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349B" w14:textId="77AD1D89" w:rsidR="5E22C774" w:rsidRDefault="08B2E89F" w:rsidP="4460ED0F">
      <w:pPr>
        <w:pStyle w:val="Title"/>
        <w:jc w:val="center"/>
        <w:rPr>
          <w:rFonts w:ascii="Arial" w:eastAsia="Arial" w:hAnsi="Arial" w:cs="Arial"/>
          <w:sz w:val="24"/>
          <w:szCs w:val="24"/>
        </w:rPr>
      </w:pPr>
      <w:r w:rsidRPr="4460ED0F">
        <w:rPr>
          <w:rFonts w:ascii="Arial" w:eastAsia="Arial" w:hAnsi="Arial" w:cs="Arial"/>
          <w:sz w:val="24"/>
          <w:szCs w:val="24"/>
        </w:rPr>
        <w:t xml:space="preserve">  </w:t>
      </w:r>
    </w:p>
    <w:p w14:paraId="413B66F2" w14:textId="2FB5E934" w:rsidR="5E22C774" w:rsidRDefault="5E22C774" w:rsidP="4460ED0F">
      <w:pPr>
        <w:pStyle w:val="Title"/>
        <w:jc w:val="center"/>
        <w:rPr>
          <w:rFonts w:ascii="Arial" w:eastAsia="Arial" w:hAnsi="Arial" w:cs="Arial"/>
          <w:sz w:val="24"/>
          <w:szCs w:val="24"/>
        </w:rPr>
      </w:pPr>
    </w:p>
    <w:p w14:paraId="23F73EF0" w14:textId="23DB1387" w:rsidR="5E22C774" w:rsidRDefault="5E22C774" w:rsidP="4460ED0F">
      <w:pPr>
        <w:pStyle w:val="Title"/>
        <w:jc w:val="center"/>
        <w:rPr>
          <w:rFonts w:ascii="Arial" w:eastAsia="Arial" w:hAnsi="Arial" w:cs="Arial"/>
          <w:sz w:val="24"/>
          <w:szCs w:val="24"/>
        </w:rPr>
      </w:pPr>
    </w:p>
    <w:p w14:paraId="26506390" w14:textId="0965EEAC" w:rsidR="5E22C774" w:rsidRDefault="5E22C774" w:rsidP="4460ED0F">
      <w:pPr>
        <w:pStyle w:val="Title"/>
        <w:jc w:val="center"/>
        <w:rPr>
          <w:rFonts w:ascii="Arial" w:eastAsia="Arial" w:hAnsi="Arial" w:cs="Arial"/>
          <w:sz w:val="24"/>
          <w:szCs w:val="24"/>
        </w:rPr>
      </w:pPr>
    </w:p>
    <w:p w14:paraId="6006267A" w14:textId="74F97EC6" w:rsidR="4460ED0F" w:rsidRDefault="4460ED0F" w:rsidP="4460ED0F">
      <w:pPr>
        <w:pStyle w:val="Title"/>
        <w:jc w:val="center"/>
      </w:pPr>
    </w:p>
    <w:p w14:paraId="09454788" w14:textId="3EB37EAC" w:rsidR="4460ED0F" w:rsidRDefault="4460ED0F" w:rsidP="4460ED0F">
      <w:pPr>
        <w:pStyle w:val="Title"/>
        <w:jc w:val="center"/>
      </w:pPr>
    </w:p>
    <w:p w14:paraId="46B6A9DD" w14:textId="06D8CD4C" w:rsidR="4460ED0F" w:rsidRDefault="4460ED0F" w:rsidP="4460ED0F">
      <w:pPr>
        <w:pStyle w:val="Title"/>
        <w:jc w:val="center"/>
      </w:pPr>
    </w:p>
    <w:p w14:paraId="3BE1059F" w14:textId="7BE9D36D" w:rsidR="2370B367" w:rsidRDefault="20295B7C" w:rsidP="4460ED0F">
      <w:pPr>
        <w:pStyle w:val="Title"/>
        <w:jc w:val="center"/>
        <w:rPr>
          <w:rFonts w:ascii="Arial" w:eastAsia="Arial" w:hAnsi="Arial" w:cs="Arial"/>
          <w:sz w:val="24"/>
          <w:szCs w:val="24"/>
        </w:rPr>
      </w:pPr>
      <w:r w:rsidRPr="3675E6EC">
        <w:t xml:space="preserve">The </w:t>
      </w:r>
      <w:r w:rsidR="2370B367" w:rsidRPr="3675E6EC">
        <w:t xml:space="preserve">Negative </w:t>
      </w:r>
      <w:r w:rsidR="2542E714" w:rsidRPr="3675E6EC">
        <w:t>I</w:t>
      </w:r>
      <w:r w:rsidR="2370B367" w:rsidRPr="3675E6EC">
        <w:t xml:space="preserve">mpacts of </w:t>
      </w:r>
      <w:r w:rsidR="6931ECFD" w:rsidRPr="3675E6EC">
        <w:t>S</w:t>
      </w:r>
      <w:r w:rsidR="2370B367" w:rsidRPr="3675E6EC">
        <w:t xml:space="preserve">ocial </w:t>
      </w:r>
      <w:r w:rsidR="7AFF80C1" w:rsidRPr="3675E6EC">
        <w:t>M</w:t>
      </w:r>
      <w:r w:rsidR="2370B367" w:rsidRPr="3675E6EC">
        <w:t xml:space="preserve">edia on </w:t>
      </w:r>
      <w:r w:rsidR="1EB999A7" w:rsidRPr="3675E6EC">
        <w:t>A</w:t>
      </w:r>
      <w:r w:rsidR="2370B367" w:rsidRPr="3675E6EC">
        <w:t>dolescents</w:t>
      </w:r>
      <w:r w:rsidR="2C87F082" w:rsidRPr="3675E6EC">
        <w:t>’</w:t>
      </w:r>
      <w:r w:rsidR="2370B367" w:rsidRPr="3675E6EC">
        <w:t xml:space="preserve"> </w:t>
      </w:r>
      <w:r w:rsidR="08413DB0" w:rsidRPr="3675E6EC">
        <w:t>M</w:t>
      </w:r>
      <w:r w:rsidR="2370B367" w:rsidRPr="3675E6EC">
        <w:t xml:space="preserve">ental </w:t>
      </w:r>
      <w:r w:rsidR="1C0524D6" w:rsidRPr="3675E6EC">
        <w:t>H</w:t>
      </w:r>
      <w:r w:rsidR="2370B367" w:rsidRPr="3675E6EC">
        <w:t>ealth</w:t>
      </w:r>
    </w:p>
    <w:p w14:paraId="687399F6" w14:textId="12301863" w:rsidR="5E22C774" w:rsidRDefault="5E22C774" w:rsidP="4460ED0F">
      <w:pPr>
        <w:pStyle w:val="Title"/>
      </w:pPr>
    </w:p>
    <w:tbl>
      <w:tblPr>
        <w:tblStyle w:val="TableGrid"/>
        <w:tblW w:w="0" w:type="auto"/>
        <w:tblLayout w:type="fixed"/>
        <w:tblLook w:val="06A0" w:firstRow="1" w:lastRow="0" w:firstColumn="1" w:lastColumn="0" w:noHBand="1" w:noVBand="1"/>
      </w:tblPr>
      <w:tblGrid>
        <w:gridCol w:w="4680"/>
        <w:gridCol w:w="4680"/>
      </w:tblGrid>
      <w:tr w:rsidR="5E22C774" w14:paraId="32AF1879" w14:textId="77777777" w:rsidTr="4460ED0F">
        <w:trPr>
          <w:trHeight w:val="300"/>
        </w:trPr>
        <w:tc>
          <w:tcPr>
            <w:tcW w:w="4680" w:type="dxa"/>
          </w:tcPr>
          <w:p w14:paraId="68AA17D6" w14:textId="0A70D301" w:rsidR="5D857DDF" w:rsidRDefault="2E2AA83B" w:rsidP="4460ED0F">
            <w:pPr>
              <w:jc w:val="center"/>
              <w:rPr>
                <w:rFonts w:ascii="Arial" w:eastAsia="Arial" w:hAnsi="Arial" w:cs="Arial"/>
                <w:b/>
                <w:color w:val="156082" w:themeColor="accent1"/>
              </w:rPr>
            </w:pPr>
            <w:r w:rsidRPr="3B9BC547">
              <w:rPr>
                <w:rFonts w:ascii="Arial" w:eastAsia="Arial" w:hAnsi="Arial" w:cs="Arial"/>
                <w:b/>
                <w:color w:val="156082" w:themeColor="accent1"/>
              </w:rPr>
              <w:t>Team Member</w:t>
            </w:r>
          </w:p>
        </w:tc>
        <w:tc>
          <w:tcPr>
            <w:tcW w:w="4680" w:type="dxa"/>
          </w:tcPr>
          <w:p w14:paraId="149F354D" w14:textId="6240FC4D" w:rsidR="5D857DDF" w:rsidRDefault="2E2AA83B" w:rsidP="4460ED0F">
            <w:pPr>
              <w:jc w:val="center"/>
              <w:rPr>
                <w:rFonts w:ascii="Arial" w:eastAsia="Arial" w:hAnsi="Arial" w:cs="Arial"/>
                <w:b/>
                <w:color w:val="156082" w:themeColor="accent1"/>
              </w:rPr>
            </w:pPr>
            <w:r w:rsidRPr="3B9BC547">
              <w:rPr>
                <w:rFonts w:ascii="Arial" w:eastAsia="Arial" w:hAnsi="Arial" w:cs="Arial"/>
                <w:b/>
                <w:color w:val="156082" w:themeColor="accent1"/>
              </w:rPr>
              <w:t>Student ID</w:t>
            </w:r>
          </w:p>
        </w:tc>
      </w:tr>
      <w:tr w:rsidR="5E22C774" w14:paraId="3156EF8C" w14:textId="77777777" w:rsidTr="4460ED0F">
        <w:trPr>
          <w:trHeight w:val="300"/>
        </w:trPr>
        <w:tc>
          <w:tcPr>
            <w:tcW w:w="4680" w:type="dxa"/>
          </w:tcPr>
          <w:p w14:paraId="6F138D23" w14:textId="2E02DF69" w:rsidR="5D857DDF" w:rsidRDefault="2E2AA83B" w:rsidP="4460ED0F">
            <w:pPr>
              <w:jc w:val="center"/>
              <w:rPr>
                <w:rFonts w:ascii="Arial" w:eastAsia="Arial" w:hAnsi="Arial" w:cs="Arial"/>
              </w:rPr>
            </w:pPr>
            <w:r w:rsidRPr="4460ED0F">
              <w:rPr>
                <w:rFonts w:ascii="Arial" w:eastAsia="Arial" w:hAnsi="Arial" w:cs="Arial"/>
              </w:rPr>
              <w:t>Anoushikha Ginni</w:t>
            </w:r>
          </w:p>
        </w:tc>
        <w:tc>
          <w:tcPr>
            <w:tcW w:w="4680" w:type="dxa"/>
          </w:tcPr>
          <w:p w14:paraId="72BF1F86" w14:textId="6D71791F" w:rsidR="5D857DDF" w:rsidRDefault="2E2AA83B" w:rsidP="4460ED0F">
            <w:pPr>
              <w:jc w:val="center"/>
              <w:rPr>
                <w:rFonts w:ascii="Arial" w:eastAsia="Arial" w:hAnsi="Arial" w:cs="Arial"/>
              </w:rPr>
            </w:pPr>
            <w:r w:rsidRPr="4460ED0F">
              <w:rPr>
                <w:rFonts w:ascii="Arial" w:eastAsia="Arial" w:hAnsi="Arial" w:cs="Arial"/>
              </w:rPr>
              <w:t>24452195</w:t>
            </w:r>
          </w:p>
        </w:tc>
      </w:tr>
      <w:tr w:rsidR="5E22C774" w14:paraId="051D3E9E" w14:textId="77777777" w:rsidTr="4460ED0F">
        <w:trPr>
          <w:trHeight w:val="300"/>
        </w:trPr>
        <w:tc>
          <w:tcPr>
            <w:tcW w:w="4680" w:type="dxa"/>
          </w:tcPr>
          <w:p w14:paraId="1C632825" w14:textId="2B5D281C" w:rsidR="55114099" w:rsidRDefault="4739B728" w:rsidP="4460ED0F">
            <w:pPr>
              <w:jc w:val="center"/>
              <w:rPr>
                <w:rFonts w:ascii="Arial" w:eastAsia="Arial" w:hAnsi="Arial" w:cs="Arial"/>
              </w:rPr>
            </w:pPr>
            <w:r w:rsidRPr="4460ED0F">
              <w:rPr>
                <w:rFonts w:ascii="Arial" w:eastAsia="Arial" w:hAnsi="Arial" w:cs="Arial"/>
              </w:rPr>
              <w:t>Jessica Nguyen</w:t>
            </w:r>
          </w:p>
        </w:tc>
        <w:tc>
          <w:tcPr>
            <w:tcW w:w="4680" w:type="dxa"/>
          </w:tcPr>
          <w:p w14:paraId="26F76C5F" w14:textId="48F1C9AB" w:rsidR="55114099" w:rsidRDefault="4739B728" w:rsidP="4460ED0F">
            <w:pPr>
              <w:jc w:val="center"/>
              <w:rPr>
                <w:rFonts w:ascii="Arial" w:eastAsia="Arial" w:hAnsi="Arial" w:cs="Arial"/>
              </w:rPr>
            </w:pPr>
            <w:r w:rsidRPr="4460ED0F">
              <w:rPr>
                <w:rFonts w:ascii="Arial" w:eastAsia="Arial" w:hAnsi="Arial" w:cs="Arial"/>
              </w:rPr>
              <w:t>13289576</w:t>
            </w:r>
          </w:p>
        </w:tc>
      </w:tr>
      <w:tr w:rsidR="5E22C774" w14:paraId="1FB30B4D" w14:textId="77777777" w:rsidTr="4460ED0F">
        <w:trPr>
          <w:trHeight w:val="300"/>
        </w:trPr>
        <w:tc>
          <w:tcPr>
            <w:tcW w:w="4680" w:type="dxa"/>
          </w:tcPr>
          <w:p w14:paraId="4B9E89CB" w14:textId="1E81FE3B" w:rsidR="028A83D8" w:rsidRDefault="781B75F3" w:rsidP="4460ED0F">
            <w:pPr>
              <w:jc w:val="center"/>
              <w:rPr>
                <w:rFonts w:ascii="Arial" w:eastAsia="Arial" w:hAnsi="Arial" w:cs="Arial"/>
              </w:rPr>
            </w:pPr>
            <w:r w:rsidRPr="4460ED0F">
              <w:rPr>
                <w:rFonts w:ascii="Arial" w:eastAsia="Arial" w:hAnsi="Arial" w:cs="Arial"/>
              </w:rPr>
              <w:t>Joell Balakrishnan</w:t>
            </w:r>
          </w:p>
        </w:tc>
        <w:tc>
          <w:tcPr>
            <w:tcW w:w="4680" w:type="dxa"/>
          </w:tcPr>
          <w:p w14:paraId="40E53A85" w14:textId="22F62CE9" w:rsidR="028A83D8" w:rsidRDefault="781B75F3" w:rsidP="4460ED0F">
            <w:pPr>
              <w:jc w:val="center"/>
              <w:rPr>
                <w:rFonts w:ascii="Arial" w:eastAsia="Arial" w:hAnsi="Arial" w:cs="Arial"/>
              </w:rPr>
            </w:pPr>
            <w:r w:rsidRPr="4460ED0F">
              <w:rPr>
                <w:rFonts w:ascii="Arial" w:eastAsia="Arial" w:hAnsi="Arial" w:cs="Arial"/>
              </w:rPr>
              <w:t>24547630</w:t>
            </w:r>
          </w:p>
        </w:tc>
      </w:tr>
      <w:tr w:rsidR="5E22C774" w14:paraId="1DCF860E" w14:textId="77777777" w:rsidTr="4460ED0F">
        <w:trPr>
          <w:trHeight w:val="300"/>
        </w:trPr>
        <w:tc>
          <w:tcPr>
            <w:tcW w:w="4680" w:type="dxa"/>
          </w:tcPr>
          <w:p w14:paraId="3409A676" w14:textId="43C425F2" w:rsidR="1D93242B" w:rsidRDefault="2BE6752E" w:rsidP="4460ED0F">
            <w:pPr>
              <w:jc w:val="center"/>
              <w:rPr>
                <w:rFonts w:ascii="Arial" w:eastAsia="Arial" w:hAnsi="Arial" w:cs="Arial"/>
              </w:rPr>
            </w:pPr>
            <w:r w:rsidRPr="4460ED0F">
              <w:rPr>
                <w:rFonts w:ascii="Arial" w:eastAsia="Arial" w:hAnsi="Arial" w:cs="Arial"/>
              </w:rPr>
              <w:t>Gigi Tsai</w:t>
            </w:r>
          </w:p>
        </w:tc>
        <w:tc>
          <w:tcPr>
            <w:tcW w:w="4680" w:type="dxa"/>
          </w:tcPr>
          <w:p w14:paraId="705F20D2" w14:textId="5E2CB4B5" w:rsidR="1D93242B" w:rsidRDefault="2BE6752E" w:rsidP="4460ED0F">
            <w:pPr>
              <w:jc w:val="center"/>
              <w:rPr>
                <w:rFonts w:ascii="Arial" w:eastAsia="Arial" w:hAnsi="Arial" w:cs="Arial"/>
              </w:rPr>
            </w:pPr>
            <w:r w:rsidRPr="4460ED0F">
              <w:rPr>
                <w:rFonts w:ascii="Arial" w:eastAsia="Arial" w:hAnsi="Arial" w:cs="Arial"/>
              </w:rPr>
              <w:t>14294286</w:t>
            </w:r>
          </w:p>
        </w:tc>
      </w:tr>
      <w:tr w:rsidR="5E22C774" w14:paraId="4CBE0B3C" w14:textId="77777777" w:rsidTr="4460ED0F">
        <w:trPr>
          <w:trHeight w:val="300"/>
        </w:trPr>
        <w:tc>
          <w:tcPr>
            <w:tcW w:w="4680" w:type="dxa"/>
          </w:tcPr>
          <w:p w14:paraId="4E24FD80" w14:textId="5BC888C5" w:rsidR="5E22C774" w:rsidRDefault="4044C6F3" w:rsidP="4460ED0F">
            <w:pPr>
              <w:jc w:val="center"/>
              <w:rPr>
                <w:rFonts w:ascii="Arial" w:eastAsia="Arial" w:hAnsi="Arial" w:cs="Arial"/>
              </w:rPr>
            </w:pPr>
            <w:r w:rsidRPr="4460ED0F">
              <w:rPr>
                <w:rFonts w:ascii="Arial" w:eastAsia="Arial" w:hAnsi="Arial" w:cs="Arial"/>
              </w:rPr>
              <w:t>Ann Jain</w:t>
            </w:r>
          </w:p>
        </w:tc>
        <w:tc>
          <w:tcPr>
            <w:tcW w:w="4680" w:type="dxa"/>
          </w:tcPr>
          <w:p w14:paraId="3AAAE1CD" w14:textId="0AB74BE1" w:rsidR="5E22C774" w:rsidRDefault="4044C6F3" w:rsidP="4460ED0F">
            <w:pPr>
              <w:jc w:val="center"/>
              <w:rPr>
                <w:rFonts w:ascii="Arial" w:eastAsia="Arial" w:hAnsi="Arial" w:cs="Arial"/>
              </w:rPr>
            </w:pPr>
            <w:r w:rsidRPr="4460ED0F">
              <w:rPr>
                <w:rFonts w:ascii="Arial" w:eastAsia="Arial" w:hAnsi="Arial" w:cs="Arial"/>
              </w:rPr>
              <w:t>14294831</w:t>
            </w:r>
          </w:p>
        </w:tc>
      </w:tr>
      <w:tr w:rsidR="5E22C774" w14:paraId="28B84CA0" w14:textId="77777777" w:rsidTr="4460ED0F">
        <w:trPr>
          <w:trHeight w:val="300"/>
        </w:trPr>
        <w:tc>
          <w:tcPr>
            <w:tcW w:w="4680" w:type="dxa"/>
          </w:tcPr>
          <w:p w14:paraId="29D5C2C0" w14:textId="759F3FBB" w:rsidR="5E22C774" w:rsidRDefault="484B7BC6" w:rsidP="4460ED0F">
            <w:pPr>
              <w:jc w:val="center"/>
              <w:rPr>
                <w:rFonts w:ascii="Arial" w:eastAsia="Arial" w:hAnsi="Arial" w:cs="Arial"/>
              </w:rPr>
            </w:pPr>
            <w:r w:rsidRPr="4460ED0F">
              <w:rPr>
                <w:rFonts w:ascii="Arial" w:eastAsia="Arial" w:hAnsi="Arial" w:cs="Arial"/>
              </w:rPr>
              <w:t>Ji Ho Lee</w:t>
            </w:r>
          </w:p>
        </w:tc>
        <w:tc>
          <w:tcPr>
            <w:tcW w:w="4680" w:type="dxa"/>
          </w:tcPr>
          <w:p w14:paraId="636507C2" w14:textId="68082402" w:rsidR="5E22C774" w:rsidRDefault="484B7BC6" w:rsidP="4460ED0F">
            <w:pPr>
              <w:jc w:val="center"/>
              <w:rPr>
                <w:rFonts w:ascii="Arial" w:eastAsia="Arial" w:hAnsi="Arial" w:cs="Arial"/>
              </w:rPr>
            </w:pPr>
            <w:r w:rsidRPr="4460ED0F">
              <w:rPr>
                <w:rFonts w:ascii="Arial" w:eastAsia="Arial" w:hAnsi="Arial" w:cs="Arial"/>
              </w:rPr>
              <w:t>24514</w:t>
            </w:r>
            <w:r w:rsidR="5117EA47" w:rsidRPr="4460ED0F">
              <w:rPr>
                <w:rFonts w:ascii="Arial" w:eastAsia="Arial" w:hAnsi="Arial" w:cs="Arial"/>
              </w:rPr>
              <w:t>844</w:t>
            </w:r>
          </w:p>
        </w:tc>
      </w:tr>
      <w:tr w:rsidR="5E22C774" w14:paraId="27158FB7" w14:textId="77777777" w:rsidTr="4460ED0F">
        <w:trPr>
          <w:trHeight w:val="300"/>
        </w:trPr>
        <w:tc>
          <w:tcPr>
            <w:tcW w:w="9360" w:type="dxa"/>
            <w:gridSpan w:val="2"/>
          </w:tcPr>
          <w:p w14:paraId="2E113BB6" w14:textId="03535115" w:rsidR="5E22C774" w:rsidRDefault="5E22C774" w:rsidP="4460ED0F">
            <w:pPr>
              <w:rPr>
                <w:rFonts w:ascii="Arial" w:eastAsia="Arial" w:hAnsi="Arial" w:cs="Arial"/>
              </w:rPr>
            </w:pPr>
          </w:p>
        </w:tc>
      </w:tr>
      <w:tr w:rsidR="5E22C774" w14:paraId="0ACADAA3" w14:textId="77777777" w:rsidTr="4460ED0F">
        <w:trPr>
          <w:trHeight w:val="300"/>
        </w:trPr>
        <w:tc>
          <w:tcPr>
            <w:tcW w:w="4680" w:type="dxa"/>
          </w:tcPr>
          <w:p w14:paraId="5A6B555C" w14:textId="050BCE4C" w:rsidR="201200EA" w:rsidRDefault="5C2530D9" w:rsidP="4460ED0F">
            <w:pPr>
              <w:spacing w:line="279" w:lineRule="auto"/>
              <w:jc w:val="center"/>
              <w:rPr>
                <w:rFonts w:ascii="Arial" w:eastAsia="Arial" w:hAnsi="Arial" w:cs="Arial"/>
                <w:b/>
                <w:color w:val="156082" w:themeColor="accent1"/>
              </w:rPr>
            </w:pPr>
            <w:r w:rsidRPr="3B9BC547">
              <w:rPr>
                <w:rFonts w:ascii="Arial" w:eastAsia="Arial" w:hAnsi="Arial" w:cs="Arial"/>
                <w:b/>
                <w:color w:val="156082" w:themeColor="accent1"/>
              </w:rPr>
              <w:t>Tutorial Activity Code</w:t>
            </w:r>
          </w:p>
        </w:tc>
        <w:tc>
          <w:tcPr>
            <w:tcW w:w="4680" w:type="dxa"/>
          </w:tcPr>
          <w:p w14:paraId="1961C2A3" w14:textId="26F76E32" w:rsidR="3FF2317C" w:rsidRDefault="3C471EC2" w:rsidP="4460ED0F">
            <w:pPr>
              <w:jc w:val="center"/>
              <w:rPr>
                <w:rFonts w:ascii="Arial" w:eastAsia="Arial" w:hAnsi="Arial" w:cs="Arial"/>
              </w:rPr>
            </w:pPr>
            <w:r w:rsidRPr="4460ED0F">
              <w:rPr>
                <w:rFonts w:ascii="Arial" w:eastAsia="Arial" w:hAnsi="Arial" w:cs="Arial"/>
              </w:rPr>
              <w:t>3</w:t>
            </w:r>
          </w:p>
        </w:tc>
      </w:tr>
      <w:tr w:rsidR="5E22C774" w14:paraId="27A63DF8" w14:textId="77777777" w:rsidTr="4460ED0F">
        <w:trPr>
          <w:trHeight w:val="300"/>
        </w:trPr>
        <w:tc>
          <w:tcPr>
            <w:tcW w:w="4680" w:type="dxa"/>
          </w:tcPr>
          <w:p w14:paraId="75108131" w14:textId="5B31ACEE" w:rsidR="201200EA" w:rsidRDefault="5C2530D9" w:rsidP="4460ED0F">
            <w:pPr>
              <w:jc w:val="center"/>
              <w:rPr>
                <w:rFonts w:ascii="Arial" w:eastAsia="Arial" w:hAnsi="Arial" w:cs="Arial"/>
                <w:b/>
                <w:color w:val="156082" w:themeColor="accent1"/>
              </w:rPr>
            </w:pPr>
            <w:r w:rsidRPr="3B9BC547">
              <w:rPr>
                <w:rFonts w:ascii="Arial" w:eastAsia="Arial" w:hAnsi="Arial" w:cs="Arial"/>
                <w:b/>
                <w:color w:val="156082" w:themeColor="accent1"/>
              </w:rPr>
              <w:t>Day/Time</w:t>
            </w:r>
          </w:p>
        </w:tc>
        <w:tc>
          <w:tcPr>
            <w:tcW w:w="4680" w:type="dxa"/>
          </w:tcPr>
          <w:p w14:paraId="2A36B5A6" w14:textId="2EED72FC" w:rsidR="5DB79F96" w:rsidRDefault="2D85F853" w:rsidP="4460ED0F">
            <w:pPr>
              <w:jc w:val="center"/>
              <w:rPr>
                <w:rFonts w:ascii="Arial" w:eastAsia="Arial" w:hAnsi="Arial" w:cs="Arial"/>
              </w:rPr>
            </w:pPr>
            <w:r w:rsidRPr="4460ED0F">
              <w:rPr>
                <w:rFonts w:ascii="Arial" w:eastAsia="Arial" w:hAnsi="Arial" w:cs="Arial"/>
              </w:rPr>
              <w:t>Friday 10am</w:t>
            </w:r>
          </w:p>
        </w:tc>
      </w:tr>
      <w:tr w:rsidR="5E22C774" w14:paraId="6F0590DE" w14:textId="77777777" w:rsidTr="4460ED0F">
        <w:trPr>
          <w:trHeight w:val="300"/>
        </w:trPr>
        <w:tc>
          <w:tcPr>
            <w:tcW w:w="4680" w:type="dxa"/>
          </w:tcPr>
          <w:p w14:paraId="0F6B5A93" w14:textId="5135E770" w:rsidR="201200EA" w:rsidRDefault="5C2530D9" w:rsidP="4460ED0F">
            <w:pPr>
              <w:jc w:val="center"/>
              <w:rPr>
                <w:rFonts w:ascii="Arial" w:eastAsia="Arial" w:hAnsi="Arial" w:cs="Arial"/>
                <w:b/>
                <w:color w:val="156082" w:themeColor="accent1"/>
              </w:rPr>
            </w:pPr>
            <w:r w:rsidRPr="3B9BC547">
              <w:rPr>
                <w:rFonts w:ascii="Arial" w:eastAsia="Arial" w:hAnsi="Arial" w:cs="Arial"/>
                <w:b/>
                <w:color w:val="156082" w:themeColor="accent1"/>
              </w:rPr>
              <w:t>Name of tutor</w:t>
            </w:r>
          </w:p>
        </w:tc>
        <w:tc>
          <w:tcPr>
            <w:tcW w:w="4680" w:type="dxa"/>
          </w:tcPr>
          <w:p w14:paraId="2A69DF8A" w14:textId="2014E16F" w:rsidR="7DB97E00" w:rsidRDefault="3FF2DAF1" w:rsidP="4460ED0F">
            <w:pPr>
              <w:jc w:val="center"/>
              <w:rPr>
                <w:rFonts w:ascii="Arial" w:eastAsia="Arial" w:hAnsi="Arial" w:cs="Arial"/>
              </w:rPr>
            </w:pPr>
            <w:r w:rsidRPr="4460ED0F">
              <w:rPr>
                <w:rFonts w:ascii="Arial" w:eastAsia="Arial" w:hAnsi="Arial" w:cs="Arial"/>
              </w:rPr>
              <w:t>Thomas Dolmark</w:t>
            </w:r>
          </w:p>
        </w:tc>
      </w:tr>
      <w:tr w:rsidR="5E22C774" w14:paraId="02E9C4B9" w14:textId="77777777" w:rsidTr="4460ED0F">
        <w:trPr>
          <w:trHeight w:val="300"/>
        </w:trPr>
        <w:tc>
          <w:tcPr>
            <w:tcW w:w="4680" w:type="dxa"/>
          </w:tcPr>
          <w:p w14:paraId="41C8ADB0" w14:textId="2C9EB3A7" w:rsidR="201200EA" w:rsidRDefault="5C2530D9" w:rsidP="4460ED0F">
            <w:pPr>
              <w:jc w:val="center"/>
              <w:rPr>
                <w:rFonts w:ascii="Arial" w:eastAsia="Arial" w:hAnsi="Arial" w:cs="Arial"/>
                <w:b/>
                <w:color w:val="156082" w:themeColor="accent1"/>
              </w:rPr>
            </w:pPr>
            <w:r w:rsidRPr="3B9BC547">
              <w:rPr>
                <w:rFonts w:ascii="Arial" w:eastAsia="Arial" w:hAnsi="Arial" w:cs="Arial"/>
                <w:b/>
                <w:color w:val="156082" w:themeColor="accent1"/>
              </w:rPr>
              <w:t>Submission Date</w:t>
            </w:r>
          </w:p>
        </w:tc>
        <w:tc>
          <w:tcPr>
            <w:tcW w:w="4680" w:type="dxa"/>
          </w:tcPr>
          <w:p w14:paraId="0B2031B2" w14:textId="129F6CFD" w:rsidR="66EA7A96" w:rsidRDefault="7A878144" w:rsidP="4460ED0F">
            <w:pPr>
              <w:jc w:val="center"/>
              <w:rPr>
                <w:rFonts w:ascii="Arial" w:eastAsia="Arial" w:hAnsi="Arial" w:cs="Arial"/>
              </w:rPr>
            </w:pPr>
            <w:r w:rsidRPr="4460ED0F">
              <w:rPr>
                <w:rFonts w:ascii="Arial" w:eastAsia="Arial" w:hAnsi="Arial" w:cs="Arial"/>
              </w:rPr>
              <w:t>20/10/2024</w:t>
            </w:r>
          </w:p>
        </w:tc>
      </w:tr>
    </w:tbl>
    <w:p w14:paraId="3E320044" w14:textId="62139C9E" w:rsidR="5E22C774" w:rsidRDefault="5E22C774" w:rsidP="4460ED0F">
      <w:pPr>
        <w:rPr>
          <w:rFonts w:ascii="Arial" w:eastAsia="Arial" w:hAnsi="Arial" w:cs="Arial"/>
        </w:rPr>
      </w:pPr>
    </w:p>
    <w:p w14:paraId="671187D4" w14:textId="4AE56544" w:rsidR="5E22C774" w:rsidRDefault="5E22C774" w:rsidP="4460ED0F">
      <w:pPr>
        <w:rPr>
          <w:rFonts w:ascii="Arial" w:eastAsia="Arial" w:hAnsi="Arial" w:cs="Arial"/>
        </w:rPr>
      </w:pPr>
      <w:r w:rsidRPr="4460ED0F">
        <w:rPr>
          <w:rFonts w:ascii="Arial" w:eastAsia="Arial" w:hAnsi="Arial" w:cs="Arial"/>
        </w:rPr>
        <w:br w:type="page"/>
      </w:r>
    </w:p>
    <w:p w14:paraId="49B70A92" w14:textId="20C1558B" w:rsidR="7B208F32" w:rsidRDefault="794C50AB" w:rsidP="4460ED0F">
      <w:pPr>
        <w:pStyle w:val="Heading1"/>
        <w:rPr>
          <w:rFonts w:ascii="Arial" w:eastAsia="Arial" w:hAnsi="Arial" w:cs="Arial"/>
          <w:sz w:val="24"/>
          <w:szCs w:val="24"/>
        </w:rPr>
      </w:pPr>
      <w:bookmarkStart w:id="0" w:name="_Toc468368432"/>
      <w:r>
        <w:lastRenderedPageBreak/>
        <w:t>Executive Summary</w:t>
      </w:r>
      <w:bookmarkEnd w:id="0"/>
    </w:p>
    <w:p w14:paraId="5483C9A5" w14:textId="069BF640" w:rsidR="008204E4" w:rsidRDefault="00E047F6" w:rsidP="4460ED0F">
      <w:pPr>
        <w:rPr>
          <w:rFonts w:ascii="Arial" w:eastAsia="Arial" w:hAnsi="Arial" w:cs="Arial"/>
        </w:rPr>
      </w:pPr>
      <w:r w:rsidRPr="4460ED0F">
        <w:rPr>
          <w:rFonts w:ascii="Arial" w:eastAsia="Arial" w:hAnsi="Arial" w:cs="Arial"/>
        </w:rPr>
        <w:t xml:space="preserve">This report </w:t>
      </w:r>
      <w:r w:rsidR="007D6635" w:rsidRPr="4460ED0F">
        <w:rPr>
          <w:rFonts w:ascii="Arial" w:eastAsia="Arial" w:hAnsi="Arial" w:cs="Arial"/>
        </w:rPr>
        <w:t xml:space="preserve">analyses the </w:t>
      </w:r>
      <w:r w:rsidR="005B63BF" w:rsidRPr="4460ED0F">
        <w:rPr>
          <w:rFonts w:ascii="Arial" w:eastAsia="Arial" w:hAnsi="Arial" w:cs="Arial"/>
        </w:rPr>
        <w:t xml:space="preserve">negative impact of </w:t>
      </w:r>
      <w:r w:rsidR="00323F4A" w:rsidRPr="4460ED0F">
        <w:rPr>
          <w:rFonts w:ascii="Arial" w:eastAsia="Arial" w:hAnsi="Arial" w:cs="Arial"/>
        </w:rPr>
        <w:t>social media</w:t>
      </w:r>
      <w:r w:rsidR="00EA02F2" w:rsidRPr="4460ED0F">
        <w:rPr>
          <w:rFonts w:ascii="Arial" w:eastAsia="Arial" w:hAnsi="Arial" w:cs="Arial"/>
        </w:rPr>
        <w:t xml:space="preserve"> has on the mental health</w:t>
      </w:r>
      <w:r w:rsidR="00323F4A" w:rsidRPr="4460ED0F">
        <w:rPr>
          <w:rFonts w:ascii="Arial" w:eastAsia="Arial" w:hAnsi="Arial" w:cs="Arial"/>
        </w:rPr>
        <w:t xml:space="preserve"> o</w:t>
      </w:r>
      <w:r w:rsidR="00EA02F2" w:rsidRPr="4460ED0F">
        <w:rPr>
          <w:rFonts w:ascii="Arial" w:eastAsia="Arial" w:hAnsi="Arial" w:cs="Arial"/>
        </w:rPr>
        <w:t>f</w:t>
      </w:r>
      <w:r w:rsidR="00323F4A" w:rsidRPr="4460ED0F">
        <w:rPr>
          <w:rFonts w:ascii="Arial" w:eastAsia="Arial" w:hAnsi="Arial" w:cs="Arial"/>
        </w:rPr>
        <w:t xml:space="preserve"> adolescents aged 12-18</w:t>
      </w:r>
      <w:r w:rsidR="00EA02F2" w:rsidRPr="4460ED0F">
        <w:rPr>
          <w:rFonts w:ascii="Arial" w:eastAsia="Arial" w:hAnsi="Arial" w:cs="Arial"/>
        </w:rPr>
        <w:t xml:space="preserve">. </w:t>
      </w:r>
      <w:r w:rsidR="00BE6E1E" w:rsidRPr="4460ED0F">
        <w:rPr>
          <w:rFonts w:ascii="Arial" w:eastAsia="Arial" w:hAnsi="Arial" w:cs="Arial"/>
        </w:rPr>
        <w:t xml:space="preserve">The primary problem </w:t>
      </w:r>
      <w:r w:rsidR="00C43358" w:rsidRPr="4460ED0F">
        <w:rPr>
          <w:rFonts w:ascii="Arial" w:eastAsia="Arial" w:hAnsi="Arial" w:cs="Arial"/>
        </w:rPr>
        <w:t xml:space="preserve">consisted of </w:t>
      </w:r>
      <w:r w:rsidR="004A6186" w:rsidRPr="4460ED0F">
        <w:rPr>
          <w:rFonts w:ascii="Arial" w:eastAsia="Arial" w:hAnsi="Arial" w:cs="Arial"/>
        </w:rPr>
        <w:t>negative outcomes such as addiction, cyberbullying</w:t>
      </w:r>
      <w:r w:rsidR="005865A8" w:rsidRPr="4460ED0F">
        <w:rPr>
          <w:rFonts w:ascii="Arial" w:eastAsia="Arial" w:hAnsi="Arial" w:cs="Arial"/>
        </w:rPr>
        <w:t>, and unhealthy social comparison</w:t>
      </w:r>
      <w:r w:rsidR="00186015" w:rsidRPr="4460ED0F">
        <w:rPr>
          <w:rFonts w:ascii="Arial" w:eastAsia="Arial" w:hAnsi="Arial" w:cs="Arial"/>
        </w:rPr>
        <w:t>s leading to anxiety and depression.</w:t>
      </w:r>
      <w:r w:rsidR="002B74FB" w:rsidRPr="4460ED0F">
        <w:rPr>
          <w:rFonts w:ascii="Arial" w:eastAsia="Arial" w:hAnsi="Arial" w:cs="Arial"/>
        </w:rPr>
        <w:t xml:space="preserve"> </w:t>
      </w:r>
      <w:r w:rsidR="00052964" w:rsidRPr="4460ED0F">
        <w:rPr>
          <w:rFonts w:ascii="Arial" w:eastAsia="Arial" w:hAnsi="Arial" w:cs="Arial"/>
        </w:rPr>
        <w:t xml:space="preserve">Several </w:t>
      </w:r>
      <w:r w:rsidR="000664DB" w:rsidRPr="4460ED0F">
        <w:rPr>
          <w:rFonts w:ascii="Arial" w:eastAsia="Arial" w:hAnsi="Arial" w:cs="Arial"/>
        </w:rPr>
        <w:t xml:space="preserve">potential solutions were </w:t>
      </w:r>
      <w:r w:rsidR="001F3C48" w:rsidRPr="4460ED0F">
        <w:rPr>
          <w:rFonts w:ascii="Arial" w:eastAsia="Arial" w:hAnsi="Arial" w:cs="Arial"/>
        </w:rPr>
        <w:t xml:space="preserve">evaluated against </w:t>
      </w:r>
      <w:r w:rsidR="00E80862" w:rsidRPr="4460ED0F">
        <w:rPr>
          <w:rFonts w:ascii="Arial" w:eastAsia="Arial" w:hAnsi="Arial" w:cs="Arial"/>
        </w:rPr>
        <w:t>feasibility</w:t>
      </w:r>
      <w:r w:rsidR="00D831F6" w:rsidRPr="4460ED0F">
        <w:rPr>
          <w:rFonts w:ascii="Arial" w:eastAsia="Arial" w:hAnsi="Arial" w:cs="Arial"/>
        </w:rPr>
        <w:t xml:space="preserve"> criteria</w:t>
      </w:r>
      <w:r w:rsidR="00C04C9C" w:rsidRPr="4460ED0F">
        <w:rPr>
          <w:rFonts w:ascii="Arial" w:eastAsia="Arial" w:hAnsi="Arial" w:cs="Arial"/>
        </w:rPr>
        <w:t xml:space="preserve">, </w:t>
      </w:r>
      <w:r w:rsidR="00E80862" w:rsidRPr="4460ED0F">
        <w:rPr>
          <w:rFonts w:ascii="Arial" w:eastAsia="Arial" w:hAnsi="Arial" w:cs="Arial"/>
        </w:rPr>
        <w:t>which resulted in narrowing down to</w:t>
      </w:r>
      <w:r w:rsidR="00756312" w:rsidRPr="4460ED0F">
        <w:rPr>
          <w:rFonts w:ascii="Arial" w:eastAsia="Arial" w:hAnsi="Arial" w:cs="Arial"/>
        </w:rPr>
        <w:t xml:space="preserve"> </w:t>
      </w:r>
      <w:r w:rsidR="00A9303C" w:rsidRPr="4460ED0F">
        <w:rPr>
          <w:rFonts w:ascii="Arial" w:eastAsia="Arial" w:hAnsi="Arial" w:cs="Arial"/>
        </w:rPr>
        <w:t>two</w:t>
      </w:r>
      <w:r w:rsidR="00E80862" w:rsidRPr="4460ED0F">
        <w:rPr>
          <w:rFonts w:ascii="Arial" w:eastAsia="Arial" w:hAnsi="Arial" w:cs="Arial"/>
        </w:rPr>
        <w:t xml:space="preserve"> solutions which were: an</w:t>
      </w:r>
      <w:r w:rsidR="0032600D" w:rsidRPr="4460ED0F">
        <w:rPr>
          <w:rFonts w:ascii="Arial" w:eastAsia="Arial" w:hAnsi="Arial" w:cs="Arial"/>
        </w:rPr>
        <w:t xml:space="preserve"> AI </w:t>
      </w:r>
      <w:r w:rsidR="00724AA3" w:rsidRPr="4460ED0F">
        <w:rPr>
          <w:rFonts w:ascii="Arial" w:eastAsia="Arial" w:hAnsi="Arial" w:cs="Arial"/>
        </w:rPr>
        <w:t xml:space="preserve">chatbot integrated into social media platforms, and </w:t>
      </w:r>
      <w:r w:rsidR="008204E4" w:rsidRPr="4460ED0F">
        <w:rPr>
          <w:rFonts w:ascii="Arial" w:eastAsia="Arial" w:hAnsi="Arial" w:cs="Arial"/>
        </w:rPr>
        <w:t>the creation of a mental health safe space in schools.</w:t>
      </w:r>
    </w:p>
    <w:p w14:paraId="5C73B953" w14:textId="79E02A29" w:rsidR="5E22C774" w:rsidRDefault="00E065C1" w:rsidP="4460ED0F">
      <w:pPr>
        <w:rPr>
          <w:rFonts w:ascii="Arial" w:eastAsia="Arial" w:hAnsi="Arial" w:cs="Arial"/>
        </w:rPr>
      </w:pPr>
      <w:r w:rsidRPr="3675E6EC">
        <w:rPr>
          <w:rFonts w:ascii="Arial" w:eastAsia="Arial" w:hAnsi="Arial" w:cs="Arial"/>
        </w:rPr>
        <w:t>The AI chatbot</w:t>
      </w:r>
      <w:r w:rsidR="007A2061" w:rsidRPr="3675E6EC">
        <w:rPr>
          <w:rFonts w:ascii="Arial" w:eastAsia="Arial" w:hAnsi="Arial" w:cs="Arial"/>
        </w:rPr>
        <w:t xml:space="preserve"> aimed to provide </w:t>
      </w:r>
      <w:r w:rsidR="0009511A" w:rsidRPr="3675E6EC">
        <w:rPr>
          <w:rFonts w:ascii="Arial" w:eastAsia="Arial" w:hAnsi="Arial" w:cs="Arial"/>
        </w:rPr>
        <w:t>personalized mental health support via its chat feature, while also monitoring</w:t>
      </w:r>
      <w:r w:rsidR="0079283B" w:rsidRPr="3675E6EC">
        <w:rPr>
          <w:rFonts w:ascii="Arial" w:eastAsia="Arial" w:hAnsi="Arial" w:cs="Arial"/>
        </w:rPr>
        <w:t xml:space="preserve"> and filtering online content</w:t>
      </w:r>
      <w:r w:rsidR="002F6EEF" w:rsidRPr="3675E6EC">
        <w:rPr>
          <w:rFonts w:ascii="Arial" w:eastAsia="Arial" w:hAnsi="Arial" w:cs="Arial"/>
        </w:rPr>
        <w:t>.</w:t>
      </w:r>
      <w:r w:rsidR="00271807" w:rsidRPr="3675E6EC">
        <w:rPr>
          <w:rFonts w:ascii="Arial" w:eastAsia="Arial" w:hAnsi="Arial" w:cs="Arial"/>
        </w:rPr>
        <w:t xml:space="preserve"> The mental health safe space initiative </w:t>
      </w:r>
      <w:r w:rsidR="006D23E5" w:rsidRPr="3675E6EC">
        <w:rPr>
          <w:rFonts w:ascii="Arial" w:eastAsia="Arial" w:hAnsi="Arial" w:cs="Arial"/>
        </w:rPr>
        <w:t xml:space="preserve">provides a </w:t>
      </w:r>
      <w:r w:rsidR="002D6BA7" w:rsidRPr="3675E6EC">
        <w:rPr>
          <w:rFonts w:ascii="Arial" w:eastAsia="Arial" w:hAnsi="Arial" w:cs="Arial"/>
        </w:rPr>
        <w:t>supportive environment within schools for adolescents</w:t>
      </w:r>
      <w:r w:rsidR="00F2557D" w:rsidRPr="3675E6EC">
        <w:rPr>
          <w:rFonts w:ascii="Arial" w:eastAsia="Arial" w:hAnsi="Arial" w:cs="Arial"/>
        </w:rPr>
        <w:t xml:space="preserve"> to </w:t>
      </w:r>
      <w:r w:rsidR="001508FC" w:rsidRPr="3675E6EC">
        <w:rPr>
          <w:rFonts w:ascii="Arial" w:eastAsia="Arial" w:hAnsi="Arial" w:cs="Arial"/>
        </w:rPr>
        <w:t xml:space="preserve">disconnect from social media, </w:t>
      </w:r>
      <w:r w:rsidR="00897E11" w:rsidRPr="3675E6EC">
        <w:rPr>
          <w:rFonts w:ascii="Arial" w:eastAsia="Arial" w:hAnsi="Arial" w:cs="Arial"/>
        </w:rPr>
        <w:t xml:space="preserve">receive guidance </w:t>
      </w:r>
      <w:r w:rsidR="000F07A5" w:rsidRPr="3675E6EC">
        <w:rPr>
          <w:rFonts w:ascii="Arial" w:eastAsia="Arial" w:hAnsi="Arial" w:cs="Arial"/>
        </w:rPr>
        <w:t>and discuss with peers and teachers</w:t>
      </w:r>
      <w:r w:rsidR="00957DCC" w:rsidRPr="3675E6EC">
        <w:rPr>
          <w:rFonts w:ascii="Arial" w:eastAsia="Arial" w:hAnsi="Arial" w:cs="Arial"/>
        </w:rPr>
        <w:t xml:space="preserve"> on the dangers of social media. </w:t>
      </w:r>
      <w:r w:rsidR="00B8095C" w:rsidRPr="3675E6EC">
        <w:rPr>
          <w:rFonts w:ascii="Arial" w:eastAsia="Arial" w:hAnsi="Arial" w:cs="Arial"/>
        </w:rPr>
        <w:t>The final solution chosen was the safe space initiative</w:t>
      </w:r>
      <w:r w:rsidR="00851EAD" w:rsidRPr="3675E6EC">
        <w:rPr>
          <w:rFonts w:ascii="Arial" w:eastAsia="Arial" w:hAnsi="Arial" w:cs="Arial"/>
        </w:rPr>
        <w:t xml:space="preserve"> as </w:t>
      </w:r>
      <w:r w:rsidR="00171FAA" w:rsidRPr="3675E6EC">
        <w:rPr>
          <w:rFonts w:ascii="Arial" w:eastAsia="Arial" w:hAnsi="Arial" w:cs="Arial"/>
        </w:rPr>
        <w:t>certain criteria such as ease/cost of implementation</w:t>
      </w:r>
      <w:r w:rsidR="00AD79F3" w:rsidRPr="3675E6EC">
        <w:rPr>
          <w:rFonts w:ascii="Arial" w:eastAsia="Arial" w:hAnsi="Arial" w:cs="Arial"/>
        </w:rPr>
        <w:t xml:space="preserve"> and </w:t>
      </w:r>
      <w:r w:rsidR="00AD635F" w:rsidRPr="3675E6EC">
        <w:rPr>
          <w:rFonts w:ascii="Arial" w:eastAsia="Arial" w:hAnsi="Arial" w:cs="Arial"/>
        </w:rPr>
        <w:t>higher levels of engagement made it the most feasible solution for addressing the problem</w:t>
      </w:r>
      <w:r w:rsidR="00150F7E" w:rsidRPr="3675E6EC">
        <w:rPr>
          <w:rFonts w:ascii="Arial" w:eastAsia="Arial" w:hAnsi="Arial" w:cs="Arial"/>
        </w:rPr>
        <w:t xml:space="preserve"> of </w:t>
      </w:r>
      <w:r w:rsidR="007D4B05" w:rsidRPr="3675E6EC">
        <w:rPr>
          <w:rFonts w:ascii="Arial" w:eastAsia="Arial" w:hAnsi="Arial" w:cs="Arial"/>
        </w:rPr>
        <w:t>adolescents</w:t>
      </w:r>
      <w:r w:rsidR="00E20BAD" w:rsidRPr="3675E6EC">
        <w:rPr>
          <w:rFonts w:ascii="Arial" w:eastAsia="Arial" w:hAnsi="Arial" w:cs="Arial"/>
        </w:rPr>
        <w:t>’ mental health</w:t>
      </w:r>
      <w:r w:rsidR="00FC5BD3" w:rsidRPr="3675E6EC">
        <w:rPr>
          <w:rFonts w:ascii="Arial" w:eastAsia="Arial" w:hAnsi="Arial" w:cs="Arial"/>
        </w:rPr>
        <w:t xml:space="preserve"> </w:t>
      </w:r>
      <w:r w:rsidR="00D770EB" w:rsidRPr="3675E6EC">
        <w:rPr>
          <w:rFonts w:ascii="Arial" w:eastAsia="Arial" w:hAnsi="Arial" w:cs="Arial"/>
        </w:rPr>
        <w:t xml:space="preserve">impacted negatively by social </w:t>
      </w:r>
      <w:r w:rsidR="4F99A610" w:rsidRPr="3675E6EC">
        <w:rPr>
          <w:rFonts w:ascii="Arial" w:eastAsia="Arial" w:hAnsi="Arial" w:cs="Arial"/>
        </w:rPr>
        <w:t xml:space="preserve">media. </w:t>
      </w:r>
    </w:p>
    <w:p w14:paraId="6245A673" w14:textId="77777777" w:rsidR="008E0347" w:rsidRDefault="008E0347" w:rsidP="4460ED0F">
      <w:pPr>
        <w:rPr>
          <w:rFonts w:ascii="Arial" w:eastAsia="Arial" w:hAnsi="Arial" w:cs="Arial"/>
        </w:rPr>
      </w:pPr>
    </w:p>
    <w:p w14:paraId="5E334A9E" w14:textId="77777777" w:rsidR="008E0347" w:rsidRDefault="008E0347" w:rsidP="4460ED0F">
      <w:pPr>
        <w:rPr>
          <w:rFonts w:ascii="Arial" w:eastAsia="Arial" w:hAnsi="Arial" w:cs="Arial"/>
        </w:rPr>
      </w:pPr>
    </w:p>
    <w:p w14:paraId="7F993671" w14:textId="77777777" w:rsidR="008E0347" w:rsidRDefault="008E0347" w:rsidP="4460ED0F">
      <w:pPr>
        <w:rPr>
          <w:rFonts w:ascii="Arial" w:eastAsia="Arial" w:hAnsi="Arial" w:cs="Arial"/>
        </w:rPr>
      </w:pPr>
    </w:p>
    <w:p w14:paraId="21EADE26" w14:textId="77777777" w:rsidR="008E0347" w:rsidRDefault="008E0347" w:rsidP="4460ED0F">
      <w:pPr>
        <w:rPr>
          <w:rFonts w:ascii="Arial" w:eastAsia="Arial" w:hAnsi="Arial" w:cs="Arial"/>
        </w:rPr>
      </w:pPr>
    </w:p>
    <w:p w14:paraId="06B560CE" w14:textId="77777777" w:rsidR="008E0347" w:rsidRDefault="008E0347" w:rsidP="4460ED0F">
      <w:pPr>
        <w:rPr>
          <w:rFonts w:ascii="Arial" w:eastAsia="Arial" w:hAnsi="Arial" w:cs="Arial"/>
        </w:rPr>
      </w:pPr>
    </w:p>
    <w:p w14:paraId="36F28DE7" w14:textId="77777777" w:rsidR="008E0347" w:rsidRDefault="008E0347" w:rsidP="4460ED0F">
      <w:pPr>
        <w:rPr>
          <w:rFonts w:ascii="Arial" w:eastAsia="Arial" w:hAnsi="Arial" w:cs="Arial"/>
        </w:rPr>
      </w:pPr>
    </w:p>
    <w:p w14:paraId="0DD6AF91" w14:textId="77777777" w:rsidR="008E0347" w:rsidRDefault="008E0347" w:rsidP="4460ED0F">
      <w:pPr>
        <w:rPr>
          <w:rFonts w:ascii="Arial" w:eastAsia="Arial" w:hAnsi="Arial" w:cs="Arial"/>
        </w:rPr>
      </w:pPr>
    </w:p>
    <w:p w14:paraId="4895B2F6" w14:textId="77777777" w:rsidR="008E0347" w:rsidRDefault="008E0347" w:rsidP="4460ED0F">
      <w:pPr>
        <w:rPr>
          <w:rFonts w:ascii="Arial" w:eastAsia="Arial" w:hAnsi="Arial" w:cs="Arial"/>
        </w:rPr>
      </w:pPr>
    </w:p>
    <w:p w14:paraId="3D8AB130" w14:textId="77777777" w:rsidR="008E0347" w:rsidRDefault="008E0347" w:rsidP="4460ED0F">
      <w:pPr>
        <w:rPr>
          <w:rFonts w:ascii="Arial" w:eastAsia="Arial" w:hAnsi="Arial" w:cs="Arial"/>
        </w:rPr>
      </w:pPr>
    </w:p>
    <w:p w14:paraId="6025535F" w14:textId="77777777" w:rsidR="008E0347" w:rsidRDefault="008E0347" w:rsidP="4460ED0F">
      <w:pPr>
        <w:rPr>
          <w:rFonts w:ascii="Arial" w:eastAsia="Arial" w:hAnsi="Arial" w:cs="Arial"/>
        </w:rPr>
      </w:pPr>
    </w:p>
    <w:p w14:paraId="49A6A567" w14:textId="77777777" w:rsidR="008E0347" w:rsidRDefault="008E0347" w:rsidP="4460ED0F">
      <w:pPr>
        <w:rPr>
          <w:rFonts w:ascii="Arial" w:eastAsia="Arial" w:hAnsi="Arial" w:cs="Arial"/>
        </w:rPr>
      </w:pPr>
    </w:p>
    <w:p w14:paraId="04EFEAF6" w14:textId="77777777" w:rsidR="008E0347" w:rsidRDefault="008E0347" w:rsidP="4460ED0F">
      <w:pPr>
        <w:rPr>
          <w:rFonts w:ascii="Arial" w:eastAsia="Arial" w:hAnsi="Arial" w:cs="Arial"/>
        </w:rPr>
      </w:pPr>
    </w:p>
    <w:p w14:paraId="707C6083" w14:textId="77777777" w:rsidR="008E0347" w:rsidRDefault="008E0347" w:rsidP="4460ED0F">
      <w:pPr>
        <w:rPr>
          <w:rFonts w:ascii="Arial" w:eastAsia="Arial" w:hAnsi="Arial" w:cs="Arial"/>
        </w:rPr>
      </w:pPr>
    </w:p>
    <w:p w14:paraId="28C09EC6" w14:textId="77777777" w:rsidR="008E0347" w:rsidRDefault="008E0347" w:rsidP="4460ED0F">
      <w:pPr>
        <w:rPr>
          <w:rFonts w:ascii="Arial" w:eastAsia="Arial" w:hAnsi="Arial" w:cs="Arial"/>
        </w:rPr>
      </w:pPr>
    </w:p>
    <w:p w14:paraId="30C4E2BB" w14:textId="6ADDAA2B" w:rsidR="5E22C774" w:rsidRDefault="658B524B" w:rsidP="3A6C5457">
      <w:pPr>
        <w:pStyle w:val="Heading1"/>
        <w:jc w:val="center"/>
        <w:rPr>
          <w:rFonts w:ascii="Arial" w:eastAsia="Arial" w:hAnsi="Arial" w:cs="Arial"/>
          <w:sz w:val="24"/>
          <w:szCs w:val="24"/>
        </w:rPr>
      </w:pPr>
      <w:bookmarkStart w:id="1" w:name="_Toc1549684479"/>
      <w:r>
        <w:lastRenderedPageBreak/>
        <w:t>Table of Content</w:t>
      </w:r>
      <w:bookmarkEnd w:id="1"/>
    </w:p>
    <w:sdt>
      <w:sdtPr>
        <w:id w:val="2035234475"/>
        <w:docPartObj>
          <w:docPartGallery w:val="Table of Contents"/>
          <w:docPartUnique/>
        </w:docPartObj>
      </w:sdtPr>
      <w:sdtContent>
        <w:p w14:paraId="023A884E" w14:textId="49E11648" w:rsidR="5E22C774" w:rsidRDefault="3675E6EC" w:rsidP="3675E6EC">
          <w:pPr>
            <w:pStyle w:val="TOC1"/>
            <w:tabs>
              <w:tab w:val="right" w:leader="underscore" w:pos="9360"/>
            </w:tabs>
            <w:rPr>
              <w:rStyle w:val="Hyperlink"/>
            </w:rPr>
          </w:pPr>
          <w:r>
            <w:fldChar w:fldCharType="begin"/>
          </w:r>
          <w:r w:rsidR="192D8AD0">
            <w:instrText>TOC \o "1-9" \z \u \h</w:instrText>
          </w:r>
          <w:r>
            <w:fldChar w:fldCharType="separate"/>
          </w:r>
          <w:hyperlink w:anchor="_Toc468368432">
            <w:r w:rsidRPr="3675E6EC">
              <w:rPr>
                <w:rStyle w:val="Hyperlink"/>
              </w:rPr>
              <w:t>Executive Summary</w:t>
            </w:r>
            <w:r w:rsidR="192D8AD0">
              <w:tab/>
            </w:r>
            <w:r w:rsidR="192D8AD0">
              <w:fldChar w:fldCharType="begin"/>
            </w:r>
            <w:r w:rsidR="192D8AD0">
              <w:instrText>PAGEREF _Toc468368432 \h</w:instrText>
            </w:r>
            <w:r w:rsidR="192D8AD0">
              <w:fldChar w:fldCharType="separate"/>
            </w:r>
            <w:r w:rsidR="00205F87">
              <w:rPr>
                <w:noProof/>
              </w:rPr>
              <w:t>2</w:t>
            </w:r>
            <w:r w:rsidR="192D8AD0">
              <w:fldChar w:fldCharType="end"/>
            </w:r>
          </w:hyperlink>
        </w:p>
        <w:p w14:paraId="19E412E5" w14:textId="3612CF65" w:rsidR="5E22C774" w:rsidRDefault="3675E6EC" w:rsidP="3675E6EC">
          <w:pPr>
            <w:pStyle w:val="TOC1"/>
            <w:tabs>
              <w:tab w:val="right" w:leader="underscore" w:pos="9360"/>
            </w:tabs>
            <w:rPr>
              <w:rStyle w:val="Hyperlink"/>
            </w:rPr>
          </w:pPr>
          <w:hyperlink w:anchor="_Toc1549684479">
            <w:r w:rsidRPr="3675E6EC">
              <w:rPr>
                <w:rStyle w:val="Hyperlink"/>
              </w:rPr>
              <w:t>Table of Content</w:t>
            </w:r>
            <w:r w:rsidR="192D8AD0">
              <w:tab/>
            </w:r>
            <w:r w:rsidR="192D8AD0">
              <w:fldChar w:fldCharType="begin"/>
            </w:r>
            <w:r w:rsidR="192D8AD0">
              <w:instrText>PAGEREF _Toc1549684479 \h</w:instrText>
            </w:r>
            <w:r w:rsidR="192D8AD0">
              <w:fldChar w:fldCharType="separate"/>
            </w:r>
            <w:r w:rsidR="00205F87">
              <w:rPr>
                <w:noProof/>
              </w:rPr>
              <w:t>3</w:t>
            </w:r>
            <w:r w:rsidR="192D8AD0">
              <w:fldChar w:fldCharType="end"/>
            </w:r>
          </w:hyperlink>
        </w:p>
        <w:p w14:paraId="4F047B10" w14:textId="643FC698" w:rsidR="5E22C774" w:rsidRDefault="3675E6EC" w:rsidP="3675E6EC">
          <w:pPr>
            <w:pStyle w:val="TOC1"/>
            <w:tabs>
              <w:tab w:val="right" w:leader="underscore" w:pos="9360"/>
            </w:tabs>
            <w:rPr>
              <w:rStyle w:val="Hyperlink"/>
            </w:rPr>
          </w:pPr>
          <w:hyperlink w:anchor="_Toc28366666">
            <w:r w:rsidRPr="3675E6EC">
              <w:rPr>
                <w:rStyle w:val="Hyperlink"/>
              </w:rPr>
              <w:t>Introduction</w:t>
            </w:r>
            <w:r w:rsidR="192D8AD0">
              <w:tab/>
            </w:r>
            <w:r w:rsidR="192D8AD0">
              <w:fldChar w:fldCharType="begin"/>
            </w:r>
            <w:r w:rsidR="192D8AD0">
              <w:instrText>PAGEREF _Toc28366666 \h</w:instrText>
            </w:r>
            <w:r w:rsidR="192D8AD0">
              <w:fldChar w:fldCharType="separate"/>
            </w:r>
            <w:r w:rsidR="00205F87">
              <w:rPr>
                <w:noProof/>
              </w:rPr>
              <w:t>4</w:t>
            </w:r>
            <w:r w:rsidR="192D8AD0">
              <w:fldChar w:fldCharType="end"/>
            </w:r>
          </w:hyperlink>
        </w:p>
        <w:p w14:paraId="63E116E4" w14:textId="488E2872" w:rsidR="5E22C774" w:rsidRDefault="3675E6EC" w:rsidP="3675E6EC">
          <w:pPr>
            <w:pStyle w:val="TOC1"/>
            <w:tabs>
              <w:tab w:val="right" w:leader="underscore" w:pos="9360"/>
            </w:tabs>
            <w:rPr>
              <w:rStyle w:val="Hyperlink"/>
            </w:rPr>
          </w:pPr>
          <w:hyperlink w:anchor="_Toc190760231">
            <w:r w:rsidRPr="3675E6EC">
              <w:rPr>
                <w:rStyle w:val="Hyperlink"/>
              </w:rPr>
              <w:t>Body – Discussion</w:t>
            </w:r>
            <w:r w:rsidR="192D8AD0">
              <w:tab/>
            </w:r>
            <w:r w:rsidR="192D8AD0">
              <w:fldChar w:fldCharType="begin"/>
            </w:r>
            <w:r w:rsidR="192D8AD0">
              <w:instrText>PAGEREF _Toc190760231 \h</w:instrText>
            </w:r>
            <w:r w:rsidR="192D8AD0">
              <w:fldChar w:fldCharType="separate"/>
            </w:r>
            <w:r w:rsidR="00205F87">
              <w:rPr>
                <w:noProof/>
              </w:rPr>
              <w:t>5</w:t>
            </w:r>
            <w:r w:rsidR="192D8AD0">
              <w:fldChar w:fldCharType="end"/>
            </w:r>
          </w:hyperlink>
        </w:p>
        <w:p w14:paraId="4C754D4A" w14:textId="2995CA49" w:rsidR="5E22C774" w:rsidRDefault="3675E6EC" w:rsidP="3675E6EC">
          <w:pPr>
            <w:pStyle w:val="TOC2"/>
            <w:tabs>
              <w:tab w:val="right" w:leader="underscore" w:pos="9360"/>
            </w:tabs>
            <w:rPr>
              <w:rStyle w:val="Hyperlink"/>
            </w:rPr>
          </w:pPr>
          <w:hyperlink w:anchor="_Toc1166902840">
            <w:r w:rsidRPr="3675E6EC">
              <w:rPr>
                <w:rStyle w:val="Hyperlink"/>
              </w:rPr>
              <w:t>Task 1 – Modelling, Evaluation and Selection</w:t>
            </w:r>
            <w:r w:rsidR="192D8AD0">
              <w:tab/>
            </w:r>
            <w:r w:rsidR="192D8AD0">
              <w:fldChar w:fldCharType="begin"/>
            </w:r>
            <w:r w:rsidR="192D8AD0">
              <w:instrText>PAGEREF _Toc1166902840 \h</w:instrText>
            </w:r>
            <w:r w:rsidR="192D8AD0">
              <w:fldChar w:fldCharType="separate"/>
            </w:r>
            <w:r w:rsidR="00205F87">
              <w:rPr>
                <w:noProof/>
              </w:rPr>
              <w:t>5</w:t>
            </w:r>
            <w:r w:rsidR="192D8AD0">
              <w:fldChar w:fldCharType="end"/>
            </w:r>
          </w:hyperlink>
        </w:p>
        <w:p w14:paraId="391FB9A0" w14:textId="6D6757DE" w:rsidR="5E22C774" w:rsidRDefault="3675E6EC" w:rsidP="3675E6EC">
          <w:pPr>
            <w:pStyle w:val="TOC3"/>
            <w:tabs>
              <w:tab w:val="right" w:leader="underscore" w:pos="9360"/>
            </w:tabs>
            <w:rPr>
              <w:rStyle w:val="Hyperlink"/>
            </w:rPr>
          </w:pPr>
          <w:hyperlink w:anchor="_Toc1435972641">
            <w:r w:rsidRPr="3675E6EC">
              <w:rPr>
                <w:rStyle w:val="Hyperlink"/>
              </w:rPr>
              <w:t>1.1 Deeper Understanding of the Problem</w:t>
            </w:r>
            <w:r w:rsidR="192D8AD0">
              <w:tab/>
            </w:r>
            <w:r w:rsidR="192D8AD0">
              <w:fldChar w:fldCharType="begin"/>
            </w:r>
            <w:r w:rsidR="192D8AD0">
              <w:instrText>PAGEREF _Toc1435972641 \h</w:instrText>
            </w:r>
            <w:r w:rsidR="192D8AD0">
              <w:fldChar w:fldCharType="separate"/>
            </w:r>
            <w:r w:rsidR="00205F87">
              <w:rPr>
                <w:noProof/>
              </w:rPr>
              <w:t>5</w:t>
            </w:r>
            <w:r w:rsidR="192D8AD0">
              <w:fldChar w:fldCharType="end"/>
            </w:r>
          </w:hyperlink>
        </w:p>
        <w:p w14:paraId="71D87B85" w14:textId="71561841" w:rsidR="5E22C774" w:rsidRDefault="3675E6EC" w:rsidP="3675E6EC">
          <w:pPr>
            <w:pStyle w:val="TOC3"/>
            <w:tabs>
              <w:tab w:val="right" w:leader="underscore" w:pos="9360"/>
            </w:tabs>
            <w:rPr>
              <w:rStyle w:val="Hyperlink"/>
            </w:rPr>
          </w:pPr>
          <w:hyperlink w:anchor="_Toc157516041">
            <w:r w:rsidRPr="3675E6EC">
              <w:rPr>
                <w:rStyle w:val="Hyperlink"/>
              </w:rPr>
              <w:t>1.2 Ideation for Possible Solutions</w:t>
            </w:r>
            <w:r w:rsidR="192D8AD0">
              <w:tab/>
            </w:r>
            <w:r w:rsidR="192D8AD0">
              <w:fldChar w:fldCharType="begin"/>
            </w:r>
            <w:r w:rsidR="192D8AD0">
              <w:instrText>PAGEREF _Toc157516041 \h</w:instrText>
            </w:r>
            <w:r w:rsidR="192D8AD0">
              <w:fldChar w:fldCharType="separate"/>
            </w:r>
            <w:r w:rsidR="00205F87">
              <w:rPr>
                <w:noProof/>
              </w:rPr>
              <w:t>7</w:t>
            </w:r>
            <w:r w:rsidR="192D8AD0">
              <w:fldChar w:fldCharType="end"/>
            </w:r>
          </w:hyperlink>
        </w:p>
        <w:p w14:paraId="3B03DEF5" w14:textId="43276EC7" w:rsidR="5E22C774" w:rsidRDefault="3675E6EC" w:rsidP="3675E6EC">
          <w:pPr>
            <w:pStyle w:val="TOC3"/>
            <w:tabs>
              <w:tab w:val="right" w:leader="underscore" w:pos="9360"/>
            </w:tabs>
            <w:rPr>
              <w:rStyle w:val="Hyperlink"/>
            </w:rPr>
          </w:pPr>
          <w:hyperlink w:anchor="_Toc42373628">
            <w:r w:rsidRPr="3675E6EC">
              <w:rPr>
                <w:rStyle w:val="Hyperlink"/>
              </w:rPr>
              <w:t>1.3 Evidence of Ideas Evaluation</w:t>
            </w:r>
            <w:r w:rsidR="192D8AD0">
              <w:tab/>
            </w:r>
            <w:r w:rsidR="192D8AD0">
              <w:fldChar w:fldCharType="begin"/>
            </w:r>
            <w:r w:rsidR="192D8AD0">
              <w:instrText>PAGEREF _Toc42373628 \h</w:instrText>
            </w:r>
            <w:r w:rsidR="192D8AD0">
              <w:fldChar w:fldCharType="separate"/>
            </w:r>
            <w:r w:rsidR="00205F87">
              <w:rPr>
                <w:noProof/>
              </w:rPr>
              <w:t>9</w:t>
            </w:r>
            <w:r w:rsidR="192D8AD0">
              <w:fldChar w:fldCharType="end"/>
            </w:r>
          </w:hyperlink>
        </w:p>
        <w:p w14:paraId="52C41534" w14:textId="38C9D291" w:rsidR="5E22C774" w:rsidRDefault="3675E6EC" w:rsidP="3675E6EC">
          <w:pPr>
            <w:pStyle w:val="TOC4"/>
            <w:tabs>
              <w:tab w:val="right" w:leader="underscore" w:pos="9360"/>
            </w:tabs>
            <w:rPr>
              <w:rStyle w:val="Hyperlink"/>
            </w:rPr>
          </w:pPr>
          <w:hyperlink w:anchor="_Toc1496543957">
            <w:r w:rsidRPr="3675E6EC">
              <w:rPr>
                <w:rStyle w:val="Hyperlink"/>
              </w:rPr>
              <w:t>Option Analysis in Accordance with Criteria</w:t>
            </w:r>
            <w:r w:rsidR="192D8AD0">
              <w:tab/>
            </w:r>
            <w:r w:rsidR="192D8AD0">
              <w:fldChar w:fldCharType="begin"/>
            </w:r>
            <w:r w:rsidR="192D8AD0">
              <w:instrText>PAGEREF _Toc1496543957 \h</w:instrText>
            </w:r>
            <w:r w:rsidR="192D8AD0">
              <w:fldChar w:fldCharType="separate"/>
            </w:r>
            <w:r w:rsidR="00205F87">
              <w:rPr>
                <w:noProof/>
              </w:rPr>
              <w:t>10</w:t>
            </w:r>
            <w:r w:rsidR="192D8AD0">
              <w:fldChar w:fldCharType="end"/>
            </w:r>
          </w:hyperlink>
        </w:p>
        <w:p w14:paraId="60B45636" w14:textId="5A3441A3" w:rsidR="5E22C774" w:rsidRDefault="3675E6EC" w:rsidP="3675E6EC">
          <w:pPr>
            <w:pStyle w:val="TOC2"/>
            <w:tabs>
              <w:tab w:val="right" w:leader="underscore" w:pos="9360"/>
            </w:tabs>
            <w:rPr>
              <w:rStyle w:val="Hyperlink"/>
            </w:rPr>
          </w:pPr>
          <w:hyperlink w:anchor="_Toc868980082">
            <w:r w:rsidRPr="3675E6EC">
              <w:rPr>
                <w:rStyle w:val="Hyperlink"/>
              </w:rPr>
              <w:t>Task 2 – Proposition, Analysis and Assessment</w:t>
            </w:r>
            <w:r w:rsidR="192D8AD0">
              <w:tab/>
            </w:r>
            <w:r w:rsidR="192D8AD0">
              <w:fldChar w:fldCharType="begin"/>
            </w:r>
            <w:r w:rsidR="192D8AD0">
              <w:instrText>PAGEREF _Toc868980082 \h</w:instrText>
            </w:r>
            <w:r w:rsidR="192D8AD0">
              <w:fldChar w:fldCharType="separate"/>
            </w:r>
            <w:r w:rsidR="00205F87">
              <w:rPr>
                <w:noProof/>
              </w:rPr>
              <w:t>12</w:t>
            </w:r>
            <w:r w:rsidR="192D8AD0">
              <w:fldChar w:fldCharType="end"/>
            </w:r>
          </w:hyperlink>
        </w:p>
        <w:p w14:paraId="55C3B937" w14:textId="67894ED9" w:rsidR="5E22C774" w:rsidRDefault="3675E6EC" w:rsidP="3675E6EC">
          <w:pPr>
            <w:pStyle w:val="TOC3"/>
            <w:tabs>
              <w:tab w:val="right" w:leader="underscore" w:pos="9360"/>
            </w:tabs>
            <w:rPr>
              <w:rStyle w:val="Hyperlink"/>
            </w:rPr>
          </w:pPr>
          <w:hyperlink w:anchor="_Toc796415039">
            <w:r w:rsidRPr="3675E6EC">
              <w:rPr>
                <w:rStyle w:val="Hyperlink"/>
              </w:rPr>
              <w:t>2.1 Development of Selected Solutions</w:t>
            </w:r>
            <w:r w:rsidR="192D8AD0">
              <w:tab/>
            </w:r>
            <w:r w:rsidR="192D8AD0">
              <w:fldChar w:fldCharType="begin"/>
            </w:r>
            <w:r w:rsidR="192D8AD0">
              <w:instrText>PAGEREF _Toc796415039 \h</w:instrText>
            </w:r>
            <w:r w:rsidR="192D8AD0">
              <w:fldChar w:fldCharType="separate"/>
            </w:r>
            <w:r w:rsidR="00205F87">
              <w:rPr>
                <w:noProof/>
              </w:rPr>
              <w:t>12</w:t>
            </w:r>
            <w:r w:rsidR="192D8AD0">
              <w:fldChar w:fldCharType="end"/>
            </w:r>
          </w:hyperlink>
        </w:p>
        <w:p w14:paraId="16F2C0ED" w14:textId="166F28D1" w:rsidR="5E22C774" w:rsidRDefault="3675E6EC" w:rsidP="3675E6EC">
          <w:pPr>
            <w:pStyle w:val="TOC4"/>
            <w:tabs>
              <w:tab w:val="right" w:leader="underscore" w:pos="9360"/>
            </w:tabs>
            <w:rPr>
              <w:rStyle w:val="Hyperlink"/>
            </w:rPr>
          </w:pPr>
          <w:hyperlink w:anchor="_Toc167091184">
            <w:r w:rsidRPr="3675E6EC">
              <w:rPr>
                <w:rStyle w:val="Hyperlink"/>
              </w:rPr>
              <w:t>2.1.1 AI Chatbot</w:t>
            </w:r>
            <w:r w:rsidR="192D8AD0">
              <w:tab/>
            </w:r>
            <w:r w:rsidR="192D8AD0">
              <w:fldChar w:fldCharType="begin"/>
            </w:r>
            <w:r w:rsidR="192D8AD0">
              <w:instrText>PAGEREF _Toc167091184 \h</w:instrText>
            </w:r>
            <w:r w:rsidR="192D8AD0">
              <w:fldChar w:fldCharType="separate"/>
            </w:r>
            <w:r w:rsidR="00205F87">
              <w:rPr>
                <w:noProof/>
              </w:rPr>
              <w:t>12</w:t>
            </w:r>
            <w:r w:rsidR="192D8AD0">
              <w:fldChar w:fldCharType="end"/>
            </w:r>
          </w:hyperlink>
        </w:p>
        <w:p w14:paraId="6A2C507D" w14:textId="0A9D8376" w:rsidR="5E22C774" w:rsidRDefault="3675E6EC" w:rsidP="3675E6EC">
          <w:pPr>
            <w:pStyle w:val="TOC4"/>
            <w:tabs>
              <w:tab w:val="right" w:leader="underscore" w:pos="9360"/>
            </w:tabs>
            <w:rPr>
              <w:rStyle w:val="Hyperlink"/>
            </w:rPr>
          </w:pPr>
          <w:hyperlink w:anchor="_Toc1970413991">
            <w:r w:rsidRPr="3675E6EC">
              <w:rPr>
                <w:rStyle w:val="Hyperlink"/>
              </w:rPr>
              <w:t>2.1.2 High School Safe Space</w:t>
            </w:r>
            <w:r w:rsidR="192D8AD0">
              <w:tab/>
            </w:r>
            <w:r w:rsidR="192D8AD0">
              <w:fldChar w:fldCharType="begin"/>
            </w:r>
            <w:r w:rsidR="192D8AD0">
              <w:instrText>PAGEREF _Toc1970413991 \h</w:instrText>
            </w:r>
            <w:r w:rsidR="192D8AD0">
              <w:fldChar w:fldCharType="separate"/>
            </w:r>
            <w:r w:rsidR="00205F87">
              <w:rPr>
                <w:noProof/>
              </w:rPr>
              <w:t>12</w:t>
            </w:r>
            <w:r w:rsidR="192D8AD0">
              <w:fldChar w:fldCharType="end"/>
            </w:r>
          </w:hyperlink>
        </w:p>
        <w:p w14:paraId="7A9D9F54" w14:textId="55294A18" w:rsidR="5E22C774" w:rsidRDefault="3675E6EC" w:rsidP="3675E6EC">
          <w:pPr>
            <w:pStyle w:val="TOC3"/>
            <w:tabs>
              <w:tab w:val="right" w:leader="underscore" w:pos="9360"/>
            </w:tabs>
            <w:rPr>
              <w:rStyle w:val="Hyperlink"/>
            </w:rPr>
          </w:pPr>
          <w:hyperlink w:anchor="_Toc1033393267">
            <w:r w:rsidRPr="3675E6EC">
              <w:rPr>
                <w:rStyle w:val="Hyperlink"/>
              </w:rPr>
              <w:t>2.2 Deeper Understanding of the Solutions</w:t>
            </w:r>
            <w:r w:rsidR="192D8AD0">
              <w:tab/>
            </w:r>
            <w:r w:rsidR="192D8AD0">
              <w:fldChar w:fldCharType="begin"/>
            </w:r>
            <w:r w:rsidR="192D8AD0">
              <w:instrText>PAGEREF _Toc1033393267 \h</w:instrText>
            </w:r>
            <w:r w:rsidR="192D8AD0">
              <w:fldChar w:fldCharType="separate"/>
            </w:r>
            <w:r w:rsidR="00205F87">
              <w:rPr>
                <w:noProof/>
              </w:rPr>
              <w:t>13</w:t>
            </w:r>
            <w:r w:rsidR="192D8AD0">
              <w:fldChar w:fldCharType="end"/>
            </w:r>
          </w:hyperlink>
        </w:p>
        <w:p w14:paraId="5808BE99" w14:textId="73593DFC" w:rsidR="5E22C774" w:rsidRDefault="3675E6EC" w:rsidP="3675E6EC">
          <w:pPr>
            <w:pStyle w:val="TOC3"/>
            <w:tabs>
              <w:tab w:val="right" w:leader="underscore" w:pos="9360"/>
            </w:tabs>
            <w:rPr>
              <w:rStyle w:val="Hyperlink"/>
            </w:rPr>
          </w:pPr>
          <w:hyperlink w:anchor="_Toc138691445">
            <w:r w:rsidRPr="3675E6EC">
              <w:rPr>
                <w:rStyle w:val="Hyperlink"/>
              </w:rPr>
              <w:t>2.3 Context analysis of selected solutions</w:t>
            </w:r>
            <w:r w:rsidR="192D8AD0">
              <w:tab/>
            </w:r>
            <w:r w:rsidR="192D8AD0">
              <w:fldChar w:fldCharType="begin"/>
            </w:r>
            <w:r w:rsidR="192D8AD0">
              <w:instrText>PAGEREF _Toc138691445 \h</w:instrText>
            </w:r>
            <w:r w:rsidR="192D8AD0">
              <w:fldChar w:fldCharType="separate"/>
            </w:r>
            <w:r w:rsidR="00205F87">
              <w:rPr>
                <w:noProof/>
              </w:rPr>
              <w:t>17</w:t>
            </w:r>
            <w:r w:rsidR="192D8AD0">
              <w:fldChar w:fldCharType="end"/>
            </w:r>
          </w:hyperlink>
        </w:p>
        <w:p w14:paraId="5AD4E935" w14:textId="7A16C565" w:rsidR="5E22C774" w:rsidRDefault="3675E6EC" w:rsidP="3675E6EC">
          <w:pPr>
            <w:pStyle w:val="TOC3"/>
            <w:tabs>
              <w:tab w:val="right" w:leader="underscore" w:pos="9360"/>
            </w:tabs>
            <w:rPr>
              <w:rStyle w:val="Hyperlink"/>
            </w:rPr>
          </w:pPr>
          <w:hyperlink w:anchor="_Toc863285880">
            <w:r w:rsidRPr="3675E6EC">
              <w:rPr>
                <w:rStyle w:val="Hyperlink"/>
              </w:rPr>
              <w:t>2.4 Predicting the Impacts of the Solutions</w:t>
            </w:r>
            <w:r w:rsidR="192D8AD0">
              <w:tab/>
            </w:r>
            <w:r w:rsidR="192D8AD0">
              <w:fldChar w:fldCharType="begin"/>
            </w:r>
            <w:r w:rsidR="192D8AD0">
              <w:instrText>PAGEREF _Toc863285880 \h</w:instrText>
            </w:r>
            <w:r w:rsidR="192D8AD0">
              <w:fldChar w:fldCharType="separate"/>
            </w:r>
            <w:r w:rsidR="00205F87">
              <w:rPr>
                <w:noProof/>
              </w:rPr>
              <w:t>19</w:t>
            </w:r>
            <w:r w:rsidR="192D8AD0">
              <w:fldChar w:fldCharType="end"/>
            </w:r>
          </w:hyperlink>
        </w:p>
        <w:p w14:paraId="06E6D380" w14:textId="474F4F51" w:rsidR="5E22C774" w:rsidRDefault="3675E6EC" w:rsidP="3675E6EC">
          <w:pPr>
            <w:pStyle w:val="TOC4"/>
            <w:tabs>
              <w:tab w:val="right" w:leader="underscore" w:pos="9360"/>
            </w:tabs>
            <w:rPr>
              <w:rStyle w:val="Hyperlink"/>
            </w:rPr>
          </w:pPr>
          <w:hyperlink w:anchor="_Toc444479404">
            <w:r w:rsidRPr="3675E6EC">
              <w:rPr>
                <w:rStyle w:val="Hyperlink"/>
              </w:rPr>
              <w:t>2.4.1 Systems Dynamics Model on Impact of Solutions</w:t>
            </w:r>
            <w:r w:rsidR="192D8AD0">
              <w:tab/>
            </w:r>
            <w:r w:rsidR="192D8AD0">
              <w:fldChar w:fldCharType="begin"/>
            </w:r>
            <w:r w:rsidR="192D8AD0">
              <w:instrText>PAGEREF _Toc444479404 \h</w:instrText>
            </w:r>
            <w:r w:rsidR="192D8AD0">
              <w:fldChar w:fldCharType="separate"/>
            </w:r>
            <w:r w:rsidR="00205F87">
              <w:rPr>
                <w:noProof/>
              </w:rPr>
              <w:t>19</w:t>
            </w:r>
            <w:r w:rsidR="192D8AD0">
              <w:fldChar w:fldCharType="end"/>
            </w:r>
          </w:hyperlink>
        </w:p>
        <w:p w14:paraId="74AE31E1" w14:textId="22E9A28B" w:rsidR="5E22C774" w:rsidRDefault="3675E6EC" w:rsidP="3675E6EC">
          <w:pPr>
            <w:pStyle w:val="TOC4"/>
            <w:tabs>
              <w:tab w:val="right" w:leader="underscore" w:pos="9360"/>
            </w:tabs>
            <w:rPr>
              <w:rStyle w:val="Hyperlink"/>
            </w:rPr>
          </w:pPr>
          <w:hyperlink w:anchor="_Toc726334959">
            <w:r w:rsidRPr="3675E6EC">
              <w:rPr>
                <w:rStyle w:val="Hyperlink"/>
              </w:rPr>
              <w:t>2.4.2 Improvement Criteria for Solutions</w:t>
            </w:r>
            <w:r w:rsidR="192D8AD0">
              <w:tab/>
            </w:r>
            <w:r w:rsidR="192D8AD0">
              <w:fldChar w:fldCharType="begin"/>
            </w:r>
            <w:r w:rsidR="192D8AD0">
              <w:instrText>PAGEREF _Toc726334959 \h</w:instrText>
            </w:r>
            <w:r w:rsidR="192D8AD0">
              <w:fldChar w:fldCharType="separate"/>
            </w:r>
            <w:r w:rsidR="00205F87">
              <w:rPr>
                <w:noProof/>
              </w:rPr>
              <w:t>20</w:t>
            </w:r>
            <w:r w:rsidR="192D8AD0">
              <w:fldChar w:fldCharType="end"/>
            </w:r>
          </w:hyperlink>
        </w:p>
        <w:p w14:paraId="75C87242" w14:textId="36D8A395" w:rsidR="5E22C774" w:rsidRDefault="3675E6EC" w:rsidP="3675E6EC">
          <w:pPr>
            <w:pStyle w:val="TOC2"/>
            <w:tabs>
              <w:tab w:val="right" w:leader="underscore" w:pos="9360"/>
            </w:tabs>
            <w:rPr>
              <w:rStyle w:val="Hyperlink"/>
            </w:rPr>
          </w:pPr>
          <w:hyperlink w:anchor="_Toc1596198320">
            <w:r w:rsidRPr="3675E6EC">
              <w:rPr>
                <w:rStyle w:val="Hyperlink"/>
              </w:rPr>
              <w:t>Task 3 – Feasibility and Industry Viability</w:t>
            </w:r>
            <w:r w:rsidR="192D8AD0">
              <w:tab/>
            </w:r>
            <w:r w:rsidR="192D8AD0">
              <w:fldChar w:fldCharType="begin"/>
            </w:r>
            <w:r w:rsidR="192D8AD0">
              <w:instrText>PAGEREF _Toc1596198320 \h</w:instrText>
            </w:r>
            <w:r w:rsidR="192D8AD0">
              <w:fldChar w:fldCharType="separate"/>
            </w:r>
            <w:r w:rsidR="00205F87">
              <w:rPr>
                <w:noProof/>
              </w:rPr>
              <w:t>21</w:t>
            </w:r>
            <w:r w:rsidR="192D8AD0">
              <w:fldChar w:fldCharType="end"/>
            </w:r>
          </w:hyperlink>
        </w:p>
        <w:p w14:paraId="71AA123A" w14:textId="4DB74886" w:rsidR="5E22C774" w:rsidRDefault="3675E6EC" w:rsidP="3675E6EC">
          <w:pPr>
            <w:pStyle w:val="TOC3"/>
            <w:tabs>
              <w:tab w:val="right" w:leader="underscore" w:pos="9360"/>
            </w:tabs>
            <w:rPr>
              <w:rStyle w:val="Hyperlink"/>
            </w:rPr>
          </w:pPr>
          <w:hyperlink w:anchor="_Toc2035035413">
            <w:r w:rsidRPr="3675E6EC">
              <w:rPr>
                <w:rStyle w:val="Hyperlink"/>
              </w:rPr>
              <w:t xml:space="preserve">3.1 Value Proposition </w:t>
            </w:r>
            <w:r w:rsidR="192D8AD0">
              <w:tab/>
            </w:r>
            <w:r w:rsidR="192D8AD0">
              <w:fldChar w:fldCharType="begin"/>
            </w:r>
            <w:r w:rsidR="192D8AD0">
              <w:instrText>PAGEREF _Toc2035035413 \h</w:instrText>
            </w:r>
            <w:r w:rsidR="192D8AD0">
              <w:fldChar w:fldCharType="separate"/>
            </w:r>
            <w:r w:rsidR="00205F87">
              <w:rPr>
                <w:noProof/>
              </w:rPr>
              <w:t>21</w:t>
            </w:r>
            <w:r w:rsidR="192D8AD0">
              <w:fldChar w:fldCharType="end"/>
            </w:r>
          </w:hyperlink>
        </w:p>
        <w:p w14:paraId="0B769ADF" w14:textId="66527FCC" w:rsidR="748708A3" w:rsidRDefault="3675E6EC" w:rsidP="3675E6EC">
          <w:pPr>
            <w:pStyle w:val="TOC3"/>
            <w:tabs>
              <w:tab w:val="right" w:leader="underscore" w:pos="9360"/>
            </w:tabs>
            <w:rPr>
              <w:rStyle w:val="Hyperlink"/>
            </w:rPr>
          </w:pPr>
          <w:hyperlink w:anchor="_Toc1968253178">
            <w:r w:rsidRPr="3675E6EC">
              <w:rPr>
                <w:rStyle w:val="Hyperlink"/>
              </w:rPr>
              <w:t>3.2 Implementation Plan</w:t>
            </w:r>
            <w:r w:rsidR="192D8AD0">
              <w:tab/>
            </w:r>
            <w:r w:rsidR="192D8AD0">
              <w:fldChar w:fldCharType="begin"/>
            </w:r>
            <w:r w:rsidR="192D8AD0">
              <w:instrText>PAGEREF _Toc1968253178 \h</w:instrText>
            </w:r>
            <w:r w:rsidR="192D8AD0">
              <w:fldChar w:fldCharType="separate"/>
            </w:r>
            <w:r w:rsidR="00205F87">
              <w:rPr>
                <w:noProof/>
              </w:rPr>
              <w:t>24</w:t>
            </w:r>
            <w:r w:rsidR="192D8AD0">
              <w:fldChar w:fldCharType="end"/>
            </w:r>
          </w:hyperlink>
        </w:p>
        <w:p w14:paraId="6E48D497" w14:textId="6E36315B" w:rsidR="748708A3" w:rsidRDefault="3675E6EC" w:rsidP="3675E6EC">
          <w:pPr>
            <w:pStyle w:val="TOC3"/>
            <w:tabs>
              <w:tab w:val="right" w:leader="underscore" w:pos="9360"/>
            </w:tabs>
            <w:rPr>
              <w:rStyle w:val="Hyperlink"/>
            </w:rPr>
          </w:pPr>
          <w:hyperlink w:anchor="_Toc775385335">
            <w:r w:rsidRPr="3675E6EC">
              <w:rPr>
                <w:rStyle w:val="Hyperlink"/>
              </w:rPr>
              <w:t>3.3 Business Model Canvas</w:t>
            </w:r>
            <w:r w:rsidR="192D8AD0">
              <w:tab/>
            </w:r>
            <w:r w:rsidR="192D8AD0">
              <w:fldChar w:fldCharType="begin"/>
            </w:r>
            <w:r w:rsidR="192D8AD0">
              <w:instrText>PAGEREF _Toc775385335 \h</w:instrText>
            </w:r>
            <w:r w:rsidR="192D8AD0">
              <w:fldChar w:fldCharType="separate"/>
            </w:r>
            <w:r w:rsidR="00205F87">
              <w:rPr>
                <w:noProof/>
              </w:rPr>
              <w:t>26</w:t>
            </w:r>
            <w:r w:rsidR="192D8AD0">
              <w:fldChar w:fldCharType="end"/>
            </w:r>
          </w:hyperlink>
        </w:p>
        <w:p w14:paraId="712BB22B" w14:textId="0136D186" w:rsidR="748708A3" w:rsidRDefault="3675E6EC" w:rsidP="3675E6EC">
          <w:pPr>
            <w:pStyle w:val="TOC1"/>
            <w:tabs>
              <w:tab w:val="right" w:leader="underscore" w:pos="9360"/>
            </w:tabs>
            <w:rPr>
              <w:rStyle w:val="Hyperlink"/>
            </w:rPr>
          </w:pPr>
          <w:hyperlink w:anchor="_Toc1655272051">
            <w:r w:rsidRPr="3675E6EC">
              <w:rPr>
                <w:rStyle w:val="Hyperlink"/>
              </w:rPr>
              <w:t>Conclusion</w:t>
            </w:r>
            <w:r w:rsidR="192D8AD0">
              <w:tab/>
            </w:r>
            <w:r w:rsidR="192D8AD0">
              <w:fldChar w:fldCharType="begin"/>
            </w:r>
            <w:r w:rsidR="192D8AD0">
              <w:instrText>PAGEREF _Toc1655272051 \h</w:instrText>
            </w:r>
            <w:r w:rsidR="192D8AD0">
              <w:fldChar w:fldCharType="separate"/>
            </w:r>
            <w:r w:rsidR="00205F87">
              <w:rPr>
                <w:noProof/>
              </w:rPr>
              <w:t>27</w:t>
            </w:r>
            <w:r w:rsidR="192D8AD0">
              <w:fldChar w:fldCharType="end"/>
            </w:r>
          </w:hyperlink>
        </w:p>
        <w:p w14:paraId="63BEDCAC" w14:textId="2D2E0649" w:rsidR="3675E6EC" w:rsidRDefault="3675E6EC" w:rsidP="3675E6EC">
          <w:pPr>
            <w:pStyle w:val="TOC1"/>
            <w:tabs>
              <w:tab w:val="right" w:leader="underscore" w:pos="9360"/>
            </w:tabs>
            <w:rPr>
              <w:rStyle w:val="Hyperlink"/>
            </w:rPr>
          </w:pPr>
          <w:hyperlink w:anchor="_Toc413567362">
            <w:r w:rsidRPr="3675E6EC">
              <w:rPr>
                <w:rStyle w:val="Hyperlink"/>
              </w:rPr>
              <w:t>Appendices</w:t>
            </w:r>
            <w:r>
              <w:tab/>
            </w:r>
            <w:r>
              <w:fldChar w:fldCharType="begin"/>
            </w:r>
            <w:r>
              <w:instrText>PAGEREF _Toc413567362 \h</w:instrText>
            </w:r>
            <w:r>
              <w:fldChar w:fldCharType="separate"/>
            </w:r>
            <w:r w:rsidR="00205F87">
              <w:rPr>
                <w:noProof/>
              </w:rPr>
              <w:t>28</w:t>
            </w:r>
            <w:r>
              <w:fldChar w:fldCharType="end"/>
            </w:r>
          </w:hyperlink>
        </w:p>
        <w:p w14:paraId="7B2646E5" w14:textId="6722307A" w:rsidR="3675E6EC" w:rsidRDefault="3675E6EC" w:rsidP="3675E6EC">
          <w:pPr>
            <w:pStyle w:val="TOC1"/>
            <w:tabs>
              <w:tab w:val="right" w:leader="underscore" w:pos="9360"/>
            </w:tabs>
            <w:rPr>
              <w:rStyle w:val="Hyperlink"/>
            </w:rPr>
          </w:pPr>
          <w:hyperlink w:anchor="_Toc2043821458">
            <w:r w:rsidRPr="3675E6EC">
              <w:rPr>
                <w:rStyle w:val="Hyperlink"/>
              </w:rPr>
              <w:t>References</w:t>
            </w:r>
            <w:r>
              <w:tab/>
            </w:r>
            <w:r>
              <w:fldChar w:fldCharType="begin"/>
            </w:r>
            <w:r>
              <w:instrText>PAGEREF _Toc2043821458 \h</w:instrText>
            </w:r>
            <w:r>
              <w:fldChar w:fldCharType="separate"/>
            </w:r>
            <w:r w:rsidR="00205F87">
              <w:rPr>
                <w:noProof/>
              </w:rPr>
              <w:t>29</w:t>
            </w:r>
            <w:r>
              <w:fldChar w:fldCharType="end"/>
            </w:r>
          </w:hyperlink>
          <w:r>
            <w:fldChar w:fldCharType="end"/>
          </w:r>
        </w:p>
      </w:sdtContent>
    </w:sdt>
    <w:p w14:paraId="7E1D24BF" w14:textId="5AE9A8A3" w:rsidR="5E22C774" w:rsidRDefault="5E22C774" w:rsidP="4460ED0F">
      <w:pPr>
        <w:rPr>
          <w:rFonts w:ascii="Arial" w:eastAsia="Arial" w:hAnsi="Arial" w:cs="Arial"/>
        </w:rPr>
      </w:pPr>
    </w:p>
    <w:p w14:paraId="1412E09C" w14:textId="1C7BEC48" w:rsidR="5E22C774" w:rsidRDefault="5E22C774" w:rsidP="4460ED0F">
      <w:pPr>
        <w:rPr>
          <w:rFonts w:ascii="Arial" w:eastAsia="Arial" w:hAnsi="Arial" w:cs="Arial"/>
        </w:rPr>
      </w:pPr>
    </w:p>
    <w:p w14:paraId="04F223AB" w14:textId="4A51E460" w:rsidR="5E22C774" w:rsidRDefault="5E22C774" w:rsidP="4460ED0F">
      <w:pPr>
        <w:rPr>
          <w:rFonts w:ascii="Arial" w:eastAsia="Arial" w:hAnsi="Arial" w:cs="Arial"/>
        </w:rPr>
      </w:pPr>
    </w:p>
    <w:p w14:paraId="7BC8D9F7" w14:textId="2E5A1055" w:rsidR="5E22C774" w:rsidRPr="007F70CD" w:rsidRDefault="5E22C774" w:rsidP="007F70CD">
      <w:pPr>
        <w:pStyle w:val="Heading1"/>
        <w:rPr>
          <w:rFonts w:ascii="Arial" w:eastAsia="Arial" w:hAnsi="Arial" w:cs="Arial"/>
        </w:rPr>
      </w:pPr>
      <w:r w:rsidRPr="4460ED0F">
        <w:rPr>
          <w:rFonts w:ascii="Arial" w:eastAsia="Arial" w:hAnsi="Arial" w:cs="Arial"/>
        </w:rPr>
        <w:br w:type="page"/>
      </w:r>
      <w:bookmarkStart w:id="2" w:name="_Toc28366666"/>
      <w:r w:rsidR="63B736F4">
        <w:lastRenderedPageBreak/>
        <w:t>Introduction</w:t>
      </w:r>
      <w:bookmarkEnd w:id="2"/>
    </w:p>
    <w:p w14:paraId="18978D3E" w14:textId="29E7F759" w:rsidR="1FEF00EC" w:rsidRDefault="1FEF00EC" w:rsidP="4460ED0F">
      <w:pPr>
        <w:rPr>
          <w:rFonts w:ascii="Arial" w:eastAsia="Arial" w:hAnsi="Arial" w:cs="Arial"/>
        </w:rPr>
      </w:pPr>
      <w:r w:rsidRPr="4460ED0F">
        <w:rPr>
          <w:rFonts w:ascii="Arial" w:eastAsia="Arial" w:hAnsi="Arial" w:cs="Arial"/>
        </w:rPr>
        <w:t xml:space="preserve">The rise in social </w:t>
      </w:r>
      <w:r w:rsidR="224983E6" w:rsidRPr="4460ED0F">
        <w:rPr>
          <w:rFonts w:ascii="Arial" w:eastAsia="Arial" w:hAnsi="Arial" w:cs="Arial"/>
        </w:rPr>
        <w:t>media</w:t>
      </w:r>
      <w:r w:rsidR="7EFC3ACE" w:rsidRPr="4460ED0F">
        <w:rPr>
          <w:rFonts w:ascii="Arial" w:eastAsia="Arial" w:hAnsi="Arial" w:cs="Arial"/>
        </w:rPr>
        <w:t xml:space="preserve"> usage</w:t>
      </w:r>
      <w:r w:rsidR="224983E6" w:rsidRPr="4460ED0F">
        <w:rPr>
          <w:rFonts w:ascii="Arial" w:eastAsia="Arial" w:hAnsi="Arial" w:cs="Arial"/>
        </w:rPr>
        <w:t xml:space="preserve"> </w:t>
      </w:r>
      <w:r w:rsidR="6A1CB0E7" w:rsidRPr="4460ED0F">
        <w:rPr>
          <w:rFonts w:ascii="Arial" w:eastAsia="Arial" w:hAnsi="Arial" w:cs="Arial"/>
        </w:rPr>
        <w:t xml:space="preserve">has </w:t>
      </w:r>
      <w:r w:rsidR="40B32B1E" w:rsidRPr="4460ED0F">
        <w:rPr>
          <w:rFonts w:ascii="Arial" w:eastAsia="Arial" w:hAnsi="Arial" w:cs="Arial"/>
        </w:rPr>
        <w:t>significantly</w:t>
      </w:r>
      <w:r w:rsidR="7890AE3C" w:rsidRPr="4460ED0F">
        <w:rPr>
          <w:rFonts w:ascii="Arial" w:eastAsia="Arial" w:hAnsi="Arial" w:cs="Arial"/>
        </w:rPr>
        <w:t xml:space="preserve"> transformed global </w:t>
      </w:r>
      <w:r w:rsidR="475768CE" w:rsidRPr="4460ED0F">
        <w:rPr>
          <w:rFonts w:ascii="Arial" w:eastAsia="Arial" w:hAnsi="Arial" w:cs="Arial"/>
        </w:rPr>
        <w:t>communication</w:t>
      </w:r>
      <w:r w:rsidR="7584A659" w:rsidRPr="4460ED0F">
        <w:rPr>
          <w:rFonts w:ascii="Arial" w:eastAsia="Arial" w:hAnsi="Arial" w:cs="Arial"/>
        </w:rPr>
        <w:t xml:space="preserve"> </w:t>
      </w:r>
      <w:r w:rsidR="09B3D7EB" w:rsidRPr="4460ED0F">
        <w:rPr>
          <w:rFonts w:ascii="Arial" w:eastAsia="Arial" w:hAnsi="Arial" w:cs="Arial"/>
        </w:rPr>
        <w:t xml:space="preserve">for all people, especially for adolescents. </w:t>
      </w:r>
      <w:r w:rsidR="2C666C65" w:rsidRPr="4460ED0F">
        <w:rPr>
          <w:rFonts w:ascii="Arial" w:eastAsia="Arial" w:hAnsi="Arial" w:cs="Arial"/>
        </w:rPr>
        <w:t xml:space="preserve">According to </w:t>
      </w:r>
      <w:r w:rsidR="017E0BEF" w:rsidRPr="4460ED0F">
        <w:rPr>
          <w:rFonts w:ascii="Arial" w:eastAsia="Arial" w:hAnsi="Arial" w:cs="Arial"/>
        </w:rPr>
        <w:t xml:space="preserve"> Zote</w:t>
      </w:r>
      <w:r w:rsidR="67823A74" w:rsidRPr="4460ED0F">
        <w:rPr>
          <w:rFonts w:ascii="Arial" w:eastAsia="Arial" w:hAnsi="Arial" w:cs="Arial"/>
        </w:rPr>
        <w:t xml:space="preserve"> (</w:t>
      </w:r>
      <w:r w:rsidR="017E0BEF" w:rsidRPr="4460ED0F">
        <w:rPr>
          <w:rFonts w:ascii="Arial" w:eastAsia="Arial" w:hAnsi="Arial" w:cs="Arial"/>
        </w:rPr>
        <w:t>2024</w:t>
      </w:r>
      <w:r w:rsidR="4CB49C7F" w:rsidRPr="4460ED0F">
        <w:rPr>
          <w:rFonts w:ascii="Arial" w:eastAsia="Arial" w:hAnsi="Arial" w:cs="Arial"/>
        </w:rPr>
        <w:t>),</w:t>
      </w:r>
      <w:r w:rsidR="017E0BEF" w:rsidRPr="4460ED0F">
        <w:rPr>
          <w:rFonts w:ascii="Arial" w:eastAsia="Arial" w:hAnsi="Arial" w:cs="Arial"/>
        </w:rPr>
        <w:t xml:space="preserve"> </w:t>
      </w:r>
      <w:r w:rsidR="65145845" w:rsidRPr="4460ED0F">
        <w:rPr>
          <w:rFonts w:ascii="Arial" w:eastAsia="Arial" w:hAnsi="Arial" w:cs="Arial"/>
        </w:rPr>
        <w:t xml:space="preserve">95% of </w:t>
      </w:r>
      <w:r w:rsidR="3159D6A8" w:rsidRPr="4460ED0F">
        <w:rPr>
          <w:rFonts w:ascii="Arial" w:eastAsia="Arial" w:hAnsi="Arial" w:cs="Arial"/>
        </w:rPr>
        <w:t>adolescents aged 12-18 u</w:t>
      </w:r>
      <w:r w:rsidR="76324370" w:rsidRPr="4460ED0F">
        <w:rPr>
          <w:rFonts w:ascii="Arial" w:eastAsia="Arial" w:hAnsi="Arial" w:cs="Arial"/>
        </w:rPr>
        <w:t xml:space="preserve">se </w:t>
      </w:r>
      <w:r w:rsidR="1FDA5E77" w:rsidRPr="4460ED0F">
        <w:rPr>
          <w:rFonts w:ascii="Arial" w:eastAsia="Arial" w:hAnsi="Arial" w:cs="Arial"/>
        </w:rPr>
        <w:t>YouTube</w:t>
      </w:r>
      <w:r w:rsidR="3159D6A8" w:rsidRPr="4460ED0F">
        <w:rPr>
          <w:rFonts w:ascii="Arial" w:eastAsia="Arial" w:hAnsi="Arial" w:cs="Arial"/>
        </w:rPr>
        <w:t>, 74% Instagram, and 62% TikT</w:t>
      </w:r>
      <w:r w:rsidR="0F7E8C37" w:rsidRPr="4460ED0F">
        <w:rPr>
          <w:rFonts w:ascii="Arial" w:eastAsia="Arial" w:hAnsi="Arial" w:cs="Arial"/>
        </w:rPr>
        <w:t>o</w:t>
      </w:r>
      <w:r w:rsidR="3159D6A8" w:rsidRPr="4460ED0F">
        <w:rPr>
          <w:rFonts w:ascii="Arial" w:eastAsia="Arial" w:hAnsi="Arial" w:cs="Arial"/>
        </w:rPr>
        <w:t>k</w:t>
      </w:r>
      <w:r w:rsidR="40E16E4C" w:rsidRPr="4460ED0F">
        <w:rPr>
          <w:rFonts w:ascii="Arial" w:eastAsia="Arial" w:hAnsi="Arial" w:cs="Arial"/>
        </w:rPr>
        <w:t>.</w:t>
      </w:r>
      <w:r w:rsidR="3159D6A8" w:rsidRPr="4460ED0F">
        <w:rPr>
          <w:rFonts w:ascii="Arial" w:eastAsia="Arial" w:hAnsi="Arial" w:cs="Arial"/>
        </w:rPr>
        <w:t xml:space="preserve"> </w:t>
      </w:r>
      <w:r w:rsidR="5B1E6EC4" w:rsidRPr="4460ED0F">
        <w:rPr>
          <w:rFonts w:ascii="Arial" w:eastAsia="Arial" w:hAnsi="Arial" w:cs="Arial"/>
        </w:rPr>
        <w:t>The dopamine</w:t>
      </w:r>
      <w:r w:rsidR="2B17E234" w:rsidRPr="4460ED0F">
        <w:rPr>
          <w:rFonts w:ascii="Arial" w:eastAsia="Arial" w:hAnsi="Arial" w:cs="Arial"/>
        </w:rPr>
        <w:t xml:space="preserve"> rush of social validation</w:t>
      </w:r>
      <w:r w:rsidR="4B6C3A98" w:rsidRPr="4460ED0F">
        <w:rPr>
          <w:rFonts w:ascii="Arial" w:eastAsia="Arial" w:hAnsi="Arial" w:cs="Arial"/>
        </w:rPr>
        <w:t xml:space="preserve"> often leads to </w:t>
      </w:r>
      <w:r w:rsidR="42943802" w:rsidRPr="4460ED0F">
        <w:rPr>
          <w:rFonts w:ascii="Arial" w:eastAsia="Arial" w:hAnsi="Arial" w:cs="Arial"/>
        </w:rPr>
        <w:t xml:space="preserve">social media </w:t>
      </w:r>
      <w:r w:rsidR="4B6C3A98" w:rsidRPr="4460ED0F">
        <w:rPr>
          <w:rFonts w:ascii="Arial" w:eastAsia="Arial" w:hAnsi="Arial" w:cs="Arial"/>
        </w:rPr>
        <w:t>addiction, which can expose adolescents to</w:t>
      </w:r>
      <w:r w:rsidR="18E9059B" w:rsidRPr="4460ED0F">
        <w:rPr>
          <w:rFonts w:ascii="Arial" w:eastAsia="Arial" w:hAnsi="Arial" w:cs="Arial"/>
        </w:rPr>
        <w:t xml:space="preserve"> </w:t>
      </w:r>
      <w:r w:rsidR="14DEC036" w:rsidRPr="4460ED0F">
        <w:rPr>
          <w:rFonts w:ascii="Arial" w:eastAsia="Arial" w:hAnsi="Arial" w:cs="Arial"/>
        </w:rPr>
        <w:t>distressing content</w:t>
      </w:r>
      <w:r w:rsidR="0922874E" w:rsidRPr="4460ED0F">
        <w:rPr>
          <w:rFonts w:ascii="Arial" w:eastAsia="Arial" w:hAnsi="Arial" w:cs="Arial"/>
        </w:rPr>
        <w:t>,</w:t>
      </w:r>
      <w:r w:rsidR="6F67D29E" w:rsidRPr="4460ED0F">
        <w:rPr>
          <w:rFonts w:ascii="Arial" w:eastAsia="Arial" w:hAnsi="Arial" w:cs="Arial"/>
        </w:rPr>
        <w:t xml:space="preserve"> </w:t>
      </w:r>
      <w:r w:rsidR="461641B9" w:rsidRPr="4460ED0F">
        <w:rPr>
          <w:rFonts w:ascii="Arial" w:eastAsia="Arial" w:hAnsi="Arial" w:cs="Arial"/>
        </w:rPr>
        <w:t>inc</w:t>
      </w:r>
      <w:r w:rsidR="1DD9EB35" w:rsidRPr="4460ED0F">
        <w:rPr>
          <w:rFonts w:ascii="Arial" w:eastAsia="Arial" w:hAnsi="Arial" w:cs="Arial"/>
        </w:rPr>
        <w:t xml:space="preserve">rease </w:t>
      </w:r>
      <w:r w:rsidR="64179F4A" w:rsidRPr="4460ED0F">
        <w:rPr>
          <w:rFonts w:ascii="Arial" w:eastAsia="Arial" w:hAnsi="Arial" w:cs="Arial"/>
        </w:rPr>
        <w:t xml:space="preserve">social </w:t>
      </w:r>
      <w:r w:rsidR="6706AEF4" w:rsidRPr="4460ED0F">
        <w:rPr>
          <w:rFonts w:ascii="Arial" w:eastAsia="Arial" w:hAnsi="Arial" w:cs="Arial"/>
        </w:rPr>
        <w:t>comparison</w:t>
      </w:r>
      <w:r w:rsidR="1BF3DB4B" w:rsidRPr="4460ED0F">
        <w:rPr>
          <w:rFonts w:ascii="Arial" w:eastAsia="Arial" w:hAnsi="Arial" w:cs="Arial"/>
        </w:rPr>
        <w:t xml:space="preserve"> with peers</w:t>
      </w:r>
      <w:r w:rsidR="6706AEF4" w:rsidRPr="4460ED0F">
        <w:rPr>
          <w:rFonts w:ascii="Arial" w:eastAsia="Arial" w:hAnsi="Arial" w:cs="Arial"/>
        </w:rPr>
        <w:t xml:space="preserve"> </w:t>
      </w:r>
      <w:r w:rsidR="0E05C5CE" w:rsidRPr="4460ED0F">
        <w:rPr>
          <w:rFonts w:ascii="Arial" w:eastAsia="Arial" w:hAnsi="Arial" w:cs="Arial"/>
        </w:rPr>
        <w:t>a</w:t>
      </w:r>
      <w:r w:rsidR="098CF42A" w:rsidRPr="4460ED0F">
        <w:rPr>
          <w:rFonts w:ascii="Arial" w:eastAsia="Arial" w:hAnsi="Arial" w:cs="Arial"/>
        </w:rPr>
        <w:t xml:space="preserve">s well </w:t>
      </w:r>
      <w:r w:rsidR="26E4F452" w:rsidRPr="4460ED0F">
        <w:rPr>
          <w:rFonts w:ascii="Arial" w:eastAsia="Arial" w:hAnsi="Arial" w:cs="Arial"/>
        </w:rPr>
        <w:t>as cybervictimization</w:t>
      </w:r>
      <w:r w:rsidR="09ED605A" w:rsidRPr="4460ED0F">
        <w:rPr>
          <w:rFonts w:ascii="Arial" w:eastAsia="Arial" w:hAnsi="Arial" w:cs="Arial"/>
        </w:rPr>
        <w:t xml:space="preserve">. </w:t>
      </w:r>
      <w:r w:rsidR="408DAD26" w:rsidRPr="4460ED0F">
        <w:rPr>
          <w:rFonts w:ascii="Arial" w:eastAsia="Arial" w:hAnsi="Arial" w:cs="Arial"/>
        </w:rPr>
        <w:t>Th</w:t>
      </w:r>
      <w:r w:rsidR="34AB6B86" w:rsidRPr="4460ED0F">
        <w:rPr>
          <w:rFonts w:ascii="Arial" w:eastAsia="Arial" w:hAnsi="Arial" w:cs="Arial"/>
        </w:rPr>
        <w:t xml:space="preserve">e </w:t>
      </w:r>
      <w:r w:rsidR="79B65A05" w:rsidRPr="4460ED0F">
        <w:rPr>
          <w:rFonts w:ascii="Arial" w:eastAsia="Arial" w:hAnsi="Arial" w:cs="Arial"/>
        </w:rPr>
        <w:t xml:space="preserve">problematic impacts of such exposure have been well documented to </w:t>
      </w:r>
      <w:r w:rsidR="3343A57B" w:rsidRPr="4460ED0F">
        <w:rPr>
          <w:rFonts w:ascii="Arial" w:eastAsia="Arial" w:hAnsi="Arial" w:cs="Arial"/>
        </w:rPr>
        <w:t>lead</w:t>
      </w:r>
      <w:r w:rsidR="6116C751" w:rsidRPr="4460ED0F">
        <w:rPr>
          <w:rFonts w:ascii="Arial" w:eastAsia="Arial" w:hAnsi="Arial" w:cs="Arial"/>
        </w:rPr>
        <w:t xml:space="preserve"> to the </w:t>
      </w:r>
      <w:r w:rsidR="039BC24B" w:rsidRPr="4460ED0F">
        <w:rPr>
          <w:rFonts w:ascii="Arial" w:eastAsia="Arial" w:hAnsi="Arial" w:cs="Arial"/>
        </w:rPr>
        <w:t xml:space="preserve">development of </w:t>
      </w:r>
      <w:r w:rsidR="1C625C37" w:rsidRPr="4460ED0F">
        <w:rPr>
          <w:rFonts w:ascii="Arial" w:eastAsia="Arial" w:hAnsi="Arial" w:cs="Arial"/>
        </w:rPr>
        <w:t xml:space="preserve">mental </w:t>
      </w:r>
      <w:r w:rsidR="4CB95DBB" w:rsidRPr="4460ED0F">
        <w:rPr>
          <w:rFonts w:ascii="Arial" w:eastAsia="Arial" w:hAnsi="Arial" w:cs="Arial"/>
        </w:rPr>
        <w:t>health</w:t>
      </w:r>
      <w:r w:rsidR="2AA47561" w:rsidRPr="4460ED0F">
        <w:rPr>
          <w:rFonts w:ascii="Arial" w:eastAsia="Arial" w:hAnsi="Arial" w:cs="Arial"/>
        </w:rPr>
        <w:t xml:space="preserve"> d</w:t>
      </w:r>
      <w:r w:rsidR="1C625C37" w:rsidRPr="4460ED0F">
        <w:rPr>
          <w:rFonts w:ascii="Arial" w:eastAsia="Arial" w:hAnsi="Arial" w:cs="Arial"/>
        </w:rPr>
        <w:t>isorders</w:t>
      </w:r>
      <w:r w:rsidR="5924C81E" w:rsidRPr="4460ED0F">
        <w:rPr>
          <w:rFonts w:ascii="Arial" w:eastAsia="Arial" w:hAnsi="Arial" w:cs="Arial"/>
        </w:rPr>
        <w:t xml:space="preserve"> thus</w:t>
      </w:r>
      <w:r w:rsidR="4768D226" w:rsidRPr="4460ED0F">
        <w:rPr>
          <w:rFonts w:ascii="Arial" w:eastAsia="Arial" w:hAnsi="Arial" w:cs="Arial"/>
        </w:rPr>
        <w:t xml:space="preserve"> decreasing a</w:t>
      </w:r>
      <w:r w:rsidR="7C220A68" w:rsidRPr="4460ED0F">
        <w:rPr>
          <w:rFonts w:ascii="Arial" w:eastAsia="Arial" w:hAnsi="Arial" w:cs="Arial"/>
        </w:rPr>
        <w:t xml:space="preserve"> teenager’s </w:t>
      </w:r>
      <w:r w:rsidR="4768D226" w:rsidRPr="4460ED0F">
        <w:rPr>
          <w:rFonts w:ascii="Arial" w:eastAsia="Arial" w:hAnsi="Arial" w:cs="Arial"/>
        </w:rPr>
        <w:t xml:space="preserve">overall life </w:t>
      </w:r>
      <w:r w:rsidR="3BCB0C13" w:rsidRPr="4460ED0F">
        <w:rPr>
          <w:rFonts w:ascii="Arial" w:eastAsia="Arial" w:hAnsi="Arial" w:cs="Arial"/>
        </w:rPr>
        <w:t>satisfaction</w:t>
      </w:r>
      <w:r w:rsidR="1C625C37" w:rsidRPr="4460ED0F">
        <w:rPr>
          <w:rFonts w:ascii="Arial" w:eastAsia="Arial" w:hAnsi="Arial" w:cs="Arial"/>
        </w:rPr>
        <w:t xml:space="preserve">. </w:t>
      </w:r>
      <w:r w:rsidR="1F6FDBA6" w:rsidRPr="4460ED0F">
        <w:rPr>
          <w:rFonts w:ascii="Arial" w:eastAsia="Arial" w:hAnsi="Arial" w:cs="Arial"/>
        </w:rPr>
        <w:t xml:space="preserve">DeAngelis, </w:t>
      </w:r>
      <w:r w:rsidR="7DFE5CBF" w:rsidRPr="4460ED0F">
        <w:rPr>
          <w:rFonts w:ascii="Arial" w:eastAsia="Arial" w:hAnsi="Arial" w:cs="Arial"/>
        </w:rPr>
        <w:t>(</w:t>
      </w:r>
      <w:r w:rsidR="1F6FDBA6" w:rsidRPr="4460ED0F">
        <w:rPr>
          <w:rFonts w:ascii="Arial" w:eastAsia="Arial" w:hAnsi="Arial" w:cs="Arial"/>
        </w:rPr>
        <w:t>2024</w:t>
      </w:r>
      <w:r w:rsidR="2C6073CA" w:rsidRPr="4460ED0F">
        <w:rPr>
          <w:rFonts w:ascii="Arial" w:eastAsia="Arial" w:hAnsi="Arial" w:cs="Arial"/>
        </w:rPr>
        <w:t xml:space="preserve">) </w:t>
      </w:r>
      <w:r w:rsidR="6194B4A5" w:rsidRPr="4460ED0F">
        <w:rPr>
          <w:rFonts w:ascii="Arial" w:eastAsia="Arial" w:hAnsi="Arial" w:cs="Arial"/>
        </w:rPr>
        <w:t xml:space="preserve">reported that 10% of teens in the highest social media usage group have expressed suicidal intent or self-harm in the past 12 months, compared to 5 % of students who used social media less. </w:t>
      </w:r>
      <w:r w:rsidR="22ED710C" w:rsidRPr="4460ED0F">
        <w:rPr>
          <w:rFonts w:ascii="Arial" w:eastAsia="Arial" w:hAnsi="Arial" w:cs="Arial"/>
        </w:rPr>
        <w:t xml:space="preserve">Therefore, such </w:t>
      </w:r>
      <w:r w:rsidR="0B8FE6CC" w:rsidRPr="4460ED0F">
        <w:rPr>
          <w:rFonts w:ascii="Arial" w:eastAsia="Arial" w:hAnsi="Arial" w:cs="Arial"/>
        </w:rPr>
        <w:t xml:space="preserve">statistics </w:t>
      </w:r>
      <w:r w:rsidR="346B8B1D" w:rsidRPr="4460ED0F">
        <w:rPr>
          <w:rFonts w:ascii="Arial" w:eastAsia="Arial" w:hAnsi="Arial" w:cs="Arial"/>
        </w:rPr>
        <w:t>reflect the ur</w:t>
      </w:r>
      <w:r w:rsidR="2809EE56" w:rsidRPr="4460ED0F">
        <w:rPr>
          <w:rFonts w:ascii="Arial" w:eastAsia="Arial" w:hAnsi="Arial" w:cs="Arial"/>
        </w:rPr>
        <w:t>gent need to address the negative effects of social media on teenagers.</w:t>
      </w:r>
    </w:p>
    <w:p w14:paraId="404CD6D1" w14:textId="7A06A696" w:rsidR="192D8AD0" w:rsidRDefault="192D8AD0" w:rsidP="4460ED0F">
      <w:pPr>
        <w:rPr>
          <w:rFonts w:ascii="Arial" w:eastAsia="Arial" w:hAnsi="Arial" w:cs="Arial"/>
        </w:rPr>
      </w:pPr>
    </w:p>
    <w:p w14:paraId="5DF7E606" w14:textId="0B51E228" w:rsidR="192D8AD0" w:rsidRDefault="192D8AD0" w:rsidP="4460ED0F">
      <w:pPr>
        <w:rPr>
          <w:rFonts w:ascii="Arial" w:eastAsia="Arial" w:hAnsi="Arial" w:cs="Arial"/>
        </w:rPr>
      </w:pPr>
    </w:p>
    <w:p w14:paraId="5AAD1529" w14:textId="12BD164F" w:rsidR="192D8AD0" w:rsidRDefault="192D8AD0" w:rsidP="4460ED0F">
      <w:pPr>
        <w:rPr>
          <w:rFonts w:ascii="Arial" w:eastAsia="Arial" w:hAnsi="Arial" w:cs="Arial"/>
        </w:rPr>
      </w:pPr>
    </w:p>
    <w:p w14:paraId="62C4AF00" w14:textId="7EE98C99" w:rsidR="192D8AD0" w:rsidRDefault="192D8AD0" w:rsidP="4460ED0F">
      <w:pPr>
        <w:rPr>
          <w:rFonts w:ascii="Arial" w:eastAsia="Arial" w:hAnsi="Arial" w:cs="Arial"/>
        </w:rPr>
      </w:pPr>
    </w:p>
    <w:p w14:paraId="0A67C921" w14:textId="6485C295" w:rsidR="192D8AD0" w:rsidRDefault="192D8AD0" w:rsidP="4460ED0F">
      <w:pPr>
        <w:rPr>
          <w:rFonts w:ascii="Arial" w:eastAsia="Arial" w:hAnsi="Arial" w:cs="Arial"/>
        </w:rPr>
      </w:pPr>
    </w:p>
    <w:p w14:paraId="3841C754" w14:textId="5D859BA6" w:rsidR="192D8AD0" w:rsidRDefault="192D8AD0" w:rsidP="4460ED0F">
      <w:pPr>
        <w:rPr>
          <w:rFonts w:ascii="Arial" w:eastAsia="Arial" w:hAnsi="Arial" w:cs="Arial"/>
        </w:rPr>
      </w:pPr>
    </w:p>
    <w:p w14:paraId="5058FAD6" w14:textId="73744858" w:rsidR="192D8AD0" w:rsidRDefault="192D8AD0" w:rsidP="4460ED0F">
      <w:pPr>
        <w:rPr>
          <w:rFonts w:ascii="Arial" w:eastAsia="Arial" w:hAnsi="Arial" w:cs="Arial"/>
        </w:rPr>
      </w:pPr>
    </w:p>
    <w:p w14:paraId="73DF5A5B" w14:textId="7B6C99C3" w:rsidR="192D8AD0" w:rsidRDefault="192D8AD0" w:rsidP="4460ED0F">
      <w:pPr>
        <w:rPr>
          <w:rFonts w:ascii="Arial" w:eastAsia="Arial" w:hAnsi="Arial" w:cs="Arial"/>
        </w:rPr>
      </w:pPr>
    </w:p>
    <w:p w14:paraId="71766A0D" w14:textId="2302AB10" w:rsidR="192D8AD0" w:rsidRDefault="192D8AD0" w:rsidP="4460ED0F">
      <w:pPr>
        <w:rPr>
          <w:rFonts w:ascii="Arial" w:eastAsia="Arial" w:hAnsi="Arial" w:cs="Arial"/>
        </w:rPr>
      </w:pPr>
    </w:p>
    <w:p w14:paraId="193092CC" w14:textId="7464A44F" w:rsidR="192D8AD0" w:rsidRDefault="192D8AD0" w:rsidP="4460ED0F">
      <w:pPr>
        <w:rPr>
          <w:rFonts w:ascii="Arial" w:eastAsia="Arial" w:hAnsi="Arial" w:cs="Arial"/>
        </w:rPr>
      </w:pPr>
    </w:p>
    <w:p w14:paraId="23B368CA" w14:textId="3D60FF8F" w:rsidR="21EA5240" w:rsidRDefault="21EA5240" w:rsidP="4460ED0F">
      <w:pPr>
        <w:rPr>
          <w:rFonts w:ascii="Arial" w:eastAsia="Arial" w:hAnsi="Arial" w:cs="Arial"/>
        </w:rPr>
      </w:pPr>
    </w:p>
    <w:p w14:paraId="726FE0B0" w14:textId="19FE0CD8" w:rsidR="4460ED0F" w:rsidRDefault="4460ED0F" w:rsidP="4460ED0F">
      <w:pPr>
        <w:rPr>
          <w:rFonts w:ascii="Arial" w:eastAsia="Arial" w:hAnsi="Arial" w:cs="Arial"/>
        </w:rPr>
      </w:pPr>
    </w:p>
    <w:p w14:paraId="545A21EE" w14:textId="7D00CBAF" w:rsidR="4460ED0F" w:rsidRDefault="4460ED0F" w:rsidP="4460ED0F">
      <w:pPr>
        <w:rPr>
          <w:rFonts w:ascii="Arial" w:eastAsia="Arial" w:hAnsi="Arial" w:cs="Arial"/>
        </w:rPr>
      </w:pPr>
    </w:p>
    <w:p w14:paraId="5EDAFC81" w14:textId="274B1531" w:rsidR="21EA5240" w:rsidRDefault="21EA5240" w:rsidP="4460ED0F">
      <w:pPr>
        <w:rPr>
          <w:rFonts w:ascii="Arial" w:eastAsia="Arial" w:hAnsi="Arial" w:cs="Arial"/>
        </w:rPr>
      </w:pPr>
    </w:p>
    <w:p w14:paraId="082DE386" w14:textId="700B55E8" w:rsidR="2AB5EE28" w:rsidRDefault="2AB5EE28" w:rsidP="4460ED0F">
      <w:pPr>
        <w:rPr>
          <w:rFonts w:ascii="Arial" w:eastAsia="Arial" w:hAnsi="Arial" w:cs="Arial"/>
        </w:rPr>
      </w:pPr>
    </w:p>
    <w:p w14:paraId="123A9D28" w14:textId="1611F334" w:rsidR="5E22C774" w:rsidRDefault="064A1B5C" w:rsidP="3A6C5457">
      <w:pPr>
        <w:pStyle w:val="Heading1"/>
        <w:rPr>
          <w:rFonts w:ascii="Arial" w:eastAsia="Arial" w:hAnsi="Arial" w:cs="Arial"/>
          <w:sz w:val="24"/>
          <w:szCs w:val="24"/>
        </w:rPr>
      </w:pPr>
      <w:bookmarkStart w:id="3" w:name="_Toc190760231"/>
      <w:r>
        <w:lastRenderedPageBreak/>
        <w:t>Body – Discussion</w:t>
      </w:r>
      <w:bookmarkEnd w:id="3"/>
    </w:p>
    <w:p w14:paraId="3A46A7AD" w14:textId="561E3FBD" w:rsidR="5E22C774" w:rsidRDefault="064A1B5C" w:rsidP="3A6C5457">
      <w:pPr>
        <w:pStyle w:val="Heading2"/>
        <w:rPr>
          <w:rFonts w:ascii="Arial" w:eastAsia="Arial" w:hAnsi="Arial" w:cs="Arial"/>
          <w:sz w:val="24"/>
          <w:szCs w:val="24"/>
        </w:rPr>
      </w:pPr>
      <w:bookmarkStart w:id="4" w:name="_Toc1166902840"/>
      <w:r>
        <w:t>Task 1</w:t>
      </w:r>
      <w:r w:rsidR="142A1AE6">
        <w:t xml:space="preserve"> – Modelling, Evaluation and Selection</w:t>
      </w:r>
      <w:bookmarkEnd w:id="4"/>
    </w:p>
    <w:p w14:paraId="632CEEEB" w14:textId="39D067E9" w:rsidR="260464F0" w:rsidRDefault="66EF9435" w:rsidP="3A6C5457">
      <w:pPr>
        <w:pStyle w:val="Heading3"/>
      </w:pPr>
      <w:bookmarkStart w:id="5" w:name="_Toc1435972641"/>
      <w:r>
        <w:t xml:space="preserve">1.1 Deeper </w:t>
      </w:r>
      <w:r w:rsidR="005C298A">
        <w:t>U</w:t>
      </w:r>
      <w:r>
        <w:t xml:space="preserve">nderstanding of the </w:t>
      </w:r>
      <w:r w:rsidR="18C008B9">
        <w:t>P</w:t>
      </w:r>
      <w:r>
        <w:t>roblem</w:t>
      </w:r>
      <w:bookmarkEnd w:id="5"/>
    </w:p>
    <w:p w14:paraId="30664B21" w14:textId="50A67A2F" w:rsidR="260464F0" w:rsidRDefault="260464F0" w:rsidP="4460ED0F">
      <w:pPr>
        <w:rPr>
          <w:rFonts w:ascii="Arial" w:eastAsia="Arial" w:hAnsi="Arial" w:cs="Arial"/>
          <w:highlight w:val="green"/>
        </w:rPr>
      </w:pPr>
    </w:p>
    <w:p w14:paraId="2E896855" w14:textId="379AAF93" w:rsidR="43217B5A" w:rsidRDefault="16C7B075" w:rsidP="4460ED0F">
      <w:pPr>
        <w:jc w:val="center"/>
        <w:rPr>
          <w:rFonts w:ascii="Arial" w:eastAsia="Arial" w:hAnsi="Arial" w:cs="Arial"/>
        </w:rPr>
      </w:pPr>
      <w:r>
        <w:rPr>
          <w:noProof/>
        </w:rPr>
        <w:drawing>
          <wp:inline distT="0" distB="0" distL="0" distR="0" wp14:anchorId="5B80132A" wp14:editId="042BF2D4">
            <wp:extent cx="5943600" cy="3181350"/>
            <wp:effectExtent l="0" t="0" r="0" b="0"/>
            <wp:docPr id="504514968" name="Picture 50451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14968"/>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3C32F5B7" w14:textId="5CCF5796" w:rsidR="08E4B5C4" w:rsidRDefault="77EEAF4D" w:rsidP="4460ED0F">
      <w:pPr>
        <w:jc w:val="center"/>
        <w:rPr>
          <w:rFonts w:ascii="Arial" w:eastAsia="Arial" w:hAnsi="Arial" w:cs="Arial"/>
        </w:rPr>
      </w:pPr>
      <w:r w:rsidRPr="3675E6EC">
        <w:rPr>
          <w:rFonts w:ascii="Arial" w:eastAsia="Arial" w:hAnsi="Arial" w:cs="Arial"/>
        </w:rPr>
        <w:t>Figure 1</w:t>
      </w:r>
      <w:r w:rsidR="08612238" w:rsidRPr="3675E6EC">
        <w:rPr>
          <w:rFonts w:ascii="Arial" w:eastAsia="Arial" w:hAnsi="Arial" w:cs="Arial"/>
        </w:rPr>
        <w:t>.</w:t>
      </w:r>
      <w:r w:rsidRPr="3675E6EC">
        <w:rPr>
          <w:rFonts w:ascii="Arial" w:eastAsia="Arial" w:hAnsi="Arial" w:cs="Arial"/>
        </w:rPr>
        <w:t xml:space="preserve"> </w:t>
      </w:r>
      <w:r w:rsidR="5CD655A1" w:rsidRPr="3675E6EC">
        <w:rPr>
          <w:rFonts w:ascii="Arial" w:eastAsia="Arial" w:hAnsi="Arial" w:cs="Arial"/>
        </w:rPr>
        <w:t xml:space="preserve">Causal Loop Diagram on the </w:t>
      </w:r>
      <w:r w:rsidR="6847E27C" w:rsidRPr="3675E6EC">
        <w:rPr>
          <w:rFonts w:ascii="Arial" w:eastAsia="Arial" w:hAnsi="Arial" w:cs="Arial"/>
        </w:rPr>
        <w:t>W</w:t>
      </w:r>
      <w:r w:rsidR="5CD655A1" w:rsidRPr="3675E6EC">
        <w:rPr>
          <w:rFonts w:ascii="Arial" w:eastAsia="Arial" w:hAnsi="Arial" w:cs="Arial"/>
        </w:rPr>
        <w:t xml:space="preserve">icked </w:t>
      </w:r>
      <w:r w:rsidR="161BB81C" w:rsidRPr="3675E6EC">
        <w:rPr>
          <w:rFonts w:ascii="Arial" w:eastAsia="Arial" w:hAnsi="Arial" w:cs="Arial"/>
        </w:rPr>
        <w:t>P</w:t>
      </w:r>
      <w:r w:rsidR="5CD655A1" w:rsidRPr="3675E6EC">
        <w:rPr>
          <w:rFonts w:ascii="Arial" w:eastAsia="Arial" w:hAnsi="Arial" w:cs="Arial"/>
        </w:rPr>
        <w:t>roblem</w:t>
      </w:r>
    </w:p>
    <w:p w14:paraId="5308265F" w14:textId="6660C754" w:rsidR="43217B5A" w:rsidRDefault="589268D0" w:rsidP="4460ED0F">
      <w:pPr>
        <w:spacing w:line="257" w:lineRule="auto"/>
        <w:rPr>
          <w:rFonts w:ascii="Arial" w:eastAsia="Arial" w:hAnsi="Arial" w:cs="Arial"/>
        </w:rPr>
      </w:pPr>
      <w:r w:rsidRPr="4460ED0F">
        <w:rPr>
          <w:rFonts w:ascii="Arial" w:eastAsia="Arial" w:hAnsi="Arial" w:cs="Arial"/>
        </w:rPr>
        <w:t xml:space="preserve">The </w:t>
      </w:r>
      <w:r w:rsidR="66807947" w:rsidRPr="4460ED0F">
        <w:rPr>
          <w:rFonts w:ascii="Arial" w:eastAsia="Arial" w:hAnsi="Arial" w:cs="Arial"/>
        </w:rPr>
        <w:t xml:space="preserve">use of </w:t>
      </w:r>
      <w:r w:rsidR="1610FA52" w:rsidRPr="4460ED0F">
        <w:rPr>
          <w:rFonts w:ascii="Arial" w:eastAsia="Arial" w:hAnsi="Arial" w:cs="Arial"/>
        </w:rPr>
        <w:t>social media interfaces</w:t>
      </w:r>
      <w:r w:rsidR="57D9D101" w:rsidRPr="4460ED0F">
        <w:rPr>
          <w:rFonts w:ascii="Arial" w:eastAsia="Arial" w:hAnsi="Arial" w:cs="Arial"/>
        </w:rPr>
        <w:t xml:space="preserve"> for adolescents provides a place for </w:t>
      </w:r>
      <w:r w:rsidR="5795BDED" w:rsidRPr="4460ED0F">
        <w:rPr>
          <w:rFonts w:ascii="Arial" w:eastAsia="Arial" w:hAnsi="Arial" w:cs="Arial"/>
        </w:rPr>
        <w:t xml:space="preserve">connection with peers, </w:t>
      </w:r>
      <w:r w:rsidR="57D9D101" w:rsidRPr="4460ED0F">
        <w:rPr>
          <w:rFonts w:ascii="Arial" w:eastAsia="Arial" w:hAnsi="Arial" w:cs="Arial"/>
        </w:rPr>
        <w:t>which is</w:t>
      </w:r>
      <w:r w:rsidR="1610FA52" w:rsidRPr="4460ED0F">
        <w:rPr>
          <w:rFonts w:ascii="Arial" w:eastAsia="Arial" w:hAnsi="Arial" w:cs="Arial"/>
        </w:rPr>
        <w:t xml:space="preserve"> exhibited in the reinforcing loop (R2). The active engagement to these interfaces is due to a psychological effect, where they experience a sense of belonging and the pressure to utilise social media due to peer influence (Livingstone, 2008). Social media companies extrapolate adolescent user data on trend</w:t>
      </w:r>
      <w:r w:rsidR="271B0425" w:rsidRPr="4460ED0F">
        <w:rPr>
          <w:rFonts w:ascii="Arial" w:eastAsia="Arial" w:hAnsi="Arial" w:cs="Arial"/>
        </w:rPr>
        <w:t xml:space="preserve"> </w:t>
      </w:r>
      <w:r w:rsidR="1610FA52" w:rsidRPr="4460ED0F">
        <w:rPr>
          <w:rFonts w:ascii="Arial" w:eastAsia="Arial" w:hAnsi="Arial" w:cs="Arial"/>
        </w:rPr>
        <w:t>and content interests, allowing to create various, integrated features, such as photo-filtering tools, gamified spaces, peer communication, leading to addiction.</w:t>
      </w:r>
    </w:p>
    <w:p w14:paraId="59EF708D" w14:textId="25A3A6DA" w:rsidR="43217B5A" w:rsidRDefault="1610FA52" w:rsidP="4460ED0F">
      <w:pPr>
        <w:spacing w:line="257" w:lineRule="auto"/>
        <w:rPr>
          <w:rFonts w:ascii="Arial" w:eastAsia="Arial" w:hAnsi="Arial" w:cs="Arial"/>
        </w:rPr>
      </w:pPr>
      <w:r w:rsidRPr="4460ED0F">
        <w:rPr>
          <w:rFonts w:ascii="Arial" w:eastAsia="Arial" w:hAnsi="Arial" w:cs="Arial"/>
        </w:rPr>
        <w:t xml:space="preserve">This notion </w:t>
      </w:r>
      <w:r w:rsidR="32E992FB" w:rsidRPr="4460ED0F">
        <w:rPr>
          <w:rFonts w:ascii="Arial" w:eastAsia="Arial" w:hAnsi="Arial" w:cs="Arial"/>
        </w:rPr>
        <w:t>is accentuated</w:t>
      </w:r>
      <w:r w:rsidRPr="4460ED0F">
        <w:rPr>
          <w:rFonts w:ascii="Arial" w:eastAsia="Arial" w:hAnsi="Arial" w:cs="Arial"/>
        </w:rPr>
        <w:t xml:space="preserve"> by Rosen et al. (2014) where there is a gradual increase of addiction, compromising the wellbeing of adolescents</w:t>
      </w:r>
      <w:r w:rsidR="46E87784" w:rsidRPr="4460ED0F">
        <w:rPr>
          <w:rFonts w:ascii="Arial" w:eastAsia="Arial" w:hAnsi="Arial" w:cs="Arial"/>
        </w:rPr>
        <w:t xml:space="preserve"> illustrated in the </w:t>
      </w:r>
      <w:r w:rsidR="556101D8" w:rsidRPr="4460ED0F">
        <w:rPr>
          <w:rFonts w:ascii="Arial" w:eastAsia="Arial" w:hAnsi="Arial" w:cs="Arial"/>
        </w:rPr>
        <w:t>reinforcing</w:t>
      </w:r>
      <w:r w:rsidR="46E87784" w:rsidRPr="4460ED0F">
        <w:rPr>
          <w:rFonts w:ascii="Arial" w:eastAsia="Arial" w:hAnsi="Arial" w:cs="Arial"/>
        </w:rPr>
        <w:t xml:space="preserve"> loop</w:t>
      </w:r>
      <w:r w:rsidR="69ED84D7" w:rsidRPr="4460ED0F">
        <w:rPr>
          <w:rFonts w:ascii="Arial" w:eastAsia="Arial" w:hAnsi="Arial" w:cs="Arial"/>
        </w:rPr>
        <w:t xml:space="preserve"> (R2.1)</w:t>
      </w:r>
      <w:r w:rsidRPr="4460ED0F">
        <w:rPr>
          <w:rFonts w:ascii="Arial" w:eastAsia="Arial" w:hAnsi="Arial" w:cs="Arial"/>
        </w:rPr>
        <w:t>. Poleac and Babii (2024) highlights that social media algorithms are established by data curation of user preferences and trend interests. Although these enable for a greater usage through the social media companies’ profitability to create more improved and personalised platforms, th</w:t>
      </w:r>
      <w:r w:rsidR="44ED84E6" w:rsidRPr="4460ED0F">
        <w:rPr>
          <w:rFonts w:ascii="Arial" w:eastAsia="Arial" w:hAnsi="Arial" w:cs="Arial"/>
        </w:rPr>
        <w:t>i</w:t>
      </w:r>
      <w:r w:rsidRPr="4460ED0F">
        <w:rPr>
          <w:rFonts w:ascii="Arial" w:eastAsia="Arial" w:hAnsi="Arial" w:cs="Arial"/>
        </w:rPr>
        <w:t>s contributes to the increased addiction.</w:t>
      </w:r>
    </w:p>
    <w:p w14:paraId="72FEE300" w14:textId="27F46A33" w:rsidR="43217B5A" w:rsidRDefault="1610FA52" w:rsidP="4460ED0F">
      <w:pPr>
        <w:spacing w:line="257" w:lineRule="auto"/>
        <w:rPr>
          <w:rFonts w:ascii="Arial" w:eastAsia="Arial" w:hAnsi="Arial" w:cs="Arial"/>
        </w:rPr>
      </w:pPr>
      <w:r w:rsidRPr="4460ED0F">
        <w:rPr>
          <w:rFonts w:ascii="Arial" w:eastAsia="Arial" w:hAnsi="Arial" w:cs="Arial"/>
        </w:rPr>
        <w:t xml:space="preserve">The balancing loop (B2.2) demonstrates the gradual process of depression and life dissatisfaction occurring when adolescents are prone to excessive social media usage. </w:t>
      </w:r>
      <w:r w:rsidRPr="4460ED0F">
        <w:rPr>
          <w:rFonts w:ascii="Arial" w:eastAsia="Arial" w:hAnsi="Arial" w:cs="Arial"/>
        </w:rPr>
        <w:lastRenderedPageBreak/>
        <w:t>Papageorgiou et al. (2022) research explores the disinformation of unrealistic beauty standards pinned towards female adolescents, exacerbated from social media influencers’ content manipulation by brand companies’ marketing tactics. This can lead to detrimental concerns where vulnerable female adolescents are disturbed by their body appearances, causing their desire to risky surgical procedures. In conjunction to Poleac and Babii’s (2024) article on social media algorithms, this gradual development of stress is formed by such personalised appearance-related content leading to the deterioration in their mental health. As a result, this increases further social media use (Azem et al. 2023).</w:t>
      </w:r>
    </w:p>
    <w:p w14:paraId="4D63435E" w14:textId="4F740B10" w:rsidR="43217B5A" w:rsidRDefault="1610FA52" w:rsidP="4460ED0F">
      <w:pPr>
        <w:spacing w:line="257" w:lineRule="auto"/>
        <w:rPr>
          <w:rFonts w:ascii="Arial" w:eastAsia="Arial" w:hAnsi="Arial" w:cs="Arial"/>
        </w:rPr>
      </w:pPr>
      <w:r w:rsidRPr="4460ED0F">
        <w:rPr>
          <w:rFonts w:ascii="Arial" w:eastAsia="Arial" w:hAnsi="Arial" w:cs="Arial"/>
        </w:rPr>
        <w:t xml:space="preserve">The use of social media technologies can face many ethical challenges. The balancing loop (B1) depicts the difficult decision-making process for public health nurses when it comes to adolescents seeking support (Laholt et al. 2019). This suggests social media technologies alone are insufficient for accurately determining whether adolescents are required for support due to the limitations of physical gestures. Ethical concerns are also highlighted by Poleac and Babii (2024) where elucidates how social media content is personalised for adolescent users without their consent. </w:t>
      </w:r>
    </w:p>
    <w:p w14:paraId="36842A8A" w14:textId="2C132168" w:rsidR="5C234435" w:rsidRDefault="1610FA52" w:rsidP="4460ED0F">
      <w:pPr>
        <w:spacing w:line="257" w:lineRule="auto"/>
        <w:rPr>
          <w:rFonts w:ascii="Arial" w:eastAsia="Arial" w:hAnsi="Arial" w:cs="Arial"/>
        </w:rPr>
      </w:pPr>
      <w:r w:rsidRPr="3A6C5457">
        <w:rPr>
          <w:rFonts w:ascii="Arial" w:eastAsia="Arial" w:hAnsi="Arial" w:cs="Arial"/>
        </w:rPr>
        <w:t>Adolescents risk their confidentiality on video-sharing social media platforms</w:t>
      </w:r>
      <w:r w:rsidR="05DC8DF5" w:rsidRPr="3A6C5457">
        <w:rPr>
          <w:rFonts w:ascii="Arial" w:eastAsia="Arial" w:hAnsi="Arial" w:cs="Arial"/>
        </w:rPr>
        <w:t xml:space="preserve"> </w:t>
      </w:r>
      <w:r w:rsidRPr="3A6C5457">
        <w:rPr>
          <w:rFonts w:ascii="Arial" w:eastAsia="Arial" w:hAnsi="Arial" w:cs="Arial"/>
        </w:rPr>
        <w:t xml:space="preserve">(Kang et al. 2021). This promotes inadequate privacy regulations when adolescent users are actively posting content online to their public audience, </w:t>
      </w:r>
      <w:r w:rsidR="165D9754" w:rsidRPr="3A6C5457">
        <w:rPr>
          <w:rFonts w:ascii="Arial" w:eastAsia="Arial" w:hAnsi="Arial" w:cs="Arial"/>
        </w:rPr>
        <w:t>resulting in</w:t>
      </w:r>
      <w:r w:rsidRPr="3A6C5457">
        <w:rPr>
          <w:rFonts w:ascii="Arial" w:eastAsia="Arial" w:hAnsi="Arial" w:cs="Arial"/>
        </w:rPr>
        <w:t xml:space="preserve"> </w:t>
      </w:r>
      <w:r w:rsidR="7B2E060E" w:rsidRPr="3A6C5457">
        <w:rPr>
          <w:rFonts w:ascii="Arial" w:eastAsia="Arial" w:hAnsi="Arial" w:cs="Arial"/>
        </w:rPr>
        <w:t xml:space="preserve">in </w:t>
      </w:r>
      <w:r w:rsidRPr="3A6C5457">
        <w:rPr>
          <w:rFonts w:ascii="Arial" w:eastAsia="Arial" w:hAnsi="Arial" w:cs="Arial"/>
        </w:rPr>
        <w:t>higher life dissatisfaction portrayed in the balancing loop (B2.1). Their limited understanding of the risks involved, because of the lack of social media education, such as safeguarding strategies.</w:t>
      </w:r>
    </w:p>
    <w:p w14:paraId="10B5042B" w14:textId="46C3653F" w:rsidR="3A6C5457" w:rsidRDefault="3A6C5457" w:rsidP="3A6C5457">
      <w:pPr>
        <w:spacing w:line="257" w:lineRule="auto"/>
        <w:rPr>
          <w:rFonts w:ascii="Arial" w:eastAsia="Arial" w:hAnsi="Arial" w:cs="Arial"/>
        </w:rPr>
      </w:pPr>
    </w:p>
    <w:p w14:paraId="1ED5CF40" w14:textId="22053FF7" w:rsidR="4ECADE6A" w:rsidRDefault="6D986030" w:rsidP="4460ED0F">
      <w:pPr>
        <w:jc w:val="center"/>
        <w:rPr>
          <w:rFonts w:ascii="Arial" w:eastAsia="Arial" w:hAnsi="Arial" w:cs="Arial"/>
        </w:rPr>
      </w:pPr>
      <w:r>
        <w:rPr>
          <w:noProof/>
        </w:rPr>
        <w:drawing>
          <wp:inline distT="0" distB="0" distL="0" distR="0" wp14:anchorId="2D65B91B" wp14:editId="259AE711">
            <wp:extent cx="6263368" cy="1375130"/>
            <wp:effectExtent l="0" t="0" r="0" b="0"/>
            <wp:docPr id="1849798597" name="Picture 18497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798597"/>
                    <pic:cNvPicPr/>
                  </pic:nvPicPr>
                  <pic:blipFill>
                    <a:blip r:embed="rId12">
                      <a:extLst>
                        <a:ext uri="{28A0092B-C50C-407E-A947-70E740481C1C}">
                          <a14:useLocalDpi xmlns:a14="http://schemas.microsoft.com/office/drawing/2010/main" val="0"/>
                        </a:ext>
                      </a:extLst>
                    </a:blip>
                    <a:stretch>
                      <a:fillRect/>
                    </a:stretch>
                  </pic:blipFill>
                  <pic:spPr>
                    <a:xfrm>
                      <a:off x="0" y="0"/>
                      <a:ext cx="6263368" cy="1375130"/>
                    </a:xfrm>
                    <a:prstGeom prst="rect">
                      <a:avLst/>
                    </a:prstGeom>
                  </pic:spPr>
                </pic:pic>
              </a:graphicData>
            </a:graphic>
          </wp:inline>
        </w:drawing>
      </w:r>
      <w:r w:rsidR="1DD5C4EE" w:rsidRPr="3675E6EC">
        <w:rPr>
          <w:rFonts w:ascii="Arial" w:eastAsia="Arial" w:hAnsi="Arial" w:cs="Arial"/>
        </w:rPr>
        <w:t xml:space="preserve">Figure 2. Stock Flow Diagram on the </w:t>
      </w:r>
      <w:r w:rsidR="188B89A8" w:rsidRPr="3675E6EC">
        <w:rPr>
          <w:rFonts w:ascii="Arial" w:eastAsia="Arial" w:hAnsi="Arial" w:cs="Arial"/>
        </w:rPr>
        <w:t>W</w:t>
      </w:r>
      <w:r w:rsidR="1DD5C4EE" w:rsidRPr="3675E6EC">
        <w:rPr>
          <w:rFonts w:ascii="Arial" w:eastAsia="Arial" w:hAnsi="Arial" w:cs="Arial"/>
        </w:rPr>
        <w:t xml:space="preserve">icked </w:t>
      </w:r>
      <w:r w:rsidR="5FCBC584" w:rsidRPr="3675E6EC">
        <w:rPr>
          <w:rFonts w:ascii="Arial" w:eastAsia="Arial" w:hAnsi="Arial" w:cs="Arial"/>
        </w:rPr>
        <w:t>P</w:t>
      </w:r>
      <w:r w:rsidR="1DD5C4EE" w:rsidRPr="3675E6EC">
        <w:rPr>
          <w:rFonts w:ascii="Arial" w:eastAsia="Arial" w:hAnsi="Arial" w:cs="Arial"/>
        </w:rPr>
        <w:t xml:space="preserve">roblem </w:t>
      </w:r>
    </w:p>
    <w:p w14:paraId="7659AD43" w14:textId="27FF5D13" w:rsidR="3CBD0202" w:rsidRDefault="42C44915" w:rsidP="4460ED0F">
      <w:pPr>
        <w:spacing w:line="257" w:lineRule="auto"/>
        <w:rPr>
          <w:rFonts w:ascii="Arial" w:eastAsia="Arial" w:hAnsi="Arial" w:cs="Arial"/>
        </w:rPr>
      </w:pPr>
      <w:r w:rsidRPr="3675E6EC">
        <w:rPr>
          <w:rFonts w:ascii="Arial" w:eastAsia="Arial" w:hAnsi="Arial" w:cs="Arial"/>
        </w:rPr>
        <w:t xml:space="preserve">As discussed previously based on Figure 1, social media platforms provide a personal hub for adolescents to interact with peers and other online activities, </w:t>
      </w:r>
      <w:r w:rsidR="0A36D3CA" w:rsidRPr="3675E6EC">
        <w:rPr>
          <w:rFonts w:ascii="Arial" w:eastAsia="Arial" w:hAnsi="Arial" w:cs="Arial"/>
        </w:rPr>
        <w:t>fueling</w:t>
      </w:r>
      <w:r w:rsidRPr="3675E6EC">
        <w:rPr>
          <w:rFonts w:ascii="Arial" w:eastAsia="Arial" w:hAnsi="Arial" w:cs="Arial"/>
        </w:rPr>
        <w:t xml:space="preserve"> obsessive use of these platforms, resulting in poorer life satisfaction. To understand the complexity of this problem, there are several measures that must be taken to achieve a possible solution shown in Figure 2.  The analysis on the popularity of social media content and frequency of algorithms aid in resolving the ethical challenges faced in the use of social media. This will also help in the decline of depression and social media addiction that Rosen et al. (2014) matter, where measuring the content engagement that adolescents are immersed in. In addition, social media addiction can be reduced through the </w:t>
      </w:r>
      <w:r w:rsidRPr="3675E6EC">
        <w:rPr>
          <w:rFonts w:ascii="Arial" w:eastAsia="Arial" w:hAnsi="Arial" w:cs="Arial"/>
        </w:rPr>
        <w:lastRenderedPageBreak/>
        <w:t>assessment of the rate of social influence and average screen time. It is significant that it is assessed as Rosen et al. (2014) depicts the linkage between increased screen time and greater obesity levels. As a result, this creates depression and low satisfaction with life in adolescents, particularly in female adolescents due to their unrealistic appearance-related concerns accentuated in Papageorgiou et al. (2022). Derived of unrealistic beauty concerns, the factors that correlate to this are the disinformation of social media content, distressing images shown that prone to further social comparisons and cyberattacks. Hence, it is crucial that these factors are measured to resolve the ramifications of social media influence against adolescents.</w:t>
      </w:r>
    </w:p>
    <w:p w14:paraId="7A2C57E6" w14:textId="17206FB4" w:rsidR="12703A55" w:rsidRDefault="66EF9435" w:rsidP="3A6C5457">
      <w:pPr>
        <w:pStyle w:val="Heading3"/>
        <w:rPr>
          <w:highlight w:val="cyan"/>
        </w:rPr>
      </w:pPr>
      <w:bookmarkStart w:id="6" w:name="_Toc157516041"/>
      <w:r>
        <w:t xml:space="preserve">1.2 Ideation for </w:t>
      </w:r>
      <w:r w:rsidR="7A3DC81C">
        <w:t>P</w:t>
      </w:r>
      <w:r>
        <w:t xml:space="preserve">ossible </w:t>
      </w:r>
      <w:r w:rsidR="13EFC742">
        <w:t>S</w:t>
      </w:r>
      <w:r>
        <w:t>olutions</w:t>
      </w:r>
      <w:bookmarkEnd w:id="6"/>
      <w:r w:rsidR="34C03D08">
        <w:t xml:space="preserve"> </w:t>
      </w:r>
    </w:p>
    <w:p w14:paraId="62F8AD6C" w14:textId="517B9729" w:rsidR="64DEFC6F" w:rsidRDefault="3439B89A" w:rsidP="4460ED0F">
      <w:p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Concerns about adolescents' social media usage have sparked significant discussions regarding its impact on life satisfaction and depressive symptoms (</w:t>
      </w:r>
      <w:r w:rsidR="47508FB4" w:rsidRPr="4460ED0F">
        <w:rPr>
          <w:rFonts w:ascii="Arial" w:eastAsia="Arial" w:hAnsi="Arial" w:cs="Arial"/>
          <w:color w:val="000000" w:themeColor="text1"/>
        </w:rPr>
        <w:t>Rossi, C. 2014</w:t>
      </w:r>
      <w:r w:rsidR="5542F2E9" w:rsidRPr="4460ED0F">
        <w:rPr>
          <w:rFonts w:ascii="Arial" w:eastAsia="Arial" w:hAnsi="Arial" w:cs="Arial"/>
          <w:color w:val="000000" w:themeColor="text1"/>
        </w:rPr>
        <w:t>).</w:t>
      </w:r>
      <w:r w:rsidRPr="4460ED0F">
        <w:rPr>
          <w:rFonts w:ascii="Arial" w:eastAsia="Arial" w:hAnsi="Arial" w:cs="Arial"/>
          <w:color w:val="000000" w:themeColor="text1"/>
        </w:rPr>
        <w:t xml:space="preserve"> In response, our group developed seven strategies to mitigate and lessen the negative effects of social media on young users. </w:t>
      </w:r>
    </w:p>
    <w:p w14:paraId="62F0AA7D" w14:textId="577C4E4F"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b/>
          <w:bCs/>
          <w:color w:val="000000" w:themeColor="text1"/>
        </w:rPr>
        <w:t>Ji Ho</w:t>
      </w:r>
      <w:r w:rsidR="6B1BD5EC" w:rsidRPr="4460ED0F">
        <w:rPr>
          <w:rFonts w:ascii="Arial" w:eastAsia="Arial" w:hAnsi="Arial" w:cs="Arial"/>
          <w:b/>
          <w:bCs/>
          <w:color w:val="000000" w:themeColor="text1"/>
        </w:rPr>
        <w:t>:</w:t>
      </w:r>
      <w:r w:rsidR="6B1BD5EC" w:rsidRPr="4460ED0F">
        <w:rPr>
          <w:rFonts w:ascii="Arial" w:eastAsia="Arial" w:hAnsi="Arial" w:cs="Arial"/>
          <w:color w:val="000000" w:themeColor="text1"/>
        </w:rPr>
        <w:t xml:space="preserve"> </w:t>
      </w:r>
      <w:r w:rsidRPr="4460ED0F">
        <w:rPr>
          <w:rFonts w:ascii="Arial" w:eastAsia="Arial" w:hAnsi="Arial" w:cs="Arial"/>
          <w:color w:val="000000" w:themeColor="text1"/>
        </w:rPr>
        <w:t xml:space="preserve">implementing age restrictions on social media platforms. </w:t>
      </w:r>
    </w:p>
    <w:p w14:paraId="28865145" w14:textId="40C7EC9D"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Most applications have set a minimum age of 13 for user registration (</w:t>
      </w:r>
      <w:r w:rsidR="339EA866" w:rsidRPr="4460ED0F">
        <w:rPr>
          <w:rFonts w:ascii="Arial" w:eastAsia="Arial" w:hAnsi="Arial" w:cs="Arial"/>
          <w:color w:val="000000" w:themeColor="text1"/>
        </w:rPr>
        <w:t>Schneble, C. O</w:t>
      </w:r>
      <w:r w:rsidR="23E9C5A8" w:rsidRPr="4460ED0F">
        <w:rPr>
          <w:rFonts w:ascii="Arial" w:eastAsia="Arial" w:hAnsi="Arial" w:cs="Arial"/>
          <w:color w:val="000000" w:themeColor="text1"/>
        </w:rPr>
        <w:t>.</w:t>
      </w:r>
      <w:r w:rsidR="339EA866" w:rsidRPr="4460ED0F">
        <w:rPr>
          <w:rFonts w:ascii="Arial" w:eastAsia="Arial" w:hAnsi="Arial" w:cs="Arial"/>
          <w:color w:val="000000" w:themeColor="text1"/>
        </w:rPr>
        <w:t xml:space="preserve"> 2021</w:t>
      </w:r>
      <w:r w:rsidRPr="4460ED0F">
        <w:rPr>
          <w:rFonts w:ascii="Arial" w:eastAsia="Arial" w:hAnsi="Arial" w:cs="Arial"/>
          <w:color w:val="000000" w:themeColor="text1"/>
        </w:rPr>
        <w:t>), which theoretically limits adolescent access. However, these measures often fail to protect young users effectively, as they can easily create accounts by using just a phone number (</w:t>
      </w:r>
      <w:r w:rsidR="1C98E7ED" w:rsidRPr="4460ED0F">
        <w:rPr>
          <w:rFonts w:ascii="Arial" w:eastAsia="Arial" w:hAnsi="Arial" w:cs="Arial"/>
          <w:color w:val="000000" w:themeColor="text1"/>
        </w:rPr>
        <w:t>Kang, H. 2021)</w:t>
      </w:r>
      <w:r w:rsidR="5542F2E9" w:rsidRPr="4460ED0F">
        <w:rPr>
          <w:rFonts w:ascii="Arial" w:eastAsia="Arial" w:hAnsi="Arial" w:cs="Arial"/>
          <w:color w:val="000000" w:themeColor="text1"/>
        </w:rPr>
        <w:t>.</w:t>
      </w:r>
    </w:p>
    <w:p w14:paraId="4C59893B" w14:textId="65E4C6AC"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b/>
          <w:bCs/>
          <w:color w:val="000000" w:themeColor="text1"/>
        </w:rPr>
        <w:t>Jessica</w:t>
      </w:r>
      <w:r w:rsidR="2D2DA6EC" w:rsidRPr="4460ED0F">
        <w:rPr>
          <w:rFonts w:ascii="Arial" w:eastAsia="Arial" w:hAnsi="Arial" w:cs="Arial"/>
          <w:b/>
          <w:bCs/>
          <w:color w:val="000000" w:themeColor="text1"/>
        </w:rPr>
        <w:t>:</w:t>
      </w:r>
      <w:r w:rsidR="2D2DA6EC" w:rsidRPr="4460ED0F">
        <w:rPr>
          <w:rFonts w:ascii="Arial" w:eastAsia="Arial" w:hAnsi="Arial" w:cs="Arial"/>
          <w:color w:val="000000" w:themeColor="text1"/>
        </w:rPr>
        <w:t xml:space="preserve"> </w:t>
      </w:r>
      <w:r w:rsidRPr="4460ED0F">
        <w:rPr>
          <w:rFonts w:ascii="Arial" w:eastAsia="Arial" w:hAnsi="Arial" w:cs="Arial"/>
          <w:color w:val="000000" w:themeColor="text1"/>
        </w:rPr>
        <w:t>designing an adolescent friendly user interface for a</w:t>
      </w:r>
      <w:r w:rsidR="49A548C5" w:rsidRPr="4460ED0F">
        <w:rPr>
          <w:rFonts w:ascii="Arial" w:eastAsia="Arial" w:hAnsi="Arial" w:cs="Arial"/>
          <w:color w:val="000000" w:themeColor="text1"/>
        </w:rPr>
        <w:t xml:space="preserve">n </w:t>
      </w:r>
      <w:r w:rsidRPr="4460ED0F">
        <w:rPr>
          <w:rFonts w:ascii="Arial" w:eastAsia="Arial" w:hAnsi="Arial" w:cs="Arial"/>
          <w:color w:val="000000" w:themeColor="text1"/>
        </w:rPr>
        <w:t xml:space="preserve">app that retains popular social media features. </w:t>
      </w:r>
    </w:p>
    <w:p w14:paraId="5D280BEE" w14:textId="415ECAFD" w:rsidR="64DEFC6F" w:rsidRDefault="0C42281F"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I</w:t>
      </w:r>
      <w:r w:rsidR="3439B89A" w:rsidRPr="4460ED0F">
        <w:rPr>
          <w:rFonts w:ascii="Arial" w:eastAsia="Arial" w:hAnsi="Arial" w:cs="Arial"/>
          <w:color w:val="000000" w:themeColor="text1"/>
        </w:rPr>
        <w:t>ncorporating elements like video sharing and customisable content feeds with 15 second to one</w:t>
      </w:r>
      <w:r w:rsidR="4C41D0C5" w:rsidRPr="4460ED0F">
        <w:rPr>
          <w:rFonts w:ascii="Arial" w:eastAsia="Arial" w:hAnsi="Arial" w:cs="Arial"/>
          <w:color w:val="000000" w:themeColor="text1"/>
        </w:rPr>
        <w:t>-</w:t>
      </w:r>
      <w:r w:rsidR="3439B89A" w:rsidRPr="4460ED0F">
        <w:rPr>
          <w:rFonts w:ascii="Arial" w:eastAsia="Arial" w:hAnsi="Arial" w:cs="Arial"/>
          <w:color w:val="000000" w:themeColor="text1"/>
        </w:rPr>
        <w:t>minute videos, the application would engage younger users more effectively (</w:t>
      </w:r>
      <w:r w:rsidR="305C76B8" w:rsidRPr="4460ED0F">
        <w:rPr>
          <w:rFonts w:ascii="Arial" w:eastAsia="Arial" w:hAnsi="Arial" w:cs="Arial"/>
          <w:color w:val="000000" w:themeColor="text1"/>
        </w:rPr>
        <w:t>Kang, H. 2021</w:t>
      </w:r>
      <w:r w:rsidR="3439B89A" w:rsidRPr="4460ED0F">
        <w:rPr>
          <w:rFonts w:ascii="Arial" w:eastAsia="Arial" w:hAnsi="Arial" w:cs="Arial"/>
          <w:color w:val="000000" w:themeColor="text1"/>
        </w:rPr>
        <w:t xml:space="preserve">). </w:t>
      </w:r>
    </w:p>
    <w:p w14:paraId="6233A4FD" w14:textId="26487F6A"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b/>
          <w:bCs/>
          <w:color w:val="000000" w:themeColor="text1"/>
        </w:rPr>
        <w:t>Jessica</w:t>
      </w:r>
      <w:r w:rsidR="51547C7E" w:rsidRPr="4460ED0F">
        <w:rPr>
          <w:rFonts w:ascii="Arial" w:eastAsia="Arial" w:hAnsi="Arial" w:cs="Arial"/>
          <w:b/>
          <w:bCs/>
          <w:color w:val="000000" w:themeColor="text1"/>
        </w:rPr>
        <w:t>:</w:t>
      </w:r>
      <w:r w:rsidR="51547C7E" w:rsidRPr="4460ED0F">
        <w:rPr>
          <w:rFonts w:ascii="Arial" w:eastAsia="Arial" w:hAnsi="Arial" w:cs="Arial"/>
          <w:color w:val="000000" w:themeColor="text1"/>
        </w:rPr>
        <w:t xml:space="preserve"> </w:t>
      </w:r>
      <w:r w:rsidRPr="4460ED0F">
        <w:rPr>
          <w:rFonts w:ascii="Arial" w:eastAsia="Arial" w:hAnsi="Arial" w:cs="Arial"/>
          <w:color w:val="000000" w:themeColor="text1"/>
        </w:rPr>
        <w:t xml:space="preserve">AI chatbot feature that would serve as a virtual mental health professional, providing a safe space for teenagers to discuss their mental health concerns. </w:t>
      </w:r>
    </w:p>
    <w:p w14:paraId="08208DB4" w14:textId="2A03F7D5"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 xml:space="preserve">World Health Organization statistics </w:t>
      </w:r>
      <w:r w:rsidR="16301917" w:rsidRPr="4460ED0F">
        <w:rPr>
          <w:rFonts w:ascii="Arial" w:eastAsia="Arial" w:hAnsi="Arial" w:cs="Arial"/>
          <w:color w:val="000000" w:themeColor="text1"/>
        </w:rPr>
        <w:t>indicate</w:t>
      </w:r>
      <w:r w:rsidRPr="4460ED0F">
        <w:rPr>
          <w:rFonts w:ascii="Arial" w:eastAsia="Arial" w:hAnsi="Arial" w:cs="Arial"/>
          <w:color w:val="000000" w:themeColor="text1"/>
        </w:rPr>
        <w:t xml:space="preserve"> that one in seven individuals aged 10 to 19 experience mental disorders, with untreated issues potentially extending into adulthood and affecting overall wellbeing (World Health Organization, 2024). </w:t>
      </w:r>
    </w:p>
    <w:p w14:paraId="688090AE" w14:textId="78A5A70F"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The chatbot's design aims to address these concerns directly, empowering adolescents to lead more fulfilling lives as adults. This approach has proven effective, with chatbots and virtual assistants successfully providing immediate mental health support (Thakkar, A. 2024).</w:t>
      </w:r>
    </w:p>
    <w:p w14:paraId="4569D3A7" w14:textId="2B7A5874"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b/>
          <w:bCs/>
          <w:color w:val="000000" w:themeColor="text1"/>
        </w:rPr>
        <w:t>Gigi</w:t>
      </w:r>
      <w:r w:rsidR="334C528A" w:rsidRPr="4460ED0F">
        <w:rPr>
          <w:rFonts w:ascii="Arial" w:eastAsia="Arial" w:hAnsi="Arial" w:cs="Arial"/>
          <w:b/>
          <w:bCs/>
          <w:color w:val="000000" w:themeColor="text1"/>
        </w:rPr>
        <w:t xml:space="preserve">: </w:t>
      </w:r>
      <w:r w:rsidR="7F357BBC" w:rsidRPr="4460ED0F">
        <w:rPr>
          <w:rFonts w:ascii="Arial" w:eastAsia="Arial" w:hAnsi="Arial" w:cs="Arial"/>
          <w:color w:val="000000" w:themeColor="text1"/>
        </w:rPr>
        <w:t>Using</w:t>
      </w:r>
      <w:r w:rsidRPr="4460ED0F">
        <w:rPr>
          <w:rFonts w:ascii="Arial" w:eastAsia="Arial" w:hAnsi="Arial" w:cs="Arial"/>
          <w:color w:val="000000" w:themeColor="text1"/>
        </w:rPr>
        <w:t xml:space="preserve"> AI to filter and monitor social media platforms, removing harmful content. </w:t>
      </w:r>
    </w:p>
    <w:p w14:paraId="4928D237" w14:textId="33453755"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lastRenderedPageBreak/>
        <w:t>This method has been successfully applied on platforms like TikTok and Instagram, where AI systems automatically block posts which violate community guidelines (Barrett, P. 2024). Similarly, our proposed AI system should be able to filter harmful content affecting adolescent mental health.</w:t>
      </w:r>
    </w:p>
    <w:p w14:paraId="4681D90A" w14:textId="0D03EA6E"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b/>
          <w:bCs/>
          <w:color w:val="000000" w:themeColor="text1"/>
        </w:rPr>
        <w:t>Anoushikha</w:t>
      </w:r>
      <w:r w:rsidR="690C34FD" w:rsidRPr="4460ED0F">
        <w:rPr>
          <w:rFonts w:ascii="Arial" w:eastAsia="Arial" w:hAnsi="Arial" w:cs="Arial"/>
          <w:b/>
          <w:bCs/>
          <w:color w:val="000000" w:themeColor="text1"/>
        </w:rPr>
        <w:t>:</w:t>
      </w:r>
      <w:r w:rsidRPr="4460ED0F">
        <w:rPr>
          <w:rFonts w:ascii="Arial" w:eastAsia="Arial" w:hAnsi="Arial" w:cs="Arial"/>
          <w:b/>
          <w:bCs/>
          <w:color w:val="000000" w:themeColor="text1"/>
        </w:rPr>
        <w:t xml:space="preserve"> </w:t>
      </w:r>
      <w:r w:rsidR="3E92C1F8" w:rsidRPr="4460ED0F">
        <w:rPr>
          <w:rFonts w:ascii="Arial" w:eastAsia="Arial" w:hAnsi="Arial" w:cs="Arial"/>
          <w:color w:val="000000" w:themeColor="text1"/>
        </w:rPr>
        <w:t>C</w:t>
      </w:r>
      <w:r w:rsidRPr="4460ED0F">
        <w:rPr>
          <w:rFonts w:ascii="Arial" w:eastAsia="Arial" w:hAnsi="Arial" w:cs="Arial"/>
          <w:color w:val="000000" w:themeColor="text1"/>
        </w:rPr>
        <w:t xml:space="preserve">reating a social media application exclusively for students within the Australian school district. </w:t>
      </w:r>
    </w:p>
    <w:p w14:paraId="2BD57177" w14:textId="25E22496"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This platform would aim to foster a supportive community among students, allowing them to connect with like-minded peers while avoiding harmful content prevalent on mainstream social media (Hansen, S. 2019).</w:t>
      </w:r>
    </w:p>
    <w:p w14:paraId="29590E0D" w14:textId="709C31AF" w:rsidR="64DEFC6F" w:rsidRDefault="3B7E0A9C"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i/>
          <w:iCs/>
          <w:color w:val="000000" w:themeColor="text1"/>
        </w:rPr>
        <w:t>Negative:</w:t>
      </w:r>
      <w:r w:rsidRPr="4460ED0F">
        <w:rPr>
          <w:rFonts w:ascii="Arial" w:eastAsia="Arial" w:hAnsi="Arial" w:cs="Arial"/>
          <w:color w:val="000000" w:themeColor="text1"/>
        </w:rPr>
        <w:t xml:space="preserve"> S</w:t>
      </w:r>
      <w:r w:rsidR="3439B89A" w:rsidRPr="4460ED0F">
        <w:rPr>
          <w:rFonts w:ascii="Arial" w:eastAsia="Arial" w:hAnsi="Arial" w:cs="Arial"/>
          <w:color w:val="000000" w:themeColor="text1"/>
        </w:rPr>
        <w:t>tudents often seek spaces that feel personal and less monitored, which can drive them back to existing social media platforms.</w:t>
      </w:r>
    </w:p>
    <w:p w14:paraId="564787F5" w14:textId="31A9336B"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b/>
          <w:bCs/>
          <w:color w:val="000000" w:themeColor="text1"/>
        </w:rPr>
        <w:t>Joell</w:t>
      </w:r>
      <w:r w:rsidR="075CD167" w:rsidRPr="4460ED0F">
        <w:rPr>
          <w:rFonts w:ascii="Arial" w:eastAsia="Arial" w:hAnsi="Arial" w:cs="Arial"/>
          <w:b/>
          <w:bCs/>
          <w:color w:val="000000" w:themeColor="text1"/>
        </w:rPr>
        <w:t>:</w:t>
      </w:r>
      <w:r w:rsidRPr="4460ED0F">
        <w:rPr>
          <w:rFonts w:ascii="Arial" w:eastAsia="Arial" w:hAnsi="Arial" w:cs="Arial"/>
          <w:color w:val="000000" w:themeColor="text1"/>
        </w:rPr>
        <w:t xml:space="preserve"> </w:t>
      </w:r>
      <w:r w:rsidR="3CF72407" w:rsidRPr="4460ED0F">
        <w:rPr>
          <w:rFonts w:ascii="Arial" w:eastAsia="Arial" w:hAnsi="Arial" w:cs="Arial"/>
          <w:color w:val="000000" w:themeColor="text1"/>
        </w:rPr>
        <w:t>P</w:t>
      </w:r>
      <w:r w:rsidRPr="4460ED0F">
        <w:rPr>
          <w:rFonts w:ascii="Arial" w:eastAsia="Arial" w:hAnsi="Arial" w:cs="Arial"/>
          <w:color w:val="000000" w:themeColor="text1"/>
        </w:rPr>
        <w:t xml:space="preserve">eer-led mental health support system outside of schools. </w:t>
      </w:r>
    </w:p>
    <w:p w14:paraId="56762C2C" w14:textId="15DDDC3B"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These spaces, moderated by teachers, would facilitate open discussions and build trust between students and educators (Wan et al., 2023).</w:t>
      </w:r>
    </w:p>
    <w:p w14:paraId="57E89BDC" w14:textId="39D4A956" w:rsidR="64DEFC6F" w:rsidRDefault="3439B89A" w:rsidP="4460ED0F">
      <w:pPr>
        <w:pStyle w:val="ListParagraph"/>
        <w:numPr>
          <w:ilvl w:val="0"/>
          <w:numId w:val="46"/>
        </w:numPr>
        <w:shd w:val="clear" w:color="auto" w:fill="FFFFFF" w:themeFill="background1"/>
        <w:spacing w:before="240" w:after="0"/>
        <w:rPr>
          <w:rFonts w:ascii="Arial" w:eastAsia="Arial" w:hAnsi="Arial" w:cs="Arial"/>
          <w:color w:val="000000" w:themeColor="text1"/>
        </w:rPr>
      </w:pPr>
      <w:r w:rsidRPr="192D8AD0">
        <w:rPr>
          <w:rFonts w:ascii="Arial" w:eastAsia="Arial" w:hAnsi="Arial" w:cs="Arial"/>
          <w:b/>
          <w:color w:val="000000" w:themeColor="text1"/>
        </w:rPr>
        <w:t>Ann</w:t>
      </w:r>
      <w:r w:rsidR="57052504" w:rsidRPr="4460ED0F">
        <w:rPr>
          <w:rFonts w:ascii="Arial" w:eastAsia="Arial" w:hAnsi="Arial" w:cs="Arial"/>
          <w:b/>
          <w:bCs/>
          <w:color w:val="000000" w:themeColor="text1"/>
        </w:rPr>
        <w:t xml:space="preserve">: </w:t>
      </w:r>
      <w:r w:rsidR="57052504" w:rsidRPr="4460ED0F">
        <w:rPr>
          <w:rFonts w:ascii="Arial" w:eastAsia="Arial" w:hAnsi="Arial" w:cs="Arial"/>
          <w:color w:val="000000" w:themeColor="text1"/>
        </w:rPr>
        <w:t>I</w:t>
      </w:r>
      <w:r w:rsidRPr="4460ED0F">
        <w:rPr>
          <w:rFonts w:ascii="Arial" w:eastAsia="Arial" w:hAnsi="Arial" w:cs="Arial"/>
          <w:color w:val="000000" w:themeColor="text1"/>
        </w:rPr>
        <w:t xml:space="preserve">ncorporating lessons on responsible social media usage into the high school PDHPE curriculum. </w:t>
      </w:r>
    </w:p>
    <w:p w14:paraId="011A798D" w14:textId="7190BEF4" w:rsidR="64DEFC6F" w:rsidRDefault="3439B89A" w:rsidP="4460ED0F">
      <w:pPr>
        <w:pStyle w:val="ListParagraph"/>
        <w:numPr>
          <w:ilvl w:val="1"/>
          <w:numId w:val="46"/>
        </w:numPr>
        <w:shd w:val="clear" w:color="auto" w:fill="FFFFFF" w:themeFill="background1"/>
        <w:spacing w:before="240" w:after="0"/>
        <w:rPr>
          <w:rFonts w:ascii="Arial" w:eastAsia="Arial" w:hAnsi="Arial" w:cs="Arial"/>
          <w:color w:val="000000" w:themeColor="text1"/>
        </w:rPr>
      </w:pPr>
      <w:r w:rsidRPr="4460ED0F">
        <w:rPr>
          <w:rFonts w:ascii="Arial" w:eastAsia="Arial" w:hAnsi="Arial" w:cs="Arial"/>
          <w:color w:val="000000" w:themeColor="text1"/>
        </w:rPr>
        <w:t>While the current Australian curriculum addresses mental health and well-being, it overlooks the specific impacts of social media on mental health. Teaching adolescents about the potential harms of social media would empower them to navigate these platforms more responsibly</w:t>
      </w:r>
      <w:r w:rsidR="1ECE7C48" w:rsidRPr="4460ED0F">
        <w:rPr>
          <w:rFonts w:ascii="Arial" w:eastAsia="Arial" w:hAnsi="Arial" w:cs="Arial"/>
          <w:color w:val="000000" w:themeColor="text1"/>
        </w:rPr>
        <w:t xml:space="preserve"> (ACARA, n.d). </w:t>
      </w:r>
    </w:p>
    <w:p w14:paraId="26AC2B30" w14:textId="374EDEF8" w:rsidR="64DEFC6F" w:rsidRDefault="64DEFC6F" w:rsidP="4460ED0F">
      <w:pPr>
        <w:shd w:val="clear" w:color="auto" w:fill="FFFFFF" w:themeFill="background1"/>
        <w:spacing w:after="0"/>
        <w:rPr>
          <w:rFonts w:ascii="Arial" w:eastAsia="Arial" w:hAnsi="Arial" w:cs="Arial"/>
          <w:color w:val="000000" w:themeColor="text1"/>
        </w:rPr>
      </w:pPr>
    </w:p>
    <w:p w14:paraId="4A1824A4" w14:textId="73069360" w:rsidR="25D75499" w:rsidRDefault="3439B89A" w:rsidP="4460ED0F">
      <w:pPr>
        <w:shd w:val="clear" w:color="auto" w:fill="FFFFFF" w:themeFill="background1"/>
        <w:spacing w:after="240"/>
        <w:rPr>
          <w:rFonts w:ascii="Arial" w:eastAsia="Arial" w:hAnsi="Arial" w:cs="Arial"/>
          <w:color w:val="000000" w:themeColor="text1"/>
        </w:rPr>
      </w:pPr>
      <w:r w:rsidRPr="4460ED0F">
        <w:rPr>
          <w:rFonts w:ascii="Arial" w:eastAsia="Arial" w:hAnsi="Arial" w:cs="Arial"/>
          <w:color w:val="000000" w:themeColor="text1"/>
        </w:rPr>
        <w:t xml:space="preserve">Through our discussions, we emphasised the importance of each proposed solution, ultimately identifying </w:t>
      </w:r>
      <w:r w:rsidR="34A9D103" w:rsidRPr="4460ED0F">
        <w:rPr>
          <w:rFonts w:ascii="Arial" w:eastAsia="Arial" w:hAnsi="Arial" w:cs="Arial"/>
          <w:color w:val="000000" w:themeColor="text1"/>
        </w:rPr>
        <w:t>that</w:t>
      </w:r>
      <w:r w:rsidR="701F4D27" w:rsidRPr="4460ED0F">
        <w:rPr>
          <w:rFonts w:ascii="Arial" w:eastAsia="Arial" w:hAnsi="Arial" w:cs="Arial"/>
          <w:color w:val="000000" w:themeColor="text1"/>
        </w:rPr>
        <w:t xml:space="preserve"> </w:t>
      </w:r>
      <w:r w:rsidRPr="4460ED0F">
        <w:rPr>
          <w:rFonts w:ascii="Arial" w:eastAsia="Arial" w:hAnsi="Arial" w:cs="Arial"/>
          <w:color w:val="000000" w:themeColor="text1"/>
        </w:rPr>
        <w:t xml:space="preserve">the mental health support space and AI virtual therapist </w:t>
      </w:r>
      <w:r w:rsidR="0DD0FC2C" w:rsidRPr="4460ED0F">
        <w:rPr>
          <w:rFonts w:ascii="Arial" w:eastAsia="Arial" w:hAnsi="Arial" w:cs="Arial"/>
          <w:color w:val="000000" w:themeColor="text1"/>
        </w:rPr>
        <w:t xml:space="preserve">were </w:t>
      </w:r>
      <w:r w:rsidRPr="4460ED0F">
        <w:rPr>
          <w:rFonts w:ascii="Arial" w:eastAsia="Arial" w:hAnsi="Arial" w:cs="Arial"/>
          <w:color w:val="000000" w:themeColor="text1"/>
        </w:rPr>
        <w:t>our strongest recommendations.</w:t>
      </w:r>
    </w:p>
    <w:p w14:paraId="77FFEAA8" w14:textId="12EDEC1B" w:rsidR="21EA5240" w:rsidRDefault="21EA5240" w:rsidP="4460ED0F">
      <w:pPr>
        <w:rPr>
          <w:rFonts w:ascii="Arial" w:eastAsia="Arial" w:hAnsi="Arial" w:cs="Arial"/>
        </w:rPr>
      </w:pPr>
      <w:r w:rsidRPr="4460ED0F">
        <w:rPr>
          <w:rFonts w:ascii="Arial" w:eastAsia="Arial" w:hAnsi="Arial" w:cs="Arial"/>
        </w:rPr>
        <w:br w:type="page"/>
      </w:r>
    </w:p>
    <w:p w14:paraId="0DD9CDBE" w14:textId="78C7725D" w:rsidR="66EF9435" w:rsidRDefault="66EF9435" w:rsidP="3A6C5457">
      <w:pPr>
        <w:pStyle w:val="Heading3"/>
        <w:rPr>
          <w:rFonts w:ascii="Arial" w:eastAsia="Arial" w:hAnsi="Arial" w:cs="Arial"/>
          <w:sz w:val="24"/>
          <w:szCs w:val="24"/>
        </w:rPr>
      </w:pPr>
      <w:bookmarkStart w:id="7" w:name="_Toc42373628"/>
      <w:r>
        <w:lastRenderedPageBreak/>
        <w:t xml:space="preserve">1.3 Evidence of Ideas </w:t>
      </w:r>
      <w:r w:rsidR="2D539E31">
        <w:t>E</w:t>
      </w:r>
      <w:r w:rsidR="122EED86">
        <w:t>valuation</w:t>
      </w:r>
      <w:bookmarkEnd w:id="7"/>
      <w:r w:rsidR="59944EFB">
        <w:t xml:space="preserve"> </w:t>
      </w:r>
    </w:p>
    <w:p w14:paraId="5D4C6950" w14:textId="270F2F0F" w:rsidR="5E22C774" w:rsidRDefault="7A647A03" w:rsidP="7905D903">
      <w:pPr>
        <w:rPr>
          <w:rFonts w:ascii="Arial" w:eastAsia="Arial" w:hAnsi="Arial" w:cs="Arial"/>
        </w:rPr>
      </w:pPr>
      <w:r w:rsidRPr="7905D903">
        <w:rPr>
          <w:rFonts w:ascii="Arial" w:eastAsia="Arial" w:hAnsi="Arial" w:cs="Arial"/>
        </w:rPr>
        <w:t>Table 1. Selection criteria used to evaluate options, brainstormed by the team to account for feasibility of each solution.</w:t>
      </w:r>
    </w:p>
    <w:p w14:paraId="2B97F8AF" w14:textId="43B359FB" w:rsidR="5E22C774" w:rsidRDefault="747B3063" w:rsidP="4460ED0F">
      <w:pPr>
        <w:spacing w:after="0"/>
        <w:jc w:val="center"/>
        <w:rPr>
          <w:rFonts w:ascii="Arial" w:eastAsia="Arial" w:hAnsi="Arial" w:cs="Arial"/>
        </w:rPr>
      </w:pPr>
      <w:r>
        <w:rPr>
          <w:noProof/>
        </w:rPr>
        <w:drawing>
          <wp:inline distT="0" distB="0" distL="0" distR="0" wp14:anchorId="511DF0BE" wp14:editId="4CE9F75C">
            <wp:extent cx="6334059" cy="6524352"/>
            <wp:effectExtent l="0" t="0" r="0" b="0"/>
            <wp:docPr id="1340086915" name="Picture 13400869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086915"/>
                    <pic:cNvPicPr/>
                  </pic:nvPicPr>
                  <pic:blipFill>
                    <a:blip r:embed="rId13">
                      <a:extLst>
                        <a:ext uri="{28A0092B-C50C-407E-A947-70E740481C1C}">
                          <a14:useLocalDpi xmlns:a14="http://schemas.microsoft.com/office/drawing/2010/main" val="0"/>
                        </a:ext>
                      </a:extLst>
                    </a:blip>
                    <a:stretch>
                      <a:fillRect/>
                    </a:stretch>
                  </pic:blipFill>
                  <pic:spPr>
                    <a:xfrm>
                      <a:off x="0" y="0"/>
                      <a:ext cx="6334059" cy="6524352"/>
                    </a:xfrm>
                    <a:prstGeom prst="rect">
                      <a:avLst/>
                    </a:prstGeom>
                  </pic:spPr>
                </pic:pic>
              </a:graphicData>
            </a:graphic>
          </wp:inline>
        </w:drawing>
      </w:r>
    </w:p>
    <w:p w14:paraId="5CBBE288" w14:textId="7E0FF311" w:rsidR="5E22C774" w:rsidRDefault="5E22C774" w:rsidP="4460ED0F">
      <w:pPr>
        <w:spacing w:after="0"/>
        <w:jc w:val="center"/>
        <w:rPr>
          <w:rFonts w:ascii="Arial" w:eastAsia="Arial" w:hAnsi="Arial" w:cs="Arial"/>
          <w:highlight w:val="yellow"/>
        </w:rPr>
      </w:pPr>
    </w:p>
    <w:p w14:paraId="7F9B861C" w14:textId="51318E2B" w:rsidR="5E22C774" w:rsidRDefault="5E22C774" w:rsidP="4460ED0F">
      <w:pPr>
        <w:rPr>
          <w:rFonts w:ascii="Arial" w:eastAsia="Arial" w:hAnsi="Arial" w:cs="Arial"/>
        </w:rPr>
      </w:pPr>
    </w:p>
    <w:p w14:paraId="14F59407" w14:textId="7C654310" w:rsidR="5E22C774" w:rsidRDefault="5E22C774" w:rsidP="4460ED0F">
      <w:pPr>
        <w:rPr>
          <w:rFonts w:ascii="Arial" w:eastAsia="Arial" w:hAnsi="Arial" w:cs="Arial"/>
          <w:b/>
          <w:color w:val="000000" w:themeColor="text1"/>
          <w:u w:val="single"/>
        </w:rPr>
      </w:pPr>
    </w:p>
    <w:p w14:paraId="2A20C875" w14:textId="19D29E58" w:rsidR="7905D903" w:rsidRDefault="0E6F2523" w:rsidP="3675E6EC">
      <w:pPr>
        <w:pStyle w:val="Heading4"/>
        <w:rPr>
          <w:rFonts w:ascii="Arial" w:eastAsia="Arial" w:hAnsi="Arial" w:cs="Arial"/>
          <w:color w:val="000000" w:themeColor="text1"/>
        </w:rPr>
      </w:pPr>
      <w:bookmarkStart w:id="8" w:name="_Toc1496543957"/>
      <w:r>
        <w:lastRenderedPageBreak/>
        <w:t>Option Analysis in Accordance with Criteria</w:t>
      </w:r>
      <w:bookmarkEnd w:id="8"/>
      <w:r w:rsidRPr="3675E6EC">
        <w:rPr>
          <w:rFonts w:ascii="Arial" w:eastAsia="Arial" w:hAnsi="Arial" w:cs="Arial"/>
          <w:color w:val="000000" w:themeColor="text1"/>
        </w:rPr>
        <w:t xml:space="preserve"> </w:t>
      </w:r>
    </w:p>
    <w:p w14:paraId="7A8FDABE" w14:textId="3D60E503" w:rsidR="412F1EE1" w:rsidRDefault="412F1EE1" w:rsidP="7905D903">
      <w:pPr>
        <w:rPr>
          <w:rFonts w:ascii="Arial" w:eastAsia="Arial" w:hAnsi="Arial" w:cs="Arial"/>
          <w:color w:val="000000" w:themeColor="text1"/>
        </w:rPr>
      </w:pPr>
      <w:r w:rsidRPr="7905D903">
        <w:rPr>
          <w:rFonts w:ascii="Arial" w:eastAsia="Arial" w:hAnsi="Arial" w:cs="Arial"/>
        </w:rPr>
        <w:t xml:space="preserve">Table 2. </w:t>
      </w:r>
      <w:r w:rsidRPr="7905D903">
        <w:rPr>
          <w:rFonts w:ascii="Arial" w:eastAsia="Arial" w:hAnsi="Arial" w:cs="Arial"/>
          <w:color w:val="000000" w:themeColor="text1"/>
        </w:rPr>
        <w:t>Option Analysis in Accordance with Criteria</w:t>
      </w:r>
    </w:p>
    <w:p w14:paraId="4C87D982" w14:textId="4B482464" w:rsidR="58C39A73" w:rsidRDefault="58C39A73" w:rsidP="4460ED0F">
      <w:pPr>
        <w:shd w:val="clear" w:color="auto" w:fill="FFFFFF" w:themeFill="background1"/>
        <w:spacing w:after="0"/>
        <w:jc w:val="center"/>
        <w:rPr>
          <w:rFonts w:ascii="Arial" w:eastAsia="Arial" w:hAnsi="Arial" w:cs="Arial"/>
          <w:color w:val="000000" w:themeColor="text1"/>
        </w:rPr>
      </w:pPr>
      <w:r>
        <w:rPr>
          <w:noProof/>
        </w:rPr>
        <w:drawing>
          <wp:inline distT="0" distB="0" distL="0" distR="0" wp14:anchorId="2AEC3C12" wp14:editId="3A5D9AD4">
            <wp:extent cx="5943600" cy="3781425"/>
            <wp:effectExtent l="0" t="0" r="0" b="0"/>
            <wp:docPr id="713246452" name="Picture 71324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46452"/>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C1E7154" w14:textId="0767ADB9" w:rsidR="21EA5240" w:rsidRDefault="21EA5240" w:rsidP="4460ED0F">
      <w:pPr>
        <w:shd w:val="clear" w:color="auto" w:fill="FFFFFF" w:themeFill="background1"/>
        <w:spacing w:after="0"/>
        <w:jc w:val="center"/>
        <w:rPr>
          <w:rFonts w:ascii="Arial" w:eastAsia="Arial" w:hAnsi="Arial" w:cs="Arial"/>
        </w:rPr>
      </w:pPr>
    </w:p>
    <w:p w14:paraId="0B9299D2" w14:textId="5274B25A" w:rsidR="5E22C774" w:rsidRDefault="0E6F2523" w:rsidP="4460ED0F">
      <w:pPr>
        <w:shd w:val="clear" w:color="auto" w:fill="FFFFFF" w:themeFill="background1"/>
        <w:spacing w:after="0"/>
        <w:rPr>
          <w:rFonts w:ascii="Arial" w:eastAsia="Arial" w:hAnsi="Arial" w:cs="Arial"/>
          <w:color w:val="000000" w:themeColor="text1"/>
        </w:rPr>
      </w:pPr>
      <w:r w:rsidRPr="4460ED0F">
        <w:rPr>
          <w:rFonts w:ascii="Arial" w:eastAsia="Arial" w:hAnsi="Arial" w:cs="Arial"/>
          <w:color w:val="000000" w:themeColor="text1"/>
        </w:rPr>
        <w:t>T</w:t>
      </w:r>
      <w:r w:rsidR="52D0C4E0" w:rsidRPr="4460ED0F">
        <w:rPr>
          <w:rFonts w:ascii="Arial" w:eastAsia="Arial" w:hAnsi="Arial" w:cs="Arial"/>
          <w:color w:val="000000" w:themeColor="text1"/>
        </w:rPr>
        <w:t>able 2</w:t>
      </w:r>
      <w:r w:rsidRPr="4460ED0F">
        <w:rPr>
          <w:rFonts w:ascii="Arial" w:eastAsia="Arial" w:hAnsi="Arial" w:cs="Arial"/>
          <w:color w:val="000000" w:themeColor="text1"/>
        </w:rPr>
        <w:t xml:space="preserve"> provides a summary of the options compared against the selection criteria. Green highlights denote positive and conversely red </w:t>
      </w:r>
      <w:r w:rsidR="6624923C" w:rsidRPr="4460ED0F">
        <w:rPr>
          <w:rFonts w:ascii="Arial" w:eastAsia="Arial" w:hAnsi="Arial" w:cs="Arial"/>
          <w:color w:val="000000" w:themeColor="text1"/>
        </w:rPr>
        <w:t>represents</w:t>
      </w:r>
      <w:r w:rsidRPr="4460ED0F">
        <w:rPr>
          <w:rFonts w:ascii="Arial" w:eastAsia="Arial" w:hAnsi="Arial" w:cs="Arial"/>
          <w:color w:val="000000" w:themeColor="text1"/>
        </w:rPr>
        <w:t xml:space="preserve"> negative aspects. The classifications were polarised to aid in option selection.  </w:t>
      </w:r>
    </w:p>
    <w:p w14:paraId="24C9D810" w14:textId="38FDFBE9" w:rsidR="5E22C774" w:rsidRDefault="0E6F2523" w:rsidP="4460ED0F">
      <w:pPr>
        <w:shd w:val="clear" w:color="auto" w:fill="FFFFFF" w:themeFill="background1"/>
        <w:spacing w:after="0"/>
        <w:rPr>
          <w:rFonts w:ascii="Arial" w:eastAsia="Arial" w:hAnsi="Arial" w:cs="Arial"/>
          <w:color w:val="000000" w:themeColor="text1"/>
        </w:rPr>
      </w:pPr>
      <w:r w:rsidRPr="4460ED0F">
        <w:rPr>
          <w:rFonts w:ascii="Arial" w:eastAsia="Arial" w:hAnsi="Arial" w:cs="Arial"/>
          <w:color w:val="000000" w:themeColor="text1"/>
        </w:rPr>
        <w:t xml:space="preserve">  </w:t>
      </w:r>
    </w:p>
    <w:p w14:paraId="543EE5E9" w14:textId="78C839A7" w:rsidR="7296E88F" w:rsidRDefault="3C856A90" w:rsidP="4EA63448">
      <w:pPr>
        <w:spacing w:after="0"/>
        <w:rPr>
          <w:rFonts w:ascii="Arial" w:eastAsia="Arial" w:hAnsi="Arial" w:cs="Arial"/>
          <w:color w:val="000000" w:themeColor="text1"/>
          <w:u w:val="single"/>
        </w:rPr>
      </w:pPr>
      <w:r w:rsidRPr="4EA63448">
        <w:rPr>
          <w:rFonts w:ascii="Arial" w:eastAsia="Arial" w:hAnsi="Arial" w:cs="Arial"/>
          <w:color w:val="000000" w:themeColor="text1"/>
          <w:u w:val="single"/>
        </w:rPr>
        <w:t xml:space="preserve">Exclusion of </w:t>
      </w:r>
      <w:r w:rsidR="388667B1" w:rsidRPr="4EA63448">
        <w:rPr>
          <w:rFonts w:ascii="Arial" w:eastAsia="Arial" w:hAnsi="Arial" w:cs="Arial"/>
          <w:color w:val="000000" w:themeColor="text1"/>
          <w:u w:val="single"/>
        </w:rPr>
        <w:t>S</w:t>
      </w:r>
      <w:r w:rsidRPr="4EA63448">
        <w:rPr>
          <w:rFonts w:ascii="Arial" w:eastAsia="Arial" w:hAnsi="Arial" w:cs="Arial"/>
          <w:color w:val="000000" w:themeColor="text1"/>
          <w:u w:val="single"/>
        </w:rPr>
        <w:t>olutions</w:t>
      </w:r>
    </w:p>
    <w:p w14:paraId="2DF057E5" w14:textId="42E95B72" w:rsidR="7905D903" w:rsidRDefault="7905D903" w:rsidP="7905D903">
      <w:pPr>
        <w:spacing w:after="0"/>
        <w:rPr>
          <w:rFonts w:ascii="Arial" w:eastAsia="Arial" w:hAnsi="Arial" w:cs="Arial"/>
          <w:color w:val="000000" w:themeColor="text1"/>
          <w:u w:val="single"/>
        </w:rPr>
      </w:pPr>
    </w:p>
    <w:p w14:paraId="45456574" w14:textId="4F367739" w:rsidR="7296E88F" w:rsidRDefault="618143F4" w:rsidP="4460ED0F">
      <w:pPr>
        <w:spacing w:after="0"/>
        <w:rPr>
          <w:rFonts w:ascii="Arial" w:eastAsia="Arial" w:hAnsi="Arial" w:cs="Arial"/>
          <w:color w:val="000000" w:themeColor="text1"/>
        </w:rPr>
      </w:pPr>
      <w:r w:rsidRPr="4460ED0F">
        <w:rPr>
          <w:rFonts w:ascii="Arial" w:eastAsia="Arial" w:hAnsi="Arial" w:cs="Arial"/>
          <w:color w:val="000000" w:themeColor="text1"/>
        </w:rPr>
        <w:t>Social media use</w:t>
      </w:r>
      <w:r w:rsidR="3C856A90" w:rsidRPr="4460ED0F">
        <w:rPr>
          <w:rFonts w:ascii="Arial" w:eastAsia="Arial" w:hAnsi="Arial" w:cs="Arial"/>
          <w:color w:val="000000" w:themeColor="text1"/>
        </w:rPr>
        <w:t xml:space="preserve"> is near-unavoidable and therefore restrictive methods can prove to be ineffective. This is evidenced by efforts made internationally to age-gate adult websites experiencing difficulties in compliance</w:t>
      </w:r>
      <w:r w:rsidR="16D9AE9C" w:rsidRPr="4460ED0F">
        <w:rPr>
          <w:rFonts w:ascii="Arial" w:eastAsia="Arial" w:hAnsi="Arial" w:cs="Arial"/>
          <w:color w:val="000000" w:themeColor="text1"/>
        </w:rPr>
        <w:t xml:space="preserve"> with w</w:t>
      </w:r>
      <w:r w:rsidR="3C856A90" w:rsidRPr="4460ED0F">
        <w:rPr>
          <w:rFonts w:ascii="Arial" w:eastAsia="Arial" w:hAnsi="Arial" w:cs="Arial"/>
          <w:color w:val="000000" w:themeColor="text1"/>
        </w:rPr>
        <w:t>orkarounds exist</w:t>
      </w:r>
      <w:r w:rsidR="302ABD28" w:rsidRPr="4460ED0F">
        <w:rPr>
          <w:rFonts w:ascii="Arial" w:eastAsia="Arial" w:hAnsi="Arial" w:cs="Arial"/>
          <w:color w:val="000000" w:themeColor="text1"/>
        </w:rPr>
        <w:t>ing</w:t>
      </w:r>
      <w:r w:rsidR="3C856A90" w:rsidRPr="4460ED0F">
        <w:rPr>
          <w:rFonts w:ascii="Arial" w:eastAsia="Arial" w:hAnsi="Arial" w:cs="Arial"/>
          <w:color w:val="000000" w:themeColor="text1"/>
        </w:rPr>
        <w:t xml:space="preserve"> in the form of utilising a VPN </w:t>
      </w:r>
      <w:r w:rsidR="5A81CD7D" w:rsidRPr="4460ED0F">
        <w:rPr>
          <w:rFonts w:ascii="Arial" w:eastAsia="Arial" w:hAnsi="Arial" w:cs="Arial"/>
          <w:color w:val="000000" w:themeColor="text1"/>
        </w:rPr>
        <w:t>(Taylor &amp; Rose, 2024)</w:t>
      </w:r>
      <w:r w:rsidR="3C856A90" w:rsidRPr="4460ED0F">
        <w:rPr>
          <w:rFonts w:ascii="Arial" w:eastAsia="Arial" w:hAnsi="Arial" w:cs="Arial"/>
          <w:color w:val="000000" w:themeColor="text1"/>
        </w:rPr>
        <w:t>.</w:t>
      </w:r>
      <w:r w:rsidR="636379E5" w:rsidRPr="4460ED0F">
        <w:rPr>
          <w:rFonts w:ascii="Arial" w:eastAsia="Arial" w:hAnsi="Arial" w:cs="Arial"/>
          <w:color w:val="000000" w:themeColor="text1"/>
        </w:rPr>
        <w:t xml:space="preserve"> C</w:t>
      </w:r>
      <w:r w:rsidR="3C856A90" w:rsidRPr="4460ED0F">
        <w:rPr>
          <w:rFonts w:ascii="Arial" w:eastAsia="Arial" w:hAnsi="Arial" w:cs="Arial"/>
          <w:color w:val="000000" w:themeColor="text1"/>
        </w:rPr>
        <w:t xml:space="preserve">ontent moderation in the form of user empowerment in option 2’s UI, align with engagement dependent efficacy. Ofcom, a UK government organisation, conducted a survey with only 26% of </w:t>
      </w:r>
      <w:r w:rsidR="4A00D3B3" w:rsidRPr="4460ED0F">
        <w:rPr>
          <w:rFonts w:ascii="Arial" w:eastAsia="Arial" w:hAnsi="Arial" w:cs="Arial"/>
          <w:color w:val="000000" w:themeColor="text1"/>
        </w:rPr>
        <w:t xml:space="preserve">the 2000 </w:t>
      </w:r>
      <w:r w:rsidR="4E57F1AB" w:rsidRPr="4460ED0F">
        <w:rPr>
          <w:rFonts w:ascii="Arial" w:eastAsia="Arial" w:hAnsi="Arial" w:cs="Arial"/>
          <w:color w:val="000000" w:themeColor="text1"/>
        </w:rPr>
        <w:t xml:space="preserve">subjects </w:t>
      </w:r>
      <w:r w:rsidR="3C856A90" w:rsidRPr="4460ED0F">
        <w:rPr>
          <w:rFonts w:ascii="Arial" w:eastAsia="Arial" w:hAnsi="Arial" w:cs="Arial"/>
          <w:color w:val="000000" w:themeColor="text1"/>
        </w:rPr>
        <w:t>citing they have utilised content control features pointing towards a predicted lack of engagement with this approach</w:t>
      </w:r>
      <w:r w:rsidR="0836874D" w:rsidRPr="4460ED0F">
        <w:rPr>
          <w:rFonts w:ascii="Arial" w:eastAsia="Arial" w:hAnsi="Arial" w:cs="Arial"/>
          <w:color w:val="000000" w:themeColor="text1"/>
        </w:rPr>
        <w:t xml:space="preserve"> (Ofcom, 2024)</w:t>
      </w:r>
      <w:r w:rsidR="3C856A90" w:rsidRPr="4460ED0F">
        <w:rPr>
          <w:rFonts w:ascii="Arial" w:eastAsia="Arial" w:hAnsi="Arial" w:cs="Arial"/>
          <w:color w:val="000000" w:themeColor="text1"/>
        </w:rPr>
        <w:t xml:space="preserve">. Although option 4’s </w:t>
      </w:r>
      <w:r w:rsidR="2E1A67EA" w:rsidRPr="4460ED0F">
        <w:rPr>
          <w:rFonts w:ascii="Arial" w:eastAsia="Arial" w:hAnsi="Arial" w:cs="Arial"/>
          <w:color w:val="000000" w:themeColor="text1"/>
        </w:rPr>
        <w:t>moderation</w:t>
      </w:r>
      <w:r w:rsidR="3C856A90" w:rsidRPr="4460ED0F">
        <w:rPr>
          <w:rFonts w:ascii="Arial" w:eastAsia="Arial" w:hAnsi="Arial" w:cs="Arial"/>
          <w:color w:val="000000" w:themeColor="text1"/>
        </w:rPr>
        <w:t xml:space="preserve"> can circumvent the engagement issues, it fails to address the problem itself.</w:t>
      </w:r>
    </w:p>
    <w:p w14:paraId="3F52BCE0" w14:textId="1EE9DEA9" w:rsidR="7296E88F" w:rsidRDefault="7296E88F" w:rsidP="4460ED0F">
      <w:pPr>
        <w:shd w:val="clear" w:color="auto" w:fill="FFFFFF" w:themeFill="background1"/>
        <w:spacing w:after="0"/>
        <w:rPr>
          <w:rFonts w:ascii="Arial" w:eastAsia="Arial" w:hAnsi="Arial" w:cs="Arial"/>
        </w:rPr>
      </w:pPr>
    </w:p>
    <w:p w14:paraId="0B19D328" w14:textId="2DBE9523" w:rsidR="7296E88F" w:rsidRDefault="4C5F92D9" w:rsidP="4460ED0F">
      <w:pPr>
        <w:shd w:val="clear" w:color="auto" w:fill="FFFFFF" w:themeFill="background1"/>
        <w:spacing w:after="0"/>
        <w:rPr>
          <w:rFonts w:ascii="Arial" w:eastAsia="Arial" w:hAnsi="Arial" w:cs="Arial"/>
          <w:color w:val="000000" w:themeColor="text1"/>
        </w:rPr>
      </w:pPr>
      <w:r w:rsidRPr="4460ED0F">
        <w:rPr>
          <w:rFonts w:ascii="Arial" w:eastAsia="Arial" w:hAnsi="Arial" w:cs="Arial"/>
          <w:color w:val="000000" w:themeColor="text1"/>
        </w:rPr>
        <w:t>T</w:t>
      </w:r>
      <w:r w:rsidR="3C856A90" w:rsidRPr="4460ED0F">
        <w:rPr>
          <w:rFonts w:ascii="Arial" w:eastAsia="Arial" w:hAnsi="Arial" w:cs="Arial"/>
          <w:color w:val="000000" w:themeColor="text1"/>
        </w:rPr>
        <w:t>he solutions with the highest efficacy involve managing symptoms of the problem. Providing a replacement for traditional social media platforms (</w:t>
      </w:r>
      <w:r w:rsidR="6198027E" w:rsidRPr="4460ED0F">
        <w:rPr>
          <w:rFonts w:ascii="Arial" w:eastAsia="Arial" w:hAnsi="Arial" w:cs="Arial"/>
          <w:color w:val="000000" w:themeColor="text1"/>
        </w:rPr>
        <w:t>O</w:t>
      </w:r>
      <w:r w:rsidR="3C856A90" w:rsidRPr="4460ED0F">
        <w:rPr>
          <w:rFonts w:ascii="Arial" w:eastAsia="Arial" w:hAnsi="Arial" w:cs="Arial"/>
          <w:color w:val="000000" w:themeColor="text1"/>
        </w:rPr>
        <w:t xml:space="preserve">ption 5) is a promising </w:t>
      </w:r>
      <w:r w:rsidR="3C856A90" w:rsidRPr="4460ED0F">
        <w:rPr>
          <w:rFonts w:ascii="Arial" w:eastAsia="Arial" w:hAnsi="Arial" w:cs="Arial"/>
          <w:color w:val="000000" w:themeColor="text1"/>
        </w:rPr>
        <w:lastRenderedPageBreak/>
        <w:t xml:space="preserve">approach though it is limited by the barrier of user engagement in such a competitive landscape.  Lack of engagement may affect its efficacy. As such, the most likely options to manage the issue are the AI </w:t>
      </w:r>
      <w:r w:rsidR="69869E01" w:rsidRPr="4460ED0F">
        <w:rPr>
          <w:rFonts w:ascii="Arial" w:eastAsia="Arial" w:hAnsi="Arial" w:cs="Arial"/>
          <w:color w:val="000000" w:themeColor="text1"/>
        </w:rPr>
        <w:t xml:space="preserve">Chatbot </w:t>
      </w:r>
      <w:r w:rsidR="3C856A90" w:rsidRPr="4460ED0F">
        <w:rPr>
          <w:rFonts w:ascii="Arial" w:eastAsia="Arial" w:hAnsi="Arial" w:cs="Arial"/>
          <w:color w:val="000000" w:themeColor="text1"/>
        </w:rPr>
        <w:t xml:space="preserve">and the Mental Health Safe Space Initiative.  </w:t>
      </w:r>
    </w:p>
    <w:p w14:paraId="516FB8BE" w14:textId="2D8DAEDC" w:rsidR="7296E88F" w:rsidRDefault="7296E88F" w:rsidP="4460ED0F">
      <w:pPr>
        <w:shd w:val="clear" w:color="auto" w:fill="FFFFFF" w:themeFill="background1"/>
        <w:spacing w:after="0"/>
        <w:rPr>
          <w:rFonts w:ascii="Arial" w:eastAsia="Arial" w:hAnsi="Arial" w:cs="Arial"/>
        </w:rPr>
      </w:pPr>
    </w:p>
    <w:p w14:paraId="216CF9C9" w14:textId="7A6A51AE" w:rsidR="7296E88F" w:rsidRDefault="3C856A90" w:rsidP="5F28A9B4">
      <w:pPr>
        <w:shd w:val="clear" w:color="auto" w:fill="FFFFFF" w:themeFill="background1"/>
        <w:spacing w:after="0"/>
        <w:rPr>
          <w:rFonts w:ascii="Arial" w:eastAsia="Arial" w:hAnsi="Arial" w:cs="Arial"/>
          <w:b/>
          <w:color w:val="000000" w:themeColor="text1"/>
        </w:rPr>
      </w:pPr>
      <w:r w:rsidRPr="4EA63448">
        <w:rPr>
          <w:rFonts w:ascii="Arial" w:eastAsia="Arial" w:hAnsi="Arial" w:cs="Arial"/>
          <w:color w:val="000000" w:themeColor="text1"/>
          <w:u w:val="single"/>
        </w:rPr>
        <w:t>AI Chatbot</w:t>
      </w:r>
    </w:p>
    <w:p w14:paraId="56A14034" w14:textId="0D4FB6B9" w:rsidR="4EA63448" w:rsidRDefault="4EA63448" w:rsidP="4EA63448">
      <w:pPr>
        <w:shd w:val="clear" w:color="auto" w:fill="FFFFFF" w:themeFill="background1"/>
        <w:spacing w:after="0"/>
        <w:rPr>
          <w:rFonts w:ascii="Arial" w:eastAsia="Arial" w:hAnsi="Arial" w:cs="Arial"/>
          <w:color w:val="000000" w:themeColor="text1"/>
          <w:u w:val="single"/>
        </w:rPr>
      </w:pPr>
    </w:p>
    <w:p w14:paraId="085B80CB" w14:textId="56CC897B" w:rsidR="7296E88F" w:rsidRDefault="3C856A90" w:rsidP="4460ED0F">
      <w:pPr>
        <w:spacing w:after="0"/>
        <w:rPr>
          <w:rFonts w:ascii="Arial" w:eastAsia="Arial" w:hAnsi="Arial" w:cs="Arial"/>
          <w:color w:val="000000" w:themeColor="text1"/>
        </w:rPr>
      </w:pPr>
      <w:r w:rsidRPr="4460ED0F">
        <w:rPr>
          <w:rFonts w:ascii="Arial" w:eastAsia="Arial" w:hAnsi="Arial" w:cs="Arial"/>
          <w:color w:val="000000" w:themeColor="text1"/>
        </w:rPr>
        <w:t>Laholt et al.</w:t>
      </w:r>
      <w:r w:rsidR="4EC75A15" w:rsidRPr="4460ED0F">
        <w:rPr>
          <w:rFonts w:ascii="Arial" w:eastAsia="Arial" w:hAnsi="Arial" w:cs="Arial"/>
          <w:color w:val="000000" w:themeColor="text1"/>
        </w:rPr>
        <w:t xml:space="preserve"> (2018)</w:t>
      </w:r>
      <w:r w:rsidRPr="4460ED0F">
        <w:rPr>
          <w:rFonts w:ascii="Arial" w:eastAsia="Arial" w:hAnsi="Arial" w:cs="Arial"/>
          <w:color w:val="000000" w:themeColor="text1"/>
        </w:rPr>
        <w:t xml:space="preserve"> covers accounts of public health nurses dealing with </w:t>
      </w:r>
      <w:r w:rsidR="4D53AF75" w:rsidRPr="4460ED0F">
        <w:rPr>
          <w:rFonts w:ascii="Arial" w:eastAsia="Arial" w:hAnsi="Arial" w:cs="Arial"/>
          <w:color w:val="000000" w:themeColor="text1"/>
        </w:rPr>
        <w:t>adolescents</w:t>
      </w:r>
      <w:r w:rsidRPr="4460ED0F">
        <w:rPr>
          <w:rFonts w:ascii="Arial" w:eastAsia="Arial" w:hAnsi="Arial" w:cs="Arial"/>
          <w:color w:val="000000" w:themeColor="text1"/>
        </w:rPr>
        <w:t xml:space="preserve"> in conjunction with </w:t>
      </w:r>
      <w:r w:rsidR="4754C8E5" w:rsidRPr="4460ED0F">
        <w:rPr>
          <w:rFonts w:ascii="Arial" w:eastAsia="Arial" w:hAnsi="Arial" w:cs="Arial"/>
          <w:color w:val="000000" w:themeColor="text1"/>
        </w:rPr>
        <w:t>social media</w:t>
      </w:r>
      <w:r w:rsidRPr="4460ED0F">
        <w:rPr>
          <w:rFonts w:ascii="Arial" w:eastAsia="Arial" w:hAnsi="Arial" w:cs="Arial"/>
          <w:color w:val="000000" w:themeColor="text1"/>
        </w:rPr>
        <w:t xml:space="preserve">. The article covered ways in which adolescents have leveraged technology by providing visual aids to garner a greater understanding of their environment through sharing </w:t>
      </w:r>
      <w:r w:rsidR="13CE4FD9" w:rsidRPr="4460ED0F">
        <w:rPr>
          <w:rFonts w:ascii="Arial" w:eastAsia="Arial" w:hAnsi="Arial" w:cs="Arial"/>
          <w:color w:val="000000" w:themeColor="text1"/>
        </w:rPr>
        <w:t>media</w:t>
      </w:r>
      <w:r w:rsidRPr="4460ED0F">
        <w:rPr>
          <w:rFonts w:ascii="Arial" w:eastAsia="Arial" w:hAnsi="Arial" w:cs="Arial"/>
          <w:color w:val="000000" w:themeColor="text1"/>
        </w:rPr>
        <w:t xml:space="preserve"> rather than relying on anecdotes. The AI Chatbot depicted differs from other existing solutions as it would be an integrated feature into social media platforms rather than a standalone application. It will be able to answer live messages and perform judgements on received media through voice and image recognition directly from personal content feeds. </w:t>
      </w:r>
    </w:p>
    <w:p w14:paraId="5536A1BA" w14:textId="7381EBF2" w:rsidR="7296E88F" w:rsidRDefault="7296E88F" w:rsidP="4460ED0F">
      <w:pPr>
        <w:spacing w:after="0"/>
        <w:rPr>
          <w:rFonts w:ascii="Arial" w:eastAsia="Arial" w:hAnsi="Arial" w:cs="Arial"/>
        </w:rPr>
      </w:pPr>
    </w:p>
    <w:p w14:paraId="0C430E76" w14:textId="1960BDF9" w:rsidR="7296E88F" w:rsidRDefault="3C856A90" w:rsidP="4460ED0F">
      <w:pPr>
        <w:spacing w:after="0"/>
        <w:rPr>
          <w:rFonts w:ascii="Arial" w:eastAsia="Arial" w:hAnsi="Arial" w:cs="Arial"/>
          <w:color w:val="000000" w:themeColor="text1"/>
        </w:rPr>
      </w:pPr>
      <w:r w:rsidRPr="4460ED0F">
        <w:rPr>
          <w:rFonts w:ascii="Arial" w:eastAsia="Arial" w:hAnsi="Arial" w:cs="Arial"/>
          <w:color w:val="000000" w:themeColor="text1"/>
        </w:rPr>
        <w:t xml:space="preserve">If trained adequately, the chatbot can provide low-level counsel although escalation measures to professionals should be included for full coverage. AI can aid in the triaging of mental health patients which increases its value proposition in the long term over other interventions, even traditional therapy. The chatbot can form the first step in acclimating an individual to open to </w:t>
      </w:r>
      <w:r w:rsidR="7963A0F2" w:rsidRPr="4460ED0F">
        <w:rPr>
          <w:rFonts w:ascii="Arial" w:eastAsia="Arial" w:hAnsi="Arial" w:cs="Arial"/>
          <w:color w:val="000000" w:themeColor="text1"/>
        </w:rPr>
        <w:t>clinical</w:t>
      </w:r>
      <w:r w:rsidRPr="4460ED0F">
        <w:rPr>
          <w:rFonts w:ascii="Arial" w:eastAsia="Arial" w:hAnsi="Arial" w:cs="Arial"/>
          <w:color w:val="000000" w:themeColor="text1"/>
        </w:rPr>
        <w:t xml:space="preserve"> </w:t>
      </w:r>
      <w:r w:rsidR="7963A0F2" w:rsidRPr="4460ED0F">
        <w:rPr>
          <w:rFonts w:ascii="Arial" w:eastAsia="Arial" w:hAnsi="Arial" w:cs="Arial"/>
          <w:color w:val="000000" w:themeColor="text1"/>
        </w:rPr>
        <w:t>treatment (Salaheddin &amp; Mason, 2016)</w:t>
      </w:r>
      <w:r w:rsidRPr="4460ED0F">
        <w:rPr>
          <w:rFonts w:ascii="Arial" w:eastAsia="Arial" w:hAnsi="Arial" w:cs="Arial"/>
          <w:color w:val="000000" w:themeColor="text1"/>
        </w:rPr>
        <w:t xml:space="preserve">. </w:t>
      </w:r>
      <w:r w:rsidR="57A73B37" w:rsidRPr="4460ED0F">
        <w:rPr>
          <w:rFonts w:ascii="Arial" w:eastAsia="Arial" w:hAnsi="Arial" w:cs="Arial"/>
          <w:color w:val="000000" w:themeColor="text1"/>
        </w:rPr>
        <w:t>Y</w:t>
      </w:r>
      <w:r w:rsidRPr="4460ED0F">
        <w:rPr>
          <w:rFonts w:ascii="Arial" w:eastAsia="Arial" w:hAnsi="Arial" w:cs="Arial"/>
          <w:color w:val="000000" w:themeColor="text1"/>
        </w:rPr>
        <w:t>ounger demographics have preferred chat-based hotlines over voice</w:t>
      </w:r>
      <w:r w:rsidR="5115D1CB" w:rsidRPr="4460ED0F">
        <w:rPr>
          <w:rFonts w:ascii="Arial" w:eastAsia="Arial" w:hAnsi="Arial" w:cs="Arial"/>
          <w:color w:val="000000" w:themeColor="text1"/>
        </w:rPr>
        <w:t>-</w:t>
      </w:r>
      <w:r w:rsidRPr="4460ED0F">
        <w:rPr>
          <w:rFonts w:ascii="Arial" w:eastAsia="Arial" w:hAnsi="Arial" w:cs="Arial"/>
          <w:color w:val="000000" w:themeColor="text1"/>
        </w:rPr>
        <w:t>calls and face-to-face counselling</w:t>
      </w:r>
      <w:r w:rsidR="623A125C" w:rsidRPr="4460ED0F">
        <w:rPr>
          <w:rFonts w:ascii="Arial" w:eastAsia="Arial" w:hAnsi="Arial" w:cs="Arial"/>
          <w:color w:val="000000" w:themeColor="text1"/>
        </w:rPr>
        <w:t xml:space="preserve"> (Brody et al., 2020)</w:t>
      </w:r>
      <w:r w:rsidRPr="4460ED0F">
        <w:rPr>
          <w:rFonts w:ascii="Arial" w:eastAsia="Arial" w:hAnsi="Arial" w:cs="Arial"/>
          <w:color w:val="000000" w:themeColor="text1"/>
        </w:rPr>
        <w:t xml:space="preserve">. A successful implementation of this solution can lower the action required by parents and teachers whilst still managing the problem. </w:t>
      </w:r>
    </w:p>
    <w:p w14:paraId="2E65A854" w14:textId="1AF6AC7E" w:rsidR="7296E88F" w:rsidRDefault="7296E88F" w:rsidP="4460ED0F">
      <w:pPr>
        <w:spacing w:after="0"/>
        <w:rPr>
          <w:rFonts w:ascii="Arial" w:eastAsia="Arial" w:hAnsi="Arial" w:cs="Arial"/>
        </w:rPr>
      </w:pPr>
    </w:p>
    <w:p w14:paraId="48570EAB" w14:textId="22C9779D" w:rsidR="7296E88F" w:rsidRDefault="4EFEDFEB" w:rsidP="4EA63448">
      <w:pPr>
        <w:spacing w:after="0"/>
        <w:rPr>
          <w:rFonts w:ascii="Arial" w:eastAsia="Arial" w:hAnsi="Arial" w:cs="Arial"/>
          <w:color w:val="000000" w:themeColor="text1"/>
        </w:rPr>
      </w:pPr>
      <w:r w:rsidRPr="4EA63448">
        <w:rPr>
          <w:rFonts w:ascii="Arial" w:eastAsia="Arial" w:hAnsi="Arial" w:cs="Arial"/>
          <w:color w:val="000000" w:themeColor="text1"/>
          <w:u w:val="single"/>
        </w:rPr>
        <w:t>High School Safe Space</w:t>
      </w:r>
    </w:p>
    <w:p w14:paraId="33CF9691" w14:textId="7B54A7F8" w:rsidR="7296E88F" w:rsidRDefault="7296E88F" w:rsidP="4EA63448">
      <w:pPr>
        <w:spacing w:after="0"/>
        <w:rPr>
          <w:rFonts w:ascii="Arial" w:eastAsia="Arial" w:hAnsi="Arial" w:cs="Arial"/>
          <w:color w:val="000000" w:themeColor="text1"/>
          <w:u w:val="single"/>
        </w:rPr>
      </w:pPr>
    </w:p>
    <w:p w14:paraId="0640ED32" w14:textId="19FD9868" w:rsidR="7296E88F" w:rsidRDefault="3C856A90" w:rsidP="4460ED0F">
      <w:pPr>
        <w:spacing w:after="0"/>
        <w:rPr>
          <w:rFonts w:ascii="Arial" w:eastAsia="Arial" w:hAnsi="Arial" w:cs="Arial"/>
          <w:color w:val="000000" w:themeColor="text1"/>
        </w:rPr>
      </w:pPr>
      <w:r w:rsidRPr="4EA63448">
        <w:rPr>
          <w:rFonts w:ascii="Arial" w:eastAsia="Arial" w:hAnsi="Arial" w:cs="Arial"/>
          <w:color w:val="000000" w:themeColor="text1"/>
        </w:rPr>
        <w:t>Safe space initiatives have been implemented in multiple tertiary educational institutions and are ubiquitous in communities outside of schools. Safe spaces provide a non-clinical, peer-led support system for people distress. Much like that AI chatbot, it can form as the first step into seeking professional help. Gunawardena et al.</w:t>
      </w:r>
      <w:r w:rsidR="37699A96" w:rsidRPr="4EA63448">
        <w:rPr>
          <w:rFonts w:ascii="Arial" w:eastAsia="Arial" w:hAnsi="Arial" w:cs="Arial"/>
          <w:color w:val="000000" w:themeColor="text1"/>
        </w:rPr>
        <w:t xml:space="preserve"> (2024)</w:t>
      </w:r>
      <w:r w:rsidRPr="4EA63448">
        <w:rPr>
          <w:rFonts w:ascii="Arial" w:eastAsia="Arial" w:hAnsi="Arial" w:cs="Arial"/>
          <w:color w:val="000000" w:themeColor="text1"/>
        </w:rPr>
        <w:t xml:space="preserve"> refers to teachers as mental health ‘first responders.’ Teachers have high exposures to adolescents and can oftentimes detect deteriorating mental health through sudden changes in academic outcomes or classroom behaviour. Although they may be able to recognise there is an issue, the line of care ends due to a lack of training. </w:t>
      </w:r>
    </w:p>
    <w:p w14:paraId="4F81FE67" w14:textId="655DD667" w:rsidR="739C5DE9" w:rsidRDefault="739C5DE9" w:rsidP="4460ED0F">
      <w:pPr>
        <w:spacing w:after="0"/>
        <w:rPr>
          <w:rFonts w:ascii="Arial" w:eastAsia="Arial" w:hAnsi="Arial" w:cs="Arial"/>
          <w:color w:val="000000" w:themeColor="text1"/>
        </w:rPr>
      </w:pPr>
    </w:p>
    <w:p w14:paraId="30BCB939" w14:textId="6FCB1324" w:rsidR="5E22C774" w:rsidRDefault="3C856A90" w:rsidP="3A6C5457">
      <w:pPr>
        <w:spacing w:after="0"/>
        <w:rPr>
          <w:rFonts w:ascii="Arial" w:eastAsia="Arial" w:hAnsi="Arial" w:cs="Arial"/>
          <w:color w:val="000000" w:themeColor="text1"/>
        </w:rPr>
      </w:pPr>
      <w:r w:rsidRPr="3A6C5457">
        <w:rPr>
          <w:rFonts w:ascii="Arial" w:eastAsia="Arial" w:hAnsi="Arial" w:cs="Arial"/>
          <w:color w:val="000000" w:themeColor="text1"/>
        </w:rPr>
        <w:t xml:space="preserve">Creating a learning outline centred around social media education can produce positive outcomes for adolescents. This solution can incorporate aspects of the other solutions. The space moderator can produce learning materials about content curation to empower </w:t>
      </w:r>
      <w:r w:rsidR="2BF84A89" w:rsidRPr="3A6C5457">
        <w:rPr>
          <w:rFonts w:ascii="Arial" w:eastAsia="Arial" w:hAnsi="Arial" w:cs="Arial"/>
          <w:color w:val="000000" w:themeColor="text1"/>
        </w:rPr>
        <w:t>adolescents</w:t>
      </w:r>
      <w:r w:rsidRPr="3A6C5457">
        <w:rPr>
          <w:rFonts w:ascii="Arial" w:eastAsia="Arial" w:hAnsi="Arial" w:cs="Arial"/>
          <w:color w:val="000000" w:themeColor="text1"/>
        </w:rPr>
        <w:t xml:space="preserve"> in their social media consumption. They can also mirror the </w:t>
      </w:r>
      <w:r w:rsidRPr="3A6C5457">
        <w:rPr>
          <w:rFonts w:ascii="Arial" w:eastAsia="Arial" w:hAnsi="Arial" w:cs="Arial"/>
          <w:color w:val="000000" w:themeColor="text1"/>
        </w:rPr>
        <w:lastRenderedPageBreak/>
        <w:t>referral process featured in the AI chatbot of adolescents to mental health professionals by initiating the parent teacher dialog</w:t>
      </w:r>
      <w:r w:rsidR="2BED4EB6" w:rsidRPr="3A6C5457">
        <w:rPr>
          <w:rFonts w:ascii="Arial" w:eastAsia="Arial" w:hAnsi="Arial" w:cs="Arial"/>
          <w:color w:val="000000" w:themeColor="text1"/>
        </w:rPr>
        <w:t xml:space="preserve"> (Anderson-Butcher, 2012 &amp; Wang et</w:t>
      </w:r>
      <w:r w:rsidR="55B63C29" w:rsidRPr="3A6C5457">
        <w:rPr>
          <w:rFonts w:ascii="Arial" w:eastAsia="Arial" w:hAnsi="Arial" w:cs="Arial"/>
          <w:color w:val="000000" w:themeColor="text1"/>
        </w:rPr>
        <w:t xml:space="preserve"> al., 2004).</w:t>
      </w:r>
    </w:p>
    <w:p w14:paraId="45211085" w14:textId="25F174BA" w:rsidR="064A1B5C" w:rsidRDefault="064A1B5C" w:rsidP="4EA63448">
      <w:pPr>
        <w:pStyle w:val="Heading2"/>
        <w:rPr>
          <w:rFonts w:ascii="Arial" w:eastAsia="Arial" w:hAnsi="Arial" w:cs="Arial"/>
          <w:sz w:val="24"/>
          <w:szCs w:val="24"/>
        </w:rPr>
      </w:pPr>
      <w:bookmarkStart w:id="9" w:name="_Toc868980082"/>
      <w:r>
        <w:t>Task 2</w:t>
      </w:r>
      <w:r w:rsidR="390C23D8">
        <w:t xml:space="preserve"> – Proposition, Analysis and Assessment</w:t>
      </w:r>
      <w:bookmarkEnd w:id="9"/>
    </w:p>
    <w:p w14:paraId="448773E1" w14:textId="2E24E320" w:rsidR="3BAC519A" w:rsidRDefault="3BAC519A" w:rsidP="3675E6EC">
      <w:pPr>
        <w:pStyle w:val="Heading3"/>
        <w:rPr>
          <w:rFonts w:ascii="Arial" w:eastAsia="Arial" w:hAnsi="Arial" w:cs="Arial"/>
          <w:sz w:val="24"/>
          <w:szCs w:val="24"/>
          <w:highlight w:val="green"/>
        </w:rPr>
      </w:pPr>
      <w:bookmarkStart w:id="10" w:name="_Toc796415039"/>
      <w:r>
        <w:t>2.1 Development of Selected Solutions</w:t>
      </w:r>
      <w:bookmarkEnd w:id="10"/>
      <w:r w:rsidR="2227854D">
        <w:t xml:space="preserve"> </w:t>
      </w:r>
    </w:p>
    <w:p w14:paraId="7DA41D8B" w14:textId="79B41738" w:rsidR="7300FBE2" w:rsidRDefault="77ECC04A" w:rsidP="3675E6EC">
      <w:pPr>
        <w:pStyle w:val="Heading4"/>
        <w:rPr>
          <w:rFonts w:ascii="Arial" w:eastAsia="Arial" w:hAnsi="Arial" w:cs="Arial"/>
          <w:i w:val="0"/>
          <w:iCs w:val="0"/>
        </w:rPr>
      </w:pPr>
      <w:bookmarkStart w:id="11" w:name="_Toc167091184"/>
      <w:r>
        <w:t xml:space="preserve">2.1.1 </w:t>
      </w:r>
      <w:r w:rsidR="7300FBE2">
        <w:t>AI Chatbot</w:t>
      </w:r>
      <w:bookmarkEnd w:id="11"/>
    </w:p>
    <w:p w14:paraId="28060306" w14:textId="60E060C5" w:rsidR="7300FBE2" w:rsidRDefault="739EE1A5" w:rsidP="4460ED0F">
      <w:pPr>
        <w:spacing w:line="257" w:lineRule="auto"/>
        <w:rPr>
          <w:rFonts w:ascii="Arial" w:eastAsia="Arial" w:hAnsi="Arial" w:cs="Arial"/>
        </w:rPr>
      </w:pPr>
      <w:r w:rsidRPr="4460ED0F">
        <w:rPr>
          <w:rFonts w:ascii="Arial" w:eastAsia="Arial" w:hAnsi="Arial" w:cs="Arial"/>
        </w:rPr>
        <w:t>Firstly, t</w:t>
      </w:r>
      <w:r w:rsidR="7300FBE2" w:rsidRPr="4460ED0F">
        <w:rPr>
          <w:rFonts w:ascii="Arial" w:eastAsia="Arial" w:hAnsi="Arial" w:cs="Arial"/>
        </w:rPr>
        <w:t>he integration of AI moderation and Chatbot in social media platforms</w:t>
      </w:r>
      <w:r w:rsidR="1E6AF433" w:rsidRPr="4460ED0F">
        <w:rPr>
          <w:rFonts w:ascii="Arial" w:eastAsia="Arial" w:hAnsi="Arial" w:cs="Arial"/>
        </w:rPr>
        <w:t xml:space="preserve"> </w:t>
      </w:r>
      <w:r w:rsidR="3D0A458C" w:rsidRPr="4460ED0F">
        <w:rPr>
          <w:rFonts w:ascii="Arial" w:eastAsia="Arial" w:hAnsi="Arial" w:cs="Arial"/>
        </w:rPr>
        <w:t>supports</w:t>
      </w:r>
      <w:r w:rsidR="7300FBE2" w:rsidRPr="4460ED0F">
        <w:rPr>
          <w:rFonts w:ascii="Arial" w:eastAsia="Arial" w:hAnsi="Arial" w:cs="Arial"/>
        </w:rPr>
        <w:t xml:space="preserve"> adolescents</w:t>
      </w:r>
      <w:r w:rsidR="04AF44EA" w:rsidRPr="4460ED0F">
        <w:rPr>
          <w:rFonts w:ascii="Arial" w:eastAsia="Arial" w:hAnsi="Arial" w:cs="Arial"/>
        </w:rPr>
        <w:t xml:space="preserve"> in intervening </w:t>
      </w:r>
      <w:r w:rsidR="7300FBE2" w:rsidRPr="4460ED0F">
        <w:rPr>
          <w:rFonts w:ascii="Arial" w:eastAsia="Arial" w:hAnsi="Arial" w:cs="Arial"/>
        </w:rPr>
        <w:t>interactions that contribute to mental health concerns, such as cyberattacks or social comparisons</w:t>
      </w:r>
      <w:r w:rsidR="30A3D52C" w:rsidRPr="4460ED0F">
        <w:rPr>
          <w:rFonts w:ascii="Arial" w:eastAsia="Arial" w:hAnsi="Arial" w:cs="Arial"/>
        </w:rPr>
        <w:t xml:space="preserve">. This </w:t>
      </w:r>
      <w:r w:rsidR="3D6AEAC4" w:rsidRPr="4460ED0F">
        <w:rPr>
          <w:rFonts w:ascii="Arial" w:eastAsia="Arial" w:hAnsi="Arial" w:cs="Arial"/>
        </w:rPr>
        <w:t>benefits</w:t>
      </w:r>
      <w:r w:rsidR="65F4C43F" w:rsidRPr="4460ED0F">
        <w:rPr>
          <w:rFonts w:ascii="Arial" w:eastAsia="Arial" w:hAnsi="Arial" w:cs="Arial"/>
        </w:rPr>
        <w:t xml:space="preserve"> the </w:t>
      </w:r>
      <w:r w:rsidR="64049E43" w:rsidRPr="4460ED0F">
        <w:rPr>
          <w:rFonts w:ascii="Arial" w:eastAsia="Arial" w:hAnsi="Arial" w:cs="Arial"/>
        </w:rPr>
        <w:t>filtering process</w:t>
      </w:r>
      <w:r w:rsidR="65F4C43F" w:rsidRPr="4460ED0F">
        <w:rPr>
          <w:rFonts w:ascii="Arial" w:eastAsia="Arial" w:hAnsi="Arial" w:cs="Arial"/>
        </w:rPr>
        <w:t xml:space="preserve"> of</w:t>
      </w:r>
      <w:r w:rsidR="7300FBE2" w:rsidRPr="4460ED0F">
        <w:rPr>
          <w:rFonts w:ascii="Arial" w:eastAsia="Arial" w:hAnsi="Arial" w:cs="Arial"/>
        </w:rPr>
        <w:t xml:space="preserve"> social media algorithms</w:t>
      </w:r>
      <w:r w:rsidR="06A835E8" w:rsidRPr="4460ED0F">
        <w:rPr>
          <w:rFonts w:ascii="Arial" w:eastAsia="Arial" w:hAnsi="Arial" w:cs="Arial"/>
        </w:rPr>
        <w:t xml:space="preserve"> for adolescents.</w:t>
      </w:r>
      <w:r w:rsidR="77CACDB0" w:rsidRPr="4460ED0F">
        <w:rPr>
          <w:rFonts w:ascii="Arial" w:eastAsia="Arial" w:hAnsi="Arial" w:cs="Arial"/>
        </w:rPr>
        <w:t xml:space="preserve"> </w:t>
      </w:r>
      <w:r w:rsidR="79B32639" w:rsidRPr="4460ED0F">
        <w:rPr>
          <w:rFonts w:ascii="Arial" w:eastAsia="Arial" w:hAnsi="Arial" w:cs="Arial"/>
        </w:rPr>
        <w:t>Additionally, m</w:t>
      </w:r>
      <w:r w:rsidR="7300FBE2" w:rsidRPr="4460ED0F">
        <w:rPr>
          <w:rFonts w:ascii="Arial" w:eastAsia="Arial" w:hAnsi="Arial" w:cs="Arial"/>
        </w:rPr>
        <w:t xml:space="preserve">edia awareness </w:t>
      </w:r>
      <w:r w:rsidR="656B4188" w:rsidRPr="4460ED0F">
        <w:rPr>
          <w:rFonts w:ascii="Arial" w:eastAsia="Arial" w:hAnsi="Arial" w:cs="Arial"/>
        </w:rPr>
        <w:t xml:space="preserve">is </w:t>
      </w:r>
      <w:r w:rsidR="7300FBE2" w:rsidRPr="4460ED0F">
        <w:rPr>
          <w:rFonts w:ascii="Arial" w:eastAsia="Arial" w:hAnsi="Arial" w:cs="Arial"/>
        </w:rPr>
        <w:t xml:space="preserve">integrated in the AI chatbot, </w:t>
      </w:r>
      <w:r w:rsidR="2977A3ED" w:rsidRPr="4460ED0F">
        <w:rPr>
          <w:rFonts w:ascii="Arial" w:eastAsia="Arial" w:hAnsi="Arial" w:cs="Arial"/>
        </w:rPr>
        <w:t xml:space="preserve">curating </w:t>
      </w:r>
      <w:r w:rsidR="7300FBE2" w:rsidRPr="4460ED0F">
        <w:rPr>
          <w:rFonts w:ascii="Arial" w:eastAsia="Arial" w:hAnsi="Arial" w:cs="Arial"/>
        </w:rPr>
        <w:t>social media content, to mitigate adolescents’ exposure to detrimental behaviours</w:t>
      </w:r>
      <w:r w:rsidR="308A07DB" w:rsidRPr="4460ED0F">
        <w:rPr>
          <w:rFonts w:ascii="Arial" w:eastAsia="Arial" w:hAnsi="Arial" w:cs="Arial"/>
        </w:rPr>
        <w:t>. As adolescents in this age group obtain the</w:t>
      </w:r>
      <w:r w:rsidR="7300FBE2" w:rsidRPr="4460ED0F">
        <w:rPr>
          <w:rFonts w:ascii="Arial" w:eastAsia="Arial" w:hAnsi="Arial" w:cs="Arial"/>
        </w:rPr>
        <w:t xml:space="preserve"> highest level of unhealthy consumption driven by media addiction</w:t>
      </w:r>
      <w:r w:rsidR="06ABEDE9" w:rsidRPr="4460ED0F">
        <w:rPr>
          <w:rFonts w:ascii="Arial" w:eastAsia="Arial" w:hAnsi="Arial" w:cs="Arial"/>
        </w:rPr>
        <w:t xml:space="preserve">, </w:t>
      </w:r>
      <w:r w:rsidR="7300FBE2" w:rsidRPr="4460ED0F">
        <w:rPr>
          <w:rFonts w:ascii="Arial" w:eastAsia="Arial" w:hAnsi="Arial" w:cs="Arial"/>
        </w:rPr>
        <w:t>lead</w:t>
      </w:r>
      <w:r w:rsidR="31F3651C" w:rsidRPr="4460ED0F">
        <w:rPr>
          <w:rFonts w:ascii="Arial" w:eastAsia="Arial" w:hAnsi="Arial" w:cs="Arial"/>
        </w:rPr>
        <w:t>ing</w:t>
      </w:r>
      <w:r w:rsidR="7300FBE2" w:rsidRPr="4460ED0F">
        <w:rPr>
          <w:rFonts w:ascii="Arial" w:eastAsia="Arial" w:hAnsi="Arial" w:cs="Arial"/>
        </w:rPr>
        <w:t xml:space="preserve"> to limited physical activity</w:t>
      </w:r>
      <w:r w:rsidR="2A537B11" w:rsidRPr="4460ED0F">
        <w:rPr>
          <w:rFonts w:ascii="Arial" w:eastAsia="Arial" w:hAnsi="Arial" w:cs="Arial"/>
        </w:rPr>
        <w:t xml:space="preserve"> and </w:t>
      </w:r>
      <w:r w:rsidR="1CD7DE1A" w:rsidRPr="4460ED0F">
        <w:rPr>
          <w:rFonts w:ascii="Arial" w:eastAsia="Arial" w:hAnsi="Arial" w:cs="Arial"/>
        </w:rPr>
        <w:t>increase depression</w:t>
      </w:r>
      <w:r w:rsidR="09608C35" w:rsidRPr="4460ED0F">
        <w:rPr>
          <w:rFonts w:ascii="Arial" w:eastAsia="Arial" w:hAnsi="Arial" w:cs="Arial"/>
        </w:rPr>
        <w:t>.</w:t>
      </w:r>
      <w:r w:rsidR="5A1A503B" w:rsidRPr="4460ED0F">
        <w:rPr>
          <w:rFonts w:ascii="Arial" w:eastAsia="Arial" w:hAnsi="Arial" w:cs="Arial"/>
        </w:rPr>
        <w:t xml:space="preserve"> </w:t>
      </w:r>
      <w:r w:rsidR="459F31DB" w:rsidRPr="4460ED0F">
        <w:rPr>
          <w:rFonts w:ascii="Arial" w:eastAsia="Arial" w:hAnsi="Arial" w:cs="Arial"/>
        </w:rPr>
        <w:t>The third feature</w:t>
      </w:r>
      <w:r w:rsidR="5A1A503B" w:rsidRPr="4460ED0F">
        <w:rPr>
          <w:rFonts w:ascii="Arial" w:eastAsia="Arial" w:hAnsi="Arial" w:cs="Arial"/>
        </w:rPr>
        <w:t xml:space="preserve"> </w:t>
      </w:r>
      <w:r w:rsidR="7300FBE2" w:rsidRPr="4460ED0F">
        <w:rPr>
          <w:rFonts w:ascii="Arial" w:eastAsia="Arial" w:hAnsi="Arial" w:cs="Arial"/>
        </w:rPr>
        <w:t>facilitates a personalised</w:t>
      </w:r>
      <w:r w:rsidR="76F71294" w:rsidRPr="4460ED0F">
        <w:rPr>
          <w:rFonts w:ascii="Arial" w:eastAsia="Arial" w:hAnsi="Arial" w:cs="Arial"/>
        </w:rPr>
        <w:t xml:space="preserve"> </w:t>
      </w:r>
      <w:r w:rsidR="7300FBE2" w:rsidRPr="4460ED0F">
        <w:rPr>
          <w:rFonts w:ascii="Arial" w:eastAsia="Arial" w:hAnsi="Arial" w:cs="Arial"/>
        </w:rPr>
        <w:t xml:space="preserve">chat </w:t>
      </w:r>
      <w:r w:rsidR="23BAE124" w:rsidRPr="4460ED0F">
        <w:rPr>
          <w:rFonts w:ascii="Arial" w:eastAsia="Arial" w:hAnsi="Arial" w:cs="Arial"/>
        </w:rPr>
        <w:t>environment</w:t>
      </w:r>
      <w:r w:rsidR="7300FBE2" w:rsidRPr="4460ED0F">
        <w:rPr>
          <w:rFonts w:ascii="Arial" w:eastAsia="Arial" w:hAnsi="Arial" w:cs="Arial"/>
        </w:rPr>
        <w:t xml:space="preserve"> for adolescents to </w:t>
      </w:r>
      <w:r w:rsidR="51B1E169" w:rsidRPr="4460ED0F">
        <w:rPr>
          <w:rFonts w:ascii="Arial" w:eastAsia="Arial" w:hAnsi="Arial" w:cs="Arial"/>
        </w:rPr>
        <w:t>share their</w:t>
      </w:r>
      <w:r w:rsidR="7300FBE2" w:rsidRPr="4460ED0F">
        <w:rPr>
          <w:rFonts w:ascii="Arial" w:eastAsia="Arial" w:hAnsi="Arial" w:cs="Arial"/>
        </w:rPr>
        <w:t xml:space="preserve"> </w:t>
      </w:r>
      <w:r w:rsidR="77A01086" w:rsidRPr="4460ED0F">
        <w:rPr>
          <w:rFonts w:ascii="Arial" w:eastAsia="Arial" w:hAnsi="Arial" w:cs="Arial"/>
        </w:rPr>
        <w:t xml:space="preserve">emotional circumstances, </w:t>
      </w:r>
      <w:r w:rsidR="7300FBE2" w:rsidRPr="4460ED0F">
        <w:rPr>
          <w:rFonts w:ascii="Arial" w:eastAsia="Arial" w:hAnsi="Arial" w:cs="Arial"/>
        </w:rPr>
        <w:t>when encountered challenges on social media content.</w:t>
      </w:r>
      <w:r w:rsidR="704D835F" w:rsidRPr="4460ED0F">
        <w:rPr>
          <w:rFonts w:ascii="Arial" w:eastAsia="Arial" w:hAnsi="Arial" w:cs="Arial"/>
        </w:rPr>
        <w:t xml:space="preserve"> It can</w:t>
      </w:r>
      <w:r w:rsidR="5811B16D" w:rsidRPr="4460ED0F">
        <w:rPr>
          <w:rFonts w:ascii="Arial" w:eastAsia="Arial" w:hAnsi="Arial" w:cs="Arial"/>
        </w:rPr>
        <w:t xml:space="preserve"> </w:t>
      </w:r>
      <w:r w:rsidR="704D835F" w:rsidRPr="4460ED0F">
        <w:rPr>
          <w:rFonts w:ascii="Arial" w:eastAsia="Arial" w:hAnsi="Arial" w:cs="Arial"/>
        </w:rPr>
        <w:t>identify</w:t>
      </w:r>
      <w:r w:rsidR="0B4923FB" w:rsidRPr="4460ED0F">
        <w:rPr>
          <w:rFonts w:ascii="Arial" w:eastAsia="Arial" w:hAnsi="Arial" w:cs="Arial"/>
        </w:rPr>
        <w:t xml:space="preserve"> </w:t>
      </w:r>
      <w:r w:rsidR="7300FBE2" w:rsidRPr="4460ED0F">
        <w:rPr>
          <w:rFonts w:ascii="Arial" w:eastAsia="Arial" w:hAnsi="Arial" w:cs="Arial"/>
        </w:rPr>
        <w:t>self-harm cases or</w:t>
      </w:r>
      <w:r w:rsidR="657E6858" w:rsidRPr="4460ED0F">
        <w:rPr>
          <w:rFonts w:ascii="Arial" w:eastAsia="Arial" w:hAnsi="Arial" w:cs="Arial"/>
        </w:rPr>
        <w:t xml:space="preserve"> keywords, escalating to </w:t>
      </w:r>
      <w:r w:rsidR="7300FBE2" w:rsidRPr="4460ED0F">
        <w:rPr>
          <w:rFonts w:ascii="Arial" w:eastAsia="Arial" w:hAnsi="Arial" w:cs="Arial"/>
        </w:rPr>
        <w:t>professional assistance, if required.</w:t>
      </w:r>
      <w:r w:rsidR="18322982" w:rsidRPr="4460ED0F">
        <w:rPr>
          <w:rFonts w:ascii="Arial" w:eastAsia="Arial" w:hAnsi="Arial" w:cs="Arial"/>
        </w:rPr>
        <w:t xml:space="preserve"> </w:t>
      </w:r>
      <w:r w:rsidR="6CB61E15" w:rsidRPr="4460ED0F">
        <w:rPr>
          <w:rFonts w:ascii="Arial" w:eastAsia="Arial" w:hAnsi="Arial" w:cs="Arial"/>
        </w:rPr>
        <w:t>Lastly, i</w:t>
      </w:r>
      <w:r w:rsidR="7300FBE2" w:rsidRPr="4460ED0F">
        <w:rPr>
          <w:rFonts w:ascii="Arial" w:eastAsia="Arial" w:hAnsi="Arial" w:cs="Arial"/>
        </w:rPr>
        <w:t xml:space="preserve">t fosters a supportive network for adolescents through </w:t>
      </w:r>
      <w:r w:rsidR="38A566E5" w:rsidRPr="4460ED0F">
        <w:rPr>
          <w:rFonts w:ascii="Arial" w:eastAsia="Arial" w:hAnsi="Arial" w:cs="Arial"/>
        </w:rPr>
        <w:t>parental-teacher involvement by reducing</w:t>
      </w:r>
      <w:r w:rsidR="7300FBE2" w:rsidRPr="4460ED0F">
        <w:rPr>
          <w:rFonts w:ascii="Arial" w:eastAsia="Arial" w:hAnsi="Arial" w:cs="Arial"/>
        </w:rPr>
        <w:t xml:space="preserve"> social comparisons</w:t>
      </w:r>
      <w:r w:rsidR="14CF4779" w:rsidRPr="4460ED0F">
        <w:rPr>
          <w:rFonts w:ascii="Arial" w:eastAsia="Arial" w:hAnsi="Arial" w:cs="Arial"/>
        </w:rPr>
        <w:t xml:space="preserve"> and</w:t>
      </w:r>
      <w:r w:rsidR="7300FBE2" w:rsidRPr="4460ED0F">
        <w:rPr>
          <w:rFonts w:ascii="Arial" w:eastAsia="Arial" w:hAnsi="Arial" w:cs="Arial"/>
        </w:rPr>
        <w:t xml:space="preserve"> improve</w:t>
      </w:r>
      <w:r w:rsidR="44B7ABB4" w:rsidRPr="4460ED0F">
        <w:rPr>
          <w:rFonts w:ascii="Arial" w:eastAsia="Arial" w:hAnsi="Arial" w:cs="Arial"/>
        </w:rPr>
        <w:t>s</w:t>
      </w:r>
      <w:r w:rsidR="7300FBE2" w:rsidRPr="4460ED0F">
        <w:rPr>
          <w:rFonts w:ascii="Arial" w:eastAsia="Arial" w:hAnsi="Arial" w:cs="Arial"/>
        </w:rPr>
        <w:t xml:space="preserve"> the adolescents’ self-esteem overall. </w:t>
      </w:r>
    </w:p>
    <w:p w14:paraId="327668EB" w14:textId="0B31388B" w:rsidR="7300FBE2" w:rsidRDefault="3F96D0C0" w:rsidP="3675E6EC">
      <w:pPr>
        <w:pStyle w:val="Heading4"/>
        <w:rPr>
          <w:rFonts w:ascii="Arial" w:eastAsia="Arial" w:hAnsi="Arial" w:cs="Arial"/>
          <w:i w:val="0"/>
          <w:iCs w:val="0"/>
        </w:rPr>
      </w:pPr>
      <w:bookmarkStart w:id="12" w:name="_Toc1970413991"/>
      <w:r>
        <w:t xml:space="preserve">2.1.2 </w:t>
      </w:r>
      <w:r w:rsidR="7300FBE2">
        <w:t>High School Safe Space</w:t>
      </w:r>
      <w:bookmarkEnd w:id="12"/>
    </w:p>
    <w:p w14:paraId="0BB27A1E" w14:textId="0B4C505F" w:rsidR="21EA5240" w:rsidRDefault="7300FBE2" w:rsidP="3675E6EC">
      <w:pPr>
        <w:spacing w:line="257" w:lineRule="auto"/>
        <w:rPr>
          <w:rFonts w:ascii="Arial" w:eastAsia="Arial" w:hAnsi="Arial" w:cs="Arial"/>
        </w:rPr>
      </w:pPr>
      <w:r w:rsidRPr="3675E6EC">
        <w:rPr>
          <w:rFonts w:ascii="Arial" w:eastAsia="Arial" w:hAnsi="Arial" w:cs="Arial"/>
        </w:rPr>
        <w:t>Th</w:t>
      </w:r>
      <w:r w:rsidR="29188A59" w:rsidRPr="3675E6EC">
        <w:rPr>
          <w:rFonts w:ascii="Arial" w:eastAsia="Arial" w:hAnsi="Arial" w:cs="Arial"/>
        </w:rPr>
        <w:t>is</w:t>
      </w:r>
      <w:r w:rsidRPr="3675E6EC">
        <w:rPr>
          <w:rFonts w:ascii="Arial" w:eastAsia="Arial" w:hAnsi="Arial" w:cs="Arial"/>
        </w:rPr>
        <w:t xml:space="preserve"> safe space is </w:t>
      </w:r>
      <w:r w:rsidR="19AA48DC" w:rsidRPr="3675E6EC">
        <w:rPr>
          <w:rFonts w:ascii="Arial" w:eastAsia="Arial" w:hAnsi="Arial" w:cs="Arial"/>
        </w:rPr>
        <w:t xml:space="preserve">offered in </w:t>
      </w:r>
      <w:r w:rsidRPr="3675E6EC">
        <w:rPr>
          <w:rFonts w:ascii="Arial" w:eastAsia="Arial" w:hAnsi="Arial" w:cs="Arial"/>
        </w:rPr>
        <w:t>an inclusive</w:t>
      </w:r>
      <w:r w:rsidR="22CB6FE7" w:rsidRPr="3675E6EC">
        <w:rPr>
          <w:rFonts w:ascii="Arial" w:eastAsia="Arial" w:hAnsi="Arial" w:cs="Arial"/>
        </w:rPr>
        <w:t>, high school</w:t>
      </w:r>
      <w:r w:rsidRPr="3675E6EC">
        <w:rPr>
          <w:rFonts w:ascii="Arial" w:eastAsia="Arial" w:hAnsi="Arial" w:cs="Arial"/>
        </w:rPr>
        <w:t xml:space="preserve"> for adolescents </w:t>
      </w:r>
      <w:r w:rsidR="675A6397" w:rsidRPr="3675E6EC">
        <w:rPr>
          <w:rFonts w:ascii="Arial" w:eastAsia="Arial" w:hAnsi="Arial" w:cs="Arial"/>
        </w:rPr>
        <w:t>in this age group, engage in</w:t>
      </w:r>
      <w:r w:rsidRPr="3675E6EC">
        <w:rPr>
          <w:rFonts w:ascii="Arial" w:eastAsia="Arial" w:hAnsi="Arial" w:cs="Arial"/>
        </w:rPr>
        <w:t xml:space="preserve"> open discussions with other emotionally vulnerable </w:t>
      </w:r>
      <w:r w:rsidR="00834AF1" w:rsidRPr="3675E6EC">
        <w:rPr>
          <w:rFonts w:ascii="Arial" w:eastAsia="Arial" w:hAnsi="Arial" w:cs="Arial"/>
        </w:rPr>
        <w:t>adolescents</w:t>
      </w:r>
      <w:r w:rsidRPr="3675E6EC">
        <w:rPr>
          <w:rFonts w:ascii="Arial" w:eastAsia="Arial" w:hAnsi="Arial" w:cs="Arial"/>
        </w:rPr>
        <w:t xml:space="preserve"> and seek suppor</w:t>
      </w:r>
      <w:r w:rsidR="1C0E4F3A" w:rsidRPr="3675E6EC">
        <w:rPr>
          <w:rFonts w:ascii="Arial" w:eastAsia="Arial" w:hAnsi="Arial" w:cs="Arial"/>
        </w:rPr>
        <w:t xml:space="preserve">t. This </w:t>
      </w:r>
      <w:r w:rsidRPr="3675E6EC">
        <w:rPr>
          <w:rFonts w:ascii="Arial" w:eastAsia="Arial" w:hAnsi="Arial" w:cs="Arial"/>
        </w:rPr>
        <w:t xml:space="preserve">aims </w:t>
      </w:r>
      <w:r w:rsidR="580698AB" w:rsidRPr="3675E6EC">
        <w:rPr>
          <w:rFonts w:ascii="Arial" w:eastAsia="Arial" w:hAnsi="Arial" w:cs="Arial"/>
        </w:rPr>
        <w:t>to improve</w:t>
      </w:r>
      <w:r w:rsidRPr="3675E6EC">
        <w:rPr>
          <w:rFonts w:ascii="Arial" w:eastAsia="Arial" w:hAnsi="Arial" w:cs="Arial"/>
        </w:rPr>
        <w:t xml:space="preserve"> the adolescents’ </w:t>
      </w:r>
      <w:r w:rsidR="74576134" w:rsidRPr="3675E6EC">
        <w:rPr>
          <w:rFonts w:ascii="Arial" w:eastAsia="Arial" w:hAnsi="Arial" w:cs="Arial"/>
        </w:rPr>
        <w:t>overall wellbeing.</w:t>
      </w:r>
      <w:r w:rsidR="6057B522" w:rsidRPr="3675E6EC">
        <w:rPr>
          <w:rFonts w:ascii="Arial" w:eastAsia="Arial" w:hAnsi="Arial" w:cs="Arial"/>
        </w:rPr>
        <w:t xml:space="preserve"> Secondly, it provides</w:t>
      </w:r>
      <w:r w:rsidRPr="3675E6EC">
        <w:rPr>
          <w:rFonts w:ascii="Arial" w:eastAsia="Arial" w:hAnsi="Arial" w:cs="Arial"/>
        </w:rPr>
        <w:t xml:space="preserve"> social media education that teaches adolescents healthy, effective habits when utilising social media. Adolescents are given case-study modules to assess </w:t>
      </w:r>
      <w:r w:rsidR="7CDCA17A" w:rsidRPr="3675E6EC">
        <w:rPr>
          <w:rFonts w:ascii="Arial" w:eastAsia="Arial" w:hAnsi="Arial" w:cs="Arial"/>
        </w:rPr>
        <w:t>a</w:t>
      </w:r>
      <w:r w:rsidRPr="3675E6EC">
        <w:rPr>
          <w:rFonts w:ascii="Arial" w:eastAsia="Arial" w:hAnsi="Arial" w:cs="Arial"/>
        </w:rPr>
        <w:t>nd apply their understanding</w:t>
      </w:r>
      <w:r w:rsidR="7F9AABBF" w:rsidRPr="3675E6EC">
        <w:rPr>
          <w:rFonts w:ascii="Arial" w:eastAsia="Arial" w:hAnsi="Arial" w:cs="Arial"/>
        </w:rPr>
        <w:t xml:space="preserve"> in handling cybervictimisation and content judgement.</w:t>
      </w:r>
      <w:r w:rsidR="4098E68A" w:rsidRPr="3675E6EC">
        <w:rPr>
          <w:rFonts w:ascii="Arial" w:eastAsia="Arial" w:hAnsi="Arial" w:cs="Arial"/>
        </w:rPr>
        <w:t xml:space="preserve"> </w:t>
      </w:r>
      <w:r w:rsidRPr="3675E6EC">
        <w:rPr>
          <w:rFonts w:ascii="Arial" w:eastAsia="Arial" w:hAnsi="Arial" w:cs="Arial"/>
        </w:rPr>
        <w:t xml:space="preserve">Similarly to the AI chatbot, this high school safe space can also promote teacher involvement in escalating adolescents to mental health support, </w:t>
      </w:r>
      <w:r w:rsidR="3CC403C6" w:rsidRPr="3675E6EC">
        <w:rPr>
          <w:rFonts w:ascii="Arial" w:eastAsia="Arial" w:hAnsi="Arial" w:cs="Arial"/>
        </w:rPr>
        <w:t xml:space="preserve">enhancing their overall wellbeing and minimise social comparisons. </w:t>
      </w:r>
      <w:r w:rsidRPr="3675E6EC">
        <w:rPr>
          <w:rFonts w:ascii="Arial" w:eastAsia="Arial" w:hAnsi="Arial" w:cs="Arial"/>
        </w:rPr>
        <w:t xml:space="preserve">It is also comparable to the AI chatbot’s role in </w:t>
      </w:r>
      <w:r w:rsidR="21C73A75" w:rsidRPr="3675E6EC">
        <w:rPr>
          <w:rFonts w:ascii="Arial" w:eastAsia="Arial" w:hAnsi="Arial" w:cs="Arial"/>
        </w:rPr>
        <w:t xml:space="preserve">providing </w:t>
      </w:r>
      <w:r w:rsidRPr="3675E6EC">
        <w:rPr>
          <w:rFonts w:ascii="Arial" w:eastAsia="Arial" w:hAnsi="Arial" w:cs="Arial"/>
        </w:rPr>
        <w:t>professional mental health support for emotionally</w:t>
      </w:r>
      <w:r w:rsidR="0F495623" w:rsidRPr="3675E6EC">
        <w:rPr>
          <w:rFonts w:ascii="Arial" w:eastAsia="Arial" w:hAnsi="Arial" w:cs="Arial"/>
        </w:rPr>
        <w:t xml:space="preserve"> </w:t>
      </w:r>
      <w:r w:rsidRPr="3675E6EC">
        <w:rPr>
          <w:rFonts w:ascii="Arial" w:eastAsia="Arial" w:hAnsi="Arial" w:cs="Arial"/>
        </w:rPr>
        <w:t>distressed adolescents</w:t>
      </w:r>
      <w:r w:rsidR="0F11B26F" w:rsidRPr="3675E6EC">
        <w:rPr>
          <w:rFonts w:ascii="Arial" w:eastAsia="Arial" w:hAnsi="Arial" w:cs="Arial"/>
        </w:rPr>
        <w:t xml:space="preserve">, </w:t>
      </w:r>
      <w:r w:rsidRPr="3675E6EC">
        <w:rPr>
          <w:rFonts w:ascii="Arial" w:eastAsia="Arial" w:hAnsi="Arial" w:cs="Arial"/>
        </w:rPr>
        <w:t xml:space="preserve">however the support is </w:t>
      </w:r>
      <w:r w:rsidR="0936E62A" w:rsidRPr="3675E6EC">
        <w:rPr>
          <w:rFonts w:ascii="Arial" w:eastAsia="Arial" w:hAnsi="Arial" w:cs="Arial"/>
        </w:rPr>
        <w:t>facilitated</w:t>
      </w:r>
      <w:r w:rsidRPr="3675E6EC">
        <w:rPr>
          <w:rFonts w:ascii="Arial" w:eastAsia="Arial" w:hAnsi="Arial" w:cs="Arial"/>
        </w:rPr>
        <w:t xml:space="preserve"> by teacher involvement</w:t>
      </w:r>
      <w:r w:rsidR="2628EA1C" w:rsidRPr="3675E6EC">
        <w:rPr>
          <w:rFonts w:ascii="Arial" w:eastAsia="Arial" w:hAnsi="Arial" w:cs="Arial"/>
        </w:rPr>
        <w:t>.</w:t>
      </w:r>
    </w:p>
    <w:p w14:paraId="59937997" w14:textId="77777777" w:rsidR="009B14B6" w:rsidRDefault="009B14B6" w:rsidP="3675E6EC">
      <w:pPr>
        <w:spacing w:line="257" w:lineRule="auto"/>
        <w:rPr>
          <w:rFonts w:ascii="Arial" w:eastAsia="Arial" w:hAnsi="Arial" w:cs="Arial"/>
        </w:rPr>
      </w:pPr>
    </w:p>
    <w:p w14:paraId="37E3EA39" w14:textId="77777777" w:rsidR="009B14B6" w:rsidRDefault="009B14B6" w:rsidP="3675E6EC">
      <w:pPr>
        <w:spacing w:line="257" w:lineRule="auto"/>
        <w:rPr>
          <w:rFonts w:ascii="Arial" w:eastAsia="Arial" w:hAnsi="Arial" w:cs="Arial"/>
        </w:rPr>
      </w:pPr>
    </w:p>
    <w:p w14:paraId="0959D921" w14:textId="77777777" w:rsidR="009B14B6" w:rsidRDefault="009B14B6" w:rsidP="3675E6EC">
      <w:pPr>
        <w:spacing w:line="257" w:lineRule="auto"/>
        <w:rPr>
          <w:rFonts w:ascii="Arial" w:eastAsia="Arial" w:hAnsi="Arial" w:cs="Arial"/>
        </w:rPr>
      </w:pPr>
    </w:p>
    <w:p w14:paraId="74144686" w14:textId="77777777" w:rsidR="009B14B6" w:rsidRDefault="009B14B6" w:rsidP="3675E6EC">
      <w:pPr>
        <w:spacing w:line="257" w:lineRule="auto"/>
        <w:rPr>
          <w:rFonts w:ascii="Arial" w:eastAsia="Arial" w:hAnsi="Arial" w:cs="Arial"/>
        </w:rPr>
      </w:pPr>
    </w:p>
    <w:p w14:paraId="20D1632D" w14:textId="77777777" w:rsidR="009B14B6" w:rsidRDefault="009B14B6" w:rsidP="3675E6EC">
      <w:pPr>
        <w:spacing w:line="257" w:lineRule="auto"/>
        <w:rPr>
          <w:rFonts w:ascii="Arial" w:eastAsia="Arial" w:hAnsi="Arial" w:cs="Arial"/>
        </w:rPr>
      </w:pPr>
    </w:p>
    <w:p w14:paraId="06232DDF" w14:textId="7791408B" w:rsidR="3BAC519A" w:rsidRDefault="3BAC519A" w:rsidP="3675E6EC">
      <w:pPr>
        <w:pStyle w:val="Heading3"/>
        <w:rPr>
          <w:rFonts w:ascii="Arial" w:eastAsia="Arial" w:hAnsi="Arial" w:cs="Arial"/>
          <w:color w:val="F6C5AC" w:themeColor="accent2" w:themeTint="66"/>
          <w:sz w:val="24"/>
          <w:szCs w:val="24"/>
        </w:rPr>
      </w:pPr>
      <w:bookmarkStart w:id="13" w:name="_Toc1033393267"/>
      <w:r>
        <w:lastRenderedPageBreak/>
        <w:t xml:space="preserve">2.2 Deeper Understanding of the </w:t>
      </w:r>
      <w:r w:rsidR="08BF2CF8">
        <w:t>S</w:t>
      </w:r>
      <w:r>
        <w:t>olutions</w:t>
      </w:r>
      <w:bookmarkEnd w:id="13"/>
      <w:r w:rsidR="2A6688F6">
        <w:t xml:space="preserve"> </w:t>
      </w:r>
    </w:p>
    <w:p w14:paraId="236C2B02" w14:textId="20BD3BEA" w:rsidR="4CEE73B0" w:rsidRDefault="36618DEB" w:rsidP="3675E6EC">
      <w:pPr>
        <w:rPr>
          <w:rFonts w:ascii="Arial" w:eastAsia="Arial" w:hAnsi="Arial" w:cs="Arial"/>
        </w:rPr>
      </w:pPr>
      <w:r w:rsidRPr="3675E6EC">
        <w:rPr>
          <w:rFonts w:ascii="Arial" w:eastAsia="Arial" w:hAnsi="Arial" w:cs="Arial"/>
        </w:rPr>
        <w:t>Table 3. In Scope and Out-of-Scope Requirements</w:t>
      </w:r>
      <w:r w:rsidR="2E25C22A" w:rsidRPr="3675E6EC">
        <w:rPr>
          <w:rFonts w:ascii="Arial" w:eastAsia="Arial" w:hAnsi="Arial" w:cs="Arial"/>
        </w:rPr>
        <w:t xml:space="preserve"> for AI Chatbot</w:t>
      </w:r>
    </w:p>
    <w:p w14:paraId="0087FCB5" w14:textId="4456B8C9" w:rsidR="4CEE73B0" w:rsidRDefault="36618DEB" w:rsidP="3675E6EC">
      <w:pPr>
        <w:rPr>
          <w:rFonts w:ascii="Arial" w:eastAsia="Arial" w:hAnsi="Arial" w:cs="Arial"/>
        </w:rPr>
      </w:pPr>
      <w:r>
        <w:rPr>
          <w:noProof/>
        </w:rPr>
        <w:drawing>
          <wp:inline distT="0" distB="0" distL="0" distR="0" wp14:anchorId="04845F24" wp14:editId="5A0936C0">
            <wp:extent cx="5887212" cy="2743383"/>
            <wp:effectExtent l="0" t="0" r="0" b="0"/>
            <wp:docPr id="1286233081" name="Picture 96560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609445"/>
                    <pic:cNvPicPr/>
                  </pic:nvPicPr>
                  <pic:blipFill>
                    <a:blip r:embed="rId15">
                      <a:extLst>
                        <a:ext uri="{28A0092B-C50C-407E-A947-70E740481C1C}">
                          <a14:useLocalDpi xmlns:a14="http://schemas.microsoft.com/office/drawing/2010/main" val="0"/>
                        </a:ext>
                      </a:extLst>
                    </a:blip>
                    <a:stretch>
                      <a:fillRect/>
                    </a:stretch>
                  </pic:blipFill>
                  <pic:spPr>
                    <a:xfrm>
                      <a:off x="0" y="0"/>
                      <a:ext cx="5887212" cy="2743383"/>
                    </a:xfrm>
                    <a:prstGeom prst="rect">
                      <a:avLst/>
                    </a:prstGeom>
                  </pic:spPr>
                </pic:pic>
              </a:graphicData>
            </a:graphic>
          </wp:inline>
        </w:drawing>
      </w:r>
    </w:p>
    <w:p w14:paraId="26A0921D" w14:textId="2F0F12EF" w:rsidR="107136EA" w:rsidRDefault="1368F289" w:rsidP="4460ED0F">
      <w:pPr>
        <w:jc w:val="center"/>
        <w:rPr>
          <w:rFonts w:ascii="Arial" w:eastAsia="Arial" w:hAnsi="Arial" w:cs="Arial"/>
        </w:rPr>
      </w:pPr>
      <w:r>
        <w:rPr>
          <w:noProof/>
        </w:rPr>
        <w:drawing>
          <wp:inline distT="0" distB="0" distL="0" distR="0" wp14:anchorId="6D1EE5CA" wp14:editId="7A296D2B">
            <wp:extent cx="5943600" cy="3371850"/>
            <wp:effectExtent l="0" t="0" r="0" b="0"/>
            <wp:docPr id="1196614134" name="Picture 11966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61413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sidR="107136EA" w:rsidRPr="3675E6EC">
        <w:rPr>
          <w:rFonts w:ascii="Arial" w:eastAsia="Arial" w:hAnsi="Arial" w:cs="Arial"/>
        </w:rPr>
        <w:t>Figure 3. Causal Loop Diagram on Solution 1 AI Chatbot</w:t>
      </w:r>
    </w:p>
    <w:p w14:paraId="538F7291" w14:textId="6B43A45C" w:rsidR="58115DA0" w:rsidRDefault="58115DA0" w:rsidP="3675E6EC">
      <w:pPr>
        <w:jc w:val="center"/>
        <w:rPr>
          <w:rFonts w:ascii="Arial" w:eastAsia="Arial" w:hAnsi="Arial" w:cs="Arial"/>
        </w:rPr>
      </w:pPr>
    </w:p>
    <w:p w14:paraId="5F8B0027" w14:textId="6BE7406D" w:rsidR="3675E6EC" w:rsidRDefault="3675E6EC" w:rsidP="3675E6EC">
      <w:pPr>
        <w:jc w:val="center"/>
        <w:rPr>
          <w:rFonts w:ascii="Arial" w:eastAsia="Arial" w:hAnsi="Arial" w:cs="Arial"/>
        </w:rPr>
      </w:pPr>
    </w:p>
    <w:p w14:paraId="450AFFF2" w14:textId="77777777" w:rsidR="007F70CD" w:rsidRDefault="007F70CD" w:rsidP="4460ED0F">
      <w:pPr>
        <w:rPr>
          <w:rFonts w:ascii="Arial" w:eastAsia="Arial" w:hAnsi="Arial" w:cs="Arial"/>
          <w:b/>
          <w:bCs/>
        </w:rPr>
      </w:pPr>
    </w:p>
    <w:p w14:paraId="33246087" w14:textId="6F41A95B" w:rsidR="58115DA0" w:rsidRDefault="5E982711" w:rsidP="4460ED0F">
      <w:pPr>
        <w:rPr>
          <w:rFonts w:ascii="Arial" w:eastAsia="Arial" w:hAnsi="Arial" w:cs="Arial"/>
          <w:b/>
        </w:rPr>
      </w:pPr>
      <w:r w:rsidRPr="3B9BC547">
        <w:rPr>
          <w:rFonts w:ascii="Arial" w:eastAsia="Arial" w:hAnsi="Arial" w:cs="Arial"/>
          <w:b/>
        </w:rPr>
        <w:lastRenderedPageBreak/>
        <w:t>R</w:t>
      </w:r>
      <w:r w:rsidR="29F906BF" w:rsidRPr="3B9BC547">
        <w:rPr>
          <w:rFonts w:ascii="Arial" w:eastAsia="Arial" w:hAnsi="Arial" w:cs="Arial"/>
          <w:b/>
        </w:rPr>
        <w:t>1</w:t>
      </w:r>
      <w:r w:rsidRPr="3B9BC547">
        <w:rPr>
          <w:rFonts w:ascii="Arial" w:eastAsia="Arial" w:hAnsi="Arial" w:cs="Arial"/>
          <w:b/>
        </w:rPr>
        <w:t xml:space="preserve"> – Positive Chatbot Influence on Mental Health </w:t>
      </w:r>
    </w:p>
    <w:p w14:paraId="4E317F3F" w14:textId="752DD963" w:rsidR="1280A3AB" w:rsidRDefault="1280A3AB" w:rsidP="4460ED0F">
      <w:pPr>
        <w:rPr>
          <w:rFonts w:ascii="Arial" w:eastAsia="Arial" w:hAnsi="Arial" w:cs="Arial"/>
        </w:rPr>
      </w:pPr>
      <w:r w:rsidRPr="4460ED0F">
        <w:rPr>
          <w:rFonts w:ascii="Arial" w:eastAsia="Arial" w:hAnsi="Arial" w:cs="Arial"/>
        </w:rPr>
        <w:t xml:space="preserve">As the </w:t>
      </w:r>
      <w:r w:rsidR="351E454E" w:rsidRPr="4460ED0F">
        <w:rPr>
          <w:rFonts w:ascii="Arial" w:eastAsia="Arial" w:hAnsi="Arial" w:cs="Arial"/>
        </w:rPr>
        <w:t xml:space="preserve">AI </w:t>
      </w:r>
      <w:r w:rsidR="6B2C513D" w:rsidRPr="4460ED0F">
        <w:rPr>
          <w:rFonts w:ascii="Arial" w:eastAsia="Arial" w:hAnsi="Arial" w:cs="Arial"/>
        </w:rPr>
        <w:t>chatbot provides mental health support</w:t>
      </w:r>
      <w:r w:rsidR="73B66ADF" w:rsidRPr="4460ED0F">
        <w:rPr>
          <w:rFonts w:ascii="Arial" w:eastAsia="Arial" w:hAnsi="Arial" w:cs="Arial"/>
        </w:rPr>
        <w:t xml:space="preserve">, </w:t>
      </w:r>
      <w:r w:rsidR="09FE30AA" w:rsidRPr="4460ED0F">
        <w:rPr>
          <w:rFonts w:ascii="Arial" w:eastAsia="Arial" w:hAnsi="Arial" w:cs="Arial"/>
        </w:rPr>
        <w:t xml:space="preserve">including AI moderation and anonymous chat </w:t>
      </w:r>
      <w:r w:rsidR="57B16C01" w:rsidRPr="4460ED0F">
        <w:rPr>
          <w:rFonts w:ascii="Arial" w:eastAsia="Arial" w:hAnsi="Arial" w:cs="Arial"/>
        </w:rPr>
        <w:t>sess</w:t>
      </w:r>
      <w:r w:rsidR="09FE30AA" w:rsidRPr="4460ED0F">
        <w:rPr>
          <w:rFonts w:ascii="Arial" w:eastAsia="Arial" w:hAnsi="Arial" w:cs="Arial"/>
        </w:rPr>
        <w:t>ions</w:t>
      </w:r>
      <w:r w:rsidR="6B2C513D" w:rsidRPr="4460ED0F">
        <w:rPr>
          <w:rFonts w:ascii="Arial" w:eastAsia="Arial" w:hAnsi="Arial" w:cs="Arial"/>
        </w:rPr>
        <w:t xml:space="preserve">, </w:t>
      </w:r>
      <w:r w:rsidR="3DE48349" w:rsidRPr="4460ED0F">
        <w:rPr>
          <w:rFonts w:ascii="Arial" w:eastAsia="Arial" w:hAnsi="Arial" w:cs="Arial"/>
        </w:rPr>
        <w:t>adolescents'</w:t>
      </w:r>
      <w:r w:rsidR="2C3CBE0A" w:rsidRPr="4460ED0F">
        <w:rPr>
          <w:rFonts w:ascii="Arial" w:eastAsia="Arial" w:hAnsi="Arial" w:cs="Arial"/>
        </w:rPr>
        <w:t xml:space="preserve"> </w:t>
      </w:r>
      <w:r w:rsidR="6B2C513D" w:rsidRPr="4460ED0F">
        <w:rPr>
          <w:rFonts w:ascii="Arial" w:eastAsia="Arial" w:hAnsi="Arial" w:cs="Arial"/>
        </w:rPr>
        <w:t>self-esteem</w:t>
      </w:r>
      <w:r w:rsidR="6ECE5CAC" w:rsidRPr="4460ED0F">
        <w:rPr>
          <w:rFonts w:ascii="Arial" w:eastAsia="Arial" w:hAnsi="Arial" w:cs="Arial"/>
        </w:rPr>
        <w:t xml:space="preserve"> improve</w:t>
      </w:r>
      <w:r w:rsidR="70E7DAE5" w:rsidRPr="4460ED0F">
        <w:rPr>
          <w:rFonts w:ascii="Arial" w:eastAsia="Arial" w:hAnsi="Arial" w:cs="Arial"/>
        </w:rPr>
        <w:t>s, eventually</w:t>
      </w:r>
      <w:r w:rsidR="6ECE5CAC" w:rsidRPr="4460ED0F">
        <w:rPr>
          <w:rFonts w:ascii="Arial" w:eastAsia="Arial" w:hAnsi="Arial" w:cs="Arial"/>
        </w:rPr>
        <w:t xml:space="preserve"> </w:t>
      </w:r>
      <w:r w:rsidR="6B2C513D" w:rsidRPr="4460ED0F">
        <w:rPr>
          <w:rFonts w:ascii="Arial" w:eastAsia="Arial" w:hAnsi="Arial" w:cs="Arial"/>
        </w:rPr>
        <w:t>reduc</w:t>
      </w:r>
      <w:r w:rsidR="2FFEDB27" w:rsidRPr="4460ED0F">
        <w:rPr>
          <w:rFonts w:ascii="Arial" w:eastAsia="Arial" w:hAnsi="Arial" w:cs="Arial"/>
        </w:rPr>
        <w:t>ing</w:t>
      </w:r>
      <w:r w:rsidR="2548CB1B" w:rsidRPr="4460ED0F">
        <w:rPr>
          <w:rFonts w:ascii="Arial" w:eastAsia="Arial" w:hAnsi="Arial" w:cs="Arial"/>
        </w:rPr>
        <w:t xml:space="preserve"> </w:t>
      </w:r>
      <w:r w:rsidR="6B2C513D" w:rsidRPr="4460ED0F">
        <w:rPr>
          <w:rFonts w:ascii="Arial" w:eastAsia="Arial" w:hAnsi="Arial" w:cs="Arial"/>
        </w:rPr>
        <w:t>anxiety/depression</w:t>
      </w:r>
      <w:r w:rsidR="78D26222" w:rsidRPr="4460ED0F">
        <w:rPr>
          <w:rFonts w:ascii="Arial" w:eastAsia="Arial" w:hAnsi="Arial" w:cs="Arial"/>
        </w:rPr>
        <w:t>.</w:t>
      </w:r>
      <w:r w:rsidR="69C02408" w:rsidRPr="4460ED0F">
        <w:rPr>
          <w:rFonts w:ascii="Arial" w:eastAsia="Arial" w:hAnsi="Arial" w:cs="Arial"/>
        </w:rPr>
        <w:t xml:space="preserve"> </w:t>
      </w:r>
      <w:r w:rsidR="52406247" w:rsidRPr="4460ED0F">
        <w:rPr>
          <w:rFonts w:ascii="Arial" w:eastAsia="Arial" w:hAnsi="Arial" w:cs="Arial"/>
        </w:rPr>
        <w:t>(Boucher et al.,</w:t>
      </w:r>
      <w:r w:rsidR="2A999F07" w:rsidRPr="4460ED0F">
        <w:rPr>
          <w:rFonts w:ascii="Arial" w:eastAsia="Arial" w:hAnsi="Arial" w:cs="Arial"/>
        </w:rPr>
        <w:t xml:space="preserve"> </w:t>
      </w:r>
      <w:r w:rsidR="52406247" w:rsidRPr="4460ED0F">
        <w:rPr>
          <w:rFonts w:ascii="Arial" w:eastAsia="Arial" w:hAnsi="Arial" w:cs="Arial"/>
        </w:rPr>
        <w:t>2021</w:t>
      </w:r>
      <w:r w:rsidR="274DE2F3" w:rsidRPr="4460ED0F">
        <w:rPr>
          <w:rFonts w:ascii="Arial" w:eastAsia="Arial" w:hAnsi="Arial" w:cs="Arial"/>
        </w:rPr>
        <w:t>, p.37</w:t>
      </w:r>
      <w:r w:rsidR="52406247" w:rsidRPr="4460ED0F">
        <w:rPr>
          <w:rFonts w:ascii="Arial" w:eastAsia="Arial" w:hAnsi="Arial" w:cs="Arial"/>
        </w:rPr>
        <w:t xml:space="preserve">) </w:t>
      </w:r>
      <w:r w:rsidR="48A694AD" w:rsidRPr="4460ED0F">
        <w:rPr>
          <w:rFonts w:ascii="Arial" w:eastAsia="Arial" w:hAnsi="Arial" w:cs="Arial"/>
        </w:rPr>
        <w:t>attests to</w:t>
      </w:r>
      <w:r w:rsidR="3533210A" w:rsidRPr="4460ED0F">
        <w:rPr>
          <w:rFonts w:ascii="Arial" w:eastAsia="Arial" w:hAnsi="Arial" w:cs="Arial"/>
        </w:rPr>
        <w:t xml:space="preserve"> this</w:t>
      </w:r>
      <w:r w:rsidR="48A694AD" w:rsidRPr="4460ED0F">
        <w:rPr>
          <w:rFonts w:ascii="Arial" w:eastAsia="Arial" w:hAnsi="Arial" w:cs="Arial"/>
        </w:rPr>
        <w:t xml:space="preserve">, reinforcing </w:t>
      </w:r>
      <w:r w:rsidR="52406247" w:rsidRPr="4460ED0F">
        <w:rPr>
          <w:rFonts w:ascii="Arial" w:eastAsia="Arial" w:hAnsi="Arial" w:cs="Arial"/>
        </w:rPr>
        <w:t xml:space="preserve">how </w:t>
      </w:r>
      <w:r w:rsidR="0CF1D739" w:rsidRPr="4460ED0F">
        <w:rPr>
          <w:rFonts w:ascii="Arial" w:eastAsia="Arial" w:hAnsi="Arial" w:cs="Arial"/>
        </w:rPr>
        <w:t xml:space="preserve">an </w:t>
      </w:r>
      <w:r w:rsidR="34544F1C" w:rsidRPr="4460ED0F">
        <w:rPr>
          <w:rFonts w:ascii="Arial" w:eastAsia="Arial" w:hAnsi="Arial" w:cs="Arial"/>
        </w:rPr>
        <w:t xml:space="preserve">increase </w:t>
      </w:r>
      <w:r w:rsidR="75F90074" w:rsidRPr="4460ED0F">
        <w:rPr>
          <w:rFonts w:ascii="Arial" w:eastAsia="Arial" w:hAnsi="Arial" w:cs="Arial"/>
        </w:rPr>
        <w:t>in</w:t>
      </w:r>
      <w:r w:rsidR="34544F1C" w:rsidRPr="4460ED0F">
        <w:rPr>
          <w:rFonts w:ascii="Arial" w:eastAsia="Arial" w:hAnsi="Arial" w:cs="Arial"/>
        </w:rPr>
        <w:t xml:space="preserve"> </w:t>
      </w:r>
      <w:r w:rsidR="0A9F8070" w:rsidRPr="4460ED0F">
        <w:rPr>
          <w:rFonts w:ascii="Arial" w:eastAsia="Arial" w:hAnsi="Arial" w:cs="Arial"/>
        </w:rPr>
        <w:t xml:space="preserve">access to digital innovations </w:t>
      </w:r>
      <w:r w:rsidR="2779A1CC" w:rsidRPr="4460ED0F">
        <w:rPr>
          <w:rFonts w:ascii="Arial" w:eastAsia="Arial" w:hAnsi="Arial" w:cs="Arial"/>
        </w:rPr>
        <w:t>makes</w:t>
      </w:r>
      <w:r w:rsidR="0A9F8070" w:rsidRPr="4460ED0F">
        <w:rPr>
          <w:rFonts w:ascii="Arial" w:eastAsia="Arial" w:hAnsi="Arial" w:cs="Arial"/>
        </w:rPr>
        <w:t xml:space="preserve"> digital solutions to mental health care</w:t>
      </w:r>
      <w:r w:rsidR="550A9AD7" w:rsidRPr="4460ED0F">
        <w:rPr>
          <w:rFonts w:ascii="Arial" w:eastAsia="Arial" w:hAnsi="Arial" w:cs="Arial"/>
        </w:rPr>
        <w:t xml:space="preserve"> a</w:t>
      </w:r>
      <w:r w:rsidR="10D48802" w:rsidRPr="4460ED0F">
        <w:rPr>
          <w:rFonts w:ascii="Arial" w:eastAsia="Arial" w:hAnsi="Arial" w:cs="Arial"/>
        </w:rPr>
        <w:t xml:space="preserve">n “important avenue to addressing accessibility issues with traditional in-person care”. </w:t>
      </w:r>
    </w:p>
    <w:p w14:paraId="317A5460" w14:textId="07A13837" w:rsidR="6F516596" w:rsidRDefault="78D26222" w:rsidP="4460ED0F">
      <w:pPr>
        <w:rPr>
          <w:rFonts w:ascii="Arial" w:eastAsia="Arial" w:hAnsi="Arial" w:cs="Arial"/>
        </w:rPr>
      </w:pPr>
      <w:r w:rsidRPr="4460ED0F">
        <w:rPr>
          <w:rFonts w:ascii="Arial" w:eastAsia="Arial" w:hAnsi="Arial" w:cs="Arial"/>
        </w:rPr>
        <w:t>The reduction in anxiety/</w:t>
      </w:r>
      <w:r w:rsidR="72DD513B" w:rsidRPr="4460ED0F">
        <w:rPr>
          <w:rFonts w:ascii="Arial" w:eastAsia="Arial" w:hAnsi="Arial" w:cs="Arial"/>
        </w:rPr>
        <w:t>depression</w:t>
      </w:r>
      <w:r w:rsidRPr="4460ED0F">
        <w:rPr>
          <w:rFonts w:ascii="Arial" w:eastAsia="Arial" w:hAnsi="Arial" w:cs="Arial"/>
        </w:rPr>
        <w:t xml:space="preserve"> </w:t>
      </w:r>
      <w:r w:rsidR="4A24D4DD" w:rsidRPr="4460ED0F">
        <w:rPr>
          <w:rFonts w:ascii="Arial" w:eastAsia="Arial" w:hAnsi="Arial" w:cs="Arial"/>
        </w:rPr>
        <w:t>encourages adolescents</w:t>
      </w:r>
      <w:r w:rsidR="43E2A423" w:rsidRPr="4460ED0F">
        <w:rPr>
          <w:rFonts w:ascii="Arial" w:eastAsia="Arial" w:hAnsi="Arial" w:cs="Arial"/>
        </w:rPr>
        <w:t xml:space="preserve"> to limit unhealthy social media </w:t>
      </w:r>
      <w:r w:rsidR="77DA16CF" w:rsidRPr="4460ED0F">
        <w:rPr>
          <w:rFonts w:ascii="Arial" w:eastAsia="Arial" w:hAnsi="Arial" w:cs="Arial"/>
        </w:rPr>
        <w:t>usage</w:t>
      </w:r>
      <w:r w:rsidR="264C3D2A" w:rsidRPr="4460ED0F">
        <w:rPr>
          <w:rFonts w:ascii="Arial" w:eastAsia="Arial" w:hAnsi="Arial" w:cs="Arial"/>
        </w:rPr>
        <w:t xml:space="preserve">, </w:t>
      </w:r>
      <w:r w:rsidR="6E70B0C8" w:rsidRPr="4460ED0F">
        <w:rPr>
          <w:rFonts w:ascii="Arial" w:eastAsia="Arial" w:hAnsi="Arial" w:cs="Arial"/>
        </w:rPr>
        <w:t xml:space="preserve">which </w:t>
      </w:r>
      <w:r w:rsidR="5DF06699" w:rsidRPr="4460ED0F">
        <w:rPr>
          <w:rFonts w:ascii="Arial" w:eastAsia="Arial" w:hAnsi="Arial" w:cs="Arial"/>
        </w:rPr>
        <w:t xml:space="preserve">decreases </w:t>
      </w:r>
      <w:r w:rsidR="6B2C513D" w:rsidRPr="4460ED0F">
        <w:rPr>
          <w:rFonts w:ascii="Arial" w:eastAsia="Arial" w:hAnsi="Arial" w:cs="Arial"/>
        </w:rPr>
        <w:t>body image concerns</w:t>
      </w:r>
      <w:r w:rsidR="58F1B598" w:rsidRPr="4460ED0F">
        <w:rPr>
          <w:rFonts w:ascii="Arial" w:eastAsia="Arial" w:hAnsi="Arial" w:cs="Arial"/>
        </w:rPr>
        <w:t xml:space="preserve">, as they are exposed to less </w:t>
      </w:r>
      <w:r w:rsidR="7876040A" w:rsidRPr="4460ED0F">
        <w:rPr>
          <w:rFonts w:ascii="Arial" w:eastAsia="Arial" w:hAnsi="Arial" w:cs="Arial"/>
        </w:rPr>
        <w:t>deceiving and addictive content</w:t>
      </w:r>
      <w:r w:rsidR="476DA40A" w:rsidRPr="4460ED0F">
        <w:rPr>
          <w:rFonts w:ascii="Arial" w:eastAsia="Arial" w:hAnsi="Arial" w:cs="Arial"/>
        </w:rPr>
        <w:t xml:space="preserve"> online</w:t>
      </w:r>
      <w:r w:rsidR="0D6043C9" w:rsidRPr="4460ED0F">
        <w:rPr>
          <w:rFonts w:ascii="Arial" w:eastAsia="Arial" w:hAnsi="Arial" w:cs="Arial"/>
        </w:rPr>
        <w:t xml:space="preserve"> (Khosla, 2024). </w:t>
      </w:r>
      <w:r w:rsidR="6F516596" w:rsidRPr="4460ED0F">
        <w:rPr>
          <w:rFonts w:ascii="Arial" w:eastAsia="Arial" w:hAnsi="Arial" w:cs="Arial"/>
        </w:rPr>
        <w:t>As a result of this, there is a reduction in peer comparison</w:t>
      </w:r>
      <w:r w:rsidR="3FAABDD9" w:rsidRPr="4460ED0F">
        <w:rPr>
          <w:rFonts w:ascii="Arial" w:eastAsia="Arial" w:hAnsi="Arial" w:cs="Arial"/>
        </w:rPr>
        <w:t xml:space="preserve">, which </w:t>
      </w:r>
      <w:r w:rsidR="6F516596" w:rsidRPr="4460ED0F">
        <w:rPr>
          <w:rFonts w:ascii="Arial" w:eastAsia="Arial" w:hAnsi="Arial" w:cs="Arial"/>
        </w:rPr>
        <w:t>ultimately loops back into improving self-esteem</w:t>
      </w:r>
      <w:r w:rsidR="48FB594D" w:rsidRPr="4460ED0F">
        <w:rPr>
          <w:rFonts w:ascii="Arial" w:eastAsia="Arial" w:hAnsi="Arial" w:cs="Arial"/>
        </w:rPr>
        <w:t xml:space="preserve">. </w:t>
      </w:r>
    </w:p>
    <w:p w14:paraId="7F4A562A" w14:textId="5430C82E" w:rsidR="78D01F1A" w:rsidRDefault="78D01F1A" w:rsidP="4460ED0F">
      <w:pPr>
        <w:rPr>
          <w:rFonts w:ascii="Arial" w:eastAsia="Arial" w:hAnsi="Arial" w:cs="Arial"/>
          <w:b/>
        </w:rPr>
      </w:pPr>
      <w:r w:rsidRPr="3B9BC547">
        <w:rPr>
          <w:rFonts w:ascii="Arial" w:eastAsia="Arial" w:hAnsi="Arial" w:cs="Arial"/>
          <w:b/>
        </w:rPr>
        <w:t>R2 – Escalation to Professional Help</w:t>
      </w:r>
    </w:p>
    <w:p w14:paraId="425D15DD" w14:textId="540F1A9F" w:rsidR="2C370C11" w:rsidRDefault="70F585F9" w:rsidP="4460ED0F">
      <w:pPr>
        <w:rPr>
          <w:rFonts w:ascii="Arial" w:eastAsia="Arial" w:hAnsi="Arial" w:cs="Arial"/>
          <w:b/>
        </w:rPr>
      </w:pPr>
      <w:r w:rsidRPr="4460ED0F">
        <w:rPr>
          <w:rFonts w:ascii="Arial" w:eastAsia="Arial" w:hAnsi="Arial" w:cs="Arial"/>
        </w:rPr>
        <w:t>The</w:t>
      </w:r>
      <w:r w:rsidR="41F15880" w:rsidRPr="4460ED0F">
        <w:rPr>
          <w:rFonts w:ascii="Arial" w:eastAsia="Arial" w:hAnsi="Arial" w:cs="Arial"/>
        </w:rPr>
        <w:t xml:space="preserve"> AI </w:t>
      </w:r>
      <w:r w:rsidR="553DC335" w:rsidRPr="4460ED0F">
        <w:rPr>
          <w:rFonts w:ascii="Arial" w:eastAsia="Arial" w:hAnsi="Arial" w:cs="Arial"/>
        </w:rPr>
        <w:t>chatbo</w:t>
      </w:r>
      <w:r w:rsidR="7A1A357F" w:rsidRPr="4460ED0F">
        <w:rPr>
          <w:rFonts w:ascii="Arial" w:eastAsia="Arial" w:hAnsi="Arial" w:cs="Arial"/>
        </w:rPr>
        <w:t>t</w:t>
      </w:r>
      <w:r w:rsidR="28F60647" w:rsidRPr="4460ED0F">
        <w:rPr>
          <w:rFonts w:ascii="Arial" w:eastAsia="Arial" w:hAnsi="Arial" w:cs="Arial"/>
        </w:rPr>
        <w:t xml:space="preserve"> </w:t>
      </w:r>
      <w:r w:rsidR="40A17125" w:rsidRPr="4460ED0F">
        <w:rPr>
          <w:rFonts w:ascii="Arial" w:eastAsia="Arial" w:hAnsi="Arial" w:cs="Arial"/>
        </w:rPr>
        <w:t>escalates to mental health professionals/emergency services</w:t>
      </w:r>
      <w:r w:rsidR="553DC335" w:rsidRPr="4460ED0F">
        <w:rPr>
          <w:rFonts w:ascii="Arial" w:eastAsia="Arial" w:hAnsi="Arial" w:cs="Arial"/>
        </w:rPr>
        <w:t xml:space="preserve"> </w:t>
      </w:r>
      <w:r w:rsidR="57575EE7" w:rsidRPr="4460ED0F">
        <w:rPr>
          <w:rFonts w:ascii="Arial" w:eastAsia="Arial" w:hAnsi="Arial" w:cs="Arial"/>
        </w:rPr>
        <w:t>any crises</w:t>
      </w:r>
      <w:r w:rsidR="2810DA57" w:rsidRPr="4460ED0F">
        <w:rPr>
          <w:rFonts w:ascii="Arial" w:eastAsia="Arial" w:hAnsi="Arial" w:cs="Arial"/>
        </w:rPr>
        <w:t xml:space="preserve"> </w:t>
      </w:r>
      <w:r w:rsidR="2B14EDBE" w:rsidRPr="4460ED0F">
        <w:rPr>
          <w:rFonts w:ascii="Arial" w:eastAsia="Arial" w:hAnsi="Arial" w:cs="Arial"/>
        </w:rPr>
        <w:t>or</w:t>
      </w:r>
      <w:r w:rsidR="2810DA57" w:rsidRPr="4460ED0F">
        <w:rPr>
          <w:rFonts w:ascii="Arial" w:eastAsia="Arial" w:hAnsi="Arial" w:cs="Arial"/>
        </w:rPr>
        <w:t xml:space="preserve"> </w:t>
      </w:r>
      <w:r w:rsidR="2B14EDBE" w:rsidRPr="4460ED0F">
        <w:rPr>
          <w:rFonts w:ascii="Arial" w:eastAsia="Arial" w:hAnsi="Arial" w:cs="Arial"/>
        </w:rPr>
        <w:t xml:space="preserve">serious mental health issues </w:t>
      </w:r>
      <w:r w:rsidR="6BD9DE86" w:rsidRPr="4460ED0F">
        <w:rPr>
          <w:rFonts w:ascii="Arial" w:eastAsia="Arial" w:hAnsi="Arial" w:cs="Arial"/>
        </w:rPr>
        <w:t>it detects</w:t>
      </w:r>
      <w:r w:rsidR="2B14EDBE" w:rsidRPr="4460ED0F">
        <w:rPr>
          <w:rFonts w:ascii="Arial" w:eastAsia="Arial" w:hAnsi="Arial" w:cs="Arial"/>
        </w:rPr>
        <w:t xml:space="preserve"> </w:t>
      </w:r>
      <w:r w:rsidR="6420A54F" w:rsidRPr="4460ED0F">
        <w:rPr>
          <w:rFonts w:ascii="Arial" w:eastAsia="Arial" w:hAnsi="Arial" w:cs="Arial"/>
        </w:rPr>
        <w:t xml:space="preserve">through </w:t>
      </w:r>
      <w:r w:rsidR="553DC335" w:rsidRPr="4460ED0F">
        <w:rPr>
          <w:rFonts w:ascii="Arial" w:eastAsia="Arial" w:hAnsi="Arial" w:cs="Arial"/>
        </w:rPr>
        <w:t xml:space="preserve">conversation with </w:t>
      </w:r>
      <w:r w:rsidR="79FD0F6B" w:rsidRPr="4460ED0F">
        <w:rPr>
          <w:rFonts w:ascii="Arial" w:eastAsia="Arial" w:hAnsi="Arial" w:cs="Arial"/>
        </w:rPr>
        <w:t>adolescents</w:t>
      </w:r>
      <w:r w:rsidR="553DC335" w:rsidRPr="4460ED0F">
        <w:rPr>
          <w:rFonts w:ascii="Arial" w:eastAsia="Arial" w:hAnsi="Arial" w:cs="Arial"/>
        </w:rPr>
        <w:t xml:space="preserve"> </w:t>
      </w:r>
      <w:r w:rsidR="1D864800" w:rsidRPr="4460ED0F">
        <w:rPr>
          <w:rFonts w:ascii="Arial" w:eastAsia="Arial" w:hAnsi="Arial" w:cs="Arial"/>
        </w:rPr>
        <w:t xml:space="preserve">and </w:t>
      </w:r>
      <w:r w:rsidR="553DC335" w:rsidRPr="4460ED0F">
        <w:rPr>
          <w:rFonts w:ascii="Arial" w:eastAsia="Arial" w:hAnsi="Arial" w:cs="Arial"/>
        </w:rPr>
        <w:t>monitoring o</w:t>
      </w:r>
      <w:r w:rsidR="240DF33C" w:rsidRPr="4460ED0F">
        <w:rPr>
          <w:rFonts w:ascii="Arial" w:eastAsia="Arial" w:hAnsi="Arial" w:cs="Arial"/>
        </w:rPr>
        <w:t xml:space="preserve">f search </w:t>
      </w:r>
      <w:r w:rsidR="4ADC9341" w:rsidRPr="4460ED0F">
        <w:rPr>
          <w:rFonts w:ascii="Arial" w:eastAsia="Arial" w:hAnsi="Arial" w:cs="Arial"/>
        </w:rPr>
        <w:t>activity</w:t>
      </w:r>
      <w:r w:rsidR="240DF33C" w:rsidRPr="4460ED0F">
        <w:rPr>
          <w:rFonts w:ascii="Arial" w:eastAsia="Arial" w:hAnsi="Arial" w:cs="Arial"/>
        </w:rPr>
        <w:t xml:space="preserve"> on the </w:t>
      </w:r>
      <w:r w:rsidR="56766142" w:rsidRPr="4460ED0F">
        <w:rPr>
          <w:rFonts w:ascii="Arial" w:eastAsia="Arial" w:hAnsi="Arial" w:cs="Arial"/>
        </w:rPr>
        <w:t>application. This</w:t>
      </w:r>
      <w:r w:rsidR="2C370C11" w:rsidRPr="4460ED0F">
        <w:rPr>
          <w:rFonts w:ascii="Arial" w:eastAsia="Arial" w:hAnsi="Arial" w:cs="Arial"/>
        </w:rPr>
        <w:t xml:space="preserve"> </w:t>
      </w:r>
      <w:r w:rsidR="7E92E302" w:rsidRPr="4460ED0F">
        <w:rPr>
          <w:rFonts w:ascii="Arial" w:eastAsia="Arial" w:hAnsi="Arial" w:cs="Arial"/>
        </w:rPr>
        <w:t>in turn</w:t>
      </w:r>
      <w:r w:rsidR="2C370C11" w:rsidRPr="4460ED0F">
        <w:rPr>
          <w:rFonts w:ascii="Arial" w:eastAsia="Arial" w:hAnsi="Arial" w:cs="Arial"/>
        </w:rPr>
        <w:t xml:space="preserve"> increases the rate of adolescents seeking and </w:t>
      </w:r>
      <w:r w:rsidR="5480DEA0" w:rsidRPr="4460ED0F">
        <w:rPr>
          <w:rFonts w:ascii="Arial" w:eastAsia="Arial" w:hAnsi="Arial" w:cs="Arial"/>
        </w:rPr>
        <w:t>receiving</w:t>
      </w:r>
      <w:r w:rsidR="5E8C4DE2" w:rsidRPr="4460ED0F">
        <w:rPr>
          <w:rFonts w:ascii="Arial" w:eastAsia="Arial" w:hAnsi="Arial" w:cs="Arial"/>
        </w:rPr>
        <w:t xml:space="preserve"> </w:t>
      </w:r>
      <w:r w:rsidR="2C370C11" w:rsidRPr="4460ED0F">
        <w:rPr>
          <w:rFonts w:ascii="Arial" w:eastAsia="Arial" w:hAnsi="Arial" w:cs="Arial"/>
        </w:rPr>
        <w:t xml:space="preserve">professional </w:t>
      </w:r>
      <w:r w:rsidR="71BF17C2" w:rsidRPr="4460ED0F">
        <w:rPr>
          <w:rFonts w:ascii="Arial" w:eastAsia="Arial" w:hAnsi="Arial" w:cs="Arial"/>
        </w:rPr>
        <w:t xml:space="preserve">mental health </w:t>
      </w:r>
      <w:r w:rsidR="110B6137" w:rsidRPr="4460ED0F">
        <w:rPr>
          <w:rFonts w:ascii="Arial" w:eastAsia="Arial" w:hAnsi="Arial" w:cs="Arial"/>
        </w:rPr>
        <w:t>support</w:t>
      </w:r>
      <w:r w:rsidR="2C370C11" w:rsidRPr="4460ED0F">
        <w:rPr>
          <w:rFonts w:ascii="Arial" w:eastAsia="Arial" w:hAnsi="Arial" w:cs="Arial"/>
        </w:rPr>
        <w:t xml:space="preserve"> and </w:t>
      </w:r>
      <w:r w:rsidR="1338CD99" w:rsidRPr="4460ED0F">
        <w:rPr>
          <w:rFonts w:ascii="Arial" w:eastAsia="Arial" w:hAnsi="Arial" w:cs="Arial"/>
        </w:rPr>
        <w:t xml:space="preserve">as a result </w:t>
      </w:r>
      <w:r w:rsidR="4CC7CEA2" w:rsidRPr="4460ED0F">
        <w:rPr>
          <w:rFonts w:ascii="Arial" w:eastAsia="Arial" w:hAnsi="Arial" w:cs="Arial"/>
        </w:rPr>
        <w:t xml:space="preserve">improves their </w:t>
      </w:r>
      <w:r w:rsidR="1338CD99" w:rsidRPr="4460ED0F">
        <w:rPr>
          <w:rFonts w:ascii="Arial" w:eastAsia="Arial" w:hAnsi="Arial" w:cs="Arial"/>
        </w:rPr>
        <w:t>self-esteem</w:t>
      </w:r>
      <w:r w:rsidR="1F8B36E1" w:rsidRPr="4460ED0F">
        <w:rPr>
          <w:rFonts w:ascii="Arial" w:eastAsia="Arial" w:hAnsi="Arial" w:cs="Arial"/>
        </w:rPr>
        <w:t>.</w:t>
      </w:r>
    </w:p>
    <w:p w14:paraId="797FF7D6" w14:textId="01B9C63B" w:rsidR="35339D07" w:rsidRDefault="1F8B36E1" w:rsidP="4460ED0F">
      <w:pPr>
        <w:rPr>
          <w:rFonts w:ascii="Arial" w:eastAsia="Arial" w:hAnsi="Arial" w:cs="Arial"/>
          <w:b/>
        </w:rPr>
      </w:pPr>
      <w:r w:rsidRPr="3B9BC547">
        <w:rPr>
          <w:rFonts w:ascii="Arial" w:eastAsia="Arial" w:hAnsi="Arial" w:cs="Arial"/>
          <w:b/>
        </w:rPr>
        <w:t>R3</w:t>
      </w:r>
      <w:r w:rsidR="53423BCD" w:rsidRPr="3B9BC547">
        <w:rPr>
          <w:rFonts w:ascii="Arial" w:eastAsia="Arial" w:hAnsi="Arial" w:cs="Arial"/>
          <w:b/>
        </w:rPr>
        <w:t xml:space="preserve"> </w:t>
      </w:r>
      <w:r w:rsidRPr="3B9BC547">
        <w:rPr>
          <w:rFonts w:ascii="Arial" w:eastAsia="Arial" w:hAnsi="Arial" w:cs="Arial"/>
          <w:b/>
        </w:rPr>
        <w:t xml:space="preserve">– Media Judgement for Content Awareness </w:t>
      </w:r>
    </w:p>
    <w:p w14:paraId="2C6DE7E3" w14:textId="135B2CE5" w:rsidR="692DF6DB" w:rsidRDefault="692DF6DB" w:rsidP="3675E6EC">
      <w:pPr>
        <w:rPr>
          <w:rFonts w:ascii="Arial" w:eastAsia="Arial" w:hAnsi="Arial" w:cs="Arial"/>
        </w:rPr>
      </w:pPr>
      <w:r w:rsidRPr="3675E6EC">
        <w:rPr>
          <w:rFonts w:ascii="Arial" w:eastAsia="Arial" w:hAnsi="Arial" w:cs="Arial"/>
        </w:rPr>
        <w:t>Adolescents’</w:t>
      </w:r>
      <w:r w:rsidR="46B9B461" w:rsidRPr="3675E6EC">
        <w:rPr>
          <w:rFonts w:ascii="Arial" w:eastAsia="Arial" w:hAnsi="Arial" w:cs="Arial"/>
        </w:rPr>
        <w:t xml:space="preserve"> mental health awareness increases as they engage with the AI chatbot whenever they </w:t>
      </w:r>
      <w:r w:rsidR="16591002" w:rsidRPr="3675E6EC">
        <w:rPr>
          <w:rFonts w:ascii="Arial" w:eastAsia="Arial" w:hAnsi="Arial" w:cs="Arial"/>
        </w:rPr>
        <w:t xml:space="preserve">access a </w:t>
      </w:r>
      <w:r w:rsidR="46B9B461" w:rsidRPr="3675E6EC">
        <w:rPr>
          <w:rFonts w:ascii="Arial" w:eastAsia="Arial" w:hAnsi="Arial" w:cs="Arial"/>
        </w:rPr>
        <w:t xml:space="preserve">social media platform. </w:t>
      </w:r>
      <w:r w:rsidR="1F8B36E1" w:rsidRPr="3675E6EC">
        <w:rPr>
          <w:rFonts w:ascii="Arial" w:eastAsia="Arial" w:hAnsi="Arial" w:cs="Arial"/>
        </w:rPr>
        <w:t>The AI chatbot</w:t>
      </w:r>
      <w:r w:rsidR="00DC59DD" w:rsidRPr="3675E6EC">
        <w:rPr>
          <w:rFonts w:ascii="Arial" w:eastAsia="Arial" w:hAnsi="Arial" w:cs="Arial"/>
        </w:rPr>
        <w:t xml:space="preserve"> provides feedback</w:t>
      </w:r>
      <w:r w:rsidR="4F40E063" w:rsidRPr="3675E6EC">
        <w:rPr>
          <w:rFonts w:ascii="Arial" w:eastAsia="Arial" w:hAnsi="Arial" w:cs="Arial"/>
        </w:rPr>
        <w:t xml:space="preserve"> on</w:t>
      </w:r>
      <w:r w:rsidR="00DC59DD" w:rsidRPr="3675E6EC">
        <w:rPr>
          <w:rFonts w:ascii="Arial" w:eastAsia="Arial" w:hAnsi="Arial" w:cs="Arial"/>
        </w:rPr>
        <w:t xml:space="preserve"> </w:t>
      </w:r>
      <w:r w:rsidR="4F40E063" w:rsidRPr="3675E6EC">
        <w:rPr>
          <w:rFonts w:ascii="Arial" w:eastAsia="Arial" w:hAnsi="Arial" w:cs="Arial"/>
        </w:rPr>
        <w:t>and moderates</w:t>
      </w:r>
      <w:r w:rsidR="00DC59DD" w:rsidRPr="3675E6EC">
        <w:rPr>
          <w:rFonts w:ascii="Arial" w:eastAsia="Arial" w:hAnsi="Arial" w:cs="Arial"/>
        </w:rPr>
        <w:t xml:space="preserve"> </w:t>
      </w:r>
      <w:r w:rsidR="33F50FAA" w:rsidRPr="3675E6EC">
        <w:rPr>
          <w:rFonts w:ascii="Arial" w:eastAsia="Arial" w:hAnsi="Arial" w:cs="Arial"/>
        </w:rPr>
        <w:t xml:space="preserve">harmful </w:t>
      </w:r>
      <w:r w:rsidR="00DC59DD" w:rsidRPr="3675E6EC">
        <w:rPr>
          <w:rFonts w:ascii="Arial" w:eastAsia="Arial" w:hAnsi="Arial" w:cs="Arial"/>
        </w:rPr>
        <w:t>content shared by users</w:t>
      </w:r>
      <w:r w:rsidR="7DE316F9" w:rsidRPr="3675E6EC">
        <w:rPr>
          <w:rFonts w:ascii="Arial" w:eastAsia="Arial" w:hAnsi="Arial" w:cs="Arial"/>
        </w:rPr>
        <w:t>,</w:t>
      </w:r>
      <w:r w:rsidR="5D94DB0E" w:rsidRPr="3675E6EC">
        <w:rPr>
          <w:rFonts w:ascii="Arial" w:eastAsia="Arial" w:hAnsi="Arial" w:cs="Arial"/>
        </w:rPr>
        <w:t xml:space="preserve"> by </w:t>
      </w:r>
      <w:r w:rsidR="1FFA4A12" w:rsidRPr="3675E6EC">
        <w:rPr>
          <w:rFonts w:ascii="Arial" w:eastAsia="Arial" w:hAnsi="Arial" w:cs="Arial"/>
        </w:rPr>
        <w:t xml:space="preserve">using content filtering algorithms to </w:t>
      </w:r>
      <w:r w:rsidR="350C556A" w:rsidRPr="3675E6EC">
        <w:rPr>
          <w:rFonts w:ascii="Arial" w:eastAsia="Arial" w:hAnsi="Arial" w:cs="Arial"/>
        </w:rPr>
        <w:t xml:space="preserve">analyse </w:t>
      </w:r>
      <w:r w:rsidR="1FFA4A12" w:rsidRPr="3675E6EC">
        <w:rPr>
          <w:rFonts w:ascii="Arial" w:eastAsia="Arial" w:hAnsi="Arial" w:cs="Arial"/>
        </w:rPr>
        <w:t xml:space="preserve">and </w:t>
      </w:r>
      <w:r w:rsidR="0024E216" w:rsidRPr="3675E6EC">
        <w:rPr>
          <w:rFonts w:ascii="Arial" w:eastAsia="Arial" w:hAnsi="Arial" w:cs="Arial"/>
        </w:rPr>
        <w:t xml:space="preserve">moderate </w:t>
      </w:r>
      <w:r w:rsidR="1FFA4A12" w:rsidRPr="3675E6EC">
        <w:rPr>
          <w:rFonts w:ascii="Arial" w:eastAsia="Arial" w:hAnsi="Arial" w:cs="Arial"/>
        </w:rPr>
        <w:t xml:space="preserve">the content they are exposed </w:t>
      </w:r>
      <w:r w:rsidR="63B546F3" w:rsidRPr="3675E6EC">
        <w:rPr>
          <w:rFonts w:ascii="Arial" w:eastAsia="Arial" w:hAnsi="Arial" w:cs="Arial"/>
        </w:rPr>
        <w:t>to</w:t>
      </w:r>
      <w:r w:rsidR="1FFA4A12" w:rsidRPr="3675E6EC">
        <w:rPr>
          <w:rFonts w:ascii="Arial" w:eastAsia="Arial" w:hAnsi="Arial" w:cs="Arial"/>
        </w:rPr>
        <w:t xml:space="preserve"> </w:t>
      </w:r>
      <w:r w:rsidR="1B99E677" w:rsidRPr="3675E6EC">
        <w:rPr>
          <w:rFonts w:ascii="Arial" w:eastAsia="Arial" w:hAnsi="Arial" w:cs="Arial"/>
        </w:rPr>
        <w:t xml:space="preserve">through </w:t>
      </w:r>
      <w:r w:rsidR="4B120A86" w:rsidRPr="3675E6EC">
        <w:rPr>
          <w:rFonts w:ascii="Arial" w:eastAsia="Arial" w:hAnsi="Arial" w:cs="Arial"/>
        </w:rPr>
        <w:t xml:space="preserve">flagging, blocking and </w:t>
      </w:r>
      <w:r w:rsidR="056C4881" w:rsidRPr="3675E6EC">
        <w:rPr>
          <w:rFonts w:ascii="Arial" w:eastAsia="Arial" w:hAnsi="Arial" w:cs="Arial"/>
        </w:rPr>
        <w:t>providing</w:t>
      </w:r>
      <w:r w:rsidR="4B120A86" w:rsidRPr="3675E6EC">
        <w:rPr>
          <w:rFonts w:ascii="Arial" w:eastAsia="Arial" w:hAnsi="Arial" w:cs="Arial"/>
        </w:rPr>
        <w:t xml:space="preserve"> warning</w:t>
      </w:r>
      <w:r w:rsidR="33ACCE16" w:rsidRPr="3675E6EC">
        <w:rPr>
          <w:rFonts w:ascii="Arial" w:eastAsia="Arial" w:hAnsi="Arial" w:cs="Arial"/>
        </w:rPr>
        <w:t>s</w:t>
      </w:r>
      <w:r w:rsidR="1081C080" w:rsidRPr="3675E6EC">
        <w:rPr>
          <w:rFonts w:ascii="Arial" w:eastAsia="Arial" w:hAnsi="Arial" w:cs="Arial"/>
        </w:rPr>
        <w:t xml:space="preserve"> </w:t>
      </w:r>
      <w:r w:rsidR="24AE008F" w:rsidRPr="3675E6EC">
        <w:rPr>
          <w:rFonts w:ascii="Arial" w:eastAsia="Arial" w:hAnsi="Arial" w:cs="Arial"/>
        </w:rPr>
        <w:t>(Thieme, et al., 2023)</w:t>
      </w:r>
      <w:r w:rsidR="7EA9FB16" w:rsidRPr="3675E6EC">
        <w:rPr>
          <w:rFonts w:ascii="Arial" w:eastAsia="Arial" w:hAnsi="Arial" w:cs="Arial"/>
        </w:rPr>
        <w:t xml:space="preserve">. </w:t>
      </w:r>
      <w:r w:rsidR="7A10675D" w:rsidRPr="3675E6EC">
        <w:rPr>
          <w:rFonts w:ascii="Arial" w:eastAsia="Arial" w:hAnsi="Arial" w:cs="Arial"/>
        </w:rPr>
        <w:t>This in turn</w:t>
      </w:r>
      <w:r w:rsidR="44ED9450" w:rsidRPr="3675E6EC">
        <w:rPr>
          <w:rFonts w:ascii="Arial" w:eastAsia="Arial" w:hAnsi="Arial" w:cs="Arial"/>
        </w:rPr>
        <w:t xml:space="preserve">, </w:t>
      </w:r>
      <w:r w:rsidR="7A10675D" w:rsidRPr="3675E6EC">
        <w:rPr>
          <w:rFonts w:ascii="Arial" w:eastAsia="Arial" w:hAnsi="Arial" w:cs="Arial"/>
        </w:rPr>
        <w:t>reduces</w:t>
      </w:r>
      <w:r w:rsidR="161B9EAA" w:rsidRPr="3675E6EC">
        <w:rPr>
          <w:rFonts w:ascii="Arial" w:eastAsia="Arial" w:hAnsi="Arial" w:cs="Arial"/>
        </w:rPr>
        <w:t xml:space="preserve"> body </w:t>
      </w:r>
      <w:r w:rsidR="7A10675D" w:rsidRPr="3675E6EC">
        <w:rPr>
          <w:rFonts w:ascii="Arial" w:eastAsia="Arial" w:hAnsi="Arial" w:cs="Arial"/>
        </w:rPr>
        <w:t>image concerns</w:t>
      </w:r>
      <w:r w:rsidR="626A2130" w:rsidRPr="3675E6EC">
        <w:rPr>
          <w:rFonts w:ascii="Arial" w:eastAsia="Arial" w:hAnsi="Arial" w:cs="Arial"/>
        </w:rPr>
        <w:t xml:space="preserve"> amongst adolescents which </w:t>
      </w:r>
      <w:r w:rsidR="7C3738F3" w:rsidRPr="3675E6EC">
        <w:rPr>
          <w:rFonts w:ascii="Arial" w:eastAsia="Arial" w:hAnsi="Arial" w:cs="Arial"/>
        </w:rPr>
        <w:t>has been proven to be exacerbated by social media (Khosla, 2024).</w:t>
      </w:r>
    </w:p>
    <w:p w14:paraId="1C3FA238" w14:textId="4A6B5F0A" w:rsidR="63EA3D1C" w:rsidRDefault="63EA3D1C" w:rsidP="4460ED0F">
      <w:pPr>
        <w:rPr>
          <w:rFonts w:ascii="Arial" w:eastAsia="Arial" w:hAnsi="Arial" w:cs="Arial"/>
          <w:b/>
        </w:rPr>
      </w:pPr>
      <w:r w:rsidRPr="3B9BC547">
        <w:rPr>
          <w:rFonts w:ascii="Arial" w:eastAsia="Arial" w:hAnsi="Arial" w:cs="Arial"/>
          <w:b/>
        </w:rPr>
        <w:t>B1 – Teacher Involvement Enhances Self-Este</w:t>
      </w:r>
      <w:r w:rsidR="1F830D04" w:rsidRPr="3B9BC547">
        <w:rPr>
          <w:rFonts w:ascii="Arial" w:eastAsia="Arial" w:hAnsi="Arial" w:cs="Arial"/>
          <w:b/>
        </w:rPr>
        <w:t>em</w:t>
      </w:r>
    </w:p>
    <w:p w14:paraId="26A2A0E6" w14:textId="32F62531" w:rsidR="3215BB51" w:rsidRDefault="2D5B4D26" w:rsidP="4460ED0F">
      <w:pPr>
        <w:rPr>
          <w:rFonts w:ascii="Arial" w:eastAsia="Arial" w:hAnsi="Arial" w:cs="Arial"/>
        </w:rPr>
      </w:pPr>
      <w:r w:rsidRPr="4460ED0F">
        <w:rPr>
          <w:rFonts w:ascii="Arial" w:eastAsia="Arial" w:hAnsi="Arial" w:cs="Arial"/>
        </w:rPr>
        <w:t>Accounting</w:t>
      </w:r>
      <w:r w:rsidR="45777E8B" w:rsidRPr="4460ED0F">
        <w:rPr>
          <w:rFonts w:ascii="Arial" w:eastAsia="Arial" w:hAnsi="Arial" w:cs="Arial"/>
        </w:rPr>
        <w:t xml:space="preserve"> for the context of the adolescent, </w:t>
      </w:r>
      <w:r w:rsidR="409FB1DB" w:rsidRPr="4460ED0F">
        <w:rPr>
          <w:rFonts w:ascii="Arial" w:eastAsia="Arial" w:hAnsi="Arial" w:cs="Arial"/>
        </w:rPr>
        <w:t>h</w:t>
      </w:r>
      <w:r w:rsidR="1F830D04" w:rsidRPr="4460ED0F">
        <w:rPr>
          <w:rFonts w:ascii="Arial" w:eastAsia="Arial" w:hAnsi="Arial" w:cs="Arial"/>
        </w:rPr>
        <w:t xml:space="preserve">igh levels of anxiety/depression </w:t>
      </w:r>
      <w:r w:rsidR="2B518312" w:rsidRPr="4460ED0F">
        <w:rPr>
          <w:rFonts w:ascii="Arial" w:eastAsia="Arial" w:hAnsi="Arial" w:cs="Arial"/>
        </w:rPr>
        <w:t>can i</w:t>
      </w:r>
      <w:r w:rsidR="2F9BCD41" w:rsidRPr="4460ED0F">
        <w:rPr>
          <w:rFonts w:ascii="Arial" w:eastAsia="Arial" w:hAnsi="Arial" w:cs="Arial"/>
        </w:rPr>
        <w:t>ncrease</w:t>
      </w:r>
      <w:r w:rsidR="2B518312" w:rsidRPr="4460ED0F">
        <w:rPr>
          <w:rFonts w:ascii="Arial" w:eastAsia="Arial" w:hAnsi="Arial" w:cs="Arial"/>
        </w:rPr>
        <w:t xml:space="preserve"> </w:t>
      </w:r>
      <w:r w:rsidR="4C10DCAC" w:rsidRPr="4460ED0F">
        <w:rPr>
          <w:rFonts w:ascii="Arial" w:eastAsia="Arial" w:hAnsi="Arial" w:cs="Arial"/>
        </w:rPr>
        <w:t>teacher or parental involvement</w:t>
      </w:r>
      <w:r w:rsidR="1FCC4E78" w:rsidRPr="4460ED0F">
        <w:rPr>
          <w:rFonts w:ascii="Arial" w:eastAsia="Arial" w:hAnsi="Arial" w:cs="Arial"/>
        </w:rPr>
        <w:t xml:space="preserve">, who </w:t>
      </w:r>
      <w:r w:rsidR="37C39442" w:rsidRPr="4460ED0F">
        <w:rPr>
          <w:rFonts w:ascii="Arial" w:eastAsia="Arial" w:hAnsi="Arial" w:cs="Arial"/>
        </w:rPr>
        <w:t xml:space="preserve">escalates </w:t>
      </w:r>
      <w:r w:rsidR="13FC36F4" w:rsidRPr="4460ED0F">
        <w:rPr>
          <w:rFonts w:ascii="Arial" w:eastAsia="Arial" w:hAnsi="Arial" w:cs="Arial"/>
        </w:rPr>
        <w:t>issues to mental health support professionals</w:t>
      </w:r>
      <w:r w:rsidR="2A87A8BE" w:rsidRPr="4460ED0F">
        <w:rPr>
          <w:rFonts w:ascii="Arial" w:eastAsia="Arial" w:hAnsi="Arial" w:cs="Arial"/>
        </w:rPr>
        <w:t xml:space="preserve"> where necessary.</w:t>
      </w:r>
    </w:p>
    <w:p w14:paraId="2C483001" w14:textId="1663408E" w:rsidR="60C35E0D" w:rsidRDefault="60C35E0D" w:rsidP="4460ED0F">
      <w:pPr>
        <w:rPr>
          <w:rFonts w:ascii="Arial" w:eastAsia="Arial" w:hAnsi="Arial" w:cs="Arial"/>
          <w:b/>
        </w:rPr>
      </w:pPr>
      <w:r w:rsidRPr="3B9BC547">
        <w:rPr>
          <w:rFonts w:ascii="Arial" w:eastAsia="Arial" w:hAnsi="Arial" w:cs="Arial"/>
          <w:b/>
        </w:rPr>
        <w:t xml:space="preserve">B2 – Reduced Social Validation Dependence </w:t>
      </w:r>
    </w:p>
    <w:p w14:paraId="3AB4B3B8" w14:textId="19D01939" w:rsidR="24784961" w:rsidRDefault="24784961" w:rsidP="4460ED0F">
      <w:pPr>
        <w:rPr>
          <w:rFonts w:ascii="Arial" w:eastAsia="Arial" w:hAnsi="Arial" w:cs="Arial"/>
        </w:rPr>
      </w:pPr>
      <w:r w:rsidRPr="4460ED0F">
        <w:rPr>
          <w:rFonts w:ascii="Arial" w:eastAsia="Arial" w:hAnsi="Arial" w:cs="Arial"/>
        </w:rPr>
        <w:t xml:space="preserve">As the self-esteem of adolescents are uplifted through interaction with the AI chatbot, their desire for social validation </w:t>
      </w:r>
      <w:r w:rsidR="51A9FFA9" w:rsidRPr="4460ED0F">
        <w:rPr>
          <w:rFonts w:ascii="Arial" w:eastAsia="Arial" w:hAnsi="Arial" w:cs="Arial"/>
        </w:rPr>
        <w:t xml:space="preserve">and peer comparison </w:t>
      </w:r>
      <w:r w:rsidR="421AAC4E" w:rsidRPr="4460ED0F">
        <w:rPr>
          <w:rFonts w:ascii="Arial" w:eastAsia="Arial" w:hAnsi="Arial" w:cs="Arial"/>
        </w:rPr>
        <w:t xml:space="preserve">decreases. </w:t>
      </w:r>
    </w:p>
    <w:p w14:paraId="0004318B" w14:textId="744DACE5" w:rsidR="3CFDFCAA" w:rsidRDefault="3CFDFCAA" w:rsidP="4460ED0F">
      <w:pPr>
        <w:rPr>
          <w:rFonts w:ascii="Arial" w:eastAsia="Arial" w:hAnsi="Arial" w:cs="Arial"/>
        </w:rPr>
      </w:pPr>
    </w:p>
    <w:p w14:paraId="0B7B0D1B" w14:textId="2C18613C" w:rsidR="3675E6EC" w:rsidRDefault="3675E6EC" w:rsidP="3675E6EC">
      <w:pPr>
        <w:rPr>
          <w:rFonts w:ascii="Arial" w:eastAsia="Arial" w:hAnsi="Arial" w:cs="Arial"/>
        </w:rPr>
      </w:pPr>
    </w:p>
    <w:p w14:paraId="1F636250" w14:textId="77777777" w:rsidR="00B83489" w:rsidRDefault="00B83489" w:rsidP="3675E6EC">
      <w:pPr>
        <w:rPr>
          <w:rFonts w:ascii="Arial" w:eastAsia="Arial" w:hAnsi="Arial" w:cs="Arial"/>
        </w:rPr>
      </w:pPr>
    </w:p>
    <w:p w14:paraId="665C454F" w14:textId="69352FD5" w:rsidR="092345EB" w:rsidRDefault="092345EB" w:rsidP="3675E6EC">
      <w:pPr>
        <w:rPr>
          <w:rFonts w:ascii="Arial" w:eastAsia="Arial" w:hAnsi="Arial" w:cs="Arial"/>
        </w:rPr>
      </w:pPr>
      <w:r w:rsidRPr="3675E6EC">
        <w:rPr>
          <w:rFonts w:ascii="Arial" w:eastAsia="Arial" w:hAnsi="Arial" w:cs="Arial"/>
        </w:rPr>
        <w:lastRenderedPageBreak/>
        <w:t>Table 4. In Scope and Out-of-Scope Requirements for S</w:t>
      </w:r>
      <w:r w:rsidR="7A7179C9" w:rsidRPr="3675E6EC">
        <w:rPr>
          <w:rFonts w:ascii="Arial" w:eastAsia="Arial" w:hAnsi="Arial" w:cs="Arial"/>
        </w:rPr>
        <w:t>afe Space</w:t>
      </w:r>
    </w:p>
    <w:p w14:paraId="12251405" w14:textId="77218D9F" w:rsidR="092345EB" w:rsidRDefault="092345EB" w:rsidP="3675E6EC">
      <w:pPr>
        <w:jc w:val="center"/>
        <w:rPr>
          <w:rFonts w:ascii="Arial" w:eastAsia="Arial" w:hAnsi="Arial" w:cs="Arial"/>
        </w:rPr>
      </w:pPr>
      <w:r>
        <w:rPr>
          <w:noProof/>
        </w:rPr>
        <w:drawing>
          <wp:inline distT="0" distB="0" distL="0" distR="0" wp14:anchorId="29041CE5" wp14:editId="2D8BED78">
            <wp:extent cx="5943600" cy="2228850"/>
            <wp:effectExtent l="0" t="0" r="0" b="0"/>
            <wp:docPr id="1472686844" name="Picture 4540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69624"/>
                    <pic:cNvPicPr/>
                  </pic:nvPicPr>
                  <pic:blipFill>
                    <a:blip r:embed="rId17">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970C790" w14:textId="75E5BE6D" w:rsidR="502A7914" w:rsidRDefault="502A7914" w:rsidP="4460ED0F">
      <w:pPr>
        <w:rPr>
          <w:rFonts w:ascii="Arial" w:eastAsia="Arial" w:hAnsi="Arial" w:cs="Arial"/>
        </w:rPr>
      </w:pPr>
      <w:r>
        <w:rPr>
          <w:noProof/>
        </w:rPr>
        <w:drawing>
          <wp:inline distT="0" distB="0" distL="0" distR="0" wp14:anchorId="6119482A" wp14:editId="4F8944B8">
            <wp:extent cx="6460435" cy="3571875"/>
            <wp:effectExtent l="0" t="0" r="0" b="0"/>
            <wp:docPr id="1122952152" name="Picture 11229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952152"/>
                    <pic:cNvPicPr/>
                  </pic:nvPicPr>
                  <pic:blipFill>
                    <a:blip r:embed="rId18">
                      <a:extLst>
                        <a:ext uri="{28A0092B-C50C-407E-A947-70E740481C1C}">
                          <a14:useLocalDpi xmlns:a14="http://schemas.microsoft.com/office/drawing/2010/main" val="0"/>
                        </a:ext>
                      </a:extLst>
                    </a:blip>
                    <a:stretch>
                      <a:fillRect/>
                    </a:stretch>
                  </pic:blipFill>
                  <pic:spPr>
                    <a:xfrm>
                      <a:off x="0" y="0"/>
                      <a:ext cx="6460435" cy="3571875"/>
                    </a:xfrm>
                    <a:prstGeom prst="rect">
                      <a:avLst/>
                    </a:prstGeom>
                  </pic:spPr>
                </pic:pic>
              </a:graphicData>
            </a:graphic>
          </wp:inline>
        </w:drawing>
      </w:r>
    </w:p>
    <w:p w14:paraId="4A727898" w14:textId="5F4735DB" w:rsidR="12703A55" w:rsidRDefault="3F6E4546" w:rsidP="3675E6EC">
      <w:pPr>
        <w:jc w:val="center"/>
        <w:rPr>
          <w:rFonts w:ascii="Arial" w:eastAsia="Arial" w:hAnsi="Arial" w:cs="Arial"/>
        </w:rPr>
      </w:pPr>
      <w:r w:rsidRPr="3675E6EC">
        <w:rPr>
          <w:rFonts w:ascii="Arial" w:eastAsia="Arial" w:hAnsi="Arial" w:cs="Arial"/>
        </w:rPr>
        <w:t xml:space="preserve">Figure </w:t>
      </w:r>
      <w:r w:rsidR="02A364B3" w:rsidRPr="3675E6EC">
        <w:rPr>
          <w:rFonts w:ascii="Arial" w:eastAsia="Arial" w:hAnsi="Arial" w:cs="Arial"/>
        </w:rPr>
        <w:t>5</w:t>
      </w:r>
      <w:r w:rsidRPr="3675E6EC">
        <w:rPr>
          <w:rFonts w:ascii="Arial" w:eastAsia="Arial" w:hAnsi="Arial" w:cs="Arial"/>
        </w:rPr>
        <w:t>. Causal Loop Diagram on Solution 2 High School Safe Space</w:t>
      </w:r>
    </w:p>
    <w:p w14:paraId="6128A2F7" w14:textId="60FF2ED4" w:rsidR="3675E6EC" w:rsidRDefault="3675E6EC" w:rsidP="3675E6EC">
      <w:pPr>
        <w:jc w:val="center"/>
        <w:rPr>
          <w:rFonts w:ascii="Arial" w:eastAsia="Arial" w:hAnsi="Arial" w:cs="Arial"/>
        </w:rPr>
      </w:pPr>
    </w:p>
    <w:p w14:paraId="158C7506" w14:textId="5B3EC1D4" w:rsidR="3675E6EC" w:rsidRDefault="3675E6EC" w:rsidP="3675E6EC">
      <w:pPr>
        <w:jc w:val="center"/>
        <w:rPr>
          <w:rFonts w:ascii="Arial" w:eastAsia="Arial" w:hAnsi="Arial" w:cs="Arial"/>
        </w:rPr>
      </w:pPr>
    </w:p>
    <w:p w14:paraId="75F86E78" w14:textId="77777777" w:rsidR="00C61C78" w:rsidRDefault="00C61C78" w:rsidP="3675E6EC">
      <w:pPr>
        <w:jc w:val="center"/>
        <w:rPr>
          <w:rFonts w:ascii="Arial" w:eastAsia="Arial" w:hAnsi="Arial" w:cs="Arial"/>
        </w:rPr>
      </w:pPr>
    </w:p>
    <w:p w14:paraId="79DA2252" w14:textId="77777777" w:rsidR="00CB1489" w:rsidRDefault="00CB1489" w:rsidP="3675E6EC">
      <w:pPr>
        <w:jc w:val="center"/>
        <w:rPr>
          <w:rFonts w:ascii="Arial" w:eastAsia="Arial" w:hAnsi="Arial" w:cs="Arial"/>
        </w:rPr>
      </w:pPr>
    </w:p>
    <w:p w14:paraId="485783F6" w14:textId="7B0275AB" w:rsidR="3675E6EC" w:rsidRDefault="3675E6EC" w:rsidP="3675E6EC">
      <w:pPr>
        <w:jc w:val="center"/>
        <w:rPr>
          <w:rFonts w:ascii="Arial" w:eastAsia="Arial" w:hAnsi="Arial" w:cs="Arial"/>
        </w:rPr>
      </w:pPr>
    </w:p>
    <w:p w14:paraId="2B921589" w14:textId="774D970D" w:rsidR="474D8D6E" w:rsidRDefault="3F3C169A" w:rsidP="4460ED0F">
      <w:pPr>
        <w:rPr>
          <w:rFonts w:ascii="Arial" w:eastAsia="Arial" w:hAnsi="Arial" w:cs="Arial"/>
          <w:b/>
        </w:rPr>
      </w:pPr>
      <w:r w:rsidRPr="3B9BC547">
        <w:rPr>
          <w:rFonts w:ascii="Arial" w:eastAsia="Arial" w:hAnsi="Arial" w:cs="Arial"/>
          <w:b/>
        </w:rPr>
        <w:lastRenderedPageBreak/>
        <w:t>B</w:t>
      </w:r>
      <w:r w:rsidR="474D8D6E" w:rsidRPr="3B9BC547">
        <w:rPr>
          <w:rFonts w:ascii="Arial" w:eastAsia="Arial" w:hAnsi="Arial" w:cs="Arial"/>
          <w:b/>
        </w:rPr>
        <w:t xml:space="preserve">1 – </w:t>
      </w:r>
      <w:r w:rsidR="5C20D450" w:rsidRPr="3B9BC547">
        <w:rPr>
          <w:rFonts w:ascii="Arial" w:eastAsia="Arial" w:hAnsi="Arial" w:cs="Arial"/>
          <w:b/>
        </w:rPr>
        <w:t xml:space="preserve">Safe Space Impact on Mental Health </w:t>
      </w:r>
    </w:p>
    <w:p w14:paraId="19495326" w14:textId="36B86BFC" w:rsidR="67E6B29B" w:rsidRDefault="474D8D6E" w:rsidP="4460ED0F">
      <w:pPr>
        <w:rPr>
          <w:rFonts w:ascii="Arial" w:eastAsia="Arial" w:hAnsi="Arial" w:cs="Arial"/>
        </w:rPr>
      </w:pPr>
      <w:r w:rsidRPr="4460ED0F">
        <w:rPr>
          <w:rFonts w:ascii="Arial" w:eastAsia="Arial" w:hAnsi="Arial" w:cs="Arial"/>
        </w:rPr>
        <w:t xml:space="preserve">As </w:t>
      </w:r>
      <w:r w:rsidR="2EEEB98C" w:rsidRPr="4460ED0F">
        <w:rPr>
          <w:rFonts w:ascii="Arial" w:eastAsia="Arial" w:hAnsi="Arial" w:cs="Arial"/>
        </w:rPr>
        <w:t>adolescent</w:t>
      </w:r>
      <w:r w:rsidR="5ECAEC35" w:rsidRPr="4460ED0F">
        <w:rPr>
          <w:rFonts w:ascii="Arial" w:eastAsia="Arial" w:hAnsi="Arial" w:cs="Arial"/>
        </w:rPr>
        <w:t xml:space="preserve"> engagement in high </w:t>
      </w:r>
      <w:r w:rsidR="52EDDB50" w:rsidRPr="4460ED0F">
        <w:rPr>
          <w:rFonts w:ascii="Arial" w:eastAsia="Arial" w:hAnsi="Arial" w:cs="Arial"/>
        </w:rPr>
        <w:t>school</w:t>
      </w:r>
      <w:r w:rsidR="5ECAEC35" w:rsidRPr="4460ED0F">
        <w:rPr>
          <w:rFonts w:ascii="Arial" w:eastAsia="Arial" w:hAnsi="Arial" w:cs="Arial"/>
        </w:rPr>
        <w:t xml:space="preserve"> safe spaces</w:t>
      </w:r>
      <w:r w:rsidR="536C4C5D" w:rsidRPr="4460ED0F">
        <w:rPr>
          <w:rFonts w:ascii="Arial" w:eastAsia="Arial" w:hAnsi="Arial" w:cs="Arial"/>
        </w:rPr>
        <w:t xml:space="preserve"> </w:t>
      </w:r>
      <w:r w:rsidR="659B3D62" w:rsidRPr="4460ED0F">
        <w:rPr>
          <w:rFonts w:ascii="Arial" w:eastAsia="Arial" w:hAnsi="Arial" w:cs="Arial"/>
        </w:rPr>
        <w:t>increases</w:t>
      </w:r>
      <w:r w:rsidR="536C4C5D" w:rsidRPr="4460ED0F">
        <w:rPr>
          <w:rFonts w:ascii="Arial" w:eastAsia="Arial" w:hAnsi="Arial" w:cs="Arial"/>
        </w:rPr>
        <w:t xml:space="preserve">, mental health support in school increases and </w:t>
      </w:r>
      <w:r w:rsidR="67E6B29B" w:rsidRPr="4460ED0F">
        <w:rPr>
          <w:rFonts w:ascii="Arial" w:eastAsia="Arial" w:hAnsi="Arial" w:cs="Arial"/>
        </w:rPr>
        <w:t>self</w:t>
      </w:r>
      <w:r w:rsidR="05B6F14F" w:rsidRPr="4460ED0F">
        <w:rPr>
          <w:rFonts w:ascii="Arial" w:eastAsia="Arial" w:hAnsi="Arial" w:cs="Arial"/>
        </w:rPr>
        <w:t>-</w:t>
      </w:r>
      <w:r w:rsidR="67E6B29B" w:rsidRPr="4460ED0F">
        <w:rPr>
          <w:rFonts w:ascii="Arial" w:eastAsia="Arial" w:hAnsi="Arial" w:cs="Arial"/>
        </w:rPr>
        <w:t xml:space="preserve">esteem </w:t>
      </w:r>
      <w:r w:rsidR="5CE46596" w:rsidRPr="4460ED0F">
        <w:rPr>
          <w:rFonts w:ascii="Arial" w:eastAsia="Arial" w:hAnsi="Arial" w:cs="Arial"/>
        </w:rPr>
        <w:t xml:space="preserve">of students </w:t>
      </w:r>
      <w:r w:rsidR="0CA75257" w:rsidRPr="4460ED0F">
        <w:rPr>
          <w:rFonts w:ascii="Arial" w:eastAsia="Arial" w:hAnsi="Arial" w:cs="Arial"/>
        </w:rPr>
        <w:t>advances</w:t>
      </w:r>
      <w:r w:rsidR="67E6B29B" w:rsidRPr="4460ED0F">
        <w:rPr>
          <w:rFonts w:ascii="Arial" w:eastAsia="Arial" w:hAnsi="Arial" w:cs="Arial"/>
        </w:rPr>
        <w:t>.</w:t>
      </w:r>
      <w:r w:rsidR="2E8A86BB" w:rsidRPr="4460ED0F">
        <w:rPr>
          <w:rFonts w:ascii="Arial" w:eastAsia="Arial" w:hAnsi="Arial" w:cs="Arial"/>
        </w:rPr>
        <w:t xml:space="preserve"> </w:t>
      </w:r>
      <w:r w:rsidR="67E6B29B" w:rsidRPr="4460ED0F">
        <w:rPr>
          <w:rFonts w:ascii="Arial" w:eastAsia="Arial" w:hAnsi="Arial" w:cs="Arial"/>
        </w:rPr>
        <w:t>As a result of this</w:t>
      </w:r>
      <w:r w:rsidR="54043C2C" w:rsidRPr="4460ED0F">
        <w:rPr>
          <w:rFonts w:ascii="Arial" w:eastAsia="Arial" w:hAnsi="Arial" w:cs="Arial"/>
        </w:rPr>
        <w:t xml:space="preserve">, the student’s </w:t>
      </w:r>
      <w:r w:rsidR="1F0336EB" w:rsidRPr="4460ED0F">
        <w:rPr>
          <w:rFonts w:ascii="Arial" w:eastAsia="Arial" w:hAnsi="Arial" w:cs="Arial"/>
        </w:rPr>
        <w:t xml:space="preserve">anxiety/depression decrease and </w:t>
      </w:r>
      <w:r w:rsidR="643544B7" w:rsidRPr="4460ED0F">
        <w:rPr>
          <w:rFonts w:ascii="Arial" w:eastAsia="Arial" w:hAnsi="Arial" w:cs="Arial"/>
        </w:rPr>
        <w:t>safe space participation increases</w:t>
      </w:r>
      <w:r w:rsidR="0B2C6C2B" w:rsidRPr="4460ED0F">
        <w:rPr>
          <w:rFonts w:ascii="Arial" w:eastAsia="Arial" w:hAnsi="Arial" w:cs="Arial"/>
        </w:rPr>
        <w:t xml:space="preserve"> again</w:t>
      </w:r>
      <w:r w:rsidR="643544B7" w:rsidRPr="4460ED0F">
        <w:rPr>
          <w:rFonts w:ascii="Arial" w:eastAsia="Arial" w:hAnsi="Arial" w:cs="Arial"/>
        </w:rPr>
        <w:t>, with student</w:t>
      </w:r>
      <w:r w:rsidR="2EAADA4E" w:rsidRPr="4460ED0F">
        <w:rPr>
          <w:rFonts w:ascii="Arial" w:eastAsia="Arial" w:hAnsi="Arial" w:cs="Arial"/>
        </w:rPr>
        <w:t>s</w:t>
      </w:r>
      <w:r w:rsidR="643544B7" w:rsidRPr="4460ED0F">
        <w:rPr>
          <w:rFonts w:ascii="Arial" w:eastAsia="Arial" w:hAnsi="Arial" w:cs="Arial"/>
        </w:rPr>
        <w:t xml:space="preserve"> </w:t>
      </w:r>
      <w:r w:rsidR="01F9B06F" w:rsidRPr="4460ED0F">
        <w:rPr>
          <w:rFonts w:ascii="Arial" w:eastAsia="Arial" w:hAnsi="Arial" w:cs="Arial"/>
        </w:rPr>
        <w:t>realizing</w:t>
      </w:r>
      <w:r w:rsidR="643544B7" w:rsidRPr="4460ED0F">
        <w:rPr>
          <w:rFonts w:ascii="Arial" w:eastAsia="Arial" w:hAnsi="Arial" w:cs="Arial"/>
        </w:rPr>
        <w:t xml:space="preserve"> the benefits of the program and </w:t>
      </w:r>
      <w:r w:rsidR="3EDC668C" w:rsidRPr="4460ED0F">
        <w:rPr>
          <w:rFonts w:ascii="Arial" w:eastAsia="Arial" w:hAnsi="Arial" w:cs="Arial"/>
        </w:rPr>
        <w:t>engaging</w:t>
      </w:r>
      <w:r w:rsidR="643544B7" w:rsidRPr="4460ED0F">
        <w:rPr>
          <w:rFonts w:ascii="Arial" w:eastAsia="Arial" w:hAnsi="Arial" w:cs="Arial"/>
        </w:rPr>
        <w:t xml:space="preserve"> </w:t>
      </w:r>
      <w:r w:rsidR="62D2F248" w:rsidRPr="4460ED0F">
        <w:rPr>
          <w:rFonts w:ascii="Arial" w:eastAsia="Arial" w:hAnsi="Arial" w:cs="Arial"/>
        </w:rPr>
        <w:t xml:space="preserve">with it to maintain the improvements they have made. </w:t>
      </w:r>
    </w:p>
    <w:p w14:paraId="4BB958DD" w14:textId="33AA23E4" w:rsidR="12703A55" w:rsidRDefault="5CF5D9D0" w:rsidP="4460ED0F">
      <w:pPr>
        <w:rPr>
          <w:rFonts w:ascii="Arial" w:eastAsia="Arial" w:hAnsi="Arial" w:cs="Arial"/>
          <w:b/>
        </w:rPr>
      </w:pPr>
      <w:r w:rsidRPr="3B9BC547">
        <w:rPr>
          <w:rFonts w:ascii="Arial" w:eastAsia="Arial" w:hAnsi="Arial" w:cs="Arial"/>
          <w:b/>
        </w:rPr>
        <w:t xml:space="preserve">B2 – Social </w:t>
      </w:r>
      <w:r w:rsidR="4A2F01A8" w:rsidRPr="3B9BC547">
        <w:rPr>
          <w:rFonts w:ascii="Arial" w:eastAsia="Arial" w:hAnsi="Arial" w:cs="Arial"/>
          <w:b/>
        </w:rPr>
        <w:t>Media</w:t>
      </w:r>
      <w:r w:rsidRPr="3B9BC547">
        <w:rPr>
          <w:rFonts w:ascii="Arial" w:eastAsia="Arial" w:hAnsi="Arial" w:cs="Arial"/>
          <w:b/>
        </w:rPr>
        <w:t xml:space="preserve"> Awareness Education</w:t>
      </w:r>
    </w:p>
    <w:p w14:paraId="77D099CE" w14:textId="5C1255A4" w:rsidR="1033364E" w:rsidRDefault="5CF5D9D0" w:rsidP="4460ED0F">
      <w:pPr>
        <w:rPr>
          <w:rFonts w:ascii="Arial" w:eastAsia="Arial" w:hAnsi="Arial" w:cs="Arial"/>
        </w:rPr>
      </w:pPr>
      <w:r w:rsidRPr="4460ED0F">
        <w:rPr>
          <w:rFonts w:ascii="Arial" w:eastAsia="Arial" w:hAnsi="Arial" w:cs="Arial"/>
        </w:rPr>
        <w:t xml:space="preserve">As </w:t>
      </w:r>
      <w:r w:rsidR="7586DC73" w:rsidRPr="4460ED0F">
        <w:rPr>
          <w:rFonts w:ascii="Arial" w:eastAsia="Arial" w:hAnsi="Arial" w:cs="Arial"/>
        </w:rPr>
        <w:t>adolescents</w:t>
      </w:r>
      <w:r w:rsidRPr="4460ED0F">
        <w:rPr>
          <w:rFonts w:ascii="Arial" w:eastAsia="Arial" w:hAnsi="Arial" w:cs="Arial"/>
        </w:rPr>
        <w:t xml:space="preserve"> participate in the safe spaces,</w:t>
      </w:r>
      <w:r w:rsidR="6B8E6681" w:rsidRPr="4460ED0F">
        <w:rPr>
          <w:rFonts w:ascii="Arial" w:eastAsia="Arial" w:hAnsi="Arial" w:cs="Arial"/>
        </w:rPr>
        <w:t xml:space="preserve"> they are </w:t>
      </w:r>
      <w:r w:rsidR="3208B236" w:rsidRPr="4460ED0F">
        <w:rPr>
          <w:rFonts w:ascii="Arial" w:eastAsia="Arial" w:hAnsi="Arial" w:cs="Arial"/>
        </w:rPr>
        <w:t>provided with quality social media education</w:t>
      </w:r>
      <w:r w:rsidR="6B8E6681" w:rsidRPr="4460ED0F">
        <w:rPr>
          <w:rFonts w:ascii="Arial" w:eastAsia="Arial" w:hAnsi="Arial" w:cs="Arial"/>
        </w:rPr>
        <w:t xml:space="preserve">, which </w:t>
      </w:r>
      <w:r w:rsidR="466AA066" w:rsidRPr="4460ED0F">
        <w:rPr>
          <w:rFonts w:ascii="Arial" w:eastAsia="Arial" w:hAnsi="Arial" w:cs="Arial"/>
        </w:rPr>
        <w:t xml:space="preserve">in turn </w:t>
      </w:r>
      <w:r w:rsidR="6B8E6681" w:rsidRPr="4460ED0F">
        <w:rPr>
          <w:rFonts w:ascii="Arial" w:eastAsia="Arial" w:hAnsi="Arial" w:cs="Arial"/>
        </w:rPr>
        <w:t xml:space="preserve">enhances their ability to </w:t>
      </w:r>
      <w:r w:rsidR="30725B37" w:rsidRPr="4460ED0F">
        <w:rPr>
          <w:rFonts w:ascii="Arial" w:eastAsia="Arial" w:hAnsi="Arial" w:cs="Arial"/>
        </w:rPr>
        <w:t>appropriately</w:t>
      </w:r>
      <w:r w:rsidR="58795973" w:rsidRPr="4460ED0F">
        <w:rPr>
          <w:rFonts w:ascii="Arial" w:eastAsia="Arial" w:hAnsi="Arial" w:cs="Arial"/>
        </w:rPr>
        <w:t xml:space="preserve"> </w:t>
      </w:r>
      <w:r w:rsidR="6B8E6681" w:rsidRPr="4460ED0F">
        <w:rPr>
          <w:rFonts w:ascii="Arial" w:eastAsia="Arial" w:hAnsi="Arial" w:cs="Arial"/>
        </w:rPr>
        <w:t xml:space="preserve">curate and </w:t>
      </w:r>
      <w:r w:rsidR="7BEBFA8D" w:rsidRPr="4460ED0F">
        <w:rPr>
          <w:rFonts w:ascii="Arial" w:eastAsia="Arial" w:hAnsi="Arial" w:cs="Arial"/>
        </w:rPr>
        <w:t xml:space="preserve">filter </w:t>
      </w:r>
      <w:r w:rsidR="2910481F" w:rsidRPr="4460ED0F">
        <w:rPr>
          <w:rFonts w:ascii="Arial" w:eastAsia="Arial" w:hAnsi="Arial" w:cs="Arial"/>
        </w:rPr>
        <w:t>through</w:t>
      </w:r>
      <w:r w:rsidR="7BEBFA8D" w:rsidRPr="4460ED0F">
        <w:rPr>
          <w:rFonts w:ascii="Arial" w:eastAsia="Arial" w:hAnsi="Arial" w:cs="Arial"/>
        </w:rPr>
        <w:t xml:space="preserve"> content. </w:t>
      </w:r>
      <w:r w:rsidR="7109D668" w:rsidRPr="4460ED0F">
        <w:rPr>
          <w:rFonts w:ascii="Arial" w:eastAsia="Arial" w:hAnsi="Arial" w:cs="Arial"/>
        </w:rPr>
        <w:t xml:space="preserve">As a result, their </w:t>
      </w:r>
      <w:r w:rsidR="7675B03F" w:rsidRPr="4460ED0F">
        <w:rPr>
          <w:rFonts w:ascii="Arial" w:eastAsia="Arial" w:hAnsi="Arial" w:cs="Arial"/>
        </w:rPr>
        <w:t xml:space="preserve">proclivity for peer comparison decreases and in turn </w:t>
      </w:r>
      <w:r w:rsidR="4F2EC2B5" w:rsidRPr="4460ED0F">
        <w:rPr>
          <w:rFonts w:ascii="Arial" w:eastAsia="Arial" w:hAnsi="Arial" w:cs="Arial"/>
        </w:rPr>
        <w:t>their</w:t>
      </w:r>
      <w:r w:rsidR="7675B03F" w:rsidRPr="4460ED0F">
        <w:rPr>
          <w:rFonts w:ascii="Arial" w:eastAsia="Arial" w:hAnsi="Arial" w:cs="Arial"/>
        </w:rPr>
        <w:t xml:space="preserve"> self-esteem increases. </w:t>
      </w:r>
    </w:p>
    <w:p w14:paraId="03F6E1C9" w14:textId="3E17D393" w:rsidR="7675B03F" w:rsidRDefault="7675B03F" w:rsidP="4460ED0F">
      <w:pPr>
        <w:rPr>
          <w:rFonts w:ascii="Arial" w:eastAsia="Arial" w:hAnsi="Arial" w:cs="Arial"/>
          <w:b/>
        </w:rPr>
      </w:pPr>
      <w:r w:rsidRPr="3B9BC547">
        <w:rPr>
          <w:rFonts w:ascii="Arial" w:eastAsia="Arial" w:hAnsi="Arial" w:cs="Arial"/>
          <w:b/>
        </w:rPr>
        <w:t xml:space="preserve">B3 – </w:t>
      </w:r>
      <w:r w:rsidR="46EC73F1" w:rsidRPr="3B9BC547">
        <w:rPr>
          <w:rFonts w:ascii="Arial" w:eastAsia="Arial" w:hAnsi="Arial" w:cs="Arial"/>
          <w:b/>
        </w:rPr>
        <w:t>Teach</w:t>
      </w:r>
      <w:r w:rsidR="7F22C8F6" w:rsidRPr="3B9BC547">
        <w:rPr>
          <w:rFonts w:ascii="Arial" w:eastAsia="Arial" w:hAnsi="Arial" w:cs="Arial"/>
          <w:b/>
        </w:rPr>
        <w:t>er</w:t>
      </w:r>
      <w:r w:rsidR="46EC73F1" w:rsidRPr="3B9BC547">
        <w:rPr>
          <w:rFonts w:ascii="Arial" w:eastAsia="Arial" w:hAnsi="Arial" w:cs="Arial"/>
          <w:b/>
        </w:rPr>
        <w:t xml:space="preserve"> Involvement Enhancing Mental Health Support </w:t>
      </w:r>
    </w:p>
    <w:p w14:paraId="70125A8E" w14:textId="7C2F685E" w:rsidR="641B49CC" w:rsidRDefault="7675B03F" w:rsidP="4460ED0F">
      <w:pPr>
        <w:rPr>
          <w:rFonts w:ascii="Arial" w:eastAsia="Arial" w:hAnsi="Arial" w:cs="Arial"/>
        </w:rPr>
      </w:pPr>
      <w:r w:rsidRPr="4460ED0F">
        <w:rPr>
          <w:rFonts w:ascii="Arial" w:eastAsia="Arial" w:hAnsi="Arial" w:cs="Arial"/>
        </w:rPr>
        <w:t xml:space="preserve">As </w:t>
      </w:r>
      <w:r w:rsidR="6D2FF3C1" w:rsidRPr="4460ED0F">
        <w:rPr>
          <w:rFonts w:ascii="Arial" w:eastAsia="Arial" w:hAnsi="Arial" w:cs="Arial"/>
        </w:rPr>
        <w:t xml:space="preserve">students show signs of anxiety/depression, the involvement of </w:t>
      </w:r>
      <w:r w:rsidR="62561BAE" w:rsidRPr="4460ED0F">
        <w:rPr>
          <w:rFonts w:ascii="Arial" w:eastAsia="Arial" w:hAnsi="Arial" w:cs="Arial"/>
        </w:rPr>
        <w:t>teachers</w:t>
      </w:r>
      <w:r w:rsidR="6D2FF3C1" w:rsidRPr="4460ED0F">
        <w:rPr>
          <w:rFonts w:ascii="Arial" w:eastAsia="Arial" w:hAnsi="Arial" w:cs="Arial"/>
        </w:rPr>
        <w:t xml:space="preserve"> increases.</w:t>
      </w:r>
      <w:r w:rsidR="0C9C830A" w:rsidRPr="4460ED0F">
        <w:rPr>
          <w:rFonts w:ascii="Arial" w:eastAsia="Arial" w:hAnsi="Arial" w:cs="Arial"/>
        </w:rPr>
        <w:t xml:space="preserve"> (Gunawardena</w:t>
      </w:r>
      <w:r w:rsidR="1B35751B" w:rsidRPr="4460ED0F">
        <w:rPr>
          <w:rFonts w:ascii="Arial" w:eastAsia="Arial" w:hAnsi="Arial" w:cs="Arial"/>
        </w:rPr>
        <w:t xml:space="preserve"> et al</w:t>
      </w:r>
      <w:r w:rsidR="0C9C830A" w:rsidRPr="4460ED0F">
        <w:rPr>
          <w:rFonts w:ascii="Arial" w:eastAsia="Arial" w:hAnsi="Arial" w:cs="Arial"/>
        </w:rPr>
        <w:t xml:space="preserve">, </w:t>
      </w:r>
      <w:r w:rsidR="78B99F69" w:rsidRPr="4460ED0F">
        <w:rPr>
          <w:rFonts w:ascii="Arial" w:eastAsia="Arial" w:hAnsi="Arial" w:cs="Arial"/>
        </w:rPr>
        <w:t>2024)</w:t>
      </w:r>
      <w:r w:rsidR="00E41C5F" w:rsidRPr="4460ED0F">
        <w:rPr>
          <w:rFonts w:ascii="Arial" w:eastAsia="Arial" w:hAnsi="Arial" w:cs="Arial"/>
        </w:rPr>
        <w:t xml:space="preserve"> explains how teachers are usually the first point of contact when an adolescent faces a mental health crisis</w:t>
      </w:r>
      <w:r w:rsidR="4446F754" w:rsidRPr="4460ED0F">
        <w:rPr>
          <w:rFonts w:ascii="Arial" w:eastAsia="Arial" w:hAnsi="Arial" w:cs="Arial"/>
        </w:rPr>
        <w:t xml:space="preserve">, </w:t>
      </w:r>
      <w:r w:rsidR="00E41C5F" w:rsidRPr="4460ED0F">
        <w:rPr>
          <w:rFonts w:ascii="Arial" w:eastAsia="Arial" w:hAnsi="Arial" w:cs="Arial"/>
        </w:rPr>
        <w:t>and that they often in</w:t>
      </w:r>
      <w:r w:rsidR="7BC84391" w:rsidRPr="4460ED0F">
        <w:rPr>
          <w:rFonts w:ascii="Arial" w:eastAsia="Arial" w:hAnsi="Arial" w:cs="Arial"/>
        </w:rPr>
        <w:t xml:space="preserve">stigate a triage system where the school </w:t>
      </w:r>
      <w:r w:rsidR="689655C5" w:rsidRPr="4460ED0F">
        <w:rPr>
          <w:rFonts w:ascii="Arial" w:eastAsia="Arial" w:hAnsi="Arial" w:cs="Arial"/>
        </w:rPr>
        <w:t xml:space="preserve">implements strategies of care and </w:t>
      </w:r>
      <w:r w:rsidR="7BC84391" w:rsidRPr="4460ED0F">
        <w:rPr>
          <w:rFonts w:ascii="Arial" w:eastAsia="Arial" w:hAnsi="Arial" w:cs="Arial"/>
        </w:rPr>
        <w:t>contacts mental health specialists</w:t>
      </w:r>
      <w:r w:rsidR="5D60300E" w:rsidRPr="4460ED0F">
        <w:rPr>
          <w:rFonts w:ascii="Arial" w:eastAsia="Arial" w:hAnsi="Arial" w:cs="Arial"/>
        </w:rPr>
        <w:t>.</w:t>
      </w:r>
      <w:r w:rsidR="059D849E" w:rsidRPr="4460ED0F">
        <w:rPr>
          <w:rFonts w:ascii="Arial" w:eastAsia="Arial" w:hAnsi="Arial" w:cs="Arial"/>
        </w:rPr>
        <w:t xml:space="preserve"> </w:t>
      </w:r>
    </w:p>
    <w:p w14:paraId="71F31452" w14:textId="16EA5A5D" w:rsidR="641B49CC" w:rsidRDefault="5136D0CD" w:rsidP="4460ED0F">
      <w:pPr>
        <w:rPr>
          <w:rFonts w:ascii="Arial" w:eastAsia="Arial" w:hAnsi="Arial" w:cs="Arial"/>
        </w:rPr>
      </w:pPr>
      <w:r w:rsidRPr="4460ED0F">
        <w:rPr>
          <w:rFonts w:ascii="Arial" w:eastAsia="Arial" w:hAnsi="Arial" w:cs="Arial"/>
        </w:rPr>
        <w:t xml:space="preserve">While the </w:t>
      </w:r>
      <w:r w:rsidR="0C166FBB" w:rsidRPr="4460ED0F">
        <w:rPr>
          <w:rFonts w:ascii="Arial" w:eastAsia="Arial" w:hAnsi="Arial" w:cs="Arial"/>
        </w:rPr>
        <w:t>article</w:t>
      </w:r>
      <w:r w:rsidRPr="4460ED0F">
        <w:rPr>
          <w:rFonts w:ascii="Arial" w:eastAsia="Arial" w:hAnsi="Arial" w:cs="Arial"/>
        </w:rPr>
        <w:t xml:space="preserve"> indicates that teachers often don’t feel well prepared for </w:t>
      </w:r>
      <w:r w:rsidR="198D9699" w:rsidRPr="4460ED0F">
        <w:rPr>
          <w:rFonts w:ascii="Arial" w:eastAsia="Arial" w:hAnsi="Arial" w:cs="Arial"/>
        </w:rPr>
        <w:t>handling</w:t>
      </w:r>
      <w:r w:rsidRPr="4460ED0F">
        <w:rPr>
          <w:rFonts w:ascii="Arial" w:eastAsia="Arial" w:hAnsi="Arial" w:cs="Arial"/>
        </w:rPr>
        <w:t xml:space="preserve"> these </w:t>
      </w:r>
      <w:r w:rsidR="4ED3BC30" w:rsidRPr="4460ED0F">
        <w:rPr>
          <w:rFonts w:ascii="Arial" w:eastAsia="Arial" w:hAnsi="Arial" w:cs="Arial"/>
        </w:rPr>
        <w:t>situations</w:t>
      </w:r>
      <w:r w:rsidRPr="4460ED0F">
        <w:rPr>
          <w:rFonts w:ascii="Arial" w:eastAsia="Arial" w:hAnsi="Arial" w:cs="Arial"/>
        </w:rPr>
        <w:t xml:space="preserve">, the </w:t>
      </w:r>
      <w:r w:rsidR="5278DB58" w:rsidRPr="4460ED0F">
        <w:rPr>
          <w:rFonts w:ascii="Arial" w:eastAsia="Arial" w:hAnsi="Arial" w:cs="Arial"/>
        </w:rPr>
        <w:t xml:space="preserve">safe space aims to assist in this </w:t>
      </w:r>
      <w:r w:rsidR="38BE073A" w:rsidRPr="4460ED0F">
        <w:rPr>
          <w:rFonts w:ascii="Arial" w:eastAsia="Arial" w:hAnsi="Arial" w:cs="Arial"/>
        </w:rPr>
        <w:t>by incorporating</w:t>
      </w:r>
      <w:r w:rsidR="5278DB58" w:rsidRPr="4460ED0F">
        <w:rPr>
          <w:rFonts w:ascii="Arial" w:eastAsia="Arial" w:hAnsi="Arial" w:cs="Arial"/>
        </w:rPr>
        <w:t xml:space="preserve"> school counsellors and </w:t>
      </w:r>
      <w:r w:rsidR="19279EE1" w:rsidRPr="4460ED0F">
        <w:rPr>
          <w:rFonts w:ascii="Arial" w:eastAsia="Arial" w:hAnsi="Arial" w:cs="Arial"/>
        </w:rPr>
        <w:t xml:space="preserve">creating </w:t>
      </w:r>
      <w:r w:rsidR="1D1ADA73" w:rsidRPr="4460ED0F">
        <w:rPr>
          <w:rFonts w:ascii="Arial" w:eastAsia="Arial" w:hAnsi="Arial" w:cs="Arial"/>
        </w:rPr>
        <w:t>an open</w:t>
      </w:r>
      <w:r w:rsidR="5278DB58" w:rsidRPr="4460ED0F">
        <w:rPr>
          <w:rFonts w:ascii="Arial" w:eastAsia="Arial" w:hAnsi="Arial" w:cs="Arial"/>
        </w:rPr>
        <w:t xml:space="preserve"> environment to discuss mental health issues</w:t>
      </w:r>
      <w:r w:rsidR="275575C7" w:rsidRPr="4460ED0F">
        <w:rPr>
          <w:rFonts w:ascii="Arial" w:eastAsia="Arial" w:hAnsi="Arial" w:cs="Arial"/>
        </w:rPr>
        <w:t xml:space="preserve">. This in turn </w:t>
      </w:r>
      <w:r w:rsidR="19BC2731" w:rsidRPr="4460ED0F">
        <w:rPr>
          <w:rFonts w:ascii="Arial" w:eastAsia="Arial" w:hAnsi="Arial" w:cs="Arial"/>
        </w:rPr>
        <w:t>tries to avert crises and instead promotes gradual referrals to professionals.</w:t>
      </w:r>
      <w:r w:rsidR="082328B1" w:rsidRPr="4460ED0F">
        <w:rPr>
          <w:rFonts w:ascii="Arial" w:eastAsia="Arial" w:hAnsi="Arial" w:cs="Arial"/>
        </w:rPr>
        <w:t xml:space="preserve"> </w:t>
      </w:r>
      <w:r w:rsidR="6D2FF3C1" w:rsidRPr="4460ED0F">
        <w:rPr>
          <w:rFonts w:ascii="Arial" w:eastAsia="Arial" w:hAnsi="Arial" w:cs="Arial"/>
        </w:rPr>
        <w:t xml:space="preserve">This </w:t>
      </w:r>
      <w:r w:rsidR="365A4A90" w:rsidRPr="4460ED0F">
        <w:rPr>
          <w:rFonts w:ascii="Arial" w:eastAsia="Arial" w:hAnsi="Arial" w:cs="Arial"/>
        </w:rPr>
        <w:t xml:space="preserve">then fosters and </w:t>
      </w:r>
      <w:r w:rsidR="2377EAC6" w:rsidRPr="4460ED0F">
        <w:rPr>
          <w:rFonts w:ascii="Arial" w:eastAsia="Arial" w:hAnsi="Arial" w:cs="Arial"/>
        </w:rPr>
        <w:t xml:space="preserve">grows the extent of </w:t>
      </w:r>
      <w:r w:rsidR="365A4A90" w:rsidRPr="4460ED0F">
        <w:rPr>
          <w:rFonts w:ascii="Arial" w:eastAsia="Arial" w:hAnsi="Arial" w:cs="Arial"/>
        </w:rPr>
        <w:t xml:space="preserve">mental health support in schools. </w:t>
      </w:r>
    </w:p>
    <w:p w14:paraId="0B373441" w14:textId="1F6010CB" w:rsidR="6B4E7220" w:rsidRDefault="6B4E7220" w:rsidP="4460ED0F">
      <w:pPr>
        <w:rPr>
          <w:rFonts w:ascii="Arial" w:eastAsia="Arial" w:hAnsi="Arial" w:cs="Arial"/>
          <w:b/>
        </w:rPr>
      </w:pPr>
      <w:r w:rsidRPr="3B9BC547">
        <w:rPr>
          <w:rFonts w:ascii="Arial" w:eastAsia="Arial" w:hAnsi="Arial" w:cs="Arial"/>
          <w:b/>
        </w:rPr>
        <w:t xml:space="preserve">B4 – Professional Help </w:t>
      </w:r>
    </w:p>
    <w:p w14:paraId="704A17BC" w14:textId="5E3166EE" w:rsidR="6281027D" w:rsidRDefault="07DA13CC" w:rsidP="4460ED0F">
      <w:pPr>
        <w:rPr>
          <w:rFonts w:ascii="Arial" w:eastAsia="Arial" w:hAnsi="Arial" w:cs="Arial"/>
        </w:rPr>
      </w:pPr>
      <w:r w:rsidRPr="4460ED0F">
        <w:rPr>
          <w:rFonts w:ascii="Arial" w:eastAsia="Arial" w:hAnsi="Arial" w:cs="Arial"/>
        </w:rPr>
        <w:t xml:space="preserve">The involvement of teachers/counsellors </w:t>
      </w:r>
      <w:r w:rsidR="47603BB2" w:rsidRPr="4460ED0F">
        <w:rPr>
          <w:rFonts w:ascii="Arial" w:eastAsia="Arial" w:hAnsi="Arial" w:cs="Arial"/>
        </w:rPr>
        <w:t xml:space="preserve">allows for </w:t>
      </w:r>
      <w:r w:rsidRPr="4460ED0F">
        <w:rPr>
          <w:rFonts w:ascii="Arial" w:eastAsia="Arial" w:hAnsi="Arial" w:cs="Arial"/>
        </w:rPr>
        <w:t xml:space="preserve">experienced and </w:t>
      </w:r>
      <w:r w:rsidR="60B270D4" w:rsidRPr="4460ED0F">
        <w:rPr>
          <w:rFonts w:ascii="Arial" w:eastAsia="Arial" w:hAnsi="Arial" w:cs="Arial"/>
        </w:rPr>
        <w:t xml:space="preserve">trained staff </w:t>
      </w:r>
      <w:r w:rsidR="6281027D" w:rsidRPr="4460ED0F">
        <w:rPr>
          <w:rFonts w:ascii="Arial" w:eastAsia="Arial" w:hAnsi="Arial" w:cs="Arial"/>
        </w:rPr>
        <w:t xml:space="preserve">to triage and support the mental issues students may be </w:t>
      </w:r>
      <w:r w:rsidR="41571D97" w:rsidRPr="4460ED0F">
        <w:rPr>
          <w:rFonts w:ascii="Arial" w:eastAsia="Arial" w:hAnsi="Arial" w:cs="Arial"/>
        </w:rPr>
        <w:t>experiencing. This</w:t>
      </w:r>
      <w:r w:rsidR="174D6487" w:rsidRPr="4460ED0F">
        <w:rPr>
          <w:rFonts w:ascii="Arial" w:eastAsia="Arial" w:hAnsi="Arial" w:cs="Arial"/>
        </w:rPr>
        <w:t xml:space="preserve"> then increases the referral of more serious matters to professional help, with this practice once again sustaining mental health support in schools. </w:t>
      </w:r>
    </w:p>
    <w:p w14:paraId="77DF120E" w14:textId="7C0A6FBC" w:rsidR="512EAA79" w:rsidRDefault="512EAA79" w:rsidP="4460ED0F">
      <w:pPr>
        <w:rPr>
          <w:rFonts w:ascii="Arial" w:eastAsia="Arial" w:hAnsi="Arial" w:cs="Arial"/>
          <w:b/>
        </w:rPr>
      </w:pPr>
      <w:r w:rsidRPr="3B9BC547">
        <w:rPr>
          <w:rFonts w:ascii="Arial" w:eastAsia="Arial" w:hAnsi="Arial" w:cs="Arial"/>
          <w:b/>
        </w:rPr>
        <w:t xml:space="preserve">R1– Academic Performance and Mental Health </w:t>
      </w:r>
    </w:p>
    <w:p w14:paraId="10293B34" w14:textId="206D7BE0" w:rsidR="36451000" w:rsidRDefault="390A2105" w:rsidP="4460ED0F">
      <w:pPr>
        <w:rPr>
          <w:rFonts w:ascii="Arial" w:eastAsia="Arial" w:hAnsi="Arial" w:cs="Arial"/>
        </w:rPr>
      </w:pPr>
      <w:r w:rsidRPr="4460ED0F">
        <w:rPr>
          <w:rFonts w:ascii="Arial" w:eastAsia="Arial" w:hAnsi="Arial" w:cs="Arial"/>
        </w:rPr>
        <w:t xml:space="preserve">Students facing higher levels of anxiety and depression lead to a decrease in academic performance and classroom behaviour, which then instigates the involvement of </w:t>
      </w:r>
      <w:r w:rsidR="341E08A9" w:rsidRPr="4460ED0F">
        <w:rPr>
          <w:rFonts w:ascii="Arial" w:eastAsia="Arial" w:hAnsi="Arial" w:cs="Arial"/>
        </w:rPr>
        <w:t>teachers. The</w:t>
      </w:r>
      <w:r w:rsidRPr="4460ED0F">
        <w:rPr>
          <w:rFonts w:ascii="Arial" w:eastAsia="Arial" w:hAnsi="Arial" w:cs="Arial"/>
        </w:rPr>
        <w:t xml:space="preserve"> support of teachers and their referral of students to the safe space program reinforces the mental health support in schools, which in turn increases the students' self-esteem and decreases their anxiety and </w:t>
      </w:r>
      <w:r w:rsidR="39D78C73" w:rsidRPr="4460ED0F">
        <w:rPr>
          <w:rFonts w:ascii="Arial" w:eastAsia="Arial" w:hAnsi="Arial" w:cs="Arial"/>
        </w:rPr>
        <w:t xml:space="preserve">depression. </w:t>
      </w:r>
    </w:p>
    <w:p w14:paraId="7A8613F8" w14:textId="25B0F5BD" w:rsidR="1B7A24C6" w:rsidRDefault="1B7A24C6" w:rsidP="4460ED0F">
      <w:pPr>
        <w:rPr>
          <w:rFonts w:ascii="Arial" w:eastAsia="Arial" w:hAnsi="Arial" w:cs="Arial"/>
          <w:highlight w:val="red"/>
        </w:rPr>
      </w:pPr>
    </w:p>
    <w:p w14:paraId="56A24100" w14:textId="62676B8B" w:rsidR="0065DBE7" w:rsidRDefault="2D6EBFE8" w:rsidP="4460ED0F">
      <w:pPr>
        <w:pStyle w:val="Heading3"/>
        <w:ind w:firstLine="720"/>
        <w:rPr>
          <w:rFonts w:ascii="Arial" w:eastAsia="Arial" w:hAnsi="Arial" w:cs="Arial"/>
          <w:color w:val="000000" w:themeColor="text1"/>
          <w:sz w:val="24"/>
          <w:szCs w:val="24"/>
          <w:highlight w:val="red"/>
        </w:rPr>
      </w:pPr>
      <w:bookmarkStart w:id="14" w:name="_Toc138691445"/>
      <w:r w:rsidRPr="3675E6EC">
        <w:rPr>
          <w:rFonts w:ascii="Arial" w:eastAsia="Arial" w:hAnsi="Arial" w:cs="Arial"/>
          <w:sz w:val="24"/>
          <w:szCs w:val="24"/>
        </w:rPr>
        <w:lastRenderedPageBreak/>
        <w:t>2.3 Context analysis of selected solutions</w:t>
      </w:r>
      <w:bookmarkEnd w:id="14"/>
      <w:r w:rsidRPr="3675E6EC">
        <w:rPr>
          <w:rFonts w:ascii="Arial" w:eastAsia="Arial" w:hAnsi="Arial" w:cs="Arial"/>
          <w:sz w:val="24"/>
          <w:szCs w:val="24"/>
        </w:rPr>
        <w:t xml:space="preserve"> </w:t>
      </w:r>
    </w:p>
    <w:p w14:paraId="5D0B5151" w14:textId="089B1355" w:rsidR="43A45A7E" w:rsidRDefault="043501F2" w:rsidP="4460ED0F">
      <w:pPr>
        <w:jc w:val="center"/>
        <w:rPr>
          <w:rFonts w:ascii="Arial" w:eastAsia="Arial" w:hAnsi="Arial" w:cs="Arial"/>
        </w:rPr>
      </w:pPr>
      <w:r>
        <w:rPr>
          <w:noProof/>
        </w:rPr>
        <w:drawing>
          <wp:inline distT="0" distB="0" distL="0" distR="0" wp14:anchorId="2223C460" wp14:editId="4E79D20E">
            <wp:extent cx="5943600" cy="3714750"/>
            <wp:effectExtent l="0" t="0" r="0" b="0"/>
            <wp:docPr id="1085103189" name="Picture 10851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03189"/>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3DBC912F" w:rsidRPr="3675E6EC">
        <w:rPr>
          <w:rFonts w:ascii="Arial" w:eastAsia="Arial" w:hAnsi="Arial" w:cs="Arial"/>
        </w:rPr>
        <w:t xml:space="preserve">Figure </w:t>
      </w:r>
      <w:r w:rsidR="5BAFB562" w:rsidRPr="3675E6EC">
        <w:rPr>
          <w:rFonts w:ascii="Arial" w:eastAsia="Arial" w:hAnsi="Arial" w:cs="Arial"/>
        </w:rPr>
        <w:t>7</w:t>
      </w:r>
      <w:r w:rsidR="3DBC912F" w:rsidRPr="3675E6EC">
        <w:rPr>
          <w:rFonts w:ascii="Arial" w:eastAsia="Arial" w:hAnsi="Arial" w:cs="Arial"/>
        </w:rPr>
        <w:t xml:space="preserve">. Causal Loop Diagram </w:t>
      </w:r>
      <w:r w:rsidR="213D1611" w:rsidRPr="3675E6EC">
        <w:rPr>
          <w:rFonts w:ascii="Arial" w:eastAsia="Arial" w:hAnsi="Arial" w:cs="Arial"/>
        </w:rPr>
        <w:t>on Context of the Selected Solutions</w:t>
      </w:r>
    </w:p>
    <w:p w14:paraId="7295FA1A" w14:textId="007A03D8" w:rsidR="3675E6EC" w:rsidRDefault="3675E6EC" w:rsidP="3675E6EC">
      <w:pPr>
        <w:jc w:val="center"/>
        <w:rPr>
          <w:rFonts w:ascii="Arial" w:eastAsia="Arial" w:hAnsi="Arial" w:cs="Arial"/>
        </w:rPr>
      </w:pPr>
    </w:p>
    <w:p w14:paraId="3FC776FA" w14:textId="79612D50" w:rsidR="43A45A7E" w:rsidRDefault="25BDF0F2" w:rsidP="4460ED0F">
      <w:pPr>
        <w:rPr>
          <w:rFonts w:ascii="Arial" w:eastAsia="Arial" w:hAnsi="Arial" w:cs="Arial"/>
        </w:rPr>
      </w:pPr>
      <w:r w:rsidRPr="4460ED0F">
        <w:rPr>
          <w:rFonts w:ascii="Arial" w:eastAsia="Arial" w:hAnsi="Arial" w:cs="Arial"/>
        </w:rPr>
        <w:t xml:space="preserve">Figure </w:t>
      </w:r>
      <w:r w:rsidR="339D6BE6" w:rsidRPr="4460ED0F">
        <w:rPr>
          <w:rFonts w:ascii="Arial" w:eastAsia="Arial" w:hAnsi="Arial" w:cs="Arial"/>
        </w:rPr>
        <w:t xml:space="preserve">7 </w:t>
      </w:r>
      <w:r w:rsidR="594D2B95" w:rsidRPr="4460ED0F">
        <w:rPr>
          <w:rFonts w:ascii="Arial" w:eastAsia="Arial" w:hAnsi="Arial" w:cs="Arial"/>
        </w:rPr>
        <w:t xml:space="preserve">displays a causal loop diagram that </w:t>
      </w:r>
      <w:r w:rsidR="030914F2" w:rsidRPr="4460ED0F">
        <w:rPr>
          <w:rFonts w:ascii="Arial" w:eastAsia="Arial" w:hAnsi="Arial" w:cs="Arial"/>
        </w:rPr>
        <w:t xml:space="preserve">portrays </w:t>
      </w:r>
      <w:r w:rsidR="594D2B95" w:rsidRPr="4460ED0F">
        <w:rPr>
          <w:rFonts w:ascii="Arial" w:eastAsia="Arial" w:hAnsi="Arial" w:cs="Arial"/>
        </w:rPr>
        <w:t xml:space="preserve">how the two </w:t>
      </w:r>
      <w:r w:rsidR="7A8D81D4" w:rsidRPr="4460ED0F">
        <w:rPr>
          <w:rFonts w:ascii="Arial" w:eastAsia="Arial" w:hAnsi="Arial" w:cs="Arial"/>
        </w:rPr>
        <w:t xml:space="preserve">proposed </w:t>
      </w:r>
      <w:r w:rsidR="594D2B95" w:rsidRPr="4460ED0F">
        <w:rPr>
          <w:rFonts w:ascii="Arial" w:eastAsia="Arial" w:hAnsi="Arial" w:cs="Arial"/>
        </w:rPr>
        <w:t>so</w:t>
      </w:r>
      <w:r w:rsidR="04A42C52" w:rsidRPr="4460ED0F">
        <w:rPr>
          <w:rFonts w:ascii="Arial" w:eastAsia="Arial" w:hAnsi="Arial" w:cs="Arial"/>
        </w:rPr>
        <w:t xml:space="preserve">lutions </w:t>
      </w:r>
      <w:r w:rsidR="1CB3CC5D" w:rsidRPr="4460ED0F">
        <w:rPr>
          <w:rFonts w:ascii="Arial" w:eastAsia="Arial" w:hAnsi="Arial" w:cs="Arial"/>
        </w:rPr>
        <w:t xml:space="preserve">can intervene in the context of the </w:t>
      </w:r>
      <w:r w:rsidR="5C1518C9" w:rsidRPr="4460ED0F">
        <w:rPr>
          <w:rFonts w:ascii="Arial" w:eastAsia="Arial" w:hAnsi="Arial" w:cs="Arial"/>
        </w:rPr>
        <w:t xml:space="preserve">problem in focus. </w:t>
      </w:r>
    </w:p>
    <w:p w14:paraId="47E596DE" w14:textId="11E2F5E2" w:rsidR="5BDB0A81" w:rsidRDefault="4D58808A" w:rsidP="4460ED0F">
      <w:pPr>
        <w:rPr>
          <w:rFonts w:ascii="Arial" w:eastAsia="Arial" w:hAnsi="Arial" w:cs="Arial"/>
          <w:b/>
        </w:rPr>
      </w:pPr>
      <w:r w:rsidRPr="3B9BC547">
        <w:rPr>
          <w:rFonts w:ascii="Arial" w:eastAsia="Arial" w:hAnsi="Arial" w:cs="Arial"/>
          <w:b/>
        </w:rPr>
        <w:t>B</w:t>
      </w:r>
      <w:r w:rsidR="754DF6DE" w:rsidRPr="3B9BC547">
        <w:rPr>
          <w:rFonts w:ascii="Arial" w:eastAsia="Arial" w:hAnsi="Arial" w:cs="Arial"/>
          <w:b/>
        </w:rPr>
        <w:t>1</w:t>
      </w:r>
      <w:r w:rsidR="7F9E51B3" w:rsidRPr="3B9BC547">
        <w:rPr>
          <w:rFonts w:ascii="Arial" w:eastAsia="Arial" w:hAnsi="Arial" w:cs="Arial"/>
          <w:b/>
        </w:rPr>
        <w:t xml:space="preserve"> – </w:t>
      </w:r>
      <w:r w:rsidR="2E099B22" w:rsidRPr="3B9BC547">
        <w:rPr>
          <w:rFonts w:ascii="Arial" w:eastAsia="Arial" w:hAnsi="Arial" w:cs="Arial"/>
          <w:b/>
        </w:rPr>
        <w:t xml:space="preserve">The Positive Influence of Content Awareness on Mental Health </w:t>
      </w:r>
    </w:p>
    <w:p w14:paraId="657E7846" w14:textId="4524BBFB" w:rsidR="759FADE0" w:rsidRDefault="2C5B0ED7" w:rsidP="4460ED0F">
      <w:pPr>
        <w:rPr>
          <w:rFonts w:ascii="Arial" w:eastAsia="Arial" w:hAnsi="Arial" w:cs="Arial"/>
        </w:rPr>
      </w:pPr>
      <w:r w:rsidRPr="4460ED0F">
        <w:rPr>
          <w:rFonts w:ascii="Arial" w:eastAsia="Arial" w:hAnsi="Arial" w:cs="Arial"/>
        </w:rPr>
        <w:t xml:space="preserve">Social media usage, which is the root cause of our problem, increases </w:t>
      </w:r>
      <w:r w:rsidR="4A18C507" w:rsidRPr="4460ED0F">
        <w:rPr>
          <w:rFonts w:ascii="Arial" w:eastAsia="Arial" w:hAnsi="Arial" w:cs="Arial"/>
        </w:rPr>
        <w:t>adolescents'</w:t>
      </w:r>
      <w:r w:rsidRPr="4460ED0F">
        <w:rPr>
          <w:rFonts w:ascii="Arial" w:eastAsia="Arial" w:hAnsi="Arial" w:cs="Arial"/>
        </w:rPr>
        <w:t xml:space="preserve"> exposure to distressing social medi</w:t>
      </w:r>
      <w:r w:rsidR="37CDF9A4" w:rsidRPr="4460ED0F">
        <w:rPr>
          <w:rFonts w:ascii="Arial" w:eastAsia="Arial" w:hAnsi="Arial" w:cs="Arial"/>
        </w:rPr>
        <w:t>a</w:t>
      </w:r>
      <w:r w:rsidR="759FADE0" w:rsidRPr="4460ED0F">
        <w:rPr>
          <w:rFonts w:ascii="Arial" w:eastAsia="Arial" w:hAnsi="Arial" w:cs="Arial"/>
        </w:rPr>
        <w:t xml:space="preserve"> </w:t>
      </w:r>
      <w:r w:rsidR="5453D269" w:rsidRPr="4460ED0F">
        <w:rPr>
          <w:rFonts w:ascii="Arial" w:eastAsia="Arial" w:hAnsi="Arial" w:cs="Arial"/>
        </w:rPr>
        <w:t>content. In</w:t>
      </w:r>
      <w:r w:rsidR="759FADE0" w:rsidRPr="4460ED0F">
        <w:rPr>
          <w:rFonts w:ascii="Arial" w:eastAsia="Arial" w:hAnsi="Arial" w:cs="Arial"/>
        </w:rPr>
        <w:t xml:space="preserve"> this context, the AI chatbot </w:t>
      </w:r>
      <w:r w:rsidR="528E77A2" w:rsidRPr="4460ED0F">
        <w:rPr>
          <w:rFonts w:ascii="Arial" w:eastAsia="Arial" w:hAnsi="Arial" w:cs="Arial"/>
        </w:rPr>
        <w:t xml:space="preserve">can be </w:t>
      </w:r>
      <w:r w:rsidR="759FADE0" w:rsidRPr="4460ED0F">
        <w:rPr>
          <w:rFonts w:ascii="Arial" w:eastAsia="Arial" w:hAnsi="Arial" w:cs="Arial"/>
        </w:rPr>
        <w:t xml:space="preserve">integrated as </w:t>
      </w:r>
      <w:r w:rsidR="0B60A932" w:rsidRPr="4460ED0F">
        <w:rPr>
          <w:rFonts w:ascii="Arial" w:eastAsia="Arial" w:hAnsi="Arial" w:cs="Arial"/>
        </w:rPr>
        <w:t>its</w:t>
      </w:r>
      <w:r w:rsidR="759FADE0" w:rsidRPr="4460ED0F">
        <w:rPr>
          <w:rFonts w:ascii="Arial" w:eastAsia="Arial" w:hAnsi="Arial" w:cs="Arial"/>
        </w:rPr>
        <w:t xml:space="preserve"> A</w:t>
      </w:r>
      <w:r w:rsidR="661CCC60" w:rsidRPr="4460ED0F">
        <w:rPr>
          <w:rFonts w:ascii="Arial" w:eastAsia="Arial" w:hAnsi="Arial" w:cs="Arial"/>
        </w:rPr>
        <w:t xml:space="preserve">I moderation capabilities </w:t>
      </w:r>
      <w:r w:rsidR="6DD2C22A" w:rsidRPr="4460ED0F">
        <w:rPr>
          <w:rFonts w:ascii="Arial" w:eastAsia="Arial" w:hAnsi="Arial" w:cs="Arial"/>
        </w:rPr>
        <w:t xml:space="preserve">applies content filtering which </w:t>
      </w:r>
      <w:r w:rsidR="0E9B59FA" w:rsidRPr="4460ED0F">
        <w:rPr>
          <w:rFonts w:ascii="Arial" w:eastAsia="Arial" w:hAnsi="Arial" w:cs="Arial"/>
        </w:rPr>
        <w:t xml:space="preserve">assists adolescents with navigating </w:t>
      </w:r>
      <w:r w:rsidR="08E949F1" w:rsidRPr="4460ED0F">
        <w:rPr>
          <w:rFonts w:ascii="Arial" w:eastAsia="Arial" w:hAnsi="Arial" w:cs="Arial"/>
        </w:rPr>
        <w:t>social media content.</w:t>
      </w:r>
    </w:p>
    <w:p w14:paraId="640D4B09" w14:textId="639DF1CA" w:rsidR="59F750A6" w:rsidRDefault="08E949F1" w:rsidP="4460ED0F">
      <w:pPr>
        <w:rPr>
          <w:rFonts w:ascii="Arial" w:eastAsia="Arial" w:hAnsi="Arial" w:cs="Arial"/>
        </w:rPr>
      </w:pPr>
      <w:r w:rsidRPr="4460ED0F">
        <w:rPr>
          <w:rFonts w:ascii="Arial" w:eastAsia="Arial" w:hAnsi="Arial" w:cs="Arial"/>
        </w:rPr>
        <w:t xml:space="preserve">This in turn, decreases adolescent's body image concerns and ultimately decreases depression. </w:t>
      </w:r>
    </w:p>
    <w:p w14:paraId="06927FF9" w14:textId="762D4AE3" w:rsidR="1FE96C4C" w:rsidRDefault="7CAD5E0B" w:rsidP="4460ED0F">
      <w:pPr>
        <w:rPr>
          <w:rFonts w:ascii="Arial" w:eastAsia="Arial" w:hAnsi="Arial" w:cs="Arial"/>
          <w:b/>
        </w:rPr>
      </w:pPr>
      <w:r w:rsidRPr="3B9BC547">
        <w:rPr>
          <w:rFonts w:ascii="Arial" w:eastAsia="Arial" w:hAnsi="Arial" w:cs="Arial"/>
          <w:b/>
        </w:rPr>
        <w:t xml:space="preserve">B2 - </w:t>
      </w:r>
      <w:r w:rsidR="1FE96C4C" w:rsidRPr="3B9BC547">
        <w:rPr>
          <w:rFonts w:ascii="Arial" w:eastAsia="Arial" w:hAnsi="Arial" w:cs="Arial"/>
          <w:b/>
        </w:rPr>
        <w:t xml:space="preserve">Positive </w:t>
      </w:r>
      <w:r w:rsidR="7AFA11AC" w:rsidRPr="3B9BC547">
        <w:rPr>
          <w:rFonts w:ascii="Arial" w:eastAsia="Arial" w:hAnsi="Arial" w:cs="Arial"/>
          <w:b/>
        </w:rPr>
        <w:t xml:space="preserve">Academic Performance and Mental Health </w:t>
      </w:r>
    </w:p>
    <w:p w14:paraId="636ACB42" w14:textId="3BCFB75A" w:rsidR="7D1B2A3A" w:rsidRDefault="41537E5D" w:rsidP="4460ED0F">
      <w:pPr>
        <w:rPr>
          <w:rFonts w:ascii="Arial" w:eastAsia="Arial" w:hAnsi="Arial" w:cs="Arial"/>
        </w:rPr>
      </w:pPr>
      <w:r w:rsidRPr="4460ED0F">
        <w:rPr>
          <w:rFonts w:ascii="Arial" w:eastAsia="Arial" w:hAnsi="Arial" w:cs="Arial"/>
        </w:rPr>
        <w:t xml:space="preserve">One of the significant </w:t>
      </w:r>
      <w:r w:rsidR="0D15EA65" w:rsidRPr="4460ED0F">
        <w:rPr>
          <w:rFonts w:ascii="Arial" w:eastAsia="Arial" w:hAnsi="Arial" w:cs="Arial"/>
        </w:rPr>
        <w:t xml:space="preserve">effects </w:t>
      </w:r>
      <w:r w:rsidRPr="4460ED0F">
        <w:rPr>
          <w:rFonts w:ascii="Arial" w:eastAsia="Arial" w:hAnsi="Arial" w:cs="Arial"/>
        </w:rPr>
        <w:t xml:space="preserve">of social media </w:t>
      </w:r>
      <w:r w:rsidR="56283864" w:rsidRPr="4460ED0F">
        <w:rPr>
          <w:rFonts w:ascii="Arial" w:eastAsia="Arial" w:hAnsi="Arial" w:cs="Arial"/>
        </w:rPr>
        <w:t xml:space="preserve">usage </w:t>
      </w:r>
      <w:r w:rsidRPr="4460ED0F">
        <w:rPr>
          <w:rFonts w:ascii="Arial" w:eastAsia="Arial" w:hAnsi="Arial" w:cs="Arial"/>
        </w:rPr>
        <w:t>on adolescents is depression, which</w:t>
      </w:r>
      <w:r w:rsidR="23D2E7E6" w:rsidRPr="4460ED0F">
        <w:rPr>
          <w:rFonts w:ascii="Arial" w:eastAsia="Arial" w:hAnsi="Arial" w:cs="Arial"/>
        </w:rPr>
        <w:t xml:space="preserve"> has </w:t>
      </w:r>
      <w:r w:rsidR="2CE1B4FB" w:rsidRPr="4460ED0F">
        <w:rPr>
          <w:rFonts w:ascii="Arial" w:eastAsia="Arial" w:hAnsi="Arial" w:cs="Arial"/>
        </w:rPr>
        <w:t>been reported to negatively impact their classroom behavio</w:t>
      </w:r>
      <w:r w:rsidR="3211020A" w:rsidRPr="4460ED0F">
        <w:rPr>
          <w:rFonts w:ascii="Arial" w:eastAsia="Arial" w:hAnsi="Arial" w:cs="Arial"/>
        </w:rPr>
        <w:t>u</w:t>
      </w:r>
      <w:r w:rsidR="2CE1B4FB" w:rsidRPr="4460ED0F">
        <w:rPr>
          <w:rFonts w:ascii="Arial" w:eastAsia="Arial" w:hAnsi="Arial" w:cs="Arial"/>
        </w:rPr>
        <w:t xml:space="preserve">r and academic </w:t>
      </w:r>
      <w:r w:rsidR="3CDE0496" w:rsidRPr="4460ED0F">
        <w:rPr>
          <w:rFonts w:ascii="Arial" w:eastAsia="Arial" w:hAnsi="Arial" w:cs="Arial"/>
        </w:rPr>
        <w:t>performance. The</w:t>
      </w:r>
      <w:r w:rsidR="2CE1B4FB" w:rsidRPr="4460ED0F">
        <w:rPr>
          <w:rFonts w:ascii="Arial" w:eastAsia="Arial" w:hAnsi="Arial" w:cs="Arial"/>
        </w:rPr>
        <w:t xml:space="preserve"> decline in performance at school triggers an increase in teacher involvement and hence referral to the </w:t>
      </w:r>
      <w:r w:rsidR="312FBE19" w:rsidRPr="4460ED0F">
        <w:rPr>
          <w:rFonts w:ascii="Arial" w:eastAsia="Arial" w:hAnsi="Arial" w:cs="Arial"/>
        </w:rPr>
        <w:t xml:space="preserve">high school safe space. </w:t>
      </w:r>
    </w:p>
    <w:p w14:paraId="6D85211E" w14:textId="1C282A7D" w:rsidR="5694324F" w:rsidRDefault="5694324F" w:rsidP="4460ED0F">
      <w:pPr>
        <w:rPr>
          <w:rFonts w:ascii="Arial" w:eastAsia="Arial" w:hAnsi="Arial" w:cs="Arial"/>
          <w:b/>
        </w:rPr>
      </w:pPr>
      <w:r w:rsidRPr="3B9BC547">
        <w:rPr>
          <w:rFonts w:ascii="Arial" w:eastAsia="Arial" w:hAnsi="Arial" w:cs="Arial"/>
          <w:b/>
        </w:rPr>
        <w:lastRenderedPageBreak/>
        <w:t>B</w:t>
      </w:r>
      <w:r w:rsidR="291C4D74" w:rsidRPr="3B9BC547">
        <w:rPr>
          <w:rFonts w:ascii="Arial" w:eastAsia="Arial" w:hAnsi="Arial" w:cs="Arial"/>
          <w:b/>
        </w:rPr>
        <w:t>3</w:t>
      </w:r>
      <w:r w:rsidRPr="3B9BC547">
        <w:rPr>
          <w:rFonts w:ascii="Arial" w:eastAsia="Arial" w:hAnsi="Arial" w:cs="Arial"/>
          <w:b/>
        </w:rPr>
        <w:t xml:space="preserve"> - Positive </w:t>
      </w:r>
      <w:r w:rsidR="4184D5EB" w:rsidRPr="3B9BC547">
        <w:rPr>
          <w:rFonts w:ascii="Arial" w:eastAsia="Arial" w:hAnsi="Arial" w:cs="Arial"/>
          <w:b/>
        </w:rPr>
        <w:t xml:space="preserve">Life Satisfaction and Teacher Involvement </w:t>
      </w:r>
    </w:p>
    <w:p w14:paraId="4F424693" w14:textId="1438FD55" w:rsidR="6C9763CB" w:rsidRDefault="6077C889" w:rsidP="4460ED0F">
      <w:pPr>
        <w:rPr>
          <w:rFonts w:ascii="Arial" w:eastAsia="Arial" w:hAnsi="Arial" w:cs="Arial"/>
        </w:rPr>
      </w:pPr>
      <w:r w:rsidRPr="4460ED0F">
        <w:rPr>
          <w:rFonts w:ascii="Arial" w:eastAsia="Arial" w:hAnsi="Arial" w:cs="Arial"/>
        </w:rPr>
        <w:t xml:space="preserve">Echoing B2, symptoms of depression amongst the students increases teacher involvement who in turn refer the students to the </w:t>
      </w:r>
      <w:r w:rsidR="6C9763CB" w:rsidRPr="4460ED0F">
        <w:rPr>
          <w:rFonts w:ascii="Arial" w:eastAsia="Arial" w:hAnsi="Arial" w:cs="Arial"/>
        </w:rPr>
        <w:t>high school safe space, increasing participation</w:t>
      </w:r>
      <w:r w:rsidR="17ECA921" w:rsidRPr="4460ED0F">
        <w:rPr>
          <w:rFonts w:ascii="Arial" w:eastAsia="Arial" w:hAnsi="Arial" w:cs="Arial"/>
        </w:rPr>
        <w:t xml:space="preserve"> in program</w:t>
      </w:r>
      <w:r w:rsidR="6C9763CB" w:rsidRPr="4460ED0F">
        <w:rPr>
          <w:rFonts w:ascii="Arial" w:eastAsia="Arial" w:hAnsi="Arial" w:cs="Arial"/>
        </w:rPr>
        <w:t xml:space="preserve">. </w:t>
      </w:r>
    </w:p>
    <w:p w14:paraId="6EC73624" w14:textId="0D16D17B" w:rsidR="6DFF82E4" w:rsidRDefault="6DFF82E4" w:rsidP="4460ED0F">
      <w:pPr>
        <w:rPr>
          <w:rFonts w:ascii="Arial" w:eastAsia="Arial" w:hAnsi="Arial" w:cs="Arial"/>
        </w:rPr>
      </w:pPr>
      <w:r w:rsidRPr="4460ED0F">
        <w:rPr>
          <w:rFonts w:ascii="Arial" w:eastAsia="Arial" w:hAnsi="Arial" w:cs="Arial"/>
        </w:rPr>
        <w:t>According to</w:t>
      </w:r>
      <w:r w:rsidR="456FE8E4" w:rsidRPr="4460ED0F">
        <w:rPr>
          <w:rFonts w:ascii="Arial" w:eastAsia="Arial" w:hAnsi="Arial" w:cs="Arial"/>
        </w:rPr>
        <w:t xml:space="preserve"> (Khosla, 2024), </w:t>
      </w:r>
      <w:r w:rsidR="409BDDD1" w:rsidRPr="4460ED0F">
        <w:rPr>
          <w:rFonts w:ascii="Arial" w:eastAsia="Arial" w:hAnsi="Arial" w:cs="Arial"/>
        </w:rPr>
        <w:t>adolescents access social media application</w:t>
      </w:r>
      <w:r w:rsidR="5347B7C2" w:rsidRPr="4460ED0F">
        <w:rPr>
          <w:rFonts w:ascii="Arial" w:eastAsia="Arial" w:hAnsi="Arial" w:cs="Arial"/>
        </w:rPr>
        <w:t>s</w:t>
      </w:r>
      <w:r w:rsidR="409BDDD1" w:rsidRPr="4460ED0F">
        <w:rPr>
          <w:rFonts w:ascii="Arial" w:eastAsia="Arial" w:hAnsi="Arial" w:cs="Arial"/>
        </w:rPr>
        <w:t xml:space="preserve"> to “harbor ways and means that help in developing their identity</w:t>
      </w:r>
      <w:r w:rsidR="0EF71973" w:rsidRPr="4460ED0F">
        <w:rPr>
          <w:rFonts w:ascii="Arial" w:eastAsia="Arial" w:hAnsi="Arial" w:cs="Arial"/>
        </w:rPr>
        <w:t>”</w:t>
      </w:r>
      <w:r w:rsidR="789AAEE8" w:rsidRPr="4460ED0F">
        <w:rPr>
          <w:rFonts w:ascii="Arial" w:eastAsia="Arial" w:hAnsi="Arial" w:cs="Arial"/>
        </w:rPr>
        <w:t xml:space="preserve"> </w:t>
      </w:r>
      <w:r w:rsidR="409BDDD1" w:rsidRPr="4460ED0F">
        <w:rPr>
          <w:rFonts w:ascii="Arial" w:eastAsia="Arial" w:hAnsi="Arial" w:cs="Arial"/>
        </w:rPr>
        <w:t xml:space="preserve">and </w:t>
      </w:r>
      <w:r w:rsidR="300413B5" w:rsidRPr="4460ED0F">
        <w:rPr>
          <w:rFonts w:ascii="Arial" w:eastAsia="Arial" w:hAnsi="Arial" w:cs="Arial"/>
        </w:rPr>
        <w:t xml:space="preserve">to </w:t>
      </w:r>
      <w:r w:rsidR="1C04702F" w:rsidRPr="4460ED0F">
        <w:rPr>
          <w:rFonts w:ascii="Arial" w:eastAsia="Arial" w:hAnsi="Arial" w:cs="Arial"/>
        </w:rPr>
        <w:t xml:space="preserve">have </w:t>
      </w:r>
      <w:r w:rsidR="409BDDD1" w:rsidRPr="4460ED0F">
        <w:rPr>
          <w:rFonts w:ascii="Arial" w:eastAsia="Arial" w:hAnsi="Arial" w:cs="Arial"/>
        </w:rPr>
        <w:t xml:space="preserve">a </w:t>
      </w:r>
      <w:r w:rsidR="19FAC1EA" w:rsidRPr="4460ED0F">
        <w:rPr>
          <w:rFonts w:ascii="Arial" w:eastAsia="Arial" w:hAnsi="Arial" w:cs="Arial"/>
        </w:rPr>
        <w:t>“</w:t>
      </w:r>
      <w:r w:rsidR="409BDDD1" w:rsidRPr="4460ED0F">
        <w:rPr>
          <w:rFonts w:ascii="Arial" w:eastAsia="Arial" w:hAnsi="Arial" w:cs="Arial"/>
        </w:rPr>
        <w:t>safe space to express and voice their stories”</w:t>
      </w:r>
      <w:r w:rsidR="1DDAB333" w:rsidRPr="4460ED0F">
        <w:rPr>
          <w:rFonts w:ascii="Arial" w:eastAsia="Arial" w:hAnsi="Arial" w:cs="Arial"/>
        </w:rPr>
        <w:t>. Hence,</w:t>
      </w:r>
      <w:r w:rsidR="409BDDD1" w:rsidRPr="4460ED0F">
        <w:rPr>
          <w:rFonts w:ascii="Arial" w:eastAsia="Arial" w:hAnsi="Arial" w:cs="Arial"/>
        </w:rPr>
        <w:t xml:space="preserve"> </w:t>
      </w:r>
      <w:r w:rsidR="47DF8D45" w:rsidRPr="4460ED0F">
        <w:rPr>
          <w:rFonts w:ascii="Arial" w:eastAsia="Arial" w:hAnsi="Arial" w:cs="Arial"/>
        </w:rPr>
        <w:t>i</w:t>
      </w:r>
      <w:r w:rsidR="685AA1B7" w:rsidRPr="4460ED0F">
        <w:rPr>
          <w:rFonts w:ascii="Arial" w:eastAsia="Arial" w:hAnsi="Arial" w:cs="Arial"/>
        </w:rPr>
        <w:t>nvolvement in the High School Safe Space captures this need</w:t>
      </w:r>
      <w:r w:rsidR="67A35A24" w:rsidRPr="4460ED0F">
        <w:rPr>
          <w:rFonts w:ascii="Arial" w:eastAsia="Arial" w:hAnsi="Arial" w:cs="Arial"/>
        </w:rPr>
        <w:t xml:space="preserve"> and i</w:t>
      </w:r>
      <w:r w:rsidR="409BDDD1" w:rsidRPr="4460ED0F">
        <w:rPr>
          <w:rFonts w:ascii="Arial" w:eastAsia="Arial" w:hAnsi="Arial" w:cs="Arial"/>
        </w:rPr>
        <w:t>ncreases the student's sense of belonging as they become a part of likeminded peer led communities.</w:t>
      </w:r>
      <w:r w:rsidR="628CD282" w:rsidRPr="4460ED0F">
        <w:rPr>
          <w:rFonts w:ascii="Arial" w:eastAsia="Arial" w:hAnsi="Arial" w:cs="Arial"/>
        </w:rPr>
        <w:t xml:space="preserve"> </w:t>
      </w:r>
    </w:p>
    <w:p w14:paraId="0FB49473" w14:textId="1B2E5AC8" w:rsidR="02981D74" w:rsidRDefault="02981D74" w:rsidP="4460ED0F">
      <w:pPr>
        <w:rPr>
          <w:rFonts w:ascii="Arial" w:eastAsia="Arial" w:hAnsi="Arial" w:cs="Arial"/>
          <w:b/>
        </w:rPr>
      </w:pPr>
      <w:r w:rsidRPr="3B9BC547">
        <w:rPr>
          <w:rFonts w:ascii="Arial" w:eastAsia="Arial" w:hAnsi="Arial" w:cs="Arial"/>
          <w:b/>
        </w:rPr>
        <w:t>B</w:t>
      </w:r>
      <w:r w:rsidR="7F0352C3" w:rsidRPr="3B9BC547">
        <w:rPr>
          <w:rFonts w:ascii="Arial" w:eastAsia="Arial" w:hAnsi="Arial" w:cs="Arial"/>
          <w:b/>
        </w:rPr>
        <w:t>4</w:t>
      </w:r>
      <w:r w:rsidR="3E07C68D" w:rsidRPr="3B9BC547">
        <w:rPr>
          <w:rFonts w:ascii="Arial" w:eastAsia="Arial" w:hAnsi="Arial" w:cs="Arial"/>
          <w:b/>
        </w:rPr>
        <w:t xml:space="preserve"> – Social Media Education and Adolescents’ Wellbeing </w:t>
      </w:r>
    </w:p>
    <w:p w14:paraId="3AFB306F" w14:textId="51F7CF05" w:rsidR="3E07C68D" w:rsidRDefault="3E07C68D" w:rsidP="4460ED0F">
      <w:pPr>
        <w:rPr>
          <w:rFonts w:ascii="Arial" w:eastAsia="Arial" w:hAnsi="Arial" w:cs="Arial"/>
        </w:rPr>
      </w:pPr>
      <w:r w:rsidRPr="4460ED0F">
        <w:rPr>
          <w:rFonts w:ascii="Arial" w:eastAsia="Arial" w:hAnsi="Arial" w:cs="Arial"/>
        </w:rPr>
        <w:t xml:space="preserve">The High School Safe Space, with tailored educational resources and qualified school staff, </w:t>
      </w:r>
      <w:r w:rsidR="7D29AF95" w:rsidRPr="4460ED0F">
        <w:rPr>
          <w:rFonts w:ascii="Arial" w:eastAsia="Arial" w:hAnsi="Arial" w:cs="Arial"/>
        </w:rPr>
        <w:t>increases</w:t>
      </w:r>
      <w:r w:rsidR="63B7F3D4" w:rsidRPr="4460ED0F">
        <w:rPr>
          <w:rFonts w:ascii="Arial" w:eastAsia="Arial" w:hAnsi="Arial" w:cs="Arial"/>
        </w:rPr>
        <w:t xml:space="preserve"> the </w:t>
      </w:r>
      <w:r w:rsidRPr="4460ED0F">
        <w:rPr>
          <w:rFonts w:ascii="Arial" w:eastAsia="Arial" w:hAnsi="Arial" w:cs="Arial"/>
        </w:rPr>
        <w:t>delive</w:t>
      </w:r>
      <w:r w:rsidR="2B188E71" w:rsidRPr="4460ED0F">
        <w:rPr>
          <w:rFonts w:ascii="Arial" w:eastAsia="Arial" w:hAnsi="Arial" w:cs="Arial"/>
        </w:rPr>
        <w:t xml:space="preserve">ry </w:t>
      </w:r>
      <w:r w:rsidR="36FA3990" w:rsidRPr="4460ED0F">
        <w:rPr>
          <w:rFonts w:ascii="Arial" w:eastAsia="Arial" w:hAnsi="Arial" w:cs="Arial"/>
        </w:rPr>
        <w:t xml:space="preserve">of </w:t>
      </w:r>
      <w:r w:rsidR="2B188E71" w:rsidRPr="4460ED0F">
        <w:rPr>
          <w:rFonts w:ascii="Arial" w:eastAsia="Arial" w:hAnsi="Arial" w:cs="Arial"/>
        </w:rPr>
        <w:t xml:space="preserve">social media </w:t>
      </w:r>
      <w:r w:rsidR="3F582E58" w:rsidRPr="4460ED0F">
        <w:rPr>
          <w:rFonts w:ascii="Arial" w:eastAsia="Arial" w:hAnsi="Arial" w:cs="Arial"/>
        </w:rPr>
        <w:t>education</w:t>
      </w:r>
      <w:r w:rsidR="13C27020" w:rsidRPr="4460ED0F">
        <w:rPr>
          <w:rFonts w:ascii="Arial" w:eastAsia="Arial" w:hAnsi="Arial" w:cs="Arial"/>
        </w:rPr>
        <w:t>.</w:t>
      </w:r>
      <w:r w:rsidR="3F582E58" w:rsidRPr="4460ED0F">
        <w:rPr>
          <w:rFonts w:ascii="Arial" w:eastAsia="Arial" w:hAnsi="Arial" w:cs="Arial"/>
        </w:rPr>
        <w:t xml:space="preserve"> </w:t>
      </w:r>
      <w:r w:rsidR="13C27020" w:rsidRPr="4460ED0F">
        <w:rPr>
          <w:rFonts w:ascii="Arial" w:eastAsia="Arial" w:hAnsi="Arial" w:cs="Arial"/>
        </w:rPr>
        <w:t xml:space="preserve">This then </w:t>
      </w:r>
      <w:r w:rsidR="3F582E58" w:rsidRPr="4460ED0F">
        <w:rPr>
          <w:rFonts w:ascii="Arial" w:eastAsia="Arial" w:hAnsi="Arial" w:cs="Arial"/>
        </w:rPr>
        <w:t>decreases the student's engagement with distressing social media content</w:t>
      </w:r>
      <w:r w:rsidR="6213C57F" w:rsidRPr="4460ED0F">
        <w:rPr>
          <w:rFonts w:ascii="Arial" w:eastAsia="Arial" w:hAnsi="Arial" w:cs="Arial"/>
        </w:rPr>
        <w:t xml:space="preserve"> as they have been trained </w:t>
      </w:r>
      <w:r w:rsidR="7F5AB84E" w:rsidRPr="4460ED0F">
        <w:rPr>
          <w:rFonts w:ascii="Arial" w:eastAsia="Arial" w:hAnsi="Arial" w:cs="Arial"/>
        </w:rPr>
        <w:t>in</w:t>
      </w:r>
      <w:r w:rsidR="6213C57F" w:rsidRPr="4460ED0F">
        <w:rPr>
          <w:rFonts w:ascii="Arial" w:eastAsia="Arial" w:hAnsi="Arial" w:cs="Arial"/>
        </w:rPr>
        <w:t xml:space="preserve"> how to navigate the digital landscape. </w:t>
      </w:r>
    </w:p>
    <w:p w14:paraId="4734CEEE" w14:textId="67301529" w:rsidR="6213C57F" w:rsidRDefault="6213C57F" w:rsidP="4460ED0F">
      <w:pPr>
        <w:rPr>
          <w:rFonts w:ascii="Arial" w:eastAsia="Arial" w:hAnsi="Arial" w:cs="Arial"/>
          <w:b/>
        </w:rPr>
      </w:pPr>
      <w:r w:rsidRPr="3B9BC547">
        <w:rPr>
          <w:rFonts w:ascii="Arial" w:eastAsia="Arial" w:hAnsi="Arial" w:cs="Arial"/>
          <w:b/>
        </w:rPr>
        <w:t xml:space="preserve">R1 – Professional Help in Safe Space </w:t>
      </w:r>
    </w:p>
    <w:p w14:paraId="42925E75" w14:textId="32555824" w:rsidR="7E0441C3" w:rsidRDefault="440BBE9C" w:rsidP="4460ED0F">
      <w:pPr>
        <w:rPr>
          <w:rFonts w:ascii="Arial" w:eastAsia="Arial" w:hAnsi="Arial" w:cs="Arial"/>
        </w:rPr>
      </w:pPr>
      <w:r w:rsidRPr="4460ED0F">
        <w:rPr>
          <w:rFonts w:ascii="Arial" w:eastAsia="Arial" w:hAnsi="Arial" w:cs="Arial"/>
        </w:rPr>
        <w:t xml:space="preserve">Student participation in the High School Safe Space increases the detection and referral of students to professional help which reduces depression amongst students. </w:t>
      </w:r>
    </w:p>
    <w:p w14:paraId="6DD2DE9C" w14:textId="5606E8F7" w:rsidR="63DCE013" w:rsidRDefault="63DCE013" w:rsidP="4460ED0F">
      <w:pPr>
        <w:rPr>
          <w:rFonts w:ascii="Arial" w:eastAsia="Arial" w:hAnsi="Arial" w:cs="Arial"/>
          <w:b/>
        </w:rPr>
      </w:pPr>
      <w:r w:rsidRPr="3B9BC547">
        <w:rPr>
          <w:rFonts w:ascii="Arial" w:eastAsia="Arial" w:hAnsi="Arial" w:cs="Arial"/>
          <w:b/>
        </w:rPr>
        <w:t xml:space="preserve">R2 – Professional Help via Chatbot Influence </w:t>
      </w:r>
    </w:p>
    <w:p w14:paraId="51822C44" w14:textId="73C5E737" w:rsidR="2A8D5D65" w:rsidRDefault="63DCE013" w:rsidP="4460ED0F">
      <w:pPr>
        <w:rPr>
          <w:rFonts w:ascii="Arial" w:eastAsia="Arial" w:hAnsi="Arial" w:cs="Arial"/>
        </w:rPr>
      </w:pPr>
      <w:r w:rsidRPr="4460ED0F">
        <w:rPr>
          <w:rFonts w:ascii="Arial" w:eastAsia="Arial" w:hAnsi="Arial" w:cs="Arial"/>
        </w:rPr>
        <w:t xml:space="preserve">Similar to R1, the influence of the AI chatbot on adolescent's usage of social media increases referral to professional help. </w:t>
      </w:r>
    </w:p>
    <w:p w14:paraId="01A63BEF" w14:textId="0D1A3AB4" w:rsidR="63DCE013" w:rsidRDefault="63DCE013" w:rsidP="4460ED0F">
      <w:pPr>
        <w:rPr>
          <w:rFonts w:ascii="Arial" w:eastAsia="Arial" w:hAnsi="Arial" w:cs="Arial"/>
          <w:b/>
        </w:rPr>
      </w:pPr>
      <w:r w:rsidRPr="3B9BC547">
        <w:rPr>
          <w:rFonts w:ascii="Arial" w:eastAsia="Arial" w:hAnsi="Arial" w:cs="Arial"/>
          <w:b/>
        </w:rPr>
        <w:t>R</w:t>
      </w:r>
      <w:r w:rsidR="0FEE1335" w:rsidRPr="3B9BC547">
        <w:rPr>
          <w:rFonts w:ascii="Arial" w:eastAsia="Arial" w:hAnsi="Arial" w:cs="Arial"/>
          <w:b/>
        </w:rPr>
        <w:t>3</w:t>
      </w:r>
      <w:r w:rsidRPr="3B9BC547">
        <w:rPr>
          <w:rFonts w:ascii="Arial" w:eastAsia="Arial" w:hAnsi="Arial" w:cs="Arial"/>
          <w:b/>
        </w:rPr>
        <w:t xml:space="preserve"> – P</w:t>
      </w:r>
      <w:r w:rsidR="1741DBE6" w:rsidRPr="3B9BC547">
        <w:rPr>
          <w:rFonts w:ascii="Arial" w:eastAsia="Arial" w:hAnsi="Arial" w:cs="Arial"/>
          <w:b/>
        </w:rPr>
        <w:t xml:space="preserve">ositive Chatbot Influence on Mental Health </w:t>
      </w:r>
    </w:p>
    <w:p w14:paraId="7F6A547D" w14:textId="000E8611" w:rsidR="02C63FC5" w:rsidRDefault="02C63FC5" w:rsidP="4460ED0F">
      <w:pPr>
        <w:rPr>
          <w:rFonts w:ascii="Arial" w:eastAsia="Arial" w:hAnsi="Arial" w:cs="Arial"/>
        </w:rPr>
      </w:pPr>
      <w:r w:rsidRPr="4460ED0F">
        <w:rPr>
          <w:rFonts w:ascii="Arial" w:eastAsia="Arial" w:hAnsi="Arial" w:cs="Arial"/>
        </w:rPr>
        <w:t xml:space="preserve">Depression decreases overall life satisfaction for adolescents which in turn increases social media usage. With the implementation of the AI chatbot, an increase in social media usage </w:t>
      </w:r>
      <w:r w:rsidR="1A582185" w:rsidRPr="4460ED0F">
        <w:rPr>
          <w:rFonts w:ascii="Arial" w:eastAsia="Arial" w:hAnsi="Arial" w:cs="Arial"/>
        </w:rPr>
        <w:t xml:space="preserve">also </w:t>
      </w:r>
      <w:r w:rsidRPr="4460ED0F">
        <w:rPr>
          <w:rFonts w:ascii="Arial" w:eastAsia="Arial" w:hAnsi="Arial" w:cs="Arial"/>
        </w:rPr>
        <w:t xml:space="preserve">increases the influence of the chatbot, which with </w:t>
      </w:r>
      <w:r w:rsidR="57508762" w:rsidRPr="4460ED0F">
        <w:rPr>
          <w:rFonts w:ascii="Arial" w:eastAsia="Arial" w:hAnsi="Arial" w:cs="Arial"/>
        </w:rPr>
        <w:t>its</w:t>
      </w:r>
      <w:r w:rsidRPr="4460ED0F">
        <w:rPr>
          <w:rFonts w:ascii="Arial" w:eastAsia="Arial" w:hAnsi="Arial" w:cs="Arial"/>
        </w:rPr>
        <w:t xml:space="preserve"> mit</w:t>
      </w:r>
      <w:r w:rsidR="361A7A52" w:rsidRPr="4460ED0F">
        <w:rPr>
          <w:rFonts w:ascii="Arial" w:eastAsia="Arial" w:hAnsi="Arial" w:cs="Arial"/>
        </w:rPr>
        <w:t xml:space="preserve">igative mechanisms </w:t>
      </w:r>
      <w:r w:rsidR="7D20E2D9" w:rsidRPr="4460ED0F">
        <w:rPr>
          <w:rFonts w:ascii="Arial" w:eastAsia="Arial" w:hAnsi="Arial" w:cs="Arial"/>
        </w:rPr>
        <w:t xml:space="preserve">decreases depression </w:t>
      </w:r>
      <w:r w:rsidR="1F4FE90D" w:rsidRPr="4460ED0F">
        <w:rPr>
          <w:rFonts w:ascii="Arial" w:eastAsia="Arial" w:hAnsi="Arial" w:cs="Arial"/>
        </w:rPr>
        <w:t>amongst adolescents</w:t>
      </w:r>
      <w:r w:rsidR="7D20E2D9" w:rsidRPr="4460ED0F">
        <w:rPr>
          <w:rFonts w:ascii="Arial" w:eastAsia="Arial" w:hAnsi="Arial" w:cs="Arial"/>
        </w:rPr>
        <w:t xml:space="preserve">. </w:t>
      </w:r>
    </w:p>
    <w:p w14:paraId="3EF1A939" w14:textId="79DB1DDF" w:rsidR="641B49CC" w:rsidRDefault="641B49CC" w:rsidP="4460ED0F">
      <w:pPr>
        <w:rPr>
          <w:rFonts w:ascii="Arial" w:eastAsia="Arial" w:hAnsi="Arial" w:cs="Arial"/>
        </w:rPr>
      </w:pPr>
    </w:p>
    <w:p w14:paraId="270BFC86" w14:textId="2F641DE9" w:rsidR="3BAC519A" w:rsidRDefault="3BAC519A" w:rsidP="3675E6EC">
      <w:pPr>
        <w:pStyle w:val="Heading3"/>
        <w:rPr>
          <w:rFonts w:ascii="Arial" w:eastAsia="Arial" w:hAnsi="Arial" w:cs="Arial"/>
          <w:sz w:val="24"/>
          <w:szCs w:val="24"/>
          <w:highlight w:val="cyan"/>
        </w:rPr>
      </w:pPr>
      <w:bookmarkStart w:id="15" w:name="_Toc863285880"/>
      <w:r>
        <w:lastRenderedPageBreak/>
        <w:t xml:space="preserve">2.4 Predicting the </w:t>
      </w:r>
      <w:r w:rsidR="7E6F39A2">
        <w:t>I</w:t>
      </w:r>
      <w:r>
        <w:t xml:space="preserve">mpacts of the </w:t>
      </w:r>
      <w:r w:rsidR="16BFECB0">
        <w:t>S</w:t>
      </w:r>
      <w:r>
        <w:t>olutions</w:t>
      </w:r>
      <w:bookmarkEnd w:id="15"/>
      <w:r w:rsidR="6C044310">
        <w:t xml:space="preserve"> </w:t>
      </w:r>
    </w:p>
    <w:p w14:paraId="757C4A1C" w14:textId="2D35E01F" w:rsidR="7A595804" w:rsidRDefault="59239CA2" w:rsidP="3675E6EC">
      <w:pPr>
        <w:pStyle w:val="Heading4"/>
      </w:pPr>
      <w:bookmarkStart w:id="16" w:name="_Toc444479404"/>
      <w:r>
        <w:t>2.4.1</w:t>
      </w:r>
      <w:r w:rsidR="428E6272">
        <w:t xml:space="preserve"> Systems Dynamics Model on</w:t>
      </w:r>
      <w:r>
        <w:t xml:space="preserve"> Impact of Solutions</w:t>
      </w:r>
      <w:bookmarkEnd w:id="16"/>
    </w:p>
    <w:p w14:paraId="4ABD08DE" w14:textId="1D613D46" w:rsidR="37E6E38D" w:rsidRDefault="64C16071" w:rsidP="3675E6EC">
      <w:pPr>
        <w:jc w:val="center"/>
        <w:rPr>
          <w:rFonts w:ascii="Arial" w:eastAsia="Arial" w:hAnsi="Arial" w:cs="Arial"/>
        </w:rPr>
      </w:pPr>
      <w:r>
        <w:rPr>
          <w:noProof/>
        </w:rPr>
        <w:drawing>
          <wp:inline distT="0" distB="0" distL="0" distR="0" wp14:anchorId="1D88ABB3" wp14:editId="7E986178">
            <wp:extent cx="5943600" cy="1933575"/>
            <wp:effectExtent l="9525" t="9525" r="9525" b="9525"/>
            <wp:docPr id="1987626324" name="Picture 1987626324" descr="Figure X: Impact of Solutions Anylog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62632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3575"/>
                    </a:xfrm>
                    <a:prstGeom prst="rect">
                      <a:avLst/>
                    </a:prstGeom>
                    <a:ln w="9525">
                      <a:solidFill>
                        <a:srgbClr val="0070C0"/>
                      </a:solidFill>
                      <a:prstDash val="solid"/>
                    </a:ln>
                  </pic:spPr>
                </pic:pic>
              </a:graphicData>
            </a:graphic>
          </wp:inline>
        </w:drawing>
      </w:r>
      <w:r w:rsidR="75F28B76" w:rsidRPr="3675E6EC">
        <w:rPr>
          <w:rFonts w:ascii="Arial" w:eastAsia="Arial" w:hAnsi="Arial" w:cs="Arial"/>
        </w:rPr>
        <w:t xml:space="preserve">Figure </w:t>
      </w:r>
      <w:r w:rsidR="256DC8FE" w:rsidRPr="3675E6EC">
        <w:rPr>
          <w:rFonts w:ascii="Arial" w:eastAsia="Arial" w:hAnsi="Arial" w:cs="Arial"/>
        </w:rPr>
        <w:t>8</w:t>
      </w:r>
      <w:r w:rsidR="20E68B83" w:rsidRPr="3675E6EC">
        <w:rPr>
          <w:rFonts w:ascii="Arial" w:eastAsia="Arial" w:hAnsi="Arial" w:cs="Arial"/>
        </w:rPr>
        <w:t>.</w:t>
      </w:r>
      <w:r w:rsidR="75F28B76" w:rsidRPr="3675E6EC">
        <w:rPr>
          <w:rFonts w:ascii="Arial" w:eastAsia="Arial" w:hAnsi="Arial" w:cs="Arial"/>
        </w:rPr>
        <w:t xml:space="preserve"> </w:t>
      </w:r>
      <w:r w:rsidR="0E7B8C7A" w:rsidRPr="3675E6EC">
        <w:rPr>
          <w:rFonts w:ascii="Arial" w:eastAsia="Arial" w:hAnsi="Arial" w:cs="Arial"/>
        </w:rPr>
        <w:t>Stock Flow</w:t>
      </w:r>
      <w:r w:rsidR="1B8B26B9" w:rsidRPr="3675E6EC">
        <w:rPr>
          <w:rFonts w:ascii="Arial" w:eastAsia="Arial" w:hAnsi="Arial" w:cs="Arial"/>
        </w:rPr>
        <w:t xml:space="preserve"> Diagram on the Safe Space solution</w:t>
      </w:r>
    </w:p>
    <w:p w14:paraId="11FD0861" w14:textId="05D2B232" w:rsidR="7C07B229" w:rsidRDefault="7C07B229" w:rsidP="4460ED0F">
      <w:pPr>
        <w:rPr>
          <w:rFonts w:ascii="Arial" w:eastAsia="Arial" w:hAnsi="Arial" w:cs="Arial"/>
        </w:rPr>
      </w:pPr>
      <w:r w:rsidRPr="3675E6EC">
        <w:rPr>
          <w:rFonts w:ascii="Arial" w:eastAsia="Arial" w:hAnsi="Arial" w:cs="Arial"/>
        </w:rPr>
        <w:t>In</w:t>
      </w:r>
      <w:r w:rsidR="1F160B86" w:rsidRPr="3675E6EC">
        <w:rPr>
          <w:rFonts w:ascii="Arial" w:eastAsia="Arial" w:hAnsi="Arial" w:cs="Arial"/>
        </w:rPr>
        <w:t xml:space="preserve"> </w:t>
      </w:r>
      <w:r w:rsidRPr="3675E6EC">
        <w:rPr>
          <w:rFonts w:ascii="Arial" w:eastAsia="Arial" w:hAnsi="Arial" w:cs="Arial"/>
        </w:rPr>
        <w:t xml:space="preserve">Figure </w:t>
      </w:r>
      <w:r w:rsidR="0B6D27C7" w:rsidRPr="3675E6EC">
        <w:rPr>
          <w:rFonts w:ascii="Arial" w:eastAsia="Arial" w:hAnsi="Arial" w:cs="Arial"/>
        </w:rPr>
        <w:t>8</w:t>
      </w:r>
      <w:r w:rsidRPr="3675E6EC">
        <w:rPr>
          <w:rFonts w:ascii="Arial" w:eastAsia="Arial" w:hAnsi="Arial" w:cs="Arial"/>
        </w:rPr>
        <w:t xml:space="preserve">, the </w:t>
      </w:r>
      <w:r w:rsidR="1913E9F6" w:rsidRPr="3675E6EC">
        <w:rPr>
          <w:rFonts w:ascii="Arial" w:eastAsia="Arial" w:hAnsi="Arial" w:cs="Arial"/>
        </w:rPr>
        <w:t>stock flow</w:t>
      </w:r>
      <w:r w:rsidR="40E5F7AD" w:rsidRPr="3675E6EC">
        <w:rPr>
          <w:rFonts w:ascii="Arial" w:eastAsia="Arial" w:hAnsi="Arial" w:cs="Arial"/>
        </w:rPr>
        <w:t xml:space="preserve"> maps out key components influencing </w:t>
      </w:r>
      <w:r w:rsidR="73B1A072" w:rsidRPr="3675E6EC">
        <w:rPr>
          <w:rFonts w:ascii="Arial" w:eastAsia="Arial" w:hAnsi="Arial" w:cs="Arial"/>
        </w:rPr>
        <w:t xml:space="preserve">adolescent mental health and </w:t>
      </w:r>
      <w:r w:rsidR="2C1C0124" w:rsidRPr="3675E6EC">
        <w:rPr>
          <w:rFonts w:ascii="Arial" w:eastAsia="Arial" w:hAnsi="Arial" w:cs="Arial"/>
        </w:rPr>
        <w:t xml:space="preserve">the impacts of </w:t>
      </w:r>
      <w:r w:rsidR="73B1A072" w:rsidRPr="3675E6EC">
        <w:rPr>
          <w:rFonts w:ascii="Arial" w:eastAsia="Arial" w:hAnsi="Arial" w:cs="Arial"/>
        </w:rPr>
        <w:t xml:space="preserve">solutions </w:t>
      </w:r>
      <w:r w:rsidR="7A5380EC" w:rsidRPr="3675E6EC">
        <w:rPr>
          <w:rFonts w:ascii="Arial" w:eastAsia="Arial" w:hAnsi="Arial" w:cs="Arial"/>
        </w:rPr>
        <w:t xml:space="preserve">to combat their declining mental health. </w:t>
      </w:r>
      <w:r w:rsidR="17BF109B" w:rsidRPr="3675E6EC">
        <w:rPr>
          <w:rFonts w:ascii="Arial" w:eastAsia="Arial" w:hAnsi="Arial" w:cs="Arial"/>
        </w:rPr>
        <w:t>This model consists of five primary stocks: exposure to social media, addiction, seeking, receiving and recovered. The st</w:t>
      </w:r>
      <w:r w:rsidR="2AEBEFB0" w:rsidRPr="3675E6EC">
        <w:rPr>
          <w:rFonts w:ascii="Arial" w:eastAsia="Arial" w:hAnsi="Arial" w:cs="Arial"/>
        </w:rPr>
        <w:t xml:space="preserve">ocks are interconnected through different flows which represent the rate of addiction, seeking solutions, </w:t>
      </w:r>
      <w:r w:rsidR="2720C16E" w:rsidRPr="3675E6EC">
        <w:rPr>
          <w:rFonts w:ascii="Arial" w:eastAsia="Arial" w:hAnsi="Arial" w:cs="Arial"/>
        </w:rPr>
        <w:t xml:space="preserve">receiving treatment and care and their recovery. The first stock, exposure to social media </w:t>
      </w:r>
      <w:r w:rsidR="4E8981D7" w:rsidRPr="3675E6EC">
        <w:rPr>
          <w:rFonts w:ascii="Arial" w:eastAsia="Arial" w:hAnsi="Arial" w:cs="Arial"/>
        </w:rPr>
        <w:t>is driven by the total adolescent population which determines the level of potentially affected. Addiction arises depending on their social media screen time where the increase of s</w:t>
      </w:r>
      <w:r w:rsidR="747DC048" w:rsidRPr="3675E6EC">
        <w:rPr>
          <w:rFonts w:ascii="Arial" w:eastAsia="Arial" w:hAnsi="Arial" w:cs="Arial"/>
        </w:rPr>
        <w:t xml:space="preserve">creen time determines their rate of addiction. This is </w:t>
      </w:r>
      <w:r w:rsidR="58406F6B" w:rsidRPr="3675E6EC">
        <w:rPr>
          <w:rFonts w:ascii="Arial" w:eastAsia="Arial" w:hAnsi="Arial" w:cs="Arial"/>
        </w:rPr>
        <w:t xml:space="preserve">since teenagers are drawn in to using </w:t>
      </w:r>
      <w:r w:rsidR="47664EF9" w:rsidRPr="3675E6EC">
        <w:rPr>
          <w:rFonts w:ascii="Arial" w:eastAsia="Arial" w:hAnsi="Arial" w:cs="Arial"/>
        </w:rPr>
        <w:t>social media as it allows them to create their own online identities and communicate and connect with others</w:t>
      </w:r>
      <w:r w:rsidR="22178811" w:rsidRPr="3675E6EC">
        <w:rPr>
          <w:rFonts w:ascii="Arial" w:eastAsia="Arial" w:hAnsi="Arial" w:cs="Arial"/>
        </w:rPr>
        <w:t xml:space="preserve"> (Mayo Clinic staff, 2024)</w:t>
      </w:r>
      <w:r w:rsidR="47664EF9" w:rsidRPr="3675E6EC">
        <w:rPr>
          <w:rFonts w:ascii="Arial" w:eastAsia="Arial" w:hAnsi="Arial" w:cs="Arial"/>
        </w:rPr>
        <w:t xml:space="preserve">. </w:t>
      </w:r>
      <w:r w:rsidR="469DFE7C" w:rsidRPr="3675E6EC">
        <w:rPr>
          <w:rFonts w:ascii="Arial" w:eastAsia="Arial" w:hAnsi="Arial" w:cs="Arial"/>
        </w:rPr>
        <w:t xml:space="preserve">Individuals who have a high screen time tend to experience an increase in mental health illnesses </w:t>
      </w:r>
      <w:r w:rsidR="6BA73443" w:rsidRPr="3675E6EC">
        <w:rPr>
          <w:rFonts w:ascii="Arial" w:eastAsia="Arial" w:hAnsi="Arial" w:cs="Arial"/>
        </w:rPr>
        <w:t>due to the frequency of disinformation and volume of distressing content leading to their life dissatisfaction</w:t>
      </w:r>
      <w:r w:rsidR="0C5EB2F5" w:rsidRPr="3675E6EC">
        <w:rPr>
          <w:rFonts w:ascii="Arial" w:eastAsia="Arial" w:hAnsi="Arial" w:cs="Arial"/>
        </w:rPr>
        <w:t xml:space="preserve"> and increasing rate of social comparison with other individuals, increasing the rate of seeking help. </w:t>
      </w:r>
      <w:r w:rsidR="7D47B1AA" w:rsidRPr="3675E6EC">
        <w:rPr>
          <w:rFonts w:ascii="Arial" w:eastAsia="Arial" w:hAnsi="Arial" w:cs="Arial"/>
        </w:rPr>
        <w:t xml:space="preserve">As adolescents seek solutions, they begin to engage with mental health interventions such as the proposed solutions, using a mental health safe space and an AI mental health professional </w:t>
      </w:r>
      <w:r w:rsidR="604C3FAA" w:rsidRPr="3675E6EC">
        <w:rPr>
          <w:rFonts w:ascii="Arial" w:eastAsia="Arial" w:hAnsi="Arial" w:cs="Arial"/>
        </w:rPr>
        <w:t xml:space="preserve">chatbot. The receiving rate is impacted by the percentage of adolescent engagement with mental health solutions. Recovery is captured through the recovery rate determined by the </w:t>
      </w:r>
      <w:r w:rsidR="719DD733" w:rsidRPr="3675E6EC">
        <w:rPr>
          <w:rFonts w:ascii="Arial" w:eastAsia="Arial" w:hAnsi="Arial" w:cs="Arial"/>
        </w:rPr>
        <w:t xml:space="preserve">duration and level of participation with the solutions, leading to the final stock, recovered. This structure ensures that each stock and flow is properly </w:t>
      </w:r>
      <w:r w:rsidR="6429D51D" w:rsidRPr="3675E6EC">
        <w:rPr>
          <w:rFonts w:ascii="Arial" w:eastAsia="Arial" w:hAnsi="Arial" w:cs="Arial"/>
        </w:rPr>
        <w:t xml:space="preserve">interconnected and represented to highlight the detailed </w:t>
      </w:r>
      <w:r w:rsidR="7EF997EC" w:rsidRPr="3675E6EC">
        <w:rPr>
          <w:rFonts w:ascii="Arial" w:eastAsia="Arial" w:hAnsi="Arial" w:cs="Arial"/>
        </w:rPr>
        <w:t xml:space="preserve">processes </w:t>
      </w:r>
      <w:r w:rsidR="6429D51D" w:rsidRPr="3675E6EC">
        <w:rPr>
          <w:rFonts w:ascii="Arial" w:eastAsia="Arial" w:hAnsi="Arial" w:cs="Arial"/>
        </w:rPr>
        <w:t xml:space="preserve">behind adolescent mental health challenges and recovery with social media. </w:t>
      </w:r>
    </w:p>
    <w:p w14:paraId="58D40805" w14:textId="16F99AF0" w:rsidR="3675E6EC" w:rsidRDefault="3675E6EC" w:rsidP="3675E6EC">
      <w:pPr>
        <w:rPr>
          <w:rFonts w:ascii="Arial" w:eastAsia="Arial" w:hAnsi="Arial" w:cs="Arial"/>
        </w:rPr>
      </w:pPr>
    </w:p>
    <w:p w14:paraId="2DBC7E3B" w14:textId="77777777" w:rsidR="0034386C" w:rsidRDefault="0034386C" w:rsidP="3675E6EC">
      <w:pPr>
        <w:rPr>
          <w:rFonts w:ascii="Arial" w:eastAsia="Arial" w:hAnsi="Arial" w:cs="Arial"/>
        </w:rPr>
      </w:pPr>
    </w:p>
    <w:p w14:paraId="15D52DED" w14:textId="799C2EE2" w:rsidR="145691F5" w:rsidRDefault="145691F5" w:rsidP="3675E6EC">
      <w:pPr>
        <w:pStyle w:val="Heading4"/>
        <w:rPr>
          <w:rFonts w:ascii="Arial" w:eastAsia="Arial" w:hAnsi="Arial" w:cs="Arial"/>
        </w:rPr>
      </w:pPr>
      <w:bookmarkStart w:id="17" w:name="_Toc726334959"/>
      <w:r>
        <w:lastRenderedPageBreak/>
        <w:t>2.4.2 Improvement Criteria for Solutions</w:t>
      </w:r>
      <w:bookmarkEnd w:id="17"/>
    </w:p>
    <w:p w14:paraId="4B419CEF" w14:textId="1A7290EE" w:rsidR="3CD2076A" w:rsidRDefault="334A68B8" w:rsidP="3675E6EC">
      <w:pPr>
        <w:pStyle w:val="ListParagraph"/>
        <w:numPr>
          <w:ilvl w:val="0"/>
          <w:numId w:val="3"/>
        </w:numPr>
        <w:rPr>
          <w:rFonts w:ascii="Arial" w:eastAsia="Arial" w:hAnsi="Arial" w:cs="Arial"/>
        </w:rPr>
      </w:pPr>
      <w:r w:rsidRPr="3675E6EC">
        <w:rPr>
          <w:rFonts w:ascii="Arial" w:eastAsia="Arial" w:hAnsi="Arial" w:cs="Arial"/>
        </w:rPr>
        <w:t>Personalisation of Support</w:t>
      </w:r>
    </w:p>
    <w:p w14:paraId="5586D094" w14:textId="2BFE0C0B" w:rsidR="2DD93A25" w:rsidRDefault="63CCA6F0" w:rsidP="4460ED0F">
      <w:pPr>
        <w:rPr>
          <w:rFonts w:ascii="Arial" w:eastAsia="Arial" w:hAnsi="Arial" w:cs="Arial"/>
        </w:rPr>
      </w:pPr>
      <w:r w:rsidRPr="3675E6EC">
        <w:rPr>
          <w:rFonts w:ascii="Arial" w:eastAsia="Arial" w:hAnsi="Arial" w:cs="Arial"/>
        </w:rPr>
        <w:t>The chatbot is limited in its ability to</w:t>
      </w:r>
      <w:r w:rsidR="712622A8" w:rsidRPr="3675E6EC">
        <w:rPr>
          <w:rFonts w:ascii="Arial" w:eastAsia="Arial" w:hAnsi="Arial" w:cs="Arial"/>
        </w:rPr>
        <w:t xml:space="preserve"> provide tailored support and will benefit from the integration of personalised conversations. This will allow adolescents to </w:t>
      </w:r>
      <w:r w:rsidR="4332CA10" w:rsidRPr="3675E6EC">
        <w:rPr>
          <w:rFonts w:ascii="Arial" w:eastAsia="Arial" w:hAnsi="Arial" w:cs="Arial"/>
        </w:rPr>
        <w:t>receive</w:t>
      </w:r>
      <w:r w:rsidR="712622A8" w:rsidRPr="3675E6EC">
        <w:rPr>
          <w:rFonts w:ascii="Arial" w:eastAsia="Arial" w:hAnsi="Arial" w:cs="Arial"/>
        </w:rPr>
        <w:t xml:space="preserve"> tailored support based on their emotional state.</w:t>
      </w:r>
      <w:r w:rsidR="26D6C18C" w:rsidRPr="3675E6EC">
        <w:rPr>
          <w:rFonts w:ascii="Arial" w:eastAsia="Arial" w:hAnsi="Arial" w:cs="Arial"/>
        </w:rPr>
        <w:t xml:space="preserve"> The chatbot’s ability to assess their mental wellbeing through humanised questions and answers will allow for more targeted support. The chatbot should be able to detect emotional cues and adjust their responses accordin</w:t>
      </w:r>
      <w:r w:rsidR="6923D739" w:rsidRPr="3675E6EC">
        <w:rPr>
          <w:rFonts w:ascii="Arial" w:eastAsia="Arial" w:hAnsi="Arial" w:cs="Arial"/>
        </w:rPr>
        <w:t>gly to make the interaction more meaningful and more effective. The impact of this would be improving support surrounding adolescent mental health</w:t>
      </w:r>
      <w:r w:rsidR="23CE6E6E" w:rsidRPr="3675E6EC">
        <w:rPr>
          <w:rFonts w:ascii="Arial" w:eastAsia="Arial" w:hAnsi="Arial" w:cs="Arial"/>
        </w:rPr>
        <w:t xml:space="preserve">. Teenagers are likely to engage with solutions which feel relevant to their experience rather than being fed the same robotic answers, reducing the likelihood of harmful comparisons and self-esteem issues. </w:t>
      </w:r>
    </w:p>
    <w:p w14:paraId="075E685B" w14:textId="44597D59" w:rsidR="334A68B8" w:rsidRDefault="334A68B8" w:rsidP="3675E6EC">
      <w:pPr>
        <w:pStyle w:val="ListParagraph"/>
        <w:numPr>
          <w:ilvl w:val="0"/>
          <w:numId w:val="3"/>
        </w:numPr>
        <w:rPr>
          <w:rFonts w:ascii="Arial" w:eastAsia="Arial" w:hAnsi="Arial" w:cs="Arial"/>
        </w:rPr>
      </w:pPr>
      <w:r w:rsidRPr="3675E6EC">
        <w:rPr>
          <w:rFonts w:ascii="Arial" w:eastAsia="Arial" w:hAnsi="Arial" w:cs="Arial"/>
        </w:rPr>
        <w:t>Crisis Detection and Intervention</w:t>
      </w:r>
    </w:p>
    <w:p w14:paraId="6105E330" w14:textId="331F5816" w:rsidR="631E6D09" w:rsidRDefault="4D89C011" w:rsidP="4460ED0F">
      <w:pPr>
        <w:rPr>
          <w:rFonts w:ascii="Arial" w:eastAsia="Arial" w:hAnsi="Arial" w:cs="Arial"/>
        </w:rPr>
      </w:pPr>
      <w:r w:rsidRPr="4460ED0F">
        <w:rPr>
          <w:rFonts w:ascii="Arial" w:eastAsia="Arial" w:hAnsi="Arial" w:cs="Arial"/>
        </w:rPr>
        <w:t>The AI Chatbot does not feature a failure detection mechanism which handles false alarms or minor emotional triggers which may set off the cris</w:t>
      </w:r>
      <w:r w:rsidR="0A569690" w:rsidRPr="4460ED0F">
        <w:rPr>
          <w:rFonts w:ascii="Arial" w:eastAsia="Arial" w:hAnsi="Arial" w:cs="Arial"/>
        </w:rPr>
        <w:t xml:space="preserve">is alert. By integrating failure detection mechanisms, the chatbot will be able to perform more </w:t>
      </w:r>
      <w:r w:rsidR="73FE4350" w:rsidRPr="4460ED0F">
        <w:rPr>
          <w:rFonts w:ascii="Arial" w:eastAsia="Arial" w:hAnsi="Arial" w:cs="Arial"/>
        </w:rPr>
        <w:t>efficiently</w:t>
      </w:r>
      <w:r w:rsidR="0A569690" w:rsidRPr="4460ED0F">
        <w:rPr>
          <w:rFonts w:ascii="Arial" w:eastAsia="Arial" w:hAnsi="Arial" w:cs="Arial"/>
        </w:rPr>
        <w:t xml:space="preserve"> providing support to the</w:t>
      </w:r>
      <w:r w:rsidR="0D1BF4F0" w:rsidRPr="4460ED0F">
        <w:rPr>
          <w:rFonts w:ascii="Arial" w:eastAsia="Arial" w:hAnsi="Arial" w:cs="Arial"/>
        </w:rPr>
        <w:t xml:space="preserve"> adolescents</w:t>
      </w:r>
      <w:r w:rsidR="4D70B5C9" w:rsidRPr="4460ED0F">
        <w:rPr>
          <w:rFonts w:ascii="Arial" w:eastAsia="Arial" w:hAnsi="Arial" w:cs="Arial"/>
        </w:rPr>
        <w:t xml:space="preserve">. </w:t>
      </w:r>
    </w:p>
    <w:p w14:paraId="60EA4B08" w14:textId="4C85B649" w:rsidR="334A68B8" w:rsidRDefault="4E335292" w:rsidP="3675E6EC">
      <w:pPr>
        <w:pStyle w:val="ListParagraph"/>
        <w:numPr>
          <w:ilvl w:val="0"/>
          <w:numId w:val="3"/>
        </w:numPr>
        <w:rPr>
          <w:rFonts w:ascii="Arial" w:eastAsia="Arial" w:hAnsi="Arial" w:cs="Arial"/>
        </w:rPr>
      </w:pPr>
      <w:r w:rsidRPr="3675E6EC">
        <w:rPr>
          <w:rFonts w:ascii="Arial" w:eastAsia="Arial" w:hAnsi="Arial" w:cs="Arial"/>
        </w:rPr>
        <w:t>Engagement and Accessibility</w:t>
      </w:r>
    </w:p>
    <w:p w14:paraId="14F80AF9" w14:textId="6FA1725D" w:rsidR="097BE0DB" w:rsidRDefault="07B694DE" w:rsidP="4460ED0F">
      <w:pPr>
        <w:rPr>
          <w:rFonts w:ascii="Arial" w:eastAsia="Arial" w:hAnsi="Arial" w:cs="Arial"/>
        </w:rPr>
      </w:pPr>
      <w:r w:rsidRPr="4460ED0F">
        <w:rPr>
          <w:rFonts w:ascii="Arial" w:eastAsia="Arial" w:hAnsi="Arial" w:cs="Arial"/>
        </w:rPr>
        <w:t xml:space="preserve">The safe spaces may not be accessible to all adolescents with limited physical access to these spaces, highlighting the need for virtual professional companionship. By integrating a way for adolescents to contact these </w:t>
      </w:r>
      <w:r w:rsidR="11801DE3" w:rsidRPr="4460ED0F">
        <w:rPr>
          <w:rFonts w:ascii="Arial" w:eastAsia="Arial" w:hAnsi="Arial" w:cs="Arial"/>
        </w:rPr>
        <w:t>centers</w:t>
      </w:r>
      <w:r w:rsidRPr="4460ED0F">
        <w:rPr>
          <w:rFonts w:ascii="Arial" w:eastAsia="Arial" w:hAnsi="Arial" w:cs="Arial"/>
        </w:rPr>
        <w:t xml:space="preserve"> online, they w</w:t>
      </w:r>
      <w:r w:rsidR="6B8407E1" w:rsidRPr="4460ED0F">
        <w:rPr>
          <w:rFonts w:ascii="Arial" w:eastAsia="Arial" w:hAnsi="Arial" w:cs="Arial"/>
        </w:rPr>
        <w:t xml:space="preserve">ill be able to </w:t>
      </w:r>
      <w:r w:rsidR="5A84CA08" w:rsidRPr="4460ED0F">
        <w:rPr>
          <w:rFonts w:ascii="Arial" w:eastAsia="Arial" w:hAnsi="Arial" w:cs="Arial"/>
        </w:rPr>
        <w:t>continue with focusing on their mental health.</w:t>
      </w:r>
    </w:p>
    <w:p w14:paraId="20CFBF59" w14:textId="7F54CCEC" w:rsidR="7386874A" w:rsidRDefault="4E335292" w:rsidP="3675E6EC">
      <w:pPr>
        <w:pStyle w:val="ListParagraph"/>
        <w:numPr>
          <w:ilvl w:val="0"/>
          <w:numId w:val="3"/>
        </w:numPr>
        <w:rPr>
          <w:rFonts w:ascii="Arial" w:eastAsia="Arial" w:hAnsi="Arial" w:cs="Arial"/>
        </w:rPr>
      </w:pPr>
      <w:r w:rsidRPr="3675E6EC">
        <w:rPr>
          <w:rFonts w:ascii="Arial" w:eastAsia="Arial" w:hAnsi="Arial" w:cs="Arial"/>
        </w:rPr>
        <w:t>Addressing Root Causes of Addiction</w:t>
      </w:r>
    </w:p>
    <w:p w14:paraId="2FE4156A" w14:textId="40274FEC" w:rsidR="3F8AC333" w:rsidRDefault="7DA2DF04" w:rsidP="4460ED0F">
      <w:pPr>
        <w:rPr>
          <w:rFonts w:ascii="Arial" w:eastAsia="Arial" w:hAnsi="Arial" w:cs="Arial"/>
        </w:rPr>
      </w:pPr>
      <w:r w:rsidRPr="3675E6EC">
        <w:rPr>
          <w:rFonts w:ascii="Arial" w:eastAsia="Arial" w:hAnsi="Arial" w:cs="Arial"/>
        </w:rPr>
        <w:t>A mental health safe space may not be able to provide the ro</w:t>
      </w:r>
      <w:r w:rsidR="64102B8E" w:rsidRPr="3675E6EC">
        <w:rPr>
          <w:rFonts w:ascii="Arial" w:eastAsia="Arial" w:hAnsi="Arial" w:cs="Arial"/>
        </w:rPr>
        <w:t>ot cause of an issue as teenagers may struggle with opening about their mental health. A personalised connection must be developed between the moderator</w:t>
      </w:r>
      <w:r w:rsidR="36AB82C3" w:rsidRPr="3675E6EC">
        <w:rPr>
          <w:rFonts w:ascii="Arial" w:eastAsia="Arial" w:hAnsi="Arial" w:cs="Arial"/>
        </w:rPr>
        <w:t xml:space="preserve"> and the adolescent. This could be done through implementing bonding activities and more personalised conversations, allowing individuals to feel better about </w:t>
      </w:r>
      <w:r w:rsidR="486897BF" w:rsidRPr="3675E6EC">
        <w:rPr>
          <w:rFonts w:ascii="Arial" w:eastAsia="Arial" w:hAnsi="Arial" w:cs="Arial"/>
        </w:rPr>
        <w:t>sharing</w:t>
      </w:r>
      <w:r w:rsidR="36AB82C3" w:rsidRPr="3675E6EC">
        <w:rPr>
          <w:rFonts w:ascii="Arial" w:eastAsia="Arial" w:hAnsi="Arial" w:cs="Arial"/>
        </w:rPr>
        <w:t xml:space="preserve"> their mental health issues. </w:t>
      </w:r>
    </w:p>
    <w:p w14:paraId="1E83B6D8" w14:textId="0945F9B4" w:rsidR="4E335292" w:rsidRDefault="4E335292" w:rsidP="3675E6EC">
      <w:pPr>
        <w:pStyle w:val="ListParagraph"/>
        <w:numPr>
          <w:ilvl w:val="0"/>
          <w:numId w:val="3"/>
        </w:numPr>
        <w:rPr>
          <w:rFonts w:ascii="Arial" w:eastAsia="Arial" w:hAnsi="Arial" w:cs="Arial"/>
        </w:rPr>
      </w:pPr>
      <w:r w:rsidRPr="3675E6EC">
        <w:rPr>
          <w:rFonts w:ascii="Arial" w:eastAsia="Arial" w:hAnsi="Arial" w:cs="Arial"/>
        </w:rPr>
        <w:t>Scalability and Integration into Social Media</w:t>
      </w:r>
    </w:p>
    <w:p w14:paraId="792D4D83" w14:textId="50431AAF" w:rsidR="66620D8D" w:rsidRDefault="1E777E97" w:rsidP="4460ED0F">
      <w:pPr>
        <w:rPr>
          <w:rFonts w:ascii="Arial" w:eastAsia="Arial" w:hAnsi="Arial" w:cs="Arial"/>
        </w:rPr>
      </w:pPr>
      <w:r w:rsidRPr="4460ED0F">
        <w:rPr>
          <w:rFonts w:ascii="Arial" w:eastAsia="Arial" w:hAnsi="Arial" w:cs="Arial"/>
        </w:rPr>
        <w:t xml:space="preserve">The AI Chatbot must be able to integrate seamlessly with current social media applications </w:t>
      </w:r>
      <w:r w:rsidR="55F87468" w:rsidRPr="4460ED0F">
        <w:rPr>
          <w:rFonts w:ascii="Arial" w:eastAsia="Arial" w:hAnsi="Arial" w:cs="Arial"/>
        </w:rPr>
        <w:t xml:space="preserve">and be </w:t>
      </w:r>
      <w:r w:rsidR="312E1257" w:rsidRPr="4460ED0F">
        <w:rPr>
          <w:rFonts w:ascii="Arial" w:eastAsia="Arial" w:hAnsi="Arial" w:cs="Arial"/>
        </w:rPr>
        <w:t>built with the ability to scale rapidly</w:t>
      </w:r>
      <w:r w:rsidR="55F87468" w:rsidRPr="4460ED0F">
        <w:rPr>
          <w:rFonts w:ascii="Arial" w:eastAsia="Arial" w:hAnsi="Arial" w:cs="Arial"/>
        </w:rPr>
        <w:t xml:space="preserve"> to cater to the demand of all adolescents. By ensuring its scalability and seamless integration, </w:t>
      </w:r>
      <w:r w:rsidR="52A137D0" w:rsidRPr="4460ED0F">
        <w:rPr>
          <w:rFonts w:ascii="Arial" w:eastAsia="Arial" w:hAnsi="Arial" w:cs="Arial"/>
        </w:rPr>
        <w:t>adolescents will be inclined to utilise the feature.</w:t>
      </w:r>
      <w:r w:rsidR="41F812B5" w:rsidRPr="4460ED0F">
        <w:rPr>
          <w:rFonts w:ascii="Arial" w:eastAsia="Arial" w:hAnsi="Arial" w:cs="Arial"/>
        </w:rPr>
        <w:t xml:space="preserve"> Technical interoperability with popular platforms will be key to ensuring the chatbot can access any relevant data and function without any lag. </w:t>
      </w:r>
    </w:p>
    <w:p w14:paraId="33EFF8E4" w14:textId="0B4913D8" w:rsidR="501D50F3" w:rsidRDefault="501D50F3" w:rsidP="4460ED0F">
      <w:pPr>
        <w:rPr>
          <w:rFonts w:ascii="Arial" w:eastAsia="Arial" w:hAnsi="Arial" w:cs="Arial"/>
        </w:rPr>
      </w:pPr>
      <w:r w:rsidRPr="4460ED0F">
        <w:rPr>
          <w:rFonts w:ascii="Arial" w:eastAsia="Arial" w:hAnsi="Arial" w:cs="Arial"/>
        </w:rPr>
        <w:br w:type="page"/>
      </w:r>
    </w:p>
    <w:p w14:paraId="6555CC35" w14:textId="53EFF832" w:rsidR="064A1B5C" w:rsidRDefault="064A1B5C" w:rsidP="3675E6EC">
      <w:pPr>
        <w:pStyle w:val="Heading2"/>
        <w:rPr>
          <w:rFonts w:ascii="Arial" w:eastAsia="Arial" w:hAnsi="Arial" w:cs="Arial"/>
          <w:sz w:val="24"/>
          <w:szCs w:val="24"/>
        </w:rPr>
      </w:pPr>
      <w:bookmarkStart w:id="18" w:name="_Toc1596198320"/>
      <w:r>
        <w:lastRenderedPageBreak/>
        <w:t>Task 3</w:t>
      </w:r>
      <w:r w:rsidR="7590DA41">
        <w:t xml:space="preserve"> – Feasibility and Industry Viability</w:t>
      </w:r>
      <w:bookmarkEnd w:id="18"/>
    </w:p>
    <w:p w14:paraId="2DBBC2BC" w14:textId="22A8A50A" w:rsidR="333F1F53" w:rsidRDefault="26A21F2F" w:rsidP="3675E6EC">
      <w:pPr>
        <w:pStyle w:val="Heading3"/>
        <w:rPr>
          <w:rFonts w:ascii="Arial" w:eastAsia="Arial" w:hAnsi="Arial" w:cs="Arial"/>
          <w:sz w:val="24"/>
          <w:szCs w:val="24"/>
        </w:rPr>
      </w:pPr>
      <w:bookmarkStart w:id="19" w:name="_Toc2035035413"/>
      <w:r>
        <w:t>3.1 Value Proposition</w:t>
      </w:r>
      <w:r w:rsidR="0B6C21A7">
        <w:t xml:space="preserve"> </w:t>
      </w:r>
      <w:r w:rsidR="5964B108">
        <w:rPr>
          <w:noProof/>
        </w:rPr>
        <w:drawing>
          <wp:inline distT="0" distB="0" distL="0" distR="0" wp14:anchorId="53E29779" wp14:editId="558A4EC1">
            <wp:extent cx="5943600" cy="3162300"/>
            <wp:effectExtent l="0" t="0" r="0" b="0"/>
            <wp:docPr id="496064657" name="Picture 49606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64657"/>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bookmarkEnd w:id="19"/>
    </w:p>
    <w:p w14:paraId="22A8578A" w14:textId="319610CB" w:rsidR="333F1F53" w:rsidRDefault="23945649" w:rsidP="3675E6EC">
      <w:pPr>
        <w:jc w:val="center"/>
        <w:rPr>
          <w:rFonts w:ascii="Arial" w:eastAsia="Arial" w:hAnsi="Arial" w:cs="Arial"/>
        </w:rPr>
      </w:pPr>
      <w:r>
        <w:t xml:space="preserve">Figure </w:t>
      </w:r>
      <w:r w:rsidR="0F97E244">
        <w:t>9</w:t>
      </w:r>
      <w:r w:rsidR="2AF342BD">
        <w:t>.</w:t>
      </w:r>
      <w:r>
        <w:t xml:space="preserve"> Value Proposition for Safe Space</w:t>
      </w:r>
    </w:p>
    <w:p w14:paraId="54265628" w14:textId="73B77745" w:rsidR="4460ED0F" w:rsidRDefault="4460ED0F" w:rsidP="4460ED0F"/>
    <w:p w14:paraId="0B86EC33" w14:textId="3404BCFD" w:rsidR="2BDC4746" w:rsidRDefault="2BDC4746" w:rsidP="3675E6EC">
      <w:pPr>
        <w:pStyle w:val="ListParagraph"/>
        <w:numPr>
          <w:ilvl w:val="0"/>
          <w:numId w:val="1"/>
        </w:numPr>
        <w:rPr>
          <w:rFonts w:ascii="Arial" w:eastAsia="Arial" w:hAnsi="Arial" w:cs="Arial"/>
        </w:rPr>
      </w:pPr>
      <w:r w:rsidRPr="3675E6EC">
        <w:rPr>
          <w:rFonts w:ascii="Arial" w:eastAsia="Arial" w:hAnsi="Arial" w:cs="Arial"/>
        </w:rPr>
        <w:t>In</w:t>
      </w:r>
      <w:r w:rsidR="70AC1C1A" w:rsidRPr="3675E6EC">
        <w:rPr>
          <w:rFonts w:ascii="Arial" w:eastAsia="Arial" w:hAnsi="Arial" w:cs="Arial"/>
        </w:rPr>
        <w:t>-</w:t>
      </w:r>
      <w:r w:rsidRPr="3675E6EC">
        <w:rPr>
          <w:rFonts w:ascii="Arial" w:eastAsia="Arial" w:hAnsi="Arial" w:cs="Arial"/>
        </w:rPr>
        <w:t xml:space="preserve">person, </w:t>
      </w:r>
      <w:r w:rsidR="1877F794" w:rsidRPr="3675E6EC">
        <w:rPr>
          <w:rFonts w:ascii="Arial" w:eastAsia="Arial" w:hAnsi="Arial" w:cs="Arial"/>
        </w:rPr>
        <w:t>I</w:t>
      </w:r>
      <w:r w:rsidRPr="3675E6EC">
        <w:rPr>
          <w:rFonts w:ascii="Arial" w:eastAsia="Arial" w:hAnsi="Arial" w:cs="Arial"/>
        </w:rPr>
        <w:t xml:space="preserve">nteractive </w:t>
      </w:r>
      <w:r w:rsidR="490E4A08" w:rsidRPr="3675E6EC">
        <w:rPr>
          <w:rFonts w:ascii="Arial" w:eastAsia="Arial" w:hAnsi="Arial" w:cs="Arial"/>
        </w:rPr>
        <w:t>J</w:t>
      </w:r>
      <w:r w:rsidRPr="3675E6EC">
        <w:rPr>
          <w:rFonts w:ascii="Arial" w:eastAsia="Arial" w:hAnsi="Arial" w:cs="Arial"/>
        </w:rPr>
        <w:t xml:space="preserve">udgement </w:t>
      </w:r>
      <w:r w:rsidR="44111A43" w:rsidRPr="3675E6EC">
        <w:rPr>
          <w:rFonts w:ascii="Arial" w:eastAsia="Arial" w:hAnsi="Arial" w:cs="Arial"/>
        </w:rPr>
        <w:t>F</w:t>
      </w:r>
      <w:r w:rsidRPr="3675E6EC">
        <w:rPr>
          <w:rFonts w:ascii="Arial" w:eastAsia="Arial" w:hAnsi="Arial" w:cs="Arial"/>
        </w:rPr>
        <w:t xml:space="preserve">ree </w:t>
      </w:r>
      <w:r w:rsidR="27036002" w:rsidRPr="3675E6EC">
        <w:rPr>
          <w:rFonts w:ascii="Arial" w:eastAsia="Arial" w:hAnsi="Arial" w:cs="Arial"/>
        </w:rPr>
        <w:t>S</w:t>
      </w:r>
      <w:r w:rsidRPr="3675E6EC">
        <w:rPr>
          <w:rFonts w:ascii="Arial" w:eastAsia="Arial" w:hAnsi="Arial" w:cs="Arial"/>
        </w:rPr>
        <w:t xml:space="preserve">pace for </w:t>
      </w:r>
      <w:r w:rsidR="3AABCDF5" w:rsidRPr="3675E6EC">
        <w:rPr>
          <w:rFonts w:ascii="Arial" w:eastAsia="Arial" w:hAnsi="Arial" w:cs="Arial"/>
        </w:rPr>
        <w:t>O</w:t>
      </w:r>
      <w:r w:rsidRPr="3675E6EC">
        <w:rPr>
          <w:rFonts w:ascii="Arial" w:eastAsia="Arial" w:hAnsi="Arial" w:cs="Arial"/>
        </w:rPr>
        <w:t xml:space="preserve">pen </w:t>
      </w:r>
      <w:r w:rsidR="40E0E8A4" w:rsidRPr="3675E6EC">
        <w:rPr>
          <w:rFonts w:ascii="Arial" w:eastAsia="Arial" w:hAnsi="Arial" w:cs="Arial"/>
        </w:rPr>
        <w:t>C</w:t>
      </w:r>
      <w:r w:rsidRPr="3675E6EC">
        <w:rPr>
          <w:rFonts w:ascii="Arial" w:eastAsia="Arial" w:hAnsi="Arial" w:cs="Arial"/>
        </w:rPr>
        <w:t>onversations</w:t>
      </w:r>
    </w:p>
    <w:p w14:paraId="1591B7FD" w14:textId="55A4277A" w:rsidR="446FB5AF" w:rsidRDefault="446FB5AF" w:rsidP="4460ED0F">
      <w:pPr>
        <w:rPr>
          <w:rFonts w:ascii="Arial" w:eastAsia="Arial" w:hAnsi="Arial" w:cs="Arial"/>
          <w:highlight w:val="yellow"/>
        </w:rPr>
      </w:pPr>
      <w:r w:rsidRPr="3675E6EC">
        <w:rPr>
          <w:rFonts w:ascii="Arial" w:eastAsia="Arial" w:hAnsi="Arial" w:cs="Arial"/>
        </w:rPr>
        <w:t xml:space="preserve">The safe space </w:t>
      </w:r>
      <w:r w:rsidR="22E76874" w:rsidRPr="3675E6EC">
        <w:rPr>
          <w:rFonts w:ascii="Arial" w:eastAsia="Arial" w:hAnsi="Arial" w:cs="Arial"/>
        </w:rPr>
        <w:t xml:space="preserve">initiative provides value to adolescents </w:t>
      </w:r>
      <w:r w:rsidR="7F6F74C3" w:rsidRPr="3675E6EC">
        <w:rPr>
          <w:rFonts w:ascii="Arial" w:eastAsia="Arial" w:hAnsi="Arial" w:cs="Arial"/>
        </w:rPr>
        <w:t xml:space="preserve">as it </w:t>
      </w:r>
      <w:r w:rsidR="6A010FE9" w:rsidRPr="3675E6EC">
        <w:rPr>
          <w:rFonts w:ascii="Arial" w:eastAsia="Arial" w:hAnsi="Arial" w:cs="Arial"/>
        </w:rPr>
        <w:t xml:space="preserve">is </w:t>
      </w:r>
      <w:r w:rsidR="00FF50E6" w:rsidRPr="3675E6EC">
        <w:rPr>
          <w:rFonts w:ascii="Arial" w:eastAsia="Arial" w:hAnsi="Arial" w:cs="Arial"/>
        </w:rPr>
        <w:t>a</w:t>
      </w:r>
      <w:r w:rsidR="6A010FE9" w:rsidRPr="3675E6EC">
        <w:rPr>
          <w:rFonts w:ascii="Arial" w:eastAsia="Arial" w:hAnsi="Arial" w:cs="Arial"/>
        </w:rPr>
        <w:t xml:space="preserve"> </w:t>
      </w:r>
      <w:r w:rsidR="19B6AFF1" w:rsidRPr="3675E6EC">
        <w:rPr>
          <w:rFonts w:ascii="Arial" w:eastAsia="Arial" w:hAnsi="Arial" w:cs="Arial"/>
        </w:rPr>
        <w:t>non</w:t>
      </w:r>
      <w:r w:rsidR="00A41742" w:rsidRPr="3675E6EC">
        <w:rPr>
          <w:rFonts w:ascii="Arial" w:eastAsia="Arial" w:hAnsi="Arial" w:cs="Arial"/>
        </w:rPr>
        <w:t>-</w:t>
      </w:r>
      <w:r w:rsidR="19B6AFF1" w:rsidRPr="3675E6EC">
        <w:rPr>
          <w:rFonts w:ascii="Arial" w:eastAsia="Arial" w:hAnsi="Arial" w:cs="Arial"/>
        </w:rPr>
        <w:t>judgmental</w:t>
      </w:r>
      <w:r w:rsidR="4C11DC72" w:rsidRPr="3675E6EC">
        <w:rPr>
          <w:rFonts w:ascii="Arial" w:eastAsia="Arial" w:hAnsi="Arial" w:cs="Arial"/>
        </w:rPr>
        <w:t xml:space="preserve">, non-clinical </w:t>
      </w:r>
      <w:r w:rsidR="6A010FE9" w:rsidRPr="3675E6EC">
        <w:rPr>
          <w:rFonts w:ascii="Arial" w:eastAsia="Arial" w:hAnsi="Arial" w:cs="Arial"/>
        </w:rPr>
        <w:t xml:space="preserve">physical space for young people to relieve emotional distress and participate in healthier social and physical </w:t>
      </w:r>
      <w:r w:rsidR="644C5863" w:rsidRPr="3675E6EC">
        <w:rPr>
          <w:rFonts w:ascii="Arial" w:eastAsia="Arial" w:hAnsi="Arial" w:cs="Arial"/>
        </w:rPr>
        <w:t>activities</w:t>
      </w:r>
      <w:r w:rsidR="6A010FE9" w:rsidRPr="3675E6EC">
        <w:rPr>
          <w:rFonts w:ascii="Arial" w:eastAsia="Arial" w:hAnsi="Arial" w:cs="Arial"/>
        </w:rPr>
        <w:t xml:space="preserve">. </w:t>
      </w:r>
      <w:r w:rsidR="4E84FA49" w:rsidRPr="3675E6EC">
        <w:rPr>
          <w:rFonts w:ascii="Arial" w:eastAsia="Arial" w:hAnsi="Arial" w:cs="Arial"/>
        </w:rPr>
        <w:t xml:space="preserve">The </w:t>
      </w:r>
      <w:r w:rsidR="4D482490" w:rsidRPr="3675E6EC">
        <w:rPr>
          <w:rFonts w:ascii="Arial" w:eastAsia="Arial" w:hAnsi="Arial" w:cs="Arial"/>
        </w:rPr>
        <w:t xml:space="preserve">dopamine rush </w:t>
      </w:r>
      <w:r w:rsidR="536DA025" w:rsidRPr="3675E6EC">
        <w:rPr>
          <w:rFonts w:ascii="Arial" w:eastAsia="Arial" w:hAnsi="Arial" w:cs="Arial"/>
        </w:rPr>
        <w:t xml:space="preserve">received from </w:t>
      </w:r>
      <w:r w:rsidR="5EAE4FDB" w:rsidRPr="3675E6EC">
        <w:rPr>
          <w:rFonts w:ascii="Arial" w:eastAsia="Arial" w:hAnsi="Arial" w:cs="Arial"/>
        </w:rPr>
        <w:t>artificial</w:t>
      </w:r>
      <w:r w:rsidR="72DD42F0" w:rsidRPr="3675E6EC">
        <w:rPr>
          <w:rFonts w:ascii="Arial" w:eastAsia="Arial" w:hAnsi="Arial" w:cs="Arial"/>
        </w:rPr>
        <w:t xml:space="preserve"> feelings of</w:t>
      </w:r>
      <w:r w:rsidR="536DA025" w:rsidRPr="3675E6EC">
        <w:rPr>
          <w:rFonts w:ascii="Arial" w:eastAsia="Arial" w:hAnsi="Arial" w:cs="Arial"/>
        </w:rPr>
        <w:t xml:space="preserve"> validation through </w:t>
      </w:r>
      <w:r w:rsidR="7C9C5AEC" w:rsidRPr="3675E6EC">
        <w:rPr>
          <w:rFonts w:ascii="Arial" w:eastAsia="Arial" w:hAnsi="Arial" w:cs="Arial"/>
        </w:rPr>
        <w:t>social media will be replaced with the dopamine release from real life connections</w:t>
      </w:r>
      <w:r w:rsidR="536DA025" w:rsidRPr="3675E6EC">
        <w:rPr>
          <w:rFonts w:ascii="Arial" w:eastAsia="Arial" w:hAnsi="Arial" w:cs="Arial"/>
        </w:rPr>
        <w:t xml:space="preserve"> </w:t>
      </w:r>
      <w:r w:rsidR="7C9C5AEC" w:rsidRPr="3675E6EC">
        <w:rPr>
          <w:rFonts w:ascii="Arial" w:eastAsia="Arial" w:hAnsi="Arial" w:cs="Arial"/>
        </w:rPr>
        <w:t xml:space="preserve">(Newport Academy, 2023). </w:t>
      </w:r>
    </w:p>
    <w:p w14:paraId="1745672F" w14:textId="02D6AB48" w:rsidR="446FB5AF" w:rsidRDefault="5207FD95" w:rsidP="3675E6EC">
      <w:pPr>
        <w:pStyle w:val="ListParagraph"/>
        <w:numPr>
          <w:ilvl w:val="0"/>
          <w:numId w:val="1"/>
        </w:numPr>
        <w:rPr>
          <w:rFonts w:ascii="Arial" w:eastAsia="Arial" w:hAnsi="Arial" w:cs="Arial"/>
        </w:rPr>
      </w:pPr>
      <w:r w:rsidRPr="3675E6EC">
        <w:rPr>
          <w:rFonts w:ascii="Arial" w:eastAsia="Arial" w:hAnsi="Arial" w:cs="Arial"/>
        </w:rPr>
        <w:t xml:space="preserve">Access to </w:t>
      </w:r>
      <w:r w:rsidR="1B9E471C" w:rsidRPr="3675E6EC">
        <w:rPr>
          <w:rFonts w:ascii="Arial" w:eastAsia="Arial" w:hAnsi="Arial" w:cs="Arial"/>
        </w:rPr>
        <w:t>P</w:t>
      </w:r>
      <w:r w:rsidRPr="3675E6EC">
        <w:rPr>
          <w:rFonts w:ascii="Arial" w:eastAsia="Arial" w:hAnsi="Arial" w:cs="Arial"/>
        </w:rPr>
        <w:t xml:space="preserve">rofessional </w:t>
      </w:r>
      <w:r w:rsidR="0F50AD94" w:rsidRPr="3675E6EC">
        <w:rPr>
          <w:rFonts w:ascii="Arial" w:eastAsia="Arial" w:hAnsi="Arial" w:cs="Arial"/>
        </w:rPr>
        <w:t>S</w:t>
      </w:r>
      <w:r w:rsidRPr="3675E6EC">
        <w:rPr>
          <w:rFonts w:ascii="Arial" w:eastAsia="Arial" w:hAnsi="Arial" w:cs="Arial"/>
        </w:rPr>
        <w:t>upport</w:t>
      </w:r>
    </w:p>
    <w:p w14:paraId="7FFDC5A1" w14:textId="59D9E677" w:rsidR="446FB5AF" w:rsidRDefault="28A28A65" w:rsidP="4460ED0F">
      <w:pPr>
        <w:rPr>
          <w:rFonts w:ascii="Arial" w:eastAsia="Arial" w:hAnsi="Arial" w:cs="Arial"/>
        </w:rPr>
      </w:pPr>
      <w:r w:rsidRPr="1A4EAFA3">
        <w:rPr>
          <w:rFonts w:ascii="Arial" w:eastAsia="Arial" w:hAnsi="Arial" w:cs="Arial"/>
        </w:rPr>
        <w:t xml:space="preserve">Particularly empathetic </w:t>
      </w:r>
      <w:r w:rsidR="316E0F66" w:rsidRPr="1A4EAFA3">
        <w:rPr>
          <w:rFonts w:ascii="Arial" w:eastAsia="Arial" w:hAnsi="Arial" w:cs="Arial"/>
        </w:rPr>
        <w:t>and compassionate teachers will be chosen to</w:t>
      </w:r>
      <w:r w:rsidR="14F8B608" w:rsidRPr="1A4EAFA3">
        <w:rPr>
          <w:rFonts w:ascii="Arial" w:eastAsia="Arial" w:hAnsi="Arial" w:cs="Arial"/>
        </w:rPr>
        <w:t xml:space="preserve"> </w:t>
      </w:r>
      <w:r w:rsidR="45E62CB1" w:rsidRPr="1A4EAFA3">
        <w:rPr>
          <w:rFonts w:ascii="Arial" w:eastAsia="Arial" w:hAnsi="Arial" w:cs="Arial"/>
        </w:rPr>
        <w:t xml:space="preserve">support the </w:t>
      </w:r>
      <w:r w:rsidR="14F8B608" w:rsidRPr="1A4EAFA3">
        <w:rPr>
          <w:rFonts w:ascii="Arial" w:eastAsia="Arial" w:hAnsi="Arial" w:cs="Arial"/>
        </w:rPr>
        <w:t xml:space="preserve">safe space </w:t>
      </w:r>
      <w:r w:rsidR="088833A0" w:rsidRPr="1A4EAFA3">
        <w:rPr>
          <w:rFonts w:ascii="Arial" w:eastAsia="Arial" w:hAnsi="Arial" w:cs="Arial"/>
        </w:rPr>
        <w:t>initiative</w:t>
      </w:r>
      <w:r w:rsidR="691B5361" w:rsidRPr="1A4EAFA3">
        <w:rPr>
          <w:rFonts w:ascii="Arial" w:eastAsia="Arial" w:hAnsi="Arial" w:cs="Arial"/>
        </w:rPr>
        <w:t xml:space="preserve">. They will be responsible for encouraging productive dialogue about social media </w:t>
      </w:r>
      <w:r w:rsidR="0AE0C60D" w:rsidRPr="1A4EAFA3">
        <w:rPr>
          <w:rFonts w:ascii="Arial" w:eastAsia="Arial" w:hAnsi="Arial" w:cs="Arial"/>
        </w:rPr>
        <w:t xml:space="preserve">addiction and techniques for students to combat </w:t>
      </w:r>
      <w:r w:rsidR="49197728" w:rsidRPr="1A4EAFA3">
        <w:rPr>
          <w:rFonts w:ascii="Arial" w:eastAsia="Arial" w:hAnsi="Arial" w:cs="Arial"/>
        </w:rPr>
        <w:t>it</w:t>
      </w:r>
      <w:r w:rsidR="0AE0C60D" w:rsidRPr="1A4EAFA3">
        <w:rPr>
          <w:rFonts w:ascii="Arial" w:eastAsia="Arial" w:hAnsi="Arial" w:cs="Arial"/>
        </w:rPr>
        <w:t>. If teachers notice particular students struggling with their mental wellbeing, there will be efficient referrals to mental health professionals</w:t>
      </w:r>
      <w:r w:rsidR="77D1E5DD" w:rsidRPr="1A4EAFA3">
        <w:rPr>
          <w:rFonts w:ascii="Arial" w:eastAsia="Arial" w:hAnsi="Arial" w:cs="Arial"/>
        </w:rPr>
        <w:t xml:space="preserve"> beyond the program. </w:t>
      </w:r>
    </w:p>
    <w:p w14:paraId="038E983D" w14:textId="77777777" w:rsidR="004958B0" w:rsidRDefault="004958B0" w:rsidP="4460ED0F">
      <w:pPr>
        <w:rPr>
          <w:rFonts w:ascii="Arial" w:eastAsia="Arial" w:hAnsi="Arial" w:cs="Arial"/>
        </w:rPr>
      </w:pPr>
    </w:p>
    <w:p w14:paraId="1CE62E47" w14:textId="77777777" w:rsidR="004958B0" w:rsidRDefault="004958B0" w:rsidP="4460ED0F">
      <w:pPr>
        <w:rPr>
          <w:rFonts w:ascii="Arial" w:eastAsia="Arial" w:hAnsi="Arial" w:cs="Arial"/>
        </w:rPr>
      </w:pPr>
    </w:p>
    <w:p w14:paraId="5F5C3D02" w14:textId="77777777" w:rsidR="004958B0" w:rsidRDefault="004958B0" w:rsidP="4460ED0F">
      <w:pPr>
        <w:rPr>
          <w:rFonts w:ascii="Arial" w:eastAsia="Arial" w:hAnsi="Arial" w:cs="Arial"/>
        </w:rPr>
      </w:pPr>
    </w:p>
    <w:p w14:paraId="57D62898" w14:textId="05116B9D" w:rsidR="446FB5AF" w:rsidRDefault="6711558C" w:rsidP="3675E6EC">
      <w:pPr>
        <w:pStyle w:val="ListParagraph"/>
        <w:numPr>
          <w:ilvl w:val="0"/>
          <w:numId w:val="1"/>
        </w:numPr>
        <w:rPr>
          <w:rFonts w:ascii="Arial" w:eastAsia="Arial" w:hAnsi="Arial" w:cs="Arial"/>
        </w:rPr>
      </w:pPr>
      <w:r w:rsidRPr="3675E6EC">
        <w:rPr>
          <w:rFonts w:ascii="Arial" w:eastAsia="Arial" w:hAnsi="Arial" w:cs="Arial"/>
        </w:rPr>
        <w:lastRenderedPageBreak/>
        <w:t xml:space="preserve">Learning </w:t>
      </w:r>
      <w:r w:rsidR="139FBF99" w:rsidRPr="3675E6EC">
        <w:rPr>
          <w:rFonts w:ascii="Arial" w:eastAsia="Arial" w:hAnsi="Arial" w:cs="Arial"/>
        </w:rPr>
        <w:t>M</w:t>
      </w:r>
      <w:r w:rsidRPr="3675E6EC">
        <w:rPr>
          <w:rFonts w:ascii="Arial" w:eastAsia="Arial" w:hAnsi="Arial" w:cs="Arial"/>
        </w:rPr>
        <w:t>odules</w:t>
      </w:r>
    </w:p>
    <w:p w14:paraId="39E9DD7C" w14:textId="3C507941" w:rsidR="446FB5AF" w:rsidRDefault="6711558C" w:rsidP="4460ED0F">
      <w:pPr>
        <w:rPr>
          <w:rFonts w:ascii="Arial" w:eastAsia="Arial" w:hAnsi="Arial" w:cs="Arial"/>
        </w:rPr>
      </w:pPr>
      <w:r w:rsidRPr="4460ED0F">
        <w:rPr>
          <w:rFonts w:ascii="Arial" w:eastAsia="Arial" w:hAnsi="Arial" w:cs="Arial"/>
        </w:rPr>
        <w:t xml:space="preserve">The safe space will also feature teacher lead activities that </w:t>
      </w:r>
      <w:r w:rsidR="37A07DE3" w:rsidRPr="4460ED0F">
        <w:rPr>
          <w:rFonts w:ascii="Arial" w:eastAsia="Arial" w:hAnsi="Arial" w:cs="Arial"/>
        </w:rPr>
        <w:t>focuses on social media education. Students become equipped with the knowledge of how and why social media is addicting and gain practical tools</w:t>
      </w:r>
      <w:r w:rsidR="1E47B246" w:rsidRPr="4460ED0F">
        <w:rPr>
          <w:rFonts w:ascii="Arial" w:eastAsia="Arial" w:hAnsi="Arial" w:cs="Arial"/>
        </w:rPr>
        <w:t xml:space="preserve"> and techniques </w:t>
      </w:r>
      <w:r w:rsidR="37A07DE3" w:rsidRPr="4460ED0F">
        <w:rPr>
          <w:rFonts w:ascii="Arial" w:eastAsia="Arial" w:hAnsi="Arial" w:cs="Arial"/>
        </w:rPr>
        <w:t xml:space="preserve">to </w:t>
      </w:r>
      <w:r w:rsidR="2B460F36" w:rsidRPr="4460ED0F">
        <w:rPr>
          <w:rFonts w:ascii="Arial" w:eastAsia="Arial" w:hAnsi="Arial" w:cs="Arial"/>
        </w:rPr>
        <w:t>avoid consumption of</w:t>
      </w:r>
      <w:r w:rsidR="37A07DE3" w:rsidRPr="4460ED0F">
        <w:rPr>
          <w:rFonts w:ascii="Arial" w:eastAsia="Arial" w:hAnsi="Arial" w:cs="Arial"/>
        </w:rPr>
        <w:t xml:space="preserve"> media. </w:t>
      </w:r>
    </w:p>
    <w:p w14:paraId="4B8400CA" w14:textId="184DBF1F" w:rsidR="446FB5AF" w:rsidRDefault="5C1D1B33" w:rsidP="3675E6EC">
      <w:pPr>
        <w:pStyle w:val="ListParagraph"/>
        <w:numPr>
          <w:ilvl w:val="0"/>
          <w:numId w:val="1"/>
        </w:numPr>
        <w:rPr>
          <w:rFonts w:ascii="Arial" w:eastAsia="Arial" w:hAnsi="Arial" w:cs="Arial"/>
        </w:rPr>
      </w:pPr>
      <w:r w:rsidRPr="3675E6EC">
        <w:rPr>
          <w:rFonts w:ascii="Arial" w:eastAsia="Arial" w:hAnsi="Arial" w:cs="Arial"/>
        </w:rPr>
        <w:t xml:space="preserve">Digital and </w:t>
      </w:r>
      <w:r w:rsidR="1795E679" w:rsidRPr="3675E6EC">
        <w:rPr>
          <w:rFonts w:ascii="Arial" w:eastAsia="Arial" w:hAnsi="Arial" w:cs="Arial"/>
        </w:rPr>
        <w:t>P</w:t>
      </w:r>
      <w:r w:rsidRPr="3675E6EC">
        <w:rPr>
          <w:rFonts w:ascii="Arial" w:eastAsia="Arial" w:hAnsi="Arial" w:cs="Arial"/>
        </w:rPr>
        <w:t xml:space="preserve">hysical </w:t>
      </w:r>
      <w:r w:rsidR="0C14C4E7" w:rsidRPr="3675E6EC">
        <w:rPr>
          <w:rFonts w:ascii="Arial" w:eastAsia="Arial" w:hAnsi="Arial" w:cs="Arial"/>
        </w:rPr>
        <w:t>R</w:t>
      </w:r>
      <w:r w:rsidRPr="3675E6EC">
        <w:rPr>
          <w:rFonts w:ascii="Arial" w:eastAsia="Arial" w:hAnsi="Arial" w:cs="Arial"/>
        </w:rPr>
        <w:t>esources</w:t>
      </w:r>
    </w:p>
    <w:p w14:paraId="1FCED72B" w14:textId="592DCB52" w:rsidR="446FB5AF" w:rsidRDefault="5C1D1B33" w:rsidP="4460ED0F">
      <w:pPr>
        <w:rPr>
          <w:rFonts w:ascii="Arial" w:eastAsia="Arial" w:hAnsi="Arial" w:cs="Arial"/>
        </w:rPr>
      </w:pPr>
      <w:r w:rsidRPr="4460ED0F">
        <w:rPr>
          <w:rFonts w:ascii="Arial" w:eastAsia="Arial" w:hAnsi="Arial" w:cs="Arial"/>
        </w:rPr>
        <w:t>The workshops will often involve learning worksheets</w:t>
      </w:r>
      <w:r w:rsidR="6EB6A6A2" w:rsidRPr="4460ED0F">
        <w:rPr>
          <w:rFonts w:ascii="Arial" w:eastAsia="Arial" w:hAnsi="Arial" w:cs="Arial"/>
        </w:rPr>
        <w:t xml:space="preserve"> and</w:t>
      </w:r>
      <w:r w:rsidRPr="4460ED0F">
        <w:rPr>
          <w:rFonts w:ascii="Arial" w:eastAsia="Arial" w:hAnsi="Arial" w:cs="Arial"/>
        </w:rPr>
        <w:t xml:space="preserve"> tasks that can help students deal with current</w:t>
      </w:r>
      <w:r w:rsidR="07AC4B5B" w:rsidRPr="4460ED0F">
        <w:rPr>
          <w:rFonts w:ascii="Arial" w:eastAsia="Arial" w:hAnsi="Arial" w:cs="Arial"/>
        </w:rPr>
        <w:t>/ future</w:t>
      </w:r>
      <w:r w:rsidRPr="4460ED0F">
        <w:rPr>
          <w:rFonts w:ascii="Arial" w:eastAsia="Arial" w:hAnsi="Arial" w:cs="Arial"/>
        </w:rPr>
        <w:t xml:space="preserve"> negative emotions</w:t>
      </w:r>
      <w:r w:rsidR="29541B3E" w:rsidRPr="4460ED0F">
        <w:rPr>
          <w:rFonts w:ascii="Arial" w:eastAsia="Arial" w:hAnsi="Arial" w:cs="Arial"/>
        </w:rPr>
        <w:t xml:space="preserve"> </w:t>
      </w:r>
      <w:r w:rsidRPr="4460ED0F">
        <w:rPr>
          <w:rFonts w:ascii="Arial" w:eastAsia="Arial" w:hAnsi="Arial" w:cs="Arial"/>
        </w:rPr>
        <w:t xml:space="preserve">they </w:t>
      </w:r>
      <w:r w:rsidR="356A0DD1" w:rsidRPr="4460ED0F">
        <w:rPr>
          <w:rFonts w:ascii="Arial" w:eastAsia="Arial" w:hAnsi="Arial" w:cs="Arial"/>
        </w:rPr>
        <w:t xml:space="preserve">may experience </w:t>
      </w:r>
      <w:r w:rsidRPr="4460ED0F">
        <w:rPr>
          <w:rFonts w:ascii="Arial" w:eastAsia="Arial" w:hAnsi="Arial" w:cs="Arial"/>
        </w:rPr>
        <w:t xml:space="preserve">related to social media consumption. </w:t>
      </w:r>
    </w:p>
    <w:p w14:paraId="321F25CB" w14:textId="79A7D2F4" w:rsidR="446FB5AF" w:rsidRDefault="5C1D1B33" w:rsidP="3675E6EC">
      <w:pPr>
        <w:pStyle w:val="ListParagraph"/>
        <w:numPr>
          <w:ilvl w:val="0"/>
          <w:numId w:val="1"/>
        </w:numPr>
        <w:rPr>
          <w:rFonts w:ascii="Arial" w:eastAsia="Arial" w:hAnsi="Arial" w:cs="Arial"/>
        </w:rPr>
      </w:pPr>
      <w:r w:rsidRPr="3675E6EC">
        <w:rPr>
          <w:rFonts w:ascii="Arial" w:eastAsia="Arial" w:hAnsi="Arial" w:cs="Arial"/>
        </w:rPr>
        <w:t xml:space="preserve">Space for </w:t>
      </w:r>
      <w:r w:rsidR="01F01FE0" w:rsidRPr="3675E6EC">
        <w:rPr>
          <w:rFonts w:ascii="Arial" w:eastAsia="Arial" w:hAnsi="Arial" w:cs="Arial"/>
        </w:rPr>
        <w:t>S</w:t>
      </w:r>
      <w:r w:rsidR="0B4DED97" w:rsidRPr="3675E6EC">
        <w:rPr>
          <w:rFonts w:ascii="Arial" w:eastAsia="Arial" w:hAnsi="Arial" w:cs="Arial"/>
        </w:rPr>
        <w:t>elf-</w:t>
      </w:r>
      <w:r w:rsidR="43FDF163" w:rsidRPr="3675E6EC">
        <w:rPr>
          <w:rFonts w:ascii="Arial" w:eastAsia="Arial" w:hAnsi="Arial" w:cs="Arial"/>
        </w:rPr>
        <w:t>R</w:t>
      </w:r>
      <w:r w:rsidR="0B4DED97" w:rsidRPr="3675E6EC">
        <w:rPr>
          <w:rFonts w:ascii="Arial" w:eastAsia="Arial" w:hAnsi="Arial" w:cs="Arial"/>
        </w:rPr>
        <w:t>egulation</w:t>
      </w:r>
    </w:p>
    <w:p w14:paraId="661EBD86" w14:textId="275CCAD6" w:rsidR="446FB5AF" w:rsidRDefault="5C1D1B33" w:rsidP="4460ED0F">
      <w:pPr>
        <w:rPr>
          <w:rFonts w:ascii="Arial" w:eastAsia="Arial" w:hAnsi="Arial" w:cs="Arial"/>
        </w:rPr>
      </w:pPr>
      <w:r w:rsidRPr="3675E6EC">
        <w:rPr>
          <w:rFonts w:ascii="Arial" w:eastAsia="Arial" w:hAnsi="Arial" w:cs="Arial"/>
        </w:rPr>
        <w:t xml:space="preserve">The safe space initiative </w:t>
      </w:r>
      <w:r w:rsidR="4A53F28A" w:rsidRPr="3675E6EC">
        <w:rPr>
          <w:rFonts w:ascii="Arial" w:eastAsia="Arial" w:hAnsi="Arial" w:cs="Arial"/>
        </w:rPr>
        <w:t>allows</w:t>
      </w:r>
      <w:r w:rsidRPr="3675E6EC">
        <w:rPr>
          <w:rFonts w:ascii="Arial" w:eastAsia="Arial" w:hAnsi="Arial" w:cs="Arial"/>
        </w:rPr>
        <w:t xml:space="preserve"> students to</w:t>
      </w:r>
      <w:r w:rsidR="17B28E33" w:rsidRPr="3675E6EC">
        <w:rPr>
          <w:rFonts w:ascii="Arial" w:eastAsia="Arial" w:hAnsi="Arial" w:cs="Arial"/>
        </w:rPr>
        <w:t xml:space="preserve"> recharge their energy without the </w:t>
      </w:r>
      <w:r w:rsidR="0F0D2C7B" w:rsidRPr="3675E6EC">
        <w:rPr>
          <w:rFonts w:ascii="Arial" w:eastAsia="Arial" w:hAnsi="Arial" w:cs="Arial"/>
        </w:rPr>
        <w:t xml:space="preserve">reliance </w:t>
      </w:r>
      <w:r w:rsidR="17B28E33" w:rsidRPr="3675E6EC">
        <w:rPr>
          <w:rFonts w:ascii="Arial" w:eastAsia="Arial" w:hAnsi="Arial" w:cs="Arial"/>
        </w:rPr>
        <w:t>o</w:t>
      </w:r>
      <w:r w:rsidR="5DC3657A" w:rsidRPr="3675E6EC">
        <w:rPr>
          <w:rFonts w:ascii="Arial" w:eastAsia="Arial" w:hAnsi="Arial" w:cs="Arial"/>
        </w:rPr>
        <w:t xml:space="preserve">n </w:t>
      </w:r>
      <w:r w:rsidR="17B28E33" w:rsidRPr="3675E6EC">
        <w:rPr>
          <w:rFonts w:ascii="Arial" w:eastAsia="Arial" w:hAnsi="Arial" w:cs="Arial"/>
        </w:rPr>
        <w:t>social media</w:t>
      </w:r>
      <w:r w:rsidRPr="3675E6EC">
        <w:rPr>
          <w:rFonts w:ascii="Arial" w:eastAsia="Arial" w:hAnsi="Arial" w:cs="Arial"/>
        </w:rPr>
        <w:t xml:space="preserve">. </w:t>
      </w:r>
      <w:r w:rsidR="2CCE21F8" w:rsidRPr="3675E6EC">
        <w:rPr>
          <w:rFonts w:ascii="Arial" w:eastAsia="Arial" w:hAnsi="Arial" w:cs="Arial"/>
        </w:rPr>
        <w:t xml:space="preserve">Students </w:t>
      </w:r>
      <w:r w:rsidR="6E2C484D" w:rsidRPr="3675E6EC">
        <w:rPr>
          <w:rFonts w:ascii="Arial" w:eastAsia="Arial" w:hAnsi="Arial" w:cs="Arial"/>
        </w:rPr>
        <w:t>can</w:t>
      </w:r>
      <w:r w:rsidRPr="3675E6EC">
        <w:rPr>
          <w:rFonts w:ascii="Arial" w:eastAsia="Arial" w:hAnsi="Arial" w:cs="Arial"/>
        </w:rPr>
        <w:t xml:space="preserve"> </w:t>
      </w:r>
      <w:r w:rsidR="08269D8C" w:rsidRPr="3675E6EC">
        <w:rPr>
          <w:rFonts w:ascii="Arial" w:eastAsia="Arial" w:hAnsi="Arial" w:cs="Arial"/>
        </w:rPr>
        <w:t xml:space="preserve">utilise the space </w:t>
      </w:r>
      <w:r w:rsidR="44DEFFA1" w:rsidRPr="3675E6EC">
        <w:rPr>
          <w:rFonts w:ascii="Arial" w:eastAsia="Arial" w:hAnsi="Arial" w:cs="Arial"/>
        </w:rPr>
        <w:t>to</w:t>
      </w:r>
      <w:r w:rsidR="2C8C4539" w:rsidRPr="3675E6EC">
        <w:rPr>
          <w:rFonts w:ascii="Arial" w:eastAsia="Arial" w:hAnsi="Arial" w:cs="Arial"/>
        </w:rPr>
        <w:t xml:space="preserve"> </w:t>
      </w:r>
      <w:r w:rsidR="1BAF2E4A" w:rsidRPr="3675E6EC">
        <w:rPr>
          <w:rFonts w:ascii="Arial" w:eastAsia="Arial" w:hAnsi="Arial" w:cs="Arial"/>
        </w:rPr>
        <w:t xml:space="preserve">reflect upon their feelings and </w:t>
      </w:r>
      <w:r w:rsidR="2C8C4539" w:rsidRPr="3675E6EC">
        <w:rPr>
          <w:rFonts w:ascii="Arial" w:eastAsia="Arial" w:hAnsi="Arial" w:cs="Arial"/>
        </w:rPr>
        <w:t xml:space="preserve">regulate their emotions in </w:t>
      </w:r>
      <w:r w:rsidR="796E55DD" w:rsidRPr="3675E6EC">
        <w:rPr>
          <w:rFonts w:ascii="Arial" w:eastAsia="Arial" w:hAnsi="Arial" w:cs="Arial"/>
        </w:rPr>
        <w:t xml:space="preserve">a nonjudgmental </w:t>
      </w:r>
      <w:r w:rsidR="2C8C4539" w:rsidRPr="3675E6EC">
        <w:rPr>
          <w:rFonts w:ascii="Arial" w:eastAsia="Arial" w:hAnsi="Arial" w:cs="Arial"/>
        </w:rPr>
        <w:t xml:space="preserve">and calm environment. </w:t>
      </w:r>
    </w:p>
    <w:p w14:paraId="25487E44" w14:textId="331DB25E" w:rsidR="446FB5AF" w:rsidRDefault="3E703FDE" w:rsidP="3675E6EC">
      <w:pPr>
        <w:pStyle w:val="ListParagraph"/>
        <w:numPr>
          <w:ilvl w:val="0"/>
          <w:numId w:val="1"/>
        </w:numPr>
        <w:rPr>
          <w:rFonts w:ascii="Arial" w:eastAsia="Arial" w:hAnsi="Arial" w:cs="Arial"/>
        </w:rPr>
      </w:pPr>
      <w:r w:rsidRPr="3675E6EC">
        <w:rPr>
          <w:rFonts w:ascii="Arial" w:eastAsia="Arial" w:hAnsi="Arial" w:cs="Arial"/>
        </w:rPr>
        <w:t>Group</w:t>
      </w:r>
      <w:r w:rsidR="52D36A9E" w:rsidRPr="3675E6EC">
        <w:rPr>
          <w:rFonts w:ascii="Arial" w:eastAsia="Arial" w:hAnsi="Arial" w:cs="Arial"/>
        </w:rPr>
        <w:t>-based,</w:t>
      </w:r>
      <w:r w:rsidRPr="3675E6EC">
        <w:rPr>
          <w:rFonts w:ascii="Arial" w:eastAsia="Arial" w:hAnsi="Arial" w:cs="Arial"/>
        </w:rPr>
        <w:t xml:space="preserve"> </w:t>
      </w:r>
      <w:r w:rsidR="5D1ADF53" w:rsidRPr="3675E6EC">
        <w:rPr>
          <w:rFonts w:ascii="Arial" w:eastAsia="Arial" w:hAnsi="Arial" w:cs="Arial"/>
        </w:rPr>
        <w:t>P</w:t>
      </w:r>
      <w:r w:rsidRPr="3675E6EC">
        <w:rPr>
          <w:rFonts w:ascii="Arial" w:eastAsia="Arial" w:hAnsi="Arial" w:cs="Arial"/>
        </w:rPr>
        <w:t xml:space="preserve">hysical and </w:t>
      </w:r>
      <w:r w:rsidR="3521C3C2" w:rsidRPr="3675E6EC">
        <w:rPr>
          <w:rFonts w:ascii="Arial" w:eastAsia="Arial" w:hAnsi="Arial" w:cs="Arial"/>
        </w:rPr>
        <w:t>S</w:t>
      </w:r>
      <w:r w:rsidRPr="3675E6EC">
        <w:rPr>
          <w:rFonts w:ascii="Arial" w:eastAsia="Arial" w:hAnsi="Arial" w:cs="Arial"/>
        </w:rPr>
        <w:t xml:space="preserve">ocial </w:t>
      </w:r>
      <w:r w:rsidR="488C6985" w:rsidRPr="3675E6EC">
        <w:rPr>
          <w:rFonts w:ascii="Arial" w:eastAsia="Arial" w:hAnsi="Arial" w:cs="Arial"/>
        </w:rPr>
        <w:t>A</w:t>
      </w:r>
      <w:r w:rsidRPr="3675E6EC">
        <w:rPr>
          <w:rFonts w:ascii="Arial" w:eastAsia="Arial" w:hAnsi="Arial" w:cs="Arial"/>
        </w:rPr>
        <w:t>ctivities</w:t>
      </w:r>
    </w:p>
    <w:p w14:paraId="404FBEAA" w14:textId="27D335D4" w:rsidR="446FB5AF" w:rsidRDefault="3E703FDE" w:rsidP="4460ED0F">
      <w:pPr>
        <w:rPr>
          <w:rFonts w:ascii="Arial" w:eastAsia="Arial" w:hAnsi="Arial" w:cs="Arial"/>
        </w:rPr>
      </w:pPr>
      <w:r w:rsidRPr="3675E6EC">
        <w:rPr>
          <w:rFonts w:ascii="Arial" w:eastAsia="Arial" w:hAnsi="Arial" w:cs="Arial"/>
        </w:rPr>
        <w:t>The safe space encourages students to relate to one another and to make genuine soci</w:t>
      </w:r>
      <w:r w:rsidR="5960D1A2" w:rsidRPr="3675E6EC">
        <w:rPr>
          <w:rFonts w:ascii="Arial" w:eastAsia="Arial" w:hAnsi="Arial" w:cs="Arial"/>
        </w:rPr>
        <w:t xml:space="preserve">al connections. To </w:t>
      </w:r>
      <w:r w:rsidR="7846E37A" w:rsidRPr="3675E6EC">
        <w:rPr>
          <w:rFonts w:ascii="Arial" w:eastAsia="Arial" w:hAnsi="Arial" w:cs="Arial"/>
        </w:rPr>
        <w:t>escape</w:t>
      </w:r>
      <w:r w:rsidR="5960D1A2" w:rsidRPr="3675E6EC">
        <w:rPr>
          <w:rFonts w:ascii="Arial" w:eastAsia="Arial" w:hAnsi="Arial" w:cs="Arial"/>
        </w:rPr>
        <w:t xml:space="preserve"> social media use, the safe space will </w:t>
      </w:r>
      <w:r w:rsidR="64CB1128" w:rsidRPr="3675E6EC">
        <w:rPr>
          <w:rFonts w:ascii="Arial" w:eastAsia="Arial" w:hAnsi="Arial" w:cs="Arial"/>
        </w:rPr>
        <w:t>promote</w:t>
      </w:r>
      <w:r w:rsidR="5960D1A2" w:rsidRPr="3675E6EC">
        <w:rPr>
          <w:rFonts w:ascii="Arial" w:eastAsia="Arial" w:hAnsi="Arial" w:cs="Arial"/>
        </w:rPr>
        <w:t xml:space="preserve"> </w:t>
      </w:r>
      <w:r w:rsidR="6FF169DC" w:rsidRPr="3675E6EC">
        <w:rPr>
          <w:rFonts w:ascii="Arial" w:eastAsia="Arial" w:hAnsi="Arial" w:cs="Arial"/>
        </w:rPr>
        <w:t>participation</w:t>
      </w:r>
      <w:r w:rsidR="5960D1A2" w:rsidRPr="3675E6EC">
        <w:rPr>
          <w:rFonts w:ascii="Arial" w:eastAsia="Arial" w:hAnsi="Arial" w:cs="Arial"/>
        </w:rPr>
        <w:t xml:space="preserve"> in physical </w:t>
      </w:r>
      <w:r w:rsidR="29840380" w:rsidRPr="3675E6EC">
        <w:rPr>
          <w:rFonts w:ascii="Arial" w:eastAsia="Arial" w:hAnsi="Arial" w:cs="Arial"/>
        </w:rPr>
        <w:t>activities</w:t>
      </w:r>
      <w:r w:rsidR="5960D1A2" w:rsidRPr="3675E6EC">
        <w:rPr>
          <w:rFonts w:ascii="Arial" w:eastAsia="Arial" w:hAnsi="Arial" w:cs="Arial"/>
        </w:rPr>
        <w:t xml:space="preserve"> such as </w:t>
      </w:r>
      <w:r w:rsidR="18F2165B" w:rsidRPr="3675E6EC">
        <w:rPr>
          <w:rFonts w:ascii="Arial" w:eastAsia="Arial" w:hAnsi="Arial" w:cs="Arial"/>
        </w:rPr>
        <w:t xml:space="preserve">games </w:t>
      </w:r>
      <w:r w:rsidR="6F0E9B57" w:rsidRPr="3675E6EC">
        <w:rPr>
          <w:rFonts w:ascii="Arial" w:eastAsia="Arial" w:hAnsi="Arial" w:cs="Arial"/>
        </w:rPr>
        <w:t xml:space="preserve">of tag </w:t>
      </w:r>
      <w:r w:rsidR="5960D1A2" w:rsidRPr="3675E6EC">
        <w:rPr>
          <w:rFonts w:ascii="Arial" w:eastAsia="Arial" w:hAnsi="Arial" w:cs="Arial"/>
        </w:rPr>
        <w:t xml:space="preserve">and group social activities like </w:t>
      </w:r>
      <w:r w:rsidR="2CED540C" w:rsidRPr="3675E6EC">
        <w:rPr>
          <w:rFonts w:ascii="Arial" w:eastAsia="Arial" w:hAnsi="Arial" w:cs="Arial"/>
        </w:rPr>
        <w:t>card or</w:t>
      </w:r>
      <w:r w:rsidR="5960D1A2" w:rsidRPr="3675E6EC">
        <w:rPr>
          <w:rFonts w:ascii="Arial" w:eastAsia="Arial" w:hAnsi="Arial" w:cs="Arial"/>
        </w:rPr>
        <w:t xml:space="preserve"> </w:t>
      </w:r>
      <w:r w:rsidR="2CED540C" w:rsidRPr="3675E6EC">
        <w:rPr>
          <w:rFonts w:ascii="Arial" w:eastAsia="Arial" w:hAnsi="Arial" w:cs="Arial"/>
        </w:rPr>
        <w:t xml:space="preserve">board games. </w:t>
      </w:r>
    </w:p>
    <w:p w14:paraId="51D06260" w14:textId="54682A36" w:rsidR="446FB5AF" w:rsidRDefault="53E70FEA" w:rsidP="4460ED0F">
      <w:pPr>
        <w:rPr>
          <w:rFonts w:ascii="Arial" w:eastAsia="Arial" w:hAnsi="Arial" w:cs="Arial"/>
        </w:rPr>
      </w:pPr>
      <w:r w:rsidRPr="4460ED0F">
        <w:rPr>
          <w:rFonts w:ascii="Arial" w:eastAsia="Arial" w:hAnsi="Arial" w:cs="Arial"/>
        </w:rPr>
        <w:t xml:space="preserve">This </w:t>
      </w:r>
      <w:r w:rsidR="5994FB2F" w:rsidRPr="4460ED0F">
        <w:rPr>
          <w:rFonts w:ascii="Arial" w:eastAsia="Arial" w:hAnsi="Arial" w:cs="Arial"/>
        </w:rPr>
        <w:t xml:space="preserve">solution </w:t>
      </w:r>
      <w:r w:rsidR="51F8467D" w:rsidRPr="4460ED0F">
        <w:rPr>
          <w:rFonts w:ascii="Arial" w:eastAsia="Arial" w:hAnsi="Arial" w:cs="Arial"/>
        </w:rPr>
        <w:t>will</w:t>
      </w:r>
      <w:r w:rsidR="5994FB2F" w:rsidRPr="4460ED0F">
        <w:rPr>
          <w:rFonts w:ascii="Arial" w:eastAsia="Arial" w:hAnsi="Arial" w:cs="Arial"/>
        </w:rPr>
        <w:t xml:space="preserve"> </w:t>
      </w:r>
      <w:r w:rsidR="4192C4DE" w:rsidRPr="4460ED0F">
        <w:rPr>
          <w:rFonts w:ascii="Arial" w:eastAsia="Arial" w:hAnsi="Arial" w:cs="Arial"/>
        </w:rPr>
        <w:t xml:space="preserve">clearly </w:t>
      </w:r>
      <w:r w:rsidR="5994FB2F" w:rsidRPr="4460ED0F">
        <w:rPr>
          <w:rFonts w:ascii="Arial" w:eastAsia="Arial" w:hAnsi="Arial" w:cs="Arial"/>
        </w:rPr>
        <w:t xml:space="preserve">benefit students aged 12-18 who are struggling with their mental health and want to escape the </w:t>
      </w:r>
      <w:r w:rsidR="3659B3DC" w:rsidRPr="4460ED0F">
        <w:rPr>
          <w:rFonts w:ascii="Arial" w:eastAsia="Arial" w:hAnsi="Arial" w:cs="Arial"/>
        </w:rPr>
        <w:t xml:space="preserve">grip </w:t>
      </w:r>
      <w:r w:rsidR="5994FB2F" w:rsidRPr="4460ED0F">
        <w:rPr>
          <w:rFonts w:ascii="Arial" w:eastAsia="Arial" w:hAnsi="Arial" w:cs="Arial"/>
        </w:rPr>
        <w:t xml:space="preserve">of social media addiction. </w:t>
      </w:r>
      <w:r w:rsidR="044DD859" w:rsidRPr="4460ED0F">
        <w:rPr>
          <w:rFonts w:ascii="Arial" w:eastAsia="Arial" w:hAnsi="Arial" w:cs="Arial"/>
        </w:rPr>
        <w:t xml:space="preserve">The overall aim of the </w:t>
      </w:r>
      <w:r w:rsidR="3E1D83C7" w:rsidRPr="4460ED0F">
        <w:rPr>
          <w:rFonts w:ascii="Arial" w:eastAsia="Arial" w:hAnsi="Arial" w:cs="Arial"/>
        </w:rPr>
        <w:t>initiative</w:t>
      </w:r>
      <w:r w:rsidR="044DD859" w:rsidRPr="4460ED0F">
        <w:rPr>
          <w:rFonts w:ascii="Arial" w:eastAsia="Arial" w:hAnsi="Arial" w:cs="Arial"/>
        </w:rPr>
        <w:t xml:space="preserve"> is to create</w:t>
      </w:r>
      <w:r w:rsidR="6289A881" w:rsidRPr="4460ED0F">
        <w:rPr>
          <w:rFonts w:ascii="Arial" w:eastAsia="Arial" w:hAnsi="Arial" w:cs="Arial"/>
        </w:rPr>
        <w:t xml:space="preserve"> a sense of safety for students, </w:t>
      </w:r>
      <w:r w:rsidR="61BDD1D0" w:rsidRPr="4460ED0F">
        <w:rPr>
          <w:rFonts w:ascii="Arial" w:eastAsia="Arial" w:hAnsi="Arial" w:cs="Arial"/>
        </w:rPr>
        <w:t>and</w:t>
      </w:r>
      <w:r w:rsidR="11F9D94B" w:rsidRPr="4460ED0F">
        <w:rPr>
          <w:rFonts w:ascii="Arial" w:eastAsia="Arial" w:hAnsi="Arial" w:cs="Arial"/>
        </w:rPr>
        <w:t xml:space="preserve"> </w:t>
      </w:r>
      <w:r w:rsidR="61BDD1D0" w:rsidRPr="4460ED0F">
        <w:rPr>
          <w:rFonts w:ascii="Arial" w:eastAsia="Arial" w:hAnsi="Arial" w:cs="Arial"/>
        </w:rPr>
        <w:t xml:space="preserve">ultimately </w:t>
      </w:r>
      <w:r w:rsidR="6289A881" w:rsidRPr="4460ED0F">
        <w:rPr>
          <w:rFonts w:ascii="Arial" w:eastAsia="Arial" w:hAnsi="Arial" w:cs="Arial"/>
        </w:rPr>
        <w:t>inc</w:t>
      </w:r>
      <w:r w:rsidR="523B06CF" w:rsidRPr="4460ED0F">
        <w:rPr>
          <w:rFonts w:ascii="Arial" w:eastAsia="Arial" w:hAnsi="Arial" w:cs="Arial"/>
        </w:rPr>
        <w:t xml:space="preserve">rease </w:t>
      </w:r>
      <w:r w:rsidR="6DF98571" w:rsidRPr="4460ED0F">
        <w:rPr>
          <w:rFonts w:ascii="Arial" w:eastAsia="Arial" w:hAnsi="Arial" w:cs="Arial"/>
        </w:rPr>
        <w:t>students'</w:t>
      </w:r>
      <w:r w:rsidR="6289A881" w:rsidRPr="4460ED0F">
        <w:rPr>
          <w:rFonts w:ascii="Arial" w:eastAsia="Arial" w:hAnsi="Arial" w:cs="Arial"/>
        </w:rPr>
        <w:t xml:space="preserve"> mental resilience and independence</w:t>
      </w:r>
      <w:r w:rsidR="03444D48" w:rsidRPr="4460ED0F">
        <w:rPr>
          <w:rFonts w:ascii="Arial" w:eastAsia="Arial" w:hAnsi="Arial" w:cs="Arial"/>
        </w:rPr>
        <w:t xml:space="preserve"> to deal with </w:t>
      </w:r>
      <w:r w:rsidR="29352DAE" w:rsidRPr="4460ED0F">
        <w:rPr>
          <w:rFonts w:ascii="Arial" w:eastAsia="Arial" w:hAnsi="Arial" w:cs="Arial"/>
        </w:rPr>
        <w:t xml:space="preserve">any </w:t>
      </w:r>
      <w:r w:rsidR="03444D48" w:rsidRPr="4460ED0F">
        <w:rPr>
          <w:rFonts w:ascii="Arial" w:eastAsia="Arial" w:hAnsi="Arial" w:cs="Arial"/>
        </w:rPr>
        <w:t>negative emotions</w:t>
      </w:r>
      <w:r w:rsidR="789B7719" w:rsidRPr="4460ED0F">
        <w:rPr>
          <w:rFonts w:ascii="Arial" w:eastAsia="Arial" w:hAnsi="Arial" w:cs="Arial"/>
        </w:rPr>
        <w:t xml:space="preserve"> or experiences caused from overconsumption of media</w:t>
      </w:r>
      <w:r w:rsidR="7536C639" w:rsidRPr="4460ED0F">
        <w:rPr>
          <w:rFonts w:ascii="Arial" w:eastAsia="Arial" w:hAnsi="Arial" w:cs="Arial"/>
        </w:rPr>
        <w:t xml:space="preserve">. </w:t>
      </w:r>
      <w:r w:rsidR="28E9B303" w:rsidRPr="4460ED0F">
        <w:rPr>
          <w:rFonts w:ascii="Arial" w:eastAsia="Arial" w:hAnsi="Arial" w:cs="Arial"/>
        </w:rPr>
        <w:t>After deeper engagement with the solution, genuine relationships formed on the basis of trust</w:t>
      </w:r>
      <w:r w:rsidR="21A29A4A" w:rsidRPr="4460ED0F">
        <w:rPr>
          <w:rFonts w:ascii="Arial" w:eastAsia="Arial" w:hAnsi="Arial" w:cs="Arial"/>
        </w:rPr>
        <w:t xml:space="preserve"> </w:t>
      </w:r>
      <w:r w:rsidR="28E9B303" w:rsidRPr="4460ED0F">
        <w:rPr>
          <w:rFonts w:ascii="Arial" w:eastAsia="Arial" w:hAnsi="Arial" w:cs="Arial"/>
        </w:rPr>
        <w:t xml:space="preserve">and acceptance will form, and </w:t>
      </w:r>
      <w:r w:rsidR="0E3F9A72" w:rsidRPr="4460ED0F">
        <w:rPr>
          <w:rFonts w:ascii="Arial" w:eastAsia="Arial" w:hAnsi="Arial" w:cs="Arial"/>
        </w:rPr>
        <w:t xml:space="preserve">general </w:t>
      </w:r>
      <w:r w:rsidR="28E9B303" w:rsidRPr="4460ED0F">
        <w:rPr>
          <w:rFonts w:ascii="Arial" w:eastAsia="Arial" w:hAnsi="Arial" w:cs="Arial"/>
        </w:rPr>
        <w:t xml:space="preserve">social media usage within the school community </w:t>
      </w:r>
      <w:r w:rsidR="6DB4EEDF" w:rsidRPr="4460ED0F">
        <w:rPr>
          <w:rFonts w:ascii="Arial" w:eastAsia="Arial" w:hAnsi="Arial" w:cs="Arial"/>
        </w:rPr>
        <w:t xml:space="preserve">is projected to </w:t>
      </w:r>
      <w:r w:rsidR="28E9B303" w:rsidRPr="4460ED0F">
        <w:rPr>
          <w:rFonts w:ascii="Arial" w:eastAsia="Arial" w:hAnsi="Arial" w:cs="Arial"/>
        </w:rPr>
        <w:t xml:space="preserve">decrease. </w:t>
      </w:r>
    </w:p>
    <w:p w14:paraId="0E2E05E7" w14:textId="47CB34FC" w:rsidR="446FB5AF" w:rsidRDefault="3267E35E" w:rsidP="4460ED0F">
      <w:pPr>
        <w:rPr>
          <w:rFonts w:ascii="Arial" w:eastAsia="Arial" w:hAnsi="Arial" w:cs="Arial"/>
        </w:rPr>
      </w:pPr>
      <w:r w:rsidRPr="3A6C5457">
        <w:rPr>
          <w:rFonts w:ascii="Arial" w:eastAsia="Arial" w:hAnsi="Arial" w:cs="Arial"/>
        </w:rPr>
        <w:t>The costs of our solution will be mi</w:t>
      </w:r>
      <w:r w:rsidR="3377BDAC" w:rsidRPr="3A6C5457">
        <w:rPr>
          <w:rFonts w:ascii="Arial" w:eastAsia="Arial" w:hAnsi="Arial" w:cs="Arial"/>
        </w:rPr>
        <w:t xml:space="preserve">nimal </w:t>
      </w:r>
      <w:r w:rsidRPr="3A6C5457">
        <w:rPr>
          <w:rFonts w:ascii="Arial" w:eastAsia="Arial" w:hAnsi="Arial" w:cs="Arial"/>
        </w:rPr>
        <w:t xml:space="preserve">as </w:t>
      </w:r>
      <w:r w:rsidR="725EB32D" w:rsidRPr="3A6C5457">
        <w:rPr>
          <w:rFonts w:ascii="Arial" w:eastAsia="Arial" w:hAnsi="Arial" w:cs="Arial"/>
        </w:rPr>
        <w:t>a generic high school environment will</w:t>
      </w:r>
      <w:r w:rsidRPr="3A6C5457">
        <w:rPr>
          <w:rFonts w:ascii="Arial" w:eastAsia="Arial" w:hAnsi="Arial" w:cs="Arial"/>
        </w:rPr>
        <w:t xml:space="preserve"> already</w:t>
      </w:r>
      <w:r w:rsidR="39C56C7D" w:rsidRPr="3A6C5457">
        <w:rPr>
          <w:rFonts w:ascii="Arial" w:eastAsia="Arial" w:hAnsi="Arial" w:cs="Arial"/>
        </w:rPr>
        <w:t xml:space="preserve"> </w:t>
      </w:r>
      <w:r w:rsidR="03FB6AAF" w:rsidRPr="3A6C5457">
        <w:rPr>
          <w:rFonts w:ascii="Arial" w:eastAsia="Arial" w:hAnsi="Arial" w:cs="Arial"/>
        </w:rPr>
        <w:t>own all</w:t>
      </w:r>
      <w:r w:rsidRPr="3A6C5457">
        <w:rPr>
          <w:rFonts w:ascii="Arial" w:eastAsia="Arial" w:hAnsi="Arial" w:cs="Arial"/>
        </w:rPr>
        <w:t xml:space="preserve"> the required resources of what is needed to create a safe space. This safe space can be positioned in </w:t>
      </w:r>
      <w:r w:rsidR="56CDAE7C" w:rsidRPr="3A6C5457">
        <w:rPr>
          <w:rFonts w:ascii="Arial" w:eastAsia="Arial" w:hAnsi="Arial" w:cs="Arial"/>
        </w:rPr>
        <w:t xml:space="preserve">a section of a library, or </w:t>
      </w:r>
      <w:r w:rsidR="527433E0" w:rsidRPr="3A6C5457">
        <w:rPr>
          <w:rFonts w:ascii="Arial" w:eastAsia="Arial" w:hAnsi="Arial" w:cs="Arial"/>
        </w:rPr>
        <w:t xml:space="preserve">within a </w:t>
      </w:r>
      <w:r w:rsidR="324E7BA5" w:rsidRPr="3A6C5457">
        <w:rPr>
          <w:rFonts w:ascii="Arial" w:eastAsia="Arial" w:hAnsi="Arial" w:cs="Arial"/>
        </w:rPr>
        <w:t xml:space="preserve">cosy </w:t>
      </w:r>
      <w:r w:rsidR="56CDAE7C" w:rsidRPr="3A6C5457">
        <w:rPr>
          <w:rFonts w:ascii="Arial" w:eastAsia="Arial" w:hAnsi="Arial" w:cs="Arial"/>
        </w:rPr>
        <w:t>classroom.</w:t>
      </w:r>
      <w:r w:rsidR="44FCAA61" w:rsidRPr="3A6C5457">
        <w:rPr>
          <w:rFonts w:ascii="Arial" w:eastAsia="Arial" w:hAnsi="Arial" w:cs="Arial"/>
        </w:rPr>
        <w:t xml:space="preserve"> Within this space there will be </w:t>
      </w:r>
      <w:r w:rsidR="541DF0D2" w:rsidRPr="3A6C5457">
        <w:rPr>
          <w:rFonts w:ascii="Arial" w:eastAsia="Arial" w:hAnsi="Arial" w:cs="Arial"/>
        </w:rPr>
        <w:t>c</w:t>
      </w:r>
      <w:r w:rsidR="16B8D92F" w:rsidRPr="3A6C5457">
        <w:rPr>
          <w:rFonts w:ascii="Arial" w:eastAsia="Arial" w:hAnsi="Arial" w:cs="Arial"/>
        </w:rPr>
        <w:t>ouches and beanbags</w:t>
      </w:r>
      <w:r w:rsidR="66D32B73" w:rsidRPr="3A6C5457">
        <w:rPr>
          <w:rFonts w:ascii="Arial" w:eastAsia="Arial" w:hAnsi="Arial" w:cs="Arial"/>
        </w:rPr>
        <w:t xml:space="preserve"> and </w:t>
      </w:r>
      <w:r w:rsidR="0EEFEA4F" w:rsidRPr="3A6C5457">
        <w:rPr>
          <w:rFonts w:ascii="Arial" w:eastAsia="Arial" w:hAnsi="Arial" w:cs="Arial"/>
        </w:rPr>
        <w:t>s</w:t>
      </w:r>
      <w:r w:rsidR="7FC9148D" w:rsidRPr="3A6C5457">
        <w:rPr>
          <w:rFonts w:ascii="Arial" w:eastAsia="Arial" w:hAnsi="Arial" w:cs="Arial"/>
        </w:rPr>
        <w:t xml:space="preserve">ocial </w:t>
      </w:r>
      <w:r w:rsidR="40F9A35C" w:rsidRPr="3A6C5457">
        <w:rPr>
          <w:rFonts w:ascii="Arial" w:eastAsia="Arial" w:hAnsi="Arial" w:cs="Arial"/>
        </w:rPr>
        <w:t xml:space="preserve">activities </w:t>
      </w:r>
      <w:r w:rsidR="7FC9148D" w:rsidRPr="3A6C5457">
        <w:rPr>
          <w:rFonts w:ascii="Arial" w:eastAsia="Arial" w:hAnsi="Arial" w:cs="Arial"/>
        </w:rPr>
        <w:t xml:space="preserve">such </w:t>
      </w:r>
      <w:r w:rsidR="378F6BD7" w:rsidRPr="3A6C5457">
        <w:rPr>
          <w:rFonts w:ascii="Arial" w:eastAsia="Arial" w:hAnsi="Arial" w:cs="Arial"/>
        </w:rPr>
        <w:t>as board</w:t>
      </w:r>
      <w:r w:rsidR="2F4CC40D" w:rsidRPr="3A6C5457">
        <w:rPr>
          <w:rFonts w:ascii="Arial" w:eastAsia="Arial" w:hAnsi="Arial" w:cs="Arial"/>
        </w:rPr>
        <w:t xml:space="preserve"> and card </w:t>
      </w:r>
      <w:r w:rsidR="5E3A4535" w:rsidRPr="3A6C5457">
        <w:rPr>
          <w:rFonts w:ascii="Arial" w:eastAsia="Arial" w:hAnsi="Arial" w:cs="Arial"/>
        </w:rPr>
        <w:t>games</w:t>
      </w:r>
      <w:r w:rsidR="5ADD9673" w:rsidRPr="3A6C5457">
        <w:rPr>
          <w:rFonts w:ascii="Arial" w:eastAsia="Arial" w:hAnsi="Arial" w:cs="Arial"/>
        </w:rPr>
        <w:t xml:space="preserve">. </w:t>
      </w:r>
      <w:r w:rsidR="0CC086C1" w:rsidRPr="3A6C5457">
        <w:rPr>
          <w:rFonts w:ascii="Arial" w:eastAsia="Arial" w:hAnsi="Arial" w:cs="Arial"/>
        </w:rPr>
        <w:t>Creating</w:t>
      </w:r>
      <w:r w:rsidR="5ADD9673" w:rsidRPr="3A6C5457">
        <w:rPr>
          <w:rFonts w:ascii="Arial" w:eastAsia="Arial" w:hAnsi="Arial" w:cs="Arial"/>
        </w:rPr>
        <w:t xml:space="preserve"> </w:t>
      </w:r>
      <w:r w:rsidR="65F5B06B" w:rsidRPr="3A6C5457">
        <w:rPr>
          <w:rFonts w:ascii="Arial" w:eastAsia="Arial" w:hAnsi="Arial" w:cs="Arial"/>
        </w:rPr>
        <w:t>a relaxing ambience within a busy school</w:t>
      </w:r>
      <w:r w:rsidR="5ADD9673" w:rsidRPr="3A6C5457">
        <w:rPr>
          <w:rFonts w:ascii="Arial" w:eastAsia="Arial" w:hAnsi="Arial" w:cs="Arial"/>
        </w:rPr>
        <w:t xml:space="preserve"> environment promotes positive sensory stimuli </w:t>
      </w:r>
      <w:r w:rsidR="68438D0C" w:rsidRPr="3A6C5457">
        <w:rPr>
          <w:rFonts w:ascii="Arial" w:eastAsia="Arial" w:hAnsi="Arial" w:cs="Arial"/>
        </w:rPr>
        <w:t>(Francis,2024)</w:t>
      </w:r>
      <w:r w:rsidR="5E3A4535" w:rsidRPr="3A6C5457">
        <w:rPr>
          <w:rFonts w:ascii="Arial" w:eastAsia="Arial" w:hAnsi="Arial" w:cs="Arial"/>
        </w:rPr>
        <w:t xml:space="preserve"> </w:t>
      </w:r>
      <w:r w:rsidR="5E6A0EA1" w:rsidRPr="3A6C5457">
        <w:rPr>
          <w:rFonts w:ascii="Arial" w:eastAsia="Arial" w:hAnsi="Arial" w:cs="Arial"/>
        </w:rPr>
        <w:t>and</w:t>
      </w:r>
      <w:r w:rsidR="6121F1CF" w:rsidRPr="3A6C5457">
        <w:rPr>
          <w:rFonts w:ascii="Arial" w:eastAsia="Arial" w:hAnsi="Arial" w:cs="Arial"/>
        </w:rPr>
        <w:t xml:space="preserve"> encourages students to relate to each other instead of being on </w:t>
      </w:r>
      <w:r w:rsidR="2DD9E4B2" w:rsidRPr="3A6C5457">
        <w:rPr>
          <w:rFonts w:ascii="Arial" w:eastAsia="Arial" w:hAnsi="Arial" w:cs="Arial"/>
        </w:rPr>
        <w:t>their</w:t>
      </w:r>
      <w:r w:rsidR="6121F1CF" w:rsidRPr="3A6C5457">
        <w:rPr>
          <w:rFonts w:ascii="Arial" w:eastAsia="Arial" w:hAnsi="Arial" w:cs="Arial"/>
        </w:rPr>
        <w:t xml:space="preserve"> devices. T</w:t>
      </w:r>
      <w:r w:rsidR="0F868F6B" w:rsidRPr="3A6C5457">
        <w:rPr>
          <w:rFonts w:ascii="Arial" w:eastAsia="Arial" w:hAnsi="Arial" w:cs="Arial"/>
        </w:rPr>
        <w:t xml:space="preserve">he only </w:t>
      </w:r>
      <w:r w:rsidR="6F544E07" w:rsidRPr="3A6C5457">
        <w:rPr>
          <w:rFonts w:ascii="Arial" w:eastAsia="Arial" w:hAnsi="Arial" w:cs="Arial"/>
        </w:rPr>
        <w:t xml:space="preserve">increase </w:t>
      </w:r>
      <w:r w:rsidR="0F868F6B" w:rsidRPr="3A6C5457">
        <w:rPr>
          <w:rFonts w:ascii="Arial" w:eastAsia="Arial" w:hAnsi="Arial" w:cs="Arial"/>
        </w:rPr>
        <w:t>in cost</w:t>
      </w:r>
      <w:r w:rsidR="00841296" w:rsidRPr="3A6C5457">
        <w:rPr>
          <w:rFonts w:ascii="Arial" w:eastAsia="Arial" w:hAnsi="Arial" w:cs="Arial"/>
        </w:rPr>
        <w:t xml:space="preserve"> from the school’s </w:t>
      </w:r>
      <w:r w:rsidR="6863DCA0" w:rsidRPr="3A6C5457">
        <w:rPr>
          <w:rFonts w:ascii="Arial" w:eastAsia="Arial" w:hAnsi="Arial" w:cs="Arial"/>
        </w:rPr>
        <w:t>perspective</w:t>
      </w:r>
      <w:r w:rsidR="0F868F6B" w:rsidRPr="3A6C5457">
        <w:rPr>
          <w:rFonts w:ascii="Arial" w:eastAsia="Arial" w:hAnsi="Arial" w:cs="Arial"/>
        </w:rPr>
        <w:t xml:space="preserve"> </w:t>
      </w:r>
      <w:r w:rsidR="0EC5486D" w:rsidRPr="3A6C5457">
        <w:rPr>
          <w:rFonts w:ascii="Arial" w:eastAsia="Arial" w:hAnsi="Arial" w:cs="Arial"/>
        </w:rPr>
        <w:t xml:space="preserve">will </w:t>
      </w:r>
      <w:r w:rsidR="1F237212" w:rsidRPr="3A6C5457">
        <w:rPr>
          <w:rFonts w:ascii="Arial" w:eastAsia="Arial" w:hAnsi="Arial" w:cs="Arial"/>
        </w:rPr>
        <w:t xml:space="preserve">potentially be </w:t>
      </w:r>
      <w:r w:rsidR="0EC5486D" w:rsidRPr="3A6C5457">
        <w:rPr>
          <w:rFonts w:ascii="Arial" w:eastAsia="Arial" w:hAnsi="Arial" w:cs="Arial"/>
        </w:rPr>
        <w:t xml:space="preserve">the </w:t>
      </w:r>
      <w:r w:rsidR="446F1D48" w:rsidRPr="3A6C5457">
        <w:rPr>
          <w:rFonts w:ascii="Arial" w:eastAsia="Arial" w:hAnsi="Arial" w:cs="Arial"/>
        </w:rPr>
        <w:t>salaries of</w:t>
      </w:r>
      <w:r w:rsidR="0F868F6B" w:rsidRPr="3A6C5457">
        <w:rPr>
          <w:rFonts w:ascii="Arial" w:eastAsia="Arial" w:hAnsi="Arial" w:cs="Arial"/>
        </w:rPr>
        <w:t xml:space="preserve"> the staff who are chosen to support these safe spaces. Therefore, this solution is </w:t>
      </w:r>
      <w:r w:rsidR="559AF0BB" w:rsidRPr="3A6C5457">
        <w:rPr>
          <w:rFonts w:ascii="Arial" w:eastAsia="Arial" w:hAnsi="Arial" w:cs="Arial"/>
        </w:rPr>
        <w:t xml:space="preserve">cost effective. </w:t>
      </w:r>
    </w:p>
    <w:p w14:paraId="49B2A26C" w14:textId="55C4BD02" w:rsidR="446FB5AF" w:rsidRDefault="2B25D58A" w:rsidP="3675E6EC">
      <w:pPr>
        <w:rPr>
          <w:rFonts w:ascii="Arial" w:eastAsia="Arial" w:hAnsi="Arial" w:cs="Arial"/>
        </w:rPr>
      </w:pPr>
      <w:r w:rsidRPr="3675E6EC">
        <w:rPr>
          <w:rFonts w:ascii="Arial" w:eastAsia="Arial" w:hAnsi="Arial" w:cs="Arial"/>
        </w:rPr>
        <w:t>To</w:t>
      </w:r>
      <w:r w:rsidR="6DBEC510" w:rsidRPr="3675E6EC">
        <w:rPr>
          <w:rFonts w:ascii="Arial" w:eastAsia="Arial" w:hAnsi="Arial" w:cs="Arial"/>
        </w:rPr>
        <w:t xml:space="preserve"> make the </w:t>
      </w:r>
      <w:r w:rsidR="559AF0BB" w:rsidRPr="3675E6EC">
        <w:rPr>
          <w:rFonts w:ascii="Arial" w:eastAsia="Arial" w:hAnsi="Arial" w:cs="Arial"/>
        </w:rPr>
        <w:t xml:space="preserve">safe space </w:t>
      </w:r>
      <w:r w:rsidR="36A7AF01" w:rsidRPr="3675E6EC">
        <w:rPr>
          <w:rFonts w:ascii="Arial" w:eastAsia="Arial" w:hAnsi="Arial" w:cs="Arial"/>
        </w:rPr>
        <w:t xml:space="preserve">viable, </w:t>
      </w:r>
      <w:r w:rsidR="4B6C3E0D" w:rsidRPr="3675E6EC">
        <w:rPr>
          <w:rFonts w:ascii="Arial" w:eastAsia="Arial" w:hAnsi="Arial" w:cs="Arial"/>
        </w:rPr>
        <w:t xml:space="preserve">active student </w:t>
      </w:r>
      <w:r w:rsidR="24332F95" w:rsidRPr="3675E6EC">
        <w:rPr>
          <w:rFonts w:ascii="Arial" w:eastAsia="Arial" w:hAnsi="Arial" w:cs="Arial"/>
        </w:rPr>
        <w:t xml:space="preserve">participation </w:t>
      </w:r>
      <w:r w:rsidR="49F1A803" w:rsidRPr="3675E6EC">
        <w:rPr>
          <w:rFonts w:ascii="Arial" w:eastAsia="Arial" w:hAnsi="Arial" w:cs="Arial"/>
        </w:rPr>
        <w:t xml:space="preserve">is </w:t>
      </w:r>
      <w:r w:rsidR="6931A621" w:rsidRPr="3675E6EC">
        <w:rPr>
          <w:rFonts w:ascii="Arial" w:eastAsia="Arial" w:hAnsi="Arial" w:cs="Arial"/>
        </w:rPr>
        <w:t>vital.</w:t>
      </w:r>
      <w:r w:rsidR="51FE07A7" w:rsidRPr="3675E6EC">
        <w:rPr>
          <w:rFonts w:ascii="Arial" w:eastAsia="Arial" w:hAnsi="Arial" w:cs="Arial"/>
        </w:rPr>
        <w:t xml:space="preserve"> T</w:t>
      </w:r>
      <w:r w:rsidR="652F6995" w:rsidRPr="3675E6EC">
        <w:rPr>
          <w:rFonts w:ascii="Arial" w:eastAsia="Arial" w:hAnsi="Arial" w:cs="Arial"/>
        </w:rPr>
        <w:t>eac</w:t>
      </w:r>
      <w:r w:rsidR="585E05BD" w:rsidRPr="3675E6EC">
        <w:rPr>
          <w:rFonts w:ascii="Arial" w:eastAsia="Arial" w:hAnsi="Arial" w:cs="Arial"/>
        </w:rPr>
        <w:t>her</w:t>
      </w:r>
      <w:r w:rsidR="209979C2" w:rsidRPr="3675E6EC">
        <w:rPr>
          <w:rFonts w:ascii="Arial" w:eastAsia="Arial" w:hAnsi="Arial" w:cs="Arial"/>
        </w:rPr>
        <w:t xml:space="preserve">s will need to </w:t>
      </w:r>
      <w:r w:rsidR="585E05BD" w:rsidRPr="3675E6EC">
        <w:rPr>
          <w:rFonts w:ascii="Arial" w:eastAsia="Arial" w:hAnsi="Arial" w:cs="Arial"/>
        </w:rPr>
        <w:t>promot</w:t>
      </w:r>
      <w:r w:rsidR="51C73E2A" w:rsidRPr="3675E6EC">
        <w:rPr>
          <w:rFonts w:ascii="Arial" w:eastAsia="Arial" w:hAnsi="Arial" w:cs="Arial"/>
        </w:rPr>
        <w:t xml:space="preserve">e it </w:t>
      </w:r>
      <w:r w:rsidR="0EA44B24" w:rsidRPr="3675E6EC">
        <w:rPr>
          <w:rFonts w:ascii="Arial" w:eastAsia="Arial" w:hAnsi="Arial" w:cs="Arial"/>
        </w:rPr>
        <w:t>in the</w:t>
      </w:r>
      <w:r w:rsidR="652F6995" w:rsidRPr="3675E6EC">
        <w:rPr>
          <w:rFonts w:ascii="Arial" w:eastAsia="Arial" w:hAnsi="Arial" w:cs="Arial"/>
        </w:rPr>
        <w:t xml:space="preserve"> classrooms</w:t>
      </w:r>
      <w:r w:rsidR="48E56713" w:rsidRPr="3675E6EC">
        <w:rPr>
          <w:rFonts w:ascii="Arial" w:eastAsia="Arial" w:hAnsi="Arial" w:cs="Arial"/>
        </w:rPr>
        <w:t xml:space="preserve"> and </w:t>
      </w:r>
      <w:r w:rsidR="652F6995" w:rsidRPr="3675E6EC">
        <w:rPr>
          <w:rFonts w:ascii="Arial" w:eastAsia="Arial" w:hAnsi="Arial" w:cs="Arial"/>
        </w:rPr>
        <w:t xml:space="preserve">personally </w:t>
      </w:r>
      <w:r w:rsidR="6990770C" w:rsidRPr="3675E6EC">
        <w:rPr>
          <w:rFonts w:ascii="Arial" w:eastAsia="Arial" w:hAnsi="Arial" w:cs="Arial"/>
        </w:rPr>
        <w:t xml:space="preserve">encourage certain </w:t>
      </w:r>
      <w:r w:rsidR="652F6995" w:rsidRPr="3675E6EC">
        <w:rPr>
          <w:rFonts w:ascii="Arial" w:eastAsia="Arial" w:hAnsi="Arial" w:cs="Arial"/>
        </w:rPr>
        <w:t xml:space="preserve">students </w:t>
      </w:r>
      <w:r w:rsidR="5314F6A2" w:rsidRPr="3675E6EC">
        <w:rPr>
          <w:rFonts w:ascii="Arial" w:eastAsia="Arial" w:hAnsi="Arial" w:cs="Arial"/>
        </w:rPr>
        <w:t xml:space="preserve">to </w:t>
      </w:r>
      <w:r w:rsidR="42F0CD01" w:rsidRPr="3675E6EC">
        <w:rPr>
          <w:rFonts w:ascii="Arial" w:eastAsia="Arial" w:hAnsi="Arial" w:cs="Arial"/>
        </w:rPr>
        <w:t xml:space="preserve">get </w:t>
      </w:r>
      <w:r w:rsidR="481627FE" w:rsidRPr="3675E6EC">
        <w:rPr>
          <w:rFonts w:ascii="Arial" w:eastAsia="Arial" w:hAnsi="Arial" w:cs="Arial"/>
        </w:rPr>
        <w:lastRenderedPageBreak/>
        <w:t>involved. Building rapport and trust with students is essential for them to feel comfortable in participating in this initiative</w:t>
      </w:r>
      <w:r w:rsidR="20E73B93" w:rsidRPr="3675E6EC">
        <w:rPr>
          <w:rFonts w:ascii="Arial" w:eastAsia="Arial" w:hAnsi="Arial" w:cs="Arial"/>
        </w:rPr>
        <w:t>.</w:t>
      </w:r>
      <w:r w:rsidR="652F6995" w:rsidRPr="3675E6EC">
        <w:rPr>
          <w:rFonts w:ascii="Arial" w:eastAsia="Arial" w:hAnsi="Arial" w:cs="Arial"/>
        </w:rPr>
        <w:t xml:space="preserve"> Additionally, </w:t>
      </w:r>
      <w:r w:rsidR="69CEDAA3" w:rsidRPr="3675E6EC">
        <w:rPr>
          <w:rFonts w:ascii="Arial" w:eastAsia="Arial" w:hAnsi="Arial" w:cs="Arial"/>
        </w:rPr>
        <w:t>the safe space community</w:t>
      </w:r>
      <w:r w:rsidR="5BC36A82" w:rsidRPr="3675E6EC">
        <w:rPr>
          <w:rFonts w:ascii="Arial" w:eastAsia="Arial" w:hAnsi="Arial" w:cs="Arial"/>
        </w:rPr>
        <w:t xml:space="preserve"> </w:t>
      </w:r>
      <w:r w:rsidR="7DE132B7" w:rsidRPr="3675E6EC">
        <w:rPr>
          <w:rFonts w:ascii="Arial" w:eastAsia="Arial" w:hAnsi="Arial" w:cs="Arial"/>
        </w:rPr>
        <w:t xml:space="preserve">can organise larger group </w:t>
      </w:r>
      <w:r w:rsidR="631B13E6" w:rsidRPr="3675E6EC">
        <w:rPr>
          <w:rFonts w:ascii="Arial" w:eastAsia="Arial" w:hAnsi="Arial" w:cs="Arial"/>
        </w:rPr>
        <w:t xml:space="preserve">activities </w:t>
      </w:r>
      <w:r w:rsidR="7DE132B7" w:rsidRPr="3675E6EC">
        <w:rPr>
          <w:rFonts w:ascii="Arial" w:eastAsia="Arial" w:hAnsi="Arial" w:cs="Arial"/>
        </w:rPr>
        <w:t>beyond the confines of the space itself</w:t>
      </w:r>
      <w:r w:rsidR="5B783EFC" w:rsidRPr="3675E6EC">
        <w:rPr>
          <w:rFonts w:ascii="Arial" w:eastAsia="Arial" w:hAnsi="Arial" w:cs="Arial"/>
        </w:rPr>
        <w:t xml:space="preserve">. Activities such </w:t>
      </w:r>
      <w:r w:rsidR="715612C7" w:rsidRPr="3675E6EC">
        <w:rPr>
          <w:rFonts w:ascii="Arial" w:eastAsia="Arial" w:hAnsi="Arial" w:cs="Arial"/>
        </w:rPr>
        <w:t>as</w:t>
      </w:r>
      <w:r w:rsidR="69CEDAA3" w:rsidRPr="3675E6EC">
        <w:rPr>
          <w:rFonts w:ascii="Arial" w:eastAsia="Arial" w:hAnsi="Arial" w:cs="Arial"/>
        </w:rPr>
        <w:t xml:space="preserve"> </w:t>
      </w:r>
      <w:r w:rsidR="4BDCCBDF" w:rsidRPr="3675E6EC">
        <w:rPr>
          <w:rFonts w:ascii="Arial" w:eastAsia="Arial" w:hAnsi="Arial" w:cs="Arial"/>
        </w:rPr>
        <w:t xml:space="preserve">outdoor </w:t>
      </w:r>
      <w:r w:rsidR="6A79B7E5" w:rsidRPr="3675E6EC">
        <w:rPr>
          <w:rFonts w:ascii="Arial" w:eastAsia="Arial" w:hAnsi="Arial" w:cs="Arial"/>
        </w:rPr>
        <w:t xml:space="preserve">football, </w:t>
      </w:r>
      <w:r w:rsidR="60613808" w:rsidRPr="3675E6EC">
        <w:rPr>
          <w:rFonts w:ascii="Arial" w:eastAsia="Arial" w:hAnsi="Arial" w:cs="Arial"/>
        </w:rPr>
        <w:t xml:space="preserve">will </w:t>
      </w:r>
      <w:r w:rsidR="6AFDDB9B" w:rsidRPr="3675E6EC">
        <w:rPr>
          <w:rFonts w:ascii="Arial" w:eastAsia="Arial" w:hAnsi="Arial" w:cs="Arial"/>
        </w:rPr>
        <w:t xml:space="preserve">attract </w:t>
      </w:r>
      <w:r w:rsidR="1FBA397C" w:rsidRPr="3675E6EC">
        <w:rPr>
          <w:rFonts w:ascii="Arial" w:eastAsia="Arial" w:hAnsi="Arial" w:cs="Arial"/>
        </w:rPr>
        <w:t>new students, boost participation and increase the overall</w:t>
      </w:r>
      <w:r w:rsidR="6AFDDB9B" w:rsidRPr="3675E6EC">
        <w:rPr>
          <w:rFonts w:ascii="Arial" w:eastAsia="Arial" w:hAnsi="Arial" w:cs="Arial"/>
        </w:rPr>
        <w:t xml:space="preserve"> viability of this solution. </w:t>
      </w:r>
    </w:p>
    <w:p w14:paraId="0068A9E6" w14:textId="7D0125C0" w:rsidR="446FB5AF" w:rsidRDefault="49BBE104" w:rsidP="4460ED0F">
      <w:pPr>
        <w:jc w:val="center"/>
        <w:rPr>
          <w:rFonts w:ascii="Arial" w:eastAsia="Arial" w:hAnsi="Arial" w:cs="Arial"/>
        </w:rPr>
      </w:pPr>
      <w:r>
        <w:rPr>
          <w:noProof/>
        </w:rPr>
        <w:drawing>
          <wp:inline distT="0" distB="0" distL="0" distR="0" wp14:anchorId="1A59E6C5" wp14:editId="50443B6C">
            <wp:extent cx="4098281" cy="3947222"/>
            <wp:effectExtent l="0" t="0" r="0" b="0"/>
            <wp:docPr id="1985572567" name="Picture 198557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572567"/>
                    <pic:cNvPicPr/>
                  </pic:nvPicPr>
                  <pic:blipFill>
                    <a:blip r:embed="rId22">
                      <a:extLst>
                        <a:ext uri="{28A0092B-C50C-407E-A947-70E740481C1C}">
                          <a14:useLocalDpi xmlns:a14="http://schemas.microsoft.com/office/drawing/2010/main" val="0"/>
                        </a:ext>
                      </a:extLst>
                    </a:blip>
                    <a:stretch>
                      <a:fillRect/>
                    </a:stretch>
                  </pic:blipFill>
                  <pic:spPr>
                    <a:xfrm>
                      <a:off x="0" y="0"/>
                      <a:ext cx="4098281" cy="3947222"/>
                    </a:xfrm>
                    <a:prstGeom prst="rect">
                      <a:avLst/>
                    </a:prstGeom>
                  </pic:spPr>
                </pic:pic>
              </a:graphicData>
            </a:graphic>
          </wp:inline>
        </w:drawing>
      </w:r>
    </w:p>
    <w:p w14:paraId="24E77FAA" w14:textId="033A2FC4" w:rsidR="446FB5AF" w:rsidRDefault="7D090426" w:rsidP="4460ED0F">
      <w:pPr>
        <w:jc w:val="center"/>
        <w:rPr>
          <w:rFonts w:ascii="Arial" w:eastAsia="Arial" w:hAnsi="Arial" w:cs="Arial"/>
        </w:rPr>
      </w:pPr>
      <w:r w:rsidRPr="3675E6EC">
        <w:rPr>
          <w:rFonts w:ascii="Arial" w:eastAsia="Arial" w:hAnsi="Arial" w:cs="Arial"/>
        </w:rPr>
        <w:t xml:space="preserve">Figure </w:t>
      </w:r>
      <w:r w:rsidR="65B89402" w:rsidRPr="3675E6EC">
        <w:rPr>
          <w:rFonts w:ascii="Arial" w:eastAsia="Arial" w:hAnsi="Arial" w:cs="Arial"/>
        </w:rPr>
        <w:t>10</w:t>
      </w:r>
      <w:r w:rsidR="0A1632D5" w:rsidRPr="3675E6EC">
        <w:rPr>
          <w:rFonts w:ascii="Arial" w:eastAsia="Arial" w:hAnsi="Arial" w:cs="Arial"/>
        </w:rPr>
        <w:t>.</w:t>
      </w:r>
      <w:r w:rsidRPr="3675E6EC">
        <w:rPr>
          <w:rFonts w:ascii="Arial" w:eastAsia="Arial" w:hAnsi="Arial" w:cs="Arial"/>
        </w:rPr>
        <w:t xml:space="preserve"> Empathy Map for Safe Space </w:t>
      </w:r>
    </w:p>
    <w:p w14:paraId="7FBAAD8A" w14:textId="5816123C" w:rsidR="446FB5AF" w:rsidRDefault="7D090426" w:rsidP="4460ED0F">
      <w:pPr>
        <w:rPr>
          <w:rFonts w:ascii="Arial" w:eastAsia="Arial" w:hAnsi="Arial" w:cs="Arial"/>
        </w:rPr>
      </w:pPr>
      <w:r w:rsidRPr="3675E6EC">
        <w:rPr>
          <w:rFonts w:ascii="Arial" w:eastAsia="Arial" w:hAnsi="Arial" w:cs="Arial"/>
        </w:rPr>
        <w:t xml:space="preserve">Figure </w:t>
      </w:r>
      <w:r w:rsidR="3F454993" w:rsidRPr="3675E6EC">
        <w:rPr>
          <w:rFonts w:ascii="Arial" w:eastAsia="Arial" w:hAnsi="Arial" w:cs="Arial"/>
        </w:rPr>
        <w:t>10</w:t>
      </w:r>
      <w:r w:rsidRPr="3675E6EC">
        <w:rPr>
          <w:rFonts w:ascii="Arial" w:eastAsia="Arial" w:hAnsi="Arial" w:cs="Arial"/>
        </w:rPr>
        <w:t xml:space="preserve"> represents a student’s </w:t>
      </w:r>
      <w:r w:rsidR="5A700301" w:rsidRPr="3675E6EC">
        <w:rPr>
          <w:rFonts w:ascii="Arial" w:eastAsia="Arial" w:hAnsi="Arial" w:cs="Arial"/>
        </w:rPr>
        <w:t>experience</w:t>
      </w:r>
      <w:r w:rsidRPr="3675E6EC">
        <w:rPr>
          <w:rFonts w:ascii="Arial" w:eastAsia="Arial" w:hAnsi="Arial" w:cs="Arial"/>
        </w:rPr>
        <w:t xml:space="preserve"> participating in the safe space in their high school. </w:t>
      </w:r>
      <w:r w:rsidR="700DE665" w:rsidRPr="3675E6EC">
        <w:rPr>
          <w:rFonts w:ascii="Arial" w:eastAsia="Arial" w:hAnsi="Arial" w:cs="Arial"/>
        </w:rPr>
        <w:t xml:space="preserve">From their perspective, </w:t>
      </w:r>
      <w:r w:rsidR="490B0299" w:rsidRPr="3675E6EC">
        <w:rPr>
          <w:rFonts w:ascii="Arial" w:eastAsia="Arial" w:hAnsi="Arial" w:cs="Arial"/>
        </w:rPr>
        <w:t xml:space="preserve">they see the safe space as a </w:t>
      </w:r>
      <w:r w:rsidR="700DE665" w:rsidRPr="3675E6EC">
        <w:rPr>
          <w:rFonts w:ascii="Arial" w:eastAsia="Arial" w:hAnsi="Arial" w:cs="Arial"/>
        </w:rPr>
        <w:t>relaxed</w:t>
      </w:r>
      <w:r w:rsidR="40B6A831" w:rsidRPr="3675E6EC">
        <w:rPr>
          <w:rFonts w:ascii="Arial" w:eastAsia="Arial" w:hAnsi="Arial" w:cs="Arial"/>
        </w:rPr>
        <w:t xml:space="preserve"> and </w:t>
      </w:r>
      <w:r w:rsidR="700DE665" w:rsidRPr="3675E6EC">
        <w:rPr>
          <w:rFonts w:ascii="Arial" w:eastAsia="Arial" w:hAnsi="Arial" w:cs="Arial"/>
        </w:rPr>
        <w:t xml:space="preserve">calm environment where </w:t>
      </w:r>
      <w:r w:rsidR="113AD58B" w:rsidRPr="3675E6EC">
        <w:rPr>
          <w:rFonts w:ascii="Arial" w:eastAsia="Arial" w:hAnsi="Arial" w:cs="Arial"/>
        </w:rPr>
        <w:t xml:space="preserve">they </w:t>
      </w:r>
      <w:r w:rsidR="700DE665" w:rsidRPr="3675E6EC">
        <w:rPr>
          <w:rFonts w:ascii="Arial" w:eastAsia="Arial" w:hAnsi="Arial" w:cs="Arial"/>
        </w:rPr>
        <w:t xml:space="preserve">can </w:t>
      </w:r>
      <w:r w:rsidR="6DFE0C90" w:rsidRPr="3675E6EC">
        <w:rPr>
          <w:rFonts w:ascii="Arial" w:eastAsia="Arial" w:hAnsi="Arial" w:cs="Arial"/>
        </w:rPr>
        <w:t>engage in</w:t>
      </w:r>
      <w:r w:rsidR="19EF43F7" w:rsidRPr="3675E6EC">
        <w:rPr>
          <w:rFonts w:ascii="Arial" w:eastAsia="Arial" w:hAnsi="Arial" w:cs="Arial"/>
        </w:rPr>
        <w:t xml:space="preserve"> meaningful</w:t>
      </w:r>
      <w:r w:rsidR="6DFE0C90" w:rsidRPr="3675E6EC">
        <w:rPr>
          <w:rFonts w:ascii="Arial" w:eastAsia="Arial" w:hAnsi="Arial" w:cs="Arial"/>
        </w:rPr>
        <w:t xml:space="preserve"> activities </w:t>
      </w:r>
      <w:r w:rsidR="2274FB8B" w:rsidRPr="3675E6EC">
        <w:rPr>
          <w:rFonts w:ascii="Arial" w:eastAsia="Arial" w:hAnsi="Arial" w:cs="Arial"/>
        </w:rPr>
        <w:t>besides</w:t>
      </w:r>
      <w:r w:rsidR="6DFE0C90" w:rsidRPr="3675E6EC">
        <w:rPr>
          <w:rFonts w:ascii="Arial" w:eastAsia="Arial" w:hAnsi="Arial" w:cs="Arial"/>
        </w:rPr>
        <w:t xml:space="preserve"> </w:t>
      </w:r>
      <w:r w:rsidR="1A902185" w:rsidRPr="3675E6EC">
        <w:rPr>
          <w:rFonts w:ascii="Arial" w:eastAsia="Arial" w:hAnsi="Arial" w:cs="Arial"/>
        </w:rPr>
        <w:t xml:space="preserve">social media. </w:t>
      </w:r>
      <w:r w:rsidR="588E66AD" w:rsidRPr="3675E6EC">
        <w:rPr>
          <w:rFonts w:ascii="Arial" w:eastAsia="Arial" w:hAnsi="Arial" w:cs="Arial"/>
        </w:rPr>
        <w:t xml:space="preserve">This student </w:t>
      </w:r>
      <w:r w:rsidR="46B7FAC5" w:rsidRPr="3675E6EC">
        <w:rPr>
          <w:rFonts w:ascii="Arial" w:eastAsia="Arial" w:hAnsi="Arial" w:cs="Arial"/>
        </w:rPr>
        <w:t>enjoy</w:t>
      </w:r>
      <w:r w:rsidR="74460218" w:rsidRPr="3675E6EC">
        <w:rPr>
          <w:rFonts w:ascii="Arial" w:eastAsia="Arial" w:hAnsi="Arial" w:cs="Arial"/>
        </w:rPr>
        <w:t xml:space="preserve">s </w:t>
      </w:r>
      <w:r w:rsidR="7543A61B" w:rsidRPr="3675E6EC">
        <w:rPr>
          <w:rFonts w:ascii="Arial" w:eastAsia="Arial" w:hAnsi="Arial" w:cs="Arial"/>
        </w:rPr>
        <w:t xml:space="preserve">socialising with peers and </w:t>
      </w:r>
      <w:r w:rsidR="2105274B" w:rsidRPr="3675E6EC">
        <w:rPr>
          <w:rFonts w:ascii="Arial" w:eastAsia="Arial" w:hAnsi="Arial" w:cs="Arial"/>
        </w:rPr>
        <w:t xml:space="preserve">learning healthier digital habits </w:t>
      </w:r>
      <w:r w:rsidR="2BD1E46B" w:rsidRPr="3675E6EC">
        <w:rPr>
          <w:rFonts w:ascii="Arial" w:eastAsia="Arial" w:hAnsi="Arial" w:cs="Arial"/>
        </w:rPr>
        <w:t xml:space="preserve">from </w:t>
      </w:r>
      <w:r w:rsidR="2105274B" w:rsidRPr="3675E6EC">
        <w:rPr>
          <w:rFonts w:ascii="Arial" w:eastAsia="Arial" w:hAnsi="Arial" w:cs="Arial"/>
        </w:rPr>
        <w:t xml:space="preserve">teachers. The </w:t>
      </w:r>
      <w:r w:rsidR="1B21185A" w:rsidRPr="3675E6EC">
        <w:rPr>
          <w:rFonts w:ascii="Arial" w:eastAsia="Arial" w:hAnsi="Arial" w:cs="Arial"/>
        </w:rPr>
        <w:t>students’</w:t>
      </w:r>
      <w:r w:rsidR="2105274B" w:rsidRPr="3675E6EC">
        <w:rPr>
          <w:rFonts w:ascii="Arial" w:eastAsia="Arial" w:hAnsi="Arial" w:cs="Arial"/>
        </w:rPr>
        <w:t xml:space="preserve"> time spent in </w:t>
      </w:r>
      <w:r w:rsidR="7634C45D" w:rsidRPr="3675E6EC">
        <w:rPr>
          <w:rFonts w:ascii="Arial" w:eastAsia="Arial" w:hAnsi="Arial" w:cs="Arial"/>
        </w:rPr>
        <w:t>safe</w:t>
      </w:r>
      <w:r w:rsidR="2105274B" w:rsidRPr="3675E6EC">
        <w:rPr>
          <w:rFonts w:ascii="Arial" w:eastAsia="Arial" w:hAnsi="Arial" w:cs="Arial"/>
        </w:rPr>
        <w:t xml:space="preserve"> space has decreased their overall screen time</w:t>
      </w:r>
      <w:r w:rsidR="59944DD7" w:rsidRPr="3675E6EC">
        <w:rPr>
          <w:rFonts w:ascii="Arial" w:eastAsia="Arial" w:hAnsi="Arial" w:cs="Arial"/>
        </w:rPr>
        <w:t xml:space="preserve"> and social media </w:t>
      </w:r>
      <w:r w:rsidR="73EC719B" w:rsidRPr="3675E6EC">
        <w:rPr>
          <w:rFonts w:ascii="Arial" w:eastAsia="Arial" w:hAnsi="Arial" w:cs="Arial"/>
        </w:rPr>
        <w:t>usage. Therefore</w:t>
      </w:r>
      <w:r w:rsidR="2105274B" w:rsidRPr="3675E6EC">
        <w:rPr>
          <w:rFonts w:ascii="Arial" w:eastAsia="Arial" w:hAnsi="Arial" w:cs="Arial"/>
        </w:rPr>
        <w:t xml:space="preserve">, </w:t>
      </w:r>
      <w:r w:rsidR="71B04191" w:rsidRPr="3675E6EC">
        <w:rPr>
          <w:rFonts w:ascii="Arial" w:eastAsia="Arial" w:hAnsi="Arial" w:cs="Arial"/>
        </w:rPr>
        <w:t xml:space="preserve">Figure </w:t>
      </w:r>
      <w:r w:rsidR="710C7B44" w:rsidRPr="3675E6EC">
        <w:rPr>
          <w:rFonts w:ascii="Arial" w:eastAsia="Arial" w:hAnsi="Arial" w:cs="Arial"/>
        </w:rPr>
        <w:t>10</w:t>
      </w:r>
      <w:r w:rsidR="572D1915" w:rsidRPr="3675E6EC">
        <w:rPr>
          <w:rFonts w:ascii="Arial" w:eastAsia="Arial" w:hAnsi="Arial" w:cs="Arial"/>
        </w:rPr>
        <w:t xml:space="preserve"> highlights th</w:t>
      </w:r>
      <w:r w:rsidR="4C59946B" w:rsidRPr="3675E6EC">
        <w:rPr>
          <w:rFonts w:ascii="Arial" w:eastAsia="Arial" w:hAnsi="Arial" w:cs="Arial"/>
        </w:rPr>
        <w:t xml:space="preserve">e </w:t>
      </w:r>
      <w:r w:rsidR="572D1915" w:rsidRPr="3675E6EC">
        <w:rPr>
          <w:rFonts w:ascii="Arial" w:eastAsia="Arial" w:hAnsi="Arial" w:cs="Arial"/>
        </w:rPr>
        <w:t>safe space</w:t>
      </w:r>
      <w:r w:rsidR="1ADCACD5" w:rsidRPr="3675E6EC">
        <w:rPr>
          <w:rFonts w:ascii="Arial" w:eastAsia="Arial" w:hAnsi="Arial" w:cs="Arial"/>
        </w:rPr>
        <w:t xml:space="preserve">’s projected success in </w:t>
      </w:r>
      <w:r w:rsidR="46ADB5CB" w:rsidRPr="3675E6EC">
        <w:rPr>
          <w:rFonts w:ascii="Arial" w:eastAsia="Arial" w:hAnsi="Arial" w:cs="Arial"/>
        </w:rPr>
        <w:t xml:space="preserve">influencing </w:t>
      </w:r>
      <w:r w:rsidR="1647BC08" w:rsidRPr="3675E6EC">
        <w:rPr>
          <w:rFonts w:ascii="Arial" w:eastAsia="Arial" w:hAnsi="Arial" w:cs="Arial"/>
        </w:rPr>
        <w:t xml:space="preserve">adolescent’s </w:t>
      </w:r>
      <w:r w:rsidR="79C7FCF1" w:rsidRPr="3675E6EC">
        <w:rPr>
          <w:rFonts w:ascii="Arial" w:eastAsia="Arial" w:hAnsi="Arial" w:cs="Arial"/>
        </w:rPr>
        <w:t xml:space="preserve">gradual </w:t>
      </w:r>
      <w:r w:rsidR="46ADB5CB" w:rsidRPr="3675E6EC">
        <w:rPr>
          <w:rFonts w:ascii="Arial" w:eastAsia="Arial" w:hAnsi="Arial" w:cs="Arial"/>
        </w:rPr>
        <w:t xml:space="preserve">disengagement from social media, thus </w:t>
      </w:r>
      <w:r w:rsidR="4AA6CB60" w:rsidRPr="3675E6EC">
        <w:rPr>
          <w:rFonts w:ascii="Arial" w:eastAsia="Arial" w:hAnsi="Arial" w:cs="Arial"/>
        </w:rPr>
        <w:t>de</w:t>
      </w:r>
      <w:r w:rsidR="1BB23A24" w:rsidRPr="3675E6EC">
        <w:rPr>
          <w:rFonts w:ascii="Arial" w:eastAsia="Arial" w:hAnsi="Arial" w:cs="Arial"/>
        </w:rPr>
        <w:t xml:space="preserve">creasing </w:t>
      </w:r>
      <w:r w:rsidR="5DC6579F" w:rsidRPr="3675E6EC">
        <w:rPr>
          <w:rFonts w:ascii="Arial" w:eastAsia="Arial" w:hAnsi="Arial" w:cs="Arial"/>
        </w:rPr>
        <w:t xml:space="preserve">its </w:t>
      </w:r>
      <w:r w:rsidR="2C72A22B" w:rsidRPr="3675E6EC">
        <w:rPr>
          <w:rFonts w:ascii="Arial" w:eastAsia="Arial" w:hAnsi="Arial" w:cs="Arial"/>
        </w:rPr>
        <w:t xml:space="preserve">harmful </w:t>
      </w:r>
      <w:r w:rsidR="4AA6CB60" w:rsidRPr="3675E6EC">
        <w:rPr>
          <w:rFonts w:ascii="Arial" w:eastAsia="Arial" w:hAnsi="Arial" w:cs="Arial"/>
        </w:rPr>
        <w:t xml:space="preserve">impacts </w:t>
      </w:r>
      <w:r w:rsidR="320CD2E0" w:rsidRPr="3675E6EC">
        <w:rPr>
          <w:rFonts w:ascii="Arial" w:eastAsia="Arial" w:hAnsi="Arial" w:cs="Arial"/>
        </w:rPr>
        <w:t xml:space="preserve">on their </w:t>
      </w:r>
      <w:r w:rsidR="4AA6CB60" w:rsidRPr="3675E6EC">
        <w:rPr>
          <w:rFonts w:ascii="Arial" w:eastAsia="Arial" w:hAnsi="Arial" w:cs="Arial"/>
        </w:rPr>
        <w:t>mental health</w:t>
      </w:r>
      <w:r w:rsidR="14912A23" w:rsidRPr="3675E6EC">
        <w:rPr>
          <w:rFonts w:ascii="Arial" w:eastAsia="Arial" w:hAnsi="Arial" w:cs="Arial"/>
        </w:rPr>
        <w:t xml:space="preserve">. </w:t>
      </w:r>
    </w:p>
    <w:p w14:paraId="08E6007B" w14:textId="3F179086" w:rsidR="446FB5AF" w:rsidRDefault="446FB5AF" w:rsidP="4460ED0F">
      <w:pPr>
        <w:rPr>
          <w:rFonts w:ascii="Arial" w:eastAsia="Arial" w:hAnsi="Arial" w:cs="Arial"/>
        </w:rPr>
      </w:pPr>
    </w:p>
    <w:p w14:paraId="56134056" w14:textId="4DB7D943" w:rsidR="4460ED0F" w:rsidRDefault="4460ED0F" w:rsidP="4460ED0F">
      <w:pPr>
        <w:pStyle w:val="Heading3"/>
      </w:pPr>
    </w:p>
    <w:p w14:paraId="2FAB5271" w14:textId="34A939FA" w:rsidR="3675E6EC" w:rsidRDefault="3675E6EC" w:rsidP="3675E6EC"/>
    <w:p w14:paraId="5031B023" w14:textId="3725721C" w:rsidR="7590DA41" w:rsidRDefault="7590DA41" w:rsidP="3675E6EC">
      <w:pPr>
        <w:pStyle w:val="Heading3"/>
        <w:rPr>
          <w:rFonts w:ascii="Arial" w:eastAsia="Arial" w:hAnsi="Arial" w:cs="Arial"/>
          <w:sz w:val="24"/>
          <w:szCs w:val="24"/>
          <w:highlight w:val="yellow"/>
        </w:rPr>
      </w:pPr>
      <w:bookmarkStart w:id="20" w:name="_Toc1968253178"/>
      <w:r>
        <w:lastRenderedPageBreak/>
        <w:t>3.2 Implementation Plan</w:t>
      </w:r>
      <w:bookmarkEnd w:id="20"/>
      <w:r w:rsidR="11650A08">
        <w:t xml:space="preserve"> </w:t>
      </w:r>
    </w:p>
    <w:p w14:paraId="29E2F0EC" w14:textId="071C1055" w:rsidR="00FC4AA3" w:rsidRDefault="00290291" w:rsidP="4460ED0F">
      <w:pPr>
        <w:pStyle w:val="NoSpacing"/>
        <w:rPr>
          <w:rFonts w:ascii="Arial" w:eastAsia="Arial" w:hAnsi="Arial" w:cs="Arial"/>
        </w:rPr>
      </w:pPr>
      <w:r w:rsidRPr="4460ED0F">
        <w:rPr>
          <w:rFonts w:ascii="Arial" w:eastAsia="Arial" w:hAnsi="Arial" w:cs="Arial"/>
        </w:rPr>
        <w:t xml:space="preserve">Implementation </w:t>
      </w:r>
      <w:r w:rsidR="00FA5DA3" w:rsidRPr="4460ED0F">
        <w:rPr>
          <w:rFonts w:ascii="Arial" w:eastAsia="Arial" w:hAnsi="Arial" w:cs="Arial"/>
        </w:rPr>
        <w:t xml:space="preserve">of the safe space </w:t>
      </w:r>
      <w:r w:rsidR="00631941" w:rsidRPr="4460ED0F">
        <w:rPr>
          <w:rFonts w:ascii="Arial" w:eastAsia="Arial" w:hAnsi="Arial" w:cs="Arial"/>
        </w:rPr>
        <w:t xml:space="preserve">requires the </w:t>
      </w:r>
      <w:r w:rsidR="00EC254E" w:rsidRPr="4460ED0F">
        <w:rPr>
          <w:rFonts w:ascii="Arial" w:eastAsia="Arial" w:hAnsi="Arial" w:cs="Arial"/>
        </w:rPr>
        <w:t>projec</w:t>
      </w:r>
      <w:r w:rsidR="00A656A2" w:rsidRPr="4460ED0F">
        <w:rPr>
          <w:rFonts w:ascii="Arial" w:eastAsia="Arial" w:hAnsi="Arial" w:cs="Arial"/>
        </w:rPr>
        <w:t>t to be split into multiple phases</w:t>
      </w:r>
      <w:r w:rsidR="00FF21DE" w:rsidRPr="4460ED0F">
        <w:rPr>
          <w:rFonts w:ascii="Arial" w:eastAsia="Arial" w:hAnsi="Arial" w:cs="Arial"/>
        </w:rPr>
        <w:t xml:space="preserve">. </w:t>
      </w:r>
      <w:r w:rsidR="008240A9" w:rsidRPr="4460ED0F">
        <w:rPr>
          <w:rFonts w:ascii="Arial" w:eastAsia="Arial" w:hAnsi="Arial" w:cs="Arial"/>
        </w:rPr>
        <w:t>The initiation phase</w:t>
      </w:r>
      <w:r w:rsidR="00C325A7" w:rsidRPr="4460ED0F">
        <w:rPr>
          <w:rFonts w:ascii="Arial" w:eastAsia="Arial" w:hAnsi="Arial" w:cs="Arial"/>
        </w:rPr>
        <w:t xml:space="preserve"> </w:t>
      </w:r>
      <w:r w:rsidR="000B161F" w:rsidRPr="4460ED0F">
        <w:rPr>
          <w:rFonts w:ascii="Arial" w:eastAsia="Arial" w:hAnsi="Arial" w:cs="Arial"/>
        </w:rPr>
        <w:t xml:space="preserve">contains tasks </w:t>
      </w:r>
      <w:r w:rsidR="00E24A7D" w:rsidRPr="4460ED0F">
        <w:rPr>
          <w:rFonts w:ascii="Arial" w:eastAsia="Arial" w:hAnsi="Arial" w:cs="Arial"/>
        </w:rPr>
        <w:t>needed to lay the foundation of the project, such as</w:t>
      </w:r>
      <w:r w:rsidR="00FE0883" w:rsidRPr="4460ED0F">
        <w:rPr>
          <w:rFonts w:ascii="Arial" w:eastAsia="Arial" w:hAnsi="Arial" w:cs="Arial"/>
        </w:rPr>
        <w:t xml:space="preserve"> </w:t>
      </w:r>
      <w:r w:rsidR="00633D39" w:rsidRPr="4460ED0F">
        <w:rPr>
          <w:rFonts w:ascii="Arial" w:eastAsia="Arial" w:hAnsi="Arial" w:cs="Arial"/>
        </w:rPr>
        <w:t xml:space="preserve">gathering </w:t>
      </w:r>
      <w:r w:rsidR="005C538C" w:rsidRPr="4460ED0F">
        <w:rPr>
          <w:rFonts w:ascii="Arial" w:eastAsia="Arial" w:hAnsi="Arial" w:cs="Arial"/>
        </w:rPr>
        <w:t xml:space="preserve">information, </w:t>
      </w:r>
      <w:r w:rsidR="00633D39" w:rsidRPr="4460ED0F">
        <w:rPr>
          <w:rFonts w:ascii="Arial" w:eastAsia="Arial" w:hAnsi="Arial" w:cs="Arial"/>
        </w:rPr>
        <w:t>requirements</w:t>
      </w:r>
      <w:r w:rsidR="005C538C" w:rsidRPr="4460ED0F">
        <w:rPr>
          <w:rFonts w:ascii="Arial" w:eastAsia="Arial" w:hAnsi="Arial" w:cs="Arial"/>
        </w:rPr>
        <w:t>,</w:t>
      </w:r>
      <w:r w:rsidR="00633D39" w:rsidRPr="4460ED0F">
        <w:rPr>
          <w:rFonts w:ascii="Arial" w:eastAsia="Arial" w:hAnsi="Arial" w:cs="Arial"/>
        </w:rPr>
        <w:t xml:space="preserve"> and documents</w:t>
      </w:r>
      <w:r w:rsidR="005C538C" w:rsidRPr="4460ED0F">
        <w:rPr>
          <w:rFonts w:ascii="Arial" w:eastAsia="Arial" w:hAnsi="Arial" w:cs="Arial"/>
        </w:rPr>
        <w:t xml:space="preserve">. </w:t>
      </w:r>
      <w:r w:rsidR="00035E09" w:rsidRPr="4460ED0F">
        <w:rPr>
          <w:rFonts w:ascii="Arial" w:eastAsia="Arial" w:hAnsi="Arial" w:cs="Arial"/>
        </w:rPr>
        <w:t xml:space="preserve">This ensures that the rest of the project can </w:t>
      </w:r>
      <w:r w:rsidR="007A3C75" w:rsidRPr="4460ED0F">
        <w:rPr>
          <w:rFonts w:ascii="Arial" w:eastAsia="Arial" w:hAnsi="Arial" w:cs="Arial"/>
        </w:rPr>
        <w:t>progress smoothly.</w:t>
      </w:r>
    </w:p>
    <w:p w14:paraId="79041B61" w14:textId="77777777" w:rsidR="00FC4AA3" w:rsidRDefault="00FC4AA3" w:rsidP="4460ED0F">
      <w:pPr>
        <w:pStyle w:val="NoSpacing"/>
        <w:rPr>
          <w:rFonts w:ascii="Arial" w:eastAsia="Arial" w:hAnsi="Arial" w:cs="Arial"/>
        </w:rPr>
      </w:pPr>
    </w:p>
    <w:p w14:paraId="3B3AFD32" w14:textId="5104F25D" w:rsidR="00FC4AA3" w:rsidRDefault="00B133A6" w:rsidP="4460ED0F">
      <w:pPr>
        <w:pStyle w:val="NoSpacing"/>
        <w:rPr>
          <w:rFonts w:ascii="Arial" w:eastAsia="Arial" w:hAnsi="Arial" w:cs="Arial"/>
        </w:rPr>
      </w:pPr>
      <w:r w:rsidRPr="4460ED0F">
        <w:rPr>
          <w:rFonts w:ascii="Arial" w:eastAsia="Arial" w:hAnsi="Arial" w:cs="Arial"/>
        </w:rPr>
        <w:t>The de</w:t>
      </w:r>
      <w:r w:rsidR="00586AC8" w:rsidRPr="4460ED0F">
        <w:rPr>
          <w:rFonts w:ascii="Arial" w:eastAsia="Arial" w:hAnsi="Arial" w:cs="Arial"/>
        </w:rPr>
        <w:t xml:space="preserve">sign phases </w:t>
      </w:r>
      <w:r w:rsidR="00F37635" w:rsidRPr="4460ED0F">
        <w:rPr>
          <w:rFonts w:ascii="Arial" w:eastAsia="Arial" w:hAnsi="Arial" w:cs="Arial"/>
        </w:rPr>
        <w:t>cover</w:t>
      </w:r>
      <w:r w:rsidR="002355B2" w:rsidRPr="4460ED0F">
        <w:rPr>
          <w:rFonts w:ascii="Arial" w:eastAsia="Arial" w:hAnsi="Arial" w:cs="Arial"/>
        </w:rPr>
        <w:t xml:space="preserve"> the preparation and </w:t>
      </w:r>
      <w:r w:rsidR="00E9200E" w:rsidRPr="4460ED0F">
        <w:rPr>
          <w:rFonts w:ascii="Arial" w:eastAsia="Arial" w:hAnsi="Arial" w:cs="Arial"/>
        </w:rPr>
        <w:t xml:space="preserve">creation of the </w:t>
      </w:r>
      <w:r w:rsidR="0042022B" w:rsidRPr="4460ED0F">
        <w:rPr>
          <w:rFonts w:ascii="Arial" w:eastAsia="Arial" w:hAnsi="Arial" w:cs="Arial"/>
        </w:rPr>
        <w:t>structure of the safe space</w:t>
      </w:r>
      <w:r w:rsidR="00EE1EED" w:rsidRPr="4460ED0F">
        <w:rPr>
          <w:rFonts w:ascii="Arial" w:eastAsia="Arial" w:hAnsi="Arial" w:cs="Arial"/>
        </w:rPr>
        <w:t xml:space="preserve">. </w:t>
      </w:r>
      <w:r w:rsidR="002E0A63" w:rsidRPr="4460ED0F">
        <w:rPr>
          <w:rFonts w:ascii="Arial" w:eastAsia="Arial" w:hAnsi="Arial" w:cs="Arial"/>
        </w:rPr>
        <w:t xml:space="preserve">The curriculum, </w:t>
      </w:r>
      <w:r w:rsidR="001A107B" w:rsidRPr="4460ED0F">
        <w:rPr>
          <w:rFonts w:ascii="Arial" w:eastAsia="Arial" w:hAnsi="Arial" w:cs="Arial"/>
        </w:rPr>
        <w:t>resources</w:t>
      </w:r>
      <w:r w:rsidR="004515AE" w:rsidRPr="4460ED0F">
        <w:rPr>
          <w:rFonts w:ascii="Arial" w:eastAsia="Arial" w:hAnsi="Arial" w:cs="Arial"/>
        </w:rPr>
        <w:t>, and training are set up in these phases</w:t>
      </w:r>
      <w:r w:rsidR="00F37635" w:rsidRPr="4460ED0F">
        <w:rPr>
          <w:rFonts w:ascii="Arial" w:eastAsia="Arial" w:hAnsi="Arial" w:cs="Arial"/>
        </w:rPr>
        <w:t>.</w:t>
      </w:r>
    </w:p>
    <w:p w14:paraId="407E0492" w14:textId="77777777" w:rsidR="00F37635" w:rsidRDefault="00F37635" w:rsidP="4460ED0F">
      <w:pPr>
        <w:pStyle w:val="NoSpacing"/>
        <w:rPr>
          <w:rFonts w:ascii="Arial" w:eastAsia="Arial" w:hAnsi="Arial" w:cs="Arial"/>
        </w:rPr>
      </w:pPr>
    </w:p>
    <w:p w14:paraId="474A3408" w14:textId="05A5C3FB" w:rsidR="00F37635" w:rsidRDefault="00D87FCA" w:rsidP="4460ED0F">
      <w:pPr>
        <w:pStyle w:val="NoSpacing"/>
        <w:rPr>
          <w:rFonts w:ascii="Arial" w:eastAsia="Arial" w:hAnsi="Arial" w:cs="Arial"/>
        </w:rPr>
      </w:pPr>
      <w:r w:rsidRPr="7905D903">
        <w:rPr>
          <w:rFonts w:ascii="Arial" w:eastAsia="Arial" w:hAnsi="Arial" w:cs="Arial"/>
        </w:rPr>
        <w:t>The implementation phase</w:t>
      </w:r>
      <w:r w:rsidR="00531274" w:rsidRPr="7905D903">
        <w:rPr>
          <w:rFonts w:ascii="Arial" w:eastAsia="Arial" w:hAnsi="Arial" w:cs="Arial"/>
        </w:rPr>
        <w:t xml:space="preserve"> </w:t>
      </w:r>
      <w:r w:rsidR="001E0B43" w:rsidRPr="7905D903">
        <w:rPr>
          <w:rFonts w:ascii="Arial" w:eastAsia="Arial" w:hAnsi="Arial" w:cs="Arial"/>
        </w:rPr>
        <w:t xml:space="preserve">covers the </w:t>
      </w:r>
      <w:r w:rsidR="00E47508" w:rsidRPr="7905D903">
        <w:rPr>
          <w:rFonts w:ascii="Arial" w:eastAsia="Arial" w:hAnsi="Arial" w:cs="Arial"/>
        </w:rPr>
        <w:t xml:space="preserve">tasks needed to roll out the program. </w:t>
      </w:r>
      <w:r w:rsidR="06497903" w:rsidRPr="7905D903">
        <w:rPr>
          <w:rFonts w:ascii="Arial" w:eastAsia="Arial" w:hAnsi="Arial" w:cs="Arial"/>
        </w:rPr>
        <w:t>The hiring</w:t>
      </w:r>
      <w:r w:rsidR="00C87FB0" w:rsidRPr="7905D903">
        <w:rPr>
          <w:rFonts w:ascii="Arial" w:eastAsia="Arial" w:hAnsi="Arial" w:cs="Arial"/>
        </w:rPr>
        <w:t xml:space="preserve"> of staff</w:t>
      </w:r>
      <w:r w:rsidR="005944F1" w:rsidRPr="7905D903">
        <w:rPr>
          <w:rFonts w:ascii="Arial" w:eastAsia="Arial" w:hAnsi="Arial" w:cs="Arial"/>
        </w:rPr>
        <w:t xml:space="preserve">, conducting training sessions, and </w:t>
      </w:r>
      <w:r w:rsidR="53555073" w:rsidRPr="7905D903">
        <w:rPr>
          <w:rFonts w:ascii="Arial" w:eastAsia="Arial" w:hAnsi="Arial" w:cs="Arial"/>
        </w:rPr>
        <w:t>setting</w:t>
      </w:r>
      <w:r w:rsidR="005944F1" w:rsidRPr="7905D903">
        <w:rPr>
          <w:rFonts w:ascii="Arial" w:eastAsia="Arial" w:hAnsi="Arial" w:cs="Arial"/>
        </w:rPr>
        <w:t xml:space="preserve"> up of the physical safe space area are covered here</w:t>
      </w:r>
      <w:r w:rsidR="00797D40" w:rsidRPr="7905D903">
        <w:rPr>
          <w:rFonts w:ascii="Arial" w:eastAsia="Arial" w:hAnsi="Arial" w:cs="Arial"/>
        </w:rPr>
        <w:t>.</w:t>
      </w:r>
    </w:p>
    <w:p w14:paraId="697F3CFA" w14:textId="77777777" w:rsidR="00797D40" w:rsidRDefault="00797D40" w:rsidP="4460ED0F">
      <w:pPr>
        <w:pStyle w:val="NoSpacing"/>
        <w:rPr>
          <w:rFonts w:ascii="Arial" w:eastAsia="Arial" w:hAnsi="Arial" w:cs="Arial"/>
        </w:rPr>
      </w:pPr>
    </w:p>
    <w:p w14:paraId="009B61BD" w14:textId="384C5FA2" w:rsidR="00797D40" w:rsidRDefault="00DC07F5" w:rsidP="4460ED0F">
      <w:pPr>
        <w:pStyle w:val="NoSpacing"/>
        <w:rPr>
          <w:rFonts w:ascii="Arial" w:eastAsia="Arial" w:hAnsi="Arial" w:cs="Arial"/>
        </w:rPr>
      </w:pPr>
      <w:r w:rsidRPr="4460ED0F">
        <w:rPr>
          <w:rFonts w:ascii="Arial" w:eastAsia="Arial" w:hAnsi="Arial" w:cs="Arial"/>
        </w:rPr>
        <w:t xml:space="preserve">Once the </w:t>
      </w:r>
      <w:r w:rsidR="009957C0" w:rsidRPr="4460ED0F">
        <w:rPr>
          <w:rFonts w:ascii="Arial" w:eastAsia="Arial" w:hAnsi="Arial" w:cs="Arial"/>
        </w:rPr>
        <w:t xml:space="preserve">safe space </w:t>
      </w:r>
      <w:r w:rsidR="00275420" w:rsidRPr="4460ED0F">
        <w:rPr>
          <w:rFonts w:ascii="Arial" w:eastAsia="Arial" w:hAnsi="Arial" w:cs="Arial"/>
        </w:rPr>
        <w:t>has been</w:t>
      </w:r>
      <w:r w:rsidR="009957C0" w:rsidRPr="4460ED0F">
        <w:rPr>
          <w:rFonts w:ascii="Arial" w:eastAsia="Arial" w:hAnsi="Arial" w:cs="Arial"/>
        </w:rPr>
        <w:t xml:space="preserve"> </w:t>
      </w:r>
      <w:r w:rsidR="00FB51CB" w:rsidRPr="4460ED0F">
        <w:rPr>
          <w:rFonts w:ascii="Arial" w:eastAsia="Arial" w:hAnsi="Arial" w:cs="Arial"/>
        </w:rPr>
        <w:t>set up</w:t>
      </w:r>
      <w:r w:rsidR="00F42E7A" w:rsidRPr="4460ED0F">
        <w:rPr>
          <w:rFonts w:ascii="Arial" w:eastAsia="Arial" w:hAnsi="Arial" w:cs="Arial"/>
        </w:rPr>
        <w:t xml:space="preserve"> and beg</w:t>
      </w:r>
      <w:r w:rsidR="00F53A1A" w:rsidRPr="4460ED0F">
        <w:rPr>
          <w:rFonts w:ascii="Arial" w:eastAsia="Arial" w:hAnsi="Arial" w:cs="Arial"/>
        </w:rPr>
        <w:t xml:space="preserve">inning to </w:t>
      </w:r>
      <w:r w:rsidR="003D329D" w:rsidRPr="4460ED0F">
        <w:rPr>
          <w:rFonts w:ascii="Arial" w:eastAsia="Arial" w:hAnsi="Arial" w:cs="Arial"/>
        </w:rPr>
        <w:t xml:space="preserve">gather students, </w:t>
      </w:r>
      <w:r w:rsidR="00777C3F" w:rsidRPr="4460ED0F">
        <w:rPr>
          <w:rFonts w:ascii="Arial" w:eastAsia="Arial" w:hAnsi="Arial" w:cs="Arial"/>
        </w:rPr>
        <w:t xml:space="preserve">monitoring </w:t>
      </w:r>
      <w:r w:rsidR="008A38BC" w:rsidRPr="4460ED0F">
        <w:rPr>
          <w:rFonts w:ascii="Arial" w:eastAsia="Arial" w:hAnsi="Arial" w:cs="Arial"/>
        </w:rPr>
        <w:t xml:space="preserve">of the program through </w:t>
      </w:r>
      <w:r w:rsidR="005412B0" w:rsidRPr="4460ED0F">
        <w:rPr>
          <w:rFonts w:ascii="Arial" w:eastAsia="Arial" w:hAnsi="Arial" w:cs="Arial"/>
        </w:rPr>
        <w:t>feedback</w:t>
      </w:r>
      <w:r w:rsidR="00775616" w:rsidRPr="4460ED0F">
        <w:rPr>
          <w:rFonts w:ascii="Arial" w:eastAsia="Arial" w:hAnsi="Arial" w:cs="Arial"/>
        </w:rPr>
        <w:t xml:space="preserve"> and data collection is performed. </w:t>
      </w:r>
      <w:r w:rsidR="00401214" w:rsidRPr="4460ED0F">
        <w:rPr>
          <w:rFonts w:ascii="Arial" w:eastAsia="Arial" w:hAnsi="Arial" w:cs="Arial"/>
        </w:rPr>
        <w:t xml:space="preserve">This ensures that </w:t>
      </w:r>
      <w:r w:rsidR="00C57C01" w:rsidRPr="4460ED0F">
        <w:rPr>
          <w:rFonts w:ascii="Arial" w:eastAsia="Arial" w:hAnsi="Arial" w:cs="Arial"/>
        </w:rPr>
        <w:t xml:space="preserve">the program can </w:t>
      </w:r>
      <w:r w:rsidR="00201FA2" w:rsidRPr="4460ED0F">
        <w:rPr>
          <w:rFonts w:ascii="Arial" w:eastAsia="Arial" w:hAnsi="Arial" w:cs="Arial"/>
        </w:rPr>
        <w:t>be improved upon</w:t>
      </w:r>
      <w:r w:rsidR="00E70A2E" w:rsidRPr="4460ED0F">
        <w:rPr>
          <w:rFonts w:ascii="Arial" w:eastAsia="Arial" w:hAnsi="Arial" w:cs="Arial"/>
        </w:rPr>
        <w:t>.</w:t>
      </w:r>
    </w:p>
    <w:p w14:paraId="6F10AAE8" w14:textId="77777777" w:rsidR="00E70A2E" w:rsidRDefault="00E70A2E" w:rsidP="4460ED0F">
      <w:pPr>
        <w:pStyle w:val="NoSpacing"/>
        <w:rPr>
          <w:rFonts w:ascii="Arial" w:eastAsia="Arial" w:hAnsi="Arial" w:cs="Arial"/>
        </w:rPr>
      </w:pPr>
    </w:p>
    <w:p w14:paraId="65830A55" w14:textId="59EC441F" w:rsidR="00E70A2E" w:rsidRDefault="00831089" w:rsidP="4460ED0F">
      <w:pPr>
        <w:pStyle w:val="NoSpacing"/>
        <w:rPr>
          <w:rFonts w:ascii="Arial" w:eastAsia="Arial" w:hAnsi="Arial" w:cs="Arial"/>
        </w:rPr>
      </w:pPr>
      <w:r w:rsidRPr="4460ED0F">
        <w:rPr>
          <w:rFonts w:ascii="Arial" w:eastAsia="Arial" w:hAnsi="Arial" w:cs="Arial"/>
        </w:rPr>
        <w:t xml:space="preserve">The final phase </w:t>
      </w:r>
      <w:r w:rsidR="00040A4A" w:rsidRPr="4460ED0F">
        <w:rPr>
          <w:rFonts w:ascii="Arial" w:eastAsia="Arial" w:hAnsi="Arial" w:cs="Arial"/>
        </w:rPr>
        <w:t xml:space="preserve">looks to expand the program into other areas, </w:t>
      </w:r>
      <w:r w:rsidR="007B0D47" w:rsidRPr="4460ED0F">
        <w:rPr>
          <w:rFonts w:ascii="Arial" w:eastAsia="Arial" w:hAnsi="Arial" w:cs="Arial"/>
        </w:rPr>
        <w:t>i</w:t>
      </w:r>
      <w:r w:rsidR="00EF0450" w:rsidRPr="4460ED0F">
        <w:rPr>
          <w:rFonts w:ascii="Arial" w:eastAsia="Arial" w:hAnsi="Arial" w:cs="Arial"/>
        </w:rPr>
        <w:t xml:space="preserve">dentifying funding sources to ensure long-term sustainability. </w:t>
      </w:r>
    </w:p>
    <w:p w14:paraId="09786C9E" w14:textId="16B30280" w:rsidR="002D27D2" w:rsidRDefault="0048606E" w:rsidP="4460ED0F">
      <w:pPr>
        <w:jc w:val="center"/>
        <w:rPr>
          <w:rFonts w:ascii="Arial" w:eastAsia="Arial" w:hAnsi="Arial" w:cs="Arial"/>
        </w:rPr>
      </w:pPr>
      <w:r>
        <w:rPr>
          <w:noProof/>
        </w:rPr>
        <w:lastRenderedPageBreak/>
        <w:drawing>
          <wp:inline distT="0" distB="0" distL="0" distR="0" wp14:anchorId="34BE558B" wp14:editId="23C35407">
            <wp:extent cx="5956523" cy="5781675"/>
            <wp:effectExtent l="0" t="0" r="6350" b="0"/>
            <wp:docPr id="1141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56523" cy="5781675"/>
                    </a:xfrm>
                    <a:prstGeom prst="rect">
                      <a:avLst/>
                    </a:prstGeom>
                  </pic:spPr>
                </pic:pic>
              </a:graphicData>
            </a:graphic>
          </wp:inline>
        </w:drawing>
      </w:r>
      <w:r w:rsidR="538BE0D3" w:rsidRPr="3675E6EC">
        <w:rPr>
          <w:rFonts w:ascii="Arial" w:eastAsia="Arial" w:hAnsi="Arial" w:cs="Arial"/>
        </w:rPr>
        <w:t>Figure 11</w:t>
      </w:r>
      <w:r w:rsidR="29E9672D" w:rsidRPr="3675E6EC">
        <w:rPr>
          <w:rFonts w:ascii="Arial" w:eastAsia="Arial" w:hAnsi="Arial" w:cs="Arial"/>
        </w:rPr>
        <w:t>.</w:t>
      </w:r>
      <w:r w:rsidR="538BE0D3" w:rsidRPr="3675E6EC">
        <w:rPr>
          <w:rFonts w:ascii="Arial" w:eastAsia="Arial" w:hAnsi="Arial" w:cs="Arial"/>
        </w:rPr>
        <w:t xml:space="preserve"> Gantt Chart</w:t>
      </w:r>
    </w:p>
    <w:p w14:paraId="6FC78AE1" w14:textId="0F3D781D" w:rsidR="002D27D2" w:rsidRDefault="002D27D2" w:rsidP="4460ED0F">
      <w:pPr>
        <w:pStyle w:val="NoSpacing"/>
        <w:rPr>
          <w:rFonts w:ascii="Arial" w:eastAsia="Arial" w:hAnsi="Arial" w:cs="Arial"/>
          <w:color w:val="FF0000"/>
        </w:rPr>
      </w:pPr>
    </w:p>
    <w:p w14:paraId="2BDD7632" w14:textId="288B25FD" w:rsidR="002D27D2" w:rsidRDefault="002D27D2" w:rsidP="4460ED0F">
      <w:pPr>
        <w:pStyle w:val="NoSpacing"/>
        <w:rPr>
          <w:rFonts w:ascii="Arial" w:eastAsia="Arial" w:hAnsi="Arial" w:cs="Arial"/>
          <w:color w:val="FF0000"/>
        </w:rPr>
      </w:pPr>
    </w:p>
    <w:p w14:paraId="6F67B88D" w14:textId="14720FE3" w:rsidR="3FCF60DD" w:rsidRDefault="7590DA41" w:rsidP="3675E6EC">
      <w:pPr>
        <w:pStyle w:val="Heading3"/>
        <w:rPr>
          <w:rFonts w:ascii="Arial" w:eastAsia="Arial" w:hAnsi="Arial" w:cs="Arial"/>
          <w:sz w:val="24"/>
          <w:szCs w:val="24"/>
          <w:highlight w:val="magenta"/>
        </w:rPr>
      </w:pPr>
      <w:bookmarkStart w:id="21" w:name="_Toc775385335"/>
      <w:r>
        <w:lastRenderedPageBreak/>
        <w:t>3.3 Business Model Canvas</w:t>
      </w:r>
      <w:bookmarkEnd w:id="21"/>
      <w:r w:rsidR="523EC7E1">
        <w:t xml:space="preserve"> </w:t>
      </w:r>
    </w:p>
    <w:p w14:paraId="0CB313B8" w14:textId="750CBF1F" w:rsidR="5E22C774" w:rsidRDefault="091BD056" w:rsidP="4460ED0F">
      <w:pPr>
        <w:jc w:val="center"/>
        <w:rPr>
          <w:rFonts w:ascii="Arial" w:eastAsia="Arial" w:hAnsi="Arial" w:cs="Arial"/>
        </w:rPr>
      </w:pPr>
      <w:r>
        <w:rPr>
          <w:noProof/>
        </w:rPr>
        <w:drawing>
          <wp:inline distT="0" distB="0" distL="0" distR="0" wp14:anchorId="78E23FB3" wp14:editId="3A1D9674">
            <wp:extent cx="6006662" cy="3629025"/>
            <wp:effectExtent l="0" t="0" r="0" b="0"/>
            <wp:docPr id="763629736" name="Picture 7636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29736"/>
                    <pic:cNvPicPr/>
                  </pic:nvPicPr>
                  <pic:blipFill>
                    <a:blip r:embed="rId24">
                      <a:extLst>
                        <a:ext uri="{28A0092B-C50C-407E-A947-70E740481C1C}">
                          <a14:useLocalDpi xmlns:a14="http://schemas.microsoft.com/office/drawing/2010/main" val="0"/>
                        </a:ext>
                      </a:extLst>
                    </a:blip>
                    <a:stretch>
                      <a:fillRect/>
                    </a:stretch>
                  </pic:blipFill>
                  <pic:spPr>
                    <a:xfrm>
                      <a:off x="0" y="0"/>
                      <a:ext cx="6006662" cy="3629025"/>
                    </a:xfrm>
                    <a:prstGeom prst="rect">
                      <a:avLst/>
                    </a:prstGeom>
                  </pic:spPr>
                </pic:pic>
              </a:graphicData>
            </a:graphic>
          </wp:inline>
        </w:drawing>
      </w:r>
      <w:r w:rsidR="1089A2E3" w:rsidRPr="3675E6EC">
        <w:rPr>
          <w:rFonts w:ascii="Arial" w:eastAsia="Arial" w:hAnsi="Arial" w:cs="Arial"/>
        </w:rPr>
        <w:t>Figure 12</w:t>
      </w:r>
      <w:r w:rsidR="7BD9320D" w:rsidRPr="3675E6EC">
        <w:rPr>
          <w:rFonts w:ascii="Arial" w:eastAsia="Arial" w:hAnsi="Arial" w:cs="Arial"/>
        </w:rPr>
        <w:t>.</w:t>
      </w:r>
      <w:r w:rsidR="1089A2E3" w:rsidRPr="3675E6EC">
        <w:rPr>
          <w:rFonts w:ascii="Arial" w:eastAsia="Arial" w:hAnsi="Arial" w:cs="Arial"/>
        </w:rPr>
        <w:t xml:space="preserve"> Business Model Canvas</w:t>
      </w:r>
    </w:p>
    <w:p w14:paraId="4EB11950" w14:textId="2A691A28" w:rsidR="4E11BBE3" w:rsidRDefault="53C535D7" w:rsidP="3675E6EC">
      <w:pPr>
        <w:rPr>
          <w:rFonts w:ascii="Arial" w:eastAsia="Arial" w:hAnsi="Arial" w:cs="Arial"/>
          <w:highlight w:val="yellow"/>
        </w:rPr>
      </w:pPr>
      <w:r>
        <w:t>This is a</w:t>
      </w:r>
      <w:r w:rsidR="02723C2F">
        <w:t xml:space="preserve"> completed business model canvas for the mental health safe space for adolescents. </w:t>
      </w:r>
      <w:r w:rsidR="54772D49">
        <w:t>T</w:t>
      </w:r>
      <w:r w:rsidR="57B0C216">
        <w:t xml:space="preserve">he solution will </w:t>
      </w:r>
      <w:r w:rsidR="0AFAF807">
        <w:t xml:space="preserve">be heavily involved with the </w:t>
      </w:r>
      <w:r w:rsidR="0FEE1107">
        <w:t>educational</w:t>
      </w:r>
      <w:r w:rsidR="0AFAF807">
        <w:t xml:space="preserve"> institution and associated government departments</w:t>
      </w:r>
      <w:r w:rsidR="1B96B5A4">
        <w:t xml:space="preserve"> for its </w:t>
      </w:r>
      <w:r w:rsidR="0F4EA2A1">
        <w:t>development</w:t>
      </w:r>
      <w:r w:rsidR="13AA729A">
        <w:t xml:space="preserve"> </w:t>
      </w:r>
      <w:r w:rsidR="1B96B5A4">
        <w:t>and funding</w:t>
      </w:r>
      <w:r w:rsidR="14CDEAC5">
        <w:t xml:space="preserve"> (NSW Health, 2020)</w:t>
      </w:r>
      <w:r w:rsidR="0AFAF807">
        <w:t xml:space="preserve">. </w:t>
      </w:r>
      <w:r w:rsidR="71474193">
        <w:t xml:space="preserve"> </w:t>
      </w:r>
      <w:r w:rsidR="59C39925">
        <w:t xml:space="preserve">Possible future engagements with </w:t>
      </w:r>
      <w:r w:rsidR="3A90B30A">
        <w:t>representatives</w:t>
      </w:r>
      <w:r w:rsidR="59C39925">
        <w:t xml:space="preserve"> of social media companies can be fruitful </w:t>
      </w:r>
      <w:r w:rsidR="2E42C685">
        <w:t xml:space="preserve">in providing more specific learning materials for social media controls and therefore increase the value </w:t>
      </w:r>
      <w:r w:rsidR="6106AC78">
        <w:t>proposition</w:t>
      </w:r>
      <w:r w:rsidR="2E42C685">
        <w:t xml:space="preserve"> for </w:t>
      </w:r>
      <w:r w:rsidR="302D4479">
        <w:t xml:space="preserve">all </w:t>
      </w:r>
      <w:r w:rsidR="2E42C685">
        <w:t>parties</w:t>
      </w:r>
      <w:r w:rsidR="59C39925">
        <w:t xml:space="preserve">. </w:t>
      </w:r>
      <w:r w:rsidR="76BA2B4D">
        <w:t xml:space="preserve">The key activities are centred </w:t>
      </w:r>
      <w:r w:rsidR="0D7B310C">
        <w:t>around</w:t>
      </w:r>
      <w:r w:rsidR="76BA2B4D">
        <w:t xml:space="preserve"> non-clinical and peer-led learning and counselling activities</w:t>
      </w:r>
      <w:r w:rsidR="2474F216">
        <w:t xml:space="preserve"> and focus on community creation</w:t>
      </w:r>
      <w:r w:rsidR="76BA2B4D">
        <w:t>.</w:t>
      </w:r>
      <w:r w:rsidR="611139BB">
        <w:t xml:space="preserve"> </w:t>
      </w:r>
      <w:r w:rsidR="196022E3">
        <w:t xml:space="preserve">The solution will </w:t>
      </w:r>
      <w:r w:rsidR="7271D048">
        <w:t xml:space="preserve">may be </w:t>
      </w:r>
      <w:r w:rsidR="196022E3">
        <w:t xml:space="preserve">based on-site at schools and therefore its channels of delivery </w:t>
      </w:r>
      <w:r w:rsidR="02DA5CF1">
        <w:t>and awareness</w:t>
      </w:r>
      <w:r w:rsidR="196022E3">
        <w:t xml:space="preserve"> </w:t>
      </w:r>
      <w:r w:rsidR="145398BA">
        <w:t>be confined to what is being used by schools currently.</w:t>
      </w:r>
      <w:r w:rsidR="10333C96">
        <w:t xml:space="preserve"> </w:t>
      </w:r>
    </w:p>
    <w:p w14:paraId="7D6777F0" w14:textId="3BECDCE5" w:rsidR="4E11BBE3" w:rsidRDefault="4E11BBE3" w:rsidP="3675E6EC">
      <w:pPr>
        <w:rPr>
          <w:rFonts w:ascii="Arial" w:eastAsia="Arial" w:hAnsi="Arial" w:cs="Arial"/>
        </w:rPr>
      </w:pPr>
    </w:p>
    <w:p w14:paraId="17491710" w14:textId="2633396C" w:rsidR="4E11BBE3" w:rsidRDefault="4E11BBE3" w:rsidP="3675E6EC">
      <w:pPr>
        <w:rPr>
          <w:rFonts w:ascii="Arial" w:eastAsia="Arial" w:hAnsi="Arial" w:cs="Arial"/>
        </w:rPr>
      </w:pPr>
    </w:p>
    <w:p w14:paraId="1E17B45E" w14:textId="58E9B048" w:rsidR="4E11BBE3" w:rsidRDefault="4E11BBE3" w:rsidP="3675E6EC">
      <w:pPr>
        <w:rPr>
          <w:rFonts w:ascii="Arial" w:eastAsia="Arial" w:hAnsi="Arial" w:cs="Arial"/>
        </w:rPr>
      </w:pPr>
    </w:p>
    <w:p w14:paraId="5105E029" w14:textId="3F87CD9E" w:rsidR="4E11BBE3" w:rsidRDefault="4E11BBE3" w:rsidP="3675E6EC">
      <w:pPr>
        <w:rPr>
          <w:rFonts w:ascii="Arial" w:eastAsia="Arial" w:hAnsi="Arial" w:cs="Arial"/>
        </w:rPr>
      </w:pPr>
    </w:p>
    <w:p w14:paraId="31678CDC" w14:textId="42C4B80A" w:rsidR="4E11BBE3" w:rsidRDefault="4E11BBE3" w:rsidP="3675E6EC">
      <w:pPr>
        <w:rPr>
          <w:rFonts w:ascii="Arial" w:eastAsia="Arial" w:hAnsi="Arial" w:cs="Arial"/>
        </w:rPr>
      </w:pPr>
    </w:p>
    <w:p w14:paraId="399E57D1" w14:textId="5AA64698" w:rsidR="4E11BBE3" w:rsidRDefault="4E11BBE3" w:rsidP="3675E6EC">
      <w:pPr>
        <w:pStyle w:val="Heading1"/>
        <w:rPr>
          <w:rFonts w:ascii="Arial" w:eastAsia="Arial" w:hAnsi="Arial" w:cs="Arial"/>
          <w:sz w:val="24"/>
          <w:szCs w:val="24"/>
          <w:highlight w:val="yellow"/>
        </w:rPr>
      </w:pPr>
      <w:bookmarkStart w:id="22" w:name="_Toc1655272051"/>
      <w:r>
        <w:lastRenderedPageBreak/>
        <w:t>Conclusion</w:t>
      </w:r>
      <w:bookmarkEnd w:id="22"/>
      <w:r w:rsidR="081FADA4">
        <w:t xml:space="preserve"> </w:t>
      </w:r>
    </w:p>
    <w:p w14:paraId="4CEEB4BA" w14:textId="04A590A2" w:rsidR="00F302CB" w:rsidRDefault="00264008" w:rsidP="4460ED0F">
      <w:pPr>
        <w:rPr>
          <w:rFonts w:ascii="Arial" w:eastAsia="Arial" w:hAnsi="Arial" w:cs="Arial"/>
        </w:rPr>
      </w:pPr>
      <w:r w:rsidRPr="4460ED0F">
        <w:rPr>
          <w:rFonts w:ascii="Arial" w:eastAsia="Arial" w:hAnsi="Arial" w:cs="Arial"/>
        </w:rPr>
        <w:t xml:space="preserve">To combat the impact </w:t>
      </w:r>
      <w:r w:rsidR="00460D45" w:rsidRPr="4460ED0F">
        <w:rPr>
          <w:rFonts w:ascii="Arial" w:eastAsia="Arial" w:hAnsi="Arial" w:cs="Arial"/>
        </w:rPr>
        <w:t xml:space="preserve">of social media on young </w:t>
      </w:r>
      <w:r w:rsidR="00AE3F08" w:rsidRPr="4460ED0F">
        <w:rPr>
          <w:rFonts w:ascii="Arial" w:eastAsia="Arial" w:hAnsi="Arial" w:cs="Arial"/>
        </w:rPr>
        <w:t>adolesc</w:t>
      </w:r>
      <w:r w:rsidR="006946ED" w:rsidRPr="4460ED0F">
        <w:rPr>
          <w:rFonts w:ascii="Arial" w:eastAsia="Arial" w:hAnsi="Arial" w:cs="Arial"/>
        </w:rPr>
        <w:t xml:space="preserve">ent’s mental health, particularly for females, </w:t>
      </w:r>
      <w:r w:rsidR="00CD6C4E" w:rsidRPr="4460ED0F">
        <w:rPr>
          <w:rFonts w:ascii="Arial" w:eastAsia="Arial" w:hAnsi="Arial" w:cs="Arial"/>
        </w:rPr>
        <w:t xml:space="preserve">several </w:t>
      </w:r>
      <w:r w:rsidR="00943086" w:rsidRPr="4460ED0F">
        <w:rPr>
          <w:rFonts w:ascii="Arial" w:eastAsia="Arial" w:hAnsi="Arial" w:cs="Arial"/>
        </w:rPr>
        <w:t xml:space="preserve">solution ideas were </w:t>
      </w:r>
      <w:r w:rsidR="00042FF1" w:rsidRPr="4460ED0F">
        <w:rPr>
          <w:rFonts w:ascii="Arial" w:eastAsia="Arial" w:hAnsi="Arial" w:cs="Arial"/>
        </w:rPr>
        <w:t xml:space="preserve">considered. </w:t>
      </w:r>
      <w:r w:rsidR="003F473C" w:rsidRPr="4460ED0F">
        <w:rPr>
          <w:rFonts w:ascii="Arial" w:eastAsia="Arial" w:hAnsi="Arial" w:cs="Arial"/>
        </w:rPr>
        <w:t xml:space="preserve">Evaluating the solution ideas against </w:t>
      </w:r>
      <w:r w:rsidR="00747410" w:rsidRPr="4460ED0F">
        <w:rPr>
          <w:rFonts w:ascii="Arial" w:eastAsia="Arial" w:hAnsi="Arial" w:cs="Arial"/>
        </w:rPr>
        <w:t>criteria</w:t>
      </w:r>
      <w:r w:rsidR="003F473C" w:rsidRPr="4460ED0F">
        <w:rPr>
          <w:rFonts w:ascii="Arial" w:eastAsia="Arial" w:hAnsi="Arial" w:cs="Arial"/>
        </w:rPr>
        <w:t xml:space="preserve">, two </w:t>
      </w:r>
      <w:r w:rsidR="00AD1B9D" w:rsidRPr="4460ED0F">
        <w:rPr>
          <w:rFonts w:ascii="Arial" w:eastAsia="Arial" w:hAnsi="Arial" w:cs="Arial"/>
        </w:rPr>
        <w:t xml:space="preserve">options were </w:t>
      </w:r>
      <w:r w:rsidR="00747410" w:rsidRPr="4460ED0F">
        <w:rPr>
          <w:rFonts w:ascii="Arial" w:eastAsia="Arial" w:hAnsi="Arial" w:cs="Arial"/>
        </w:rPr>
        <w:t>the most feasible</w:t>
      </w:r>
      <w:r w:rsidR="00B877D6" w:rsidRPr="4460ED0F">
        <w:rPr>
          <w:rFonts w:ascii="Arial" w:eastAsia="Arial" w:hAnsi="Arial" w:cs="Arial"/>
        </w:rPr>
        <w:t>: an AI chatbot</w:t>
      </w:r>
      <w:r w:rsidR="004B1434" w:rsidRPr="4460ED0F">
        <w:rPr>
          <w:rFonts w:ascii="Arial" w:eastAsia="Arial" w:hAnsi="Arial" w:cs="Arial"/>
        </w:rPr>
        <w:t xml:space="preserve"> </w:t>
      </w:r>
      <w:r w:rsidR="00776B9E" w:rsidRPr="4460ED0F">
        <w:rPr>
          <w:rFonts w:ascii="Arial" w:eastAsia="Arial" w:hAnsi="Arial" w:cs="Arial"/>
        </w:rPr>
        <w:t xml:space="preserve">that can be integrated </w:t>
      </w:r>
      <w:r w:rsidR="00545E81" w:rsidRPr="4460ED0F">
        <w:rPr>
          <w:rFonts w:ascii="Arial" w:eastAsia="Arial" w:hAnsi="Arial" w:cs="Arial"/>
        </w:rPr>
        <w:t>within social media apps,</w:t>
      </w:r>
      <w:r w:rsidR="004B1434" w:rsidRPr="4460ED0F">
        <w:rPr>
          <w:rFonts w:ascii="Arial" w:eastAsia="Arial" w:hAnsi="Arial" w:cs="Arial"/>
        </w:rPr>
        <w:t xml:space="preserve"> and a mental health safe space</w:t>
      </w:r>
      <w:r w:rsidR="00545E81" w:rsidRPr="4460ED0F">
        <w:rPr>
          <w:rFonts w:ascii="Arial" w:eastAsia="Arial" w:hAnsi="Arial" w:cs="Arial"/>
        </w:rPr>
        <w:t xml:space="preserve"> within schools. </w:t>
      </w:r>
      <w:r w:rsidR="00A314D3" w:rsidRPr="4460ED0F">
        <w:rPr>
          <w:rFonts w:ascii="Arial" w:eastAsia="Arial" w:hAnsi="Arial" w:cs="Arial"/>
        </w:rPr>
        <w:t xml:space="preserve">Both solutions </w:t>
      </w:r>
      <w:r w:rsidR="00822863" w:rsidRPr="4460ED0F">
        <w:rPr>
          <w:rFonts w:ascii="Arial" w:eastAsia="Arial" w:hAnsi="Arial" w:cs="Arial"/>
        </w:rPr>
        <w:t xml:space="preserve">aim to provide </w:t>
      </w:r>
      <w:r w:rsidR="007B6E60" w:rsidRPr="4460ED0F">
        <w:rPr>
          <w:rFonts w:ascii="Arial" w:eastAsia="Arial" w:hAnsi="Arial" w:cs="Arial"/>
        </w:rPr>
        <w:t>adolesce</w:t>
      </w:r>
      <w:r w:rsidR="00096BA6" w:rsidRPr="4460ED0F">
        <w:rPr>
          <w:rFonts w:ascii="Arial" w:eastAsia="Arial" w:hAnsi="Arial" w:cs="Arial"/>
        </w:rPr>
        <w:t xml:space="preserve">nts with resources, </w:t>
      </w:r>
      <w:r w:rsidR="00054920" w:rsidRPr="4460ED0F">
        <w:rPr>
          <w:rFonts w:ascii="Arial" w:eastAsia="Arial" w:hAnsi="Arial" w:cs="Arial"/>
        </w:rPr>
        <w:t xml:space="preserve">support, </w:t>
      </w:r>
      <w:r w:rsidR="009C7A77" w:rsidRPr="4460ED0F">
        <w:rPr>
          <w:rFonts w:ascii="Arial" w:eastAsia="Arial" w:hAnsi="Arial" w:cs="Arial"/>
        </w:rPr>
        <w:t>guidance, and education</w:t>
      </w:r>
      <w:r w:rsidR="009C7972" w:rsidRPr="4460ED0F">
        <w:rPr>
          <w:rFonts w:ascii="Arial" w:eastAsia="Arial" w:hAnsi="Arial" w:cs="Arial"/>
        </w:rPr>
        <w:t xml:space="preserve"> to manage social media use</w:t>
      </w:r>
      <w:r w:rsidR="00CB2DD0" w:rsidRPr="4460ED0F">
        <w:rPr>
          <w:rFonts w:ascii="Arial" w:eastAsia="Arial" w:hAnsi="Arial" w:cs="Arial"/>
        </w:rPr>
        <w:t xml:space="preserve">, to avoid harmful </w:t>
      </w:r>
      <w:r w:rsidR="00945269" w:rsidRPr="4460ED0F">
        <w:rPr>
          <w:rFonts w:ascii="Arial" w:eastAsia="Arial" w:hAnsi="Arial" w:cs="Arial"/>
        </w:rPr>
        <w:t xml:space="preserve">effects and promote </w:t>
      </w:r>
      <w:r w:rsidR="00323B31" w:rsidRPr="4460ED0F">
        <w:rPr>
          <w:rFonts w:ascii="Arial" w:eastAsia="Arial" w:hAnsi="Arial" w:cs="Arial"/>
        </w:rPr>
        <w:t xml:space="preserve">a healthier mental </w:t>
      </w:r>
      <w:r w:rsidR="00917CBB" w:rsidRPr="4460ED0F">
        <w:rPr>
          <w:rFonts w:ascii="Arial" w:eastAsia="Arial" w:hAnsi="Arial" w:cs="Arial"/>
        </w:rPr>
        <w:t>state.</w:t>
      </w:r>
      <w:r w:rsidR="00E25F75" w:rsidRPr="4460ED0F">
        <w:rPr>
          <w:rFonts w:ascii="Arial" w:eastAsia="Arial" w:hAnsi="Arial" w:cs="Arial"/>
        </w:rPr>
        <w:t xml:space="preserve"> </w:t>
      </w:r>
    </w:p>
    <w:p w14:paraId="2AEC89BE" w14:textId="09F0E44D" w:rsidR="5E22C774" w:rsidRDefault="00400C59" w:rsidP="4460ED0F">
      <w:pPr>
        <w:rPr>
          <w:rFonts w:ascii="Arial" w:eastAsia="Arial" w:hAnsi="Arial" w:cs="Arial"/>
        </w:rPr>
      </w:pPr>
      <w:r w:rsidRPr="4460ED0F">
        <w:rPr>
          <w:rFonts w:ascii="Arial" w:eastAsia="Arial" w:hAnsi="Arial" w:cs="Arial"/>
        </w:rPr>
        <w:t xml:space="preserve">Both qualitative and quantitative modelling was used to display the problem and </w:t>
      </w:r>
      <w:r w:rsidR="003A16BB" w:rsidRPr="4460ED0F">
        <w:rPr>
          <w:rFonts w:ascii="Arial" w:eastAsia="Arial" w:hAnsi="Arial" w:cs="Arial"/>
        </w:rPr>
        <w:t>the impact of the two solutions</w:t>
      </w:r>
      <w:r w:rsidR="00FF69F3" w:rsidRPr="4460ED0F">
        <w:rPr>
          <w:rFonts w:ascii="Arial" w:eastAsia="Arial" w:hAnsi="Arial" w:cs="Arial"/>
        </w:rPr>
        <w:t xml:space="preserve"> if they were to be implemented.</w:t>
      </w:r>
      <w:r w:rsidR="00280A61" w:rsidRPr="4460ED0F">
        <w:rPr>
          <w:rFonts w:ascii="Arial" w:eastAsia="Arial" w:hAnsi="Arial" w:cs="Arial"/>
        </w:rPr>
        <w:t xml:space="preserve"> </w:t>
      </w:r>
      <w:r w:rsidR="001E7D4B" w:rsidRPr="4460ED0F">
        <w:rPr>
          <w:rFonts w:ascii="Arial" w:eastAsia="Arial" w:hAnsi="Arial" w:cs="Arial"/>
        </w:rPr>
        <w:t>The feasibility</w:t>
      </w:r>
      <w:r w:rsidR="00280A61" w:rsidRPr="4460ED0F">
        <w:rPr>
          <w:rFonts w:ascii="Arial" w:eastAsia="Arial" w:hAnsi="Arial" w:cs="Arial"/>
        </w:rPr>
        <w:t xml:space="preserve"> of </w:t>
      </w:r>
      <w:r w:rsidR="00050E35" w:rsidRPr="4460ED0F">
        <w:rPr>
          <w:rFonts w:ascii="Arial" w:eastAsia="Arial" w:hAnsi="Arial" w:cs="Arial"/>
        </w:rPr>
        <w:t xml:space="preserve">the solutions </w:t>
      </w:r>
      <w:r w:rsidR="001E7D4B" w:rsidRPr="4460ED0F">
        <w:rPr>
          <w:rFonts w:ascii="Arial" w:eastAsia="Arial" w:hAnsi="Arial" w:cs="Arial"/>
        </w:rPr>
        <w:t>was</w:t>
      </w:r>
      <w:r w:rsidR="00050E35" w:rsidRPr="4460ED0F">
        <w:rPr>
          <w:rFonts w:ascii="Arial" w:eastAsia="Arial" w:hAnsi="Arial" w:cs="Arial"/>
        </w:rPr>
        <w:t xml:space="preserve"> </w:t>
      </w:r>
      <w:r w:rsidR="00B579F9" w:rsidRPr="4460ED0F">
        <w:rPr>
          <w:rFonts w:ascii="Arial" w:eastAsia="Arial" w:hAnsi="Arial" w:cs="Arial"/>
        </w:rPr>
        <w:t>considered,</w:t>
      </w:r>
      <w:r w:rsidR="00050E35" w:rsidRPr="4460ED0F">
        <w:rPr>
          <w:rFonts w:ascii="Arial" w:eastAsia="Arial" w:hAnsi="Arial" w:cs="Arial"/>
        </w:rPr>
        <w:t xml:space="preserve"> and the final chosen solution was the </w:t>
      </w:r>
      <w:r w:rsidR="00B65E86" w:rsidRPr="4460ED0F">
        <w:rPr>
          <w:rFonts w:ascii="Arial" w:eastAsia="Arial" w:hAnsi="Arial" w:cs="Arial"/>
        </w:rPr>
        <w:t>mental health safe space within schools</w:t>
      </w:r>
      <w:r w:rsidR="00BB3D84" w:rsidRPr="4460ED0F">
        <w:rPr>
          <w:rFonts w:ascii="Arial" w:eastAsia="Arial" w:hAnsi="Arial" w:cs="Arial"/>
        </w:rPr>
        <w:t xml:space="preserve">, as </w:t>
      </w:r>
      <w:r w:rsidR="00435F9C" w:rsidRPr="4460ED0F">
        <w:rPr>
          <w:rFonts w:ascii="Arial" w:eastAsia="Arial" w:hAnsi="Arial" w:cs="Arial"/>
        </w:rPr>
        <w:t xml:space="preserve">it matched </w:t>
      </w:r>
      <w:r w:rsidR="001E7D4B" w:rsidRPr="4460ED0F">
        <w:rPr>
          <w:rFonts w:ascii="Arial" w:eastAsia="Arial" w:hAnsi="Arial" w:cs="Arial"/>
        </w:rPr>
        <w:t>most of</w:t>
      </w:r>
      <w:r w:rsidR="00435F9C" w:rsidRPr="4460ED0F">
        <w:rPr>
          <w:rFonts w:ascii="Arial" w:eastAsia="Arial" w:hAnsi="Arial" w:cs="Arial"/>
        </w:rPr>
        <w:t xml:space="preserve"> the criteria</w:t>
      </w:r>
      <w:r w:rsidR="00CB13EC" w:rsidRPr="4460ED0F">
        <w:rPr>
          <w:rFonts w:ascii="Arial" w:eastAsia="Arial" w:hAnsi="Arial" w:cs="Arial"/>
        </w:rPr>
        <w:t xml:space="preserve"> </w:t>
      </w:r>
      <w:r w:rsidR="00F16E0A" w:rsidRPr="4460ED0F">
        <w:rPr>
          <w:rFonts w:ascii="Arial" w:eastAsia="Arial" w:hAnsi="Arial" w:cs="Arial"/>
        </w:rPr>
        <w:t xml:space="preserve">in the evaluation. </w:t>
      </w:r>
      <w:r w:rsidR="00175D05" w:rsidRPr="4460ED0F">
        <w:rPr>
          <w:rFonts w:ascii="Arial" w:eastAsia="Arial" w:hAnsi="Arial" w:cs="Arial"/>
        </w:rPr>
        <w:t xml:space="preserve">The report also includes an implementation plan </w:t>
      </w:r>
      <w:r w:rsidR="001E7D4B" w:rsidRPr="4460ED0F">
        <w:rPr>
          <w:rFonts w:ascii="Arial" w:eastAsia="Arial" w:hAnsi="Arial" w:cs="Arial"/>
        </w:rPr>
        <w:t xml:space="preserve">on how the final solution would be implemented. </w:t>
      </w:r>
    </w:p>
    <w:p w14:paraId="6B604E68" w14:textId="6A10121A" w:rsidR="21EA5240" w:rsidRDefault="21EA5240" w:rsidP="4460ED0F">
      <w:pPr>
        <w:rPr>
          <w:rFonts w:ascii="Arial" w:eastAsia="Arial" w:hAnsi="Arial" w:cs="Arial"/>
        </w:rPr>
      </w:pPr>
      <w:r w:rsidRPr="4460ED0F">
        <w:rPr>
          <w:rFonts w:ascii="Arial" w:eastAsia="Arial" w:hAnsi="Arial" w:cs="Arial"/>
        </w:rPr>
        <w:br w:type="page"/>
      </w:r>
    </w:p>
    <w:p w14:paraId="0204815F" w14:textId="0BAE16FE" w:rsidR="18D19E20" w:rsidRDefault="18D19E20" w:rsidP="3675E6EC">
      <w:pPr>
        <w:pStyle w:val="Heading1"/>
        <w:rPr>
          <w:rFonts w:ascii="Arial" w:eastAsia="Arial" w:hAnsi="Arial" w:cs="Arial"/>
          <w:sz w:val="24"/>
          <w:szCs w:val="24"/>
        </w:rPr>
      </w:pPr>
      <w:bookmarkStart w:id="23" w:name="_Toc413567362"/>
      <w:r>
        <w:lastRenderedPageBreak/>
        <w:t>Appendices</w:t>
      </w:r>
      <w:bookmarkEnd w:id="23"/>
    </w:p>
    <w:p w14:paraId="63209A36" w14:textId="31878324" w:rsidR="0005613D" w:rsidRPr="006401E5" w:rsidRDefault="00721200" w:rsidP="0005613D">
      <w:pPr>
        <w:rPr>
          <w:i/>
          <w:iCs/>
        </w:rPr>
      </w:pPr>
      <w:r w:rsidRPr="3675E6EC">
        <w:rPr>
          <w:i/>
          <w:iCs/>
        </w:rPr>
        <w:t xml:space="preserve">No </w:t>
      </w:r>
      <w:r w:rsidR="008E6F04" w:rsidRPr="3675E6EC">
        <w:rPr>
          <w:i/>
          <w:iCs/>
        </w:rPr>
        <w:t>additional clarification of terms</w:t>
      </w:r>
      <w:r w:rsidR="003B4858" w:rsidRPr="3675E6EC">
        <w:rPr>
          <w:i/>
          <w:iCs/>
        </w:rPr>
        <w:t xml:space="preserve"> </w:t>
      </w:r>
      <w:r w:rsidR="006401E5" w:rsidRPr="3675E6EC">
        <w:rPr>
          <w:i/>
          <w:iCs/>
        </w:rPr>
        <w:t>were needed in this report.</w:t>
      </w:r>
    </w:p>
    <w:p w14:paraId="4C1A9AF7" w14:textId="0089D8BD" w:rsidR="204FBD36" w:rsidRDefault="204FBD36" w:rsidP="3675E6EC">
      <w:pPr>
        <w:pStyle w:val="Heading1"/>
      </w:pPr>
    </w:p>
    <w:p w14:paraId="3E3CE2F9" w14:textId="134409B1" w:rsidR="204FBD36" w:rsidRDefault="204FBD36" w:rsidP="3675E6EC">
      <w:pPr>
        <w:pStyle w:val="Heading1"/>
      </w:pPr>
    </w:p>
    <w:p w14:paraId="3E4F4268" w14:textId="55C17C06" w:rsidR="204FBD36" w:rsidRDefault="204FBD36" w:rsidP="3675E6EC">
      <w:pPr>
        <w:pStyle w:val="Heading1"/>
      </w:pPr>
    </w:p>
    <w:p w14:paraId="5C09A97E" w14:textId="463E108B" w:rsidR="204FBD36" w:rsidRDefault="204FBD36" w:rsidP="3675E6EC">
      <w:pPr>
        <w:pStyle w:val="Heading1"/>
      </w:pPr>
    </w:p>
    <w:p w14:paraId="064DEC8E" w14:textId="5C081BF2" w:rsidR="204FBD36" w:rsidRDefault="204FBD36" w:rsidP="3675E6EC">
      <w:pPr>
        <w:pStyle w:val="Heading1"/>
      </w:pPr>
    </w:p>
    <w:p w14:paraId="192505DF" w14:textId="0BDEFC8A" w:rsidR="204FBD36" w:rsidRDefault="204FBD36" w:rsidP="3675E6EC">
      <w:pPr>
        <w:pStyle w:val="Heading1"/>
      </w:pPr>
    </w:p>
    <w:p w14:paraId="70A9B23D" w14:textId="06BCE7C5" w:rsidR="204FBD36" w:rsidRDefault="204FBD36" w:rsidP="3675E6EC">
      <w:pPr>
        <w:pStyle w:val="Heading1"/>
      </w:pPr>
    </w:p>
    <w:p w14:paraId="2B4DB8C4" w14:textId="1C6F9B6D" w:rsidR="204FBD36" w:rsidRDefault="204FBD36" w:rsidP="3675E6EC">
      <w:pPr>
        <w:pStyle w:val="Heading1"/>
      </w:pPr>
    </w:p>
    <w:p w14:paraId="69DF72C6" w14:textId="757521B5" w:rsidR="204FBD36" w:rsidRDefault="204FBD36" w:rsidP="3675E6EC">
      <w:pPr>
        <w:pStyle w:val="Heading1"/>
      </w:pPr>
    </w:p>
    <w:p w14:paraId="2EAB89E1" w14:textId="53058AC1" w:rsidR="204FBD36" w:rsidRDefault="204FBD36" w:rsidP="3675E6EC"/>
    <w:p w14:paraId="13E30631" w14:textId="2C75E04B" w:rsidR="204FBD36" w:rsidRDefault="204FBD36" w:rsidP="3675E6EC"/>
    <w:p w14:paraId="1F841562" w14:textId="77777777" w:rsidR="00157D84" w:rsidRDefault="00157D84" w:rsidP="3675E6EC"/>
    <w:p w14:paraId="723AC150" w14:textId="77777777" w:rsidR="00157D84" w:rsidRDefault="00157D84" w:rsidP="3675E6EC"/>
    <w:p w14:paraId="7A1C993D" w14:textId="110457AE" w:rsidR="204FBD36" w:rsidRDefault="204FBD36" w:rsidP="3675E6EC">
      <w:pPr>
        <w:pStyle w:val="Heading1"/>
        <w:rPr>
          <w:rFonts w:ascii="Arial" w:eastAsia="Arial" w:hAnsi="Arial" w:cs="Arial"/>
          <w:sz w:val="24"/>
          <w:szCs w:val="24"/>
        </w:rPr>
      </w:pPr>
      <w:bookmarkStart w:id="24" w:name="_Toc2043821458"/>
      <w:r>
        <w:lastRenderedPageBreak/>
        <w:t>References</w:t>
      </w:r>
      <w:bookmarkEnd w:id="24"/>
    </w:p>
    <w:p w14:paraId="3578D98C" w14:textId="126FD78E" w:rsidR="00344F85" w:rsidRPr="00DE3040" w:rsidRDefault="00344F85" w:rsidP="002D7E6C">
      <w:pPr>
        <w:spacing w:line="360" w:lineRule="auto"/>
        <w:ind w:left="720" w:hanging="720"/>
      </w:pPr>
      <w:r>
        <w:t xml:space="preserve">ACARA. (n.d.). </w:t>
      </w:r>
      <w:r w:rsidRPr="5F28A9B4">
        <w:rPr>
          <w:i/>
          <w:iCs/>
        </w:rPr>
        <w:t>Australian curriculum: Health and physical education focus areas</w:t>
      </w:r>
      <w:r>
        <w:t>. https://docs.acara.edu.au/resources/HPE_-_Focus_Areas.pdf</w:t>
      </w:r>
    </w:p>
    <w:p w14:paraId="17E9DF3A" w14:textId="0355846A" w:rsidR="00344F85" w:rsidRPr="00DE3040" w:rsidRDefault="00344F85" w:rsidP="002D7E6C">
      <w:pPr>
        <w:spacing w:line="360" w:lineRule="auto"/>
        <w:ind w:left="720" w:hanging="720"/>
      </w:pPr>
      <w:r>
        <w:t xml:space="preserve">Academy, N. (2023). </w:t>
      </w:r>
      <w:r w:rsidRPr="5F28A9B4">
        <w:rPr>
          <w:i/>
          <w:iCs/>
        </w:rPr>
        <w:t>Teen social media addiction and mental health</w:t>
      </w:r>
      <w:r>
        <w:t>. https://www.newportacademy.com/resources/mental-health/teens-social-media-addiction/#:~:text=%E2%80%9CThe%20brain%20responds%20to%20social,the%20brain%2C%E2%80%9D%20says%20Kristin.</w:t>
      </w:r>
    </w:p>
    <w:p w14:paraId="71ABA463" w14:textId="332A57D4" w:rsidR="00344F85" w:rsidRPr="00DE3040" w:rsidRDefault="613FEBEE" w:rsidP="002D7E6C">
      <w:pPr>
        <w:spacing w:line="360" w:lineRule="auto"/>
        <w:ind w:left="720" w:hanging="720"/>
      </w:pPr>
      <w:r>
        <w:t xml:space="preserve">Anderson-Butcher, D. (2012). The role of the educator in early identification, referral, and linkage. In </w:t>
      </w:r>
      <w:r w:rsidRPr="5F28A9B4">
        <w:rPr>
          <w:i/>
          <w:iCs/>
        </w:rPr>
        <w:t>SAGE Publications, Inc. eBooks</w:t>
      </w:r>
      <w:r>
        <w:t xml:space="preserve"> (pp. 257–274). https://doi.org/10.4135/9781452232355.n15</w:t>
      </w:r>
    </w:p>
    <w:p w14:paraId="6A501658" w14:textId="752A9784" w:rsidR="00344F85" w:rsidRPr="00DE3040" w:rsidRDefault="00344F85" w:rsidP="002D7E6C">
      <w:pPr>
        <w:spacing w:line="360" w:lineRule="auto"/>
        <w:ind w:left="720" w:hanging="720"/>
      </w:pPr>
      <w:r>
        <w:t xml:space="preserve">Barrett, P. M., &amp; Hendrix, J. (2024, April 3). Is generative AI the answer for the failures of content moderation? </w:t>
      </w:r>
      <w:r w:rsidRPr="5F28A9B4">
        <w:rPr>
          <w:i/>
          <w:iCs/>
        </w:rPr>
        <w:t>Tech Policy Press</w:t>
      </w:r>
      <w:r>
        <w:t>. https://www.techpolicy.press/is-generative-ai-the-answer-for-the-failures-of-content-moderation/</w:t>
      </w:r>
    </w:p>
    <w:p w14:paraId="26213AC7" w14:textId="038BDB7B" w:rsidR="13CD02B3" w:rsidRPr="00DE3040" w:rsidRDefault="13CD02B3" w:rsidP="002D7E6C">
      <w:pPr>
        <w:spacing w:line="360" w:lineRule="auto"/>
        <w:ind w:left="720" w:hanging="720"/>
      </w:pPr>
      <w:r>
        <w:t xml:space="preserve">Boer, M., Stevens, G. W. J. M., Finkenauer, C., de Looze, M. E., &amp; van den Eijnden, R. J. J. M. (2021). Social media use intensity, social media use problems, and mental health among adolescents: Investigating directionality and mediating processes. </w:t>
      </w:r>
      <w:r w:rsidRPr="5F28A9B4">
        <w:rPr>
          <w:i/>
          <w:iCs/>
        </w:rPr>
        <w:t>Computers in Human Behavior, 116</w:t>
      </w:r>
      <w:r>
        <w:t xml:space="preserve">. </w:t>
      </w:r>
      <w:r w:rsidR="00344F85">
        <w:t>https://doi.org/10.1016/j.chb.2020.106645</w:t>
      </w:r>
    </w:p>
    <w:p w14:paraId="1BE81ECB" w14:textId="550C189D" w:rsidR="00344F85" w:rsidRPr="00DE3040" w:rsidRDefault="00344F85" w:rsidP="002D7E6C">
      <w:pPr>
        <w:spacing w:line="360" w:lineRule="auto"/>
        <w:ind w:left="720" w:hanging="720"/>
      </w:pPr>
      <w:r>
        <w:t xml:space="preserve">Boucher, E. M., Harake, N. R., Ward, H. E., Stoeckl, S. E., Vargas, J., Minkel, J., &amp; Zilca, R. (2021). Artificially intelligent chatbots in digital mental health interventions: A review. </w:t>
      </w:r>
      <w:r w:rsidRPr="5F28A9B4">
        <w:rPr>
          <w:i/>
          <w:iCs/>
        </w:rPr>
        <w:t>Expert Review of Medical Devices, 18</w:t>
      </w:r>
      <w:r>
        <w:t>(sup1), 37–49. https://doi.org/10.1080/17434440.2021.2013200</w:t>
      </w:r>
    </w:p>
    <w:p w14:paraId="0CD5A9D1" w14:textId="53FFEB5A" w:rsidR="00344F85" w:rsidRPr="00DE3040" w:rsidRDefault="00344F85" w:rsidP="002D7E6C">
      <w:pPr>
        <w:spacing w:line="360" w:lineRule="auto"/>
        <w:ind w:left="720" w:hanging="720"/>
      </w:pPr>
      <w:r>
        <w:t xml:space="preserve">Brody, C., Star, A., &amp; Tran, J. (2020). Chat-based hotlines for health promotion: A systematic review. </w:t>
      </w:r>
      <w:r w:rsidRPr="5F28A9B4">
        <w:rPr>
          <w:i/>
          <w:iCs/>
        </w:rPr>
        <w:t>mHealth, 6</w:t>
      </w:r>
      <w:r>
        <w:t>, 36. https://doi.org/10.21037/mhealth-2019-di-13</w:t>
      </w:r>
    </w:p>
    <w:p w14:paraId="6DF10579" w14:textId="7AD116FF" w:rsidR="00344F85" w:rsidRPr="00DE3040" w:rsidRDefault="00344F85" w:rsidP="002D7E6C">
      <w:pPr>
        <w:spacing w:line="360" w:lineRule="auto"/>
        <w:ind w:left="720" w:hanging="720"/>
      </w:pPr>
      <w:r>
        <w:t>DeAngelis, T. (2024). Teens are spending nearly 5 hours daily on social media. Here are the mental health outcomes.</w:t>
      </w:r>
      <w:r w:rsidR="4CB6AF60">
        <w:t xml:space="preserve"> </w:t>
      </w:r>
      <w:r w:rsidR="4CB6AF60" w:rsidRPr="5F28A9B4">
        <w:rPr>
          <w:i/>
          <w:iCs/>
        </w:rPr>
        <w:t>American Psychological Association, 55</w:t>
      </w:r>
      <w:r w:rsidR="4CB6AF60">
        <w:t>(3), 80. https://www.apa.org/monitor/2024/04/teen-social-use-mental-health</w:t>
      </w:r>
    </w:p>
    <w:p w14:paraId="0EDB65FF" w14:textId="513E9745" w:rsidR="00344F85" w:rsidRPr="00DE3040" w:rsidRDefault="00344F85" w:rsidP="002D7E6C">
      <w:pPr>
        <w:spacing w:line="360" w:lineRule="auto"/>
        <w:ind w:left="720" w:hanging="720"/>
      </w:pPr>
      <w:r>
        <w:lastRenderedPageBreak/>
        <w:t xml:space="preserve">Dixon, L. B., Holoshitz, Y., &amp; Nossel, I. (2016). Treatment engagement of individuals experiencing mental illness: Review and update. </w:t>
      </w:r>
      <w:r w:rsidRPr="5F28A9B4">
        <w:rPr>
          <w:i/>
          <w:iCs/>
        </w:rPr>
        <w:t>World Psychiatry, 15</w:t>
      </w:r>
      <w:r>
        <w:t>(1), 13–20. https://doi.org/10.1002/wps.20306</w:t>
      </w:r>
    </w:p>
    <w:p w14:paraId="0850AE08" w14:textId="6228AA56" w:rsidR="00344F85" w:rsidRPr="00DE3040" w:rsidRDefault="00344F85" w:rsidP="002D7E6C">
      <w:pPr>
        <w:spacing w:line="360" w:lineRule="auto"/>
        <w:ind w:left="720" w:hanging="720"/>
      </w:pPr>
      <w:r>
        <w:t xml:space="preserve">Francis, J. (2024). </w:t>
      </w:r>
      <w:r w:rsidRPr="5F28A9B4">
        <w:rPr>
          <w:i/>
          <w:iCs/>
        </w:rPr>
        <w:t>Safe spaces, sound minds: Creating inclusive school environments that enhance perceived safety and improve mental health</w:t>
      </w:r>
      <w:r>
        <w:t>. Retrieved from https://assets.csi.edu.au/assets/Slides-Safe-Spaces-Sound-Minds-Creating-Inclusive-School-Environments-that-Enhance-Perceived-Safety-and-Improve-Mental-Health.pdf</w:t>
      </w:r>
    </w:p>
    <w:p w14:paraId="6ABB7A85" w14:textId="5B1DC459" w:rsidR="00344F85" w:rsidRPr="00DE3040" w:rsidRDefault="7AD86424" w:rsidP="002D7E6C">
      <w:pPr>
        <w:spacing w:line="360" w:lineRule="auto"/>
        <w:ind w:left="720" w:hanging="720"/>
      </w:pPr>
      <w:r>
        <w:t xml:space="preserve">Galea, S., &amp; Buckley, G. J. (2024). Social media and adolescent mental health: A consensus report of the National Academies of Sciences, Engineering, and Medicine. </w:t>
      </w:r>
      <w:r w:rsidRPr="5F28A9B4">
        <w:rPr>
          <w:i/>
          <w:iCs/>
        </w:rPr>
        <w:t>PNAS Nexus, 3</w:t>
      </w:r>
      <w:r>
        <w:t>(2). https://doi.org/10.1093/pnasnexus/pgae037</w:t>
      </w:r>
    </w:p>
    <w:p w14:paraId="124EC6EB" w14:textId="5081611A" w:rsidR="00344F85" w:rsidRPr="00DE3040" w:rsidRDefault="45500C2B" w:rsidP="002D7E6C">
      <w:pPr>
        <w:spacing w:line="360" w:lineRule="auto"/>
        <w:ind w:left="720" w:hanging="720"/>
      </w:pPr>
      <w:r>
        <w:t xml:space="preserve">Gunawardena, H., Leontini, R., Nair, S., Cross, S., &amp; Hickie, I. (2024). Teachers as first responders: </w:t>
      </w:r>
      <w:r w:rsidR="00344F85">
        <w:t>Classroom</w:t>
      </w:r>
      <w:r>
        <w:t xml:space="preserve"> experiences and mental health training needs of Australian schoolteachers. </w:t>
      </w:r>
      <w:r w:rsidRPr="5F28A9B4">
        <w:rPr>
          <w:i/>
          <w:iCs/>
        </w:rPr>
        <w:t>BMC Public Health, 24</w:t>
      </w:r>
      <w:r>
        <w:t xml:space="preserve">(1). </w:t>
      </w:r>
      <w:r w:rsidR="00344F85">
        <w:t>https://doi.org/10.1186/s12889-023-17599-z</w:t>
      </w:r>
    </w:p>
    <w:p w14:paraId="6C878C25" w14:textId="79C650CB" w:rsidR="5E22C774" w:rsidRPr="00DE3040" w:rsidRDefault="49FCC318" w:rsidP="002D7E6C">
      <w:pPr>
        <w:spacing w:line="360" w:lineRule="auto"/>
        <w:ind w:left="720" w:hanging="720"/>
      </w:pPr>
      <w:r>
        <w:t xml:space="preserve">Hansen, N. B., Lambert, M. J., &amp; Forman, E. M. (2002). The psychotherapy dose-response effect and its implications for treatment delivery services. </w:t>
      </w:r>
      <w:r w:rsidRPr="5F28A9B4">
        <w:rPr>
          <w:i/>
          <w:iCs/>
        </w:rPr>
        <w:t>Clinical Psychology Science and Practice, 9</w:t>
      </w:r>
      <w:r>
        <w:t xml:space="preserve">(3), 329–343. </w:t>
      </w:r>
      <w:r w:rsidR="00344F85">
        <w:t>https://doi.org/10.1093/clipsy.9.3.329</w:t>
      </w:r>
    </w:p>
    <w:p w14:paraId="0E9D912B" w14:textId="2BDC8398" w:rsidR="00344F85" w:rsidRPr="00DE3040" w:rsidRDefault="00344F85" w:rsidP="002D7E6C">
      <w:pPr>
        <w:spacing w:line="360" w:lineRule="auto"/>
        <w:ind w:left="720" w:hanging="720"/>
      </w:pPr>
      <w:r>
        <w:t xml:space="preserve">Hansen, S. (2019, May 25). Exploring social media use in young people: What we know. </w:t>
      </w:r>
      <w:r w:rsidRPr="5F28A9B4">
        <w:rPr>
          <w:i/>
          <w:iCs/>
        </w:rPr>
        <w:t>Your Psych Center</w:t>
      </w:r>
      <w:r>
        <w:t>. https://www.yourpsychcentre.com.au/social-media-young-people/</w:t>
      </w:r>
    </w:p>
    <w:p w14:paraId="477481AA" w14:textId="52502AAB" w:rsidR="00344F85" w:rsidRPr="00DE3040" w:rsidRDefault="00344F85" w:rsidP="002D7E6C">
      <w:pPr>
        <w:spacing w:line="360" w:lineRule="auto"/>
        <w:ind w:left="720" w:hanging="720"/>
      </w:pPr>
      <w:r>
        <w:t xml:space="preserve">Kang, H., Shin, W., &amp; Huang, J. (2021). Teens' privacy management on video-sharing social media: The roles of perceived privacy risk and parental mediation. </w:t>
      </w:r>
      <w:r w:rsidRPr="5F28A9B4">
        <w:rPr>
          <w:i/>
          <w:iCs/>
        </w:rPr>
        <w:t>Internet Research, 32</w:t>
      </w:r>
      <w:r>
        <w:t>(1), 312-334. https://doi.org/10.1108/intr-01-2021-0005</w:t>
      </w:r>
    </w:p>
    <w:p w14:paraId="05F2A56E" w14:textId="37724679" w:rsidR="00344F85" w:rsidRPr="00DE3040" w:rsidRDefault="00344F85" w:rsidP="002D7E6C">
      <w:pPr>
        <w:spacing w:line="360" w:lineRule="auto"/>
        <w:ind w:left="720" w:hanging="720"/>
      </w:pPr>
      <w:r>
        <w:t xml:space="preserve">Khosla, S. (2024, April 3). Exploring the influence of social media on body image: A study on adolescent girls. </w:t>
      </w:r>
      <w:r w:rsidRPr="5F28A9B4">
        <w:rPr>
          <w:i/>
          <w:iCs/>
        </w:rPr>
        <w:t>ResearchGate</w:t>
      </w:r>
      <w:r>
        <w:t xml:space="preserve">; Redshine Publication. </w:t>
      </w:r>
      <w:r>
        <w:lastRenderedPageBreak/>
        <w:t>https://www.researchgate.net/publication/379513264_Exploring_the_Influence_of_Social_Media_on_Body_Image_A_Study_on_Adolescent_Girls</w:t>
      </w:r>
    </w:p>
    <w:p w14:paraId="33038600" w14:textId="7E4FAD16" w:rsidR="00344F85" w:rsidRPr="00DE3040" w:rsidRDefault="00344F85" w:rsidP="002D7E6C">
      <w:pPr>
        <w:spacing w:line="360" w:lineRule="auto"/>
        <w:ind w:left="720" w:hanging="720"/>
      </w:pPr>
      <w:r>
        <w:t xml:space="preserve">Laholt, H., McLeod, K., Guillemin, M., Beddari, E., &amp; Lorem, G. (2019). Ethical challenges experienced by public health nurses related to adolescents’ use of visual technologies. </w:t>
      </w:r>
      <w:r w:rsidRPr="5F28A9B4">
        <w:rPr>
          <w:i/>
          <w:iCs/>
        </w:rPr>
        <w:t>Nursing Ethics, 26</w:t>
      </w:r>
      <w:r>
        <w:t>(6), 1822-1833. https://doi.org/10.1177/0969733018779179</w:t>
      </w:r>
    </w:p>
    <w:p w14:paraId="76C62B89" w14:textId="74B1DA24" w:rsidR="00344F85" w:rsidRPr="00DE3040" w:rsidRDefault="00344F85" w:rsidP="002D7E6C">
      <w:pPr>
        <w:spacing w:line="360" w:lineRule="auto"/>
        <w:ind w:left="720" w:hanging="720"/>
      </w:pPr>
      <w:r>
        <w:t xml:space="preserve">Laranjeira, C., Carvalho, D., Valentim, O., Moutinho, L., Morgado, T., Tomás, C., Gomes, J., &amp; Querido, A. (2023). Therapeutic adherence of people with mental disorders: An evolutionary concept analysis. </w:t>
      </w:r>
      <w:r w:rsidRPr="5F28A9B4">
        <w:rPr>
          <w:i/>
          <w:iCs/>
        </w:rPr>
        <w:t>International Journal of Environmental Research and Public Health, 20</w:t>
      </w:r>
      <w:r>
        <w:t>(5), 3869. https://doi.org/10.3390/ijerph20053869</w:t>
      </w:r>
    </w:p>
    <w:p w14:paraId="1425B731" w14:textId="4B3D7B98" w:rsidR="00344F85" w:rsidRPr="00DE3040" w:rsidRDefault="00344F85" w:rsidP="002D7E6C">
      <w:pPr>
        <w:spacing w:line="360" w:lineRule="auto"/>
        <w:ind w:left="720" w:hanging="720"/>
      </w:pPr>
      <w:r>
        <w:t xml:space="preserve">Livingstone, S. (2008). Taking risky opportunities in youthful content creation: Teenagers' use of social networking sites for intimacy, privacy, and self-expression. </w:t>
      </w:r>
      <w:r w:rsidRPr="5F28A9B4">
        <w:rPr>
          <w:i/>
          <w:iCs/>
        </w:rPr>
        <w:t>New Media &amp; Society, 10</w:t>
      </w:r>
      <w:r>
        <w:t>(3), 393-411. https://doi.org/10.1177/1461444808089415</w:t>
      </w:r>
    </w:p>
    <w:p w14:paraId="1D8E0568" w14:textId="7ADCF571" w:rsidR="00344F85" w:rsidRPr="00DE3040" w:rsidRDefault="00344F85" w:rsidP="002D7E6C">
      <w:pPr>
        <w:spacing w:line="360" w:lineRule="auto"/>
        <w:ind w:left="720" w:hanging="720"/>
      </w:pPr>
      <w:r>
        <w:t>Muraleedharan, A. P. J., &amp; S. P. (2021). Schools as safe spaces for adolescents: A mental health perspective. https://doi.org/10.31124/advance.13638041.v1</w:t>
      </w:r>
    </w:p>
    <w:p w14:paraId="73D89FF1" w14:textId="4F14A674" w:rsidR="00344F85" w:rsidRPr="00DE3040" w:rsidRDefault="00344F85" w:rsidP="002D7E6C">
      <w:pPr>
        <w:spacing w:line="360" w:lineRule="auto"/>
        <w:ind w:left="720" w:hanging="720"/>
      </w:pPr>
      <w:r>
        <w:t xml:space="preserve">Mayo Clinic Staff. (2024, January 18). Teens and social media use: What’s the impact? </w:t>
      </w:r>
      <w:r w:rsidRPr="5F28A9B4">
        <w:rPr>
          <w:i/>
          <w:iCs/>
        </w:rPr>
        <w:t>Mayo Clinic</w:t>
      </w:r>
      <w:r>
        <w:t>; Mayo Foundation for Medical Education and Research. https://www.mayoclinic.org/healthy-lifestyle/tween-and-teen-health/in-depth/teens-and-social-media-use/art-20474437</w:t>
      </w:r>
    </w:p>
    <w:p w14:paraId="49D85D15" w14:textId="6380EB04" w:rsidR="00344F85" w:rsidRPr="00DE3040" w:rsidRDefault="00344F85" w:rsidP="002D7E6C">
      <w:pPr>
        <w:spacing w:line="360" w:lineRule="auto"/>
        <w:ind w:left="720" w:hanging="720"/>
      </w:pPr>
      <w:r>
        <w:t xml:space="preserve">NSW Health. (2020, August 12). </w:t>
      </w:r>
      <w:r w:rsidRPr="5F28A9B4">
        <w:rPr>
          <w:i/>
          <w:iCs/>
        </w:rPr>
        <w:t>NSW Health statewide requirements – Alternatives to emergency department presentations (A2ED) - resources</w:t>
      </w:r>
      <w:r>
        <w:t>. https://www.health.nsw.gov.au/mentalhealth/resources/Pages/alternatives-ed-presentations.aspx</w:t>
      </w:r>
    </w:p>
    <w:p w14:paraId="6D57B279" w14:textId="7B960066" w:rsidR="00344F85" w:rsidRPr="00DE3040" w:rsidRDefault="00344F85" w:rsidP="002D7E6C">
      <w:pPr>
        <w:spacing w:line="360" w:lineRule="auto"/>
        <w:ind w:left="720" w:hanging="720"/>
      </w:pPr>
      <w:r>
        <w:t xml:space="preserve">Ofcom. (2024, February 28). Fewer than half of social media users find content controls effective. </w:t>
      </w:r>
      <w:r w:rsidRPr="5F28A9B4">
        <w:rPr>
          <w:i/>
          <w:iCs/>
        </w:rPr>
        <w:t>Ofcom</w:t>
      </w:r>
      <w:r>
        <w:t>. https://www.ofcom.org.uk/media-use-and-attitudes/online-habits/fewer-than-half-of-social-media-users-find-content-controls-effective</w:t>
      </w:r>
    </w:p>
    <w:p w14:paraId="7B3A2CA2" w14:textId="5212B383" w:rsidR="00344F85" w:rsidRPr="00DE3040" w:rsidRDefault="00344F85" w:rsidP="002D7E6C">
      <w:pPr>
        <w:spacing w:line="360" w:lineRule="auto"/>
        <w:ind w:left="720" w:hanging="720"/>
      </w:pPr>
      <w:r>
        <w:lastRenderedPageBreak/>
        <w:t xml:space="preserve">Papageorgiou, A., Cross, D., &amp; Fisher, C. (2022). Sexualized images on social media and adolescent girls' mental health: Qualitative insights from parents, school support service staff, and youth mental health service providers. </w:t>
      </w:r>
      <w:r w:rsidRPr="5F28A9B4">
        <w:rPr>
          <w:i/>
          <w:iCs/>
        </w:rPr>
        <w:t>International Journal of Environmental Research and Public Health, 20</w:t>
      </w:r>
      <w:r>
        <w:t>(1). https://doi.org/10.3390/ijerph20010433</w:t>
      </w:r>
    </w:p>
    <w:p w14:paraId="0909CDDE" w14:textId="0E48B252" w:rsidR="00344F85" w:rsidRPr="00DE3040" w:rsidRDefault="00344F85" w:rsidP="002D7E6C">
      <w:pPr>
        <w:spacing w:line="360" w:lineRule="auto"/>
        <w:ind w:left="720" w:hanging="720"/>
      </w:pPr>
      <w:r>
        <w:t xml:space="preserve">Poleac, G., &amp; Gherguț-Babii, A.-N. (2024). How social media algorithms influence the way users decide – Perspectives of social media users and practitioners. </w:t>
      </w:r>
      <w:r w:rsidRPr="5F28A9B4">
        <w:rPr>
          <w:i/>
          <w:iCs/>
        </w:rPr>
        <w:t>Technium Social Sciences Journal, 57,</w:t>
      </w:r>
      <w:r>
        <w:t xml:space="preserve"> 69-81. https://doi.org/10.47577/tssj.v57i1.10955</w:t>
      </w:r>
    </w:p>
    <w:p w14:paraId="13E7F515" w14:textId="2FF9909B" w:rsidR="00344F85" w:rsidRPr="00DE3040" w:rsidRDefault="00344F85" w:rsidP="002D7E6C">
      <w:pPr>
        <w:spacing w:line="360" w:lineRule="auto"/>
        <w:ind w:left="720" w:hanging="720"/>
      </w:pPr>
      <w:r>
        <w:t xml:space="preserve">Rosen, L. D., Lim, A. F., Felt, J., Carrier, L. M., Cheever, N. A., Lara-Ruiz, J. M., Mendoza, J. S., &amp; Rokkum, J. (2014). Media and technology use predicts ill-being among children, preteens, and teenagers independent of the negative health impacts of exercise and eating habits. </w:t>
      </w:r>
      <w:r w:rsidRPr="5F28A9B4">
        <w:rPr>
          <w:i/>
          <w:iCs/>
        </w:rPr>
        <w:t>Computers in Human Behavior, 35,</w:t>
      </w:r>
      <w:r>
        <w:t xml:space="preserve"> 364-375. https://doi.org/10.1016/j.chb.2014.01.036</w:t>
      </w:r>
    </w:p>
    <w:p w14:paraId="74D29D72" w14:textId="65CEC642" w:rsidR="00344F85" w:rsidRPr="00DE3040" w:rsidRDefault="00344F85" w:rsidP="002D7E6C">
      <w:pPr>
        <w:spacing w:line="360" w:lineRule="auto"/>
        <w:ind w:left="720" w:hanging="720"/>
      </w:pPr>
      <w:r>
        <w:t xml:space="preserve">Salaheddin, K., &amp; Mason, B. (2016). Identifying barriers to mental health help-seeking among young adults in the UK: A cross-sectional survey. </w:t>
      </w:r>
      <w:r w:rsidRPr="5F28A9B4">
        <w:rPr>
          <w:i/>
          <w:iCs/>
        </w:rPr>
        <w:t>British Journal of General Practice, 66</w:t>
      </w:r>
      <w:r>
        <w:t>(651), e686–e692. https://doi.org/10.3399/bjgp16x687313</w:t>
      </w:r>
    </w:p>
    <w:p w14:paraId="441AC04E" w14:textId="6A187F4D" w:rsidR="00344F85" w:rsidRPr="00DE3040" w:rsidRDefault="00344F85" w:rsidP="002D7E6C">
      <w:pPr>
        <w:spacing w:line="360" w:lineRule="auto"/>
        <w:ind w:left="720" w:hanging="720"/>
      </w:pPr>
      <w:r>
        <w:t xml:space="preserve">Schmutz, S., Sonderegger, A., &amp; Sauer, J. (2017). Effects of accessible website design on nondisabled users: Age and device as moderating factors. </w:t>
      </w:r>
      <w:r w:rsidRPr="5F28A9B4">
        <w:rPr>
          <w:i/>
          <w:iCs/>
        </w:rPr>
        <w:t>Ergonomics, 61</w:t>
      </w:r>
      <w:r>
        <w:t>(5), 697–709. https://doi.org/10.1080/00140139.2017.1405080</w:t>
      </w:r>
    </w:p>
    <w:p w14:paraId="0EAAE400" w14:textId="195BC51D" w:rsidR="00344F85" w:rsidRPr="00DE3040" w:rsidRDefault="00344F85" w:rsidP="002D7E6C">
      <w:pPr>
        <w:spacing w:line="360" w:lineRule="auto"/>
        <w:ind w:left="720" w:hanging="720"/>
      </w:pPr>
      <w:r>
        <w:t xml:space="preserve">Schneble, C. O., Favaretto, M., Elger, B. S., &amp; Shaw, D. M. (2021). Social media terms and conditions and informed consent from children: Ethical analysis. </w:t>
      </w:r>
      <w:r w:rsidRPr="5F28A9B4">
        <w:rPr>
          <w:i/>
          <w:iCs/>
        </w:rPr>
        <w:t>JMIR Pediatrics and Parenting, 4</w:t>
      </w:r>
      <w:r>
        <w:t>(2), e22281. https://doi.org/10.2196/22281</w:t>
      </w:r>
    </w:p>
    <w:p w14:paraId="1B594A4C" w14:textId="54517DF2" w:rsidR="00344F85" w:rsidRPr="00DE3040" w:rsidRDefault="00344F85" w:rsidP="002D7E6C">
      <w:pPr>
        <w:spacing w:line="360" w:lineRule="auto"/>
        <w:ind w:left="720" w:hanging="720"/>
      </w:pPr>
      <w:r>
        <w:t xml:space="preserve">Shen, C., &amp; Chiou, J. (2009). The impact of perceived ease of use on internet service adoption: The moderating effects of temporal distance and perceived risk. </w:t>
      </w:r>
      <w:r w:rsidRPr="5F28A9B4">
        <w:rPr>
          <w:i/>
          <w:iCs/>
        </w:rPr>
        <w:t>Computers in Human Behavior, 26</w:t>
      </w:r>
      <w:r>
        <w:t>(1), 42–50. https://doi.org/10.1016/j.chb.2009.07.003</w:t>
      </w:r>
    </w:p>
    <w:p w14:paraId="233958AC" w14:textId="1E613E1B" w:rsidR="00344F85" w:rsidRPr="00DE3040" w:rsidRDefault="00344F85" w:rsidP="002D7E6C">
      <w:pPr>
        <w:spacing w:line="360" w:lineRule="auto"/>
        <w:ind w:left="720" w:hanging="720"/>
      </w:pPr>
      <w:r>
        <w:lastRenderedPageBreak/>
        <w:t xml:space="preserve">Taylor, J., &amp; Rose, T. (2024, May 22). ‘No country in the world has solved this problem’: Can Australia make age verification work for social media? </w:t>
      </w:r>
      <w:r w:rsidRPr="5F28A9B4">
        <w:rPr>
          <w:i/>
          <w:iCs/>
        </w:rPr>
        <w:t>The Guardian</w:t>
      </w:r>
      <w:r>
        <w:t>. https://www.theguardian.com/australia-news/article/2024/may/23/australia-social-media-ban-under-16-age-verification-technology</w:t>
      </w:r>
    </w:p>
    <w:p w14:paraId="566741C9" w14:textId="18E193AA" w:rsidR="00344F85" w:rsidRPr="00DE3040" w:rsidRDefault="00344F85" w:rsidP="002D7E6C">
      <w:pPr>
        <w:spacing w:line="360" w:lineRule="auto"/>
        <w:ind w:left="720" w:hanging="720"/>
      </w:pPr>
      <w:r>
        <w:t xml:space="preserve">Thakkar, A., Gupta, A., &amp; De Sousa, A. (2024). Artificial intelligence in positive mental health: A narrative review. </w:t>
      </w:r>
      <w:r w:rsidRPr="5F28A9B4">
        <w:rPr>
          <w:i/>
          <w:iCs/>
        </w:rPr>
        <w:t>Frontiers in Digital Health, 6.</w:t>
      </w:r>
      <w:r>
        <w:t xml:space="preserve"> https://doi.org/10.3389/fdgth.2024.1280235</w:t>
      </w:r>
    </w:p>
    <w:p w14:paraId="6CB43E90" w14:textId="0046B3A9" w:rsidR="00344F85" w:rsidRPr="00DE3040" w:rsidRDefault="00344F85" w:rsidP="002D7E6C">
      <w:pPr>
        <w:spacing w:line="360" w:lineRule="auto"/>
        <w:ind w:left="720" w:hanging="720"/>
      </w:pPr>
      <w:r>
        <w:t xml:space="preserve">Thieme, A., Hanratty, M., Lyons, M., Palacios, J. E., Marques, R., Morrison, C., &amp; Doherty, G. (2022). Designing human-centered AI for mental health: Developing clinically relevant applications for online CBT treatment. </w:t>
      </w:r>
      <w:r w:rsidRPr="5F28A9B4">
        <w:rPr>
          <w:i/>
          <w:iCs/>
        </w:rPr>
        <w:t>ACM Transactions on Computer-Human Interaction, 30</w:t>
      </w:r>
      <w:r>
        <w:t>(2). https://doi.org/10.1145/3564752</w:t>
      </w:r>
    </w:p>
    <w:p w14:paraId="45F02BE7" w14:textId="4DA35077" w:rsidR="00344F85" w:rsidRPr="00DE3040" w:rsidRDefault="00344F85" w:rsidP="002D7E6C">
      <w:pPr>
        <w:spacing w:line="360" w:lineRule="auto"/>
        <w:ind w:left="720" w:hanging="720"/>
      </w:pPr>
      <w:r>
        <w:t xml:space="preserve">Wang, P. S., Berglund, P. A., Olfson, M., &amp; Kessler, R. C. (2004). Delays in initial treatment contact after first onset of a mental disorder. </w:t>
      </w:r>
      <w:r w:rsidRPr="5F28A9B4">
        <w:rPr>
          <w:i/>
          <w:iCs/>
        </w:rPr>
        <w:t>Health Services Research, 39</w:t>
      </w:r>
      <w:r>
        <w:t>(2), 393–416. https://doi.org/10.1111/j.1475-6773.2004.00234.x</w:t>
      </w:r>
    </w:p>
    <w:p w14:paraId="580663C1" w14:textId="14528B6B" w:rsidR="00344F85" w:rsidRPr="00DE3040" w:rsidRDefault="19431586" w:rsidP="002D7E6C">
      <w:pPr>
        <w:spacing w:line="360" w:lineRule="auto"/>
        <w:ind w:left="720" w:hanging="720"/>
      </w:pPr>
      <w:r>
        <w:t xml:space="preserve">Wong, B. (2023). Top </w:t>
      </w:r>
      <w:r w:rsidR="00344F85">
        <w:t>social media statistics and trends of 2024.</w:t>
      </w:r>
      <w:r>
        <w:t xml:space="preserve"> </w:t>
      </w:r>
      <w:r w:rsidRPr="5F28A9B4">
        <w:rPr>
          <w:i/>
          <w:iCs/>
        </w:rPr>
        <w:t>Forbes Advisor</w:t>
      </w:r>
      <w:r>
        <w:t>. https://www.forbes.com/advisor/business/social-media-statistics/</w:t>
      </w:r>
    </w:p>
    <w:p w14:paraId="24E6DF6B" w14:textId="719B84BA" w:rsidR="5E22C774" w:rsidRPr="00DE3040" w:rsidRDefault="49DB193F" w:rsidP="002D7E6C">
      <w:pPr>
        <w:spacing w:line="360" w:lineRule="auto"/>
        <w:ind w:left="720" w:hanging="720"/>
      </w:pPr>
      <w:r>
        <w:t xml:space="preserve">World Health Organization. (2024, October 10). </w:t>
      </w:r>
      <w:r w:rsidRPr="5F28A9B4">
        <w:rPr>
          <w:i/>
          <w:iCs/>
        </w:rPr>
        <w:t>Mental health of adolescents</w:t>
      </w:r>
      <w:r>
        <w:t>. World Health Organization</w:t>
      </w:r>
      <w:r w:rsidR="00344F85">
        <w:t>. https://www.who.int/news-room/fact-sheets/detail/adolescent-mental-health</w:t>
      </w:r>
    </w:p>
    <w:p w14:paraId="505FE99E" w14:textId="5AC3FDC2" w:rsidR="00344F85" w:rsidRPr="00DE3040" w:rsidRDefault="00344F85" w:rsidP="002D7E6C">
      <w:pPr>
        <w:spacing w:line="360" w:lineRule="auto"/>
        <w:ind w:left="720" w:hanging="720"/>
      </w:pPr>
      <w:r>
        <w:t>Zhou, Z., Syamsunur, D., &amp; Wang, X. (2023, January 1). A critical analysis on the cost planning in building project success: A theoretical review. https://doi.org/10.4108/eai.6-1-2023.2330239</w:t>
      </w:r>
    </w:p>
    <w:p w14:paraId="24A9D419" w14:textId="5964317E" w:rsidR="5E22C774" w:rsidRPr="002D7E6C" w:rsidRDefault="1DD96150" w:rsidP="002D7E6C">
      <w:pPr>
        <w:spacing w:line="360" w:lineRule="auto"/>
        <w:ind w:left="720" w:hanging="720"/>
      </w:pPr>
      <w:r w:rsidRPr="00DE3040">
        <w:t xml:space="preserve">Zote, J. (2024). Social media demographics to inform your 2024 strategy. </w:t>
      </w:r>
      <w:r w:rsidRPr="00DE3040">
        <w:rPr>
          <w:i/>
          <w:iCs/>
        </w:rPr>
        <w:t>Sprout Blog</w:t>
      </w:r>
      <w:r w:rsidRPr="00DE3040">
        <w:t xml:space="preserve">. </w:t>
      </w:r>
      <w:r w:rsidR="00344F85" w:rsidRPr="00DE3040">
        <w:t>https://sproutsocial.com/insights/new-social-media-demographics/</w:t>
      </w:r>
    </w:p>
    <w:sectPr w:rsidR="5E22C774" w:rsidRPr="002D7E6C" w:rsidSect="007F70CD">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95FD" w14:textId="77777777" w:rsidR="00CA3EF2" w:rsidRDefault="00CA3EF2" w:rsidP="00105CF5">
      <w:pPr>
        <w:spacing w:after="0" w:line="240" w:lineRule="auto"/>
      </w:pPr>
      <w:r>
        <w:separator/>
      </w:r>
    </w:p>
  </w:endnote>
  <w:endnote w:type="continuationSeparator" w:id="0">
    <w:p w14:paraId="4B35DA3D" w14:textId="77777777" w:rsidR="00CA3EF2" w:rsidRDefault="00CA3EF2" w:rsidP="00105CF5">
      <w:pPr>
        <w:spacing w:after="0" w:line="240" w:lineRule="auto"/>
      </w:pPr>
      <w:r>
        <w:continuationSeparator/>
      </w:r>
    </w:p>
  </w:endnote>
  <w:endnote w:type="continuationNotice" w:id="1">
    <w:p w14:paraId="2C67792C" w14:textId="77777777" w:rsidR="00CA3EF2" w:rsidRDefault="00CA3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060253"/>
      <w:docPartObj>
        <w:docPartGallery w:val="Page Numbers (Bottom of Page)"/>
        <w:docPartUnique/>
      </w:docPartObj>
    </w:sdtPr>
    <w:sdtContent>
      <w:p w14:paraId="543B3AE2" w14:textId="21A95DCF" w:rsidR="007F70CD" w:rsidRDefault="007F70C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2E40D7" w14:textId="10194461" w:rsidR="00105CF5" w:rsidRDefault="0010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3F5C5" w14:textId="77777777" w:rsidR="00CA3EF2" w:rsidRDefault="00CA3EF2" w:rsidP="00105CF5">
      <w:pPr>
        <w:spacing w:after="0" w:line="240" w:lineRule="auto"/>
      </w:pPr>
      <w:r>
        <w:separator/>
      </w:r>
    </w:p>
  </w:footnote>
  <w:footnote w:type="continuationSeparator" w:id="0">
    <w:p w14:paraId="58706998" w14:textId="77777777" w:rsidR="00CA3EF2" w:rsidRDefault="00CA3EF2" w:rsidP="00105CF5">
      <w:pPr>
        <w:spacing w:after="0" w:line="240" w:lineRule="auto"/>
      </w:pPr>
      <w:r>
        <w:continuationSeparator/>
      </w:r>
    </w:p>
  </w:footnote>
  <w:footnote w:type="continuationNotice" w:id="1">
    <w:p w14:paraId="07ADA81B" w14:textId="77777777" w:rsidR="00CA3EF2" w:rsidRDefault="00CA3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32A5E46" w14:paraId="37450391" w14:textId="77777777" w:rsidTr="132A5E46">
      <w:trPr>
        <w:trHeight w:val="300"/>
      </w:trPr>
      <w:tc>
        <w:tcPr>
          <w:tcW w:w="3120" w:type="dxa"/>
        </w:tcPr>
        <w:p w14:paraId="79021E43" w14:textId="47307E13" w:rsidR="132A5E46" w:rsidRDefault="132A5E46" w:rsidP="132A5E46">
          <w:pPr>
            <w:pStyle w:val="Header"/>
            <w:ind w:left="-115"/>
          </w:pPr>
        </w:p>
      </w:tc>
      <w:tc>
        <w:tcPr>
          <w:tcW w:w="3120" w:type="dxa"/>
        </w:tcPr>
        <w:p w14:paraId="041C122E" w14:textId="55A7DE08" w:rsidR="132A5E46" w:rsidRDefault="132A5E46" w:rsidP="132A5E46">
          <w:pPr>
            <w:pStyle w:val="Header"/>
            <w:jc w:val="center"/>
          </w:pPr>
        </w:p>
      </w:tc>
      <w:tc>
        <w:tcPr>
          <w:tcW w:w="3120" w:type="dxa"/>
        </w:tcPr>
        <w:p w14:paraId="60A0DB10" w14:textId="3D8B9BC0" w:rsidR="132A5E46" w:rsidRDefault="132A5E46" w:rsidP="132A5E46">
          <w:pPr>
            <w:pStyle w:val="Header"/>
            <w:ind w:right="-115"/>
            <w:jc w:val="right"/>
          </w:pPr>
        </w:p>
      </w:tc>
    </w:tr>
  </w:tbl>
  <w:p w14:paraId="05D16D08" w14:textId="52744BD8" w:rsidR="00105CF5" w:rsidRDefault="00105CF5">
    <w:pPr>
      <w:pStyle w:val="Header"/>
    </w:pPr>
  </w:p>
</w:hdr>
</file>

<file path=word/intelligence2.xml><?xml version="1.0" encoding="utf-8"?>
<int2:intelligence xmlns:int2="http://schemas.microsoft.com/office/intelligence/2020/intelligence" xmlns:oel="http://schemas.microsoft.com/office/2019/extlst">
  <int2:observations>
    <int2:textHash int2:hashCode="Dji+abMBs/wxDx" int2:id="n7txvHLQ">
      <int2:state int2:value="Rejected" int2:type="AugLoop_Text_Critique"/>
    </int2:textHash>
    <int2:textHash int2:hashCode="s9+Rqvh3LaNij/" int2:id="5hbYkbsl">
      <int2:state int2:value="Rejected" int2:type="AugLoop_Text_Critique"/>
    </int2:textHash>
    <int2:textHash int2:hashCode="tHi5LK9Bqu3/K8" int2:id="CPIOd4bb">
      <int2:state int2:value="Rejected" int2:type="AugLoop_Text_Critique"/>
    </int2:textHash>
    <int2:textHash int2:hashCode="v3jXqOAVqWKVSe" int2:id="EGN1EHVN">
      <int2:state int2:value="Rejected" int2:type="AugLoop_Text_Critique"/>
    </int2:textHash>
    <int2:textHash int2:hashCode="Mia7fJUl4SIk56" int2:id="FSA3mOJH">
      <int2:state int2:value="Rejected" int2:type="AugLoop_Text_Critique"/>
    </int2:textHash>
    <int2:textHash int2:hashCode="m/C6mGJeQTWOW1" int2:id="GGdtWGXT">
      <int2:state int2:value="Rejected" int2:type="AugLoop_Text_Critique"/>
    </int2:textHash>
    <int2:textHash int2:hashCode="xcgb3EeIup7nN2" int2:id="Kg8uxZRl">
      <int2:state int2:value="Rejected" int2:type="AugLoop_Text_Critique"/>
    </int2:textHash>
    <int2:textHash int2:hashCode="pey8vgsoI7zZh9" int2:id="M5rjQ5jN">
      <int2:state int2:value="Rejected" int2:type="AugLoop_Text_Critique"/>
    </int2:textHash>
    <int2:textHash int2:hashCode="2vsXW5KcVohpXm" int2:id="NeyTnP4b">
      <int2:state int2:value="Rejected" int2:type="AugLoop_Text_Critique"/>
    </int2:textHash>
    <int2:textHash int2:hashCode="VWPY4EzDPtmS8C" int2:id="R8YqL9uF">
      <int2:state int2:value="Rejected" int2:type="AugLoop_Text_Critique"/>
    </int2:textHash>
    <int2:textHash int2:hashCode="HIaNUdBthEREiP" int2:id="RYUo6wJw">
      <int2:state int2:value="Rejected" int2:type="AugLoop_Text_Critique"/>
    </int2:textHash>
    <int2:textHash int2:hashCode="xZ16g+goX9+Jid" int2:id="VFvZumsM">
      <int2:state int2:value="Rejected" int2:type="AugLoop_Text_Critique"/>
    </int2:textHash>
    <int2:textHash int2:hashCode="pz2QIEqb0rZQkg" int2:id="Y9ZJpONv">
      <int2:state int2:value="Rejected" int2:type="AugLoop_Text_Critique"/>
    </int2:textHash>
    <int2:textHash int2:hashCode="d6vvkjI26POa0b" int2:id="ZNjZVJVA">
      <int2:state int2:value="Rejected" int2:type="AugLoop_Text_Critique"/>
    </int2:textHash>
    <int2:textHash int2:hashCode="gOigg3B4VG+1IR" int2:id="bXpQ5F1U">
      <int2:state int2:value="Rejected" int2:type="AugLoop_Text_Critique"/>
    </int2:textHash>
    <int2:textHash int2:hashCode="xQy+KnIliT8rxm" int2:id="bl37Y0hL">
      <int2:state int2:value="Rejected" int2:type="AugLoop_Text_Critique"/>
    </int2:textHash>
    <int2:textHash int2:hashCode="kuku5Ek2vmv0CX" int2:id="i0fX2Xcb">
      <int2:state int2:value="Rejected" int2:type="AugLoop_Text_Critique"/>
    </int2:textHash>
    <int2:textHash int2:hashCode="wtKSqYmrO8qHMS" int2:id="lNNtKEZN">
      <int2:state int2:value="Rejected" int2:type="AugLoop_Text_Critique"/>
    </int2:textHash>
    <int2:textHash int2:hashCode="gvDLNdq1bOaUjO" int2:id="pGS46qfz">
      <int2:state int2:value="Rejected" int2:type="AugLoop_Text_Critique"/>
    </int2:textHash>
    <int2:textHash int2:hashCode="OiruTVC2kgzi5a" int2:id="qCLDeKqm">
      <int2:state int2:value="Rejected" int2:type="AugLoop_Text_Critique"/>
    </int2:textHash>
    <int2:textHash int2:hashCode="fHn4+Ovy0KWqy5" int2:id="rzByMZKG">
      <int2:state int2:value="Rejected" int2:type="AugLoop_Text_Critique"/>
    </int2:textHash>
    <int2:textHash int2:hashCode="QgmNU58P0unWdN" int2:id="sZmROv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7711"/>
    <w:multiLevelType w:val="hybridMultilevel"/>
    <w:tmpl w:val="4370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C42C9"/>
    <w:multiLevelType w:val="hybridMultilevel"/>
    <w:tmpl w:val="FFFFFFFF"/>
    <w:lvl w:ilvl="0" w:tplc="8200E38A">
      <w:start w:val="1"/>
      <w:numFmt w:val="bullet"/>
      <w:lvlText w:val=""/>
      <w:lvlJc w:val="left"/>
      <w:pPr>
        <w:ind w:left="720" w:hanging="360"/>
      </w:pPr>
      <w:rPr>
        <w:rFonts w:ascii="Symbol" w:hAnsi="Symbol" w:hint="default"/>
      </w:rPr>
    </w:lvl>
    <w:lvl w:ilvl="1" w:tplc="AE7EBBD0">
      <w:start w:val="1"/>
      <w:numFmt w:val="bullet"/>
      <w:lvlText w:val="o"/>
      <w:lvlJc w:val="left"/>
      <w:pPr>
        <w:ind w:left="1440" w:hanging="360"/>
      </w:pPr>
      <w:rPr>
        <w:rFonts w:ascii="Courier New" w:hAnsi="Courier New" w:hint="default"/>
      </w:rPr>
    </w:lvl>
    <w:lvl w:ilvl="2" w:tplc="9094248E">
      <w:start w:val="1"/>
      <w:numFmt w:val="bullet"/>
      <w:lvlText w:val=""/>
      <w:lvlJc w:val="left"/>
      <w:pPr>
        <w:ind w:left="2160" w:hanging="360"/>
      </w:pPr>
      <w:rPr>
        <w:rFonts w:ascii="Wingdings" w:hAnsi="Wingdings" w:hint="default"/>
      </w:rPr>
    </w:lvl>
    <w:lvl w:ilvl="3" w:tplc="D1C0689A">
      <w:start w:val="1"/>
      <w:numFmt w:val="bullet"/>
      <w:lvlText w:val=""/>
      <w:lvlJc w:val="left"/>
      <w:pPr>
        <w:ind w:left="2880" w:hanging="360"/>
      </w:pPr>
      <w:rPr>
        <w:rFonts w:ascii="Symbol" w:hAnsi="Symbol" w:hint="default"/>
      </w:rPr>
    </w:lvl>
    <w:lvl w:ilvl="4" w:tplc="34C247EE">
      <w:start w:val="1"/>
      <w:numFmt w:val="bullet"/>
      <w:lvlText w:val="o"/>
      <w:lvlJc w:val="left"/>
      <w:pPr>
        <w:ind w:left="3600" w:hanging="360"/>
      </w:pPr>
      <w:rPr>
        <w:rFonts w:ascii="Courier New" w:hAnsi="Courier New" w:hint="default"/>
      </w:rPr>
    </w:lvl>
    <w:lvl w:ilvl="5" w:tplc="FA36B03E">
      <w:start w:val="1"/>
      <w:numFmt w:val="bullet"/>
      <w:lvlText w:val=""/>
      <w:lvlJc w:val="left"/>
      <w:pPr>
        <w:ind w:left="4320" w:hanging="360"/>
      </w:pPr>
      <w:rPr>
        <w:rFonts w:ascii="Wingdings" w:hAnsi="Wingdings" w:hint="default"/>
      </w:rPr>
    </w:lvl>
    <w:lvl w:ilvl="6" w:tplc="C8388BBA">
      <w:start w:val="1"/>
      <w:numFmt w:val="bullet"/>
      <w:lvlText w:val=""/>
      <w:lvlJc w:val="left"/>
      <w:pPr>
        <w:ind w:left="5040" w:hanging="360"/>
      </w:pPr>
      <w:rPr>
        <w:rFonts w:ascii="Symbol" w:hAnsi="Symbol" w:hint="default"/>
      </w:rPr>
    </w:lvl>
    <w:lvl w:ilvl="7" w:tplc="E96C7D0A">
      <w:start w:val="1"/>
      <w:numFmt w:val="bullet"/>
      <w:lvlText w:val="o"/>
      <w:lvlJc w:val="left"/>
      <w:pPr>
        <w:ind w:left="5760" w:hanging="360"/>
      </w:pPr>
      <w:rPr>
        <w:rFonts w:ascii="Courier New" w:hAnsi="Courier New" w:hint="default"/>
      </w:rPr>
    </w:lvl>
    <w:lvl w:ilvl="8" w:tplc="79AAE84A">
      <w:start w:val="1"/>
      <w:numFmt w:val="bullet"/>
      <w:lvlText w:val=""/>
      <w:lvlJc w:val="left"/>
      <w:pPr>
        <w:ind w:left="6480" w:hanging="360"/>
      </w:pPr>
      <w:rPr>
        <w:rFonts w:ascii="Wingdings" w:hAnsi="Wingdings" w:hint="default"/>
      </w:rPr>
    </w:lvl>
  </w:abstractNum>
  <w:abstractNum w:abstractNumId="2" w15:restartNumberingAfterBreak="0">
    <w:nsid w:val="0A236986"/>
    <w:multiLevelType w:val="hybridMultilevel"/>
    <w:tmpl w:val="E028E7DE"/>
    <w:lvl w:ilvl="0" w:tplc="BDAC05EE">
      <w:start w:val="1"/>
      <w:numFmt w:val="bullet"/>
      <w:lvlText w:val=""/>
      <w:lvlJc w:val="left"/>
      <w:pPr>
        <w:ind w:left="720" w:hanging="360"/>
      </w:pPr>
      <w:rPr>
        <w:rFonts w:ascii="Symbol" w:hAnsi="Symbol" w:hint="default"/>
      </w:rPr>
    </w:lvl>
    <w:lvl w:ilvl="1" w:tplc="DF2A0014">
      <w:start w:val="1"/>
      <w:numFmt w:val="bullet"/>
      <w:lvlText w:val="o"/>
      <w:lvlJc w:val="left"/>
      <w:pPr>
        <w:ind w:left="1440" w:hanging="360"/>
      </w:pPr>
      <w:rPr>
        <w:rFonts w:ascii="Courier New" w:hAnsi="Courier New" w:hint="default"/>
      </w:rPr>
    </w:lvl>
    <w:lvl w:ilvl="2" w:tplc="744631BA">
      <w:start w:val="1"/>
      <w:numFmt w:val="bullet"/>
      <w:lvlText w:val=""/>
      <w:lvlJc w:val="left"/>
      <w:pPr>
        <w:ind w:left="2160" w:hanging="360"/>
      </w:pPr>
      <w:rPr>
        <w:rFonts w:ascii="Wingdings" w:hAnsi="Wingdings" w:hint="default"/>
      </w:rPr>
    </w:lvl>
    <w:lvl w:ilvl="3" w:tplc="25626416">
      <w:start w:val="1"/>
      <w:numFmt w:val="bullet"/>
      <w:lvlText w:val=""/>
      <w:lvlJc w:val="left"/>
      <w:pPr>
        <w:ind w:left="2880" w:hanging="360"/>
      </w:pPr>
      <w:rPr>
        <w:rFonts w:ascii="Symbol" w:hAnsi="Symbol" w:hint="default"/>
      </w:rPr>
    </w:lvl>
    <w:lvl w:ilvl="4" w:tplc="25B4DF2A">
      <w:start w:val="1"/>
      <w:numFmt w:val="bullet"/>
      <w:lvlText w:val="o"/>
      <w:lvlJc w:val="left"/>
      <w:pPr>
        <w:ind w:left="3600" w:hanging="360"/>
      </w:pPr>
      <w:rPr>
        <w:rFonts w:ascii="Courier New" w:hAnsi="Courier New" w:hint="default"/>
      </w:rPr>
    </w:lvl>
    <w:lvl w:ilvl="5" w:tplc="D5BAD47C">
      <w:start w:val="1"/>
      <w:numFmt w:val="bullet"/>
      <w:lvlText w:val=""/>
      <w:lvlJc w:val="left"/>
      <w:pPr>
        <w:ind w:left="4320" w:hanging="360"/>
      </w:pPr>
      <w:rPr>
        <w:rFonts w:ascii="Wingdings" w:hAnsi="Wingdings" w:hint="default"/>
      </w:rPr>
    </w:lvl>
    <w:lvl w:ilvl="6" w:tplc="56487D46">
      <w:start w:val="1"/>
      <w:numFmt w:val="bullet"/>
      <w:lvlText w:val=""/>
      <w:lvlJc w:val="left"/>
      <w:pPr>
        <w:ind w:left="5040" w:hanging="360"/>
      </w:pPr>
      <w:rPr>
        <w:rFonts w:ascii="Symbol" w:hAnsi="Symbol" w:hint="default"/>
      </w:rPr>
    </w:lvl>
    <w:lvl w:ilvl="7" w:tplc="7514F8EC">
      <w:start w:val="1"/>
      <w:numFmt w:val="bullet"/>
      <w:lvlText w:val="o"/>
      <w:lvlJc w:val="left"/>
      <w:pPr>
        <w:ind w:left="5760" w:hanging="360"/>
      </w:pPr>
      <w:rPr>
        <w:rFonts w:ascii="Courier New" w:hAnsi="Courier New" w:hint="default"/>
      </w:rPr>
    </w:lvl>
    <w:lvl w:ilvl="8" w:tplc="40427860">
      <w:start w:val="1"/>
      <w:numFmt w:val="bullet"/>
      <w:lvlText w:val=""/>
      <w:lvlJc w:val="left"/>
      <w:pPr>
        <w:ind w:left="6480" w:hanging="360"/>
      </w:pPr>
      <w:rPr>
        <w:rFonts w:ascii="Wingdings" w:hAnsi="Wingdings" w:hint="default"/>
      </w:rPr>
    </w:lvl>
  </w:abstractNum>
  <w:abstractNum w:abstractNumId="3" w15:restartNumberingAfterBreak="0">
    <w:nsid w:val="0C23BE27"/>
    <w:multiLevelType w:val="hybridMultilevel"/>
    <w:tmpl w:val="FFFFFFFF"/>
    <w:lvl w:ilvl="0" w:tplc="0CE02A76">
      <w:start w:val="1"/>
      <w:numFmt w:val="bullet"/>
      <w:lvlText w:val=""/>
      <w:lvlJc w:val="left"/>
      <w:pPr>
        <w:ind w:left="1800" w:hanging="360"/>
      </w:pPr>
      <w:rPr>
        <w:rFonts w:ascii="Symbol" w:hAnsi="Symbol" w:hint="default"/>
      </w:rPr>
    </w:lvl>
    <w:lvl w:ilvl="1" w:tplc="70C01844">
      <w:start w:val="1"/>
      <w:numFmt w:val="bullet"/>
      <w:lvlText w:val="o"/>
      <w:lvlJc w:val="left"/>
      <w:pPr>
        <w:ind w:left="2520" w:hanging="360"/>
      </w:pPr>
      <w:rPr>
        <w:rFonts w:ascii="Courier New" w:hAnsi="Courier New" w:hint="default"/>
      </w:rPr>
    </w:lvl>
    <w:lvl w:ilvl="2" w:tplc="6B76EA6E">
      <w:start w:val="1"/>
      <w:numFmt w:val="bullet"/>
      <w:lvlText w:val=""/>
      <w:lvlJc w:val="left"/>
      <w:pPr>
        <w:ind w:left="3240" w:hanging="360"/>
      </w:pPr>
      <w:rPr>
        <w:rFonts w:ascii="Wingdings" w:hAnsi="Wingdings" w:hint="default"/>
      </w:rPr>
    </w:lvl>
    <w:lvl w:ilvl="3" w:tplc="0CCA0110">
      <w:start w:val="1"/>
      <w:numFmt w:val="bullet"/>
      <w:lvlText w:val=""/>
      <w:lvlJc w:val="left"/>
      <w:pPr>
        <w:ind w:left="3960" w:hanging="360"/>
      </w:pPr>
      <w:rPr>
        <w:rFonts w:ascii="Symbol" w:hAnsi="Symbol" w:hint="default"/>
      </w:rPr>
    </w:lvl>
    <w:lvl w:ilvl="4" w:tplc="064A7FF6">
      <w:start w:val="1"/>
      <w:numFmt w:val="bullet"/>
      <w:lvlText w:val="o"/>
      <w:lvlJc w:val="left"/>
      <w:pPr>
        <w:ind w:left="4680" w:hanging="360"/>
      </w:pPr>
      <w:rPr>
        <w:rFonts w:ascii="Courier New" w:hAnsi="Courier New" w:hint="default"/>
      </w:rPr>
    </w:lvl>
    <w:lvl w:ilvl="5" w:tplc="6DD889DC">
      <w:start w:val="1"/>
      <w:numFmt w:val="bullet"/>
      <w:lvlText w:val=""/>
      <w:lvlJc w:val="left"/>
      <w:pPr>
        <w:ind w:left="5400" w:hanging="360"/>
      </w:pPr>
      <w:rPr>
        <w:rFonts w:ascii="Wingdings" w:hAnsi="Wingdings" w:hint="default"/>
      </w:rPr>
    </w:lvl>
    <w:lvl w:ilvl="6" w:tplc="2ED64776">
      <w:start w:val="1"/>
      <w:numFmt w:val="bullet"/>
      <w:lvlText w:val=""/>
      <w:lvlJc w:val="left"/>
      <w:pPr>
        <w:ind w:left="6120" w:hanging="360"/>
      </w:pPr>
      <w:rPr>
        <w:rFonts w:ascii="Symbol" w:hAnsi="Symbol" w:hint="default"/>
      </w:rPr>
    </w:lvl>
    <w:lvl w:ilvl="7" w:tplc="E87A0C72">
      <w:start w:val="1"/>
      <w:numFmt w:val="bullet"/>
      <w:lvlText w:val="o"/>
      <w:lvlJc w:val="left"/>
      <w:pPr>
        <w:ind w:left="6840" w:hanging="360"/>
      </w:pPr>
      <w:rPr>
        <w:rFonts w:ascii="Courier New" w:hAnsi="Courier New" w:hint="default"/>
      </w:rPr>
    </w:lvl>
    <w:lvl w:ilvl="8" w:tplc="DA6883E6">
      <w:start w:val="1"/>
      <w:numFmt w:val="bullet"/>
      <w:lvlText w:val=""/>
      <w:lvlJc w:val="left"/>
      <w:pPr>
        <w:ind w:left="7560" w:hanging="360"/>
      </w:pPr>
      <w:rPr>
        <w:rFonts w:ascii="Wingdings" w:hAnsi="Wingdings" w:hint="default"/>
      </w:rPr>
    </w:lvl>
  </w:abstractNum>
  <w:abstractNum w:abstractNumId="4" w15:restartNumberingAfterBreak="0">
    <w:nsid w:val="0D033FB7"/>
    <w:multiLevelType w:val="hybridMultilevel"/>
    <w:tmpl w:val="FFFFFFFF"/>
    <w:lvl w:ilvl="0" w:tplc="9326C388">
      <w:start w:val="1"/>
      <w:numFmt w:val="decimal"/>
      <w:lvlText w:val="%1."/>
      <w:lvlJc w:val="left"/>
      <w:pPr>
        <w:ind w:left="720" w:hanging="360"/>
      </w:pPr>
    </w:lvl>
    <w:lvl w:ilvl="1" w:tplc="B9FED230">
      <w:start w:val="1"/>
      <w:numFmt w:val="lowerLetter"/>
      <w:lvlText w:val="%2."/>
      <w:lvlJc w:val="left"/>
      <w:pPr>
        <w:ind w:left="1440" w:hanging="360"/>
      </w:pPr>
    </w:lvl>
    <w:lvl w:ilvl="2" w:tplc="0568A3E2">
      <w:start w:val="1"/>
      <w:numFmt w:val="lowerRoman"/>
      <w:lvlText w:val="%3."/>
      <w:lvlJc w:val="right"/>
      <w:pPr>
        <w:ind w:left="2160" w:hanging="180"/>
      </w:pPr>
    </w:lvl>
    <w:lvl w:ilvl="3" w:tplc="7CBA8BB0">
      <w:start w:val="1"/>
      <w:numFmt w:val="decimal"/>
      <w:lvlText w:val="%4."/>
      <w:lvlJc w:val="left"/>
      <w:pPr>
        <w:ind w:left="2880" w:hanging="360"/>
      </w:pPr>
    </w:lvl>
    <w:lvl w:ilvl="4" w:tplc="4D504648">
      <w:start w:val="1"/>
      <w:numFmt w:val="lowerLetter"/>
      <w:lvlText w:val="%5."/>
      <w:lvlJc w:val="left"/>
      <w:pPr>
        <w:ind w:left="3600" w:hanging="360"/>
      </w:pPr>
    </w:lvl>
    <w:lvl w:ilvl="5" w:tplc="BF442CA0">
      <w:start w:val="1"/>
      <w:numFmt w:val="lowerRoman"/>
      <w:lvlText w:val="%6."/>
      <w:lvlJc w:val="right"/>
      <w:pPr>
        <w:ind w:left="4320" w:hanging="180"/>
      </w:pPr>
    </w:lvl>
    <w:lvl w:ilvl="6" w:tplc="5F94145A">
      <w:start w:val="1"/>
      <w:numFmt w:val="decimal"/>
      <w:lvlText w:val="%7."/>
      <w:lvlJc w:val="left"/>
      <w:pPr>
        <w:ind w:left="5040" w:hanging="360"/>
      </w:pPr>
    </w:lvl>
    <w:lvl w:ilvl="7" w:tplc="1CF44034">
      <w:start w:val="1"/>
      <w:numFmt w:val="lowerLetter"/>
      <w:lvlText w:val="%8."/>
      <w:lvlJc w:val="left"/>
      <w:pPr>
        <w:ind w:left="5760" w:hanging="360"/>
      </w:pPr>
    </w:lvl>
    <w:lvl w:ilvl="8" w:tplc="7950698C">
      <w:start w:val="1"/>
      <w:numFmt w:val="lowerRoman"/>
      <w:lvlText w:val="%9."/>
      <w:lvlJc w:val="right"/>
      <w:pPr>
        <w:ind w:left="6480" w:hanging="180"/>
      </w:pPr>
    </w:lvl>
  </w:abstractNum>
  <w:abstractNum w:abstractNumId="5" w15:restartNumberingAfterBreak="0">
    <w:nsid w:val="11B7FD8B"/>
    <w:multiLevelType w:val="hybridMultilevel"/>
    <w:tmpl w:val="FFFFFFFF"/>
    <w:lvl w:ilvl="0" w:tplc="BA70CF36">
      <w:start w:val="1"/>
      <w:numFmt w:val="bullet"/>
      <w:lvlText w:val=""/>
      <w:lvlJc w:val="left"/>
      <w:pPr>
        <w:ind w:left="720" w:hanging="360"/>
      </w:pPr>
      <w:rPr>
        <w:rFonts w:ascii="Symbol" w:hAnsi="Symbol" w:hint="default"/>
      </w:rPr>
    </w:lvl>
    <w:lvl w:ilvl="1" w:tplc="E9ACF212">
      <w:start w:val="1"/>
      <w:numFmt w:val="bullet"/>
      <w:lvlText w:val="o"/>
      <w:lvlJc w:val="left"/>
      <w:pPr>
        <w:ind w:left="1440" w:hanging="360"/>
      </w:pPr>
      <w:rPr>
        <w:rFonts w:ascii="Courier New" w:hAnsi="Courier New" w:hint="default"/>
      </w:rPr>
    </w:lvl>
    <w:lvl w:ilvl="2" w:tplc="64DE37D8">
      <w:start w:val="1"/>
      <w:numFmt w:val="bullet"/>
      <w:lvlText w:val=""/>
      <w:lvlJc w:val="left"/>
      <w:pPr>
        <w:ind w:left="2160" w:hanging="360"/>
      </w:pPr>
      <w:rPr>
        <w:rFonts w:ascii="Wingdings" w:hAnsi="Wingdings" w:hint="default"/>
      </w:rPr>
    </w:lvl>
    <w:lvl w:ilvl="3" w:tplc="B95A27C6">
      <w:start w:val="1"/>
      <w:numFmt w:val="bullet"/>
      <w:lvlText w:val=""/>
      <w:lvlJc w:val="left"/>
      <w:pPr>
        <w:ind w:left="2880" w:hanging="360"/>
      </w:pPr>
      <w:rPr>
        <w:rFonts w:ascii="Symbol" w:hAnsi="Symbol" w:hint="default"/>
      </w:rPr>
    </w:lvl>
    <w:lvl w:ilvl="4" w:tplc="2DB024F0">
      <w:start w:val="1"/>
      <w:numFmt w:val="bullet"/>
      <w:lvlText w:val="o"/>
      <w:lvlJc w:val="left"/>
      <w:pPr>
        <w:ind w:left="3600" w:hanging="360"/>
      </w:pPr>
      <w:rPr>
        <w:rFonts w:ascii="Courier New" w:hAnsi="Courier New" w:hint="default"/>
      </w:rPr>
    </w:lvl>
    <w:lvl w:ilvl="5" w:tplc="5D481CFC">
      <w:start w:val="1"/>
      <w:numFmt w:val="bullet"/>
      <w:lvlText w:val=""/>
      <w:lvlJc w:val="left"/>
      <w:pPr>
        <w:ind w:left="4320" w:hanging="360"/>
      </w:pPr>
      <w:rPr>
        <w:rFonts w:ascii="Wingdings" w:hAnsi="Wingdings" w:hint="default"/>
      </w:rPr>
    </w:lvl>
    <w:lvl w:ilvl="6" w:tplc="67DCEFD4">
      <w:start w:val="1"/>
      <w:numFmt w:val="bullet"/>
      <w:lvlText w:val=""/>
      <w:lvlJc w:val="left"/>
      <w:pPr>
        <w:ind w:left="5040" w:hanging="360"/>
      </w:pPr>
      <w:rPr>
        <w:rFonts w:ascii="Symbol" w:hAnsi="Symbol" w:hint="default"/>
      </w:rPr>
    </w:lvl>
    <w:lvl w:ilvl="7" w:tplc="18E69742">
      <w:start w:val="1"/>
      <w:numFmt w:val="bullet"/>
      <w:lvlText w:val="o"/>
      <w:lvlJc w:val="left"/>
      <w:pPr>
        <w:ind w:left="5760" w:hanging="360"/>
      </w:pPr>
      <w:rPr>
        <w:rFonts w:ascii="Courier New" w:hAnsi="Courier New" w:hint="default"/>
      </w:rPr>
    </w:lvl>
    <w:lvl w:ilvl="8" w:tplc="4CE6ACD8">
      <w:start w:val="1"/>
      <w:numFmt w:val="bullet"/>
      <w:lvlText w:val=""/>
      <w:lvlJc w:val="left"/>
      <w:pPr>
        <w:ind w:left="6480" w:hanging="360"/>
      </w:pPr>
      <w:rPr>
        <w:rFonts w:ascii="Wingdings" w:hAnsi="Wingdings" w:hint="default"/>
      </w:rPr>
    </w:lvl>
  </w:abstractNum>
  <w:abstractNum w:abstractNumId="6" w15:restartNumberingAfterBreak="0">
    <w:nsid w:val="11FEFAC1"/>
    <w:multiLevelType w:val="hybridMultilevel"/>
    <w:tmpl w:val="FFFFFFFF"/>
    <w:lvl w:ilvl="0" w:tplc="1822372C">
      <w:start w:val="1"/>
      <w:numFmt w:val="bullet"/>
      <w:lvlText w:val="·"/>
      <w:lvlJc w:val="left"/>
      <w:pPr>
        <w:ind w:left="720" w:hanging="360"/>
      </w:pPr>
      <w:rPr>
        <w:rFonts w:ascii="Symbol" w:hAnsi="Symbol" w:hint="default"/>
      </w:rPr>
    </w:lvl>
    <w:lvl w:ilvl="1" w:tplc="1CFA15D2">
      <w:start w:val="1"/>
      <w:numFmt w:val="bullet"/>
      <w:lvlText w:val="o"/>
      <w:lvlJc w:val="left"/>
      <w:pPr>
        <w:ind w:left="1440" w:hanging="360"/>
      </w:pPr>
      <w:rPr>
        <w:rFonts w:ascii="Symbol" w:hAnsi="Symbol" w:hint="default"/>
      </w:rPr>
    </w:lvl>
    <w:lvl w:ilvl="2" w:tplc="9C805352">
      <w:start w:val="1"/>
      <w:numFmt w:val="bullet"/>
      <w:lvlText w:val=""/>
      <w:lvlJc w:val="left"/>
      <w:pPr>
        <w:ind w:left="2160" w:hanging="360"/>
      </w:pPr>
      <w:rPr>
        <w:rFonts w:ascii="Wingdings" w:hAnsi="Wingdings" w:hint="default"/>
      </w:rPr>
    </w:lvl>
    <w:lvl w:ilvl="3" w:tplc="E35A804E">
      <w:start w:val="1"/>
      <w:numFmt w:val="bullet"/>
      <w:lvlText w:val=""/>
      <w:lvlJc w:val="left"/>
      <w:pPr>
        <w:ind w:left="2880" w:hanging="360"/>
      </w:pPr>
      <w:rPr>
        <w:rFonts w:ascii="Symbol" w:hAnsi="Symbol" w:hint="default"/>
      </w:rPr>
    </w:lvl>
    <w:lvl w:ilvl="4" w:tplc="C1A69290">
      <w:start w:val="1"/>
      <w:numFmt w:val="bullet"/>
      <w:lvlText w:val="o"/>
      <w:lvlJc w:val="left"/>
      <w:pPr>
        <w:ind w:left="3600" w:hanging="360"/>
      </w:pPr>
      <w:rPr>
        <w:rFonts w:ascii="Courier New" w:hAnsi="Courier New" w:hint="default"/>
      </w:rPr>
    </w:lvl>
    <w:lvl w:ilvl="5" w:tplc="1F5C636E">
      <w:start w:val="1"/>
      <w:numFmt w:val="bullet"/>
      <w:lvlText w:val=""/>
      <w:lvlJc w:val="left"/>
      <w:pPr>
        <w:ind w:left="4320" w:hanging="360"/>
      </w:pPr>
      <w:rPr>
        <w:rFonts w:ascii="Wingdings" w:hAnsi="Wingdings" w:hint="default"/>
      </w:rPr>
    </w:lvl>
    <w:lvl w:ilvl="6" w:tplc="DAE2B756">
      <w:start w:val="1"/>
      <w:numFmt w:val="bullet"/>
      <w:lvlText w:val=""/>
      <w:lvlJc w:val="left"/>
      <w:pPr>
        <w:ind w:left="5040" w:hanging="360"/>
      </w:pPr>
      <w:rPr>
        <w:rFonts w:ascii="Symbol" w:hAnsi="Symbol" w:hint="default"/>
      </w:rPr>
    </w:lvl>
    <w:lvl w:ilvl="7" w:tplc="FF68F0AA">
      <w:start w:val="1"/>
      <w:numFmt w:val="bullet"/>
      <w:lvlText w:val="o"/>
      <w:lvlJc w:val="left"/>
      <w:pPr>
        <w:ind w:left="5760" w:hanging="360"/>
      </w:pPr>
      <w:rPr>
        <w:rFonts w:ascii="Courier New" w:hAnsi="Courier New" w:hint="default"/>
      </w:rPr>
    </w:lvl>
    <w:lvl w:ilvl="8" w:tplc="385A3232">
      <w:start w:val="1"/>
      <w:numFmt w:val="bullet"/>
      <w:lvlText w:val=""/>
      <w:lvlJc w:val="left"/>
      <w:pPr>
        <w:ind w:left="6480" w:hanging="360"/>
      </w:pPr>
      <w:rPr>
        <w:rFonts w:ascii="Wingdings" w:hAnsi="Wingdings" w:hint="default"/>
      </w:rPr>
    </w:lvl>
  </w:abstractNum>
  <w:abstractNum w:abstractNumId="7" w15:restartNumberingAfterBreak="0">
    <w:nsid w:val="14EE49B2"/>
    <w:multiLevelType w:val="hybridMultilevel"/>
    <w:tmpl w:val="FFFFFFFF"/>
    <w:lvl w:ilvl="0" w:tplc="3162D98C">
      <w:start w:val="1"/>
      <w:numFmt w:val="bullet"/>
      <w:lvlText w:val=""/>
      <w:lvlJc w:val="left"/>
      <w:pPr>
        <w:ind w:left="720" w:hanging="360"/>
      </w:pPr>
      <w:rPr>
        <w:rFonts w:ascii="Symbol" w:hAnsi="Symbol" w:hint="default"/>
      </w:rPr>
    </w:lvl>
    <w:lvl w:ilvl="1" w:tplc="831AEDEC">
      <w:start w:val="1"/>
      <w:numFmt w:val="bullet"/>
      <w:lvlText w:val="o"/>
      <w:lvlJc w:val="left"/>
      <w:pPr>
        <w:ind w:left="1440" w:hanging="360"/>
      </w:pPr>
      <w:rPr>
        <w:rFonts w:ascii="Courier New" w:hAnsi="Courier New" w:hint="default"/>
      </w:rPr>
    </w:lvl>
    <w:lvl w:ilvl="2" w:tplc="FC3067A2">
      <w:start w:val="1"/>
      <w:numFmt w:val="bullet"/>
      <w:lvlText w:val=""/>
      <w:lvlJc w:val="left"/>
      <w:pPr>
        <w:ind w:left="2160" w:hanging="360"/>
      </w:pPr>
      <w:rPr>
        <w:rFonts w:ascii="Wingdings" w:hAnsi="Wingdings" w:hint="default"/>
      </w:rPr>
    </w:lvl>
    <w:lvl w:ilvl="3" w:tplc="3034A67E">
      <w:start w:val="1"/>
      <w:numFmt w:val="bullet"/>
      <w:lvlText w:val=""/>
      <w:lvlJc w:val="left"/>
      <w:pPr>
        <w:ind w:left="2880" w:hanging="360"/>
      </w:pPr>
      <w:rPr>
        <w:rFonts w:ascii="Symbol" w:hAnsi="Symbol" w:hint="default"/>
      </w:rPr>
    </w:lvl>
    <w:lvl w:ilvl="4" w:tplc="AB44FD8A">
      <w:start w:val="1"/>
      <w:numFmt w:val="bullet"/>
      <w:lvlText w:val="o"/>
      <w:lvlJc w:val="left"/>
      <w:pPr>
        <w:ind w:left="3600" w:hanging="360"/>
      </w:pPr>
      <w:rPr>
        <w:rFonts w:ascii="Courier New" w:hAnsi="Courier New" w:hint="default"/>
      </w:rPr>
    </w:lvl>
    <w:lvl w:ilvl="5" w:tplc="5D609328">
      <w:start w:val="1"/>
      <w:numFmt w:val="bullet"/>
      <w:lvlText w:val=""/>
      <w:lvlJc w:val="left"/>
      <w:pPr>
        <w:ind w:left="4320" w:hanging="360"/>
      </w:pPr>
      <w:rPr>
        <w:rFonts w:ascii="Wingdings" w:hAnsi="Wingdings" w:hint="default"/>
      </w:rPr>
    </w:lvl>
    <w:lvl w:ilvl="6" w:tplc="E026B5AE">
      <w:start w:val="1"/>
      <w:numFmt w:val="bullet"/>
      <w:lvlText w:val=""/>
      <w:lvlJc w:val="left"/>
      <w:pPr>
        <w:ind w:left="5040" w:hanging="360"/>
      </w:pPr>
      <w:rPr>
        <w:rFonts w:ascii="Symbol" w:hAnsi="Symbol" w:hint="default"/>
      </w:rPr>
    </w:lvl>
    <w:lvl w:ilvl="7" w:tplc="6D3C00E2">
      <w:start w:val="1"/>
      <w:numFmt w:val="bullet"/>
      <w:lvlText w:val="o"/>
      <w:lvlJc w:val="left"/>
      <w:pPr>
        <w:ind w:left="5760" w:hanging="360"/>
      </w:pPr>
      <w:rPr>
        <w:rFonts w:ascii="Courier New" w:hAnsi="Courier New" w:hint="default"/>
      </w:rPr>
    </w:lvl>
    <w:lvl w:ilvl="8" w:tplc="455A18E6">
      <w:start w:val="1"/>
      <w:numFmt w:val="bullet"/>
      <w:lvlText w:val=""/>
      <w:lvlJc w:val="left"/>
      <w:pPr>
        <w:ind w:left="6480" w:hanging="360"/>
      </w:pPr>
      <w:rPr>
        <w:rFonts w:ascii="Wingdings" w:hAnsi="Wingdings" w:hint="default"/>
      </w:rPr>
    </w:lvl>
  </w:abstractNum>
  <w:abstractNum w:abstractNumId="8" w15:restartNumberingAfterBreak="0">
    <w:nsid w:val="191C2180"/>
    <w:multiLevelType w:val="hybridMultilevel"/>
    <w:tmpl w:val="FFFFFFFF"/>
    <w:lvl w:ilvl="0" w:tplc="3DC048A4">
      <w:start w:val="1"/>
      <w:numFmt w:val="bullet"/>
      <w:lvlText w:val="-"/>
      <w:lvlJc w:val="left"/>
      <w:pPr>
        <w:ind w:left="720" w:hanging="360"/>
      </w:pPr>
      <w:rPr>
        <w:rFonts w:ascii="Aptos" w:hAnsi="Aptos" w:hint="default"/>
      </w:rPr>
    </w:lvl>
    <w:lvl w:ilvl="1" w:tplc="19145918">
      <w:start w:val="1"/>
      <w:numFmt w:val="bullet"/>
      <w:lvlText w:val="o"/>
      <w:lvlJc w:val="left"/>
      <w:pPr>
        <w:ind w:left="1440" w:hanging="360"/>
      </w:pPr>
      <w:rPr>
        <w:rFonts w:ascii="Courier New" w:hAnsi="Courier New" w:hint="default"/>
      </w:rPr>
    </w:lvl>
    <w:lvl w:ilvl="2" w:tplc="6DA23892">
      <w:start w:val="1"/>
      <w:numFmt w:val="bullet"/>
      <w:lvlText w:val=""/>
      <w:lvlJc w:val="left"/>
      <w:pPr>
        <w:ind w:left="2160" w:hanging="360"/>
      </w:pPr>
      <w:rPr>
        <w:rFonts w:ascii="Wingdings" w:hAnsi="Wingdings" w:hint="default"/>
      </w:rPr>
    </w:lvl>
    <w:lvl w:ilvl="3" w:tplc="82BA9F38">
      <w:start w:val="1"/>
      <w:numFmt w:val="bullet"/>
      <w:lvlText w:val=""/>
      <w:lvlJc w:val="left"/>
      <w:pPr>
        <w:ind w:left="2880" w:hanging="360"/>
      </w:pPr>
      <w:rPr>
        <w:rFonts w:ascii="Symbol" w:hAnsi="Symbol" w:hint="default"/>
      </w:rPr>
    </w:lvl>
    <w:lvl w:ilvl="4" w:tplc="B3FC53A2">
      <w:start w:val="1"/>
      <w:numFmt w:val="bullet"/>
      <w:lvlText w:val="o"/>
      <w:lvlJc w:val="left"/>
      <w:pPr>
        <w:ind w:left="3600" w:hanging="360"/>
      </w:pPr>
      <w:rPr>
        <w:rFonts w:ascii="Courier New" w:hAnsi="Courier New" w:hint="default"/>
      </w:rPr>
    </w:lvl>
    <w:lvl w:ilvl="5" w:tplc="F244C9EC">
      <w:start w:val="1"/>
      <w:numFmt w:val="bullet"/>
      <w:lvlText w:val=""/>
      <w:lvlJc w:val="left"/>
      <w:pPr>
        <w:ind w:left="4320" w:hanging="360"/>
      </w:pPr>
      <w:rPr>
        <w:rFonts w:ascii="Wingdings" w:hAnsi="Wingdings" w:hint="default"/>
      </w:rPr>
    </w:lvl>
    <w:lvl w:ilvl="6" w:tplc="032E3AAC">
      <w:start w:val="1"/>
      <w:numFmt w:val="bullet"/>
      <w:lvlText w:val=""/>
      <w:lvlJc w:val="left"/>
      <w:pPr>
        <w:ind w:left="5040" w:hanging="360"/>
      </w:pPr>
      <w:rPr>
        <w:rFonts w:ascii="Symbol" w:hAnsi="Symbol" w:hint="default"/>
      </w:rPr>
    </w:lvl>
    <w:lvl w:ilvl="7" w:tplc="41A0E514">
      <w:start w:val="1"/>
      <w:numFmt w:val="bullet"/>
      <w:lvlText w:val="o"/>
      <w:lvlJc w:val="left"/>
      <w:pPr>
        <w:ind w:left="5760" w:hanging="360"/>
      </w:pPr>
      <w:rPr>
        <w:rFonts w:ascii="Courier New" w:hAnsi="Courier New" w:hint="default"/>
      </w:rPr>
    </w:lvl>
    <w:lvl w:ilvl="8" w:tplc="D520A38E">
      <w:start w:val="1"/>
      <w:numFmt w:val="bullet"/>
      <w:lvlText w:val=""/>
      <w:lvlJc w:val="left"/>
      <w:pPr>
        <w:ind w:left="6480" w:hanging="360"/>
      </w:pPr>
      <w:rPr>
        <w:rFonts w:ascii="Wingdings" w:hAnsi="Wingdings" w:hint="default"/>
      </w:rPr>
    </w:lvl>
  </w:abstractNum>
  <w:abstractNum w:abstractNumId="9" w15:restartNumberingAfterBreak="0">
    <w:nsid w:val="1B8845A6"/>
    <w:multiLevelType w:val="hybridMultilevel"/>
    <w:tmpl w:val="FFFFFFFF"/>
    <w:lvl w:ilvl="0" w:tplc="CCEAB71C">
      <w:start w:val="1"/>
      <w:numFmt w:val="bullet"/>
      <w:lvlText w:val=""/>
      <w:lvlJc w:val="left"/>
      <w:pPr>
        <w:ind w:left="720" w:hanging="360"/>
      </w:pPr>
      <w:rPr>
        <w:rFonts w:ascii="Symbol" w:hAnsi="Symbol" w:hint="default"/>
      </w:rPr>
    </w:lvl>
    <w:lvl w:ilvl="1" w:tplc="550868DC">
      <w:start w:val="1"/>
      <w:numFmt w:val="bullet"/>
      <w:lvlText w:val="o"/>
      <w:lvlJc w:val="left"/>
      <w:pPr>
        <w:ind w:left="1440" w:hanging="360"/>
      </w:pPr>
      <w:rPr>
        <w:rFonts w:ascii="Courier New" w:hAnsi="Courier New" w:hint="default"/>
      </w:rPr>
    </w:lvl>
    <w:lvl w:ilvl="2" w:tplc="2236DA9A">
      <w:start w:val="1"/>
      <w:numFmt w:val="bullet"/>
      <w:lvlText w:val=""/>
      <w:lvlJc w:val="left"/>
      <w:pPr>
        <w:ind w:left="2160" w:hanging="360"/>
      </w:pPr>
      <w:rPr>
        <w:rFonts w:ascii="Wingdings" w:hAnsi="Wingdings" w:hint="default"/>
      </w:rPr>
    </w:lvl>
    <w:lvl w:ilvl="3" w:tplc="BE4C1018">
      <w:start w:val="1"/>
      <w:numFmt w:val="bullet"/>
      <w:lvlText w:val=""/>
      <w:lvlJc w:val="left"/>
      <w:pPr>
        <w:ind w:left="2880" w:hanging="360"/>
      </w:pPr>
      <w:rPr>
        <w:rFonts w:ascii="Symbol" w:hAnsi="Symbol" w:hint="default"/>
      </w:rPr>
    </w:lvl>
    <w:lvl w:ilvl="4" w:tplc="ED047B2A">
      <w:start w:val="1"/>
      <w:numFmt w:val="bullet"/>
      <w:lvlText w:val="o"/>
      <w:lvlJc w:val="left"/>
      <w:pPr>
        <w:ind w:left="3600" w:hanging="360"/>
      </w:pPr>
      <w:rPr>
        <w:rFonts w:ascii="Courier New" w:hAnsi="Courier New" w:hint="default"/>
      </w:rPr>
    </w:lvl>
    <w:lvl w:ilvl="5" w:tplc="79704F2A">
      <w:start w:val="1"/>
      <w:numFmt w:val="bullet"/>
      <w:lvlText w:val=""/>
      <w:lvlJc w:val="left"/>
      <w:pPr>
        <w:ind w:left="4320" w:hanging="360"/>
      </w:pPr>
      <w:rPr>
        <w:rFonts w:ascii="Wingdings" w:hAnsi="Wingdings" w:hint="default"/>
      </w:rPr>
    </w:lvl>
    <w:lvl w:ilvl="6" w:tplc="4EFCA7B0">
      <w:start w:val="1"/>
      <w:numFmt w:val="bullet"/>
      <w:lvlText w:val=""/>
      <w:lvlJc w:val="left"/>
      <w:pPr>
        <w:ind w:left="5040" w:hanging="360"/>
      </w:pPr>
      <w:rPr>
        <w:rFonts w:ascii="Symbol" w:hAnsi="Symbol" w:hint="default"/>
      </w:rPr>
    </w:lvl>
    <w:lvl w:ilvl="7" w:tplc="892CD620">
      <w:start w:val="1"/>
      <w:numFmt w:val="bullet"/>
      <w:lvlText w:val="o"/>
      <w:lvlJc w:val="left"/>
      <w:pPr>
        <w:ind w:left="5760" w:hanging="360"/>
      </w:pPr>
      <w:rPr>
        <w:rFonts w:ascii="Courier New" w:hAnsi="Courier New" w:hint="default"/>
      </w:rPr>
    </w:lvl>
    <w:lvl w:ilvl="8" w:tplc="1EDAF3F2">
      <w:start w:val="1"/>
      <w:numFmt w:val="bullet"/>
      <w:lvlText w:val=""/>
      <w:lvlJc w:val="left"/>
      <w:pPr>
        <w:ind w:left="6480" w:hanging="360"/>
      </w:pPr>
      <w:rPr>
        <w:rFonts w:ascii="Wingdings" w:hAnsi="Wingdings" w:hint="default"/>
      </w:rPr>
    </w:lvl>
  </w:abstractNum>
  <w:abstractNum w:abstractNumId="10" w15:restartNumberingAfterBreak="0">
    <w:nsid w:val="1CCF8A20"/>
    <w:multiLevelType w:val="hybridMultilevel"/>
    <w:tmpl w:val="FFFFFFFF"/>
    <w:lvl w:ilvl="0" w:tplc="CEEA949A">
      <w:start w:val="1"/>
      <w:numFmt w:val="bullet"/>
      <w:lvlText w:val="·"/>
      <w:lvlJc w:val="left"/>
      <w:pPr>
        <w:ind w:left="720" w:hanging="360"/>
      </w:pPr>
      <w:rPr>
        <w:rFonts w:ascii="Symbol" w:hAnsi="Symbol" w:hint="default"/>
      </w:rPr>
    </w:lvl>
    <w:lvl w:ilvl="1" w:tplc="74EC0A52">
      <w:start w:val="1"/>
      <w:numFmt w:val="bullet"/>
      <w:lvlText w:val="o"/>
      <w:lvlJc w:val="left"/>
      <w:pPr>
        <w:ind w:left="1440" w:hanging="360"/>
      </w:pPr>
      <w:rPr>
        <w:rFonts w:ascii="Courier New" w:hAnsi="Courier New" w:hint="default"/>
      </w:rPr>
    </w:lvl>
    <w:lvl w:ilvl="2" w:tplc="632CFB9A">
      <w:start w:val="1"/>
      <w:numFmt w:val="bullet"/>
      <w:lvlText w:val=""/>
      <w:lvlJc w:val="left"/>
      <w:pPr>
        <w:ind w:left="2160" w:hanging="360"/>
      </w:pPr>
      <w:rPr>
        <w:rFonts w:ascii="Wingdings" w:hAnsi="Wingdings" w:hint="default"/>
      </w:rPr>
    </w:lvl>
    <w:lvl w:ilvl="3" w:tplc="FCF6EE18">
      <w:start w:val="1"/>
      <w:numFmt w:val="bullet"/>
      <w:lvlText w:val=""/>
      <w:lvlJc w:val="left"/>
      <w:pPr>
        <w:ind w:left="2880" w:hanging="360"/>
      </w:pPr>
      <w:rPr>
        <w:rFonts w:ascii="Symbol" w:hAnsi="Symbol" w:hint="default"/>
      </w:rPr>
    </w:lvl>
    <w:lvl w:ilvl="4" w:tplc="D79CF65C">
      <w:start w:val="1"/>
      <w:numFmt w:val="bullet"/>
      <w:lvlText w:val="o"/>
      <w:lvlJc w:val="left"/>
      <w:pPr>
        <w:ind w:left="3600" w:hanging="360"/>
      </w:pPr>
      <w:rPr>
        <w:rFonts w:ascii="Courier New" w:hAnsi="Courier New" w:hint="default"/>
      </w:rPr>
    </w:lvl>
    <w:lvl w:ilvl="5" w:tplc="EAFEDB7E">
      <w:start w:val="1"/>
      <w:numFmt w:val="bullet"/>
      <w:lvlText w:val=""/>
      <w:lvlJc w:val="left"/>
      <w:pPr>
        <w:ind w:left="4320" w:hanging="360"/>
      </w:pPr>
      <w:rPr>
        <w:rFonts w:ascii="Wingdings" w:hAnsi="Wingdings" w:hint="default"/>
      </w:rPr>
    </w:lvl>
    <w:lvl w:ilvl="6" w:tplc="187243FE">
      <w:start w:val="1"/>
      <w:numFmt w:val="bullet"/>
      <w:lvlText w:val=""/>
      <w:lvlJc w:val="left"/>
      <w:pPr>
        <w:ind w:left="5040" w:hanging="360"/>
      </w:pPr>
      <w:rPr>
        <w:rFonts w:ascii="Symbol" w:hAnsi="Symbol" w:hint="default"/>
      </w:rPr>
    </w:lvl>
    <w:lvl w:ilvl="7" w:tplc="E004A0A8">
      <w:start w:val="1"/>
      <w:numFmt w:val="bullet"/>
      <w:lvlText w:val="o"/>
      <w:lvlJc w:val="left"/>
      <w:pPr>
        <w:ind w:left="5760" w:hanging="360"/>
      </w:pPr>
      <w:rPr>
        <w:rFonts w:ascii="Courier New" w:hAnsi="Courier New" w:hint="default"/>
      </w:rPr>
    </w:lvl>
    <w:lvl w:ilvl="8" w:tplc="CC464158">
      <w:start w:val="1"/>
      <w:numFmt w:val="bullet"/>
      <w:lvlText w:val=""/>
      <w:lvlJc w:val="left"/>
      <w:pPr>
        <w:ind w:left="6480" w:hanging="360"/>
      </w:pPr>
      <w:rPr>
        <w:rFonts w:ascii="Wingdings" w:hAnsi="Wingdings" w:hint="default"/>
      </w:rPr>
    </w:lvl>
  </w:abstractNum>
  <w:abstractNum w:abstractNumId="11" w15:restartNumberingAfterBreak="0">
    <w:nsid w:val="27651E4B"/>
    <w:multiLevelType w:val="hybridMultilevel"/>
    <w:tmpl w:val="FFFFFFFF"/>
    <w:lvl w:ilvl="0" w:tplc="B31A9094">
      <w:start w:val="1"/>
      <w:numFmt w:val="decimal"/>
      <w:lvlText w:val="%1."/>
      <w:lvlJc w:val="left"/>
      <w:pPr>
        <w:ind w:left="720" w:hanging="360"/>
      </w:pPr>
    </w:lvl>
    <w:lvl w:ilvl="1" w:tplc="E3D02E4C">
      <w:start w:val="1"/>
      <w:numFmt w:val="lowerLetter"/>
      <w:lvlText w:val="%2."/>
      <w:lvlJc w:val="left"/>
      <w:pPr>
        <w:ind w:left="1440" w:hanging="360"/>
      </w:pPr>
    </w:lvl>
    <w:lvl w:ilvl="2" w:tplc="6CBA7DD6">
      <w:start w:val="1"/>
      <w:numFmt w:val="lowerRoman"/>
      <w:lvlText w:val="%3."/>
      <w:lvlJc w:val="right"/>
      <w:pPr>
        <w:ind w:left="2160" w:hanging="180"/>
      </w:pPr>
    </w:lvl>
    <w:lvl w:ilvl="3" w:tplc="FF4C9694">
      <w:start w:val="1"/>
      <w:numFmt w:val="decimal"/>
      <w:lvlText w:val="%4."/>
      <w:lvlJc w:val="left"/>
      <w:pPr>
        <w:ind w:left="2880" w:hanging="360"/>
      </w:pPr>
    </w:lvl>
    <w:lvl w:ilvl="4" w:tplc="137258CC">
      <w:start w:val="1"/>
      <w:numFmt w:val="lowerLetter"/>
      <w:lvlText w:val="%5."/>
      <w:lvlJc w:val="left"/>
      <w:pPr>
        <w:ind w:left="3600" w:hanging="360"/>
      </w:pPr>
    </w:lvl>
    <w:lvl w:ilvl="5" w:tplc="ED1C0F40">
      <w:start w:val="1"/>
      <w:numFmt w:val="lowerRoman"/>
      <w:lvlText w:val="%6."/>
      <w:lvlJc w:val="right"/>
      <w:pPr>
        <w:ind w:left="4320" w:hanging="180"/>
      </w:pPr>
    </w:lvl>
    <w:lvl w:ilvl="6" w:tplc="8364139A">
      <w:start w:val="1"/>
      <w:numFmt w:val="decimal"/>
      <w:lvlText w:val="%7."/>
      <w:lvlJc w:val="left"/>
      <w:pPr>
        <w:ind w:left="5040" w:hanging="360"/>
      </w:pPr>
    </w:lvl>
    <w:lvl w:ilvl="7" w:tplc="6518CA08">
      <w:start w:val="1"/>
      <w:numFmt w:val="lowerLetter"/>
      <w:lvlText w:val="%8."/>
      <w:lvlJc w:val="left"/>
      <w:pPr>
        <w:ind w:left="5760" w:hanging="360"/>
      </w:pPr>
    </w:lvl>
    <w:lvl w:ilvl="8" w:tplc="46B85B6A">
      <w:start w:val="1"/>
      <w:numFmt w:val="lowerRoman"/>
      <w:lvlText w:val="%9."/>
      <w:lvlJc w:val="right"/>
      <w:pPr>
        <w:ind w:left="6480" w:hanging="180"/>
      </w:pPr>
    </w:lvl>
  </w:abstractNum>
  <w:abstractNum w:abstractNumId="12" w15:restartNumberingAfterBreak="0">
    <w:nsid w:val="278F73C6"/>
    <w:multiLevelType w:val="hybridMultilevel"/>
    <w:tmpl w:val="FFFFFFFF"/>
    <w:lvl w:ilvl="0" w:tplc="82BCF82A">
      <w:start w:val="1"/>
      <w:numFmt w:val="bullet"/>
      <w:lvlText w:val="·"/>
      <w:lvlJc w:val="left"/>
      <w:pPr>
        <w:ind w:left="720" w:hanging="360"/>
      </w:pPr>
      <w:rPr>
        <w:rFonts w:ascii="Symbol" w:hAnsi="Symbol" w:hint="default"/>
      </w:rPr>
    </w:lvl>
    <w:lvl w:ilvl="1" w:tplc="EFDA2774">
      <w:start w:val="1"/>
      <w:numFmt w:val="bullet"/>
      <w:lvlText w:val="o"/>
      <w:lvlJc w:val="left"/>
      <w:pPr>
        <w:ind w:left="1440" w:hanging="360"/>
      </w:pPr>
      <w:rPr>
        <w:rFonts w:ascii="Courier New" w:hAnsi="Courier New" w:hint="default"/>
      </w:rPr>
    </w:lvl>
    <w:lvl w:ilvl="2" w:tplc="1224585E">
      <w:start w:val="1"/>
      <w:numFmt w:val="bullet"/>
      <w:lvlText w:val=""/>
      <w:lvlJc w:val="left"/>
      <w:pPr>
        <w:ind w:left="2160" w:hanging="360"/>
      </w:pPr>
      <w:rPr>
        <w:rFonts w:ascii="Wingdings" w:hAnsi="Wingdings" w:hint="default"/>
      </w:rPr>
    </w:lvl>
    <w:lvl w:ilvl="3" w:tplc="9B4AED2E">
      <w:start w:val="1"/>
      <w:numFmt w:val="bullet"/>
      <w:lvlText w:val=""/>
      <w:lvlJc w:val="left"/>
      <w:pPr>
        <w:ind w:left="2880" w:hanging="360"/>
      </w:pPr>
      <w:rPr>
        <w:rFonts w:ascii="Symbol" w:hAnsi="Symbol" w:hint="default"/>
      </w:rPr>
    </w:lvl>
    <w:lvl w:ilvl="4" w:tplc="B7F2549C">
      <w:start w:val="1"/>
      <w:numFmt w:val="bullet"/>
      <w:lvlText w:val="o"/>
      <w:lvlJc w:val="left"/>
      <w:pPr>
        <w:ind w:left="3600" w:hanging="360"/>
      </w:pPr>
      <w:rPr>
        <w:rFonts w:ascii="Courier New" w:hAnsi="Courier New" w:hint="default"/>
      </w:rPr>
    </w:lvl>
    <w:lvl w:ilvl="5" w:tplc="50C6218C">
      <w:start w:val="1"/>
      <w:numFmt w:val="bullet"/>
      <w:lvlText w:val=""/>
      <w:lvlJc w:val="left"/>
      <w:pPr>
        <w:ind w:left="4320" w:hanging="360"/>
      </w:pPr>
      <w:rPr>
        <w:rFonts w:ascii="Wingdings" w:hAnsi="Wingdings" w:hint="default"/>
      </w:rPr>
    </w:lvl>
    <w:lvl w:ilvl="6" w:tplc="5B2AF756">
      <w:start w:val="1"/>
      <w:numFmt w:val="bullet"/>
      <w:lvlText w:val=""/>
      <w:lvlJc w:val="left"/>
      <w:pPr>
        <w:ind w:left="5040" w:hanging="360"/>
      </w:pPr>
      <w:rPr>
        <w:rFonts w:ascii="Symbol" w:hAnsi="Symbol" w:hint="default"/>
      </w:rPr>
    </w:lvl>
    <w:lvl w:ilvl="7" w:tplc="4C34C8E4">
      <w:start w:val="1"/>
      <w:numFmt w:val="bullet"/>
      <w:lvlText w:val="o"/>
      <w:lvlJc w:val="left"/>
      <w:pPr>
        <w:ind w:left="5760" w:hanging="360"/>
      </w:pPr>
      <w:rPr>
        <w:rFonts w:ascii="Courier New" w:hAnsi="Courier New" w:hint="default"/>
      </w:rPr>
    </w:lvl>
    <w:lvl w:ilvl="8" w:tplc="5800783C">
      <w:start w:val="1"/>
      <w:numFmt w:val="bullet"/>
      <w:lvlText w:val=""/>
      <w:lvlJc w:val="left"/>
      <w:pPr>
        <w:ind w:left="6480" w:hanging="360"/>
      </w:pPr>
      <w:rPr>
        <w:rFonts w:ascii="Wingdings" w:hAnsi="Wingdings" w:hint="default"/>
      </w:rPr>
    </w:lvl>
  </w:abstractNum>
  <w:abstractNum w:abstractNumId="13" w15:restartNumberingAfterBreak="0">
    <w:nsid w:val="2EE5AA3C"/>
    <w:multiLevelType w:val="hybridMultilevel"/>
    <w:tmpl w:val="FFFFFFFF"/>
    <w:lvl w:ilvl="0" w:tplc="DD76AA92">
      <w:start w:val="1"/>
      <w:numFmt w:val="decimal"/>
      <w:lvlText w:val="%1."/>
      <w:lvlJc w:val="left"/>
      <w:pPr>
        <w:ind w:left="720" w:hanging="360"/>
      </w:pPr>
    </w:lvl>
    <w:lvl w:ilvl="1" w:tplc="435A35E0">
      <w:start w:val="1"/>
      <w:numFmt w:val="lowerLetter"/>
      <w:lvlText w:val="%2."/>
      <w:lvlJc w:val="left"/>
      <w:pPr>
        <w:ind w:left="1440" w:hanging="360"/>
      </w:pPr>
    </w:lvl>
    <w:lvl w:ilvl="2" w:tplc="2C24ED18">
      <w:start w:val="1"/>
      <w:numFmt w:val="lowerRoman"/>
      <w:lvlText w:val="%3."/>
      <w:lvlJc w:val="right"/>
      <w:pPr>
        <w:ind w:left="2160" w:hanging="180"/>
      </w:pPr>
    </w:lvl>
    <w:lvl w:ilvl="3" w:tplc="356CB756">
      <w:start w:val="1"/>
      <w:numFmt w:val="decimal"/>
      <w:lvlText w:val="%4."/>
      <w:lvlJc w:val="left"/>
      <w:pPr>
        <w:ind w:left="2880" w:hanging="360"/>
      </w:pPr>
    </w:lvl>
    <w:lvl w:ilvl="4" w:tplc="EE08582C">
      <w:start w:val="1"/>
      <w:numFmt w:val="lowerLetter"/>
      <w:lvlText w:val="%5."/>
      <w:lvlJc w:val="left"/>
      <w:pPr>
        <w:ind w:left="3600" w:hanging="360"/>
      </w:pPr>
    </w:lvl>
    <w:lvl w:ilvl="5" w:tplc="0638D87A">
      <w:start w:val="1"/>
      <w:numFmt w:val="lowerRoman"/>
      <w:lvlText w:val="%6."/>
      <w:lvlJc w:val="right"/>
      <w:pPr>
        <w:ind w:left="4320" w:hanging="180"/>
      </w:pPr>
    </w:lvl>
    <w:lvl w:ilvl="6" w:tplc="6DD61EEC">
      <w:start w:val="1"/>
      <w:numFmt w:val="decimal"/>
      <w:lvlText w:val="%7."/>
      <w:lvlJc w:val="left"/>
      <w:pPr>
        <w:ind w:left="5040" w:hanging="360"/>
      </w:pPr>
    </w:lvl>
    <w:lvl w:ilvl="7" w:tplc="8A8A77A4">
      <w:start w:val="1"/>
      <w:numFmt w:val="lowerLetter"/>
      <w:lvlText w:val="%8."/>
      <w:lvlJc w:val="left"/>
      <w:pPr>
        <w:ind w:left="5760" w:hanging="360"/>
      </w:pPr>
    </w:lvl>
    <w:lvl w:ilvl="8" w:tplc="2BB4165E">
      <w:start w:val="1"/>
      <w:numFmt w:val="lowerRoman"/>
      <w:lvlText w:val="%9."/>
      <w:lvlJc w:val="right"/>
      <w:pPr>
        <w:ind w:left="6480" w:hanging="180"/>
      </w:pPr>
    </w:lvl>
  </w:abstractNum>
  <w:abstractNum w:abstractNumId="14" w15:restartNumberingAfterBreak="0">
    <w:nsid w:val="2F1EFD74"/>
    <w:multiLevelType w:val="hybridMultilevel"/>
    <w:tmpl w:val="48DEFAEC"/>
    <w:lvl w:ilvl="0" w:tplc="E1CAB478">
      <w:start w:val="1"/>
      <w:numFmt w:val="bullet"/>
      <w:lvlText w:val=""/>
      <w:lvlJc w:val="left"/>
      <w:pPr>
        <w:ind w:left="1080" w:hanging="360"/>
      </w:pPr>
      <w:rPr>
        <w:rFonts w:ascii="Symbol" w:hAnsi="Symbol" w:hint="default"/>
      </w:rPr>
    </w:lvl>
    <w:lvl w:ilvl="1" w:tplc="16C2532C">
      <w:start w:val="1"/>
      <w:numFmt w:val="bullet"/>
      <w:lvlText w:val="o"/>
      <w:lvlJc w:val="left"/>
      <w:pPr>
        <w:ind w:left="1440" w:hanging="360"/>
      </w:pPr>
      <w:rPr>
        <w:rFonts w:ascii="Courier New" w:hAnsi="Courier New" w:hint="default"/>
      </w:rPr>
    </w:lvl>
    <w:lvl w:ilvl="2" w:tplc="12C45A0C">
      <w:start w:val="1"/>
      <w:numFmt w:val="bullet"/>
      <w:lvlText w:val=""/>
      <w:lvlJc w:val="left"/>
      <w:pPr>
        <w:ind w:left="2160" w:hanging="360"/>
      </w:pPr>
      <w:rPr>
        <w:rFonts w:ascii="Wingdings" w:hAnsi="Wingdings" w:hint="default"/>
      </w:rPr>
    </w:lvl>
    <w:lvl w:ilvl="3" w:tplc="D9AE62BA">
      <w:start w:val="1"/>
      <w:numFmt w:val="bullet"/>
      <w:lvlText w:val=""/>
      <w:lvlJc w:val="left"/>
      <w:pPr>
        <w:ind w:left="2880" w:hanging="360"/>
      </w:pPr>
      <w:rPr>
        <w:rFonts w:ascii="Symbol" w:hAnsi="Symbol" w:hint="default"/>
      </w:rPr>
    </w:lvl>
    <w:lvl w:ilvl="4" w:tplc="D0D28766">
      <w:start w:val="1"/>
      <w:numFmt w:val="bullet"/>
      <w:lvlText w:val="o"/>
      <w:lvlJc w:val="left"/>
      <w:pPr>
        <w:ind w:left="3600" w:hanging="360"/>
      </w:pPr>
      <w:rPr>
        <w:rFonts w:ascii="Courier New" w:hAnsi="Courier New" w:hint="default"/>
      </w:rPr>
    </w:lvl>
    <w:lvl w:ilvl="5" w:tplc="DC6A74B2">
      <w:start w:val="1"/>
      <w:numFmt w:val="bullet"/>
      <w:lvlText w:val=""/>
      <w:lvlJc w:val="left"/>
      <w:pPr>
        <w:ind w:left="4320" w:hanging="360"/>
      </w:pPr>
      <w:rPr>
        <w:rFonts w:ascii="Wingdings" w:hAnsi="Wingdings" w:hint="default"/>
      </w:rPr>
    </w:lvl>
    <w:lvl w:ilvl="6" w:tplc="6D4EE52E">
      <w:start w:val="1"/>
      <w:numFmt w:val="bullet"/>
      <w:lvlText w:val=""/>
      <w:lvlJc w:val="left"/>
      <w:pPr>
        <w:ind w:left="5040" w:hanging="360"/>
      </w:pPr>
      <w:rPr>
        <w:rFonts w:ascii="Symbol" w:hAnsi="Symbol" w:hint="default"/>
      </w:rPr>
    </w:lvl>
    <w:lvl w:ilvl="7" w:tplc="C94640F8">
      <w:start w:val="1"/>
      <w:numFmt w:val="bullet"/>
      <w:lvlText w:val="o"/>
      <w:lvlJc w:val="left"/>
      <w:pPr>
        <w:ind w:left="5760" w:hanging="360"/>
      </w:pPr>
      <w:rPr>
        <w:rFonts w:ascii="Courier New" w:hAnsi="Courier New" w:hint="default"/>
      </w:rPr>
    </w:lvl>
    <w:lvl w:ilvl="8" w:tplc="C93EDE66">
      <w:start w:val="1"/>
      <w:numFmt w:val="bullet"/>
      <w:lvlText w:val=""/>
      <w:lvlJc w:val="left"/>
      <w:pPr>
        <w:ind w:left="6480" w:hanging="360"/>
      </w:pPr>
      <w:rPr>
        <w:rFonts w:ascii="Wingdings" w:hAnsi="Wingdings" w:hint="default"/>
      </w:rPr>
    </w:lvl>
  </w:abstractNum>
  <w:abstractNum w:abstractNumId="15" w15:restartNumberingAfterBreak="0">
    <w:nsid w:val="31D27E2A"/>
    <w:multiLevelType w:val="hybridMultilevel"/>
    <w:tmpl w:val="C3646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C0838"/>
    <w:multiLevelType w:val="hybridMultilevel"/>
    <w:tmpl w:val="315C06BC"/>
    <w:lvl w:ilvl="0" w:tplc="95B4884A">
      <w:start w:val="1"/>
      <w:numFmt w:val="bullet"/>
      <w:lvlText w:val=""/>
      <w:lvlJc w:val="left"/>
      <w:pPr>
        <w:ind w:left="720" w:hanging="360"/>
      </w:pPr>
      <w:rPr>
        <w:rFonts w:ascii="Symbol" w:hAnsi="Symbol" w:hint="default"/>
      </w:rPr>
    </w:lvl>
    <w:lvl w:ilvl="1" w:tplc="0DBA163E">
      <w:start w:val="1"/>
      <w:numFmt w:val="bullet"/>
      <w:lvlText w:val="o"/>
      <w:lvlJc w:val="left"/>
      <w:pPr>
        <w:ind w:left="1440" w:hanging="360"/>
      </w:pPr>
      <w:rPr>
        <w:rFonts w:ascii="Courier New" w:hAnsi="Courier New" w:hint="default"/>
      </w:rPr>
    </w:lvl>
    <w:lvl w:ilvl="2" w:tplc="C55AA7CE">
      <w:start w:val="1"/>
      <w:numFmt w:val="bullet"/>
      <w:lvlText w:val=""/>
      <w:lvlJc w:val="left"/>
      <w:pPr>
        <w:ind w:left="2160" w:hanging="360"/>
      </w:pPr>
      <w:rPr>
        <w:rFonts w:ascii="Wingdings" w:hAnsi="Wingdings" w:hint="default"/>
      </w:rPr>
    </w:lvl>
    <w:lvl w:ilvl="3" w:tplc="1A4424BC">
      <w:start w:val="1"/>
      <w:numFmt w:val="bullet"/>
      <w:lvlText w:val=""/>
      <w:lvlJc w:val="left"/>
      <w:pPr>
        <w:ind w:left="2880" w:hanging="360"/>
      </w:pPr>
      <w:rPr>
        <w:rFonts w:ascii="Symbol" w:hAnsi="Symbol" w:hint="default"/>
      </w:rPr>
    </w:lvl>
    <w:lvl w:ilvl="4" w:tplc="BF084B00">
      <w:start w:val="1"/>
      <w:numFmt w:val="bullet"/>
      <w:lvlText w:val="o"/>
      <w:lvlJc w:val="left"/>
      <w:pPr>
        <w:ind w:left="3600" w:hanging="360"/>
      </w:pPr>
      <w:rPr>
        <w:rFonts w:ascii="Courier New" w:hAnsi="Courier New" w:hint="default"/>
      </w:rPr>
    </w:lvl>
    <w:lvl w:ilvl="5" w:tplc="BC42CC5A">
      <w:start w:val="1"/>
      <w:numFmt w:val="bullet"/>
      <w:lvlText w:val=""/>
      <w:lvlJc w:val="left"/>
      <w:pPr>
        <w:ind w:left="4320" w:hanging="360"/>
      </w:pPr>
      <w:rPr>
        <w:rFonts w:ascii="Wingdings" w:hAnsi="Wingdings" w:hint="default"/>
      </w:rPr>
    </w:lvl>
    <w:lvl w:ilvl="6" w:tplc="3DC8B69C">
      <w:start w:val="1"/>
      <w:numFmt w:val="bullet"/>
      <w:lvlText w:val=""/>
      <w:lvlJc w:val="left"/>
      <w:pPr>
        <w:ind w:left="5040" w:hanging="360"/>
      </w:pPr>
      <w:rPr>
        <w:rFonts w:ascii="Symbol" w:hAnsi="Symbol" w:hint="default"/>
      </w:rPr>
    </w:lvl>
    <w:lvl w:ilvl="7" w:tplc="13DEB17E">
      <w:start w:val="1"/>
      <w:numFmt w:val="bullet"/>
      <w:lvlText w:val="o"/>
      <w:lvlJc w:val="left"/>
      <w:pPr>
        <w:ind w:left="5760" w:hanging="360"/>
      </w:pPr>
      <w:rPr>
        <w:rFonts w:ascii="Courier New" w:hAnsi="Courier New" w:hint="default"/>
      </w:rPr>
    </w:lvl>
    <w:lvl w:ilvl="8" w:tplc="B1E40F72">
      <w:start w:val="1"/>
      <w:numFmt w:val="bullet"/>
      <w:lvlText w:val=""/>
      <w:lvlJc w:val="left"/>
      <w:pPr>
        <w:ind w:left="6480" w:hanging="360"/>
      </w:pPr>
      <w:rPr>
        <w:rFonts w:ascii="Wingdings" w:hAnsi="Wingdings" w:hint="default"/>
      </w:rPr>
    </w:lvl>
  </w:abstractNum>
  <w:abstractNum w:abstractNumId="17" w15:restartNumberingAfterBreak="0">
    <w:nsid w:val="32FBCCDF"/>
    <w:multiLevelType w:val="hybridMultilevel"/>
    <w:tmpl w:val="FFFFFFFF"/>
    <w:lvl w:ilvl="0" w:tplc="79949B80">
      <w:start w:val="1"/>
      <w:numFmt w:val="decimal"/>
      <w:lvlText w:val="%1."/>
      <w:lvlJc w:val="left"/>
      <w:pPr>
        <w:ind w:left="720" w:hanging="360"/>
      </w:pPr>
    </w:lvl>
    <w:lvl w:ilvl="1" w:tplc="0958DE76">
      <w:start w:val="1"/>
      <w:numFmt w:val="lowerLetter"/>
      <w:lvlText w:val="%2."/>
      <w:lvlJc w:val="left"/>
      <w:pPr>
        <w:ind w:left="1440" w:hanging="360"/>
      </w:pPr>
    </w:lvl>
    <w:lvl w:ilvl="2" w:tplc="ED660F2C">
      <w:start w:val="1"/>
      <w:numFmt w:val="lowerRoman"/>
      <w:lvlText w:val="%3."/>
      <w:lvlJc w:val="right"/>
      <w:pPr>
        <w:ind w:left="2160" w:hanging="180"/>
      </w:pPr>
    </w:lvl>
    <w:lvl w:ilvl="3" w:tplc="671AA8B4">
      <w:start w:val="1"/>
      <w:numFmt w:val="decimal"/>
      <w:lvlText w:val="%4."/>
      <w:lvlJc w:val="left"/>
      <w:pPr>
        <w:ind w:left="2880" w:hanging="360"/>
      </w:pPr>
    </w:lvl>
    <w:lvl w:ilvl="4" w:tplc="8FCE63F8">
      <w:start w:val="1"/>
      <w:numFmt w:val="lowerLetter"/>
      <w:lvlText w:val="%5."/>
      <w:lvlJc w:val="left"/>
      <w:pPr>
        <w:ind w:left="3600" w:hanging="360"/>
      </w:pPr>
    </w:lvl>
    <w:lvl w:ilvl="5" w:tplc="88686634">
      <w:start w:val="1"/>
      <w:numFmt w:val="lowerRoman"/>
      <w:lvlText w:val="%6."/>
      <w:lvlJc w:val="right"/>
      <w:pPr>
        <w:ind w:left="4320" w:hanging="180"/>
      </w:pPr>
    </w:lvl>
    <w:lvl w:ilvl="6" w:tplc="56D2380C">
      <w:start w:val="1"/>
      <w:numFmt w:val="decimal"/>
      <w:lvlText w:val="%7."/>
      <w:lvlJc w:val="left"/>
      <w:pPr>
        <w:ind w:left="5040" w:hanging="360"/>
      </w:pPr>
    </w:lvl>
    <w:lvl w:ilvl="7" w:tplc="76122C86">
      <w:start w:val="1"/>
      <w:numFmt w:val="lowerLetter"/>
      <w:lvlText w:val="%8."/>
      <w:lvlJc w:val="left"/>
      <w:pPr>
        <w:ind w:left="5760" w:hanging="360"/>
      </w:pPr>
    </w:lvl>
    <w:lvl w:ilvl="8" w:tplc="78E8FE2E">
      <w:start w:val="1"/>
      <w:numFmt w:val="lowerRoman"/>
      <w:lvlText w:val="%9."/>
      <w:lvlJc w:val="right"/>
      <w:pPr>
        <w:ind w:left="6480" w:hanging="180"/>
      </w:pPr>
    </w:lvl>
  </w:abstractNum>
  <w:abstractNum w:abstractNumId="18" w15:restartNumberingAfterBreak="0">
    <w:nsid w:val="34025C27"/>
    <w:multiLevelType w:val="hybridMultilevel"/>
    <w:tmpl w:val="0128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20C6C"/>
    <w:multiLevelType w:val="hybridMultilevel"/>
    <w:tmpl w:val="7346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BE3B3"/>
    <w:multiLevelType w:val="multilevel"/>
    <w:tmpl w:val="2C06572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1" w15:restartNumberingAfterBreak="0">
    <w:nsid w:val="3A1D23B9"/>
    <w:multiLevelType w:val="hybridMultilevel"/>
    <w:tmpl w:val="5752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3EE15E"/>
    <w:multiLevelType w:val="hybridMultilevel"/>
    <w:tmpl w:val="1C6E1AE2"/>
    <w:lvl w:ilvl="0" w:tplc="D834ED90">
      <w:start w:val="1"/>
      <w:numFmt w:val="bullet"/>
      <w:lvlText w:val=""/>
      <w:lvlJc w:val="left"/>
      <w:pPr>
        <w:ind w:left="720" w:hanging="360"/>
      </w:pPr>
      <w:rPr>
        <w:rFonts w:ascii="Symbol" w:hAnsi="Symbol" w:hint="default"/>
      </w:rPr>
    </w:lvl>
    <w:lvl w:ilvl="1" w:tplc="65583C94">
      <w:start w:val="1"/>
      <w:numFmt w:val="bullet"/>
      <w:lvlText w:val="o"/>
      <w:lvlJc w:val="left"/>
      <w:pPr>
        <w:ind w:left="1440" w:hanging="360"/>
      </w:pPr>
      <w:rPr>
        <w:rFonts w:ascii="Courier New" w:hAnsi="Courier New" w:hint="default"/>
      </w:rPr>
    </w:lvl>
    <w:lvl w:ilvl="2" w:tplc="4260C822">
      <w:start w:val="1"/>
      <w:numFmt w:val="bullet"/>
      <w:lvlText w:val=""/>
      <w:lvlJc w:val="left"/>
      <w:pPr>
        <w:ind w:left="2160" w:hanging="360"/>
      </w:pPr>
      <w:rPr>
        <w:rFonts w:ascii="Wingdings" w:hAnsi="Wingdings" w:hint="default"/>
      </w:rPr>
    </w:lvl>
    <w:lvl w:ilvl="3" w:tplc="4F6080F0">
      <w:start w:val="1"/>
      <w:numFmt w:val="bullet"/>
      <w:lvlText w:val=""/>
      <w:lvlJc w:val="left"/>
      <w:pPr>
        <w:ind w:left="2880" w:hanging="360"/>
      </w:pPr>
      <w:rPr>
        <w:rFonts w:ascii="Symbol" w:hAnsi="Symbol" w:hint="default"/>
      </w:rPr>
    </w:lvl>
    <w:lvl w:ilvl="4" w:tplc="D500194E">
      <w:start w:val="1"/>
      <w:numFmt w:val="bullet"/>
      <w:lvlText w:val="o"/>
      <w:lvlJc w:val="left"/>
      <w:pPr>
        <w:ind w:left="3600" w:hanging="360"/>
      </w:pPr>
      <w:rPr>
        <w:rFonts w:ascii="Courier New" w:hAnsi="Courier New" w:hint="default"/>
      </w:rPr>
    </w:lvl>
    <w:lvl w:ilvl="5" w:tplc="27869702">
      <w:start w:val="1"/>
      <w:numFmt w:val="bullet"/>
      <w:lvlText w:val=""/>
      <w:lvlJc w:val="left"/>
      <w:pPr>
        <w:ind w:left="4320" w:hanging="360"/>
      </w:pPr>
      <w:rPr>
        <w:rFonts w:ascii="Wingdings" w:hAnsi="Wingdings" w:hint="default"/>
      </w:rPr>
    </w:lvl>
    <w:lvl w:ilvl="6" w:tplc="A69C49D8">
      <w:start w:val="1"/>
      <w:numFmt w:val="bullet"/>
      <w:lvlText w:val=""/>
      <w:lvlJc w:val="left"/>
      <w:pPr>
        <w:ind w:left="5040" w:hanging="360"/>
      </w:pPr>
      <w:rPr>
        <w:rFonts w:ascii="Symbol" w:hAnsi="Symbol" w:hint="default"/>
      </w:rPr>
    </w:lvl>
    <w:lvl w:ilvl="7" w:tplc="46F825AA">
      <w:start w:val="1"/>
      <w:numFmt w:val="bullet"/>
      <w:lvlText w:val="o"/>
      <w:lvlJc w:val="left"/>
      <w:pPr>
        <w:ind w:left="5760" w:hanging="360"/>
      </w:pPr>
      <w:rPr>
        <w:rFonts w:ascii="Courier New" w:hAnsi="Courier New" w:hint="default"/>
      </w:rPr>
    </w:lvl>
    <w:lvl w:ilvl="8" w:tplc="34EA4B30">
      <w:start w:val="1"/>
      <w:numFmt w:val="bullet"/>
      <w:lvlText w:val=""/>
      <w:lvlJc w:val="left"/>
      <w:pPr>
        <w:ind w:left="6480" w:hanging="360"/>
      </w:pPr>
      <w:rPr>
        <w:rFonts w:ascii="Wingdings" w:hAnsi="Wingdings" w:hint="default"/>
      </w:rPr>
    </w:lvl>
  </w:abstractNum>
  <w:abstractNum w:abstractNumId="23" w15:restartNumberingAfterBreak="0">
    <w:nsid w:val="3C79E8A1"/>
    <w:multiLevelType w:val="hybridMultilevel"/>
    <w:tmpl w:val="FFFFFFFF"/>
    <w:lvl w:ilvl="0" w:tplc="A1AE1C9C">
      <w:start w:val="1"/>
      <w:numFmt w:val="decimal"/>
      <w:lvlText w:val="%1."/>
      <w:lvlJc w:val="left"/>
      <w:pPr>
        <w:ind w:left="720" w:hanging="360"/>
      </w:pPr>
    </w:lvl>
    <w:lvl w:ilvl="1" w:tplc="EEC24710">
      <w:start w:val="1"/>
      <w:numFmt w:val="lowerLetter"/>
      <w:lvlText w:val="%2."/>
      <w:lvlJc w:val="left"/>
      <w:pPr>
        <w:ind w:left="1440" w:hanging="360"/>
      </w:pPr>
    </w:lvl>
    <w:lvl w:ilvl="2" w:tplc="7EFE6726">
      <w:start w:val="1"/>
      <w:numFmt w:val="lowerRoman"/>
      <w:lvlText w:val="%3."/>
      <w:lvlJc w:val="right"/>
      <w:pPr>
        <w:ind w:left="2160" w:hanging="180"/>
      </w:pPr>
    </w:lvl>
    <w:lvl w:ilvl="3" w:tplc="9086FB9A">
      <w:start w:val="1"/>
      <w:numFmt w:val="decimal"/>
      <w:lvlText w:val="%4."/>
      <w:lvlJc w:val="left"/>
      <w:pPr>
        <w:ind w:left="2880" w:hanging="360"/>
      </w:pPr>
    </w:lvl>
    <w:lvl w:ilvl="4" w:tplc="C680D7BC">
      <w:start w:val="1"/>
      <w:numFmt w:val="lowerLetter"/>
      <w:lvlText w:val="%5."/>
      <w:lvlJc w:val="left"/>
      <w:pPr>
        <w:ind w:left="3600" w:hanging="360"/>
      </w:pPr>
    </w:lvl>
    <w:lvl w:ilvl="5" w:tplc="E5021B14">
      <w:start w:val="1"/>
      <w:numFmt w:val="lowerRoman"/>
      <w:lvlText w:val="%6."/>
      <w:lvlJc w:val="right"/>
      <w:pPr>
        <w:ind w:left="4320" w:hanging="180"/>
      </w:pPr>
    </w:lvl>
    <w:lvl w:ilvl="6" w:tplc="2BE670B0">
      <w:start w:val="1"/>
      <w:numFmt w:val="decimal"/>
      <w:lvlText w:val="%7."/>
      <w:lvlJc w:val="left"/>
      <w:pPr>
        <w:ind w:left="5040" w:hanging="360"/>
      </w:pPr>
    </w:lvl>
    <w:lvl w:ilvl="7" w:tplc="A7281A26">
      <w:start w:val="1"/>
      <w:numFmt w:val="lowerLetter"/>
      <w:lvlText w:val="%8."/>
      <w:lvlJc w:val="left"/>
      <w:pPr>
        <w:ind w:left="5760" w:hanging="360"/>
      </w:pPr>
    </w:lvl>
    <w:lvl w:ilvl="8" w:tplc="69265504">
      <w:start w:val="1"/>
      <w:numFmt w:val="lowerRoman"/>
      <w:lvlText w:val="%9."/>
      <w:lvlJc w:val="right"/>
      <w:pPr>
        <w:ind w:left="6480" w:hanging="180"/>
      </w:pPr>
    </w:lvl>
  </w:abstractNum>
  <w:abstractNum w:abstractNumId="24" w15:restartNumberingAfterBreak="0">
    <w:nsid w:val="3C952258"/>
    <w:multiLevelType w:val="hybridMultilevel"/>
    <w:tmpl w:val="0172B71C"/>
    <w:lvl w:ilvl="0" w:tplc="442CD09E">
      <w:start w:val="1"/>
      <w:numFmt w:val="bullet"/>
      <w:lvlText w:val=""/>
      <w:lvlJc w:val="left"/>
      <w:pPr>
        <w:ind w:left="1080" w:hanging="360"/>
      </w:pPr>
      <w:rPr>
        <w:rFonts w:ascii="Symbol" w:hAnsi="Symbol" w:hint="default"/>
      </w:rPr>
    </w:lvl>
    <w:lvl w:ilvl="1" w:tplc="F97221EC">
      <w:start w:val="1"/>
      <w:numFmt w:val="bullet"/>
      <w:lvlText w:val="o"/>
      <w:lvlJc w:val="left"/>
      <w:pPr>
        <w:ind w:left="1800" w:hanging="360"/>
      </w:pPr>
      <w:rPr>
        <w:rFonts w:ascii="Courier New" w:hAnsi="Courier New" w:hint="default"/>
      </w:rPr>
    </w:lvl>
    <w:lvl w:ilvl="2" w:tplc="C8FADC62">
      <w:start w:val="1"/>
      <w:numFmt w:val="bullet"/>
      <w:lvlText w:val=""/>
      <w:lvlJc w:val="left"/>
      <w:pPr>
        <w:ind w:left="2520" w:hanging="360"/>
      </w:pPr>
      <w:rPr>
        <w:rFonts w:ascii="Wingdings" w:hAnsi="Wingdings" w:hint="default"/>
      </w:rPr>
    </w:lvl>
    <w:lvl w:ilvl="3" w:tplc="49A0DC24">
      <w:start w:val="1"/>
      <w:numFmt w:val="bullet"/>
      <w:lvlText w:val=""/>
      <w:lvlJc w:val="left"/>
      <w:pPr>
        <w:ind w:left="3240" w:hanging="360"/>
      </w:pPr>
      <w:rPr>
        <w:rFonts w:ascii="Symbol" w:hAnsi="Symbol" w:hint="default"/>
      </w:rPr>
    </w:lvl>
    <w:lvl w:ilvl="4" w:tplc="F726FBFE">
      <w:start w:val="1"/>
      <w:numFmt w:val="bullet"/>
      <w:lvlText w:val="o"/>
      <w:lvlJc w:val="left"/>
      <w:pPr>
        <w:ind w:left="3960" w:hanging="360"/>
      </w:pPr>
      <w:rPr>
        <w:rFonts w:ascii="Courier New" w:hAnsi="Courier New" w:hint="default"/>
      </w:rPr>
    </w:lvl>
    <w:lvl w:ilvl="5" w:tplc="E9E47680">
      <w:start w:val="1"/>
      <w:numFmt w:val="bullet"/>
      <w:lvlText w:val=""/>
      <w:lvlJc w:val="left"/>
      <w:pPr>
        <w:ind w:left="4680" w:hanging="360"/>
      </w:pPr>
      <w:rPr>
        <w:rFonts w:ascii="Wingdings" w:hAnsi="Wingdings" w:hint="default"/>
      </w:rPr>
    </w:lvl>
    <w:lvl w:ilvl="6" w:tplc="95F67750">
      <w:start w:val="1"/>
      <w:numFmt w:val="bullet"/>
      <w:lvlText w:val=""/>
      <w:lvlJc w:val="left"/>
      <w:pPr>
        <w:ind w:left="5400" w:hanging="360"/>
      </w:pPr>
      <w:rPr>
        <w:rFonts w:ascii="Symbol" w:hAnsi="Symbol" w:hint="default"/>
      </w:rPr>
    </w:lvl>
    <w:lvl w:ilvl="7" w:tplc="CD385EE6">
      <w:start w:val="1"/>
      <w:numFmt w:val="bullet"/>
      <w:lvlText w:val="o"/>
      <w:lvlJc w:val="left"/>
      <w:pPr>
        <w:ind w:left="6120" w:hanging="360"/>
      </w:pPr>
      <w:rPr>
        <w:rFonts w:ascii="Courier New" w:hAnsi="Courier New" w:hint="default"/>
      </w:rPr>
    </w:lvl>
    <w:lvl w:ilvl="8" w:tplc="1EE0B7AC">
      <w:start w:val="1"/>
      <w:numFmt w:val="bullet"/>
      <w:lvlText w:val=""/>
      <w:lvlJc w:val="left"/>
      <w:pPr>
        <w:ind w:left="6840" w:hanging="360"/>
      </w:pPr>
      <w:rPr>
        <w:rFonts w:ascii="Wingdings" w:hAnsi="Wingdings" w:hint="default"/>
      </w:rPr>
    </w:lvl>
  </w:abstractNum>
  <w:abstractNum w:abstractNumId="25" w15:restartNumberingAfterBreak="0">
    <w:nsid w:val="3FE0A291"/>
    <w:multiLevelType w:val="hybridMultilevel"/>
    <w:tmpl w:val="FFFFFFFF"/>
    <w:lvl w:ilvl="0" w:tplc="C37C19F4">
      <w:start w:val="1"/>
      <w:numFmt w:val="bullet"/>
      <w:lvlText w:val=""/>
      <w:lvlJc w:val="left"/>
      <w:pPr>
        <w:ind w:left="720" w:hanging="360"/>
      </w:pPr>
      <w:rPr>
        <w:rFonts w:ascii="Symbol" w:hAnsi="Symbol" w:hint="default"/>
      </w:rPr>
    </w:lvl>
    <w:lvl w:ilvl="1" w:tplc="E67A57D8">
      <w:start w:val="1"/>
      <w:numFmt w:val="bullet"/>
      <w:lvlText w:val="o"/>
      <w:lvlJc w:val="left"/>
      <w:pPr>
        <w:ind w:left="1440" w:hanging="360"/>
      </w:pPr>
      <w:rPr>
        <w:rFonts w:ascii="Courier New" w:hAnsi="Courier New" w:hint="default"/>
      </w:rPr>
    </w:lvl>
    <w:lvl w:ilvl="2" w:tplc="6AEA1750">
      <w:start w:val="1"/>
      <w:numFmt w:val="bullet"/>
      <w:lvlText w:val=""/>
      <w:lvlJc w:val="left"/>
      <w:pPr>
        <w:ind w:left="2160" w:hanging="360"/>
      </w:pPr>
      <w:rPr>
        <w:rFonts w:ascii="Wingdings" w:hAnsi="Wingdings" w:hint="default"/>
      </w:rPr>
    </w:lvl>
    <w:lvl w:ilvl="3" w:tplc="9CFCDAAE">
      <w:start w:val="1"/>
      <w:numFmt w:val="bullet"/>
      <w:lvlText w:val=""/>
      <w:lvlJc w:val="left"/>
      <w:pPr>
        <w:ind w:left="2880" w:hanging="360"/>
      </w:pPr>
      <w:rPr>
        <w:rFonts w:ascii="Symbol" w:hAnsi="Symbol" w:hint="default"/>
      </w:rPr>
    </w:lvl>
    <w:lvl w:ilvl="4" w:tplc="C4B4C5BC">
      <w:start w:val="1"/>
      <w:numFmt w:val="bullet"/>
      <w:lvlText w:val="o"/>
      <w:lvlJc w:val="left"/>
      <w:pPr>
        <w:ind w:left="3600" w:hanging="360"/>
      </w:pPr>
      <w:rPr>
        <w:rFonts w:ascii="Courier New" w:hAnsi="Courier New" w:hint="default"/>
      </w:rPr>
    </w:lvl>
    <w:lvl w:ilvl="5" w:tplc="38AED430">
      <w:start w:val="1"/>
      <w:numFmt w:val="bullet"/>
      <w:lvlText w:val=""/>
      <w:lvlJc w:val="left"/>
      <w:pPr>
        <w:ind w:left="4320" w:hanging="360"/>
      </w:pPr>
      <w:rPr>
        <w:rFonts w:ascii="Wingdings" w:hAnsi="Wingdings" w:hint="default"/>
      </w:rPr>
    </w:lvl>
    <w:lvl w:ilvl="6" w:tplc="B5B68AEA">
      <w:start w:val="1"/>
      <w:numFmt w:val="bullet"/>
      <w:lvlText w:val=""/>
      <w:lvlJc w:val="left"/>
      <w:pPr>
        <w:ind w:left="5040" w:hanging="360"/>
      </w:pPr>
      <w:rPr>
        <w:rFonts w:ascii="Symbol" w:hAnsi="Symbol" w:hint="default"/>
      </w:rPr>
    </w:lvl>
    <w:lvl w:ilvl="7" w:tplc="9A3EBE1E">
      <w:start w:val="1"/>
      <w:numFmt w:val="bullet"/>
      <w:lvlText w:val="o"/>
      <w:lvlJc w:val="left"/>
      <w:pPr>
        <w:ind w:left="5760" w:hanging="360"/>
      </w:pPr>
      <w:rPr>
        <w:rFonts w:ascii="Courier New" w:hAnsi="Courier New" w:hint="default"/>
      </w:rPr>
    </w:lvl>
    <w:lvl w:ilvl="8" w:tplc="1B48EE42">
      <w:start w:val="1"/>
      <w:numFmt w:val="bullet"/>
      <w:lvlText w:val=""/>
      <w:lvlJc w:val="left"/>
      <w:pPr>
        <w:ind w:left="6480" w:hanging="360"/>
      </w:pPr>
      <w:rPr>
        <w:rFonts w:ascii="Wingdings" w:hAnsi="Wingdings" w:hint="default"/>
      </w:rPr>
    </w:lvl>
  </w:abstractNum>
  <w:abstractNum w:abstractNumId="26" w15:restartNumberingAfterBreak="0">
    <w:nsid w:val="4189756E"/>
    <w:multiLevelType w:val="hybridMultilevel"/>
    <w:tmpl w:val="8CFA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77AEF"/>
    <w:multiLevelType w:val="hybridMultilevel"/>
    <w:tmpl w:val="FFFFFFFF"/>
    <w:lvl w:ilvl="0" w:tplc="4A9A5ABA">
      <w:start w:val="1"/>
      <w:numFmt w:val="bullet"/>
      <w:lvlText w:val=""/>
      <w:lvlJc w:val="left"/>
      <w:pPr>
        <w:ind w:left="1080" w:hanging="360"/>
      </w:pPr>
      <w:rPr>
        <w:rFonts w:ascii="Symbol" w:hAnsi="Symbol" w:hint="default"/>
      </w:rPr>
    </w:lvl>
    <w:lvl w:ilvl="1" w:tplc="E39C83B4">
      <w:start w:val="1"/>
      <w:numFmt w:val="bullet"/>
      <w:lvlText w:val="o"/>
      <w:lvlJc w:val="left"/>
      <w:pPr>
        <w:ind w:left="1800" w:hanging="360"/>
      </w:pPr>
      <w:rPr>
        <w:rFonts w:ascii="Courier New" w:hAnsi="Courier New" w:hint="default"/>
      </w:rPr>
    </w:lvl>
    <w:lvl w:ilvl="2" w:tplc="2A462324">
      <w:start w:val="1"/>
      <w:numFmt w:val="bullet"/>
      <w:lvlText w:val=""/>
      <w:lvlJc w:val="left"/>
      <w:pPr>
        <w:ind w:left="2520" w:hanging="360"/>
      </w:pPr>
      <w:rPr>
        <w:rFonts w:ascii="Wingdings" w:hAnsi="Wingdings" w:hint="default"/>
      </w:rPr>
    </w:lvl>
    <w:lvl w:ilvl="3" w:tplc="5F94130A">
      <w:start w:val="1"/>
      <w:numFmt w:val="bullet"/>
      <w:lvlText w:val=""/>
      <w:lvlJc w:val="left"/>
      <w:pPr>
        <w:ind w:left="3240" w:hanging="360"/>
      </w:pPr>
      <w:rPr>
        <w:rFonts w:ascii="Symbol" w:hAnsi="Symbol" w:hint="default"/>
      </w:rPr>
    </w:lvl>
    <w:lvl w:ilvl="4" w:tplc="B2C47622">
      <w:start w:val="1"/>
      <w:numFmt w:val="bullet"/>
      <w:lvlText w:val="o"/>
      <w:lvlJc w:val="left"/>
      <w:pPr>
        <w:ind w:left="3960" w:hanging="360"/>
      </w:pPr>
      <w:rPr>
        <w:rFonts w:ascii="Courier New" w:hAnsi="Courier New" w:hint="default"/>
      </w:rPr>
    </w:lvl>
    <w:lvl w:ilvl="5" w:tplc="58621484">
      <w:start w:val="1"/>
      <w:numFmt w:val="bullet"/>
      <w:lvlText w:val=""/>
      <w:lvlJc w:val="left"/>
      <w:pPr>
        <w:ind w:left="4680" w:hanging="360"/>
      </w:pPr>
      <w:rPr>
        <w:rFonts w:ascii="Wingdings" w:hAnsi="Wingdings" w:hint="default"/>
      </w:rPr>
    </w:lvl>
    <w:lvl w:ilvl="6" w:tplc="5D86767E">
      <w:start w:val="1"/>
      <w:numFmt w:val="bullet"/>
      <w:lvlText w:val=""/>
      <w:lvlJc w:val="left"/>
      <w:pPr>
        <w:ind w:left="5400" w:hanging="360"/>
      </w:pPr>
      <w:rPr>
        <w:rFonts w:ascii="Symbol" w:hAnsi="Symbol" w:hint="default"/>
      </w:rPr>
    </w:lvl>
    <w:lvl w:ilvl="7" w:tplc="32B0068A">
      <w:start w:val="1"/>
      <w:numFmt w:val="bullet"/>
      <w:lvlText w:val="o"/>
      <w:lvlJc w:val="left"/>
      <w:pPr>
        <w:ind w:left="6120" w:hanging="360"/>
      </w:pPr>
      <w:rPr>
        <w:rFonts w:ascii="Courier New" w:hAnsi="Courier New" w:hint="default"/>
      </w:rPr>
    </w:lvl>
    <w:lvl w:ilvl="8" w:tplc="42841FF2">
      <w:start w:val="1"/>
      <w:numFmt w:val="bullet"/>
      <w:lvlText w:val=""/>
      <w:lvlJc w:val="left"/>
      <w:pPr>
        <w:ind w:left="6840" w:hanging="360"/>
      </w:pPr>
      <w:rPr>
        <w:rFonts w:ascii="Wingdings" w:hAnsi="Wingdings" w:hint="default"/>
      </w:rPr>
    </w:lvl>
  </w:abstractNum>
  <w:abstractNum w:abstractNumId="28" w15:restartNumberingAfterBreak="0">
    <w:nsid w:val="445D6F92"/>
    <w:multiLevelType w:val="hybridMultilevel"/>
    <w:tmpl w:val="FFFFFFFF"/>
    <w:lvl w:ilvl="0" w:tplc="12F479E8">
      <w:start w:val="1"/>
      <w:numFmt w:val="decimal"/>
      <w:lvlText w:val="%1."/>
      <w:lvlJc w:val="left"/>
      <w:pPr>
        <w:ind w:left="720" w:hanging="360"/>
      </w:pPr>
    </w:lvl>
    <w:lvl w:ilvl="1" w:tplc="58704B94">
      <w:start w:val="1"/>
      <w:numFmt w:val="lowerLetter"/>
      <w:lvlText w:val="%2."/>
      <w:lvlJc w:val="left"/>
      <w:pPr>
        <w:ind w:left="1440" w:hanging="360"/>
      </w:pPr>
    </w:lvl>
    <w:lvl w:ilvl="2" w:tplc="C8F28DBA">
      <w:start w:val="1"/>
      <w:numFmt w:val="lowerRoman"/>
      <w:lvlText w:val="%3."/>
      <w:lvlJc w:val="right"/>
      <w:pPr>
        <w:ind w:left="2160" w:hanging="180"/>
      </w:pPr>
    </w:lvl>
    <w:lvl w:ilvl="3" w:tplc="8380354A">
      <w:start w:val="1"/>
      <w:numFmt w:val="decimal"/>
      <w:lvlText w:val="%4."/>
      <w:lvlJc w:val="left"/>
      <w:pPr>
        <w:ind w:left="2880" w:hanging="360"/>
      </w:pPr>
    </w:lvl>
    <w:lvl w:ilvl="4" w:tplc="D1DA519C">
      <w:start w:val="1"/>
      <w:numFmt w:val="lowerLetter"/>
      <w:lvlText w:val="%5."/>
      <w:lvlJc w:val="left"/>
      <w:pPr>
        <w:ind w:left="3600" w:hanging="360"/>
      </w:pPr>
    </w:lvl>
    <w:lvl w:ilvl="5" w:tplc="2558F9D8">
      <w:start w:val="1"/>
      <w:numFmt w:val="lowerRoman"/>
      <w:lvlText w:val="%6."/>
      <w:lvlJc w:val="right"/>
      <w:pPr>
        <w:ind w:left="4320" w:hanging="180"/>
      </w:pPr>
    </w:lvl>
    <w:lvl w:ilvl="6" w:tplc="7B025A8C">
      <w:start w:val="1"/>
      <w:numFmt w:val="decimal"/>
      <w:lvlText w:val="%7."/>
      <w:lvlJc w:val="left"/>
      <w:pPr>
        <w:ind w:left="5040" w:hanging="360"/>
      </w:pPr>
    </w:lvl>
    <w:lvl w:ilvl="7" w:tplc="427ACB02">
      <w:start w:val="1"/>
      <w:numFmt w:val="lowerLetter"/>
      <w:lvlText w:val="%8."/>
      <w:lvlJc w:val="left"/>
      <w:pPr>
        <w:ind w:left="5760" w:hanging="360"/>
      </w:pPr>
    </w:lvl>
    <w:lvl w:ilvl="8" w:tplc="83E6882A">
      <w:start w:val="1"/>
      <w:numFmt w:val="lowerRoman"/>
      <w:lvlText w:val="%9."/>
      <w:lvlJc w:val="right"/>
      <w:pPr>
        <w:ind w:left="6480" w:hanging="180"/>
      </w:pPr>
    </w:lvl>
  </w:abstractNum>
  <w:abstractNum w:abstractNumId="29" w15:restartNumberingAfterBreak="0">
    <w:nsid w:val="44A70E07"/>
    <w:multiLevelType w:val="hybridMultilevel"/>
    <w:tmpl w:val="A912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6B706"/>
    <w:multiLevelType w:val="hybridMultilevel"/>
    <w:tmpl w:val="FFFFFFFF"/>
    <w:lvl w:ilvl="0" w:tplc="E8080A58">
      <w:start w:val="1"/>
      <w:numFmt w:val="bullet"/>
      <w:lvlText w:val="·"/>
      <w:lvlJc w:val="left"/>
      <w:pPr>
        <w:ind w:left="720" w:hanging="360"/>
      </w:pPr>
      <w:rPr>
        <w:rFonts w:ascii="Symbol" w:hAnsi="Symbol" w:hint="default"/>
      </w:rPr>
    </w:lvl>
    <w:lvl w:ilvl="1" w:tplc="4D3A0A70">
      <w:start w:val="1"/>
      <w:numFmt w:val="bullet"/>
      <w:lvlText w:val="o"/>
      <w:lvlJc w:val="left"/>
      <w:pPr>
        <w:ind w:left="1440" w:hanging="360"/>
      </w:pPr>
      <w:rPr>
        <w:rFonts w:ascii="Symbol" w:hAnsi="Symbol" w:hint="default"/>
      </w:rPr>
    </w:lvl>
    <w:lvl w:ilvl="2" w:tplc="E5F0E830">
      <w:start w:val="1"/>
      <w:numFmt w:val="bullet"/>
      <w:lvlText w:val=""/>
      <w:lvlJc w:val="left"/>
      <w:pPr>
        <w:ind w:left="2160" w:hanging="360"/>
      </w:pPr>
      <w:rPr>
        <w:rFonts w:ascii="Wingdings" w:hAnsi="Wingdings" w:hint="default"/>
      </w:rPr>
    </w:lvl>
    <w:lvl w:ilvl="3" w:tplc="0D9C55D4">
      <w:start w:val="1"/>
      <w:numFmt w:val="bullet"/>
      <w:lvlText w:val=""/>
      <w:lvlJc w:val="left"/>
      <w:pPr>
        <w:ind w:left="2880" w:hanging="360"/>
      </w:pPr>
      <w:rPr>
        <w:rFonts w:ascii="Symbol" w:hAnsi="Symbol" w:hint="default"/>
      </w:rPr>
    </w:lvl>
    <w:lvl w:ilvl="4" w:tplc="16FC0290">
      <w:start w:val="1"/>
      <w:numFmt w:val="bullet"/>
      <w:lvlText w:val="o"/>
      <w:lvlJc w:val="left"/>
      <w:pPr>
        <w:ind w:left="3600" w:hanging="360"/>
      </w:pPr>
      <w:rPr>
        <w:rFonts w:ascii="Courier New" w:hAnsi="Courier New" w:hint="default"/>
      </w:rPr>
    </w:lvl>
    <w:lvl w:ilvl="5" w:tplc="8D6E59E0">
      <w:start w:val="1"/>
      <w:numFmt w:val="bullet"/>
      <w:lvlText w:val=""/>
      <w:lvlJc w:val="left"/>
      <w:pPr>
        <w:ind w:left="4320" w:hanging="360"/>
      </w:pPr>
      <w:rPr>
        <w:rFonts w:ascii="Wingdings" w:hAnsi="Wingdings" w:hint="default"/>
      </w:rPr>
    </w:lvl>
    <w:lvl w:ilvl="6" w:tplc="78420494">
      <w:start w:val="1"/>
      <w:numFmt w:val="bullet"/>
      <w:lvlText w:val=""/>
      <w:lvlJc w:val="left"/>
      <w:pPr>
        <w:ind w:left="5040" w:hanging="360"/>
      </w:pPr>
      <w:rPr>
        <w:rFonts w:ascii="Symbol" w:hAnsi="Symbol" w:hint="default"/>
      </w:rPr>
    </w:lvl>
    <w:lvl w:ilvl="7" w:tplc="EC1CAC34">
      <w:start w:val="1"/>
      <w:numFmt w:val="bullet"/>
      <w:lvlText w:val="o"/>
      <w:lvlJc w:val="left"/>
      <w:pPr>
        <w:ind w:left="5760" w:hanging="360"/>
      </w:pPr>
      <w:rPr>
        <w:rFonts w:ascii="Courier New" w:hAnsi="Courier New" w:hint="default"/>
      </w:rPr>
    </w:lvl>
    <w:lvl w:ilvl="8" w:tplc="B69C365E">
      <w:start w:val="1"/>
      <w:numFmt w:val="bullet"/>
      <w:lvlText w:val=""/>
      <w:lvlJc w:val="left"/>
      <w:pPr>
        <w:ind w:left="6480" w:hanging="360"/>
      </w:pPr>
      <w:rPr>
        <w:rFonts w:ascii="Wingdings" w:hAnsi="Wingdings" w:hint="default"/>
      </w:rPr>
    </w:lvl>
  </w:abstractNum>
  <w:abstractNum w:abstractNumId="31" w15:restartNumberingAfterBreak="0">
    <w:nsid w:val="4850A3A7"/>
    <w:multiLevelType w:val="hybridMultilevel"/>
    <w:tmpl w:val="FFFFFFFF"/>
    <w:lvl w:ilvl="0" w:tplc="B2DAE37A">
      <w:start w:val="1"/>
      <w:numFmt w:val="bullet"/>
      <w:lvlText w:val=""/>
      <w:lvlJc w:val="left"/>
      <w:pPr>
        <w:ind w:left="720" w:hanging="360"/>
      </w:pPr>
      <w:rPr>
        <w:rFonts w:ascii="Symbol" w:hAnsi="Symbol" w:hint="default"/>
      </w:rPr>
    </w:lvl>
    <w:lvl w:ilvl="1" w:tplc="7AD82DB6">
      <w:start w:val="1"/>
      <w:numFmt w:val="bullet"/>
      <w:lvlText w:val="o"/>
      <w:lvlJc w:val="left"/>
      <w:pPr>
        <w:ind w:left="1440" w:hanging="360"/>
      </w:pPr>
      <w:rPr>
        <w:rFonts w:ascii="Courier New" w:hAnsi="Courier New" w:hint="default"/>
      </w:rPr>
    </w:lvl>
    <w:lvl w:ilvl="2" w:tplc="E5B0402C">
      <w:start w:val="1"/>
      <w:numFmt w:val="bullet"/>
      <w:lvlText w:val=""/>
      <w:lvlJc w:val="left"/>
      <w:pPr>
        <w:ind w:left="2160" w:hanging="360"/>
      </w:pPr>
      <w:rPr>
        <w:rFonts w:ascii="Wingdings" w:hAnsi="Wingdings" w:hint="default"/>
      </w:rPr>
    </w:lvl>
    <w:lvl w:ilvl="3" w:tplc="2A124B56">
      <w:start w:val="1"/>
      <w:numFmt w:val="bullet"/>
      <w:lvlText w:val=""/>
      <w:lvlJc w:val="left"/>
      <w:pPr>
        <w:ind w:left="2880" w:hanging="360"/>
      </w:pPr>
      <w:rPr>
        <w:rFonts w:ascii="Symbol" w:hAnsi="Symbol" w:hint="default"/>
      </w:rPr>
    </w:lvl>
    <w:lvl w:ilvl="4" w:tplc="9A7ABA0A">
      <w:start w:val="1"/>
      <w:numFmt w:val="bullet"/>
      <w:lvlText w:val="o"/>
      <w:lvlJc w:val="left"/>
      <w:pPr>
        <w:ind w:left="3600" w:hanging="360"/>
      </w:pPr>
      <w:rPr>
        <w:rFonts w:ascii="Courier New" w:hAnsi="Courier New" w:hint="default"/>
      </w:rPr>
    </w:lvl>
    <w:lvl w:ilvl="5" w:tplc="C6CC2F16">
      <w:start w:val="1"/>
      <w:numFmt w:val="bullet"/>
      <w:lvlText w:val=""/>
      <w:lvlJc w:val="left"/>
      <w:pPr>
        <w:ind w:left="4320" w:hanging="360"/>
      </w:pPr>
      <w:rPr>
        <w:rFonts w:ascii="Wingdings" w:hAnsi="Wingdings" w:hint="default"/>
      </w:rPr>
    </w:lvl>
    <w:lvl w:ilvl="6" w:tplc="AC8E4EE0">
      <w:start w:val="1"/>
      <w:numFmt w:val="bullet"/>
      <w:lvlText w:val=""/>
      <w:lvlJc w:val="left"/>
      <w:pPr>
        <w:ind w:left="5040" w:hanging="360"/>
      </w:pPr>
      <w:rPr>
        <w:rFonts w:ascii="Symbol" w:hAnsi="Symbol" w:hint="default"/>
      </w:rPr>
    </w:lvl>
    <w:lvl w:ilvl="7" w:tplc="7FDEC5C2">
      <w:start w:val="1"/>
      <w:numFmt w:val="bullet"/>
      <w:lvlText w:val="o"/>
      <w:lvlJc w:val="left"/>
      <w:pPr>
        <w:ind w:left="5760" w:hanging="360"/>
      </w:pPr>
      <w:rPr>
        <w:rFonts w:ascii="Courier New" w:hAnsi="Courier New" w:hint="default"/>
      </w:rPr>
    </w:lvl>
    <w:lvl w:ilvl="8" w:tplc="286C44F4">
      <w:start w:val="1"/>
      <w:numFmt w:val="bullet"/>
      <w:lvlText w:val=""/>
      <w:lvlJc w:val="left"/>
      <w:pPr>
        <w:ind w:left="6480" w:hanging="360"/>
      </w:pPr>
      <w:rPr>
        <w:rFonts w:ascii="Wingdings" w:hAnsi="Wingdings" w:hint="default"/>
      </w:rPr>
    </w:lvl>
  </w:abstractNum>
  <w:abstractNum w:abstractNumId="32" w15:restartNumberingAfterBreak="0">
    <w:nsid w:val="4CCE0363"/>
    <w:multiLevelType w:val="hybridMultilevel"/>
    <w:tmpl w:val="FFFFFFFF"/>
    <w:lvl w:ilvl="0" w:tplc="908607F4">
      <w:start w:val="1"/>
      <w:numFmt w:val="decimal"/>
      <w:lvlText w:val="%1."/>
      <w:lvlJc w:val="left"/>
      <w:pPr>
        <w:ind w:left="720" w:hanging="360"/>
      </w:pPr>
    </w:lvl>
    <w:lvl w:ilvl="1" w:tplc="996895FA">
      <w:start w:val="1"/>
      <w:numFmt w:val="lowerLetter"/>
      <w:lvlText w:val="%2."/>
      <w:lvlJc w:val="left"/>
      <w:pPr>
        <w:ind w:left="1440" w:hanging="360"/>
      </w:pPr>
    </w:lvl>
    <w:lvl w:ilvl="2" w:tplc="2CECE51A">
      <w:start w:val="1"/>
      <w:numFmt w:val="lowerRoman"/>
      <w:lvlText w:val="%3."/>
      <w:lvlJc w:val="right"/>
      <w:pPr>
        <w:ind w:left="2160" w:hanging="180"/>
      </w:pPr>
    </w:lvl>
    <w:lvl w:ilvl="3" w:tplc="D03C2E58">
      <w:start w:val="1"/>
      <w:numFmt w:val="decimal"/>
      <w:lvlText w:val="%4."/>
      <w:lvlJc w:val="left"/>
      <w:pPr>
        <w:ind w:left="2880" w:hanging="360"/>
      </w:pPr>
    </w:lvl>
    <w:lvl w:ilvl="4" w:tplc="53042B88">
      <w:start w:val="1"/>
      <w:numFmt w:val="lowerLetter"/>
      <w:lvlText w:val="%5."/>
      <w:lvlJc w:val="left"/>
      <w:pPr>
        <w:ind w:left="3600" w:hanging="360"/>
      </w:pPr>
    </w:lvl>
    <w:lvl w:ilvl="5" w:tplc="8C80B026">
      <w:start w:val="1"/>
      <w:numFmt w:val="lowerRoman"/>
      <w:lvlText w:val="%6."/>
      <w:lvlJc w:val="right"/>
      <w:pPr>
        <w:ind w:left="4320" w:hanging="180"/>
      </w:pPr>
    </w:lvl>
    <w:lvl w:ilvl="6" w:tplc="46FEF5CA">
      <w:start w:val="1"/>
      <w:numFmt w:val="decimal"/>
      <w:lvlText w:val="%7."/>
      <w:lvlJc w:val="left"/>
      <w:pPr>
        <w:ind w:left="5040" w:hanging="360"/>
      </w:pPr>
    </w:lvl>
    <w:lvl w:ilvl="7" w:tplc="E3306824">
      <w:start w:val="1"/>
      <w:numFmt w:val="lowerLetter"/>
      <w:lvlText w:val="%8."/>
      <w:lvlJc w:val="left"/>
      <w:pPr>
        <w:ind w:left="5760" w:hanging="360"/>
      </w:pPr>
    </w:lvl>
    <w:lvl w:ilvl="8" w:tplc="865023B2">
      <w:start w:val="1"/>
      <w:numFmt w:val="lowerRoman"/>
      <w:lvlText w:val="%9."/>
      <w:lvlJc w:val="right"/>
      <w:pPr>
        <w:ind w:left="6480" w:hanging="180"/>
      </w:pPr>
    </w:lvl>
  </w:abstractNum>
  <w:abstractNum w:abstractNumId="33" w15:restartNumberingAfterBreak="0">
    <w:nsid w:val="4D63BD6B"/>
    <w:multiLevelType w:val="hybridMultilevel"/>
    <w:tmpl w:val="FFFFFFFF"/>
    <w:lvl w:ilvl="0" w:tplc="A7200BA0">
      <w:start w:val="1"/>
      <w:numFmt w:val="bullet"/>
      <w:lvlText w:val="·"/>
      <w:lvlJc w:val="left"/>
      <w:pPr>
        <w:ind w:left="720" w:hanging="360"/>
      </w:pPr>
      <w:rPr>
        <w:rFonts w:ascii="Symbol" w:hAnsi="Symbol" w:hint="default"/>
      </w:rPr>
    </w:lvl>
    <w:lvl w:ilvl="1" w:tplc="4FF849C0">
      <w:start w:val="1"/>
      <w:numFmt w:val="bullet"/>
      <w:lvlText w:val="o"/>
      <w:lvlJc w:val="left"/>
      <w:pPr>
        <w:ind w:left="1440" w:hanging="360"/>
      </w:pPr>
      <w:rPr>
        <w:rFonts w:ascii="Courier New" w:hAnsi="Courier New" w:hint="default"/>
      </w:rPr>
    </w:lvl>
    <w:lvl w:ilvl="2" w:tplc="C324F824">
      <w:start w:val="1"/>
      <w:numFmt w:val="bullet"/>
      <w:lvlText w:val=""/>
      <w:lvlJc w:val="left"/>
      <w:pPr>
        <w:ind w:left="2160" w:hanging="360"/>
      </w:pPr>
      <w:rPr>
        <w:rFonts w:ascii="Wingdings" w:hAnsi="Wingdings" w:hint="default"/>
      </w:rPr>
    </w:lvl>
    <w:lvl w:ilvl="3" w:tplc="1EE470FA">
      <w:start w:val="1"/>
      <w:numFmt w:val="bullet"/>
      <w:lvlText w:val=""/>
      <w:lvlJc w:val="left"/>
      <w:pPr>
        <w:ind w:left="2880" w:hanging="360"/>
      </w:pPr>
      <w:rPr>
        <w:rFonts w:ascii="Symbol" w:hAnsi="Symbol" w:hint="default"/>
      </w:rPr>
    </w:lvl>
    <w:lvl w:ilvl="4" w:tplc="A942D29A">
      <w:start w:val="1"/>
      <w:numFmt w:val="bullet"/>
      <w:lvlText w:val="o"/>
      <w:lvlJc w:val="left"/>
      <w:pPr>
        <w:ind w:left="3600" w:hanging="360"/>
      </w:pPr>
      <w:rPr>
        <w:rFonts w:ascii="Courier New" w:hAnsi="Courier New" w:hint="default"/>
      </w:rPr>
    </w:lvl>
    <w:lvl w:ilvl="5" w:tplc="ECEEFC40">
      <w:start w:val="1"/>
      <w:numFmt w:val="bullet"/>
      <w:lvlText w:val=""/>
      <w:lvlJc w:val="left"/>
      <w:pPr>
        <w:ind w:left="4320" w:hanging="360"/>
      </w:pPr>
      <w:rPr>
        <w:rFonts w:ascii="Wingdings" w:hAnsi="Wingdings" w:hint="default"/>
      </w:rPr>
    </w:lvl>
    <w:lvl w:ilvl="6" w:tplc="DABACB02">
      <w:start w:val="1"/>
      <w:numFmt w:val="bullet"/>
      <w:lvlText w:val=""/>
      <w:lvlJc w:val="left"/>
      <w:pPr>
        <w:ind w:left="5040" w:hanging="360"/>
      </w:pPr>
      <w:rPr>
        <w:rFonts w:ascii="Symbol" w:hAnsi="Symbol" w:hint="default"/>
      </w:rPr>
    </w:lvl>
    <w:lvl w:ilvl="7" w:tplc="C26AE056">
      <w:start w:val="1"/>
      <w:numFmt w:val="bullet"/>
      <w:lvlText w:val="o"/>
      <w:lvlJc w:val="left"/>
      <w:pPr>
        <w:ind w:left="5760" w:hanging="360"/>
      </w:pPr>
      <w:rPr>
        <w:rFonts w:ascii="Courier New" w:hAnsi="Courier New" w:hint="default"/>
      </w:rPr>
    </w:lvl>
    <w:lvl w:ilvl="8" w:tplc="D5F6F8F2">
      <w:start w:val="1"/>
      <w:numFmt w:val="bullet"/>
      <w:lvlText w:val=""/>
      <w:lvlJc w:val="left"/>
      <w:pPr>
        <w:ind w:left="6480" w:hanging="360"/>
      </w:pPr>
      <w:rPr>
        <w:rFonts w:ascii="Wingdings" w:hAnsi="Wingdings" w:hint="default"/>
      </w:rPr>
    </w:lvl>
  </w:abstractNum>
  <w:abstractNum w:abstractNumId="34" w15:restartNumberingAfterBreak="0">
    <w:nsid w:val="5AD154AC"/>
    <w:multiLevelType w:val="hybridMultilevel"/>
    <w:tmpl w:val="FFFFFFFF"/>
    <w:lvl w:ilvl="0" w:tplc="03BA5046">
      <w:start w:val="1"/>
      <w:numFmt w:val="bullet"/>
      <w:lvlText w:val=""/>
      <w:lvlJc w:val="left"/>
      <w:pPr>
        <w:ind w:left="1800" w:hanging="360"/>
      </w:pPr>
      <w:rPr>
        <w:rFonts w:ascii="Symbol" w:hAnsi="Symbol" w:hint="default"/>
      </w:rPr>
    </w:lvl>
    <w:lvl w:ilvl="1" w:tplc="10D88BEC">
      <w:start w:val="1"/>
      <w:numFmt w:val="bullet"/>
      <w:lvlText w:val="o"/>
      <w:lvlJc w:val="left"/>
      <w:pPr>
        <w:ind w:left="2520" w:hanging="360"/>
      </w:pPr>
      <w:rPr>
        <w:rFonts w:ascii="Courier New" w:hAnsi="Courier New" w:hint="default"/>
      </w:rPr>
    </w:lvl>
    <w:lvl w:ilvl="2" w:tplc="5F00DA8C">
      <w:start w:val="1"/>
      <w:numFmt w:val="bullet"/>
      <w:lvlText w:val=""/>
      <w:lvlJc w:val="left"/>
      <w:pPr>
        <w:ind w:left="3240" w:hanging="360"/>
      </w:pPr>
      <w:rPr>
        <w:rFonts w:ascii="Wingdings" w:hAnsi="Wingdings" w:hint="default"/>
      </w:rPr>
    </w:lvl>
    <w:lvl w:ilvl="3" w:tplc="E02A291E">
      <w:start w:val="1"/>
      <w:numFmt w:val="bullet"/>
      <w:lvlText w:val=""/>
      <w:lvlJc w:val="left"/>
      <w:pPr>
        <w:ind w:left="3960" w:hanging="360"/>
      </w:pPr>
      <w:rPr>
        <w:rFonts w:ascii="Symbol" w:hAnsi="Symbol" w:hint="default"/>
      </w:rPr>
    </w:lvl>
    <w:lvl w:ilvl="4" w:tplc="BC5CB106">
      <w:start w:val="1"/>
      <w:numFmt w:val="bullet"/>
      <w:lvlText w:val="o"/>
      <w:lvlJc w:val="left"/>
      <w:pPr>
        <w:ind w:left="4680" w:hanging="360"/>
      </w:pPr>
      <w:rPr>
        <w:rFonts w:ascii="Courier New" w:hAnsi="Courier New" w:hint="default"/>
      </w:rPr>
    </w:lvl>
    <w:lvl w:ilvl="5" w:tplc="E8048B10">
      <w:start w:val="1"/>
      <w:numFmt w:val="bullet"/>
      <w:lvlText w:val=""/>
      <w:lvlJc w:val="left"/>
      <w:pPr>
        <w:ind w:left="5400" w:hanging="360"/>
      </w:pPr>
      <w:rPr>
        <w:rFonts w:ascii="Wingdings" w:hAnsi="Wingdings" w:hint="default"/>
      </w:rPr>
    </w:lvl>
    <w:lvl w:ilvl="6" w:tplc="615EC798">
      <w:start w:val="1"/>
      <w:numFmt w:val="bullet"/>
      <w:lvlText w:val=""/>
      <w:lvlJc w:val="left"/>
      <w:pPr>
        <w:ind w:left="6120" w:hanging="360"/>
      </w:pPr>
      <w:rPr>
        <w:rFonts w:ascii="Symbol" w:hAnsi="Symbol" w:hint="default"/>
      </w:rPr>
    </w:lvl>
    <w:lvl w:ilvl="7" w:tplc="C98CA074">
      <w:start w:val="1"/>
      <w:numFmt w:val="bullet"/>
      <w:lvlText w:val="o"/>
      <w:lvlJc w:val="left"/>
      <w:pPr>
        <w:ind w:left="6840" w:hanging="360"/>
      </w:pPr>
      <w:rPr>
        <w:rFonts w:ascii="Courier New" w:hAnsi="Courier New" w:hint="default"/>
      </w:rPr>
    </w:lvl>
    <w:lvl w:ilvl="8" w:tplc="F3FA4874">
      <w:start w:val="1"/>
      <w:numFmt w:val="bullet"/>
      <w:lvlText w:val=""/>
      <w:lvlJc w:val="left"/>
      <w:pPr>
        <w:ind w:left="7560" w:hanging="360"/>
      </w:pPr>
      <w:rPr>
        <w:rFonts w:ascii="Wingdings" w:hAnsi="Wingdings" w:hint="default"/>
      </w:rPr>
    </w:lvl>
  </w:abstractNum>
  <w:abstractNum w:abstractNumId="35" w15:restartNumberingAfterBreak="0">
    <w:nsid w:val="5E8F39B0"/>
    <w:multiLevelType w:val="multilevel"/>
    <w:tmpl w:val="204ED6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6" w15:restartNumberingAfterBreak="0">
    <w:nsid w:val="634275C4"/>
    <w:multiLevelType w:val="hybridMultilevel"/>
    <w:tmpl w:val="FFFFFFFF"/>
    <w:lvl w:ilvl="0" w:tplc="B8D44EBC">
      <w:start w:val="1"/>
      <w:numFmt w:val="bullet"/>
      <w:lvlText w:val=""/>
      <w:lvlJc w:val="left"/>
      <w:pPr>
        <w:ind w:left="720" w:hanging="360"/>
      </w:pPr>
      <w:rPr>
        <w:rFonts w:ascii="Symbol" w:hAnsi="Symbol" w:hint="default"/>
      </w:rPr>
    </w:lvl>
    <w:lvl w:ilvl="1" w:tplc="DC485FD8">
      <w:start w:val="1"/>
      <w:numFmt w:val="bullet"/>
      <w:lvlText w:val="o"/>
      <w:lvlJc w:val="left"/>
      <w:pPr>
        <w:ind w:left="1440" w:hanging="360"/>
      </w:pPr>
      <w:rPr>
        <w:rFonts w:ascii="Courier New" w:hAnsi="Courier New" w:hint="default"/>
      </w:rPr>
    </w:lvl>
    <w:lvl w:ilvl="2" w:tplc="525881C4">
      <w:start w:val="1"/>
      <w:numFmt w:val="bullet"/>
      <w:lvlText w:val=""/>
      <w:lvlJc w:val="left"/>
      <w:pPr>
        <w:ind w:left="2160" w:hanging="360"/>
      </w:pPr>
      <w:rPr>
        <w:rFonts w:ascii="Wingdings" w:hAnsi="Wingdings" w:hint="default"/>
      </w:rPr>
    </w:lvl>
    <w:lvl w:ilvl="3" w:tplc="C7A0F4DA">
      <w:start w:val="1"/>
      <w:numFmt w:val="bullet"/>
      <w:lvlText w:val=""/>
      <w:lvlJc w:val="left"/>
      <w:pPr>
        <w:ind w:left="2880" w:hanging="360"/>
      </w:pPr>
      <w:rPr>
        <w:rFonts w:ascii="Symbol" w:hAnsi="Symbol" w:hint="default"/>
      </w:rPr>
    </w:lvl>
    <w:lvl w:ilvl="4" w:tplc="D4762EEC">
      <w:start w:val="1"/>
      <w:numFmt w:val="bullet"/>
      <w:lvlText w:val="o"/>
      <w:lvlJc w:val="left"/>
      <w:pPr>
        <w:ind w:left="3600" w:hanging="360"/>
      </w:pPr>
      <w:rPr>
        <w:rFonts w:ascii="Courier New" w:hAnsi="Courier New" w:hint="default"/>
      </w:rPr>
    </w:lvl>
    <w:lvl w:ilvl="5" w:tplc="98C42F22">
      <w:start w:val="1"/>
      <w:numFmt w:val="bullet"/>
      <w:lvlText w:val=""/>
      <w:lvlJc w:val="left"/>
      <w:pPr>
        <w:ind w:left="4320" w:hanging="360"/>
      </w:pPr>
      <w:rPr>
        <w:rFonts w:ascii="Wingdings" w:hAnsi="Wingdings" w:hint="default"/>
      </w:rPr>
    </w:lvl>
    <w:lvl w:ilvl="6" w:tplc="78F6F216">
      <w:start w:val="1"/>
      <w:numFmt w:val="bullet"/>
      <w:lvlText w:val=""/>
      <w:lvlJc w:val="left"/>
      <w:pPr>
        <w:ind w:left="5040" w:hanging="360"/>
      </w:pPr>
      <w:rPr>
        <w:rFonts w:ascii="Symbol" w:hAnsi="Symbol" w:hint="default"/>
      </w:rPr>
    </w:lvl>
    <w:lvl w:ilvl="7" w:tplc="FC4220AE">
      <w:start w:val="1"/>
      <w:numFmt w:val="bullet"/>
      <w:lvlText w:val="o"/>
      <w:lvlJc w:val="left"/>
      <w:pPr>
        <w:ind w:left="5760" w:hanging="360"/>
      </w:pPr>
      <w:rPr>
        <w:rFonts w:ascii="Courier New" w:hAnsi="Courier New" w:hint="default"/>
      </w:rPr>
    </w:lvl>
    <w:lvl w:ilvl="8" w:tplc="F7CCE28C">
      <w:start w:val="1"/>
      <w:numFmt w:val="bullet"/>
      <w:lvlText w:val=""/>
      <w:lvlJc w:val="left"/>
      <w:pPr>
        <w:ind w:left="6480" w:hanging="360"/>
      </w:pPr>
      <w:rPr>
        <w:rFonts w:ascii="Wingdings" w:hAnsi="Wingdings" w:hint="default"/>
      </w:rPr>
    </w:lvl>
  </w:abstractNum>
  <w:abstractNum w:abstractNumId="37" w15:restartNumberingAfterBreak="0">
    <w:nsid w:val="67337BE7"/>
    <w:multiLevelType w:val="hybridMultilevel"/>
    <w:tmpl w:val="EDAC6110"/>
    <w:lvl w:ilvl="0" w:tplc="00A286D6">
      <w:start w:val="1"/>
      <w:numFmt w:val="bullet"/>
      <w:lvlText w:val=""/>
      <w:lvlJc w:val="left"/>
      <w:pPr>
        <w:ind w:left="720" w:hanging="360"/>
      </w:pPr>
      <w:rPr>
        <w:rFonts w:ascii="Symbol" w:hAnsi="Symbol" w:hint="default"/>
      </w:rPr>
    </w:lvl>
    <w:lvl w:ilvl="1" w:tplc="50646DEA">
      <w:start w:val="1"/>
      <w:numFmt w:val="bullet"/>
      <w:lvlText w:val="o"/>
      <w:lvlJc w:val="left"/>
      <w:pPr>
        <w:ind w:left="1440" w:hanging="360"/>
      </w:pPr>
      <w:rPr>
        <w:rFonts w:ascii="Courier New" w:hAnsi="Courier New" w:hint="default"/>
      </w:rPr>
    </w:lvl>
    <w:lvl w:ilvl="2" w:tplc="258CB7E4">
      <w:start w:val="1"/>
      <w:numFmt w:val="bullet"/>
      <w:lvlText w:val=""/>
      <w:lvlJc w:val="left"/>
      <w:pPr>
        <w:ind w:left="2160" w:hanging="360"/>
      </w:pPr>
      <w:rPr>
        <w:rFonts w:ascii="Wingdings" w:hAnsi="Wingdings" w:hint="default"/>
      </w:rPr>
    </w:lvl>
    <w:lvl w:ilvl="3" w:tplc="1368CF56">
      <w:start w:val="1"/>
      <w:numFmt w:val="bullet"/>
      <w:lvlText w:val=""/>
      <w:lvlJc w:val="left"/>
      <w:pPr>
        <w:ind w:left="2880" w:hanging="360"/>
      </w:pPr>
      <w:rPr>
        <w:rFonts w:ascii="Symbol" w:hAnsi="Symbol" w:hint="default"/>
      </w:rPr>
    </w:lvl>
    <w:lvl w:ilvl="4" w:tplc="CD387464">
      <w:start w:val="1"/>
      <w:numFmt w:val="bullet"/>
      <w:lvlText w:val="o"/>
      <w:lvlJc w:val="left"/>
      <w:pPr>
        <w:ind w:left="3600" w:hanging="360"/>
      </w:pPr>
      <w:rPr>
        <w:rFonts w:ascii="Courier New" w:hAnsi="Courier New" w:hint="default"/>
      </w:rPr>
    </w:lvl>
    <w:lvl w:ilvl="5" w:tplc="AFAA9798">
      <w:start w:val="1"/>
      <w:numFmt w:val="bullet"/>
      <w:lvlText w:val=""/>
      <w:lvlJc w:val="left"/>
      <w:pPr>
        <w:ind w:left="4320" w:hanging="360"/>
      </w:pPr>
      <w:rPr>
        <w:rFonts w:ascii="Wingdings" w:hAnsi="Wingdings" w:hint="default"/>
      </w:rPr>
    </w:lvl>
    <w:lvl w:ilvl="6" w:tplc="1C74158E">
      <w:start w:val="1"/>
      <w:numFmt w:val="bullet"/>
      <w:lvlText w:val=""/>
      <w:lvlJc w:val="left"/>
      <w:pPr>
        <w:ind w:left="5040" w:hanging="360"/>
      </w:pPr>
      <w:rPr>
        <w:rFonts w:ascii="Symbol" w:hAnsi="Symbol" w:hint="default"/>
      </w:rPr>
    </w:lvl>
    <w:lvl w:ilvl="7" w:tplc="4EE66316">
      <w:start w:val="1"/>
      <w:numFmt w:val="bullet"/>
      <w:lvlText w:val="o"/>
      <w:lvlJc w:val="left"/>
      <w:pPr>
        <w:ind w:left="5760" w:hanging="360"/>
      </w:pPr>
      <w:rPr>
        <w:rFonts w:ascii="Courier New" w:hAnsi="Courier New" w:hint="default"/>
      </w:rPr>
    </w:lvl>
    <w:lvl w:ilvl="8" w:tplc="E0920728">
      <w:start w:val="1"/>
      <w:numFmt w:val="bullet"/>
      <w:lvlText w:val=""/>
      <w:lvlJc w:val="left"/>
      <w:pPr>
        <w:ind w:left="6480" w:hanging="360"/>
      </w:pPr>
      <w:rPr>
        <w:rFonts w:ascii="Wingdings" w:hAnsi="Wingdings" w:hint="default"/>
      </w:rPr>
    </w:lvl>
  </w:abstractNum>
  <w:abstractNum w:abstractNumId="38" w15:restartNumberingAfterBreak="0">
    <w:nsid w:val="67C46BD5"/>
    <w:multiLevelType w:val="hybridMultilevel"/>
    <w:tmpl w:val="AFF6FFAC"/>
    <w:lvl w:ilvl="0" w:tplc="FE58FDE4">
      <w:start w:val="1"/>
      <w:numFmt w:val="bullet"/>
      <w:lvlText w:val=""/>
      <w:lvlJc w:val="left"/>
      <w:pPr>
        <w:ind w:left="720" w:hanging="360"/>
      </w:pPr>
      <w:rPr>
        <w:rFonts w:ascii="Wingdings" w:hAnsi="Wingdings" w:hint="default"/>
      </w:rPr>
    </w:lvl>
    <w:lvl w:ilvl="1" w:tplc="D40ED24C">
      <w:start w:val="1"/>
      <w:numFmt w:val="bullet"/>
      <w:lvlText w:val=""/>
      <w:lvlJc w:val="left"/>
      <w:pPr>
        <w:ind w:left="1440" w:hanging="360"/>
      </w:pPr>
      <w:rPr>
        <w:rFonts w:ascii="Wingdings" w:hAnsi="Wingdings" w:hint="default"/>
      </w:rPr>
    </w:lvl>
    <w:lvl w:ilvl="2" w:tplc="3C6ED810">
      <w:start w:val="1"/>
      <w:numFmt w:val="bullet"/>
      <w:lvlText w:val=""/>
      <w:lvlJc w:val="left"/>
      <w:pPr>
        <w:ind w:left="2160" w:hanging="360"/>
      </w:pPr>
      <w:rPr>
        <w:rFonts w:ascii="Wingdings" w:hAnsi="Wingdings" w:hint="default"/>
      </w:rPr>
    </w:lvl>
    <w:lvl w:ilvl="3" w:tplc="7870EDE4">
      <w:start w:val="1"/>
      <w:numFmt w:val="bullet"/>
      <w:lvlText w:val=""/>
      <w:lvlJc w:val="left"/>
      <w:pPr>
        <w:ind w:left="2880" w:hanging="360"/>
      </w:pPr>
      <w:rPr>
        <w:rFonts w:ascii="Wingdings" w:hAnsi="Wingdings" w:hint="default"/>
      </w:rPr>
    </w:lvl>
    <w:lvl w:ilvl="4" w:tplc="D1E4C1F0">
      <w:start w:val="1"/>
      <w:numFmt w:val="bullet"/>
      <w:lvlText w:val=""/>
      <w:lvlJc w:val="left"/>
      <w:pPr>
        <w:ind w:left="3600" w:hanging="360"/>
      </w:pPr>
      <w:rPr>
        <w:rFonts w:ascii="Wingdings" w:hAnsi="Wingdings" w:hint="default"/>
      </w:rPr>
    </w:lvl>
    <w:lvl w:ilvl="5" w:tplc="C8ACEEA2">
      <w:start w:val="1"/>
      <w:numFmt w:val="bullet"/>
      <w:lvlText w:val=""/>
      <w:lvlJc w:val="left"/>
      <w:pPr>
        <w:ind w:left="4320" w:hanging="360"/>
      </w:pPr>
      <w:rPr>
        <w:rFonts w:ascii="Wingdings" w:hAnsi="Wingdings" w:hint="default"/>
      </w:rPr>
    </w:lvl>
    <w:lvl w:ilvl="6" w:tplc="7136AA6C">
      <w:start w:val="1"/>
      <w:numFmt w:val="bullet"/>
      <w:lvlText w:val=""/>
      <w:lvlJc w:val="left"/>
      <w:pPr>
        <w:ind w:left="5040" w:hanging="360"/>
      </w:pPr>
      <w:rPr>
        <w:rFonts w:ascii="Wingdings" w:hAnsi="Wingdings" w:hint="default"/>
      </w:rPr>
    </w:lvl>
    <w:lvl w:ilvl="7" w:tplc="6B32B83E">
      <w:start w:val="1"/>
      <w:numFmt w:val="bullet"/>
      <w:lvlText w:val=""/>
      <w:lvlJc w:val="left"/>
      <w:pPr>
        <w:ind w:left="5760" w:hanging="360"/>
      </w:pPr>
      <w:rPr>
        <w:rFonts w:ascii="Wingdings" w:hAnsi="Wingdings" w:hint="default"/>
      </w:rPr>
    </w:lvl>
    <w:lvl w:ilvl="8" w:tplc="C4D80560">
      <w:start w:val="1"/>
      <w:numFmt w:val="bullet"/>
      <w:lvlText w:val=""/>
      <w:lvlJc w:val="left"/>
      <w:pPr>
        <w:ind w:left="6480" w:hanging="360"/>
      </w:pPr>
      <w:rPr>
        <w:rFonts w:ascii="Wingdings" w:hAnsi="Wingdings" w:hint="default"/>
      </w:rPr>
    </w:lvl>
  </w:abstractNum>
  <w:abstractNum w:abstractNumId="39" w15:restartNumberingAfterBreak="0">
    <w:nsid w:val="68C8047C"/>
    <w:multiLevelType w:val="hybridMultilevel"/>
    <w:tmpl w:val="8A1C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CEF988"/>
    <w:multiLevelType w:val="hybridMultilevel"/>
    <w:tmpl w:val="FFFFFFFF"/>
    <w:lvl w:ilvl="0" w:tplc="D0D621CA">
      <w:start w:val="1"/>
      <w:numFmt w:val="decimal"/>
      <w:lvlText w:val="%1."/>
      <w:lvlJc w:val="left"/>
      <w:pPr>
        <w:ind w:left="720" w:hanging="360"/>
      </w:pPr>
    </w:lvl>
    <w:lvl w:ilvl="1" w:tplc="8BAA72CE">
      <w:start w:val="1"/>
      <w:numFmt w:val="lowerLetter"/>
      <w:lvlText w:val="%2."/>
      <w:lvlJc w:val="left"/>
      <w:pPr>
        <w:ind w:left="1440" w:hanging="360"/>
      </w:pPr>
    </w:lvl>
    <w:lvl w:ilvl="2" w:tplc="B01833DE">
      <w:start w:val="1"/>
      <w:numFmt w:val="lowerRoman"/>
      <w:lvlText w:val="%3."/>
      <w:lvlJc w:val="right"/>
      <w:pPr>
        <w:ind w:left="2160" w:hanging="180"/>
      </w:pPr>
    </w:lvl>
    <w:lvl w:ilvl="3" w:tplc="3306C164">
      <w:start w:val="1"/>
      <w:numFmt w:val="decimal"/>
      <w:lvlText w:val="%4."/>
      <w:lvlJc w:val="left"/>
      <w:pPr>
        <w:ind w:left="2880" w:hanging="360"/>
      </w:pPr>
    </w:lvl>
    <w:lvl w:ilvl="4" w:tplc="BF46921C">
      <w:start w:val="1"/>
      <w:numFmt w:val="lowerLetter"/>
      <w:lvlText w:val="%5."/>
      <w:lvlJc w:val="left"/>
      <w:pPr>
        <w:ind w:left="3600" w:hanging="360"/>
      </w:pPr>
    </w:lvl>
    <w:lvl w:ilvl="5" w:tplc="A0FC67C0">
      <w:start w:val="1"/>
      <w:numFmt w:val="lowerRoman"/>
      <w:lvlText w:val="%6."/>
      <w:lvlJc w:val="right"/>
      <w:pPr>
        <w:ind w:left="4320" w:hanging="180"/>
      </w:pPr>
    </w:lvl>
    <w:lvl w:ilvl="6" w:tplc="B3F088F2">
      <w:start w:val="1"/>
      <w:numFmt w:val="decimal"/>
      <w:lvlText w:val="%7."/>
      <w:lvlJc w:val="left"/>
      <w:pPr>
        <w:ind w:left="5040" w:hanging="360"/>
      </w:pPr>
    </w:lvl>
    <w:lvl w:ilvl="7" w:tplc="29F2A0F2">
      <w:start w:val="1"/>
      <w:numFmt w:val="lowerLetter"/>
      <w:lvlText w:val="%8."/>
      <w:lvlJc w:val="left"/>
      <w:pPr>
        <w:ind w:left="5760" w:hanging="360"/>
      </w:pPr>
    </w:lvl>
    <w:lvl w:ilvl="8" w:tplc="FB1E4432">
      <w:start w:val="1"/>
      <w:numFmt w:val="lowerRoman"/>
      <w:lvlText w:val="%9."/>
      <w:lvlJc w:val="right"/>
      <w:pPr>
        <w:ind w:left="6480" w:hanging="180"/>
      </w:pPr>
    </w:lvl>
  </w:abstractNum>
  <w:abstractNum w:abstractNumId="41" w15:restartNumberingAfterBreak="0">
    <w:nsid w:val="69986544"/>
    <w:multiLevelType w:val="hybridMultilevel"/>
    <w:tmpl w:val="FFFFFFFF"/>
    <w:lvl w:ilvl="0" w:tplc="DB32C21C">
      <w:start w:val="1"/>
      <w:numFmt w:val="bullet"/>
      <w:lvlText w:val="·"/>
      <w:lvlJc w:val="left"/>
      <w:pPr>
        <w:ind w:left="720" w:hanging="360"/>
      </w:pPr>
      <w:rPr>
        <w:rFonts w:ascii="Symbol" w:hAnsi="Symbol" w:hint="default"/>
      </w:rPr>
    </w:lvl>
    <w:lvl w:ilvl="1" w:tplc="4BF68092">
      <w:start w:val="1"/>
      <w:numFmt w:val="bullet"/>
      <w:lvlText w:val="o"/>
      <w:lvlJc w:val="left"/>
      <w:pPr>
        <w:ind w:left="1440" w:hanging="360"/>
      </w:pPr>
      <w:rPr>
        <w:rFonts w:ascii="Symbol" w:hAnsi="Symbol" w:hint="default"/>
      </w:rPr>
    </w:lvl>
    <w:lvl w:ilvl="2" w:tplc="D55CBFA2">
      <w:start w:val="1"/>
      <w:numFmt w:val="bullet"/>
      <w:lvlText w:val=""/>
      <w:lvlJc w:val="left"/>
      <w:pPr>
        <w:ind w:left="2160" w:hanging="360"/>
      </w:pPr>
      <w:rPr>
        <w:rFonts w:ascii="Wingdings" w:hAnsi="Wingdings" w:hint="default"/>
      </w:rPr>
    </w:lvl>
    <w:lvl w:ilvl="3" w:tplc="24BCAA12">
      <w:start w:val="1"/>
      <w:numFmt w:val="bullet"/>
      <w:lvlText w:val=""/>
      <w:lvlJc w:val="left"/>
      <w:pPr>
        <w:ind w:left="2880" w:hanging="360"/>
      </w:pPr>
      <w:rPr>
        <w:rFonts w:ascii="Symbol" w:hAnsi="Symbol" w:hint="default"/>
      </w:rPr>
    </w:lvl>
    <w:lvl w:ilvl="4" w:tplc="E710DECA">
      <w:start w:val="1"/>
      <w:numFmt w:val="bullet"/>
      <w:lvlText w:val="o"/>
      <w:lvlJc w:val="left"/>
      <w:pPr>
        <w:ind w:left="3600" w:hanging="360"/>
      </w:pPr>
      <w:rPr>
        <w:rFonts w:ascii="Courier New" w:hAnsi="Courier New" w:hint="default"/>
      </w:rPr>
    </w:lvl>
    <w:lvl w:ilvl="5" w:tplc="977C0CCC">
      <w:start w:val="1"/>
      <w:numFmt w:val="bullet"/>
      <w:lvlText w:val=""/>
      <w:lvlJc w:val="left"/>
      <w:pPr>
        <w:ind w:left="4320" w:hanging="360"/>
      </w:pPr>
      <w:rPr>
        <w:rFonts w:ascii="Wingdings" w:hAnsi="Wingdings" w:hint="default"/>
      </w:rPr>
    </w:lvl>
    <w:lvl w:ilvl="6" w:tplc="40A6AC60">
      <w:start w:val="1"/>
      <w:numFmt w:val="bullet"/>
      <w:lvlText w:val=""/>
      <w:lvlJc w:val="left"/>
      <w:pPr>
        <w:ind w:left="5040" w:hanging="360"/>
      </w:pPr>
      <w:rPr>
        <w:rFonts w:ascii="Symbol" w:hAnsi="Symbol" w:hint="default"/>
      </w:rPr>
    </w:lvl>
    <w:lvl w:ilvl="7" w:tplc="49383928">
      <w:start w:val="1"/>
      <w:numFmt w:val="bullet"/>
      <w:lvlText w:val="o"/>
      <w:lvlJc w:val="left"/>
      <w:pPr>
        <w:ind w:left="5760" w:hanging="360"/>
      </w:pPr>
      <w:rPr>
        <w:rFonts w:ascii="Courier New" w:hAnsi="Courier New" w:hint="default"/>
      </w:rPr>
    </w:lvl>
    <w:lvl w:ilvl="8" w:tplc="1DB4ED7C">
      <w:start w:val="1"/>
      <w:numFmt w:val="bullet"/>
      <w:lvlText w:val=""/>
      <w:lvlJc w:val="left"/>
      <w:pPr>
        <w:ind w:left="6480" w:hanging="360"/>
      </w:pPr>
      <w:rPr>
        <w:rFonts w:ascii="Wingdings" w:hAnsi="Wingdings" w:hint="default"/>
      </w:rPr>
    </w:lvl>
  </w:abstractNum>
  <w:abstractNum w:abstractNumId="42" w15:restartNumberingAfterBreak="0">
    <w:nsid w:val="6B915DAC"/>
    <w:multiLevelType w:val="hybridMultilevel"/>
    <w:tmpl w:val="D486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E434B1"/>
    <w:multiLevelType w:val="hybridMultilevel"/>
    <w:tmpl w:val="A32E8F1C"/>
    <w:lvl w:ilvl="0" w:tplc="A33A5E3A">
      <w:start w:val="1"/>
      <w:numFmt w:val="bullet"/>
      <w:lvlText w:val=""/>
      <w:lvlJc w:val="left"/>
      <w:pPr>
        <w:ind w:left="720" w:hanging="360"/>
      </w:pPr>
      <w:rPr>
        <w:rFonts w:ascii="Symbol" w:hAnsi="Symbol" w:hint="default"/>
      </w:rPr>
    </w:lvl>
    <w:lvl w:ilvl="1" w:tplc="2A54236E">
      <w:start w:val="1"/>
      <w:numFmt w:val="bullet"/>
      <w:lvlText w:val="o"/>
      <w:lvlJc w:val="left"/>
      <w:pPr>
        <w:ind w:left="1440" w:hanging="360"/>
      </w:pPr>
      <w:rPr>
        <w:rFonts w:ascii="Courier New" w:hAnsi="Courier New" w:hint="default"/>
      </w:rPr>
    </w:lvl>
    <w:lvl w:ilvl="2" w:tplc="BDD64964">
      <w:start w:val="1"/>
      <w:numFmt w:val="bullet"/>
      <w:lvlText w:val=""/>
      <w:lvlJc w:val="left"/>
      <w:pPr>
        <w:ind w:left="2160" w:hanging="360"/>
      </w:pPr>
      <w:rPr>
        <w:rFonts w:ascii="Wingdings" w:hAnsi="Wingdings" w:hint="default"/>
      </w:rPr>
    </w:lvl>
    <w:lvl w:ilvl="3" w:tplc="01E644B4">
      <w:start w:val="1"/>
      <w:numFmt w:val="bullet"/>
      <w:lvlText w:val=""/>
      <w:lvlJc w:val="left"/>
      <w:pPr>
        <w:ind w:left="2880" w:hanging="360"/>
      </w:pPr>
      <w:rPr>
        <w:rFonts w:ascii="Symbol" w:hAnsi="Symbol" w:hint="default"/>
      </w:rPr>
    </w:lvl>
    <w:lvl w:ilvl="4" w:tplc="2FCC14D6">
      <w:start w:val="1"/>
      <w:numFmt w:val="bullet"/>
      <w:lvlText w:val="o"/>
      <w:lvlJc w:val="left"/>
      <w:pPr>
        <w:ind w:left="3600" w:hanging="360"/>
      </w:pPr>
      <w:rPr>
        <w:rFonts w:ascii="Courier New" w:hAnsi="Courier New" w:hint="default"/>
      </w:rPr>
    </w:lvl>
    <w:lvl w:ilvl="5" w:tplc="9A6E0FE8">
      <w:start w:val="1"/>
      <w:numFmt w:val="bullet"/>
      <w:lvlText w:val=""/>
      <w:lvlJc w:val="left"/>
      <w:pPr>
        <w:ind w:left="4320" w:hanging="360"/>
      </w:pPr>
      <w:rPr>
        <w:rFonts w:ascii="Wingdings" w:hAnsi="Wingdings" w:hint="default"/>
      </w:rPr>
    </w:lvl>
    <w:lvl w:ilvl="6" w:tplc="7C0A0B1C">
      <w:start w:val="1"/>
      <w:numFmt w:val="bullet"/>
      <w:lvlText w:val=""/>
      <w:lvlJc w:val="left"/>
      <w:pPr>
        <w:ind w:left="5040" w:hanging="360"/>
      </w:pPr>
      <w:rPr>
        <w:rFonts w:ascii="Symbol" w:hAnsi="Symbol" w:hint="default"/>
      </w:rPr>
    </w:lvl>
    <w:lvl w:ilvl="7" w:tplc="707A8366">
      <w:start w:val="1"/>
      <w:numFmt w:val="bullet"/>
      <w:lvlText w:val="o"/>
      <w:lvlJc w:val="left"/>
      <w:pPr>
        <w:ind w:left="5760" w:hanging="360"/>
      </w:pPr>
      <w:rPr>
        <w:rFonts w:ascii="Courier New" w:hAnsi="Courier New" w:hint="default"/>
      </w:rPr>
    </w:lvl>
    <w:lvl w:ilvl="8" w:tplc="7E0278D2">
      <w:start w:val="1"/>
      <w:numFmt w:val="bullet"/>
      <w:lvlText w:val=""/>
      <w:lvlJc w:val="left"/>
      <w:pPr>
        <w:ind w:left="6480" w:hanging="360"/>
      </w:pPr>
      <w:rPr>
        <w:rFonts w:ascii="Wingdings" w:hAnsi="Wingdings" w:hint="default"/>
      </w:rPr>
    </w:lvl>
  </w:abstractNum>
  <w:abstractNum w:abstractNumId="44" w15:restartNumberingAfterBreak="0">
    <w:nsid w:val="6C1E0B71"/>
    <w:multiLevelType w:val="hybridMultilevel"/>
    <w:tmpl w:val="5C4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7A7E32"/>
    <w:multiLevelType w:val="hybridMultilevel"/>
    <w:tmpl w:val="4B0EC7CA"/>
    <w:lvl w:ilvl="0" w:tplc="4C04993C">
      <w:start w:val="1"/>
      <w:numFmt w:val="decimal"/>
      <w:lvlText w:val="%1."/>
      <w:lvlJc w:val="left"/>
      <w:pPr>
        <w:ind w:left="720" w:hanging="360"/>
      </w:pPr>
    </w:lvl>
    <w:lvl w:ilvl="1" w:tplc="28A83CC4">
      <w:start w:val="1"/>
      <w:numFmt w:val="lowerLetter"/>
      <w:lvlText w:val="%2."/>
      <w:lvlJc w:val="left"/>
      <w:pPr>
        <w:ind w:left="1440" w:hanging="360"/>
      </w:pPr>
    </w:lvl>
    <w:lvl w:ilvl="2" w:tplc="7E36767C">
      <w:start w:val="1"/>
      <w:numFmt w:val="lowerRoman"/>
      <w:lvlText w:val="%3."/>
      <w:lvlJc w:val="right"/>
      <w:pPr>
        <w:ind w:left="2160" w:hanging="180"/>
      </w:pPr>
    </w:lvl>
    <w:lvl w:ilvl="3" w:tplc="FC40DC94">
      <w:start w:val="1"/>
      <w:numFmt w:val="decimal"/>
      <w:lvlText w:val="%4."/>
      <w:lvlJc w:val="left"/>
      <w:pPr>
        <w:ind w:left="2880" w:hanging="360"/>
      </w:pPr>
    </w:lvl>
    <w:lvl w:ilvl="4" w:tplc="92E282DE">
      <w:start w:val="1"/>
      <w:numFmt w:val="lowerLetter"/>
      <w:lvlText w:val="%5."/>
      <w:lvlJc w:val="left"/>
      <w:pPr>
        <w:ind w:left="3600" w:hanging="360"/>
      </w:pPr>
    </w:lvl>
    <w:lvl w:ilvl="5" w:tplc="024C60A8">
      <w:start w:val="1"/>
      <w:numFmt w:val="lowerRoman"/>
      <w:lvlText w:val="%6."/>
      <w:lvlJc w:val="right"/>
      <w:pPr>
        <w:ind w:left="4320" w:hanging="180"/>
      </w:pPr>
    </w:lvl>
    <w:lvl w:ilvl="6" w:tplc="66F687B2">
      <w:start w:val="1"/>
      <w:numFmt w:val="decimal"/>
      <w:lvlText w:val="%7."/>
      <w:lvlJc w:val="left"/>
      <w:pPr>
        <w:ind w:left="5040" w:hanging="360"/>
      </w:pPr>
    </w:lvl>
    <w:lvl w:ilvl="7" w:tplc="3FBEC67A">
      <w:start w:val="1"/>
      <w:numFmt w:val="lowerLetter"/>
      <w:lvlText w:val="%8."/>
      <w:lvlJc w:val="left"/>
      <w:pPr>
        <w:ind w:left="5760" w:hanging="360"/>
      </w:pPr>
    </w:lvl>
    <w:lvl w:ilvl="8" w:tplc="DFC40B42">
      <w:start w:val="1"/>
      <w:numFmt w:val="lowerRoman"/>
      <w:lvlText w:val="%9."/>
      <w:lvlJc w:val="right"/>
      <w:pPr>
        <w:ind w:left="6480" w:hanging="180"/>
      </w:pPr>
    </w:lvl>
  </w:abstractNum>
  <w:abstractNum w:abstractNumId="46" w15:restartNumberingAfterBreak="0">
    <w:nsid w:val="6FCBFE64"/>
    <w:multiLevelType w:val="hybridMultilevel"/>
    <w:tmpl w:val="FFFFFFFF"/>
    <w:lvl w:ilvl="0" w:tplc="E84C6740">
      <w:start w:val="1"/>
      <w:numFmt w:val="decimal"/>
      <w:lvlText w:val="%1."/>
      <w:lvlJc w:val="left"/>
      <w:pPr>
        <w:ind w:left="720" w:hanging="360"/>
      </w:pPr>
    </w:lvl>
    <w:lvl w:ilvl="1" w:tplc="7F7C4A3A">
      <w:start w:val="1"/>
      <w:numFmt w:val="lowerLetter"/>
      <w:lvlText w:val="%2."/>
      <w:lvlJc w:val="left"/>
      <w:pPr>
        <w:ind w:left="1440" w:hanging="360"/>
      </w:pPr>
    </w:lvl>
    <w:lvl w:ilvl="2" w:tplc="0AB2B92A">
      <w:start w:val="1"/>
      <w:numFmt w:val="lowerRoman"/>
      <w:lvlText w:val="%3."/>
      <w:lvlJc w:val="right"/>
      <w:pPr>
        <w:ind w:left="2160" w:hanging="180"/>
      </w:pPr>
    </w:lvl>
    <w:lvl w:ilvl="3" w:tplc="F0C20C24">
      <w:start w:val="1"/>
      <w:numFmt w:val="decimal"/>
      <w:lvlText w:val="%4."/>
      <w:lvlJc w:val="left"/>
      <w:pPr>
        <w:ind w:left="2880" w:hanging="360"/>
      </w:pPr>
    </w:lvl>
    <w:lvl w:ilvl="4" w:tplc="1BE0D4DE">
      <w:start w:val="1"/>
      <w:numFmt w:val="lowerLetter"/>
      <w:lvlText w:val="%5."/>
      <w:lvlJc w:val="left"/>
      <w:pPr>
        <w:ind w:left="3600" w:hanging="360"/>
      </w:pPr>
    </w:lvl>
    <w:lvl w:ilvl="5" w:tplc="01E07062">
      <w:start w:val="1"/>
      <w:numFmt w:val="lowerRoman"/>
      <w:lvlText w:val="%6."/>
      <w:lvlJc w:val="right"/>
      <w:pPr>
        <w:ind w:left="4320" w:hanging="180"/>
      </w:pPr>
    </w:lvl>
    <w:lvl w:ilvl="6" w:tplc="E63E5418">
      <w:start w:val="1"/>
      <w:numFmt w:val="decimal"/>
      <w:lvlText w:val="%7."/>
      <w:lvlJc w:val="left"/>
      <w:pPr>
        <w:ind w:left="5040" w:hanging="360"/>
      </w:pPr>
    </w:lvl>
    <w:lvl w:ilvl="7" w:tplc="90E40A6A">
      <w:start w:val="1"/>
      <w:numFmt w:val="lowerLetter"/>
      <w:lvlText w:val="%8."/>
      <w:lvlJc w:val="left"/>
      <w:pPr>
        <w:ind w:left="5760" w:hanging="360"/>
      </w:pPr>
    </w:lvl>
    <w:lvl w:ilvl="8" w:tplc="E61A2CA8">
      <w:start w:val="1"/>
      <w:numFmt w:val="lowerRoman"/>
      <w:lvlText w:val="%9."/>
      <w:lvlJc w:val="right"/>
      <w:pPr>
        <w:ind w:left="6480" w:hanging="180"/>
      </w:pPr>
    </w:lvl>
  </w:abstractNum>
  <w:abstractNum w:abstractNumId="47" w15:restartNumberingAfterBreak="0">
    <w:nsid w:val="7BC3375A"/>
    <w:multiLevelType w:val="hybridMultilevel"/>
    <w:tmpl w:val="77B8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A1B833"/>
    <w:multiLevelType w:val="hybridMultilevel"/>
    <w:tmpl w:val="FFFFFFFF"/>
    <w:lvl w:ilvl="0" w:tplc="7CFE82D8">
      <w:start w:val="1"/>
      <w:numFmt w:val="bullet"/>
      <w:lvlText w:val=""/>
      <w:lvlJc w:val="left"/>
      <w:pPr>
        <w:ind w:left="720" w:hanging="360"/>
      </w:pPr>
      <w:rPr>
        <w:rFonts w:ascii="Symbol" w:hAnsi="Symbol" w:hint="default"/>
      </w:rPr>
    </w:lvl>
    <w:lvl w:ilvl="1" w:tplc="FD00A4D8">
      <w:start w:val="1"/>
      <w:numFmt w:val="bullet"/>
      <w:lvlText w:val="o"/>
      <w:lvlJc w:val="left"/>
      <w:pPr>
        <w:ind w:left="1440" w:hanging="360"/>
      </w:pPr>
      <w:rPr>
        <w:rFonts w:ascii="Courier New" w:hAnsi="Courier New" w:hint="default"/>
      </w:rPr>
    </w:lvl>
    <w:lvl w:ilvl="2" w:tplc="6CC658B8">
      <w:start w:val="1"/>
      <w:numFmt w:val="bullet"/>
      <w:lvlText w:val=""/>
      <w:lvlJc w:val="left"/>
      <w:pPr>
        <w:ind w:left="2160" w:hanging="360"/>
      </w:pPr>
      <w:rPr>
        <w:rFonts w:ascii="Wingdings" w:hAnsi="Wingdings" w:hint="default"/>
      </w:rPr>
    </w:lvl>
    <w:lvl w:ilvl="3" w:tplc="026C4C72">
      <w:start w:val="1"/>
      <w:numFmt w:val="bullet"/>
      <w:lvlText w:val=""/>
      <w:lvlJc w:val="left"/>
      <w:pPr>
        <w:ind w:left="2880" w:hanging="360"/>
      </w:pPr>
      <w:rPr>
        <w:rFonts w:ascii="Symbol" w:hAnsi="Symbol" w:hint="default"/>
      </w:rPr>
    </w:lvl>
    <w:lvl w:ilvl="4" w:tplc="49D003CA">
      <w:start w:val="1"/>
      <w:numFmt w:val="bullet"/>
      <w:lvlText w:val="o"/>
      <w:lvlJc w:val="left"/>
      <w:pPr>
        <w:ind w:left="3600" w:hanging="360"/>
      </w:pPr>
      <w:rPr>
        <w:rFonts w:ascii="Courier New" w:hAnsi="Courier New" w:hint="default"/>
      </w:rPr>
    </w:lvl>
    <w:lvl w:ilvl="5" w:tplc="BB1A60EE">
      <w:start w:val="1"/>
      <w:numFmt w:val="bullet"/>
      <w:lvlText w:val=""/>
      <w:lvlJc w:val="left"/>
      <w:pPr>
        <w:ind w:left="4320" w:hanging="360"/>
      </w:pPr>
      <w:rPr>
        <w:rFonts w:ascii="Wingdings" w:hAnsi="Wingdings" w:hint="default"/>
      </w:rPr>
    </w:lvl>
    <w:lvl w:ilvl="6" w:tplc="0FC44400">
      <w:start w:val="1"/>
      <w:numFmt w:val="bullet"/>
      <w:lvlText w:val=""/>
      <w:lvlJc w:val="left"/>
      <w:pPr>
        <w:ind w:left="5040" w:hanging="360"/>
      </w:pPr>
      <w:rPr>
        <w:rFonts w:ascii="Symbol" w:hAnsi="Symbol" w:hint="default"/>
      </w:rPr>
    </w:lvl>
    <w:lvl w:ilvl="7" w:tplc="0736FF48">
      <w:start w:val="1"/>
      <w:numFmt w:val="bullet"/>
      <w:lvlText w:val="o"/>
      <w:lvlJc w:val="left"/>
      <w:pPr>
        <w:ind w:left="5760" w:hanging="360"/>
      </w:pPr>
      <w:rPr>
        <w:rFonts w:ascii="Courier New" w:hAnsi="Courier New" w:hint="default"/>
      </w:rPr>
    </w:lvl>
    <w:lvl w:ilvl="8" w:tplc="24A8B594">
      <w:start w:val="1"/>
      <w:numFmt w:val="bullet"/>
      <w:lvlText w:val=""/>
      <w:lvlJc w:val="left"/>
      <w:pPr>
        <w:ind w:left="6480" w:hanging="360"/>
      </w:pPr>
      <w:rPr>
        <w:rFonts w:ascii="Wingdings" w:hAnsi="Wingdings" w:hint="default"/>
      </w:rPr>
    </w:lvl>
  </w:abstractNum>
  <w:num w:numId="1" w16cid:durableId="1521747694">
    <w:abstractNumId w:val="40"/>
  </w:num>
  <w:num w:numId="2" w16cid:durableId="2125614977">
    <w:abstractNumId w:val="28"/>
  </w:num>
  <w:num w:numId="3" w16cid:durableId="612714351">
    <w:abstractNumId w:val="11"/>
  </w:num>
  <w:num w:numId="4" w16cid:durableId="235946243">
    <w:abstractNumId w:val="37"/>
  </w:num>
  <w:num w:numId="5" w16cid:durableId="283343829">
    <w:abstractNumId w:val="16"/>
  </w:num>
  <w:num w:numId="6" w16cid:durableId="774593784">
    <w:abstractNumId w:val="22"/>
  </w:num>
  <w:num w:numId="7" w16cid:durableId="53504789">
    <w:abstractNumId w:val="24"/>
  </w:num>
  <w:num w:numId="8" w16cid:durableId="1049303124">
    <w:abstractNumId w:val="34"/>
  </w:num>
  <w:num w:numId="9" w16cid:durableId="1342849750">
    <w:abstractNumId w:val="3"/>
  </w:num>
  <w:num w:numId="10" w16cid:durableId="817383696">
    <w:abstractNumId w:val="27"/>
  </w:num>
  <w:num w:numId="11" w16cid:durableId="1928806404">
    <w:abstractNumId w:val="36"/>
  </w:num>
  <w:num w:numId="12" w16cid:durableId="1160121590">
    <w:abstractNumId w:val="14"/>
  </w:num>
  <w:num w:numId="13" w16cid:durableId="54401337">
    <w:abstractNumId w:val="29"/>
  </w:num>
  <w:num w:numId="14" w16cid:durableId="1790515711">
    <w:abstractNumId w:val="0"/>
  </w:num>
  <w:num w:numId="15" w16cid:durableId="1496338908">
    <w:abstractNumId w:val="19"/>
  </w:num>
  <w:num w:numId="16" w16cid:durableId="1928298230">
    <w:abstractNumId w:val="39"/>
  </w:num>
  <w:num w:numId="17" w16cid:durableId="875847133">
    <w:abstractNumId w:val="18"/>
  </w:num>
  <w:num w:numId="18" w16cid:durableId="224336306">
    <w:abstractNumId w:val="42"/>
  </w:num>
  <w:num w:numId="19" w16cid:durableId="1600983439">
    <w:abstractNumId w:val="26"/>
  </w:num>
  <w:num w:numId="20" w16cid:durableId="727920972">
    <w:abstractNumId w:val="2"/>
  </w:num>
  <w:num w:numId="21" w16cid:durableId="148524159">
    <w:abstractNumId w:val="43"/>
  </w:num>
  <w:num w:numId="22" w16cid:durableId="31662438">
    <w:abstractNumId w:val="44"/>
  </w:num>
  <w:num w:numId="23" w16cid:durableId="249120840">
    <w:abstractNumId w:val="15"/>
  </w:num>
  <w:num w:numId="24" w16cid:durableId="1595702019">
    <w:abstractNumId w:val="47"/>
  </w:num>
  <w:num w:numId="25" w16cid:durableId="52891289">
    <w:abstractNumId w:val="21"/>
  </w:num>
  <w:num w:numId="26" w16cid:durableId="958950458">
    <w:abstractNumId w:val="7"/>
  </w:num>
  <w:num w:numId="27" w16cid:durableId="1893039341">
    <w:abstractNumId w:val="23"/>
  </w:num>
  <w:num w:numId="28" w16cid:durableId="508105471">
    <w:abstractNumId w:val="13"/>
  </w:num>
  <w:num w:numId="29" w16cid:durableId="1568761168">
    <w:abstractNumId w:val="17"/>
  </w:num>
  <w:num w:numId="30" w16cid:durableId="8604699">
    <w:abstractNumId w:val="48"/>
  </w:num>
  <w:num w:numId="31" w16cid:durableId="1291739903">
    <w:abstractNumId w:val="32"/>
  </w:num>
  <w:num w:numId="32" w16cid:durableId="180709745">
    <w:abstractNumId w:val="46"/>
  </w:num>
  <w:num w:numId="33" w16cid:durableId="1924879158">
    <w:abstractNumId w:val="4"/>
  </w:num>
  <w:num w:numId="34" w16cid:durableId="966935810">
    <w:abstractNumId w:val="1"/>
  </w:num>
  <w:num w:numId="35" w16cid:durableId="854424841">
    <w:abstractNumId w:val="5"/>
  </w:num>
  <w:num w:numId="36" w16cid:durableId="1717267943">
    <w:abstractNumId w:val="9"/>
  </w:num>
  <w:num w:numId="37" w16cid:durableId="699088620">
    <w:abstractNumId w:val="25"/>
  </w:num>
  <w:num w:numId="38" w16cid:durableId="1226254651">
    <w:abstractNumId w:val="8"/>
  </w:num>
  <w:num w:numId="39" w16cid:durableId="1578323511">
    <w:abstractNumId w:val="31"/>
  </w:num>
  <w:num w:numId="40" w16cid:durableId="241060750">
    <w:abstractNumId w:val="6"/>
  </w:num>
  <w:num w:numId="41" w16cid:durableId="1853835911">
    <w:abstractNumId w:val="12"/>
  </w:num>
  <w:num w:numId="42" w16cid:durableId="1572931903">
    <w:abstractNumId w:val="33"/>
  </w:num>
  <w:num w:numId="43" w16cid:durableId="377582925">
    <w:abstractNumId w:val="10"/>
  </w:num>
  <w:num w:numId="44" w16cid:durableId="169219847">
    <w:abstractNumId w:val="30"/>
  </w:num>
  <w:num w:numId="45" w16cid:durableId="1783914862">
    <w:abstractNumId w:val="41"/>
  </w:num>
  <w:num w:numId="46" w16cid:durableId="1588270191">
    <w:abstractNumId w:val="45"/>
  </w:num>
  <w:num w:numId="47" w16cid:durableId="671955444">
    <w:abstractNumId w:val="35"/>
  </w:num>
  <w:num w:numId="48" w16cid:durableId="804010714">
    <w:abstractNumId w:val="20"/>
  </w:num>
  <w:num w:numId="49" w16cid:durableId="5501118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D3422E"/>
    <w:rsid w:val="000000B5"/>
    <w:rsid w:val="000004EC"/>
    <w:rsid w:val="0000055E"/>
    <w:rsid w:val="00000888"/>
    <w:rsid w:val="00000FE8"/>
    <w:rsid w:val="000012D8"/>
    <w:rsid w:val="00001523"/>
    <w:rsid w:val="00001602"/>
    <w:rsid w:val="00001909"/>
    <w:rsid w:val="00001C9A"/>
    <w:rsid w:val="00001E08"/>
    <w:rsid w:val="000020E5"/>
    <w:rsid w:val="0000226A"/>
    <w:rsid w:val="000022C0"/>
    <w:rsid w:val="000022D2"/>
    <w:rsid w:val="00002845"/>
    <w:rsid w:val="00002DD3"/>
    <w:rsid w:val="00002EA3"/>
    <w:rsid w:val="00002F14"/>
    <w:rsid w:val="00003327"/>
    <w:rsid w:val="000033B8"/>
    <w:rsid w:val="00003525"/>
    <w:rsid w:val="00003529"/>
    <w:rsid w:val="00003621"/>
    <w:rsid w:val="00003B6F"/>
    <w:rsid w:val="00003E6B"/>
    <w:rsid w:val="00003F5B"/>
    <w:rsid w:val="00004A3B"/>
    <w:rsid w:val="00004BB9"/>
    <w:rsid w:val="00004F1B"/>
    <w:rsid w:val="00005008"/>
    <w:rsid w:val="00005025"/>
    <w:rsid w:val="000053F1"/>
    <w:rsid w:val="00005AB4"/>
    <w:rsid w:val="00005CC6"/>
    <w:rsid w:val="00005EC9"/>
    <w:rsid w:val="00005EFF"/>
    <w:rsid w:val="0000605C"/>
    <w:rsid w:val="000061F0"/>
    <w:rsid w:val="000063D8"/>
    <w:rsid w:val="00006732"/>
    <w:rsid w:val="00006766"/>
    <w:rsid w:val="00006820"/>
    <w:rsid w:val="00006A3A"/>
    <w:rsid w:val="00006E2B"/>
    <w:rsid w:val="00006F4A"/>
    <w:rsid w:val="000070E8"/>
    <w:rsid w:val="0000768B"/>
    <w:rsid w:val="000078A5"/>
    <w:rsid w:val="000078AD"/>
    <w:rsid w:val="00007B3D"/>
    <w:rsid w:val="00007B73"/>
    <w:rsid w:val="00007CAD"/>
    <w:rsid w:val="0001050F"/>
    <w:rsid w:val="000108F5"/>
    <w:rsid w:val="000109EC"/>
    <w:rsid w:val="000112EB"/>
    <w:rsid w:val="00011484"/>
    <w:rsid w:val="00011572"/>
    <w:rsid w:val="00011578"/>
    <w:rsid w:val="00011B3B"/>
    <w:rsid w:val="00011C17"/>
    <w:rsid w:val="00011DE2"/>
    <w:rsid w:val="00011F1C"/>
    <w:rsid w:val="00012178"/>
    <w:rsid w:val="000124FE"/>
    <w:rsid w:val="00012670"/>
    <w:rsid w:val="0001297A"/>
    <w:rsid w:val="00012F04"/>
    <w:rsid w:val="00013203"/>
    <w:rsid w:val="000134A3"/>
    <w:rsid w:val="000139FA"/>
    <w:rsid w:val="00013AFF"/>
    <w:rsid w:val="00013E45"/>
    <w:rsid w:val="00013F06"/>
    <w:rsid w:val="00013F1B"/>
    <w:rsid w:val="00014069"/>
    <w:rsid w:val="000140D2"/>
    <w:rsid w:val="0001448F"/>
    <w:rsid w:val="000145B1"/>
    <w:rsid w:val="00014E0A"/>
    <w:rsid w:val="00014FFB"/>
    <w:rsid w:val="000150E6"/>
    <w:rsid w:val="00015338"/>
    <w:rsid w:val="000154A7"/>
    <w:rsid w:val="000155F6"/>
    <w:rsid w:val="0001560E"/>
    <w:rsid w:val="00015654"/>
    <w:rsid w:val="00015993"/>
    <w:rsid w:val="00015BE4"/>
    <w:rsid w:val="00015C8C"/>
    <w:rsid w:val="00015D1B"/>
    <w:rsid w:val="00015EC2"/>
    <w:rsid w:val="00015FD9"/>
    <w:rsid w:val="0001615A"/>
    <w:rsid w:val="0001637D"/>
    <w:rsid w:val="00016438"/>
    <w:rsid w:val="00016E29"/>
    <w:rsid w:val="00017207"/>
    <w:rsid w:val="00017388"/>
    <w:rsid w:val="000174CA"/>
    <w:rsid w:val="000175F2"/>
    <w:rsid w:val="000176F7"/>
    <w:rsid w:val="000178A9"/>
    <w:rsid w:val="00017FF3"/>
    <w:rsid w:val="00020E14"/>
    <w:rsid w:val="000210FB"/>
    <w:rsid w:val="00021BB7"/>
    <w:rsid w:val="00021D9E"/>
    <w:rsid w:val="00021DB4"/>
    <w:rsid w:val="00021E65"/>
    <w:rsid w:val="000220AB"/>
    <w:rsid w:val="0002210C"/>
    <w:rsid w:val="000224FF"/>
    <w:rsid w:val="0002269B"/>
    <w:rsid w:val="00022A0F"/>
    <w:rsid w:val="00022C59"/>
    <w:rsid w:val="000231F9"/>
    <w:rsid w:val="00023F1A"/>
    <w:rsid w:val="00023F70"/>
    <w:rsid w:val="0002488E"/>
    <w:rsid w:val="00024A16"/>
    <w:rsid w:val="00024CEE"/>
    <w:rsid w:val="00024E5A"/>
    <w:rsid w:val="00025223"/>
    <w:rsid w:val="000252DF"/>
    <w:rsid w:val="000256A2"/>
    <w:rsid w:val="00025763"/>
    <w:rsid w:val="00025AF2"/>
    <w:rsid w:val="00025D37"/>
    <w:rsid w:val="00025E01"/>
    <w:rsid w:val="00025F43"/>
    <w:rsid w:val="00026303"/>
    <w:rsid w:val="00026506"/>
    <w:rsid w:val="000265E2"/>
    <w:rsid w:val="0002681E"/>
    <w:rsid w:val="00026DFF"/>
    <w:rsid w:val="0002790C"/>
    <w:rsid w:val="00027BC7"/>
    <w:rsid w:val="00027CE9"/>
    <w:rsid w:val="00027DA3"/>
    <w:rsid w:val="00027EE2"/>
    <w:rsid w:val="00027F9D"/>
    <w:rsid w:val="0003025D"/>
    <w:rsid w:val="000303A0"/>
    <w:rsid w:val="0003096C"/>
    <w:rsid w:val="00030C0C"/>
    <w:rsid w:val="00030D25"/>
    <w:rsid w:val="00030D3D"/>
    <w:rsid w:val="00030ECE"/>
    <w:rsid w:val="00031227"/>
    <w:rsid w:val="0003166E"/>
    <w:rsid w:val="00031785"/>
    <w:rsid w:val="00031899"/>
    <w:rsid w:val="00031C45"/>
    <w:rsid w:val="000320AD"/>
    <w:rsid w:val="0003239E"/>
    <w:rsid w:val="0003259C"/>
    <w:rsid w:val="00032617"/>
    <w:rsid w:val="00032DCF"/>
    <w:rsid w:val="00032EF6"/>
    <w:rsid w:val="00033134"/>
    <w:rsid w:val="00033253"/>
    <w:rsid w:val="000335AF"/>
    <w:rsid w:val="000335BE"/>
    <w:rsid w:val="00033704"/>
    <w:rsid w:val="00033902"/>
    <w:rsid w:val="00033945"/>
    <w:rsid w:val="000339AA"/>
    <w:rsid w:val="00033AB4"/>
    <w:rsid w:val="00033B77"/>
    <w:rsid w:val="00033C9F"/>
    <w:rsid w:val="00034066"/>
    <w:rsid w:val="000341EE"/>
    <w:rsid w:val="00034220"/>
    <w:rsid w:val="00034283"/>
    <w:rsid w:val="00034285"/>
    <w:rsid w:val="00034390"/>
    <w:rsid w:val="00034694"/>
    <w:rsid w:val="000347AE"/>
    <w:rsid w:val="000352A3"/>
    <w:rsid w:val="00035344"/>
    <w:rsid w:val="000357D0"/>
    <w:rsid w:val="0003589F"/>
    <w:rsid w:val="00035E09"/>
    <w:rsid w:val="0003611D"/>
    <w:rsid w:val="000361BE"/>
    <w:rsid w:val="000364C4"/>
    <w:rsid w:val="000365EC"/>
    <w:rsid w:val="00036C55"/>
    <w:rsid w:val="00036E85"/>
    <w:rsid w:val="00036FF7"/>
    <w:rsid w:val="00037055"/>
    <w:rsid w:val="00037162"/>
    <w:rsid w:val="00037428"/>
    <w:rsid w:val="00037CA3"/>
    <w:rsid w:val="00037CF4"/>
    <w:rsid w:val="00037E36"/>
    <w:rsid w:val="00037EE6"/>
    <w:rsid w:val="00040052"/>
    <w:rsid w:val="000401EA"/>
    <w:rsid w:val="00040315"/>
    <w:rsid w:val="0004040E"/>
    <w:rsid w:val="00040765"/>
    <w:rsid w:val="00040879"/>
    <w:rsid w:val="0004089B"/>
    <w:rsid w:val="000409B7"/>
    <w:rsid w:val="000409F1"/>
    <w:rsid w:val="00040A4A"/>
    <w:rsid w:val="000411D2"/>
    <w:rsid w:val="00041383"/>
    <w:rsid w:val="000414AA"/>
    <w:rsid w:val="000417AF"/>
    <w:rsid w:val="00041968"/>
    <w:rsid w:val="00041C16"/>
    <w:rsid w:val="00041ECB"/>
    <w:rsid w:val="00041F1E"/>
    <w:rsid w:val="000422C4"/>
    <w:rsid w:val="00042396"/>
    <w:rsid w:val="00042B6C"/>
    <w:rsid w:val="00042B93"/>
    <w:rsid w:val="00042D85"/>
    <w:rsid w:val="00042F73"/>
    <w:rsid w:val="00042FF1"/>
    <w:rsid w:val="0004308D"/>
    <w:rsid w:val="0004313B"/>
    <w:rsid w:val="000433D5"/>
    <w:rsid w:val="00043D0C"/>
    <w:rsid w:val="00043D87"/>
    <w:rsid w:val="00044870"/>
    <w:rsid w:val="00044A9D"/>
    <w:rsid w:val="000453E6"/>
    <w:rsid w:val="0004561C"/>
    <w:rsid w:val="0004565C"/>
    <w:rsid w:val="00045771"/>
    <w:rsid w:val="0004690A"/>
    <w:rsid w:val="0004697F"/>
    <w:rsid w:val="00046B3F"/>
    <w:rsid w:val="00046BF7"/>
    <w:rsid w:val="00046DA5"/>
    <w:rsid w:val="00046E46"/>
    <w:rsid w:val="0004707B"/>
    <w:rsid w:val="000472E4"/>
    <w:rsid w:val="00047336"/>
    <w:rsid w:val="0004741E"/>
    <w:rsid w:val="00047C6C"/>
    <w:rsid w:val="00047D39"/>
    <w:rsid w:val="0005001E"/>
    <w:rsid w:val="00050135"/>
    <w:rsid w:val="00050731"/>
    <w:rsid w:val="00050E35"/>
    <w:rsid w:val="00050F7C"/>
    <w:rsid w:val="00051280"/>
    <w:rsid w:val="00052070"/>
    <w:rsid w:val="000520B5"/>
    <w:rsid w:val="000520F4"/>
    <w:rsid w:val="000522C0"/>
    <w:rsid w:val="0005266B"/>
    <w:rsid w:val="00052964"/>
    <w:rsid w:val="00052F8D"/>
    <w:rsid w:val="00052FAD"/>
    <w:rsid w:val="000535DE"/>
    <w:rsid w:val="00053692"/>
    <w:rsid w:val="0005381B"/>
    <w:rsid w:val="0005396E"/>
    <w:rsid w:val="00053B00"/>
    <w:rsid w:val="00054205"/>
    <w:rsid w:val="00054823"/>
    <w:rsid w:val="00054899"/>
    <w:rsid w:val="00054920"/>
    <w:rsid w:val="000549BD"/>
    <w:rsid w:val="00054AF7"/>
    <w:rsid w:val="00055245"/>
    <w:rsid w:val="00055313"/>
    <w:rsid w:val="0005532A"/>
    <w:rsid w:val="0005555E"/>
    <w:rsid w:val="00055871"/>
    <w:rsid w:val="00055988"/>
    <w:rsid w:val="00055C03"/>
    <w:rsid w:val="00055CA5"/>
    <w:rsid w:val="00055CC1"/>
    <w:rsid w:val="0005613D"/>
    <w:rsid w:val="000563F2"/>
    <w:rsid w:val="00056430"/>
    <w:rsid w:val="000568B5"/>
    <w:rsid w:val="00056977"/>
    <w:rsid w:val="00056B88"/>
    <w:rsid w:val="00056DCE"/>
    <w:rsid w:val="00056ECB"/>
    <w:rsid w:val="000571D6"/>
    <w:rsid w:val="000571D8"/>
    <w:rsid w:val="000576A3"/>
    <w:rsid w:val="000578A0"/>
    <w:rsid w:val="00057980"/>
    <w:rsid w:val="00057A23"/>
    <w:rsid w:val="00057C08"/>
    <w:rsid w:val="00057C23"/>
    <w:rsid w:val="00060024"/>
    <w:rsid w:val="000600B6"/>
    <w:rsid w:val="00060214"/>
    <w:rsid w:val="00060280"/>
    <w:rsid w:val="00060509"/>
    <w:rsid w:val="000608E1"/>
    <w:rsid w:val="00060918"/>
    <w:rsid w:val="00060F0F"/>
    <w:rsid w:val="00061469"/>
    <w:rsid w:val="00061822"/>
    <w:rsid w:val="00062457"/>
    <w:rsid w:val="00062458"/>
    <w:rsid w:val="0006293B"/>
    <w:rsid w:val="00062DD7"/>
    <w:rsid w:val="00062E4B"/>
    <w:rsid w:val="00062F0B"/>
    <w:rsid w:val="0006346F"/>
    <w:rsid w:val="00063559"/>
    <w:rsid w:val="000635E4"/>
    <w:rsid w:val="00063811"/>
    <w:rsid w:val="00063844"/>
    <w:rsid w:val="00063C54"/>
    <w:rsid w:val="00063FB4"/>
    <w:rsid w:val="0006451E"/>
    <w:rsid w:val="00064992"/>
    <w:rsid w:val="00064ACE"/>
    <w:rsid w:val="00064C1D"/>
    <w:rsid w:val="00064D13"/>
    <w:rsid w:val="00064FC9"/>
    <w:rsid w:val="000651EF"/>
    <w:rsid w:val="00065399"/>
    <w:rsid w:val="00065A07"/>
    <w:rsid w:val="000661BE"/>
    <w:rsid w:val="00066229"/>
    <w:rsid w:val="00066471"/>
    <w:rsid w:val="000664DB"/>
    <w:rsid w:val="0006694B"/>
    <w:rsid w:val="00066D87"/>
    <w:rsid w:val="00066E9F"/>
    <w:rsid w:val="00066FDB"/>
    <w:rsid w:val="00067518"/>
    <w:rsid w:val="000675CE"/>
    <w:rsid w:val="0006760F"/>
    <w:rsid w:val="00067A20"/>
    <w:rsid w:val="00070147"/>
    <w:rsid w:val="0007077F"/>
    <w:rsid w:val="00070AC9"/>
    <w:rsid w:val="00070D7F"/>
    <w:rsid w:val="00071E3C"/>
    <w:rsid w:val="000723FA"/>
    <w:rsid w:val="000727CA"/>
    <w:rsid w:val="000728CC"/>
    <w:rsid w:val="000728DC"/>
    <w:rsid w:val="00072BB9"/>
    <w:rsid w:val="00072F7D"/>
    <w:rsid w:val="0007301A"/>
    <w:rsid w:val="000730BF"/>
    <w:rsid w:val="00073401"/>
    <w:rsid w:val="0007364E"/>
    <w:rsid w:val="0007373E"/>
    <w:rsid w:val="000737DA"/>
    <w:rsid w:val="00073958"/>
    <w:rsid w:val="00073EE5"/>
    <w:rsid w:val="00073F89"/>
    <w:rsid w:val="00074701"/>
    <w:rsid w:val="000747D6"/>
    <w:rsid w:val="00074E19"/>
    <w:rsid w:val="00074F32"/>
    <w:rsid w:val="000757D1"/>
    <w:rsid w:val="00075824"/>
    <w:rsid w:val="0007596C"/>
    <w:rsid w:val="00075978"/>
    <w:rsid w:val="00075ACC"/>
    <w:rsid w:val="00075D4A"/>
    <w:rsid w:val="00075F0B"/>
    <w:rsid w:val="00076304"/>
    <w:rsid w:val="00076882"/>
    <w:rsid w:val="0007688B"/>
    <w:rsid w:val="00076A2D"/>
    <w:rsid w:val="00076AC8"/>
    <w:rsid w:val="00076C80"/>
    <w:rsid w:val="00077487"/>
    <w:rsid w:val="0007756F"/>
    <w:rsid w:val="0007766C"/>
    <w:rsid w:val="000776E4"/>
    <w:rsid w:val="00077A3A"/>
    <w:rsid w:val="00077BB4"/>
    <w:rsid w:val="00077CF4"/>
    <w:rsid w:val="00077F8F"/>
    <w:rsid w:val="000802C0"/>
    <w:rsid w:val="000803A6"/>
    <w:rsid w:val="00080625"/>
    <w:rsid w:val="00080855"/>
    <w:rsid w:val="00080939"/>
    <w:rsid w:val="0008099E"/>
    <w:rsid w:val="00080E3C"/>
    <w:rsid w:val="00081220"/>
    <w:rsid w:val="000812C4"/>
    <w:rsid w:val="00081929"/>
    <w:rsid w:val="00081C3B"/>
    <w:rsid w:val="00082103"/>
    <w:rsid w:val="00082687"/>
    <w:rsid w:val="000828A7"/>
    <w:rsid w:val="00082B44"/>
    <w:rsid w:val="00082BA1"/>
    <w:rsid w:val="00082BE7"/>
    <w:rsid w:val="00082C4A"/>
    <w:rsid w:val="00082FCD"/>
    <w:rsid w:val="000831FA"/>
    <w:rsid w:val="000832D0"/>
    <w:rsid w:val="00083367"/>
    <w:rsid w:val="0008345A"/>
    <w:rsid w:val="000836F9"/>
    <w:rsid w:val="00083D1F"/>
    <w:rsid w:val="00084627"/>
    <w:rsid w:val="000846F1"/>
    <w:rsid w:val="00084744"/>
    <w:rsid w:val="00084835"/>
    <w:rsid w:val="0008484A"/>
    <w:rsid w:val="00084D95"/>
    <w:rsid w:val="00085283"/>
    <w:rsid w:val="00085415"/>
    <w:rsid w:val="0008548B"/>
    <w:rsid w:val="000854BE"/>
    <w:rsid w:val="00085A2E"/>
    <w:rsid w:val="00085AFD"/>
    <w:rsid w:val="00085E99"/>
    <w:rsid w:val="00086001"/>
    <w:rsid w:val="00086114"/>
    <w:rsid w:val="00086171"/>
    <w:rsid w:val="00086634"/>
    <w:rsid w:val="0008688D"/>
    <w:rsid w:val="000868C8"/>
    <w:rsid w:val="0008693D"/>
    <w:rsid w:val="00086AC5"/>
    <w:rsid w:val="00086B2B"/>
    <w:rsid w:val="00086F33"/>
    <w:rsid w:val="00086F4C"/>
    <w:rsid w:val="0008713A"/>
    <w:rsid w:val="000878B7"/>
    <w:rsid w:val="0008C1E6"/>
    <w:rsid w:val="00090352"/>
    <w:rsid w:val="00090528"/>
    <w:rsid w:val="0009056B"/>
    <w:rsid w:val="00090ABC"/>
    <w:rsid w:val="00090E76"/>
    <w:rsid w:val="00090EC6"/>
    <w:rsid w:val="00090FA7"/>
    <w:rsid w:val="0009131A"/>
    <w:rsid w:val="00091966"/>
    <w:rsid w:val="00091A32"/>
    <w:rsid w:val="00091A4C"/>
    <w:rsid w:val="00091A67"/>
    <w:rsid w:val="00092315"/>
    <w:rsid w:val="00092321"/>
    <w:rsid w:val="00092BF1"/>
    <w:rsid w:val="00092DD7"/>
    <w:rsid w:val="00092E15"/>
    <w:rsid w:val="00093140"/>
    <w:rsid w:val="0009324F"/>
    <w:rsid w:val="00093E44"/>
    <w:rsid w:val="00093E88"/>
    <w:rsid w:val="000942DC"/>
    <w:rsid w:val="0009469F"/>
    <w:rsid w:val="00094728"/>
    <w:rsid w:val="00094A3C"/>
    <w:rsid w:val="00094FE0"/>
    <w:rsid w:val="000950F8"/>
    <w:rsid w:val="0009511A"/>
    <w:rsid w:val="000958EA"/>
    <w:rsid w:val="00095D24"/>
    <w:rsid w:val="00095D7F"/>
    <w:rsid w:val="00095DA1"/>
    <w:rsid w:val="00095F0B"/>
    <w:rsid w:val="00095F97"/>
    <w:rsid w:val="000962B3"/>
    <w:rsid w:val="000966B3"/>
    <w:rsid w:val="00096813"/>
    <w:rsid w:val="00096887"/>
    <w:rsid w:val="00096BA6"/>
    <w:rsid w:val="00096CB4"/>
    <w:rsid w:val="000970D6"/>
    <w:rsid w:val="00097714"/>
    <w:rsid w:val="00097817"/>
    <w:rsid w:val="000978EF"/>
    <w:rsid w:val="00097ABE"/>
    <w:rsid w:val="000A02C7"/>
    <w:rsid w:val="000A06EE"/>
    <w:rsid w:val="000A0A16"/>
    <w:rsid w:val="000A0C20"/>
    <w:rsid w:val="000A0D56"/>
    <w:rsid w:val="000A0D6D"/>
    <w:rsid w:val="000A1007"/>
    <w:rsid w:val="000A1182"/>
    <w:rsid w:val="000A1191"/>
    <w:rsid w:val="000A1B4C"/>
    <w:rsid w:val="000A1BB1"/>
    <w:rsid w:val="000A1DC4"/>
    <w:rsid w:val="000A1F05"/>
    <w:rsid w:val="000A23CC"/>
    <w:rsid w:val="000A23D8"/>
    <w:rsid w:val="000A2443"/>
    <w:rsid w:val="000A2B6C"/>
    <w:rsid w:val="000A2DB2"/>
    <w:rsid w:val="000A2E22"/>
    <w:rsid w:val="000A2FD2"/>
    <w:rsid w:val="000A3713"/>
    <w:rsid w:val="000A381D"/>
    <w:rsid w:val="000A3958"/>
    <w:rsid w:val="000A3D0D"/>
    <w:rsid w:val="000A43A8"/>
    <w:rsid w:val="000A4429"/>
    <w:rsid w:val="000A443B"/>
    <w:rsid w:val="000A45F5"/>
    <w:rsid w:val="000A487B"/>
    <w:rsid w:val="000A4A17"/>
    <w:rsid w:val="000A5144"/>
    <w:rsid w:val="000A544C"/>
    <w:rsid w:val="000A5851"/>
    <w:rsid w:val="000A5943"/>
    <w:rsid w:val="000A5C81"/>
    <w:rsid w:val="000A5E15"/>
    <w:rsid w:val="000A5E68"/>
    <w:rsid w:val="000A5E69"/>
    <w:rsid w:val="000A6043"/>
    <w:rsid w:val="000A6BA8"/>
    <w:rsid w:val="000A6E27"/>
    <w:rsid w:val="000A716F"/>
    <w:rsid w:val="000A76BF"/>
    <w:rsid w:val="000A7F5D"/>
    <w:rsid w:val="000B0331"/>
    <w:rsid w:val="000B0734"/>
    <w:rsid w:val="000B0790"/>
    <w:rsid w:val="000B0793"/>
    <w:rsid w:val="000B0980"/>
    <w:rsid w:val="000B1218"/>
    <w:rsid w:val="000B161F"/>
    <w:rsid w:val="000B1D04"/>
    <w:rsid w:val="000B1FDE"/>
    <w:rsid w:val="000B2254"/>
    <w:rsid w:val="000B229D"/>
    <w:rsid w:val="000B2472"/>
    <w:rsid w:val="000B27DF"/>
    <w:rsid w:val="000B2F93"/>
    <w:rsid w:val="000B2FBB"/>
    <w:rsid w:val="000B3063"/>
    <w:rsid w:val="000B372A"/>
    <w:rsid w:val="000B381E"/>
    <w:rsid w:val="000B389F"/>
    <w:rsid w:val="000B398C"/>
    <w:rsid w:val="000B3A57"/>
    <w:rsid w:val="000B3AB2"/>
    <w:rsid w:val="000B3B6D"/>
    <w:rsid w:val="000B41D7"/>
    <w:rsid w:val="000B4234"/>
    <w:rsid w:val="000B439C"/>
    <w:rsid w:val="000B4437"/>
    <w:rsid w:val="000B44B7"/>
    <w:rsid w:val="000B454A"/>
    <w:rsid w:val="000B4734"/>
    <w:rsid w:val="000B4A88"/>
    <w:rsid w:val="000B5045"/>
    <w:rsid w:val="000B513F"/>
    <w:rsid w:val="000B517F"/>
    <w:rsid w:val="000B534B"/>
    <w:rsid w:val="000B578C"/>
    <w:rsid w:val="000B59A1"/>
    <w:rsid w:val="000B5AC0"/>
    <w:rsid w:val="000B5D58"/>
    <w:rsid w:val="000B5ECC"/>
    <w:rsid w:val="000B5FEA"/>
    <w:rsid w:val="000B61AF"/>
    <w:rsid w:val="000B6693"/>
    <w:rsid w:val="000B691B"/>
    <w:rsid w:val="000B6B6C"/>
    <w:rsid w:val="000B6BBF"/>
    <w:rsid w:val="000B6E63"/>
    <w:rsid w:val="000B6EC7"/>
    <w:rsid w:val="000B7251"/>
    <w:rsid w:val="000B747F"/>
    <w:rsid w:val="000B7CBE"/>
    <w:rsid w:val="000B7E77"/>
    <w:rsid w:val="000C0173"/>
    <w:rsid w:val="000C0949"/>
    <w:rsid w:val="000C0B6D"/>
    <w:rsid w:val="000C1017"/>
    <w:rsid w:val="000C1023"/>
    <w:rsid w:val="000C10D5"/>
    <w:rsid w:val="000C13CF"/>
    <w:rsid w:val="000C170D"/>
    <w:rsid w:val="000C17A4"/>
    <w:rsid w:val="000C17AD"/>
    <w:rsid w:val="000C1D40"/>
    <w:rsid w:val="000C1F04"/>
    <w:rsid w:val="000C1F2F"/>
    <w:rsid w:val="000C207E"/>
    <w:rsid w:val="000C2081"/>
    <w:rsid w:val="000C2213"/>
    <w:rsid w:val="000C22EC"/>
    <w:rsid w:val="000C24BB"/>
    <w:rsid w:val="000C2596"/>
    <w:rsid w:val="000C2C94"/>
    <w:rsid w:val="000C2CB4"/>
    <w:rsid w:val="000C3059"/>
    <w:rsid w:val="000C309D"/>
    <w:rsid w:val="000C336A"/>
    <w:rsid w:val="000C3678"/>
    <w:rsid w:val="000C373F"/>
    <w:rsid w:val="000C37A1"/>
    <w:rsid w:val="000C3A18"/>
    <w:rsid w:val="000C3A9E"/>
    <w:rsid w:val="000C3C18"/>
    <w:rsid w:val="000C3C29"/>
    <w:rsid w:val="000C3DE2"/>
    <w:rsid w:val="000C3EDC"/>
    <w:rsid w:val="000C417D"/>
    <w:rsid w:val="000C4668"/>
    <w:rsid w:val="000C47D4"/>
    <w:rsid w:val="000C4BB0"/>
    <w:rsid w:val="000C51DA"/>
    <w:rsid w:val="000C5303"/>
    <w:rsid w:val="000C557E"/>
    <w:rsid w:val="000C5DA7"/>
    <w:rsid w:val="000C6016"/>
    <w:rsid w:val="000C61AE"/>
    <w:rsid w:val="000C62C0"/>
    <w:rsid w:val="000C648F"/>
    <w:rsid w:val="000C667F"/>
    <w:rsid w:val="000C6779"/>
    <w:rsid w:val="000C68C4"/>
    <w:rsid w:val="000C6C6A"/>
    <w:rsid w:val="000C7354"/>
    <w:rsid w:val="000C75A1"/>
    <w:rsid w:val="000C75B9"/>
    <w:rsid w:val="000C776B"/>
    <w:rsid w:val="000C776C"/>
    <w:rsid w:val="000C7786"/>
    <w:rsid w:val="000C780A"/>
    <w:rsid w:val="000C7813"/>
    <w:rsid w:val="000C78D4"/>
    <w:rsid w:val="000C7A9D"/>
    <w:rsid w:val="000C7CCE"/>
    <w:rsid w:val="000C7E4E"/>
    <w:rsid w:val="000C7EB8"/>
    <w:rsid w:val="000C7F97"/>
    <w:rsid w:val="000D0142"/>
    <w:rsid w:val="000D047D"/>
    <w:rsid w:val="000D055E"/>
    <w:rsid w:val="000D05E9"/>
    <w:rsid w:val="000D06E5"/>
    <w:rsid w:val="000D0A61"/>
    <w:rsid w:val="000D0A74"/>
    <w:rsid w:val="000D0B70"/>
    <w:rsid w:val="000D0B9E"/>
    <w:rsid w:val="000D108F"/>
    <w:rsid w:val="000D1213"/>
    <w:rsid w:val="000D1457"/>
    <w:rsid w:val="000D1490"/>
    <w:rsid w:val="000D14A8"/>
    <w:rsid w:val="000D17DB"/>
    <w:rsid w:val="000D188D"/>
    <w:rsid w:val="000D1CC5"/>
    <w:rsid w:val="000D1E48"/>
    <w:rsid w:val="000D1F2A"/>
    <w:rsid w:val="000D202A"/>
    <w:rsid w:val="000D2052"/>
    <w:rsid w:val="000D211E"/>
    <w:rsid w:val="000D22A2"/>
    <w:rsid w:val="000D2411"/>
    <w:rsid w:val="000D255A"/>
    <w:rsid w:val="000D27BD"/>
    <w:rsid w:val="000D29FC"/>
    <w:rsid w:val="000D2A22"/>
    <w:rsid w:val="000D3059"/>
    <w:rsid w:val="000D30FC"/>
    <w:rsid w:val="000D3221"/>
    <w:rsid w:val="000D37B9"/>
    <w:rsid w:val="000D3A96"/>
    <w:rsid w:val="000D3D5C"/>
    <w:rsid w:val="000D3FE3"/>
    <w:rsid w:val="000D4085"/>
    <w:rsid w:val="000D428A"/>
    <w:rsid w:val="000D42C9"/>
    <w:rsid w:val="000D4355"/>
    <w:rsid w:val="000D49E3"/>
    <w:rsid w:val="000D4A0D"/>
    <w:rsid w:val="000D4B61"/>
    <w:rsid w:val="000D4C67"/>
    <w:rsid w:val="000D4EBD"/>
    <w:rsid w:val="000D5334"/>
    <w:rsid w:val="000D54E2"/>
    <w:rsid w:val="000D5AC1"/>
    <w:rsid w:val="000D5B23"/>
    <w:rsid w:val="000D5C78"/>
    <w:rsid w:val="000D5E25"/>
    <w:rsid w:val="000D5F17"/>
    <w:rsid w:val="000D6407"/>
    <w:rsid w:val="000D64BD"/>
    <w:rsid w:val="000D668B"/>
    <w:rsid w:val="000D6DDE"/>
    <w:rsid w:val="000D761A"/>
    <w:rsid w:val="000D77B3"/>
    <w:rsid w:val="000D78A9"/>
    <w:rsid w:val="000D7A63"/>
    <w:rsid w:val="000D7B7E"/>
    <w:rsid w:val="000D7D4E"/>
    <w:rsid w:val="000D7D96"/>
    <w:rsid w:val="000D7F06"/>
    <w:rsid w:val="000DC187"/>
    <w:rsid w:val="000E07A0"/>
    <w:rsid w:val="000E09F6"/>
    <w:rsid w:val="000E0C0D"/>
    <w:rsid w:val="000E0D47"/>
    <w:rsid w:val="000E0F24"/>
    <w:rsid w:val="000E16EC"/>
    <w:rsid w:val="000E2018"/>
    <w:rsid w:val="000E20D3"/>
    <w:rsid w:val="000E21C8"/>
    <w:rsid w:val="000E22A1"/>
    <w:rsid w:val="000E26D9"/>
    <w:rsid w:val="000E2700"/>
    <w:rsid w:val="000E2BA0"/>
    <w:rsid w:val="000E2C65"/>
    <w:rsid w:val="000E2D02"/>
    <w:rsid w:val="000E2FB2"/>
    <w:rsid w:val="000E305D"/>
    <w:rsid w:val="000E3350"/>
    <w:rsid w:val="000E3592"/>
    <w:rsid w:val="000E37BC"/>
    <w:rsid w:val="000E3A1C"/>
    <w:rsid w:val="000E3BE4"/>
    <w:rsid w:val="000E3D7A"/>
    <w:rsid w:val="000E3D81"/>
    <w:rsid w:val="000E405E"/>
    <w:rsid w:val="000E4167"/>
    <w:rsid w:val="000E4196"/>
    <w:rsid w:val="000E4216"/>
    <w:rsid w:val="000E4355"/>
    <w:rsid w:val="000E44C2"/>
    <w:rsid w:val="000E47E9"/>
    <w:rsid w:val="000E4AA8"/>
    <w:rsid w:val="000E4CB6"/>
    <w:rsid w:val="000E4E0A"/>
    <w:rsid w:val="000E4EEA"/>
    <w:rsid w:val="000E5181"/>
    <w:rsid w:val="000E5424"/>
    <w:rsid w:val="000E568B"/>
    <w:rsid w:val="000E57D8"/>
    <w:rsid w:val="000E5A71"/>
    <w:rsid w:val="000E5B1F"/>
    <w:rsid w:val="000E5C4E"/>
    <w:rsid w:val="000E5EF8"/>
    <w:rsid w:val="000E601E"/>
    <w:rsid w:val="000E6067"/>
    <w:rsid w:val="000E60DB"/>
    <w:rsid w:val="000E62D4"/>
    <w:rsid w:val="000E6518"/>
    <w:rsid w:val="000E67E6"/>
    <w:rsid w:val="000E68D4"/>
    <w:rsid w:val="000E6A18"/>
    <w:rsid w:val="000E7774"/>
    <w:rsid w:val="000E7E97"/>
    <w:rsid w:val="000E7F80"/>
    <w:rsid w:val="000F02E9"/>
    <w:rsid w:val="000F05ED"/>
    <w:rsid w:val="000F0790"/>
    <w:rsid w:val="000F07A5"/>
    <w:rsid w:val="000F0A3C"/>
    <w:rsid w:val="000F0A50"/>
    <w:rsid w:val="000F0B93"/>
    <w:rsid w:val="000F0DFC"/>
    <w:rsid w:val="000F0E90"/>
    <w:rsid w:val="000F0F35"/>
    <w:rsid w:val="000F1071"/>
    <w:rsid w:val="000F116B"/>
    <w:rsid w:val="000F128B"/>
    <w:rsid w:val="000F1641"/>
    <w:rsid w:val="000F1B18"/>
    <w:rsid w:val="000F1DF7"/>
    <w:rsid w:val="000F1F41"/>
    <w:rsid w:val="000F226A"/>
    <w:rsid w:val="000F264C"/>
    <w:rsid w:val="000F2737"/>
    <w:rsid w:val="000F28D3"/>
    <w:rsid w:val="000F29F8"/>
    <w:rsid w:val="000F2EF3"/>
    <w:rsid w:val="000F2F10"/>
    <w:rsid w:val="000F2F26"/>
    <w:rsid w:val="000F314E"/>
    <w:rsid w:val="000F3A9C"/>
    <w:rsid w:val="000F3B96"/>
    <w:rsid w:val="000F3BDB"/>
    <w:rsid w:val="000F450B"/>
    <w:rsid w:val="000F498D"/>
    <w:rsid w:val="000F49AF"/>
    <w:rsid w:val="000F4CEE"/>
    <w:rsid w:val="000F4D13"/>
    <w:rsid w:val="000F4F6A"/>
    <w:rsid w:val="000F4F82"/>
    <w:rsid w:val="000F4FB8"/>
    <w:rsid w:val="000F5254"/>
    <w:rsid w:val="000F5495"/>
    <w:rsid w:val="000F550F"/>
    <w:rsid w:val="000F5660"/>
    <w:rsid w:val="000F5811"/>
    <w:rsid w:val="000F5B38"/>
    <w:rsid w:val="000F5E10"/>
    <w:rsid w:val="000F5FE5"/>
    <w:rsid w:val="000F66D0"/>
    <w:rsid w:val="000F6708"/>
    <w:rsid w:val="000F67A9"/>
    <w:rsid w:val="000F69FB"/>
    <w:rsid w:val="000F6C69"/>
    <w:rsid w:val="000F6F22"/>
    <w:rsid w:val="000F6FC0"/>
    <w:rsid w:val="000F77E2"/>
    <w:rsid w:val="000F792E"/>
    <w:rsid w:val="000F7E3B"/>
    <w:rsid w:val="0010054A"/>
    <w:rsid w:val="00100B01"/>
    <w:rsid w:val="00100C55"/>
    <w:rsid w:val="00100FA2"/>
    <w:rsid w:val="00101582"/>
    <w:rsid w:val="001018D7"/>
    <w:rsid w:val="00101A9E"/>
    <w:rsid w:val="00101C7D"/>
    <w:rsid w:val="00101EBA"/>
    <w:rsid w:val="0010213B"/>
    <w:rsid w:val="0010275C"/>
    <w:rsid w:val="00102801"/>
    <w:rsid w:val="00102B21"/>
    <w:rsid w:val="00102C6D"/>
    <w:rsid w:val="00102CC5"/>
    <w:rsid w:val="00102FA5"/>
    <w:rsid w:val="00103178"/>
    <w:rsid w:val="00103202"/>
    <w:rsid w:val="0010335F"/>
    <w:rsid w:val="00103515"/>
    <w:rsid w:val="001037E6"/>
    <w:rsid w:val="001039A8"/>
    <w:rsid w:val="00103DB4"/>
    <w:rsid w:val="00103FE3"/>
    <w:rsid w:val="00104230"/>
    <w:rsid w:val="00104350"/>
    <w:rsid w:val="0010464A"/>
    <w:rsid w:val="00104EA1"/>
    <w:rsid w:val="001052EE"/>
    <w:rsid w:val="00105715"/>
    <w:rsid w:val="00105CF5"/>
    <w:rsid w:val="00105D20"/>
    <w:rsid w:val="001062F9"/>
    <w:rsid w:val="00106322"/>
    <w:rsid w:val="00106920"/>
    <w:rsid w:val="001069B8"/>
    <w:rsid w:val="00106A90"/>
    <w:rsid w:val="001071A9"/>
    <w:rsid w:val="001072D0"/>
    <w:rsid w:val="001077F5"/>
    <w:rsid w:val="00107848"/>
    <w:rsid w:val="0010791F"/>
    <w:rsid w:val="0010792D"/>
    <w:rsid w:val="00107E71"/>
    <w:rsid w:val="00107EE2"/>
    <w:rsid w:val="00110147"/>
    <w:rsid w:val="001101F8"/>
    <w:rsid w:val="001103CE"/>
    <w:rsid w:val="001105B8"/>
    <w:rsid w:val="0011073F"/>
    <w:rsid w:val="0011096B"/>
    <w:rsid w:val="00110BC5"/>
    <w:rsid w:val="00110BF5"/>
    <w:rsid w:val="00110C44"/>
    <w:rsid w:val="00110C85"/>
    <w:rsid w:val="00110E93"/>
    <w:rsid w:val="00111161"/>
    <w:rsid w:val="001113EB"/>
    <w:rsid w:val="0011144A"/>
    <w:rsid w:val="001114EE"/>
    <w:rsid w:val="0011171F"/>
    <w:rsid w:val="00111AEA"/>
    <w:rsid w:val="00111BA6"/>
    <w:rsid w:val="00111E99"/>
    <w:rsid w:val="00111F52"/>
    <w:rsid w:val="00111FC0"/>
    <w:rsid w:val="00112024"/>
    <w:rsid w:val="00112CF4"/>
    <w:rsid w:val="00112EBF"/>
    <w:rsid w:val="001131E0"/>
    <w:rsid w:val="00113354"/>
    <w:rsid w:val="001133D4"/>
    <w:rsid w:val="001134FD"/>
    <w:rsid w:val="001136D1"/>
    <w:rsid w:val="00113749"/>
    <w:rsid w:val="00113D11"/>
    <w:rsid w:val="00114232"/>
    <w:rsid w:val="001143CD"/>
    <w:rsid w:val="00114507"/>
    <w:rsid w:val="0011454B"/>
    <w:rsid w:val="00114672"/>
    <w:rsid w:val="001147BC"/>
    <w:rsid w:val="00114804"/>
    <w:rsid w:val="001148EC"/>
    <w:rsid w:val="0011490D"/>
    <w:rsid w:val="00114ABF"/>
    <w:rsid w:val="00114B03"/>
    <w:rsid w:val="00114F60"/>
    <w:rsid w:val="00115104"/>
    <w:rsid w:val="0011562E"/>
    <w:rsid w:val="00115686"/>
    <w:rsid w:val="0011576B"/>
    <w:rsid w:val="00115AA4"/>
    <w:rsid w:val="00115F0A"/>
    <w:rsid w:val="00116000"/>
    <w:rsid w:val="00116059"/>
    <w:rsid w:val="001161A4"/>
    <w:rsid w:val="00116672"/>
    <w:rsid w:val="001169C7"/>
    <w:rsid w:val="001169EA"/>
    <w:rsid w:val="00116FB1"/>
    <w:rsid w:val="00117014"/>
    <w:rsid w:val="00117099"/>
    <w:rsid w:val="00117384"/>
    <w:rsid w:val="001174A5"/>
    <w:rsid w:val="00117962"/>
    <w:rsid w:val="00117DE3"/>
    <w:rsid w:val="00117E77"/>
    <w:rsid w:val="0012016D"/>
    <w:rsid w:val="0012043B"/>
    <w:rsid w:val="00120536"/>
    <w:rsid w:val="00120FAD"/>
    <w:rsid w:val="00121559"/>
    <w:rsid w:val="0012189C"/>
    <w:rsid w:val="00121AEC"/>
    <w:rsid w:val="00121B52"/>
    <w:rsid w:val="00121B88"/>
    <w:rsid w:val="00121C72"/>
    <w:rsid w:val="001224DA"/>
    <w:rsid w:val="001225A8"/>
    <w:rsid w:val="0012263D"/>
    <w:rsid w:val="00122795"/>
    <w:rsid w:val="00122AEA"/>
    <w:rsid w:val="00122BD6"/>
    <w:rsid w:val="00122CBE"/>
    <w:rsid w:val="00122E0E"/>
    <w:rsid w:val="00122F92"/>
    <w:rsid w:val="00123565"/>
    <w:rsid w:val="001235BE"/>
    <w:rsid w:val="00123611"/>
    <w:rsid w:val="00123855"/>
    <w:rsid w:val="001238AA"/>
    <w:rsid w:val="001238D9"/>
    <w:rsid w:val="001239C4"/>
    <w:rsid w:val="00123C6F"/>
    <w:rsid w:val="00124171"/>
    <w:rsid w:val="001242CD"/>
    <w:rsid w:val="001249F1"/>
    <w:rsid w:val="00124AF8"/>
    <w:rsid w:val="001250CB"/>
    <w:rsid w:val="0012538D"/>
    <w:rsid w:val="00125898"/>
    <w:rsid w:val="001259A9"/>
    <w:rsid w:val="00125B35"/>
    <w:rsid w:val="00125CBD"/>
    <w:rsid w:val="00125D12"/>
    <w:rsid w:val="00125EDA"/>
    <w:rsid w:val="00125F08"/>
    <w:rsid w:val="001261B3"/>
    <w:rsid w:val="0012667E"/>
    <w:rsid w:val="00126720"/>
    <w:rsid w:val="00126722"/>
    <w:rsid w:val="001267C6"/>
    <w:rsid w:val="001269B2"/>
    <w:rsid w:val="00126A82"/>
    <w:rsid w:val="00126FC2"/>
    <w:rsid w:val="00126FD8"/>
    <w:rsid w:val="00127152"/>
    <w:rsid w:val="001273C6"/>
    <w:rsid w:val="001274D9"/>
    <w:rsid w:val="00127794"/>
    <w:rsid w:val="00127BDA"/>
    <w:rsid w:val="001300DC"/>
    <w:rsid w:val="001302CD"/>
    <w:rsid w:val="001303F8"/>
    <w:rsid w:val="00130576"/>
    <w:rsid w:val="0013088E"/>
    <w:rsid w:val="0013090C"/>
    <w:rsid w:val="001309BB"/>
    <w:rsid w:val="00130D4B"/>
    <w:rsid w:val="00130F16"/>
    <w:rsid w:val="001311DC"/>
    <w:rsid w:val="001311F3"/>
    <w:rsid w:val="001312FA"/>
    <w:rsid w:val="0013165E"/>
    <w:rsid w:val="001319AB"/>
    <w:rsid w:val="00131CD2"/>
    <w:rsid w:val="00131D69"/>
    <w:rsid w:val="00131E4F"/>
    <w:rsid w:val="00131EBB"/>
    <w:rsid w:val="00131F6A"/>
    <w:rsid w:val="0013210B"/>
    <w:rsid w:val="001321D2"/>
    <w:rsid w:val="001322B3"/>
    <w:rsid w:val="0013233A"/>
    <w:rsid w:val="00132344"/>
    <w:rsid w:val="0013263F"/>
    <w:rsid w:val="001327CD"/>
    <w:rsid w:val="00132A5D"/>
    <w:rsid w:val="00132BE5"/>
    <w:rsid w:val="0013313A"/>
    <w:rsid w:val="001334B0"/>
    <w:rsid w:val="0013442A"/>
    <w:rsid w:val="00134E9F"/>
    <w:rsid w:val="001351BA"/>
    <w:rsid w:val="00135247"/>
    <w:rsid w:val="001359FA"/>
    <w:rsid w:val="00135B81"/>
    <w:rsid w:val="00135CF9"/>
    <w:rsid w:val="00135E3A"/>
    <w:rsid w:val="00135ED8"/>
    <w:rsid w:val="001360C9"/>
    <w:rsid w:val="00136104"/>
    <w:rsid w:val="001362BE"/>
    <w:rsid w:val="00136DAC"/>
    <w:rsid w:val="00136DC4"/>
    <w:rsid w:val="00136F71"/>
    <w:rsid w:val="001372A8"/>
    <w:rsid w:val="001374B2"/>
    <w:rsid w:val="00137591"/>
    <w:rsid w:val="0013782A"/>
    <w:rsid w:val="00137AFA"/>
    <w:rsid w:val="001400F4"/>
    <w:rsid w:val="001407CA"/>
    <w:rsid w:val="00140990"/>
    <w:rsid w:val="00140BDF"/>
    <w:rsid w:val="00141211"/>
    <w:rsid w:val="00141515"/>
    <w:rsid w:val="00141B4B"/>
    <w:rsid w:val="00141BEC"/>
    <w:rsid w:val="00141D6F"/>
    <w:rsid w:val="00141E37"/>
    <w:rsid w:val="001426AC"/>
    <w:rsid w:val="0014311C"/>
    <w:rsid w:val="00143131"/>
    <w:rsid w:val="001434C0"/>
    <w:rsid w:val="00143E3F"/>
    <w:rsid w:val="001447B8"/>
    <w:rsid w:val="00144B4B"/>
    <w:rsid w:val="00144EE9"/>
    <w:rsid w:val="00145173"/>
    <w:rsid w:val="0014538B"/>
    <w:rsid w:val="00145417"/>
    <w:rsid w:val="0014548C"/>
    <w:rsid w:val="00145514"/>
    <w:rsid w:val="0014576C"/>
    <w:rsid w:val="00145828"/>
    <w:rsid w:val="0014613D"/>
    <w:rsid w:val="00146813"/>
    <w:rsid w:val="00146B2C"/>
    <w:rsid w:val="00146C4E"/>
    <w:rsid w:val="00146C9F"/>
    <w:rsid w:val="001471D6"/>
    <w:rsid w:val="00147651"/>
    <w:rsid w:val="00147656"/>
    <w:rsid w:val="001476FA"/>
    <w:rsid w:val="00147810"/>
    <w:rsid w:val="00147F5C"/>
    <w:rsid w:val="00150295"/>
    <w:rsid w:val="001508FC"/>
    <w:rsid w:val="00150C4F"/>
    <w:rsid w:val="00150F7E"/>
    <w:rsid w:val="00150FBC"/>
    <w:rsid w:val="001510B0"/>
    <w:rsid w:val="0015130F"/>
    <w:rsid w:val="0015170D"/>
    <w:rsid w:val="00151751"/>
    <w:rsid w:val="001517BB"/>
    <w:rsid w:val="00151F17"/>
    <w:rsid w:val="00151FD2"/>
    <w:rsid w:val="00152022"/>
    <w:rsid w:val="00152216"/>
    <w:rsid w:val="0015252E"/>
    <w:rsid w:val="00152B06"/>
    <w:rsid w:val="0015356F"/>
    <w:rsid w:val="00153634"/>
    <w:rsid w:val="00153AD5"/>
    <w:rsid w:val="00153B1A"/>
    <w:rsid w:val="00153B7B"/>
    <w:rsid w:val="001540F4"/>
    <w:rsid w:val="00154554"/>
    <w:rsid w:val="001546FD"/>
    <w:rsid w:val="0015495A"/>
    <w:rsid w:val="00154BDD"/>
    <w:rsid w:val="00154C10"/>
    <w:rsid w:val="00154CB2"/>
    <w:rsid w:val="00155041"/>
    <w:rsid w:val="00155816"/>
    <w:rsid w:val="00155B2D"/>
    <w:rsid w:val="00155C28"/>
    <w:rsid w:val="00155D0D"/>
    <w:rsid w:val="00155E46"/>
    <w:rsid w:val="00155EF5"/>
    <w:rsid w:val="001562DA"/>
    <w:rsid w:val="001564D7"/>
    <w:rsid w:val="001566AA"/>
    <w:rsid w:val="001566F5"/>
    <w:rsid w:val="0015673C"/>
    <w:rsid w:val="00156750"/>
    <w:rsid w:val="00156B1B"/>
    <w:rsid w:val="00156B1C"/>
    <w:rsid w:val="00156DB9"/>
    <w:rsid w:val="001570C6"/>
    <w:rsid w:val="001572C0"/>
    <w:rsid w:val="00157565"/>
    <w:rsid w:val="0015764D"/>
    <w:rsid w:val="00157A70"/>
    <w:rsid w:val="00157AC3"/>
    <w:rsid w:val="00157D84"/>
    <w:rsid w:val="0016013A"/>
    <w:rsid w:val="001602D2"/>
    <w:rsid w:val="001605BA"/>
    <w:rsid w:val="00160765"/>
    <w:rsid w:val="00160B1B"/>
    <w:rsid w:val="00161140"/>
    <w:rsid w:val="001611B4"/>
    <w:rsid w:val="00161472"/>
    <w:rsid w:val="00161491"/>
    <w:rsid w:val="0016155D"/>
    <w:rsid w:val="0016162B"/>
    <w:rsid w:val="00161696"/>
    <w:rsid w:val="00161917"/>
    <w:rsid w:val="00161AE9"/>
    <w:rsid w:val="00161C5E"/>
    <w:rsid w:val="00161D0F"/>
    <w:rsid w:val="00162049"/>
    <w:rsid w:val="00162084"/>
    <w:rsid w:val="00162500"/>
    <w:rsid w:val="00162856"/>
    <w:rsid w:val="00162947"/>
    <w:rsid w:val="00162DDD"/>
    <w:rsid w:val="00163142"/>
    <w:rsid w:val="001633E3"/>
    <w:rsid w:val="00163459"/>
    <w:rsid w:val="0016345B"/>
    <w:rsid w:val="00163507"/>
    <w:rsid w:val="0016391B"/>
    <w:rsid w:val="00163E21"/>
    <w:rsid w:val="00163EB8"/>
    <w:rsid w:val="00163ECA"/>
    <w:rsid w:val="00164303"/>
    <w:rsid w:val="00164610"/>
    <w:rsid w:val="00164670"/>
    <w:rsid w:val="001648C6"/>
    <w:rsid w:val="0016492F"/>
    <w:rsid w:val="00164AA2"/>
    <w:rsid w:val="00164B84"/>
    <w:rsid w:val="00164CB5"/>
    <w:rsid w:val="00165190"/>
    <w:rsid w:val="0016571C"/>
    <w:rsid w:val="00165824"/>
    <w:rsid w:val="00165B69"/>
    <w:rsid w:val="00165ECC"/>
    <w:rsid w:val="00165F62"/>
    <w:rsid w:val="00166245"/>
    <w:rsid w:val="001663FB"/>
    <w:rsid w:val="0016641F"/>
    <w:rsid w:val="0016643E"/>
    <w:rsid w:val="00166724"/>
    <w:rsid w:val="00166F9F"/>
    <w:rsid w:val="0016707D"/>
    <w:rsid w:val="0016717A"/>
    <w:rsid w:val="001671E2"/>
    <w:rsid w:val="00167688"/>
    <w:rsid w:val="0016780B"/>
    <w:rsid w:val="001678E7"/>
    <w:rsid w:val="00167E20"/>
    <w:rsid w:val="00167EC9"/>
    <w:rsid w:val="00167FED"/>
    <w:rsid w:val="0017022B"/>
    <w:rsid w:val="0017026F"/>
    <w:rsid w:val="0017030D"/>
    <w:rsid w:val="001704C4"/>
    <w:rsid w:val="001706B5"/>
    <w:rsid w:val="00170710"/>
    <w:rsid w:val="00170A87"/>
    <w:rsid w:val="00170F78"/>
    <w:rsid w:val="0017131B"/>
    <w:rsid w:val="0017188D"/>
    <w:rsid w:val="0017192F"/>
    <w:rsid w:val="001719CF"/>
    <w:rsid w:val="00171EA7"/>
    <w:rsid w:val="00171FAA"/>
    <w:rsid w:val="00171FCB"/>
    <w:rsid w:val="00171FD5"/>
    <w:rsid w:val="00172195"/>
    <w:rsid w:val="00172AA5"/>
    <w:rsid w:val="00172B1A"/>
    <w:rsid w:val="00173074"/>
    <w:rsid w:val="001733B3"/>
    <w:rsid w:val="00173771"/>
    <w:rsid w:val="00173AE4"/>
    <w:rsid w:val="00173DC6"/>
    <w:rsid w:val="00173F0A"/>
    <w:rsid w:val="001741CD"/>
    <w:rsid w:val="00174967"/>
    <w:rsid w:val="00174ACE"/>
    <w:rsid w:val="00174C79"/>
    <w:rsid w:val="00174C93"/>
    <w:rsid w:val="00175036"/>
    <w:rsid w:val="00175209"/>
    <w:rsid w:val="00175C38"/>
    <w:rsid w:val="00175D05"/>
    <w:rsid w:val="0017602F"/>
    <w:rsid w:val="001764B4"/>
    <w:rsid w:val="0017650C"/>
    <w:rsid w:val="00176686"/>
    <w:rsid w:val="001766FF"/>
    <w:rsid w:val="00176A42"/>
    <w:rsid w:val="00176B67"/>
    <w:rsid w:val="00176D19"/>
    <w:rsid w:val="00176E90"/>
    <w:rsid w:val="0017769B"/>
    <w:rsid w:val="001776A9"/>
    <w:rsid w:val="00177864"/>
    <w:rsid w:val="00177CBB"/>
    <w:rsid w:val="00177F71"/>
    <w:rsid w:val="0018026D"/>
    <w:rsid w:val="001803FD"/>
    <w:rsid w:val="0018053F"/>
    <w:rsid w:val="00180BA3"/>
    <w:rsid w:val="00180C51"/>
    <w:rsid w:val="00180D51"/>
    <w:rsid w:val="00180EF0"/>
    <w:rsid w:val="00180F53"/>
    <w:rsid w:val="00180F5A"/>
    <w:rsid w:val="001813D7"/>
    <w:rsid w:val="0018156A"/>
    <w:rsid w:val="001818AD"/>
    <w:rsid w:val="00181E46"/>
    <w:rsid w:val="00181F52"/>
    <w:rsid w:val="00182215"/>
    <w:rsid w:val="00182434"/>
    <w:rsid w:val="00182BBC"/>
    <w:rsid w:val="00182E57"/>
    <w:rsid w:val="00182EE4"/>
    <w:rsid w:val="00183039"/>
    <w:rsid w:val="00183299"/>
    <w:rsid w:val="001834A9"/>
    <w:rsid w:val="00183549"/>
    <w:rsid w:val="0018373F"/>
    <w:rsid w:val="001837E3"/>
    <w:rsid w:val="0018383A"/>
    <w:rsid w:val="00183A4D"/>
    <w:rsid w:val="00183C1E"/>
    <w:rsid w:val="00183D4D"/>
    <w:rsid w:val="00183E00"/>
    <w:rsid w:val="00183FB0"/>
    <w:rsid w:val="0018435D"/>
    <w:rsid w:val="00184FC2"/>
    <w:rsid w:val="0018522A"/>
    <w:rsid w:val="001858D8"/>
    <w:rsid w:val="00185EE0"/>
    <w:rsid w:val="00186015"/>
    <w:rsid w:val="00186264"/>
    <w:rsid w:val="0018638A"/>
    <w:rsid w:val="00186760"/>
    <w:rsid w:val="0018676D"/>
    <w:rsid w:val="00186AD3"/>
    <w:rsid w:val="00186B63"/>
    <w:rsid w:val="00187773"/>
    <w:rsid w:val="00187779"/>
    <w:rsid w:val="00187995"/>
    <w:rsid w:val="00187D88"/>
    <w:rsid w:val="001903B9"/>
    <w:rsid w:val="00190430"/>
    <w:rsid w:val="001908CF"/>
    <w:rsid w:val="0019116D"/>
    <w:rsid w:val="0019121A"/>
    <w:rsid w:val="001912B9"/>
    <w:rsid w:val="00191AE9"/>
    <w:rsid w:val="00191B97"/>
    <w:rsid w:val="00191CDF"/>
    <w:rsid w:val="00191F3B"/>
    <w:rsid w:val="0019255E"/>
    <w:rsid w:val="001930B1"/>
    <w:rsid w:val="001934B3"/>
    <w:rsid w:val="00193639"/>
    <w:rsid w:val="00193727"/>
    <w:rsid w:val="0019379A"/>
    <w:rsid w:val="00193B48"/>
    <w:rsid w:val="00193D41"/>
    <w:rsid w:val="0019415A"/>
    <w:rsid w:val="00194305"/>
    <w:rsid w:val="00194374"/>
    <w:rsid w:val="0019487F"/>
    <w:rsid w:val="00194D9F"/>
    <w:rsid w:val="0019584E"/>
    <w:rsid w:val="00195BE9"/>
    <w:rsid w:val="00195C22"/>
    <w:rsid w:val="00195C89"/>
    <w:rsid w:val="00195EC9"/>
    <w:rsid w:val="0019641D"/>
    <w:rsid w:val="001965E6"/>
    <w:rsid w:val="001966E8"/>
    <w:rsid w:val="001967D7"/>
    <w:rsid w:val="00196FE3"/>
    <w:rsid w:val="00197396"/>
    <w:rsid w:val="001A0058"/>
    <w:rsid w:val="001A00AD"/>
    <w:rsid w:val="001A02F0"/>
    <w:rsid w:val="001A0318"/>
    <w:rsid w:val="001A06FA"/>
    <w:rsid w:val="001A0857"/>
    <w:rsid w:val="001A0892"/>
    <w:rsid w:val="001A0B3E"/>
    <w:rsid w:val="001A107B"/>
    <w:rsid w:val="001A11A7"/>
    <w:rsid w:val="001A1699"/>
    <w:rsid w:val="001A1718"/>
    <w:rsid w:val="001A1994"/>
    <w:rsid w:val="001A1E88"/>
    <w:rsid w:val="001A21FD"/>
    <w:rsid w:val="001A233D"/>
    <w:rsid w:val="001A2518"/>
    <w:rsid w:val="001A2960"/>
    <w:rsid w:val="001A3115"/>
    <w:rsid w:val="001A35B7"/>
    <w:rsid w:val="001A366E"/>
    <w:rsid w:val="001A3CBE"/>
    <w:rsid w:val="001A4062"/>
    <w:rsid w:val="001A4670"/>
    <w:rsid w:val="001A4680"/>
    <w:rsid w:val="001A49AF"/>
    <w:rsid w:val="001A4BAB"/>
    <w:rsid w:val="001A5135"/>
    <w:rsid w:val="001A514C"/>
    <w:rsid w:val="001A529E"/>
    <w:rsid w:val="001A587A"/>
    <w:rsid w:val="001A5E65"/>
    <w:rsid w:val="001A6017"/>
    <w:rsid w:val="001A6860"/>
    <w:rsid w:val="001A6963"/>
    <w:rsid w:val="001A6D53"/>
    <w:rsid w:val="001A6FCF"/>
    <w:rsid w:val="001A72A0"/>
    <w:rsid w:val="001A735E"/>
    <w:rsid w:val="001A7493"/>
    <w:rsid w:val="001A7695"/>
    <w:rsid w:val="001A7850"/>
    <w:rsid w:val="001A78D3"/>
    <w:rsid w:val="001A79F4"/>
    <w:rsid w:val="001A7FE7"/>
    <w:rsid w:val="001B01A3"/>
    <w:rsid w:val="001B0423"/>
    <w:rsid w:val="001B07A1"/>
    <w:rsid w:val="001B0B4D"/>
    <w:rsid w:val="001B0F34"/>
    <w:rsid w:val="001B1060"/>
    <w:rsid w:val="001B151B"/>
    <w:rsid w:val="001B1D2F"/>
    <w:rsid w:val="001B22D5"/>
    <w:rsid w:val="001B23D1"/>
    <w:rsid w:val="001B2AA1"/>
    <w:rsid w:val="001B2B7A"/>
    <w:rsid w:val="001B2E7D"/>
    <w:rsid w:val="001B2FE2"/>
    <w:rsid w:val="001B3498"/>
    <w:rsid w:val="001B3534"/>
    <w:rsid w:val="001B361F"/>
    <w:rsid w:val="001B36A2"/>
    <w:rsid w:val="001B36E9"/>
    <w:rsid w:val="001B398E"/>
    <w:rsid w:val="001B3CBE"/>
    <w:rsid w:val="001B3DF6"/>
    <w:rsid w:val="001B3E10"/>
    <w:rsid w:val="001B4364"/>
    <w:rsid w:val="001B4628"/>
    <w:rsid w:val="001B471D"/>
    <w:rsid w:val="001B4B74"/>
    <w:rsid w:val="001B503F"/>
    <w:rsid w:val="001B527C"/>
    <w:rsid w:val="001B5ACF"/>
    <w:rsid w:val="001B5EB5"/>
    <w:rsid w:val="001B611B"/>
    <w:rsid w:val="001B68D9"/>
    <w:rsid w:val="001B6C04"/>
    <w:rsid w:val="001B6E5A"/>
    <w:rsid w:val="001B703B"/>
    <w:rsid w:val="001B709B"/>
    <w:rsid w:val="001B755F"/>
    <w:rsid w:val="001C01B8"/>
    <w:rsid w:val="001C01C4"/>
    <w:rsid w:val="001C0276"/>
    <w:rsid w:val="001C06F7"/>
    <w:rsid w:val="001C08E9"/>
    <w:rsid w:val="001C09B2"/>
    <w:rsid w:val="001C0C66"/>
    <w:rsid w:val="001C0C78"/>
    <w:rsid w:val="001C0CB7"/>
    <w:rsid w:val="001C0DE0"/>
    <w:rsid w:val="001C0E5B"/>
    <w:rsid w:val="001C0ECE"/>
    <w:rsid w:val="001C18F8"/>
    <w:rsid w:val="001C193C"/>
    <w:rsid w:val="001C19D0"/>
    <w:rsid w:val="001C1A5D"/>
    <w:rsid w:val="001C1C97"/>
    <w:rsid w:val="001C215B"/>
    <w:rsid w:val="001C2462"/>
    <w:rsid w:val="001C2515"/>
    <w:rsid w:val="001C25AE"/>
    <w:rsid w:val="001C264F"/>
    <w:rsid w:val="001C26E0"/>
    <w:rsid w:val="001C2A1E"/>
    <w:rsid w:val="001C2A8D"/>
    <w:rsid w:val="001C2A95"/>
    <w:rsid w:val="001C31FB"/>
    <w:rsid w:val="001C32CA"/>
    <w:rsid w:val="001C354A"/>
    <w:rsid w:val="001C38ED"/>
    <w:rsid w:val="001C3BA9"/>
    <w:rsid w:val="001C3D06"/>
    <w:rsid w:val="001C3FFA"/>
    <w:rsid w:val="001C438E"/>
    <w:rsid w:val="001C4581"/>
    <w:rsid w:val="001C4590"/>
    <w:rsid w:val="001C45A9"/>
    <w:rsid w:val="001C48F0"/>
    <w:rsid w:val="001C4C21"/>
    <w:rsid w:val="001C4E7B"/>
    <w:rsid w:val="001C4F91"/>
    <w:rsid w:val="001C5454"/>
    <w:rsid w:val="001C5610"/>
    <w:rsid w:val="001C5974"/>
    <w:rsid w:val="001C5C7B"/>
    <w:rsid w:val="001C5D90"/>
    <w:rsid w:val="001C5F31"/>
    <w:rsid w:val="001C5F7A"/>
    <w:rsid w:val="001C60FE"/>
    <w:rsid w:val="001C61CD"/>
    <w:rsid w:val="001C6286"/>
    <w:rsid w:val="001C6977"/>
    <w:rsid w:val="001C6C07"/>
    <w:rsid w:val="001C6D02"/>
    <w:rsid w:val="001C6EB6"/>
    <w:rsid w:val="001C7303"/>
    <w:rsid w:val="001C7316"/>
    <w:rsid w:val="001C7CDF"/>
    <w:rsid w:val="001C7DAB"/>
    <w:rsid w:val="001C7F0B"/>
    <w:rsid w:val="001D00BB"/>
    <w:rsid w:val="001D0475"/>
    <w:rsid w:val="001D08B0"/>
    <w:rsid w:val="001D0B8C"/>
    <w:rsid w:val="001D0C3E"/>
    <w:rsid w:val="001D10B7"/>
    <w:rsid w:val="001D1121"/>
    <w:rsid w:val="001D119A"/>
    <w:rsid w:val="001D130E"/>
    <w:rsid w:val="001D16B9"/>
    <w:rsid w:val="001D1865"/>
    <w:rsid w:val="001D1973"/>
    <w:rsid w:val="001D1B14"/>
    <w:rsid w:val="001D1FA1"/>
    <w:rsid w:val="001D2202"/>
    <w:rsid w:val="001D2A57"/>
    <w:rsid w:val="001D2BC8"/>
    <w:rsid w:val="001D2C2B"/>
    <w:rsid w:val="001D2CA6"/>
    <w:rsid w:val="001D3348"/>
    <w:rsid w:val="001D36C6"/>
    <w:rsid w:val="001D3F3A"/>
    <w:rsid w:val="001D4127"/>
    <w:rsid w:val="001D4571"/>
    <w:rsid w:val="001D459F"/>
    <w:rsid w:val="001D46FD"/>
    <w:rsid w:val="001D4915"/>
    <w:rsid w:val="001D4BD0"/>
    <w:rsid w:val="001D51A0"/>
    <w:rsid w:val="001D5428"/>
    <w:rsid w:val="001D56A9"/>
    <w:rsid w:val="001D598F"/>
    <w:rsid w:val="001D59B0"/>
    <w:rsid w:val="001D62B0"/>
    <w:rsid w:val="001D65D1"/>
    <w:rsid w:val="001D6771"/>
    <w:rsid w:val="001D67F0"/>
    <w:rsid w:val="001D6818"/>
    <w:rsid w:val="001D6AF1"/>
    <w:rsid w:val="001D7283"/>
    <w:rsid w:val="001D7327"/>
    <w:rsid w:val="001D749C"/>
    <w:rsid w:val="001D74A5"/>
    <w:rsid w:val="001D77E7"/>
    <w:rsid w:val="001D78D4"/>
    <w:rsid w:val="001D7D19"/>
    <w:rsid w:val="001E024F"/>
    <w:rsid w:val="001E035F"/>
    <w:rsid w:val="001E0947"/>
    <w:rsid w:val="001E0B43"/>
    <w:rsid w:val="001E0CEF"/>
    <w:rsid w:val="001E1026"/>
    <w:rsid w:val="001E1030"/>
    <w:rsid w:val="001E1063"/>
    <w:rsid w:val="001E1302"/>
    <w:rsid w:val="001E14B2"/>
    <w:rsid w:val="001E175D"/>
    <w:rsid w:val="001E1D91"/>
    <w:rsid w:val="001E22A9"/>
    <w:rsid w:val="001E242D"/>
    <w:rsid w:val="001E270E"/>
    <w:rsid w:val="001E28FA"/>
    <w:rsid w:val="001E2B2A"/>
    <w:rsid w:val="001E2BE8"/>
    <w:rsid w:val="001E3013"/>
    <w:rsid w:val="001E31B5"/>
    <w:rsid w:val="001E3280"/>
    <w:rsid w:val="001E3388"/>
    <w:rsid w:val="001E3520"/>
    <w:rsid w:val="001E3C9A"/>
    <w:rsid w:val="001E3D51"/>
    <w:rsid w:val="001E3DA4"/>
    <w:rsid w:val="001E41B8"/>
    <w:rsid w:val="001E4219"/>
    <w:rsid w:val="001E4248"/>
    <w:rsid w:val="001E4742"/>
    <w:rsid w:val="001E4F40"/>
    <w:rsid w:val="001E51C2"/>
    <w:rsid w:val="001E52D6"/>
    <w:rsid w:val="001E531D"/>
    <w:rsid w:val="001E5364"/>
    <w:rsid w:val="001E5457"/>
    <w:rsid w:val="001E5504"/>
    <w:rsid w:val="001E58CB"/>
    <w:rsid w:val="001E5A65"/>
    <w:rsid w:val="001E5C01"/>
    <w:rsid w:val="001E658C"/>
    <w:rsid w:val="001E67DC"/>
    <w:rsid w:val="001E6A76"/>
    <w:rsid w:val="001E6EE0"/>
    <w:rsid w:val="001E719D"/>
    <w:rsid w:val="001E760B"/>
    <w:rsid w:val="001E763C"/>
    <w:rsid w:val="001E76EA"/>
    <w:rsid w:val="001E7827"/>
    <w:rsid w:val="001E7B46"/>
    <w:rsid w:val="001E7B6E"/>
    <w:rsid w:val="001E7D4B"/>
    <w:rsid w:val="001E7DCB"/>
    <w:rsid w:val="001E7E66"/>
    <w:rsid w:val="001E7ECC"/>
    <w:rsid w:val="001F04F5"/>
    <w:rsid w:val="001F07F1"/>
    <w:rsid w:val="001F0813"/>
    <w:rsid w:val="001F08FA"/>
    <w:rsid w:val="001F0965"/>
    <w:rsid w:val="001F09F9"/>
    <w:rsid w:val="001F0ABF"/>
    <w:rsid w:val="001F0B99"/>
    <w:rsid w:val="001F0DA7"/>
    <w:rsid w:val="001F0EC7"/>
    <w:rsid w:val="001F0F1A"/>
    <w:rsid w:val="001F107D"/>
    <w:rsid w:val="001F1191"/>
    <w:rsid w:val="001F2858"/>
    <w:rsid w:val="001F28DB"/>
    <w:rsid w:val="001F29CC"/>
    <w:rsid w:val="001F2EB5"/>
    <w:rsid w:val="001F3109"/>
    <w:rsid w:val="001F324E"/>
    <w:rsid w:val="001F334D"/>
    <w:rsid w:val="001F358E"/>
    <w:rsid w:val="001F3803"/>
    <w:rsid w:val="001F3804"/>
    <w:rsid w:val="001F38DB"/>
    <w:rsid w:val="001F3C48"/>
    <w:rsid w:val="001F3CF2"/>
    <w:rsid w:val="001F42F8"/>
    <w:rsid w:val="001F439A"/>
    <w:rsid w:val="001F462A"/>
    <w:rsid w:val="001F4751"/>
    <w:rsid w:val="001F48CB"/>
    <w:rsid w:val="001F4998"/>
    <w:rsid w:val="001F5944"/>
    <w:rsid w:val="001F5D51"/>
    <w:rsid w:val="001F5D75"/>
    <w:rsid w:val="001F607C"/>
    <w:rsid w:val="001F619C"/>
    <w:rsid w:val="001F629C"/>
    <w:rsid w:val="001F62BA"/>
    <w:rsid w:val="001F6541"/>
    <w:rsid w:val="001F65E0"/>
    <w:rsid w:val="001F6994"/>
    <w:rsid w:val="001F69AA"/>
    <w:rsid w:val="001F6D7A"/>
    <w:rsid w:val="001F6DD9"/>
    <w:rsid w:val="001F713B"/>
    <w:rsid w:val="001F72B6"/>
    <w:rsid w:val="001F7810"/>
    <w:rsid w:val="001F78A6"/>
    <w:rsid w:val="00200383"/>
    <w:rsid w:val="002005A0"/>
    <w:rsid w:val="00200897"/>
    <w:rsid w:val="00201052"/>
    <w:rsid w:val="00201128"/>
    <w:rsid w:val="002011AC"/>
    <w:rsid w:val="00201316"/>
    <w:rsid w:val="00201AA2"/>
    <w:rsid w:val="00201B91"/>
    <w:rsid w:val="00201D3B"/>
    <w:rsid w:val="00201D6E"/>
    <w:rsid w:val="00201FA2"/>
    <w:rsid w:val="002022D2"/>
    <w:rsid w:val="002023C6"/>
    <w:rsid w:val="00202629"/>
    <w:rsid w:val="00203080"/>
    <w:rsid w:val="002032B9"/>
    <w:rsid w:val="002036AD"/>
    <w:rsid w:val="00203AE3"/>
    <w:rsid w:val="00203B50"/>
    <w:rsid w:val="00203D51"/>
    <w:rsid w:val="00203E42"/>
    <w:rsid w:val="00203EB5"/>
    <w:rsid w:val="002045D9"/>
    <w:rsid w:val="0020463A"/>
    <w:rsid w:val="0020466C"/>
    <w:rsid w:val="00205441"/>
    <w:rsid w:val="00205A95"/>
    <w:rsid w:val="00205B4A"/>
    <w:rsid w:val="00205D6C"/>
    <w:rsid w:val="00205F87"/>
    <w:rsid w:val="00205FA4"/>
    <w:rsid w:val="00206089"/>
    <w:rsid w:val="002060CD"/>
    <w:rsid w:val="002069B5"/>
    <w:rsid w:val="00206CA1"/>
    <w:rsid w:val="00206D5D"/>
    <w:rsid w:val="00207234"/>
    <w:rsid w:val="00207241"/>
    <w:rsid w:val="002073D7"/>
    <w:rsid w:val="002079CE"/>
    <w:rsid w:val="00207B24"/>
    <w:rsid w:val="0021017C"/>
    <w:rsid w:val="002104CB"/>
    <w:rsid w:val="002108B9"/>
    <w:rsid w:val="002109B3"/>
    <w:rsid w:val="00210BF9"/>
    <w:rsid w:val="00210C05"/>
    <w:rsid w:val="0021114E"/>
    <w:rsid w:val="0021114F"/>
    <w:rsid w:val="002111EC"/>
    <w:rsid w:val="002113E7"/>
    <w:rsid w:val="0021140D"/>
    <w:rsid w:val="002114A8"/>
    <w:rsid w:val="0021168E"/>
    <w:rsid w:val="00211917"/>
    <w:rsid w:val="00211A39"/>
    <w:rsid w:val="00211AD8"/>
    <w:rsid w:val="00211BD2"/>
    <w:rsid w:val="00211EB1"/>
    <w:rsid w:val="00211F93"/>
    <w:rsid w:val="00212009"/>
    <w:rsid w:val="002121AD"/>
    <w:rsid w:val="002123A2"/>
    <w:rsid w:val="0021273D"/>
    <w:rsid w:val="00212A4B"/>
    <w:rsid w:val="00212B45"/>
    <w:rsid w:val="00212C3E"/>
    <w:rsid w:val="00212E04"/>
    <w:rsid w:val="0021341A"/>
    <w:rsid w:val="002135FA"/>
    <w:rsid w:val="00214133"/>
    <w:rsid w:val="002148C1"/>
    <w:rsid w:val="00215135"/>
    <w:rsid w:val="0021532E"/>
    <w:rsid w:val="002158E2"/>
    <w:rsid w:val="002160A5"/>
    <w:rsid w:val="002164D4"/>
    <w:rsid w:val="002164F6"/>
    <w:rsid w:val="002167D3"/>
    <w:rsid w:val="00216CE5"/>
    <w:rsid w:val="00216E3D"/>
    <w:rsid w:val="00217058"/>
    <w:rsid w:val="0021722F"/>
    <w:rsid w:val="00217548"/>
    <w:rsid w:val="002175B2"/>
    <w:rsid w:val="002177DC"/>
    <w:rsid w:val="0021797B"/>
    <w:rsid w:val="00217B03"/>
    <w:rsid w:val="00217BD2"/>
    <w:rsid w:val="00217C68"/>
    <w:rsid w:val="00217CF8"/>
    <w:rsid w:val="00217D2A"/>
    <w:rsid w:val="00217D77"/>
    <w:rsid w:val="00217F1B"/>
    <w:rsid w:val="0022008D"/>
    <w:rsid w:val="0022079E"/>
    <w:rsid w:val="00220D50"/>
    <w:rsid w:val="00220D58"/>
    <w:rsid w:val="00220EB8"/>
    <w:rsid w:val="00221499"/>
    <w:rsid w:val="0022165C"/>
    <w:rsid w:val="00221676"/>
    <w:rsid w:val="00221795"/>
    <w:rsid w:val="00221AFC"/>
    <w:rsid w:val="00221EA2"/>
    <w:rsid w:val="00221F43"/>
    <w:rsid w:val="00221FF2"/>
    <w:rsid w:val="002221C7"/>
    <w:rsid w:val="0022279F"/>
    <w:rsid w:val="002228D3"/>
    <w:rsid w:val="002230BB"/>
    <w:rsid w:val="002238DD"/>
    <w:rsid w:val="00223AB9"/>
    <w:rsid w:val="00223DC5"/>
    <w:rsid w:val="00223F00"/>
    <w:rsid w:val="0022410F"/>
    <w:rsid w:val="002241A7"/>
    <w:rsid w:val="00224231"/>
    <w:rsid w:val="0022428F"/>
    <w:rsid w:val="002242E2"/>
    <w:rsid w:val="00224A08"/>
    <w:rsid w:val="00224A2F"/>
    <w:rsid w:val="00224B95"/>
    <w:rsid w:val="00224BA2"/>
    <w:rsid w:val="00224CCD"/>
    <w:rsid w:val="00224D44"/>
    <w:rsid w:val="002251C4"/>
    <w:rsid w:val="0022522D"/>
    <w:rsid w:val="002253EE"/>
    <w:rsid w:val="002253F9"/>
    <w:rsid w:val="00225FB1"/>
    <w:rsid w:val="002260BF"/>
    <w:rsid w:val="0022658E"/>
    <w:rsid w:val="0022659E"/>
    <w:rsid w:val="00226631"/>
    <w:rsid w:val="002268B8"/>
    <w:rsid w:val="00226E29"/>
    <w:rsid w:val="002271A8"/>
    <w:rsid w:val="00227479"/>
    <w:rsid w:val="00227DB4"/>
    <w:rsid w:val="00227E13"/>
    <w:rsid w:val="00227EE0"/>
    <w:rsid w:val="00227FE8"/>
    <w:rsid w:val="002301A4"/>
    <w:rsid w:val="0023036C"/>
    <w:rsid w:val="00230376"/>
    <w:rsid w:val="00230401"/>
    <w:rsid w:val="002307BD"/>
    <w:rsid w:val="00230CBF"/>
    <w:rsid w:val="00230D36"/>
    <w:rsid w:val="00231050"/>
    <w:rsid w:val="00231090"/>
    <w:rsid w:val="00231135"/>
    <w:rsid w:val="00231725"/>
    <w:rsid w:val="002318A2"/>
    <w:rsid w:val="002318A5"/>
    <w:rsid w:val="002318C4"/>
    <w:rsid w:val="00231A2D"/>
    <w:rsid w:val="00232063"/>
    <w:rsid w:val="00232440"/>
    <w:rsid w:val="00232549"/>
    <w:rsid w:val="002325C2"/>
    <w:rsid w:val="0023279C"/>
    <w:rsid w:val="002327BE"/>
    <w:rsid w:val="00232DD4"/>
    <w:rsid w:val="00233647"/>
    <w:rsid w:val="0023369B"/>
    <w:rsid w:val="00233A3B"/>
    <w:rsid w:val="00233B9E"/>
    <w:rsid w:val="00233FA4"/>
    <w:rsid w:val="00234036"/>
    <w:rsid w:val="002342A8"/>
    <w:rsid w:val="002346B4"/>
    <w:rsid w:val="0023513A"/>
    <w:rsid w:val="00235186"/>
    <w:rsid w:val="00235221"/>
    <w:rsid w:val="002355B2"/>
    <w:rsid w:val="0023591E"/>
    <w:rsid w:val="00235B89"/>
    <w:rsid w:val="00235E08"/>
    <w:rsid w:val="00235E5D"/>
    <w:rsid w:val="00235E7E"/>
    <w:rsid w:val="002360F9"/>
    <w:rsid w:val="0023633E"/>
    <w:rsid w:val="00236772"/>
    <w:rsid w:val="00236A98"/>
    <w:rsid w:val="00236B55"/>
    <w:rsid w:val="00236BD9"/>
    <w:rsid w:val="00236F14"/>
    <w:rsid w:val="00236FE0"/>
    <w:rsid w:val="00237533"/>
    <w:rsid w:val="00237EFF"/>
    <w:rsid w:val="00237F64"/>
    <w:rsid w:val="0024021A"/>
    <w:rsid w:val="0024030F"/>
    <w:rsid w:val="002403D1"/>
    <w:rsid w:val="00240886"/>
    <w:rsid w:val="00240D21"/>
    <w:rsid w:val="002410FF"/>
    <w:rsid w:val="0024177B"/>
    <w:rsid w:val="0024178B"/>
    <w:rsid w:val="00241966"/>
    <w:rsid w:val="00241A9E"/>
    <w:rsid w:val="00241FE1"/>
    <w:rsid w:val="00242360"/>
    <w:rsid w:val="002424DE"/>
    <w:rsid w:val="00242577"/>
    <w:rsid w:val="00242CB6"/>
    <w:rsid w:val="00242ED3"/>
    <w:rsid w:val="0024304D"/>
    <w:rsid w:val="00243374"/>
    <w:rsid w:val="0024338B"/>
    <w:rsid w:val="00243B84"/>
    <w:rsid w:val="00244190"/>
    <w:rsid w:val="00244275"/>
    <w:rsid w:val="002443E9"/>
    <w:rsid w:val="0024440C"/>
    <w:rsid w:val="00244E1B"/>
    <w:rsid w:val="00244E45"/>
    <w:rsid w:val="00244EF5"/>
    <w:rsid w:val="00244F90"/>
    <w:rsid w:val="00245081"/>
    <w:rsid w:val="002452A9"/>
    <w:rsid w:val="002452B5"/>
    <w:rsid w:val="00245301"/>
    <w:rsid w:val="002453A0"/>
    <w:rsid w:val="0024544E"/>
    <w:rsid w:val="002454B1"/>
    <w:rsid w:val="0024560F"/>
    <w:rsid w:val="00245752"/>
    <w:rsid w:val="00245831"/>
    <w:rsid w:val="00245939"/>
    <w:rsid w:val="00246048"/>
    <w:rsid w:val="00246810"/>
    <w:rsid w:val="002468E9"/>
    <w:rsid w:val="00246ED2"/>
    <w:rsid w:val="002470B2"/>
    <w:rsid w:val="0024739B"/>
    <w:rsid w:val="002475E6"/>
    <w:rsid w:val="00247A50"/>
    <w:rsid w:val="00247DBD"/>
    <w:rsid w:val="0024E216"/>
    <w:rsid w:val="00250308"/>
    <w:rsid w:val="002507E5"/>
    <w:rsid w:val="00250966"/>
    <w:rsid w:val="002509BE"/>
    <w:rsid w:val="0025104A"/>
    <w:rsid w:val="002513E2"/>
    <w:rsid w:val="0025145C"/>
    <w:rsid w:val="0025158E"/>
    <w:rsid w:val="002515F0"/>
    <w:rsid w:val="00251738"/>
    <w:rsid w:val="00251821"/>
    <w:rsid w:val="002519DD"/>
    <w:rsid w:val="00251BCA"/>
    <w:rsid w:val="00251BF4"/>
    <w:rsid w:val="00251CC5"/>
    <w:rsid w:val="00251DAD"/>
    <w:rsid w:val="00251E20"/>
    <w:rsid w:val="00251F28"/>
    <w:rsid w:val="00252048"/>
    <w:rsid w:val="002527CA"/>
    <w:rsid w:val="00252E6C"/>
    <w:rsid w:val="00252F1B"/>
    <w:rsid w:val="002535C0"/>
    <w:rsid w:val="0025370D"/>
    <w:rsid w:val="00253744"/>
    <w:rsid w:val="00253789"/>
    <w:rsid w:val="00254754"/>
    <w:rsid w:val="00254B92"/>
    <w:rsid w:val="00254DA0"/>
    <w:rsid w:val="00254DC8"/>
    <w:rsid w:val="00254ED2"/>
    <w:rsid w:val="002551F1"/>
    <w:rsid w:val="00255404"/>
    <w:rsid w:val="0025558A"/>
    <w:rsid w:val="00255748"/>
    <w:rsid w:val="00255893"/>
    <w:rsid w:val="00256160"/>
    <w:rsid w:val="00256247"/>
    <w:rsid w:val="002566FD"/>
    <w:rsid w:val="002568D3"/>
    <w:rsid w:val="00256936"/>
    <w:rsid w:val="00256972"/>
    <w:rsid w:val="00256CD2"/>
    <w:rsid w:val="00256DED"/>
    <w:rsid w:val="00256F0D"/>
    <w:rsid w:val="00256F93"/>
    <w:rsid w:val="002570E5"/>
    <w:rsid w:val="00257135"/>
    <w:rsid w:val="00257297"/>
    <w:rsid w:val="00257512"/>
    <w:rsid w:val="00257631"/>
    <w:rsid w:val="002578E4"/>
    <w:rsid w:val="00260129"/>
    <w:rsid w:val="00260365"/>
    <w:rsid w:val="002604D4"/>
    <w:rsid w:val="002606A9"/>
    <w:rsid w:val="00260993"/>
    <w:rsid w:val="00260ACD"/>
    <w:rsid w:val="00260BA6"/>
    <w:rsid w:val="00260FE0"/>
    <w:rsid w:val="00261653"/>
    <w:rsid w:val="002618B3"/>
    <w:rsid w:val="00261942"/>
    <w:rsid w:val="002619B9"/>
    <w:rsid w:val="00261F56"/>
    <w:rsid w:val="002622AE"/>
    <w:rsid w:val="0026257C"/>
    <w:rsid w:val="00262699"/>
    <w:rsid w:val="002626F9"/>
    <w:rsid w:val="002628E6"/>
    <w:rsid w:val="0026379C"/>
    <w:rsid w:val="002638BB"/>
    <w:rsid w:val="00263A1E"/>
    <w:rsid w:val="00263AC3"/>
    <w:rsid w:val="00264008"/>
    <w:rsid w:val="00264115"/>
    <w:rsid w:val="002641A0"/>
    <w:rsid w:val="002643F7"/>
    <w:rsid w:val="00264569"/>
    <w:rsid w:val="002646A2"/>
    <w:rsid w:val="00264704"/>
    <w:rsid w:val="00264771"/>
    <w:rsid w:val="00264A28"/>
    <w:rsid w:val="00264A71"/>
    <w:rsid w:val="00264AEC"/>
    <w:rsid w:val="00264F48"/>
    <w:rsid w:val="00264F8F"/>
    <w:rsid w:val="0026579E"/>
    <w:rsid w:val="00265A9E"/>
    <w:rsid w:val="00265C4C"/>
    <w:rsid w:val="00265D39"/>
    <w:rsid w:val="00266491"/>
    <w:rsid w:val="00266659"/>
    <w:rsid w:val="002666F3"/>
    <w:rsid w:val="00266723"/>
    <w:rsid w:val="002667D2"/>
    <w:rsid w:val="00266A68"/>
    <w:rsid w:val="00266B7D"/>
    <w:rsid w:val="00266DF4"/>
    <w:rsid w:val="00267126"/>
    <w:rsid w:val="00267DD6"/>
    <w:rsid w:val="00267EE0"/>
    <w:rsid w:val="00267EF6"/>
    <w:rsid w:val="002703F4"/>
    <w:rsid w:val="00270A31"/>
    <w:rsid w:val="00270F06"/>
    <w:rsid w:val="0027133D"/>
    <w:rsid w:val="00271440"/>
    <w:rsid w:val="002714F3"/>
    <w:rsid w:val="002714FB"/>
    <w:rsid w:val="002716D1"/>
    <w:rsid w:val="00271720"/>
    <w:rsid w:val="00271807"/>
    <w:rsid w:val="0027190E"/>
    <w:rsid w:val="00271F40"/>
    <w:rsid w:val="002723CD"/>
    <w:rsid w:val="002724D2"/>
    <w:rsid w:val="002725BE"/>
    <w:rsid w:val="002725C5"/>
    <w:rsid w:val="00272688"/>
    <w:rsid w:val="00272A5A"/>
    <w:rsid w:val="00272A7C"/>
    <w:rsid w:val="002731A8"/>
    <w:rsid w:val="00273742"/>
    <w:rsid w:val="0027374C"/>
    <w:rsid w:val="00273760"/>
    <w:rsid w:val="00273D22"/>
    <w:rsid w:val="00273E08"/>
    <w:rsid w:val="00273EA2"/>
    <w:rsid w:val="002740E3"/>
    <w:rsid w:val="0027411E"/>
    <w:rsid w:val="00274122"/>
    <w:rsid w:val="00274341"/>
    <w:rsid w:val="002743FC"/>
    <w:rsid w:val="00274526"/>
    <w:rsid w:val="002746AA"/>
    <w:rsid w:val="00274716"/>
    <w:rsid w:val="00274D40"/>
    <w:rsid w:val="00274D56"/>
    <w:rsid w:val="00275042"/>
    <w:rsid w:val="0027507E"/>
    <w:rsid w:val="0027513D"/>
    <w:rsid w:val="00275328"/>
    <w:rsid w:val="00275420"/>
    <w:rsid w:val="00275682"/>
    <w:rsid w:val="00275A34"/>
    <w:rsid w:val="00275A3D"/>
    <w:rsid w:val="00275A95"/>
    <w:rsid w:val="00275EF8"/>
    <w:rsid w:val="0027601B"/>
    <w:rsid w:val="0027635C"/>
    <w:rsid w:val="0027641D"/>
    <w:rsid w:val="0027650D"/>
    <w:rsid w:val="00276633"/>
    <w:rsid w:val="002766F2"/>
    <w:rsid w:val="00276A45"/>
    <w:rsid w:val="00276CFB"/>
    <w:rsid w:val="00276F5A"/>
    <w:rsid w:val="00277682"/>
    <w:rsid w:val="00277725"/>
    <w:rsid w:val="00277A3A"/>
    <w:rsid w:val="00277A88"/>
    <w:rsid w:val="00277DE4"/>
    <w:rsid w:val="0028033E"/>
    <w:rsid w:val="002805F9"/>
    <w:rsid w:val="00280750"/>
    <w:rsid w:val="00280946"/>
    <w:rsid w:val="00280A61"/>
    <w:rsid w:val="00280AED"/>
    <w:rsid w:val="00280DB8"/>
    <w:rsid w:val="00280EF9"/>
    <w:rsid w:val="002811D8"/>
    <w:rsid w:val="002812BB"/>
    <w:rsid w:val="00281309"/>
    <w:rsid w:val="002816EA"/>
    <w:rsid w:val="002818A9"/>
    <w:rsid w:val="00281947"/>
    <w:rsid w:val="00281B63"/>
    <w:rsid w:val="00281CBF"/>
    <w:rsid w:val="00281D00"/>
    <w:rsid w:val="00281F3A"/>
    <w:rsid w:val="002820B6"/>
    <w:rsid w:val="00282657"/>
    <w:rsid w:val="00282B1D"/>
    <w:rsid w:val="00282B7F"/>
    <w:rsid w:val="00282C30"/>
    <w:rsid w:val="00282FE9"/>
    <w:rsid w:val="00283222"/>
    <w:rsid w:val="002835A7"/>
    <w:rsid w:val="002837B9"/>
    <w:rsid w:val="00283858"/>
    <w:rsid w:val="00283A7D"/>
    <w:rsid w:val="00284737"/>
    <w:rsid w:val="0028475C"/>
    <w:rsid w:val="0028487D"/>
    <w:rsid w:val="002848C8"/>
    <w:rsid w:val="00284BF8"/>
    <w:rsid w:val="00284DA6"/>
    <w:rsid w:val="00284E04"/>
    <w:rsid w:val="00284EF3"/>
    <w:rsid w:val="00284EF6"/>
    <w:rsid w:val="0028539E"/>
    <w:rsid w:val="00285440"/>
    <w:rsid w:val="0028586E"/>
    <w:rsid w:val="00285909"/>
    <w:rsid w:val="00285A93"/>
    <w:rsid w:val="00285E00"/>
    <w:rsid w:val="00285E62"/>
    <w:rsid w:val="00286467"/>
    <w:rsid w:val="002865B9"/>
    <w:rsid w:val="00286AF7"/>
    <w:rsid w:val="00286AFD"/>
    <w:rsid w:val="00286BE8"/>
    <w:rsid w:val="00286BFE"/>
    <w:rsid w:val="00286E8C"/>
    <w:rsid w:val="00286EED"/>
    <w:rsid w:val="002874F2"/>
    <w:rsid w:val="00287813"/>
    <w:rsid w:val="0028797D"/>
    <w:rsid w:val="002901AA"/>
    <w:rsid w:val="00290291"/>
    <w:rsid w:val="00290766"/>
    <w:rsid w:val="00290F70"/>
    <w:rsid w:val="0029124C"/>
    <w:rsid w:val="00291266"/>
    <w:rsid w:val="00291379"/>
    <w:rsid w:val="00291A37"/>
    <w:rsid w:val="00291A86"/>
    <w:rsid w:val="00291D21"/>
    <w:rsid w:val="00291D8D"/>
    <w:rsid w:val="002920BD"/>
    <w:rsid w:val="00292193"/>
    <w:rsid w:val="0029221C"/>
    <w:rsid w:val="00292559"/>
    <w:rsid w:val="00292613"/>
    <w:rsid w:val="002928BE"/>
    <w:rsid w:val="00292B65"/>
    <w:rsid w:val="00292E61"/>
    <w:rsid w:val="002930CC"/>
    <w:rsid w:val="002931EF"/>
    <w:rsid w:val="0029325A"/>
    <w:rsid w:val="002933A7"/>
    <w:rsid w:val="00293A18"/>
    <w:rsid w:val="00293F96"/>
    <w:rsid w:val="002940E2"/>
    <w:rsid w:val="002944B9"/>
    <w:rsid w:val="0029463E"/>
    <w:rsid w:val="0029489C"/>
    <w:rsid w:val="002948F6"/>
    <w:rsid w:val="00294926"/>
    <w:rsid w:val="00294A39"/>
    <w:rsid w:val="00294AAA"/>
    <w:rsid w:val="00294E09"/>
    <w:rsid w:val="00295080"/>
    <w:rsid w:val="002953FC"/>
    <w:rsid w:val="002954E5"/>
    <w:rsid w:val="0029584F"/>
    <w:rsid w:val="002958CC"/>
    <w:rsid w:val="00296179"/>
    <w:rsid w:val="002961CF"/>
    <w:rsid w:val="00296202"/>
    <w:rsid w:val="00296377"/>
    <w:rsid w:val="00296757"/>
    <w:rsid w:val="00296868"/>
    <w:rsid w:val="00296CFB"/>
    <w:rsid w:val="00296E53"/>
    <w:rsid w:val="00296E9E"/>
    <w:rsid w:val="00296FB7"/>
    <w:rsid w:val="0029770A"/>
    <w:rsid w:val="002A01CE"/>
    <w:rsid w:val="002A0350"/>
    <w:rsid w:val="002A0926"/>
    <w:rsid w:val="002A0AEE"/>
    <w:rsid w:val="002A0CB7"/>
    <w:rsid w:val="002A0FB8"/>
    <w:rsid w:val="002A145E"/>
    <w:rsid w:val="002A19AC"/>
    <w:rsid w:val="002A1F30"/>
    <w:rsid w:val="002A2351"/>
    <w:rsid w:val="002A2371"/>
    <w:rsid w:val="002A27AB"/>
    <w:rsid w:val="002A2981"/>
    <w:rsid w:val="002A298D"/>
    <w:rsid w:val="002A2C60"/>
    <w:rsid w:val="002A31F8"/>
    <w:rsid w:val="002A3418"/>
    <w:rsid w:val="002A3638"/>
    <w:rsid w:val="002A3667"/>
    <w:rsid w:val="002A38BB"/>
    <w:rsid w:val="002A39AE"/>
    <w:rsid w:val="002A416F"/>
    <w:rsid w:val="002A4830"/>
    <w:rsid w:val="002A49EE"/>
    <w:rsid w:val="002A4D69"/>
    <w:rsid w:val="002A4DAA"/>
    <w:rsid w:val="002A5142"/>
    <w:rsid w:val="002A58C8"/>
    <w:rsid w:val="002A5F11"/>
    <w:rsid w:val="002A605E"/>
    <w:rsid w:val="002A6182"/>
    <w:rsid w:val="002A61D9"/>
    <w:rsid w:val="002A658B"/>
    <w:rsid w:val="002A65E6"/>
    <w:rsid w:val="002A72BA"/>
    <w:rsid w:val="002A7996"/>
    <w:rsid w:val="002A79CC"/>
    <w:rsid w:val="002A7DA4"/>
    <w:rsid w:val="002A7EAB"/>
    <w:rsid w:val="002A7EF7"/>
    <w:rsid w:val="002A7FA6"/>
    <w:rsid w:val="002B0243"/>
    <w:rsid w:val="002B0319"/>
    <w:rsid w:val="002B1251"/>
    <w:rsid w:val="002B19D7"/>
    <w:rsid w:val="002B1B85"/>
    <w:rsid w:val="002B1E3E"/>
    <w:rsid w:val="002B20B3"/>
    <w:rsid w:val="002B2506"/>
    <w:rsid w:val="002B3025"/>
    <w:rsid w:val="002B31EA"/>
    <w:rsid w:val="002B3201"/>
    <w:rsid w:val="002B3592"/>
    <w:rsid w:val="002B3AC4"/>
    <w:rsid w:val="002B3E8F"/>
    <w:rsid w:val="002B4050"/>
    <w:rsid w:val="002B44C7"/>
    <w:rsid w:val="002B45AF"/>
    <w:rsid w:val="002B465E"/>
    <w:rsid w:val="002B467A"/>
    <w:rsid w:val="002B4CC2"/>
    <w:rsid w:val="002B5369"/>
    <w:rsid w:val="002B5D30"/>
    <w:rsid w:val="002B6233"/>
    <w:rsid w:val="002B62C7"/>
    <w:rsid w:val="002B6B8E"/>
    <w:rsid w:val="002B71F2"/>
    <w:rsid w:val="002B745A"/>
    <w:rsid w:val="002B74FB"/>
    <w:rsid w:val="002B7ACD"/>
    <w:rsid w:val="002B7CA7"/>
    <w:rsid w:val="002B7EA4"/>
    <w:rsid w:val="002C017B"/>
    <w:rsid w:val="002C0385"/>
    <w:rsid w:val="002C0B43"/>
    <w:rsid w:val="002C138F"/>
    <w:rsid w:val="002C1438"/>
    <w:rsid w:val="002C18D9"/>
    <w:rsid w:val="002C1AD6"/>
    <w:rsid w:val="002C1D16"/>
    <w:rsid w:val="002C1E5A"/>
    <w:rsid w:val="002C1E68"/>
    <w:rsid w:val="002C211D"/>
    <w:rsid w:val="002C212E"/>
    <w:rsid w:val="002C21A0"/>
    <w:rsid w:val="002C21AF"/>
    <w:rsid w:val="002C2280"/>
    <w:rsid w:val="002C22CB"/>
    <w:rsid w:val="002C2EB1"/>
    <w:rsid w:val="002C2F93"/>
    <w:rsid w:val="002C31F5"/>
    <w:rsid w:val="002C34D8"/>
    <w:rsid w:val="002C3914"/>
    <w:rsid w:val="002C3A77"/>
    <w:rsid w:val="002C3B88"/>
    <w:rsid w:val="002C3D56"/>
    <w:rsid w:val="002C3E49"/>
    <w:rsid w:val="002C403A"/>
    <w:rsid w:val="002C4131"/>
    <w:rsid w:val="002C429D"/>
    <w:rsid w:val="002C4663"/>
    <w:rsid w:val="002C4692"/>
    <w:rsid w:val="002C5059"/>
    <w:rsid w:val="002C50D6"/>
    <w:rsid w:val="002C5292"/>
    <w:rsid w:val="002C5650"/>
    <w:rsid w:val="002C5860"/>
    <w:rsid w:val="002C5A54"/>
    <w:rsid w:val="002C5ADF"/>
    <w:rsid w:val="002C5C66"/>
    <w:rsid w:val="002C60FE"/>
    <w:rsid w:val="002C6284"/>
    <w:rsid w:val="002C62D3"/>
    <w:rsid w:val="002C639D"/>
    <w:rsid w:val="002C66F3"/>
    <w:rsid w:val="002C67F2"/>
    <w:rsid w:val="002C690E"/>
    <w:rsid w:val="002C6A25"/>
    <w:rsid w:val="002C6A28"/>
    <w:rsid w:val="002C7366"/>
    <w:rsid w:val="002C7740"/>
    <w:rsid w:val="002C7B17"/>
    <w:rsid w:val="002D025A"/>
    <w:rsid w:val="002D048C"/>
    <w:rsid w:val="002D0B34"/>
    <w:rsid w:val="002D0C98"/>
    <w:rsid w:val="002D0CBE"/>
    <w:rsid w:val="002D0FB1"/>
    <w:rsid w:val="002D124C"/>
    <w:rsid w:val="002D244C"/>
    <w:rsid w:val="002D248F"/>
    <w:rsid w:val="002D27D2"/>
    <w:rsid w:val="002D29A0"/>
    <w:rsid w:val="002D2B0B"/>
    <w:rsid w:val="002D2B59"/>
    <w:rsid w:val="002D2C06"/>
    <w:rsid w:val="002D2F1B"/>
    <w:rsid w:val="002D31A8"/>
    <w:rsid w:val="002D33BB"/>
    <w:rsid w:val="002D3730"/>
    <w:rsid w:val="002D3985"/>
    <w:rsid w:val="002D3DC9"/>
    <w:rsid w:val="002D3F03"/>
    <w:rsid w:val="002D3FB3"/>
    <w:rsid w:val="002D42FE"/>
    <w:rsid w:val="002D434A"/>
    <w:rsid w:val="002D44B6"/>
    <w:rsid w:val="002D481F"/>
    <w:rsid w:val="002D4DF3"/>
    <w:rsid w:val="002D5593"/>
    <w:rsid w:val="002D5919"/>
    <w:rsid w:val="002D5CC5"/>
    <w:rsid w:val="002D5D0A"/>
    <w:rsid w:val="002D5F9C"/>
    <w:rsid w:val="002D636C"/>
    <w:rsid w:val="002D63F8"/>
    <w:rsid w:val="002D65D9"/>
    <w:rsid w:val="002D6BA7"/>
    <w:rsid w:val="002D6F07"/>
    <w:rsid w:val="002D70AD"/>
    <w:rsid w:val="002D71A3"/>
    <w:rsid w:val="002D7974"/>
    <w:rsid w:val="002D7A74"/>
    <w:rsid w:val="002D7E6C"/>
    <w:rsid w:val="002E051E"/>
    <w:rsid w:val="002E0534"/>
    <w:rsid w:val="002E07F5"/>
    <w:rsid w:val="002E07FD"/>
    <w:rsid w:val="002E093D"/>
    <w:rsid w:val="002E0A63"/>
    <w:rsid w:val="002E0DFE"/>
    <w:rsid w:val="002E0FB2"/>
    <w:rsid w:val="002E0FCC"/>
    <w:rsid w:val="002E104B"/>
    <w:rsid w:val="002E1061"/>
    <w:rsid w:val="002E136F"/>
    <w:rsid w:val="002E14EE"/>
    <w:rsid w:val="002E189F"/>
    <w:rsid w:val="002E18DB"/>
    <w:rsid w:val="002E18E1"/>
    <w:rsid w:val="002E1973"/>
    <w:rsid w:val="002E1C6F"/>
    <w:rsid w:val="002E2471"/>
    <w:rsid w:val="002E26D1"/>
    <w:rsid w:val="002E27ED"/>
    <w:rsid w:val="002E2E64"/>
    <w:rsid w:val="002E2F7B"/>
    <w:rsid w:val="002E3245"/>
    <w:rsid w:val="002E3737"/>
    <w:rsid w:val="002E3BFC"/>
    <w:rsid w:val="002E3C9D"/>
    <w:rsid w:val="002E45ED"/>
    <w:rsid w:val="002E4857"/>
    <w:rsid w:val="002E4875"/>
    <w:rsid w:val="002E4A45"/>
    <w:rsid w:val="002E4F93"/>
    <w:rsid w:val="002E5136"/>
    <w:rsid w:val="002E53F4"/>
    <w:rsid w:val="002E5731"/>
    <w:rsid w:val="002E5D45"/>
    <w:rsid w:val="002E60A5"/>
    <w:rsid w:val="002E6146"/>
    <w:rsid w:val="002E6157"/>
    <w:rsid w:val="002E6352"/>
    <w:rsid w:val="002E6799"/>
    <w:rsid w:val="002E6943"/>
    <w:rsid w:val="002E6C5E"/>
    <w:rsid w:val="002E6CCC"/>
    <w:rsid w:val="002E703F"/>
    <w:rsid w:val="002E7394"/>
    <w:rsid w:val="002E7F8B"/>
    <w:rsid w:val="002EE1A7"/>
    <w:rsid w:val="002F060A"/>
    <w:rsid w:val="002F08D2"/>
    <w:rsid w:val="002F0A40"/>
    <w:rsid w:val="002F0C1B"/>
    <w:rsid w:val="002F0FF8"/>
    <w:rsid w:val="002F1076"/>
    <w:rsid w:val="002F1140"/>
    <w:rsid w:val="002F1B1C"/>
    <w:rsid w:val="002F1B27"/>
    <w:rsid w:val="002F1E0D"/>
    <w:rsid w:val="002F2A94"/>
    <w:rsid w:val="002F3052"/>
    <w:rsid w:val="002F38B5"/>
    <w:rsid w:val="002F38D2"/>
    <w:rsid w:val="002F3928"/>
    <w:rsid w:val="002F3976"/>
    <w:rsid w:val="002F3FBC"/>
    <w:rsid w:val="002F42B9"/>
    <w:rsid w:val="002F4530"/>
    <w:rsid w:val="002F4DFE"/>
    <w:rsid w:val="002F4E33"/>
    <w:rsid w:val="002F4EFE"/>
    <w:rsid w:val="002F51E3"/>
    <w:rsid w:val="002F5237"/>
    <w:rsid w:val="002F53CF"/>
    <w:rsid w:val="002F54E6"/>
    <w:rsid w:val="002F5960"/>
    <w:rsid w:val="002F597B"/>
    <w:rsid w:val="002F5C2B"/>
    <w:rsid w:val="002F639A"/>
    <w:rsid w:val="002F6E92"/>
    <w:rsid w:val="002F6EEF"/>
    <w:rsid w:val="002F70E7"/>
    <w:rsid w:val="002F71D6"/>
    <w:rsid w:val="002F7438"/>
    <w:rsid w:val="002F7558"/>
    <w:rsid w:val="002F79BD"/>
    <w:rsid w:val="002F7B75"/>
    <w:rsid w:val="002F7F85"/>
    <w:rsid w:val="002F7FB3"/>
    <w:rsid w:val="003001A3"/>
    <w:rsid w:val="0030055E"/>
    <w:rsid w:val="00301055"/>
    <w:rsid w:val="0030123D"/>
    <w:rsid w:val="00301684"/>
    <w:rsid w:val="00301B08"/>
    <w:rsid w:val="00301D53"/>
    <w:rsid w:val="00302110"/>
    <w:rsid w:val="003028F5"/>
    <w:rsid w:val="0030297D"/>
    <w:rsid w:val="00302C4F"/>
    <w:rsid w:val="0030322F"/>
    <w:rsid w:val="00303253"/>
    <w:rsid w:val="003032D6"/>
    <w:rsid w:val="00303568"/>
    <w:rsid w:val="00303AA7"/>
    <w:rsid w:val="00303EF5"/>
    <w:rsid w:val="0030416A"/>
    <w:rsid w:val="003041EA"/>
    <w:rsid w:val="003046C7"/>
    <w:rsid w:val="00304731"/>
    <w:rsid w:val="00304835"/>
    <w:rsid w:val="003053D4"/>
    <w:rsid w:val="003054B8"/>
    <w:rsid w:val="003057B0"/>
    <w:rsid w:val="00305CF9"/>
    <w:rsid w:val="00305DB1"/>
    <w:rsid w:val="00306339"/>
    <w:rsid w:val="003067A1"/>
    <w:rsid w:val="00306A78"/>
    <w:rsid w:val="00306A91"/>
    <w:rsid w:val="00306BF9"/>
    <w:rsid w:val="00306DE6"/>
    <w:rsid w:val="00307026"/>
    <w:rsid w:val="0030706C"/>
    <w:rsid w:val="0030720E"/>
    <w:rsid w:val="003073A8"/>
    <w:rsid w:val="00307478"/>
    <w:rsid w:val="0030749D"/>
    <w:rsid w:val="00307532"/>
    <w:rsid w:val="00307584"/>
    <w:rsid w:val="00307E28"/>
    <w:rsid w:val="0031036B"/>
    <w:rsid w:val="0031039B"/>
    <w:rsid w:val="003104EC"/>
    <w:rsid w:val="0031081E"/>
    <w:rsid w:val="00310A66"/>
    <w:rsid w:val="00310F0B"/>
    <w:rsid w:val="0031129E"/>
    <w:rsid w:val="00311453"/>
    <w:rsid w:val="0031147D"/>
    <w:rsid w:val="003120DA"/>
    <w:rsid w:val="0031224A"/>
    <w:rsid w:val="00313478"/>
    <w:rsid w:val="0031406E"/>
    <w:rsid w:val="003147B8"/>
    <w:rsid w:val="003147ED"/>
    <w:rsid w:val="00314D40"/>
    <w:rsid w:val="00314E25"/>
    <w:rsid w:val="00315369"/>
    <w:rsid w:val="00315375"/>
    <w:rsid w:val="00315453"/>
    <w:rsid w:val="00315B7F"/>
    <w:rsid w:val="00315E74"/>
    <w:rsid w:val="00316154"/>
    <w:rsid w:val="00316708"/>
    <w:rsid w:val="00316918"/>
    <w:rsid w:val="00316920"/>
    <w:rsid w:val="00316F01"/>
    <w:rsid w:val="00316F4D"/>
    <w:rsid w:val="00317434"/>
    <w:rsid w:val="00317455"/>
    <w:rsid w:val="0031748E"/>
    <w:rsid w:val="00317C50"/>
    <w:rsid w:val="0032025A"/>
    <w:rsid w:val="003207B8"/>
    <w:rsid w:val="0032087E"/>
    <w:rsid w:val="003208B6"/>
    <w:rsid w:val="00320B15"/>
    <w:rsid w:val="00320E90"/>
    <w:rsid w:val="003213DE"/>
    <w:rsid w:val="003213F6"/>
    <w:rsid w:val="003214FE"/>
    <w:rsid w:val="003217BC"/>
    <w:rsid w:val="003219DE"/>
    <w:rsid w:val="00321BB8"/>
    <w:rsid w:val="00321CF7"/>
    <w:rsid w:val="00321E6F"/>
    <w:rsid w:val="0032220E"/>
    <w:rsid w:val="00322326"/>
    <w:rsid w:val="003224C8"/>
    <w:rsid w:val="003228E6"/>
    <w:rsid w:val="003230FE"/>
    <w:rsid w:val="003234A8"/>
    <w:rsid w:val="00323667"/>
    <w:rsid w:val="0032394C"/>
    <w:rsid w:val="0032399D"/>
    <w:rsid w:val="00323A65"/>
    <w:rsid w:val="00323B31"/>
    <w:rsid w:val="00323DC9"/>
    <w:rsid w:val="00323DFD"/>
    <w:rsid w:val="00323F4A"/>
    <w:rsid w:val="003240BB"/>
    <w:rsid w:val="003244CD"/>
    <w:rsid w:val="003245E8"/>
    <w:rsid w:val="00324A17"/>
    <w:rsid w:val="00324E85"/>
    <w:rsid w:val="003252F9"/>
    <w:rsid w:val="00325834"/>
    <w:rsid w:val="003259C5"/>
    <w:rsid w:val="0032600D"/>
    <w:rsid w:val="00326151"/>
    <w:rsid w:val="003263C7"/>
    <w:rsid w:val="00326647"/>
    <w:rsid w:val="00326718"/>
    <w:rsid w:val="00327750"/>
    <w:rsid w:val="00327AB2"/>
    <w:rsid w:val="00327ACF"/>
    <w:rsid w:val="00327B4E"/>
    <w:rsid w:val="00327CBD"/>
    <w:rsid w:val="00327E00"/>
    <w:rsid w:val="00330100"/>
    <w:rsid w:val="003307D4"/>
    <w:rsid w:val="00330820"/>
    <w:rsid w:val="0033089F"/>
    <w:rsid w:val="00330902"/>
    <w:rsid w:val="00330A9F"/>
    <w:rsid w:val="00330C8A"/>
    <w:rsid w:val="00330F23"/>
    <w:rsid w:val="003311C2"/>
    <w:rsid w:val="003313C0"/>
    <w:rsid w:val="003314EA"/>
    <w:rsid w:val="003316B1"/>
    <w:rsid w:val="00331DF0"/>
    <w:rsid w:val="00331E12"/>
    <w:rsid w:val="00331E20"/>
    <w:rsid w:val="00331E30"/>
    <w:rsid w:val="00331FA6"/>
    <w:rsid w:val="0033205F"/>
    <w:rsid w:val="00332106"/>
    <w:rsid w:val="00332143"/>
    <w:rsid w:val="00332201"/>
    <w:rsid w:val="003322AE"/>
    <w:rsid w:val="003322F5"/>
    <w:rsid w:val="00332449"/>
    <w:rsid w:val="00332A2F"/>
    <w:rsid w:val="00332AB6"/>
    <w:rsid w:val="00332DB1"/>
    <w:rsid w:val="00332E18"/>
    <w:rsid w:val="0033306B"/>
    <w:rsid w:val="003330B7"/>
    <w:rsid w:val="0033318F"/>
    <w:rsid w:val="00333776"/>
    <w:rsid w:val="00333934"/>
    <w:rsid w:val="00333FAC"/>
    <w:rsid w:val="00334481"/>
    <w:rsid w:val="003344AF"/>
    <w:rsid w:val="003346A3"/>
    <w:rsid w:val="00334738"/>
    <w:rsid w:val="003347BB"/>
    <w:rsid w:val="00334CC8"/>
    <w:rsid w:val="00335171"/>
    <w:rsid w:val="0033528A"/>
    <w:rsid w:val="003353E7"/>
    <w:rsid w:val="003355FC"/>
    <w:rsid w:val="00335738"/>
    <w:rsid w:val="00335852"/>
    <w:rsid w:val="00335B6D"/>
    <w:rsid w:val="00335B9B"/>
    <w:rsid w:val="00335E10"/>
    <w:rsid w:val="00335EC4"/>
    <w:rsid w:val="00336049"/>
    <w:rsid w:val="00336461"/>
    <w:rsid w:val="0033728E"/>
    <w:rsid w:val="0033735B"/>
    <w:rsid w:val="003373F8"/>
    <w:rsid w:val="00337860"/>
    <w:rsid w:val="00337C3E"/>
    <w:rsid w:val="0034019B"/>
    <w:rsid w:val="0034030F"/>
    <w:rsid w:val="0034047C"/>
    <w:rsid w:val="00340CE9"/>
    <w:rsid w:val="00340D3C"/>
    <w:rsid w:val="003415D5"/>
    <w:rsid w:val="0034188C"/>
    <w:rsid w:val="00341999"/>
    <w:rsid w:val="00341A21"/>
    <w:rsid w:val="00341D3F"/>
    <w:rsid w:val="00341D60"/>
    <w:rsid w:val="0034203B"/>
    <w:rsid w:val="00342139"/>
    <w:rsid w:val="003422D1"/>
    <w:rsid w:val="00342305"/>
    <w:rsid w:val="00342402"/>
    <w:rsid w:val="00342758"/>
    <w:rsid w:val="0034386C"/>
    <w:rsid w:val="00343879"/>
    <w:rsid w:val="003438E8"/>
    <w:rsid w:val="00344597"/>
    <w:rsid w:val="003445A0"/>
    <w:rsid w:val="003446DB"/>
    <w:rsid w:val="00344F61"/>
    <w:rsid w:val="00344F85"/>
    <w:rsid w:val="003454AA"/>
    <w:rsid w:val="00345587"/>
    <w:rsid w:val="00345755"/>
    <w:rsid w:val="003457F2"/>
    <w:rsid w:val="00345E10"/>
    <w:rsid w:val="00345F93"/>
    <w:rsid w:val="00346966"/>
    <w:rsid w:val="00346A53"/>
    <w:rsid w:val="00346DCE"/>
    <w:rsid w:val="00346F82"/>
    <w:rsid w:val="003471AC"/>
    <w:rsid w:val="003476F4"/>
    <w:rsid w:val="0034777E"/>
    <w:rsid w:val="00347811"/>
    <w:rsid w:val="00347D83"/>
    <w:rsid w:val="0035008D"/>
    <w:rsid w:val="00350143"/>
    <w:rsid w:val="0035022C"/>
    <w:rsid w:val="0035040D"/>
    <w:rsid w:val="003505FF"/>
    <w:rsid w:val="00350AF9"/>
    <w:rsid w:val="00350DD4"/>
    <w:rsid w:val="00350ECF"/>
    <w:rsid w:val="0035136B"/>
    <w:rsid w:val="00351443"/>
    <w:rsid w:val="003517EC"/>
    <w:rsid w:val="00351D6C"/>
    <w:rsid w:val="00351DE2"/>
    <w:rsid w:val="00351F0A"/>
    <w:rsid w:val="00351FCB"/>
    <w:rsid w:val="0035233B"/>
    <w:rsid w:val="0035274F"/>
    <w:rsid w:val="003527B4"/>
    <w:rsid w:val="003527C7"/>
    <w:rsid w:val="00352D19"/>
    <w:rsid w:val="00352E79"/>
    <w:rsid w:val="00353250"/>
    <w:rsid w:val="0035353D"/>
    <w:rsid w:val="0035372C"/>
    <w:rsid w:val="00353894"/>
    <w:rsid w:val="00353CF7"/>
    <w:rsid w:val="00353D54"/>
    <w:rsid w:val="00353F97"/>
    <w:rsid w:val="00353FDA"/>
    <w:rsid w:val="0035447C"/>
    <w:rsid w:val="00354D75"/>
    <w:rsid w:val="003552E4"/>
    <w:rsid w:val="0035559B"/>
    <w:rsid w:val="00355D9E"/>
    <w:rsid w:val="00355E80"/>
    <w:rsid w:val="00355F7C"/>
    <w:rsid w:val="003565CF"/>
    <w:rsid w:val="00356CF2"/>
    <w:rsid w:val="00357081"/>
    <w:rsid w:val="003573ED"/>
    <w:rsid w:val="00357A27"/>
    <w:rsid w:val="00357BAE"/>
    <w:rsid w:val="00360015"/>
    <w:rsid w:val="00360079"/>
    <w:rsid w:val="003601AE"/>
    <w:rsid w:val="00360467"/>
    <w:rsid w:val="003607EC"/>
    <w:rsid w:val="003608A2"/>
    <w:rsid w:val="00360EA4"/>
    <w:rsid w:val="00360F16"/>
    <w:rsid w:val="00360F90"/>
    <w:rsid w:val="00361246"/>
    <w:rsid w:val="003616CA"/>
    <w:rsid w:val="003618C8"/>
    <w:rsid w:val="00361B55"/>
    <w:rsid w:val="0036214E"/>
    <w:rsid w:val="003621F7"/>
    <w:rsid w:val="003624A1"/>
    <w:rsid w:val="00362659"/>
    <w:rsid w:val="00362A6C"/>
    <w:rsid w:val="00363456"/>
    <w:rsid w:val="00363460"/>
    <w:rsid w:val="003634C9"/>
    <w:rsid w:val="00363567"/>
    <w:rsid w:val="00363736"/>
    <w:rsid w:val="00363D4B"/>
    <w:rsid w:val="003640AB"/>
    <w:rsid w:val="00364682"/>
    <w:rsid w:val="00364800"/>
    <w:rsid w:val="00364813"/>
    <w:rsid w:val="00364875"/>
    <w:rsid w:val="00364B9F"/>
    <w:rsid w:val="00365283"/>
    <w:rsid w:val="0036534E"/>
    <w:rsid w:val="00365384"/>
    <w:rsid w:val="00365472"/>
    <w:rsid w:val="003654C2"/>
    <w:rsid w:val="00365543"/>
    <w:rsid w:val="00365B66"/>
    <w:rsid w:val="003662F9"/>
    <w:rsid w:val="0036640D"/>
    <w:rsid w:val="00366616"/>
    <w:rsid w:val="00366722"/>
    <w:rsid w:val="00366814"/>
    <w:rsid w:val="00366BF8"/>
    <w:rsid w:val="00367096"/>
    <w:rsid w:val="003674B3"/>
    <w:rsid w:val="003675FE"/>
    <w:rsid w:val="003677C5"/>
    <w:rsid w:val="003677CC"/>
    <w:rsid w:val="00367EF4"/>
    <w:rsid w:val="00370908"/>
    <w:rsid w:val="00370D18"/>
    <w:rsid w:val="00370D82"/>
    <w:rsid w:val="00370ED4"/>
    <w:rsid w:val="00370F85"/>
    <w:rsid w:val="0037175B"/>
    <w:rsid w:val="00371A15"/>
    <w:rsid w:val="00371B15"/>
    <w:rsid w:val="00371C2F"/>
    <w:rsid w:val="00372146"/>
    <w:rsid w:val="00372374"/>
    <w:rsid w:val="0037261F"/>
    <w:rsid w:val="00372726"/>
    <w:rsid w:val="003727CE"/>
    <w:rsid w:val="00372C31"/>
    <w:rsid w:val="00373087"/>
    <w:rsid w:val="00373225"/>
    <w:rsid w:val="0037348A"/>
    <w:rsid w:val="00373595"/>
    <w:rsid w:val="00373977"/>
    <w:rsid w:val="00373B71"/>
    <w:rsid w:val="00373D00"/>
    <w:rsid w:val="00373F33"/>
    <w:rsid w:val="00373F81"/>
    <w:rsid w:val="00373FBB"/>
    <w:rsid w:val="00374891"/>
    <w:rsid w:val="00374B08"/>
    <w:rsid w:val="00374CE7"/>
    <w:rsid w:val="00374DF8"/>
    <w:rsid w:val="003750F2"/>
    <w:rsid w:val="0037520E"/>
    <w:rsid w:val="003759BA"/>
    <w:rsid w:val="00375B56"/>
    <w:rsid w:val="00375D7D"/>
    <w:rsid w:val="0037637F"/>
    <w:rsid w:val="00376622"/>
    <w:rsid w:val="00376650"/>
    <w:rsid w:val="00376895"/>
    <w:rsid w:val="00376910"/>
    <w:rsid w:val="00376AEA"/>
    <w:rsid w:val="00376DE8"/>
    <w:rsid w:val="00376EF3"/>
    <w:rsid w:val="00377485"/>
    <w:rsid w:val="003775E0"/>
    <w:rsid w:val="00377980"/>
    <w:rsid w:val="00377B0C"/>
    <w:rsid w:val="00377C26"/>
    <w:rsid w:val="00377DAC"/>
    <w:rsid w:val="0037AF26"/>
    <w:rsid w:val="00380541"/>
    <w:rsid w:val="00380930"/>
    <w:rsid w:val="00380D2D"/>
    <w:rsid w:val="00380F2B"/>
    <w:rsid w:val="00380FA2"/>
    <w:rsid w:val="00381147"/>
    <w:rsid w:val="00381361"/>
    <w:rsid w:val="003819D9"/>
    <w:rsid w:val="003821BC"/>
    <w:rsid w:val="003827A2"/>
    <w:rsid w:val="0038280A"/>
    <w:rsid w:val="00382AFD"/>
    <w:rsid w:val="003832FC"/>
    <w:rsid w:val="00383737"/>
    <w:rsid w:val="0038374A"/>
    <w:rsid w:val="00383F10"/>
    <w:rsid w:val="00383F14"/>
    <w:rsid w:val="0038425A"/>
    <w:rsid w:val="0038460A"/>
    <w:rsid w:val="00384927"/>
    <w:rsid w:val="00384DB4"/>
    <w:rsid w:val="00384DBE"/>
    <w:rsid w:val="00385067"/>
    <w:rsid w:val="00385464"/>
    <w:rsid w:val="00385A82"/>
    <w:rsid w:val="00385E81"/>
    <w:rsid w:val="003861EC"/>
    <w:rsid w:val="0038625D"/>
    <w:rsid w:val="0038668B"/>
    <w:rsid w:val="00386B4E"/>
    <w:rsid w:val="00386B65"/>
    <w:rsid w:val="00386C87"/>
    <w:rsid w:val="00387020"/>
    <w:rsid w:val="00387873"/>
    <w:rsid w:val="00387AF8"/>
    <w:rsid w:val="00387C29"/>
    <w:rsid w:val="00387E35"/>
    <w:rsid w:val="003900C5"/>
    <w:rsid w:val="003900D6"/>
    <w:rsid w:val="0039036F"/>
    <w:rsid w:val="0039046D"/>
    <w:rsid w:val="00390643"/>
    <w:rsid w:val="003907D3"/>
    <w:rsid w:val="00390C9D"/>
    <w:rsid w:val="00390DC1"/>
    <w:rsid w:val="00390FEE"/>
    <w:rsid w:val="00391362"/>
    <w:rsid w:val="003914AC"/>
    <w:rsid w:val="003918BD"/>
    <w:rsid w:val="00392317"/>
    <w:rsid w:val="00392538"/>
    <w:rsid w:val="0039266B"/>
    <w:rsid w:val="00392756"/>
    <w:rsid w:val="0039298E"/>
    <w:rsid w:val="003930D1"/>
    <w:rsid w:val="00393346"/>
    <w:rsid w:val="0039334B"/>
    <w:rsid w:val="003937D1"/>
    <w:rsid w:val="00393C1C"/>
    <w:rsid w:val="00394AB9"/>
    <w:rsid w:val="00394BB3"/>
    <w:rsid w:val="0039570D"/>
    <w:rsid w:val="00395942"/>
    <w:rsid w:val="00395DB2"/>
    <w:rsid w:val="00395E01"/>
    <w:rsid w:val="0039611A"/>
    <w:rsid w:val="00396ACC"/>
    <w:rsid w:val="00396FC7"/>
    <w:rsid w:val="00397196"/>
    <w:rsid w:val="003973E2"/>
    <w:rsid w:val="00397488"/>
    <w:rsid w:val="0039755A"/>
    <w:rsid w:val="00397D7C"/>
    <w:rsid w:val="00397E66"/>
    <w:rsid w:val="00397F22"/>
    <w:rsid w:val="003A0959"/>
    <w:rsid w:val="003A0B49"/>
    <w:rsid w:val="003A0BB3"/>
    <w:rsid w:val="003A0E6A"/>
    <w:rsid w:val="003A16BB"/>
    <w:rsid w:val="003A1887"/>
    <w:rsid w:val="003A1E18"/>
    <w:rsid w:val="003A27B2"/>
    <w:rsid w:val="003A2898"/>
    <w:rsid w:val="003A2D3A"/>
    <w:rsid w:val="003A357E"/>
    <w:rsid w:val="003A35EC"/>
    <w:rsid w:val="003A37E0"/>
    <w:rsid w:val="003A3A5D"/>
    <w:rsid w:val="003A3A66"/>
    <w:rsid w:val="003A3C03"/>
    <w:rsid w:val="003A3CBC"/>
    <w:rsid w:val="003A4393"/>
    <w:rsid w:val="003A44D9"/>
    <w:rsid w:val="003A44E1"/>
    <w:rsid w:val="003A45D9"/>
    <w:rsid w:val="003A4611"/>
    <w:rsid w:val="003A4890"/>
    <w:rsid w:val="003A4A91"/>
    <w:rsid w:val="003A4B9B"/>
    <w:rsid w:val="003A4BA6"/>
    <w:rsid w:val="003A53F9"/>
    <w:rsid w:val="003A54C7"/>
    <w:rsid w:val="003A5511"/>
    <w:rsid w:val="003A55E3"/>
    <w:rsid w:val="003A55FE"/>
    <w:rsid w:val="003A5BA7"/>
    <w:rsid w:val="003A5C2E"/>
    <w:rsid w:val="003A6444"/>
    <w:rsid w:val="003A6708"/>
    <w:rsid w:val="003A699B"/>
    <w:rsid w:val="003A6D18"/>
    <w:rsid w:val="003A6E3F"/>
    <w:rsid w:val="003A6F0B"/>
    <w:rsid w:val="003A6F73"/>
    <w:rsid w:val="003A7226"/>
    <w:rsid w:val="003A7B36"/>
    <w:rsid w:val="003A7D36"/>
    <w:rsid w:val="003A7E8D"/>
    <w:rsid w:val="003B054E"/>
    <w:rsid w:val="003B0948"/>
    <w:rsid w:val="003B0A4C"/>
    <w:rsid w:val="003B0A9A"/>
    <w:rsid w:val="003B0BFD"/>
    <w:rsid w:val="003B0C44"/>
    <w:rsid w:val="003B123F"/>
    <w:rsid w:val="003B1279"/>
    <w:rsid w:val="003B1A07"/>
    <w:rsid w:val="003B1A14"/>
    <w:rsid w:val="003B1B13"/>
    <w:rsid w:val="003B1C07"/>
    <w:rsid w:val="003B1C44"/>
    <w:rsid w:val="003B1F65"/>
    <w:rsid w:val="003B2106"/>
    <w:rsid w:val="003B2612"/>
    <w:rsid w:val="003B26FD"/>
    <w:rsid w:val="003B28DC"/>
    <w:rsid w:val="003B2A60"/>
    <w:rsid w:val="003B2ABD"/>
    <w:rsid w:val="003B2B49"/>
    <w:rsid w:val="003B2C52"/>
    <w:rsid w:val="003B2DA1"/>
    <w:rsid w:val="003B2FE0"/>
    <w:rsid w:val="003B36B2"/>
    <w:rsid w:val="003B3B3B"/>
    <w:rsid w:val="003B416F"/>
    <w:rsid w:val="003B41A8"/>
    <w:rsid w:val="003B4323"/>
    <w:rsid w:val="003B4858"/>
    <w:rsid w:val="003B4C16"/>
    <w:rsid w:val="003B5062"/>
    <w:rsid w:val="003B5094"/>
    <w:rsid w:val="003B5280"/>
    <w:rsid w:val="003B5B58"/>
    <w:rsid w:val="003B5C66"/>
    <w:rsid w:val="003B65D8"/>
    <w:rsid w:val="003B66E7"/>
    <w:rsid w:val="003B70BB"/>
    <w:rsid w:val="003B785F"/>
    <w:rsid w:val="003B78BA"/>
    <w:rsid w:val="003B7CF8"/>
    <w:rsid w:val="003B7F95"/>
    <w:rsid w:val="003C01A8"/>
    <w:rsid w:val="003C050B"/>
    <w:rsid w:val="003C050E"/>
    <w:rsid w:val="003C0773"/>
    <w:rsid w:val="003C0A5D"/>
    <w:rsid w:val="003C0A7B"/>
    <w:rsid w:val="003C0D2B"/>
    <w:rsid w:val="003C0F27"/>
    <w:rsid w:val="003C0FC5"/>
    <w:rsid w:val="003C0FDE"/>
    <w:rsid w:val="003C12E9"/>
    <w:rsid w:val="003C1631"/>
    <w:rsid w:val="003C2000"/>
    <w:rsid w:val="003C255D"/>
    <w:rsid w:val="003C27F3"/>
    <w:rsid w:val="003C2A9B"/>
    <w:rsid w:val="003C2AAB"/>
    <w:rsid w:val="003C2B23"/>
    <w:rsid w:val="003C370E"/>
    <w:rsid w:val="003C37F8"/>
    <w:rsid w:val="003C3877"/>
    <w:rsid w:val="003C42D3"/>
    <w:rsid w:val="003C4453"/>
    <w:rsid w:val="003C4764"/>
    <w:rsid w:val="003C4B17"/>
    <w:rsid w:val="003C4D43"/>
    <w:rsid w:val="003C4D7E"/>
    <w:rsid w:val="003C5029"/>
    <w:rsid w:val="003C514E"/>
    <w:rsid w:val="003C5182"/>
    <w:rsid w:val="003C5742"/>
    <w:rsid w:val="003C5F9F"/>
    <w:rsid w:val="003C6011"/>
    <w:rsid w:val="003C6109"/>
    <w:rsid w:val="003C6354"/>
    <w:rsid w:val="003C6856"/>
    <w:rsid w:val="003C690C"/>
    <w:rsid w:val="003C6B56"/>
    <w:rsid w:val="003C6C03"/>
    <w:rsid w:val="003C70C5"/>
    <w:rsid w:val="003C7366"/>
    <w:rsid w:val="003C7626"/>
    <w:rsid w:val="003C7B0D"/>
    <w:rsid w:val="003C7B56"/>
    <w:rsid w:val="003C7D28"/>
    <w:rsid w:val="003C7FE3"/>
    <w:rsid w:val="003D0682"/>
    <w:rsid w:val="003D06E8"/>
    <w:rsid w:val="003D0A27"/>
    <w:rsid w:val="003D0D19"/>
    <w:rsid w:val="003D113E"/>
    <w:rsid w:val="003D132E"/>
    <w:rsid w:val="003D139B"/>
    <w:rsid w:val="003D1943"/>
    <w:rsid w:val="003D19EF"/>
    <w:rsid w:val="003D1A5A"/>
    <w:rsid w:val="003D2159"/>
    <w:rsid w:val="003D29FC"/>
    <w:rsid w:val="003D2B7D"/>
    <w:rsid w:val="003D2F28"/>
    <w:rsid w:val="003D329D"/>
    <w:rsid w:val="003D33C1"/>
    <w:rsid w:val="003D37CF"/>
    <w:rsid w:val="003D3E77"/>
    <w:rsid w:val="003D41D1"/>
    <w:rsid w:val="003D4A81"/>
    <w:rsid w:val="003D4B09"/>
    <w:rsid w:val="003D4C17"/>
    <w:rsid w:val="003D4E46"/>
    <w:rsid w:val="003D4F3F"/>
    <w:rsid w:val="003D50A0"/>
    <w:rsid w:val="003D51C2"/>
    <w:rsid w:val="003D5222"/>
    <w:rsid w:val="003D5315"/>
    <w:rsid w:val="003D543B"/>
    <w:rsid w:val="003D564D"/>
    <w:rsid w:val="003D5894"/>
    <w:rsid w:val="003D5913"/>
    <w:rsid w:val="003D5BC7"/>
    <w:rsid w:val="003D5D69"/>
    <w:rsid w:val="003D5FBF"/>
    <w:rsid w:val="003D61A1"/>
    <w:rsid w:val="003D63C2"/>
    <w:rsid w:val="003D66D1"/>
    <w:rsid w:val="003D6713"/>
    <w:rsid w:val="003D6AE7"/>
    <w:rsid w:val="003D6E1F"/>
    <w:rsid w:val="003D6EAB"/>
    <w:rsid w:val="003D6EAF"/>
    <w:rsid w:val="003D777F"/>
    <w:rsid w:val="003D7D06"/>
    <w:rsid w:val="003D7E8A"/>
    <w:rsid w:val="003E011D"/>
    <w:rsid w:val="003E078C"/>
    <w:rsid w:val="003E099A"/>
    <w:rsid w:val="003E1074"/>
    <w:rsid w:val="003E1112"/>
    <w:rsid w:val="003E1256"/>
    <w:rsid w:val="003E1553"/>
    <w:rsid w:val="003E1595"/>
    <w:rsid w:val="003E22DC"/>
    <w:rsid w:val="003E2362"/>
    <w:rsid w:val="003E2BA9"/>
    <w:rsid w:val="003E2C54"/>
    <w:rsid w:val="003E2E60"/>
    <w:rsid w:val="003E2EA8"/>
    <w:rsid w:val="003E327E"/>
    <w:rsid w:val="003E33A0"/>
    <w:rsid w:val="003E3469"/>
    <w:rsid w:val="003E34D4"/>
    <w:rsid w:val="003E3652"/>
    <w:rsid w:val="003E3705"/>
    <w:rsid w:val="003E381F"/>
    <w:rsid w:val="003E396C"/>
    <w:rsid w:val="003E3AAF"/>
    <w:rsid w:val="003E3AB7"/>
    <w:rsid w:val="003E3C2E"/>
    <w:rsid w:val="003E43E2"/>
    <w:rsid w:val="003E481F"/>
    <w:rsid w:val="003E4970"/>
    <w:rsid w:val="003E4F50"/>
    <w:rsid w:val="003E590D"/>
    <w:rsid w:val="003E5C9C"/>
    <w:rsid w:val="003E5EB4"/>
    <w:rsid w:val="003E5F3B"/>
    <w:rsid w:val="003E6043"/>
    <w:rsid w:val="003E6159"/>
    <w:rsid w:val="003E65E7"/>
    <w:rsid w:val="003E6728"/>
    <w:rsid w:val="003E6832"/>
    <w:rsid w:val="003E6E18"/>
    <w:rsid w:val="003E6FFE"/>
    <w:rsid w:val="003E7362"/>
    <w:rsid w:val="003E737E"/>
    <w:rsid w:val="003E74C5"/>
    <w:rsid w:val="003E7896"/>
    <w:rsid w:val="003E7ACB"/>
    <w:rsid w:val="003F03BD"/>
    <w:rsid w:val="003F070E"/>
    <w:rsid w:val="003F0AAD"/>
    <w:rsid w:val="003F0F5F"/>
    <w:rsid w:val="003F0FDE"/>
    <w:rsid w:val="003F1082"/>
    <w:rsid w:val="003F122D"/>
    <w:rsid w:val="003F1551"/>
    <w:rsid w:val="003F17E2"/>
    <w:rsid w:val="003F2026"/>
    <w:rsid w:val="003F237E"/>
    <w:rsid w:val="003F2773"/>
    <w:rsid w:val="003F27A6"/>
    <w:rsid w:val="003F2983"/>
    <w:rsid w:val="003F2D48"/>
    <w:rsid w:val="003F333C"/>
    <w:rsid w:val="003F3707"/>
    <w:rsid w:val="003F39F6"/>
    <w:rsid w:val="003F3BC9"/>
    <w:rsid w:val="003F3C20"/>
    <w:rsid w:val="003F411A"/>
    <w:rsid w:val="003F473C"/>
    <w:rsid w:val="003F4B41"/>
    <w:rsid w:val="003F4BA9"/>
    <w:rsid w:val="003F4C4C"/>
    <w:rsid w:val="003F4F0E"/>
    <w:rsid w:val="003F5109"/>
    <w:rsid w:val="003F51CB"/>
    <w:rsid w:val="003F59F6"/>
    <w:rsid w:val="003F5BF2"/>
    <w:rsid w:val="003F5E13"/>
    <w:rsid w:val="003F5E8D"/>
    <w:rsid w:val="003F611B"/>
    <w:rsid w:val="003F6140"/>
    <w:rsid w:val="003F6396"/>
    <w:rsid w:val="003F6443"/>
    <w:rsid w:val="003F6503"/>
    <w:rsid w:val="003F65D8"/>
    <w:rsid w:val="003F67EF"/>
    <w:rsid w:val="003F68A6"/>
    <w:rsid w:val="003F6BBF"/>
    <w:rsid w:val="003F6DDA"/>
    <w:rsid w:val="003F7D45"/>
    <w:rsid w:val="003FD678"/>
    <w:rsid w:val="0040002C"/>
    <w:rsid w:val="004004BC"/>
    <w:rsid w:val="00400749"/>
    <w:rsid w:val="0040080B"/>
    <w:rsid w:val="0040096A"/>
    <w:rsid w:val="00400C59"/>
    <w:rsid w:val="00400D2D"/>
    <w:rsid w:val="00400E57"/>
    <w:rsid w:val="00400F95"/>
    <w:rsid w:val="00401214"/>
    <w:rsid w:val="004018FD"/>
    <w:rsid w:val="00401D4B"/>
    <w:rsid w:val="00401E91"/>
    <w:rsid w:val="00401E93"/>
    <w:rsid w:val="00401FB6"/>
    <w:rsid w:val="00402002"/>
    <w:rsid w:val="00402446"/>
    <w:rsid w:val="004024C0"/>
    <w:rsid w:val="00402E62"/>
    <w:rsid w:val="00403246"/>
    <w:rsid w:val="00403333"/>
    <w:rsid w:val="004034BB"/>
    <w:rsid w:val="00403B35"/>
    <w:rsid w:val="00403C11"/>
    <w:rsid w:val="004043AD"/>
    <w:rsid w:val="004043B8"/>
    <w:rsid w:val="00404410"/>
    <w:rsid w:val="00404D52"/>
    <w:rsid w:val="00404EE7"/>
    <w:rsid w:val="00405516"/>
    <w:rsid w:val="00405549"/>
    <w:rsid w:val="004057B4"/>
    <w:rsid w:val="00405812"/>
    <w:rsid w:val="00405A25"/>
    <w:rsid w:val="00405CAC"/>
    <w:rsid w:val="00405CAD"/>
    <w:rsid w:val="00405CE6"/>
    <w:rsid w:val="00405F74"/>
    <w:rsid w:val="004060D9"/>
    <w:rsid w:val="0040611E"/>
    <w:rsid w:val="00406CC7"/>
    <w:rsid w:val="00406D6B"/>
    <w:rsid w:val="0040743D"/>
    <w:rsid w:val="004075C7"/>
    <w:rsid w:val="00407622"/>
    <w:rsid w:val="0040778A"/>
    <w:rsid w:val="004077A0"/>
    <w:rsid w:val="00407918"/>
    <w:rsid w:val="00407EFD"/>
    <w:rsid w:val="0041011A"/>
    <w:rsid w:val="00410653"/>
    <w:rsid w:val="0041094C"/>
    <w:rsid w:val="00410C82"/>
    <w:rsid w:val="00411308"/>
    <w:rsid w:val="00411327"/>
    <w:rsid w:val="0041154F"/>
    <w:rsid w:val="00411972"/>
    <w:rsid w:val="00412572"/>
    <w:rsid w:val="0041268C"/>
    <w:rsid w:val="004127DD"/>
    <w:rsid w:val="00412D7A"/>
    <w:rsid w:val="00412E0B"/>
    <w:rsid w:val="004130E5"/>
    <w:rsid w:val="00413346"/>
    <w:rsid w:val="00413380"/>
    <w:rsid w:val="004134CD"/>
    <w:rsid w:val="00413D22"/>
    <w:rsid w:val="00413E73"/>
    <w:rsid w:val="00413F9C"/>
    <w:rsid w:val="0041413D"/>
    <w:rsid w:val="0041445B"/>
    <w:rsid w:val="004145E4"/>
    <w:rsid w:val="00414688"/>
    <w:rsid w:val="004149F4"/>
    <w:rsid w:val="00414BE9"/>
    <w:rsid w:val="00415104"/>
    <w:rsid w:val="004152D8"/>
    <w:rsid w:val="004152DC"/>
    <w:rsid w:val="004153AF"/>
    <w:rsid w:val="00415511"/>
    <w:rsid w:val="004158BF"/>
    <w:rsid w:val="00415C45"/>
    <w:rsid w:val="00415CC3"/>
    <w:rsid w:val="00415FA7"/>
    <w:rsid w:val="004161B7"/>
    <w:rsid w:val="00416777"/>
    <w:rsid w:val="00416ABB"/>
    <w:rsid w:val="00416AC2"/>
    <w:rsid w:val="00416AE5"/>
    <w:rsid w:val="00416DA4"/>
    <w:rsid w:val="0041713E"/>
    <w:rsid w:val="0041744D"/>
    <w:rsid w:val="00417661"/>
    <w:rsid w:val="004176FB"/>
    <w:rsid w:val="00417705"/>
    <w:rsid w:val="00417FDF"/>
    <w:rsid w:val="0042022B"/>
    <w:rsid w:val="00420242"/>
    <w:rsid w:val="0042040E"/>
    <w:rsid w:val="00420548"/>
    <w:rsid w:val="00420672"/>
    <w:rsid w:val="00420962"/>
    <w:rsid w:val="00420B4F"/>
    <w:rsid w:val="00421220"/>
    <w:rsid w:val="0042132E"/>
    <w:rsid w:val="00421371"/>
    <w:rsid w:val="00421440"/>
    <w:rsid w:val="004214E8"/>
    <w:rsid w:val="00421929"/>
    <w:rsid w:val="004219A6"/>
    <w:rsid w:val="00421AA9"/>
    <w:rsid w:val="00421D5E"/>
    <w:rsid w:val="00421FEE"/>
    <w:rsid w:val="004224E6"/>
    <w:rsid w:val="00422BE2"/>
    <w:rsid w:val="00422CDA"/>
    <w:rsid w:val="00422D01"/>
    <w:rsid w:val="00422E5D"/>
    <w:rsid w:val="00422F79"/>
    <w:rsid w:val="0042306E"/>
    <w:rsid w:val="0042358B"/>
    <w:rsid w:val="00423771"/>
    <w:rsid w:val="0042384D"/>
    <w:rsid w:val="00423865"/>
    <w:rsid w:val="00423ADF"/>
    <w:rsid w:val="00423B35"/>
    <w:rsid w:val="00423DEC"/>
    <w:rsid w:val="004244BC"/>
    <w:rsid w:val="0042466F"/>
    <w:rsid w:val="00424820"/>
    <w:rsid w:val="00424942"/>
    <w:rsid w:val="00424BE8"/>
    <w:rsid w:val="00424F1A"/>
    <w:rsid w:val="00424F43"/>
    <w:rsid w:val="0042533E"/>
    <w:rsid w:val="004253EE"/>
    <w:rsid w:val="00425A70"/>
    <w:rsid w:val="004261B2"/>
    <w:rsid w:val="0042645C"/>
    <w:rsid w:val="0042684A"/>
    <w:rsid w:val="00426BD2"/>
    <w:rsid w:val="00426CBF"/>
    <w:rsid w:val="00426FFA"/>
    <w:rsid w:val="00427104"/>
    <w:rsid w:val="00427235"/>
    <w:rsid w:val="00427371"/>
    <w:rsid w:val="00427526"/>
    <w:rsid w:val="00427A11"/>
    <w:rsid w:val="00427C18"/>
    <w:rsid w:val="0043023E"/>
    <w:rsid w:val="004303E9"/>
    <w:rsid w:val="004307D0"/>
    <w:rsid w:val="00430F1B"/>
    <w:rsid w:val="004311BB"/>
    <w:rsid w:val="0043134E"/>
    <w:rsid w:val="004313D3"/>
    <w:rsid w:val="0043171A"/>
    <w:rsid w:val="004318CF"/>
    <w:rsid w:val="004318EE"/>
    <w:rsid w:val="00431C04"/>
    <w:rsid w:val="00432321"/>
    <w:rsid w:val="0043248A"/>
    <w:rsid w:val="0043255F"/>
    <w:rsid w:val="00432C69"/>
    <w:rsid w:val="00432E14"/>
    <w:rsid w:val="00432E4C"/>
    <w:rsid w:val="0043302D"/>
    <w:rsid w:val="0043319B"/>
    <w:rsid w:val="004334E8"/>
    <w:rsid w:val="00433687"/>
    <w:rsid w:val="00433A20"/>
    <w:rsid w:val="00433A5F"/>
    <w:rsid w:val="00433B57"/>
    <w:rsid w:val="00433B7D"/>
    <w:rsid w:val="004343A9"/>
    <w:rsid w:val="004343C9"/>
    <w:rsid w:val="00434524"/>
    <w:rsid w:val="00434B6F"/>
    <w:rsid w:val="00434CFA"/>
    <w:rsid w:val="00434DCC"/>
    <w:rsid w:val="00435071"/>
    <w:rsid w:val="0043540B"/>
    <w:rsid w:val="0043548D"/>
    <w:rsid w:val="004357AE"/>
    <w:rsid w:val="004357CA"/>
    <w:rsid w:val="00435F8C"/>
    <w:rsid w:val="00435F9C"/>
    <w:rsid w:val="00436694"/>
    <w:rsid w:val="004367D9"/>
    <w:rsid w:val="004369B2"/>
    <w:rsid w:val="00436B00"/>
    <w:rsid w:val="00436C58"/>
    <w:rsid w:val="00436D20"/>
    <w:rsid w:val="00436FC9"/>
    <w:rsid w:val="004370BD"/>
    <w:rsid w:val="0043766E"/>
    <w:rsid w:val="004377B1"/>
    <w:rsid w:val="004379BF"/>
    <w:rsid w:val="00437B2E"/>
    <w:rsid w:val="00437CF9"/>
    <w:rsid w:val="00437EB3"/>
    <w:rsid w:val="00437FE9"/>
    <w:rsid w:val="0044027B"/>
    <w:rsid w:val="00440559"/>
    <w:rsid w:val="0044098D"/>
    <w:rsid w:val="00440F2B"/>
    <w:rsid w:val="00440FB4"/>
    <w:rsid w:val="004413B1"/>
    <w:rsid w:val="004415C9"/>
    <w:rsid w:val="00441607"/>
    <w:rsid w:val="004417FF"/>
    <w:rsid w:val="00441BCE"/>
    <w:rsid w:val="00441FE1"/>
    <w:rsid w:val="0044211E"/>
    <w:rsid w:val="004425E5"/>
    <w:rsid w:val="00442ABD"/>
    <w:rsid w:val="00442AC4"/>
    <w:rsid w:val="00442BE3"/>
    <w:rsid w:val="00442D08"/>
    <w:rsid w:val="004430A1"/>
    <w:rsid w:val="004432EE"/>
    <w:rsid w:val="004433BD"/>
    <w:rsid w:val="0044356F"/>
    <w:rsid w:val="00443A94"/>
    <w:rsid w:val="00443D8A"/>
    <w:rsid w:val="00443DDE"/>
    <w:rsid w:val="00443FAA"/>
    <w:rsid w:val="004440CA"/>
    <w:rsid w:val="004441AF"/>
    <w:rsid w:val="00444229"/>
    <w:rsid w:val="004442F9"/>
    <w:rsid w:val="0044458B"/>
    <w:rsid w:val="00444682"/>
    <w:rsid w:val="00444843"/>
    <w:rsid w:val="00444F67"/>
    <w:rsid w:val="00445345"/>
    <w:rsid w:val="00445537"/>
    <w:rsid w:val="004456D4"/>
    <w:rsid w:val="00445761"/>
    <w:rsid w:val="004459AA"/>
    <w:rsid w:val="00445B43"/>
    <w:rsid w:val="00446222"/>
    <w:rsid w:val="004468F9"/>
    <w:rsid w:val="00446B8B"/>
    <w:rsid w:val="00446C2D"/>
    <w:rsid w:val="00446FD5"/>
    <w:rsid w:val="00447067"/>
    <w:rsid w:val="004473D9"/>
    <w:rsid w:val="004474CC"/>
    <w:rsid w:val="0044751C"/>
    <w:rsid w:val="0044787B"/>
    <w:rsid w:val="004478D5"/>
    <w:rsid w:val="00447A5C"/>
    <w:rsid w:val="00447AA7"/>
    <w:rsid w:val="00447D6A"/>
    <w:rsid w:val="0045013A"/>
    <w:rsid w:val="0045087F"/>
    <w:rsid w:val="00450A48"/>
    <w:rsid w:val="00450AE0"/>
    <w:rsid w:val="004512ED"/>
    <w:rsid w:val="004515AE"/>
    <w:rsid w:val="0045185D"/>
    <w:rsid w:val="0045189E"/>
    <w:rsid w:val="004519AD"/>
    <w:rsid w:val="00451E07"/>
    <w:rsid w:val="00452193"/>
    <w:rsid w:val="004524B4"/>
    <w:rsid w:val="00452626"/>
    <w:rsid w:val="0045266A"/>
    <w:rsid w:val="00452694"/>
    <w:rsid w:val="004529A3"/>
    <w:rsid w:val="00452AA7"/>
    <w:rsid w:val="00452D5C"/>
    <w:rsid w:val="00453054"/>
    <w:rsid w:val="004532A9"/>
    <w:rsid w:val="00453334"/>
    <w:rsid w:val="00453497"/>
    <w:rsid w:val="00453501"/>
    <w:rsid w:val="00453576"/>
    <w:rsid w:val="004539B3"/>
    <w:rsid w:val="00453A70"/>
    <w:rsid w:val="00453A75"/>
    <w:rsid w:val="00453B64"/>
    <w:rsid w:val="004540D4"/>
    <w:rsid w:val="00454143"/>
    <w:rsid w:val="00454429"/>
    <w:rsid w:val="0045446F"/>
    <w:rsid w:val="004547B1"/>
    <w:rsid w:val="00454888"/>
    <w:rsid w:val="00454ACE"/>
    <w:rsid w:val="00454D46"/>
    <w:rsid w:val="00455359"/>
    <w:rsid w:val="00455751"/>
    <w:rsid w:val="00455856"/>
    <w:rsid w:val="00455862"/>
    <w:rsid w:val="00455A62"/>
    <w:rsid w:val="00455B64"/>
    <w:rsid w:val="00455E5E"/>
    <w:rsid w:val="00456213"/>
    <w:rsid w:val="00456656"/>
    <w:rsid w:val="00456ABD"/>
    <w:rsid w:val="00456AC0"/>
    <w:rsid w:val="00456CBD"/>
    <w:rsid w:val="00456E82"/>
    <w:rsid w:val="00456FB2"/>
    <w:rsid w:val="0045726C"/>
    <w:rsid w:val="00457327"/>
    <w:rsid w:val="00457460"/>
    <w:rsid w:val="004575F1"/>
    <w:rsid w:val="00457A80"/>
    <w:rsid w:val="00457D51"/>
    <w:rsid w:val="00457EA3"/>
    <w:rsid w:val="00457EAC"/>
    <w:rsid w:val="00457EC0"/>
    <w:rsid w:val="004600CF"/>
    <w:rsid w:val="0046062F"/>
    <w:rsid w:val="00460929"/>
    <w:rsid w:val="00460CB6"/>
    <w:rsid w:val="00460CFE"/>
    <w:rsid w:val="00460D45"/>
    <w:rsid w:val="00460F76"/>
    <w:rsid w:val="00460F98"/>
    <w:rsid w:val="00461195"/>
    <w:rsid w:val="00461879"/>
    <w:rsid w:val="00461F09"/>
    <w:rsid w:val="00462370"/>
    <w:rsid w:val="00462892"/>
    <w:rsid w:val="00463136"/>
    <w:rsid w:val="00463151"/>
    <w:rsid w:val="0046324E"/>
    <w:rsid w:val="0046326D"/>
    <w:rsid w:val="00463504"/>
    <w:rsid w:val="00463824"/>
    <w:rsid w:val="00463F99"/>
    <w:rsid w:val="004643F9"/>
    <w:rsid w:val="00464623"/>
    <w:rsid w:val="004649A3"/>
    <w:rsid w:val="00464A13"/>
    <w:rsid w:val="00464BAC"/>
    <w:rsid w:val="00464BE9"/>
    <w:rsid w:val="00464C14"/>
    <w:rsid w:val="00464C84"/>
    <w:rsid w:val="00464E41"/>
    <w:rsid w:val="0046574B"/>
    <w:rsid w:val="0046593B"/>
    <w:rsid w:val="00465D15"/>
    <w:rsid w:val="00465E39"/>
    <w:rsid w:val="00466272"/>
    <w:rsid w:val="004665D4"/>
    <w:rsid w:val="00466EE7"/>
    <w:rsid w:val="00466F48"/>
    <w:rsid w:val="004670B6"/>
    <w:rsid w:val="00467A05"/>
    <w:rsid w:val="00467C8A"/>
    <w:rsid w:val="00467E16"/>
    <w:rsid w:val="00470CE7"/>
    <w:rsid w:val="00470F06"/>
    <w:rsid w:val="0047124A"/>
    <w:rsid w:val="004712B8"/>
    <w:rsid w:val="004716ED"/>
    <w:rsid w:val="004719B2"/>
    <w:rsid w:val="00471C9C"/>
    <w:rsid w:val="00471F1C"/>
    <w:rsid w:val="00471FAD"/>
    <w:rsid w:val="0047207D"/>
    <w:rsid w:val="00472302"/>
    <w:rsid w:val="00472C8F"/>
    <w:rsid w:val="004734D9"/>
    <w:rsid w:val="00473834"/>
    <w:rsid w:val="00473847"/>
    <w:rsid w:val="00473860"/>
    <w:rsid w:val="004738A3"/>
    <w:rsid w:val="00473BF8"/>
    <w:rsid w:val="0047424B"/>
    <w:rsid w:val="00474470"/>
    <w:rsid w:val="004748FC"/>
    <w:rsid w:val="00474900"/>
    <w:rsid w:val="00474DA0"/>
    <w:rsid w:val="00474FD6"/>
    <w:rsid w:val="00474FFC"/>
    <w:rsid w:val="00475108"/>
    <w:rsid w:val="004754A1"/>
    <w:rsid w:val="00475588"/>
    <w:rsid w:val="004757EA"/>
    <w:rsid w:val="00475900"/>
    <w:rsid w:val="00475A86"/>
    <w:rsid w:val="00475AEF"/>
    <w:rsid w:val="004766EB"/>
    <w:rsid w:val="00476712"/>
    <w:rsid w:val="00476A74"/>
    <w:rsid w:val="00476CB7"/>
    <w:rsid w:val="004774DF"/>
    <w:rsid w:val="004775D6"/>
    <w:rsid w:val="004777E7"/>
    <w:rsid w:val="004778C2"/>
    <w:rsid w:val="00477B8F"/>
    <w:rsid w:val="00477F8E"/>
    <w:rsid w:val="00477F9C"/>
    <w:rsid w:val="004807C1"/>
    <w:rsid w:val="0048082B"/>
    <w:rsid w:val="00480895"/>
    <w:rsid w:val="004808E7"/>
    <w:rsid w:val="004809E5"/>
    <w:rsid w:val="00480F31"/>
    <w:rsid w:val="00481182"/>
    <w:rsid w:val="004811C4"/>
    <w:rsid w:val="00481316"/>
    <w:rsid w:val="00481471"/>
    <w:rsid w:val="004814D5"/>
    <w:rsid w:val="004814E2"/>
    <w:rsid w:val="004814F6"/>
    <w:rsid w:val="004815D6"/>
    <w:rsid w:val="00481889"/>
    <w:rsid w:val="00481D1C"/>
    <w:rsid w:val="00481D31"/>
    <w:rsid w:val="00481FD9"/>
    <w:rsid w:val="0048243A"/>
    <w:rsid w:val="004824BE"/>
    <w:rsid w:val="004828B7"/>
    <w:rsid w:val="00482ACB"/>
    <w:rsid w:val="00482CA1"/>
    <w:rsid w:val="004832D0"/>
    <w:rsid w:val="004832D8"/>
    <w:rsid w:val="0048336E"/>
    <w:rsid w:val="00483421"/>
    <w:rsid w:val="0048389E"/>
    <w:rsid w:val="00483A06"/>
    <w:rsid w:val="00483E3F"/>
    <w:rsid w:val="004843EC"/>
    <w:rsid w:val="00484767"/>
    <w:rsid w:val="004848E8"/>
    <w:rsid w:val="0048491A"/>
    <w:rsid w:val="00484BD6"/>
    <w:rsid w:val="0048544E"/>
    <w:rsid w:val="00485478"/>
    <w:rsid w:val="00485625"/>
    <w:rsid w:val="00485E1F"/>
    <w:rsid w:val="00485E7A"/>
    <w:rsid w:val="00486015"/>
    <w:rsid w:val="0048606E"/>
    <w:rsid w:val="00486147"/>
    <w:rsid w:val="004864CD"/>
    <w:rsid w:val="004864D6"/>
    <w:rsid w:val="004867C5"/>
    <w:rsid w:val="00486900"/>
    <w:rsid w:val="00486954"/>
    <w:rsid w:val="004872C2"/>
    <w:rsid w:val="0048750D"/>
    <w:rsid w:val="00487798"/>
    <w:rsid w:val="0048785E"/>
    <w:rsid w:val="0048795B"/>
    <w:rsid w:val="004879EC"/>
    <w:rsid w:val="00487DB3"/>
    <w:rsid w:val="00487E3D"/>
    <w:rsid w:val="00487EAF"/>
    <w:rsid w:val="00487F8F"/>
    <w:rsid w:val="0049057E"/>
    <w:rsid w:val="0049078D"/>
    <w:rsid w:val="00490C32"/>
    <w:rsid w:val="00490C7B"/>
    <w:rsid w:val="00490F53"/>
    <w:rsid w:val="00490F61"/>
    <w:rsid w:val="004910AF"/>
    <w:rsid w:val="004911DB"/>
    <w:rsid w:val="00491410"/>
    <w:rsid w:val="0049148E"/>
    <w:rsid w:val="00491920"/>
    <w:rsid w:val="00491AC5"/>
    <w:rsid w:val="00491D47"/>
    <w:rsid w:val="00491DC8"/>
    <w:rsid w:val="00491E33"/>
    <w:rsid w:val="00491EB8"/>
    <w:rsid w:val="0049213F"/>
    <w:rsid w:val="0049240C"/>
    <w:rsid w:val="00492B71"/>
    <w:rsid w:val="00492CCB"/>
    <w:rsid w:val="00492DFE"/>
    <w:rsid w:val="00492E1A"/>
    <w:rsid w:val="004933EA"/>
    <w:rsid w:val="00493432"/>
    <w:rsid w:val="00493667"/>
    <w:rsid w:val="004938A1"/>
    <w:rsid w:val="00493B0E"/>
    <w:rsid w:val="0049454B"/>
    <w:rsid w:val="004949A9"/>
    <w:rsid w:val="00494B4C"/>
    <w:rsid w:val="0049543A"/>
    <w:rsid w:val="004955CB"/>
    <w:rsid w:val="00495617"/>
    <w:rsid w:val="004958B0"/>
    <w:rsid w:val="00495AA2"/>
    <w:rsid w:val="00495FFC"/>
    <w:rsid w:val="004960B8"/>
    <w:rsid w:val="00496BBB"/>
    <w:rsid w:val="00496E28"/>
    <w:rsid w:val="00496E34"/>
    <w:rsid w:val="00496F20"/>
    <w:rsid w:val="0049729A"/>
    <w:rsid w:val="00497873"/>
    <w:rsid w:val="0049795A"/>
    <w:rsid w:val="00497A22"/>
    <w:rsid w:val="00497B6A"/>
    <w:rsid w:val="00497BCA"/>
    <w:rsid w:val="00497E14"/>
    <w:rsid w:val="004A05CE"/>
    <w:rsid w:val="004A090D"/>
    <w:rsid w:val="004A0B35"/>
    <w:rsid w:val="004A10F5"/>
    <w:rsid w:val="004A1612"/>
    <w:rsid w:val="004A169F"/>
    <w:rsid w:val="004A20FB"/>
    <w:rsid w:val="004A21E6"/>
    <w:rsid w:val="004A2414"/>
    <w:rsid w:val="004A2A47"/>
    <w:rsid w:val="004A2D5E"/>
    <w:rsid w:val="004A2EFC"/>
    <w:rsid w:val="004A2F93"/>
    <w:rsid w:val="004A3077"/>
    <w:rsid w:val="004A35F3"/>
    <w:rsid w:val="004A37BA"/>
    <w:rsid w:val="004A3872"/>
    <w:rsid w:val="004A3A89"/>
    <w:rsid w:val="004A4096"/>
    <w:rsid w:val="004A4115"/>
    <w:rsid w:val="004A4159"/>
    <w:rsid w:val="004A44B1"/>
    <w:rsid w:val="004A4797"/>
    <w:rsid w:val="004A492C"/>
    <w:rsid w:val="004A538A"/>
    <w:rsid w:val="004A56CF"/>
    <w:rsid w:val="004A5A96"/>
    <w:rsid w:val="004A5D73"/>
    <w:rsid w:val="004A6186"/>
    <w:rsid w:val="004A6454"/>
    <w:rsid w:val="004A648C"/>
    <w:rsid w:val="004A6792"/>
    <w:rsid w:val="004A6A22"/>
    <w:rsid w:val="004A6E90"/>
    <w:rsid w:val="004A6FA1"/>
    <w:rsid w:val="004A6FD3"/>
    <w:rsid w:val="004A70C6"/>
    <w:rsid w:val="004A7215"/>
    <w:rsid w:val="004A7389"/>
    <w:rsid w:val="004A77C3"/>
    <w:rsid w:val="004A7A12"/>
    <w:rsid w:val="004A7A99"/>
    <w:rsid w:val="004A7FA4"/>
    <w:rsid w:val="004B0255"/>
    <w:rsid w:val="004B03BF"/>
    <w:rsid w:val="004B03E7"/>
    <w:rsid w:val="004B049F"/>
    <w:rsid w:val="004B052B"/>
    <w:rsid w:val="004B0932"/>
    <w:rsid w:val="004B0F9C"/>
    <w:rsid w:val="004B1320"/>
    <w:rsid w:val="004B1434"/>
    <w:rsid w:val="004B1498"/>
    <w:rsid w:val="004B1679"/>
    <w:rsid w:val="004B177C"/>
    <w:rsid w:val="004B1888"/>
    <w:rsid w:val="004B1921"/>
    <w:rsid w:val="004B1E4D"/>
    <w:rsid w:val="004B22EE"/>
    <w:rsid w:val="004B2340"/>
    <w:rsid w:val="004B24AC"/>
    <w:rsid w:val="004B2710"/>
    <w:rsid w:val="004B27C8"/>
    <w:rsid w:val="004B2B24"/>
    <w:rsid w:val="004B2BAC"/>
    <w:rsid w:val="004B305C"/>
    <w:rsid w:val="004B367E"/>
    <w:rsid w:val="004B3734"/>
    <w:rsid w:val="004B385C"/>
    <w:rsid w:val="004B3942"/>
    <w:rsid w:val="004B40DA"/>
    <w:rsid w:val="004B4478"/>
    <w:rsid w:val="004B4493"/>
    <w:rsid w:val="004B4817"/>
    <w:rsid w:val="004B4927"/>
    <w:rsid w:val="004B497A"/>
    <w:rsid w:val="004B4C16"/>
    <w:rsid w:val="004B4CCE"/>
    <w:rsid w:val="004B4D9C"/>
    <w:rsid w:val="004B4F09"/>
    <w:rsid w:val="004B5031"/>
    <w:rsid w:val="004B5174"/>
    <w:rsid w:val="004B5187"/>
    <w:rsid w:val="004B5865"/>
    <w:rsid w:val="004B5BA0"/>
    <w:rsid w:val="004B5DC4"/>
    <w:rsid w:val="004B5E25"/>
    <w:rsid w:val="004B61D0"/>
    <w:rsid w:val="004B6319"/>
    <w:rsid w:val="004B6652"/>
    <w:rsid w:val="004B66DE"/>
    <w:rsid w:val="004B6748"/>
    <w:rsid w:val="004B6817"/>
    <w:rsid w:val="004B6A60"/>
    <w:rsid w:val="004B6CA7"/>
    <w:rsid w:val="004B6D5D"/>
    <w:rsid w:val="004B744E"/>
    <w:rsid w:val="004B7749"/>
    <w:rsid w:val="004B79A1"/>
    <w:rsid w:val="004B7A33"/>
    <w:rsid w:val="004B7CC5"/>
    <w:rsid w:val="004B7F4B"/>
    <w:rsid w:val="004C0084"/>
    <w:rsid w:val="004C0357"/>
    <w:rsid w:val="004C0445"/>
    <w:rsid w:val="004C08E9"/>
    <w:rsid w:val="004C09FD"/>
    <w:rsid w:val="004C0AF5"/>
    <w:rsid w:val="004C0B6C"/>
    <w:rsid w:val="004C0C8E"/>
    <w:rsid w:val="004C0E34"/>
    <w:rsid w:val="004C16C7"/>
    <w:rsid w:val="004C17C2"/>
    <w:rsid w:val="004C1952"/>
    <w:rsid w:val="004C2253"/>
    <w:rsid w:val="004C22BC"/>
    <w:rsid w:val="004C259C"/>
    <w:rsid w:val="004C26A7"/>
    <w:rsid w:val="004C28F6"/>
    <w:rsid w:val="004C2E03"/>
    <w:rsid w:val="004C33E5"/>
    <w:rsid w:val="004C33FA"/>
    <w:rsid w:val="004C36B2"/>
    <w:rsid w:val="004C3940"/>
    <w:rsid w:val="004C3A4F"/>
    <w:rsid w:val="004C3C2F"/>
    <w:rsid w:val="004C4458"/>
    <w:rsid w:val="004C494B"/>
    <w:rsid w:val="004C49A4"/>
    <w:rsid w:val="004C4C3A"/>
    <w:rsid w:val="004C4EB6"/>
    <w:rsid w:val="004C4EF3"/>
    <w:rsid w:val="004C50CD"/>
    <w:rsid w:val="004C519B"/>
    <w:rsid w:val="004C52D2"/>
    <w:rsid w:val="004C53B1"/>
    <w:rsid w:val="004C5B54"/>
    <w:rsid w:val="004C60B3"/>
    <w:rsid w:val="004C61AD"/>
    <w:rsid w:val="004C6263"/>
    <w:rsid w:val="004C63B8"/>
    <w:rsid w:val="004C6700"/>
    <w:rsid w:val="004C6A54"/>
    <w:rsid w:val="004C6DA4"/>
    <w:rsid w:val="004C730C"/>
    <w:rsid w:val="004C7328"/>
    <w:rsid w:val="004C74A1"/>
    <w:rsid w:val="004C74AC"/>
    <w:rsid w:val="004C78F5"/>
    <w:rsid w:val="004C792B"/>
    <w:rsid w:val="004C7933"/>
    <w:rsid w:val="004D0299"/>
    <w:rsid w:val="004D02A3"/>
    <w:rsid w:val="004D056B"/>
    <w:rsid w:val="004D0757"/>
    <w:rsid w:val="004D0A49"/>
    <w:rsid w:val="004D0D2F"/>
    <w:rsid w:val="004D0D92"/>
    <w:rsid w:val="004D10D7"/>
    <w:rsid w:val="004D193B"/>
    <w:rsid w:val="004D1B2B"/>
    <w:rsid w:val="004D1D72"/>
    <w:rsid w:val="004D1D76"/>
    <w:rsid w:val="004D1F71"/>
    <w:rsid w:val="004D2170"/>
    <w:rsid w:val="004D21C8"/>
    <w:rsid w:val="004D21FF"/>
    <w:rsid w:val="004D2B4B"/>
    <w:rsid w:val="004D2E5D"/>
    <w:rsid w:val="004D2F36"/>
    <w:rsid w:val="004D34FB"/>
    <w:rsid w:val="004D3753"/>
    <w:rsid w:val="004D37FC"/>
    <w:rsid w:val="004D3EB3"/>
    <w:rsid w:val="004D3F05"/>
    <w:rsid w:val="004D3FDD"/>
    <w:rsid w:val="004D4118"/>
    <w:rsid w:val="004D43D6"/>
    <w:rsid w:val="004D4511"/>
    <w:rsid w:val="004D4589"/>
    <w:rsid w:val="004D47D7"/>
    <w:rsid w:val="004D4A67"/>
    <w:rsid w:val="004D4B20"/>
    <w:rsid w:val="004D4B4C"/>
    <w:rsid w:val="004D5406"/>
    <w:rsid w:val="004D5E9D"/>
    <w:rsid w:val="004D5EE0"/>
    <w:rsid w:val="004D5FFB"/>
    <w:rsid w:val="004D6470"/>
    <w:rsid w:val="004D6563"/>
    <w:rsid w:val="004D664A"/>
    <w:rsid w:val="004D6B83"/>
    <w:rsid w:val="004D6C90"/>
    <w:rsid w:val="004D7239"/>
    <w:rsid w:val="004D731C"/>
    <w:rsid w:val="004D7A9C"/>
    <w:rsid w:val="004D7CD6"/>
    <w:rsid w:val="004D7D84"/>
    <w:rsid w:val="004E0121"/>
    <w:rsid w:val="004E0951"/>
    <w:rsid w:val="004E0C56"/>
    <w:rsid w:val="004E0DC5"/>
    <w:rsid w:val="004E11EA"/>
    <w:rsid w:val="004E149C"/>
    <w:rsid w:val="004E14E2"/>
    <w:rsid w:val="004E150F"/>
    <w:rsid w:val="004E1546"/>
    <w:rsid w:val="004E1EE5"/>
    <w:rsid w:val="004E250E"/>
    <w:rsid w:val="004E25DC"/>
    <w:rsid w:val="004E26B1"/>
    <w:rsid w:val="004E2982"/>
    <w:rsid w:val="004E2EB3"/>
    <w:rsid w:val="004E31E6"/>
    <w:rsid w:val="004E3738"/>
    <w:rsid w:val="004E37D8"/>
    <w:rsid w:val="004E3B0F"/>
    <w:rsid w:val="004E3B63"/>
    <w:rsid w:val="004E3C3F"/>
    <w:rsid w:val="004E3D79"/>
    <w:rsid w:val="004E42A4"/>
    <w:rsid w:val="004E4869"/>
    <w:rsid w:val="004E4925"/>
    <w:rsid w:val="004E49E3"/>
    <w:rsid w:val="004E4D4B"/>
    <w:rsid w:val="004E5271"/>
    <w:rsid w:val="004E532B"/>
    <w:rsid w:val="004E55D0"/>
    <w:rsid w:val="004E5607"/>
    <w:rsid w:val="004E57E1"/>
    <w:rsid w:val="004E5850"/>
    <w:rsid w:val="004E5BBE"/>
    <w:rsid w:val="004E5CEC"/>
    <w:rsid w:val="004E5D51"/>
    <w:rsid w:val="004E5DDD"/>
    <w:rsid w:val="004E5E6A"/>
    <w:rsid w:val="004E5ECA"/>
    <w:rsid w:val="004E6240"/>
    <w:rsid w:val="004E62D1"/>
    <w:rsid w:val="004E632F"/>
    <w:rsid w:val="004E63B0"/>
    <w:rsid w:val="004E6506"/>
    <w:rsid w:val="004E6991"/>
    <w:rsid w:val="004E6B87"/>
    <w:rsid w:val="004E7319"/>
    <w:rsid w:val="004E7355"/>
    <w:rsid w:val="004E761E"/>
    <w:rsid w:val="004E77A7"/>
    <w:rsid w:val="004E7876"/>
    <w:rsid w:val="004F065A"/>
    <w:rsid w:val="004F06BF"/>
    <w:rsid w:val="004F09D4"/>
    <w:rsid w:val="004F0AD7"/>
    <w:rsid w:val="004F0AF2"/>
    <w:rsid w:val="004F0B67"/>
    <w:rsid w:val="004F1026"/>
    <w:rsid w:val="004F13CF"/>
    <w:rsid w:val="004F14BE"/>
    <w:rsid w:val="004F15E1"/>
    <w:rsid w:val="004F16C5"/>
    <w:rsid w:val="004F1871"/>
    <w:rsid w:val="004F19D6"/>
    <w:rsid w:val="004F1A84"/>
    <w:rsid w:val="004F1CDD"/>
    <w:rsid w:val="004F1E72"/>
    <w:rsid w:val="004F2240"/>
    <w:rsid w:val="004F2342"/>
    <w:rsid w:val="004F2406"/>
    <w:rsid w:val="004F24E0"/>
    <w:rsid w:val="004F24E9"/>
    <w:rsid w:val="004F2783"/>
    <w:rsid w:val="004F28D5"/>
    <w:rsid w:val="004F2DD8"/>
    <w:rsid w:val="004F30D2"/>
    <w:rsid w:val="004F3417"/>
    <w:rsid w:val="004F3683"/>
    <w:rsid w:val="004F3700"/>
    <w:rsid w:val="004F3725"/>
    <w:rsid w:val="004F3948"/>
    <w:rsid w:val="004F3C2E"/>
    <w:rsid w:val="004F3CD0"/>
    <w:rsid w:val="004F3E20"/>
    <w:rsid w:val="004F4142"/>
    <w:rsid w:val="004F429F"/>
    <w:rsid w:val="004F4316"/>
    <w:rsid w:val="004F437C"/>
    <w:rsid w:val="004F456A"/>
    <w:rsid w:val="004F46C1"/>
    <w:rsid w:val="004F509C"/>
    <w:rsid w:val="004F537C"/>
    <w:rsid w:val="004F5819"/>
    <w:rsid w:val="004F5B2C"/>
    <w:rsid w:val="004F639F"/>
    <w:rsid w:val="004F679F"/>
    <w:rsid w:val="004F75FB"/>
    <w:rsid w:val="004F7A9C"/>
    <w:rsid w:val="004F7F3A"/>
    <w:rsid w:val="00500020"/>
    <w:rsid w:val="0050014B"/>
    <w:rsid w:val="00500304"/>
    <w:rsid w:val="00500490"/>
    <w:rsid w:val="00500686"/>
    <w:rsid w:val="00500BE4"/>
    <w:rsid w:val="00500E00"/>
    <w:rsid w:val="00500E53"/>
    <w:rsid w:val="00501088"/>
    <w:rsid w:val="005010C4"/>
    <w:rsid w:val="005019D7"/>
    <w:rsid w:val="00501AFD"/>
    <w:rsid w:val="00501DA8"/>
    <w:rsid w:val="00502022"/>
    <w:rsid w:val="0050241F"/>
    <w:rsid w:val="0050259A"/>
    <w:rsid w:val="005027F9"/>
    <w:rsid w:val="00502B7F"/>
    <w:rsid w:val="00502F55"/>
    <w:rsid w:val="00503087"/>
    <w:rsid w:val="00503328"/>
    <w:rsid w:val="00503372"/>
    <w:rsid w:val="00503643"/>
    <w:rsid w:val="005037E8"/>
    <w:rsid w:val="00503B9F"/>
    <w:rsid w:val="00504051"/>
    <w:rsid w:val="005044FB"/>
    <w:rsid w:val="005045DA"/>
    <w:rsid w:val="00504882"/>
    <w:rsid w:val="005048A2"/>
    <w:rsid w:val="00504B9D"/>
    <w:rsid w:val="00504F69"/>
    <w:rsid w:val="00504F8F"/>
    <w:rsid w:val="0050569A"/>
    <w:rsid w:val="00505756"/>
    <w:rsid w:val="00505AD7"/>
    <w:rsid w:val="00505C02"/>
    <w:rsid w:val="00505FD0"/>
    <w:rsid w:val="0050644C"/>
    <w:rsid w:val="0050659B"/>
    <w:rsid w:val="005069E3"/>
    <w:rsid w:val="00506ADE"/>
    <w:rsid w:val="00507278"/>
    <w:rsid w:val="005074C9"/>
    <w:rsid w:val="00507708"/>
    <w:rsid w:val="005079CD"/>
    <w:rsid w:val="00507BEB"/>
    <w:rsid w:val="00507CDE"/>
    <w:rsid w:val="00507D00"/>
    <w:rsid w:val="00507ED7"/>
    <w:rsid w:val="00510032"/>
    <w:rsid w:val="00510922"/>
    <w:rsid w:val="00510A94"/>
    <w:rsid w:val="00510BD2"/>
    <w:rsid w:val="00510FC1"/>
    <w:rsid w:val="005110B0"/>
    <w:rsid w:val="005113F6"/>
    <w:rsid w:val="005114AC"/>
    <w:rsid w:val="005116F6"/>
    <w:rsid w:val="005117AF"/>
    <w:rsid w:val="00512070"/>
    <w:rsid w:val="005131B6"/>
    <w:rsid w:val="0051384A"/>
    <w:rsid w:val="005139D4"/>
    <w:rsid w:val="00513B5E"/>
    <w:rsid w:val="00513E62"/>
    <w:rsid w:val="005140F5"/>
    <w:rsid w:val="005140FB"/>
    <w:rsid w:val="00514285"/>
    <w:rsid w:val="00514717"/>
    <w:rsid w:val="00514A58"/>
    <w:rsid w:val="00514F76"/>
    <w:rsid w:val="00515193"/>
    <w:rsid w:val="00515470"/>
    <w:rsid w:val="005154FC"/>
    <w:rsid w:val="0051558D"/>
    <w:rsid w:val="0051574E"/>
    <w:rsid w:val="005160FF"/>
    <w:rsid w:val="00516488"/>
    <w:rsid w:val="00516AA9"/>
    <w:rsid w:val="00516B78"/>
    <w:rsid w:val="00516E3A"/>
    <w:rsid w:val="00516EF5"/>
    <w:rsid w:val="00517051"/>
    <w:rsid w:val="00517151"/>
    <w:rsid w:val="0051726C"/>
    <w:rsid w:val="00517C1C"/>
    <w:rsid w:val="00520088"/>
    <w:rsid w:val="00520144"/>
    <w:rsid w:val="00520753"/>
    <w:rsid w:val="00520833"/>
    <w:rsid w:val="00521040"/>
    <w:rsid w:val="0052123E"/>
    <w:rsid w:val="005215DB"/>
    <w:rsid w:val="005221D1"/>
    <w:rsid w:val="005222AF"/>
    <w:rsid w:val="005222B4"/>
    <w:rsid w:val="005222FA"/>
    <w:rsid w:val="00522607"/>
    <w:rsid w:val="005226EA"/>
    <w:rsid w:val="00522AFE"/>
    <w:rsid w:val="00522B32"/>
    <w:rsid w:val="0052329A"/>
    <w:rsid w:val="0052361B"/>
    <w:rsid w:val="005236AF"/>
    <w:rsid w:val="005236B0"/>
    <w:rsid w:val="00523B59"/>
    <w:rsid w:val="00523DC7"/>
    <w:rsid w:val="0052477C"/>
    <w:rsid w:val="00524829"/>
    <w:rsid w:val="00524D4D"/>
    <w:rsid w:val="005250BA"/>
    <w:rsid w:val="00525498"/>
    <w:rsid w:val="00525546"/>
    <w:rsid w:val="00525A1E"/>
    <w:rsid w:val="00525A7A"/>
    <w:rsid w:val="00526340"/>
    <w:rsid w:val="00526664"/>
    <w:rsid w:val="0052668C"/>
    <w:rsid w:val="00526695"/>
    <w:rsid w:val="00526728"/>
    <w:rsid w:val="00526834"/>
    <w:rsid w:val="00526A7C"/>
    <w:rsid w:val="00526CBB"/>
    <w:rsid w:val="00526CD0"/>
    <w:rsid w:val="00526E1D"/>
    <w:rsid w:val="00526E1E"/>
    <w:rsid w:val="005277E4"/>
    <w:rsid w:val="005303A3"/>
    <w:rsid w:val="00530A58"/>
    <w:rsid w:val="00530AE8"/>
    <w:rsid w:val="00530B4F"/>
    <w:rsid w:val="00530BC3"/>
    <w:rsid w:val="00530C60"/>
    <w:rsid w:val="00530E38"/>
    <w:rsid w:val="00530ED2"/>
    <w:rsid w:val="00530FF8"/>
    <w:rsid w:val="00531274"/>
    <w:rsid w:val="005312F2"/>
    <w:rsid w:val="0053133A"/>
    <w:rsid w:val="00531632"/>
    <w:rsid w:val="00531A79"/>
    <w:rsid w:val="00531E44"/>
    <w:rsid w:val="0053209A"/>
    <w:rsid w:val="0053267D"/>
    <w:rsid w:val="005326CF"/>
    <w:rsid w:val="005328C4"/>
    <w:rsid w:val="00532BBD"/>
    <w:rsid w:val="00532BC2"/>
    <w:rsid w:val="00532E39"/>
    <w:rsid w:val="00532E8C"/>
    <w:rsid w:val="00533005"/>
    <w:rsid w:val="0053318A"/>
    <w:rsid w:val="00533758"/>
    <w:rsid w:val="0053395B"/>
    <w:rsid w:val="00533EE4"/>
    <w:rsid w:val="005341E6"/>
    <w:rsid w:val="005347C5"/>
    <w:rsid w:val="00534ABA"/>
    <w:rsid w:val="00534D12"/>
    <w:rsid w:val="00534FF6"/>
    <w:rsid w:val="0053504E"/>
    <w:rsid w:val="005350C6"/>
    <w:rsid w:val="0053513B"/>
    <w:rsid w:val="00535AB3"/>
    <w:rsid w:val="005361CE"/>
    <w:rsid w:val="005363B8"/>
    <w:rsid w:val="005363C6"/>
    <w:rsid w:val="0053686C"/>
    <w:rsid w:val="005368F0"/>
    <w:rsid w:val="00536931"/>
    <w:rsid w:val="00536AF3"/>
    <w:rsid w:val="00536BF7"/>
    <w:rsid w:val="00536F73"/>
    <w:rsid w:val="0053714D"/>
    <w:rsid w:val="00537647"/>
    <w:rsid w:val="00537A5A"/>
    <w:rsid w:val="00537C5C"/>
    <w:rsid w:val="00537F52"/>
    <w:rsid w:val="00540079"/>
    <w:rsid w:val="00540120"/>
    <w:rsid w:val="005401BE"/>
    <w:rsid w:val="00540241"/>
    <w:rsid w:val="0054050D"/>
    <w:rsid w:val="0054066F"/>
    <w:rsid w:val="005409CD"/>
    <w:rsid w:val="005412B0"/>
    <w:rsid w:val="005413F2"/>
    <w:rsid w:val="00541532"/>
    <w:rsid w:val="00541D80"/>
    <w:rsid w:val="005420C4"/>
    <w:rsid w:val="005426D4"/>
    <w:rsid w:val="005428A0"/>
    <w:rsid w:val="00542FC5"/>
    <w:rsid w:val="00542FD0"/>
    <w:rsid w:val="005434DE"/>
    <w:rsid w:val="005436E8"/>
    <w:rsid w:val="005437E5"/>
    <w:rsid w:val="0054396C"/>
    <w:rsid w:val="00543F2F"/>
    <w:rsid w:val="00544058"/>
    <w:rsid w:val="0054435D"/>
    <w:rsid w:val="00544DE5"/>
    <w:rsid w:val="00544E75"/>
    <w:rsid w:val="0054534E"/>
    <w:rsid w:val="0054561E"/>
    <w:rsid w:val="00545701"/>
    <w:rsid w:val="00545C38"/>
    <w:rsid w:val="00545E81"/>
    <w:rsid w:val="00545F91"/>
    <w:rsid w:val="0054638C"/>
    <w:rsid w:val="005464BC"/>
    <w:rsid w:val="005468AD"/>
    <w:rsid w:val="00546E64"/>
    <w:rsid w:val="00547192"/>
    <w:rsid w:val="00547658"/>
    <w:rsid w:val="00547775"/>
    <w:rsid w:val="00547785"/>
    <w:rsid w:val="00547B83"/>
    <w:rsid w:val="00547B8A"/>
    <w:rsid w:val="00547F0B"/>
    <w:rsid w:val="00547FCA"/>
    <w:rsid w:val="005500F6"/>
    <w:rsid w:val="005505C0"/>
    <w:rsid w:val="00550D94"/>
    <w:rsid w:val="005512A8"/>
    <w:rsid w:val="00551734"/>
    <w:rsid w:val="005517DA"/>
    <w:rsid w:val="005517F1"/>
    <w:rsid w:val="00551849"/>
    <w:rsid w:val="00551B58"/>
    <w:rsid w:val="005522E7"/>
    <w:rsid w:val="00552357"/>
    <w:rsid w:val="00552488"/>
    <w:rsid w:val="005525A7"/>
    <w:rsid w:val="00552A82"/>
    <w:rsid w:val="0055314E"/>
    <w:rsid w:val="00553191"/>
    <w:rsid w:val="00553249"/>
    <w:rsid w:val="005532D1"/>
    <w:rsid w:val="00553446"/>
    <w:rsid w:val="00553792"/>
    <w:rsid w:val="00553C04"/>
    <w:rsid w:val="00553DBA"/>
    <w:rsid w:val="00554308"/>
    <w:rsid w:val="00554372"/>
    <w:rsid w:val="005544AE"/>
    <w:rsid w:val="005547F9"/>
    <w:rsid w:val="00554816"/>
    <w:rsid w:val="005548EA"/>
    <w:rsid w:val="00554CDB"/>
    <w:rsid w:val="00555A37"/>
    <w:rsid w:val="00555D3E"/>
    <w:rsid w:val="0055613F"/>
    <w:rsid w:val="005561BB"/>
    <w:rsid w:val="005561F2"/>
    <w:rsid w:val="0055640C"/>
    <w:rsid w:val="00556535"/>
    <w:rsid w:val="00556807"/>
    <w:rsid w:val="00556953"/>
    <w:rsid w:val="005569BD"/>
    <w:rsid w:val="00556D8D"/>
    <w:rsid w:val="005572B2"/>
    <w:rsid w:val="00557401"/>
    <w:rsid w:val="005574FE"/>
    <w:rsid w:val="0055774C"/>
    <w:rsid w:val="0055781C"/>
    <w:rsid w:val="00557C03"/>
    <w:rsid w:val="00557C24"/>
    <w:rsid w:val="00557D81"/>
    <w:rsid w:val="00557FA0"/>
    <w:rsid w:val="00560032"/>
    <w:rsid w:val="00560060"/>
    <w:rsid w:val="005600D3"/>
    <w:rsid w:val="005606B3"/>
    <w:rsid w:val="0056084C"/>
    <w:rsid w:val="00560A7C"/>
    <w:rsid w:val="00560CF1"/>
    <w:rsid w:val="00560DF0"/>
    <w:rsid w:val="00560E45"/>
    <w:rsid w:val="00560E6C"/>
    <w:rsid w:val="00560FBF"/>
    <w:rsid w:val="00560FEA"/>
    <w:rsid w:val="005610B3"/>
    <w:rsid w:val="00561263"/>
    <w:rsid w:val="0056141B"/>
    <w:rsid w:val="005614B5"/>
    <w:rsid w:val="00561749"/>
    <w:rsid w:val="00562148"/>
    <w:rsid w:val="005621AE"/>
    <w:rsid w:val="005631FB"/>
    <w:rsid w:val="005634CF"/>
    <w:rsid w:val="00563698"/>
    <w:rsid w:val="0056374E"/>
    <w:rsid w:val="00563B15"/>
    <w:rsid w:val="00563B88"/>
    <w:rsid w:val="00563BBF"/>
    <w:rsid w:val="00563D49"/>
    <w:rsid w:val="00563F8B"/>
    <w:rsid w:val="005648E4"/>
    <w:rsid w:val="0056490E"/>
    <w:rsid w:val="00565001"/>
    <w:rsid w:val="00565560"/>
    <w:rsid w:val="005656E1"/>
    <w:rsid w:val="005659AE"/>
    <w:rsid w:val="00565A0F"/>
    <w:rsid w:val="00565B7E"/>
    <w:rsid w:val="00565EEF"/>
    <w:rsid w:val="0056645E"/>
    <w:rsid w:val="0056667B"/>
    <w:rsid w:val="005668D4"/>
    <w:rsid w:val="00566C0D"/>
    <w:rsid w:val="00566CD8"/>
    <w:rsid w:val="00566FE8"/>
    <w:rsid w:val="00567000"/>
    <w:rsid w:val="00567447"/>
    <w:rsid w:val="0056763B"/>
    <w:rsid w:val="0056767B"/>
    <w:rsid w:val="00567CF0"/>
    <w:rsid w:val="00567D24"/>
    <w:rsid w:val="00567FC9"/>
    <w:rsid w:val="00570159"/>
    <w:rsid w:val="005701D2"/>
    <w:rsid w:val="005707B6"/>
    <w:rsid w:val="00570862"/>
    <w:rsid w:val="005708E6"/>
    <w:rsid w:val="0057099D"/>
    <w:rsid w:val="005709E4"/>
    <w:rsid w:val="00570B35"/>
    <w:rsid w:val="00570FFC"/>
    <w:rsid w:val="005710EF"/>
    <w:rsid w:val="005711C9"/>
    <w:rsid w:val="005711D3"/>
    <w:rsid w:val="00571291"/>
    <w:rsid w:val="00571987"/>
    <w:rsid w:val="0057198F"/>
    <w:rsid w:val="0057199C"/>
    <w:rsid w:val="00571C6C"/>
    <w:rsid w:val="00571EEE"/>
    <w:rsid w:val="005720E3"/>
    <w:rsid w:val="00572217"/>
    <w:rsid w:val="00572350"/>
    <w:rsid w:val="00573466"/>
    <w:rsid w:val="005739DD"/>
    <w:rsid w:val="00573BAC"/>
    <w:rsid w:val="00573C27"/>
    <w:rsid w:val="00573CE2"/>
    <w:rsid w:val="00573CFE"/>
    <w:rsid w:val="00573E65"/>
    <w:rsid w:val="00573E82"/>
    <w:rsid w:val="00573EB5"/>
    <w:rsid w:val="005743F9"/>
    <w:rsid w:val="0057453A"/>
    <w:rsid w:val="00574572"/>
    <w:rsid w:val="00574BF5"/>
    <w:rsid w:val="005751BE"/>
    <w:rsid w:val="0057563C"/>
    <w:rsid w:val="0057592F"/>
    <w:rsid w:val="005759D0"/>
    <w:rsid w:val="00575A2F"/>
    <w:rsid w:val="00575E76"/>
    <w:rsid w:val="00575E91"/>
    <w:rsid w:val="00576028"/>
    <w:rsid w:val="0057616D"/>
    <w:rsid w:val="005763DA"/>
    <w:rsid w:val="005763DF"/>
    <w:rsid w:val="0057648F"/>
    <w:rsid w:val="0057677C"/>
    <w:rsid w:val="005768CF"/>
    <w:rsid w:val="00576D09"/>
    <w:rsid w:val="00576E85"/>
    <w:rsid w:val="00576FE3"/>
    <w:rsid w:val="00577156"/>
    <w:rsid w:val="005774F9"/>
    <w:rsid w:val="00577604"/>
    <w:rsid w:val="00577861"/>
    <w:rsid w:val="005778C3"/>
    <w:rsid w:val="005778CA"/>
    <w:rsid w:val="00577F1F"/>
    <w:rsid w:val="00580432"/>
    <w:rsid w:val="00580550"/>
    <w:rsid w:val="005808E6"/>
    <w:rsid w:val="00580C24"/>
    <w:rsid w:val="0058150C"/>
    <w:rsid w:val="005817EE"/>
    <w:rsid w:val="005818EC"/>
    <w:rsid w:val="005822AC"/>
    <w:rsid w:val="00582318"/>
    <w:rsid w:val="005827BC"/>
    <w:rsid w:val="00582934"/>
    <w:rsid w:val="00582EC9"/>
    <w:rsid w:val="0058305C"/>
    <w:rsid w:val="005831C0"/>
    <w:rsid w:val="005833D2"/>
    <w:rsid w:val="00583409"/>
    <w:rsid w:val="005834E6"/>
    <w:rsid w:val="0058372F"/>
    <w:rsid w:val="00583780"/>
    <w:rsid w:val="0058385A"/>
    <w:rsid w:val="00583B70"/>
    <w:rsid w:val="00583FD1"/>
    <w:rsid w:val="0058448C"/>
    <w:rsid w:val="00584492"/>
    <w:rsid w:val="00584774"/>
    <w:rsid w:val="005847B8"/>
    <w:rsid w:val="00584A5F"/>
    <w:rsid w:val="00584F28"/>
    <w:rsid w:val="005852E1"/>
    <w:rsid w:val="005852E7"/>
    <w:rsid w:val="0058547A"/>
    <w:rsid w:val="00585829"/>
    <w:rsid w:val="005859E6"/>
    <w:rsid w:val="00586018"/>
    <w:rsid w:val="0058616B"/>
    <w:rsid w:val="005865A8"/>
    <w:rsid w:val="00586AC8"/>
    <w:rsid w:val="00586CF4"/>
    <w:rsid w:val="00587236"/>
    <w:rsid w:val="00587467"/>
    <w:rsid w:val="005877D0"/>
    <w:rsid w:val="00587D6B"/>
    <w:rsid w:val="00587FF0"/>
    <w:rsid w:val="0058A0BD"/>
    <w:rsid w:val="00590285"/>
    <w:rsid w:val="005907AC"/>
    <w:rsid w:val="00590D4C"/>
    <w:rsid w:val="00591007"/>
    <w:rsid w:val="00591542"/>
    <w:rsid w:val="00591635"/>
    <w:rsid w:val="00591882"/>
    <w:rsid w:val="00591B8B"/>
    <w:rsid w:val="005920A9"/>
    <w:rsid w:val="0059272D"/>
    <w:rsid w:val="00592944"/>
    <w:rsid w:val="00593059"/>
    <w:rsid w:val="005930D8"/>
    <w:rsid w:val="005932D3"/>
    <w:rsid w:val="005933A9"/>
    <w:rsid w:val="005933C1"/>
    <w:rsid w:val="005934F4"/>
    <w:rsid w:val="00593758"/>
    <w:rsid w:val="005939B6"/>
    <w:rsid w:val="005939E4"/>
    <w:rsid w:val="00593A94"/>
    <w:rsid w:val="00593AC0"/>
    <w:rsid w:val="00593C81"/>
    <w:rsid w:val="00593DEB"/>
    <w:rsid w:val="00593F00"/>
    <w:rsid w:val="00594395"/>
    <w:rsid w:val="00594404"/>
    <w:rsid w:val="005944F1"/>
    <w:rsid w:val="00594505"/>
    <w:rsid w:val="0059467E"/>
    <w:rsid w:val="00594857"/>
    <w:rsid w:val="00594C73"/>
    <w:rsid w:val="00594D59"/>
    <w:rsid w:val="0059511D"/>
    <w:rsid w:val="00595338"/>
    <w:rsid w:val="00595A1B"/>
    <w:rsid w:val="00596347"/>
    <w:rsid w:val="00596385"/>
    <w:rsid w:val="005963C4"/>
    <w:rsid w:val="00596596"/>
    <w:rsid w:val="00596675"/>
    <w:rsid w:val="00596A60"/>
    <w:rsid w:val="00596B32"/>
    <w:rsid w:val="00596C6C"/>
    <w:rsid w:val="00596D15"/>
    <w:rsid w:val="00596D48"/>
    <w:rsid w:val="00596ED5"/>
    <w:rsid w:val="00596EEF"/>
    <w:rsid w:val="00596FEA"/>
    <w:rsid w:val="0059717D"/>
    <w:rsid w:val="005971B8"/>
    <w:rsid w:val="005972FB"/>
    <w:rsid w:val="0059747C"/>
    <w:rsid w:val="00597563"/>
    <w:rsid w:val="0059782E"/>
    <w:rsid w:val="0059798D"/>
    <w:rsid w:val="005A0235"/>
    <w:rsid w:val="005A029A"/>
    <w:rsid w:val="005A06CB"/>
    <w:rsid w:val="005A0796"/>
    <w:rsid w:val="005A099D"/>
    <w:rsid w:val="005A09E7"/>
    <w:rsid w:val="005A0A6A"/>
    <w:rsid w:val="005A0CD4"/>
    <w:rsid w:val="005A14DB"/>
    <w:rsid w:val="005A154E"/>
    <w:rsid w:val="005A1626"/>
    <w:rsid w:val="005A175A"/>
    <w:rsid w:val="005A180E"/>
    <w:rsid w:val="005A1934"/>
    <w:rsid w:val="005A1EC2"/>
    <w:rsid w:val="005A1F38"/>
    <w:rsid w:val="005A1FEC"/>
    <w:rsid w:val="005A2166"/>
    <w:rsid w:val="005A2253"/>
    <w:rsid w:val="005A25A5"/>
    <w:rsid w:val="005A264E"/>
    <w:rsid w:val="005A2BFE"/>
    <w:rsid w:val="005A2C53"/>
    <w:rsid w:val="005A3045"/>
    <w:rsid w:val="005A30D2"/>
    <w:rsid w:val="005A3107"/>
    <w:rsid w:val="005A311D"/>
    <w:rsid w:val="005A3338"/>
    <w:rsid w:val="005A3366"/>
    <w:rsid w:val="005A366B"/>
    <w:rsid w:val="005A37EC"/>
    <w:rsid w:val="005A38E7"/>
    <w:rsid w:val="005A3A39"/>
    <w:rsid w:val="005A3B6E"/>
    <w:rsid w:val="005A4091"/>
    <w:rsid w:val="005A4352"/>
    <w:rsid w:val="005A4560"/>
    <w:rsid w:val="005A4724"/>
    <w:rsid w:val="005A4786"/>
    <w:rsid w:val="005A4987"/>
    <w:rsid w:val="005A4A01"/>
    <w:rsid w:val="005A4B87"/>
    <w:rsid w:val="005A4CEF"/>
    <w:rsid w:val="005A4FAF"/>
    <w:rsid w:val="005A566C"/>
    <w:rsid w:val="005A589C"/>
    <w:rsid w:val="005A58B1"/>
    <w:rsid w:val="005A5CC8"/>
    <w:rsid w:val="005A61D5"/>
    <w:rsid w:val="005A65E3"/>
    <w:rsid w:val="005A6B5C"/>
    <w:rsid w:val="005A6BE8"/>
    <w:rsid w:val="005A6DDA"/>
    <w:rsid w:val="005A6EFF"/>
    <w:rsid w:val="005A7220"/>
    <w:rsid w:val="005A76BA"/>
    <w:rsid w:val="005A7B65"/>
    <w:rsid w:val="005A7EDE"/>
    <w:rsid w:val="005B0042"/>
    <w:rsid w:val="005B02BB"/>
    <w:rsid w:val="005B127E"/>
    <w:rsid w:val="005B13DB"/>
    <w:rsid w:val="005B145A"/>
    <w:rsid w:val="005B19FF"/>
    <w:rsid w:val="005B1C1F"/>
    <w:rsid w:val="005B1D78"/>
    <w:rsid w:val="005B1FC8"/>
    <w:rsid w:val="005B228A"/>
    <w:rsid w:val="005B24D9"/>
    <w:rsid w:val="005B24E8"/>
    <w:rsid w:val="005B261F"/>
    <w:rsid w:val="005B26D5"/>
    <w:rsid w:val="005B2761"/>
    <w:rsid w:val="005B2BFA"/>
    <w:rsid w:val="005B321E"/>
    <w:rsid w:val="005B3587"/>
    <w:rsid w:val="005B383B"/>
    <w:rsid w:val="005B3BE3"/>
    <w:rsid w:val="005B3E52"/>
    <w:rsid w:val="005B3FF1"/>
    <w:rsid w:val="005B42B7"/>
    <w:rsid w:val="005B4958"/>
    <w:rsid w:val="005B49AA"/>
    <w:rsid w:val="005B4D15"/>
    <w:rsid w:val="005B4E84"/>
    <w:rsid w:val="005B4FCD"/>
    <w:rsid w:val="005B5172"/>
    <w:rsid w:val="005B5730"/>
    <w:rsid w:val="005B57C1"/>
    <w:rsid w:val="005B581C"/>
    <w:rsid w:val="005B59B5"/>
    <w:rsid w:val="005B59F6"/>
    <w:rsid w:val="005B5AD7"/>
    <w:rsid w:val="005B5D4E"/>
    <w:rsid w:val="005B6384"/>
    <w:rsid w:val="005B63BF"/>
    <w:rsid w:val="005B683F"/>
    <w:rsid w:val="005B7516"/>
    <w:rsid w:val="005B76EF"/>
    <w:rsid w:val="005B7733"/>
    <w:rsid w:val="005B77F5"/>
    <w:rsid w:val="005B7A58"/>
    <w:rsid w:val="005B7C92"/>
    <w:rsid w:val="005C00DF"/>
    <w:rsid w:val="005C0634"/>
    <w:rsid w:val="005C0690"/>
    <w:rsid w:val="005C0C92"/>
    <w:rsid w:val="005C0ED1"/>
    <w:rsid w:val="005C119F"/>
    <w:rsid w:val="005C1263"/>
    <w:rsid w:val="005C127A"/>
    <w:rsid w:val="005C1430"/>
    <w:rsid w:val="005C1730"/>
    <w:rsid w:val="005C1B2F"/>
    <w:rsid w:val="005C2366"/>
    <w:rsid w:val="005C2483"/>
    <w:rsid w:val="005C2484"/>
    <w:rsid w:val="005C24DE"/>
    <w:rsid w:val="005C298A"/>
    <w:rsid w:val="005C299B"/>
    <w:rsid w:val="005C2EF2"/>
    <w:rsid w:val="005C367F"/>
    <w:rsid w:val="005C3B6D"/>
    <w:rsid w:val="005C3CBF"/>
    <w:rsid w:val="005C3CFD"/>
    <w:rsid w:val="005C41E3"/>
    <w:rsid w:val="005C42C3"/>
    <w:rsid w:val="005C438A"/>
    <w:rsid w:val="005C4559"/>
    <w:rsid w:val="005C480E"/>
    <w:rsid w:val="005C4956"/>
    <w:rsid w:val="005C4AA1"/>
    <w:rsid w:val="005C4C02"/>
    <w:rsid w:val="005C4E1B"/>
    <w:rsid w:val="005C4F79"/>
    <w:rsid w:val="005C5069"/>
    <w:rsid w:val="005C538C"/>
    <w:rsid w:val="005C53EA"/>
    <w:rsid w:val="005C54C6"/>
    <w:rsid w:val="005C58AB"/>
    <w:rsid w:val="005C59C9"/>
    <w:rsid w:val="005C5C6A"/>
    <w:rsid w:val="005C6208"/>
    <w:rsid w:val="005C6344"/>
    <w:rsid w:val="005C6458"/>
    <w:rsid w:val="005C649C"/>
    <w:rsid w:val="005C64B5"/>
    <w:rsid w:val="005C66C4"/>
    <w:rsid w:val="005C6B4C"/>
    <w:rsid w:val="005C6C1D"/>
    <w:rsid w:val="005C6C5F"/>
    <w:rsid w:val="005C76E4"/>
    <w:rsid w:val="005C77FA"/>
    <w:rsid w:val="005C7D1F"/>
    <w:rsid w:val="005C7DB6"/>
    <w:rsid w:val="005D0426"/>
    <w:rsid w:val="005D0444"/>
    <w:rsid w:val="005D0541"/>
    <w:rsid w:val="005D05F5"/>
    <w:rsid w:val="005D0651"/>
    <w:rsid w:val="005D0854"/>
    <w:rsid w:val="005D088F"/>
    <w:rsid w:val="005D0D17"/>
    <w:rsid w:val="005D0F93"/>
    <w:rsid w:val="005D1019"/>
    <w:rsid w:val="005D1681"/>
    <w:rsid w:val="005D1B38"/>
    <w:rsid w:val="005D1DF1"/>
    <w:rsid w:val="005D283F"/>
    <w:rsid w:val="005D2CAA"/>
    <w:rsid w:val="005D2E86"/>
    <w:rsid w:val="005D2F9C"/>
    <w:rsid w:val="005D3233"/>
    <w:rsid w:val="005D39EF"/>
    <w:rsid w:val="005D3AB9"/>
    <w:rsid w:val="005D3F84"/>
    <w:rsid w:val="005D4585"/>
    <w:rsid w:val="005D4DE2"/>
    <w:rsid w:val="005D4FFB"/>
    <w:rsid w:val="005D5096"/>
    <w:rsid w:val="005D509B"/>
    <w:rsid w:val="005D57A8"/>
    <w:rsid w:val="005D57F8"/>
    <w:rsid w:val="005D58A0"/>
    <w:rsid w:val="005D6019"/>
    <w:rsid w:val="005D616D"/>
    <w:rsid w:val="005D6BCF"/>
    <w:rsid w:val="005D6BF3"/>
    <w:rsid w:val="005D71DF"/>
    <w:rsid w:val="005D7444"/>
    <w:rsid w:val="005D74F4"/>
    <w:rsid w:val="005D7826"/>
    <w:rsid w:val="005D78A8"/>
    <w:rsid w:val="005D7B6B"/>
    <w:rsid w:val="005D7CC5"/>
    <w:rsid w:val="005D7F7C"/>
    <w:rsid w:val="005E008C"/>
    <w:rsid w:val="005E016B"/>
    <w:rsid w:val="005E0959"/>
    <w:rsid w:val="005E09BE"/>
    <w:rsid w:val="005E0A0D"/>
    <w:rsid w:val="005E0A5A"/>
    <w:rsid w:val="005E0B7D"/>
    <w:rsid w:val="005E0C5D"/>
    <w:rsid w:val="005E0EDA"/>
    <w:rsid w:val="005E144B"/>
    <w:rsid w:val="005E1E68"/>
    <w:rsid w:val="005E2181"/>
    <w:rsid w:val="005E2205"/>
    <w:rsid w:val="005E22F5"/>
    <w:rsid w:val="005E26FA"/>
    <w:rsid w:val="005E27B4"/>
    <w:rsid w:val="005E3078"/>
    <w:rsid w:val="005E367E"/>
    <w:rsid w:val="005E3823"/>
    <w:rsid w:val="005E3C24"/>
    <w:rsid w:val="005E3C36"/>
    <w:rsid w:val="005E3D6B"/>
    <w:rsid w:val="005E3FCA"/>
    <w:rsid w:val="005E41C9"/>
    <w:rsid w:val="005E46A7"/>
    <w:rsid w:val="005E473F"/>
    <w:rsid w:val="005E4BEB"/>
    <w:rsid w:val="005E4CC1"/>
    <w:rsid w:val="005E4CC9"/>
    <w:rsid w:val="005E4FBA"/>
    <w:rsid w:val="005E5103"/>
    <w:rsid w:val="005E51C9"/>
    <w:rsid w:val="005E5624"/>
    <w:rsid w:val="005E59C8"/>
    <w:rsid w:val="005E611B"/>
    <w:rsid w:val="005E6216"/>
    <w:rsid w:val="005E67E4"/>
    <w:rsid w:val="005E6A3B"/>
    <w:rsid w:val="005E6B57"/>
    <w:rsid w:val="005E72BC"/>
    <w:rsid w:val="005E73AD"/>
    <w:rsid w:val="005E7834"/>
    <w:rsid w:val="005E7BC4"/>
    <w:rsid w:val="005E7CF8"/>
    <w:rsid w:val="005E7DB1"/>
    <w:rsid w:val="005F00C2"/>
    <w:rsid w:val="005F014F"/>
    <w:rsid w:val="005F040D"/>
    <w:rsid w:val="005F0486"/>
    <w:rsid w:val="005F0535"/>
    <w:rsid w:val="005F0C42"/>
    <w:rsid w:val="005F0CE7"/>
    <w:rsid w:val="005F0D0F"/>
    <w:rsid w:val="005F1057"/>
    <w:rsid w:val="005F11B3"/>
    <w:rsid w:val="005F1276"/>
    <w:rsid w:val="005F1328"/>
    <w:rsid w:val="005F1448"/>
    <w:rsid w:val="005F1D40"/>
    <w:rsid w:val="005F2182"/>
    <w:rsid w:val="005F2385"/>
    <w:rsid w:val="005F279D"/>
    <w:rsid w:val="005F2873"/>
    <w:rsid w:val="005F2B4C"/>
    <w:rsid w:val="005F2BD7"/>
    <w:rsid w:val="005F2D49"/>
    <w:rsid w:val="005F3028"/>
    <w:rsid w:val="005F3370"/>
    <w:rsid w:val="005F3372"/>
    <w:rsid w:val="005F3439"/>
    <w:rsid w:val="005F368C"/>
    <w:rsid w:val="005F3F43"/>
    <w:rsid w:val="005F4AC2"/>
    <w:rsid w:val="005F4C0D"/>
    <w:rsid w:val="005F4C6E"/>
    <w:rsid w:val="005F4CBF"/>
    <w:rsid w:val="005F5438"/>
    <w:rsid w:val="005F55E4"/>
    <w:rsid w:val="005F5602"/>
    <w:rsid w:val="005F5874"/>
    <w:rsid w:val="005F58E7"/>
    <w:rsid w:val="005F5EC5"/>
    <w:rsid w:val="005F6059"/>
    <w:rsid w:val="005F611E"/>
    <w:rsid w:val="005F628F"/>
    <w:rsid w:val="005F66F5"/>
    <w:rsid w:val="005F6FA2"/>
    <w:rsid w:val="005F7553"/>
    <w:rsid w:val="005F7604"/>
    <w:rsid w:val="005F77F5"/>
    <w:rsid w:val="005F7873"/>
    <w:rsid w:val="005F7899"/>
    <w:rsid w:val="005F7B47"/>
    <w:rsid w:val="005F7BDC"/>
    <w:rsid w:val="005F7E01"/>
    <w:rsid w:val="006000ED"/>
    <w:rsid w:val="00600204"/>
    <w:rsid w:val="00600266"/>
    <w:rsid w:val="006003A4"/>
    <w:rsid w:val="0060078A"/>
    <w:rsid w:val="006007B4"/>
    <w:rsid w:val="00600B5D"/>
    <w:rsid w:val="00600FC5"/>
    <w:rsid w:val="00601273"/>
    <w:rsid w:val="00601475"/>
    <w:rsid w:val="00601624"/>
    <w:rsid w:val="006017F1"/>
    <w:rsid w:val="006017FC"/>
    <w:rsid w:val="006019C6"/>
    <w:rsid w:val="00601A72"/>
    <w:rsid w:val="00601DE9"/>
    <w:rsid w:val="00602210"/>
    <w:rsid w:val="006023AC"/>
    <w:rsid w:val="006024C0"/>
    <w:rsid w:val="00603202"/>
    <w:rsid w:val="00603DB0"/>
    <w:rsid w:val="00603FB1"/>
    <w:rsid w:val="00603FCA"/>
    <w:rsid w:val="0060400C"/>
    <w:rsid w:val="00604AA2"/>
    <w:rsid w:val="00604AE0"/>
    <w:rsid w:val="00604BDC"/>
    <w:rsid w:val="0060517B"/>
    <w:rsid w:val="006051E7"/>
    <w:rsid w:val="006059D5"/>
    <w:rsid w:val="00605C8D"/>
    <w:rsid w:val="006060E1"/>
    <w:rsid w:val="00606AA5"/>
    <w:rsid w:val="00606E04"/>
    <w:rsid w:val="00607586"/>
    <w:rsid w:val="00607832"/>
    <w:rsid w:val="006079B2"/>
    <w:rsid w:val="00607B87"/>
    <w:rsid w:val="00607BBE"/>
    <w:rsid w:val="00607D70"/>
    <w:rsid w:val="006101B6"/>
    <w:rsid w:val="006101CF"/>
    <w:rsid w:val="0061031A"/>
    <w:rsid w:val="0061049A"/>
    <w:rsid w:val="006104B1"/>
    <w:rsid w:val="00610703"/>
    <w:rsid w:val="006108E1"/>
    <w:rsid w:val="00610D63"/>
    <w:rsid w:val="00610E86"/>
    <w:rsid w:val="00610FC7"/>
    <w:rsid w:val="0061121F"/>
    <w:rsid w:val="00611800"/>
    <w:rsid w:val="0061181F"/>
    <w:rsid w:val="00611820"/>
    <w:rsid w:val="00611AD1"/>
    <w:rsid w:val="00611CEC"/>
    <w:rsid w:val="00611F01"/>
    <w:rsid w:val="0061222F"/>
    <w:rsid w:val="006125A3"/>
    <w:rsid w:val="0061271C"/>
    <w:rsid w:val="006128FF"/>
    <w:rsid w:val="00612BAD"/>
    <w:rsid w:val="00612C2D"/>
    <w:rsid w:val="00612F41"/>
    <w:rsid w:val="006133EA"/>
    <w:rsid w:val="00613400"/>
    <w:rsid w:val="0061355F"/>
    <w:rsid w:val="00613ADD"/>
    <w:rsid w:val="006144BA"/>
    <w:rsid w:val="00614505"/>
    <w:rsid w:val="00614B2A"/>
    <w:rsid w:val="00614FB0"/>
    <w:rsid w:val="006155B9"/>
    <w:rsid w:val="006156E5"/>
    <w:rsid w:val="00615D10"/>
    <w:rsid w:val="006162A7"/>
    <w:rsid w:val="006166C3"/>
    <w:rsid w:val="00616C4D"/>
    <w:rsid w:val="00616F10"/>
    <w:rsid w:val="006173A9"/>
    <w:rsid w:val="00617603"/>
    <w:rsid w:val="006176F4"/>
    <w:rsid w:val="00617C0F"/>
    <w:rsid w:val="00617C27"/>
    <w:rsid w:val="00617DCA"/>
    <w:rsid w:val="00617DD6"/>
    <w:rsid w:val="00617ECE"/>
    <w:rsid w:val="00617F03"/>
    <w:rsid w:val="0062053B"/>
    <w:rsid w:val="006208CA"/>
    <w:rsid w:val="00620A4E"/>
    <w:rsid w:val="00620B4E"/>
    <w:rsid w:val="00620EA9"/>
    <w:rsid w:val="00620F5D"/>
    <w:rsid w:val="00621557"/>
    <w:rsid w:val="00621585"/>
    <w:rsid w:val="0062180C"/>
    <w:rsid w:val="00621BBD"/>
    <w:rsid w:val="00622163"/>
    <w:rsid w:val="0062231D"/>
    <w:rsid w:val="006223C5"/>
    <w:rsid w:val="006225BC"/>
    <w:rsid w:val="00622993"/>
    <w:rsid w:val="00623084"/>
    <w:rsid w:val="0062319C"/>
    <w:rsid w:val="00623366"/>
    <w:rsid w:val="006237D5"/>
    <w:rsid w:val="00623857"/>
    <w:rsid w:val="00623B22"/>
    <w:rsid w:val="00623CD7"/>
    <w:rsid w:val="00624076"/>
    <w:rsid w:val="0062428B"/>
    <w:rsid w:val="00624566"/>
    <w:rsid w:val="0062459C"/>
    <w:rsid w:val="00624F53"/>
    <w:rsid w:val="00624F73"/>
    <w:rsid w:val="00625BD8"/>
    <w:rsid w:val="00625D47"/>
    <w:rsid w:val="00625DA7"/>
    <w:rsid w:val="00626343"/>
    <w:rsid w:val="006266BB"/>
    <w:rsid w:val="00626AC8"/>
    <w:rsid w:val="00626D61"/>
    <w:rsid w:val="006271D3"/>
    <w:rsid w:val="0062769F"/>
    <w:rsid w:val="00627BBF"/>
    <w:rsid w:val="00627F53"/>
    <w:rsid w:val="00630152"/>
    <w:rsid w:val="006306B5"/>
    <w:rsid w:val="006308D1"/>
    <w:rsid w:val="00630A93"/>
    <w:rsid w:val="00630EC2"/>
    <w:rsid w:val="00630ECC"/>
    <w:rsid w:val="00630EF0"/>
    <w:rsid w:val="0063127E"/>
    <w:rsid w:val="006312F8"/>
    <w:rsid w:val="00631841"/>
    <w:rsid w:val="00631941"/>
    <w:rsid w:val="00631A8D"/>
    <w:rsid w:val="00631B7C"/>
    <w:rsid w:val="00631B90"/>
    <w:rsid w:val="006320A7"/>
    <w:rsid w:val="00632210"/>
    <w:rsid w:val="00632440"/>
    <w:rsid w:val="0063253D"/>
    <w:rsid w:val="006328E1"/>
    <w:rsid w:val="00632A70"/>
    <w:rsid w:val="00632A95"/>
    <w:rsid w:val="00632CAF"/>
    <w:rsid w:val="00633087"/>
    <w:rsid w:val="00633612"/>
    <w:rsid w:val="006337AF"/>
    <w:rsid w:val="00633AE9"/>
    <w:rsid w:val="00633D39"/>
    <w:rsid w:val="00633F0E"/>
    <w:rsid w:val="00634240"/>
    <w:rsid w:val="006346AD"/>
    <w:rsid w:val="00634782"/>
    <w:rsid w:val="006349D4"/>
    <w:rsid w:val="00634A68"/>
    <w:rsid w:val="00634BC4"/>
    <w:rsid w:val="00634DDC"/>
    <w:rsid w:val="00635304"/>
    <w:rsid w:val="0063593C"/>
    <w:rsid w:val="00635990"/>
    <w:rsid w:val="006359E6"/>
    <w:rsid w:val="00635B9A"/>
    <w:rsid w:val="00635DAD"/>
    <w:rsid w:val="00635ED9"/>
    <w:rsid w:val="00635F12"/>
    <w:rsid w:val="00636982"/>
    <w:rsid w:val="006369DA"/>
    <w:rsid w:val="00636A91"/>
    <w:rsid w:val="0063715E"/>
    <w:rsid w:val="006372C1"/>
    <w:rsid w:val="00637745"/>
    <w:rsid w:val="0063BA11"/>
    <w:rsid w:val="00640068"/>
    <w:rsid w:val="0064007B"/>
    <w:rsid w:val="006401E5"/>
    <w:rsid w:val="00640619"/>
    <w:rsid w:val="0064066C"/>
    <w:rsid w:val="0064071F"/>
    <w:rsid w:val="0064084B"/>
    <w:rsid w:val="00640856"/>
    <w:rsid w:val="006408E5"/>
    <w:rsid w:val="00640ADA"/>
    <w:rsid w:val="00640CA5"/>
    <w:rsid w:val="00640CE6"/>
    <w:rsid w:val="00640F7F"/>
    <w:rsid w:val="00641495"/>
    <w:rsid w:val="006418D8"/>
    <w:rsid w:val="00641C18"/>
    <w:rsid w:val="00641FC1"/>
    <w:rsid w:val="00642023"/>
    <w:rsid w:val="006424F4"/>
    <w:rsid w:val="006426D5"/>
    <w:rsid w:val="00642797"/>
    <w:rsid w:val="00642C52"/>
    <w:rsid w:val="00642FEE"/>
    <w:rsid w:val="00643111"/>
    <w:rsid w:val="0064328C"/>
    <w:rsid w:val="00643451"/>
    <w:rsid w:val="0064357D"/>
    <w:rsid w:val="0064376C"/>
    <w:rsid w:val="0064388C"/>
    <w:rsid w:val="006439FC"/>
    <w:rsid w:val="00643B2E"/>
    <w:rsid w:val="00643B5B"/>
    <w:rsid w:val="00644727"/>
    <w:rsid w:val="00644B40"/>
    <w:rsid w:val="00644B98"/>
    <w:rsid w:val="00644C7E"/>
    <w:rsid w:val="00644CF0"/>
    <w:rsid w:val="00644D1F"/>
    <w:rsid w:val="00644DD2"/>
    <w:rsid w:val="00644F6B"/>
    <w:rsid w:val="00645773"/>
    <w:rsid w:val="006458A8"/>
    <w:rsid w:val="00645A7C"/>
    <w:rsid w:val="00646249"/>
    <w:rsid w:val="0064667C"/>
    <w:rsid w:val="006469D8"/>
    <w:rsid w:val="00646A27"/>
    <w:rsid w:val="00646DFA"/>
    <w:rsid w:val="00646F98"/>
    <w:rsid w:val="00647245"/>
    <w:rsid w:val="0064731A"/>
    <w:rsid w:val="00647821"/>
    <w:rsid w:val="00647841"/>
    <w:rsid w:val="006479C0"/>
    <w:rsid w:val="00647A14"/>
    <w:rsid w:val="00647BCB"/>
    <w:rsid w:val="00647BCD"/>
    <w:rsid w:val="00650274"/>
    <w:rsid w:val="00650343"/>
    <w:rsid w:val="00650408"/>
    <w:rsid w:val="006504F7"/>
    <w:rsid w:val="00650596"/>
    <w:rsid w:val="00650771"/>
    <w:rsid w:val="00650BC8"/>
    <w:rsid w:val="00650C0B"/>
    <w:rsid w:val="00650D70"/>
    <w:rsid w:val="00650FBA"/>
    <w:rsid w:val="00651043"/>
    <w:rsid w:val="0065156C"/>
    <w:rsid w:val="00651846"/>
    <w:rsid w:val="00651D9E"/>
    <w:rsid w:val="00651FED"/>
    <w:rsid w:val="006520B2"/>
    <w:rsid w:val="00652106"/>
    <w:rsid w:val="006523A8"/>
    <w:rsid w:val="006524CE"/>
    <w:rsid w:val="00652782"/>
    <w:rsid w:val="006529C5"/>
    <w:rsid w:val="006534B2"/>
    <w:rsid w:val="00653577"/>
    <w:rsid w:val="006536EB"/>
    <w:rsid w:val="00653826"/>
    <w:rsid w:val="0065382A"/>
    <w:rsid w:val="00653D9E"/>
    <w:rsid w:val="006541C2"/>
    <w:rsid w:val="0065437A"/>
    <w:rsid w:val="006547CC"/>
    <w:rsid w:val="00654CC4"/>
    <w:rsid w:val="00654CE1"/>
    <w:rsid w:val="00654ECE"/>
    <w:rsid w:val="00654F60"/>
    <w:rsid w:val="006552B1"/>
    <w:rsid w:val="006559C1"/>
    <w:rsid w:val="00655AEE"/>
    <w:rsid w:val="00655B8E"/>
    <w:rsid w:val="00655FBC"/>
    <w:rsid w:val="006564ED"/>
    <w:rsid w:val="0065670E"/>
    <w:rsid w:val="00656720"/>
    <w:rsid w:val="00656871"/>
    <w:rsid w:val="00656C67"/>
    <w:rsid w:val="00656D3D"/>
    <w:rsid w:val="00656D87"/>
    <w:rsid w:val="00657252"/>
    <w:rsid w:val="006573C1"/>
    <w:rsid w:val="00657458"/>
    <w:rsid w:val="0065745F"/>
    <w:rsid w:val="00657671"/>
    <w:rsid w:val="00657942"/>
    <w:rsid w:val="00657B9D"/>
    <w:rsid w:val="00657C45"/>
    <w:rsid w:val="00657E17"/>
    <w:rsid w:val="00657E25"/>
    <w:rsid w:val="00657EA6"/>
    <w:rsid w:val="00657F6D"/>
    <w:rsid w:val="0065DBE7"/>
    <w:rsid w:val="0066051C"/>
    <w:rsid w:val="0066064D"/>
    <w:rsid w:val="006608A8"/>
    <w:rsid w:val="0066095F"/>
    <w:rsid w:val="00660AD7"/>
    <w:rsid w:val="0066109B"/>
    <w:rsid w:val="006610DB"/>
    <w:rsid w:val="006614D0"/>
    <w:rsid w:val="0066153F"/>
    <w:rsid w:val="006615CD"/>
    <w:rsid w:val="006615EA"/>
    <w:rsid w:val="006616AB"/>
    <w:rsid w:val="00661B96"/>
    <w:rsid w:val="00661F14"/>
    <w:rsid w:val="00661FBB"/>
    <w:rsid w:val="006620A2"/>
    <w:rsid w:val="00662B4F"/>
    <w:rsid w:val="00662C38"/>
    <w:rsid w:val="00662F1D"/>
    <w:rsid w:val="00663134"/>
    <w:rsid w:val="0066319F"/>
    <w:rsid w:val="006631CF"/>
    <w:rsid w:val="0066387A"/>
    <w:rsid w:val="006639F0"/>
    <w:rsid w:val="00663B9B"/>
    <w:rsid w:val="00663E1E"/>
    <w:rsid w:val="00664359"/>
    <w:rsid w:val="00664788"/>
    <w:rsid w:val="00664F75"/>
    <w:rsid w:val="00665166"/>
    <w:rsid w:val="006655B3"/>
    <w:rsid w:val="0066579C"/>
    <w:rsid w:val="006658D6"/>
    <w:rsid w:val="00665AA2"/>
    <w:rsid w:val="00665EA9"/>
    <w:rsid w:val="00666287"/>
    <w:rsid w:val="006665BE"/>
    <w:rsid w:val="0066660A"/>
    <w:rsid w:val="006666DC"/>
    <w:rsid w:val="00666820"/>
    <w:rsid w:val="006669F4"/>
    <w:rsid w:val="00666A48"/>
    <w:rsid w:val="00666D4D"/>
    <w:rsid w:val="00666FE2"/>
    <w:rsid w:val="00667051"/>
    <w:rsid w:val="00667134"/>
    <w:rsid w:val="006673E4"/>
    <w:rsid w:val="00667C3D"/>
    <w:rsid w:val="00667C42"/>
    <w:rsid w:val="00667DF4"/>
    <w:rsid w:val="00667F3A"/>
    <w:rsid w:val="006709DD"/>
    <w:rsid w:val="00670B4C"/>
    <w:rsid w:val="00670E11"/>
    <w:rsid w:val="00670E41"/>
    <w:rsid w:val="00670EBB"/>
    <w:rsid w:val="00670FF3"/>
    <w:rsid w:val="00671096"/>
    <w:rsid w:val="00671306"/>
    <w:rsid w:val="00671374"/>
    <w:rsid w:val="006713D9"/>
    <w:rsid w:val="00671609"/>
    <w:rsid w:val="006718AE"/>
    <w:rsid w:val="00671C7E"/>
    <w:rsid w:val="00671F49"/>
    <w:rsid w:val="006720EF"/>
    <w:rsid w:val="00672536"/>
    <w:rsid w:val="006725D3"/>
    <w:rsid w:val="00672B40"/>
    <w:rsid w:val="00672CAE"/>
    <w:rsid w:val="00672DA0"/>
    <w:rsid w:val="00673117"/>
    <w:rsid w:val="0067315F"/>
    <w:rsid w:val="00673245"/>
    <w:rsid w:val="006732C7"/>
    <w:rsid w:val="00673376"/>
    <w:rsid w:val="006734A3"/>
    <w:rsid w:val="006737F7"/>
    <w:rsid w:val="00673DF4"/>
    <w:rsid w:val="00674571"/>
    <w:rsid w:val="006745DB"/>
    <w:rsid w:val="00674819"/>
    <w:rsid w:val="0067481C"/>
    <w:rsid w:val="00674910"/>
    <w:rsid w:val="006753F0"/>
    <w:rsid w:val="006758E5"/>
    <w:rsid w:val="00675B89"/>
    <w:rsid w:val="00675C8E"/>
    <w:rsid w:val="00676065"/>
    <w:rsid w:val="0067617C"/>
    <w:rsid w:val="006761F1"/>
    <w:rsid w:val="00676613"/>
    <w:rsid w:val="00676747"/>
    <w:rsid w:val="006767B9"/>
    <w:rsid w:val="006768B8"/>
    <w:rsid w:val="0067698D"/>
    <w:rsid w:val="00677136"/>
    <w:rsid w:val="00677352"/>
    <w:rsid w:val="00677A95"/>
    <w:rsid w:val="00677FA2"/>
    <w:rsid w:val="00677FDA"/>
    <w:rsid w:val="00680243"/>
    <w:rsid w:val="006802E1"/>
    <w:rsid w:val="0068054B"/>
    <w:rsid w:val="00680B82"/>
    <w:rsid w:val="00680DA9"/>
    <w:rsid w:val="00680E49"/>
    <w:rsid w:val="00680FBA"/>
    <w:rsid w:val="006815D7"/>
    <w:rsid w:val="00681961"/>
    <w:rsid w:val="00681A85"/>
    <w:rsid w:val="00681A98"/>
    <w:rsid w:val="00681B29"/>
    <w:rsid w:val="0068205F"/>
    <w:rsid w:val="0068219B"/>
    <w:rsid w:val="006823C9"/>
    <w:rsid w:val="00682726"/>
    <w:rsid w:val="00682771"/>
    <w:rsid w:val="006827B9"/>
    <w:rsid w:val="006832B3"/>
    <w:rsid w:val="00683491"/>
    <w:rsid w:val="006834F0"/>
    <w:rsid w:val="00683E03"/>
    <w:rsid w:val="00684143"/>
    <w:rsid w:val="00684A14"/>
    <w:rsid w:val="00684ED0"/>
    <w:rsid w:val="00684F0C"/>
    <w:rsid w:val="00684F45"/>
    <w:rsid w:val="00684FEE"/>
    <w:rsid w:val="00685E22"/>
    <w:rsid w:val="006867A5"/>
    <w:rsid w:val="00686A6A"/>
    <w:rsid w:val="00686D2C"/>
    <w:rsid w:val="00686D5C"/>
    <w:rsid w:val="00687348"/>
    <w:rsid w:val="00687587"/>
    <w:rsid w:val="006875BC"/>
    <w:rsid w:val="006875D8"/>
    <w:rsid w:val="00687871"/>
    <w:rsid w:val="00687898"/>
    <w:rsid w:val="00687B83"/>
    <w:rsid w:val="00690169"/>
    <w:rsid w:val="00690469"/>
    <w:rsid w:val="006905F3"/>
    <w:rsid w:val="0069066F"/>
    <w:rsid w:val="006908F5"/>
    <w:rsid w:val="00690CB8"/>
    <w:rsid w:val="00690DAE"/>
    <w:rsid w:val="00690E13"/>
    <w:rsid w:val="00691318"/>
    <w:rsid w:val="00691B0A"/>
    <w:rsid w:val="00691CB3"/>
    <w:rsid w:val="00691DAD"/>
    <w:rsid w:val="006924E5"/>
    <w:rsid w:val="006925D7"/>
    <w:rsid w:val="00692710"/>
    <w:rsid w:val="00692913"/>
    <w:rsid w:val="00692B19"/>
    <w:rsid w:val="00692DF8"/>
    <w:rsid w:val="00693150"/>
    <w:rsid w:val="00693175"/>
    <w:rsid w:val="0069340C"/>
    <w:rsid w:val="00693458"/>
    <w:rsid w:val="00693571"/>
    <w:rsid w:val="00693578"/>
    <w:rsid w:val="006938C2"/>
    <w:rsid w:val="00693D78"/>
    <w:rsid w:val="00693EF8"/>
    <w:rsid w:val="00693FC2"/>
    <w:rsid w:val="00694528"/>
    <w:rsid w:val="006946ED"/>
    <w:rsid w:val="00694C7D"/>
    <w:rsid w:val="00694F49"/>
    <w:rsid w:val="00694FAD"/>
    <w:rsid w:val="00695B14"/>
    <w:rsid w:val="00695BE9"/>
    <w:rsid w:val="00695D9C"/>
    <w:rsid w:val="0069605B"/>
    <w:rsid w:val="00696117"/>
    <w:rsid w:val="00696A8C"/>
    <w:rsid w:val="00696FE4"/>
    <w:rsid w:val="00697371"/>
    <w:rsid w:val="006974FE"/>
    <w:rsid w:val="0069754E"/>
    <w:rsid w:val="00697D06"/>
    <w:rsid w:val="00697F87"/>
    <w:rsid w:val="006A0106"/>
    <w:rsid w:val="006A08FF"/>
    <w:rsid w:val="006A0B44"/>
    <w:rsid w:val="006A0E2A"/>
    <w:rsid w:val="006A0E67"/>
    <w:rsid w:val="006A0ED0"/>
    <w:rsid w:val="006A11BF"/>
    <w:rsid w:val="006A12E8"/>
    <w:rsid w:val="006A1AED"/>
    <w:rsid w:val="006A1E32"/>
    <w:rsid w:val="006A20F0"/>
    <w:rsid w:val="006A224E"/>
    <w:rsid w:val="006A2796"/>
    <w:rsid w:val="006A27ED"/>
    <w:rsid w:val="006A28AA"/>
    <w:rsid w:val="006A2D64"/>
    <w:rsid w:val="006A3252"/>
    <w:rsid w:val="006A3577"/>
    <w:rsid w:val="006A371D"/>
    <w:rsid w:val="006A3ACC"/>
    <w:rsid w:val="006A3B50"/>
    <w:rsid w:val="006A3FE1"/>
    <w:rsid w:val="006A40C1"/>
    <w:rsid w:val="006A41EE"/>
    <w:rsid w:val="006A43AB"/>
    <w:rsid w:val="006A4776"/>
    <w:rsid w:val="006A48BA"/>
    <w:rsid w:val="006A4A93"/>
    <w:rsid w:val="006A4B3F"/>
    <w:rsid w:val="006A4BF0"/>
    <w:rsid w:val="006A4CE7"/>
    <w:rsid w:val="006A517E"/>
    <w:rsid w:val="006A52A5"/>
    <w:rsid w:val="006A544C"/>
    <w:rsid w:val="006A57FF"/>
    <w:rsid w:val="006A5C5E"/>
    <w:rsid w:val="006A5E17"/>
    <w:rsid w:val="006A621D"/>
    <w:rsid w:val="006A6550"/>
    <w:rsid w:val="006A6CA4"/>
    <w:rsid w:val="006A6F20"/>
    <w:rsid w:val="006A6F90"/>
    <w:rsid w:val="006A7373"/>
    <w:rsid w:val="006A7497"/>
    <w:rsid w:val="006A7638"/>
    <w:rsid w:val="006A78E5"/>
    <w:rsid w:val="006A791B"/>
    <w:rsid w:val="006A7EE9"/>
    <w:rsid w:val="006A7F92"/>
    <w:rsid w:val="006B0058"/>
    <w:rsid w:val="006B054A"/>
    <w:rsid w:val="006B09E8"/>
    <w:rsid w:val="006B0E33"/>
    <w:rsid w:val="006B0F51"/>
    <w:rsid w:val="006B1280"/>
    <w:rsid w:val="006B1298"/>
    <w:rsid w:val="006B13B4"/>
    <w:rsid w:val="006B1422"/>
    <w:rsid w:val="006B1612"/>
    <w:rsid w:val="006B16B6"/>
    <w:rsid w:val="006B17F6"/>
    <w:rsid w:val="006B1823"/>
    <w:rsid w:val="006B18DF"/>
    <w:rsid w:val="006B18F7"/>
    <w:rsid w:val="006B1972"/>
    <w:rsid w:val="006B1CDA"/>
    <w:rsid w:val="006B2465"/>
    <w:rsid w:val="006B2471"/>
    <w:rsid w:val="006B26A2"/>
    <w:rsid w:val="006B2755"/>
    <w:rsid w:val="006B275D"/>
    <w:rsid w:val="006B2835"/>
    <w:rsid w:val="006B2B5F"/>
    <w:rsid w:val="006B2C50"/>
    <w:rsid w:val="006B2D30"/>
    <w:rsid w:val="006B2E16"/>
    <w:rsid w:val="006B2E98"/>
    <w:rsid w:val="006B2FAF"/>
    <w:rsid w:val="006B3391"/>
    <w:rsid w:val="006B36AD"/>
    <w:rsid w:val="006B38A8"/>
    <w:rsid w:val="006B3D7B"/>
    <w:rsid w:val="006B4030"/>
    <w:rsid w:val="006B405F"/>
    <w:rsid w:val="006B429B"/>
    <w:rsid w:val="006B440E"/>
    <w:rsid w:val="006B441C"/>
    <w:rsid w:val="006B44DE"/>
    <w:rsid w:val="006B4552"/>
    <w:rsid w:val="006B47CB"/>
    <w:rsid w:val="006B4A1B"/>
    <w:rsid w:val="006B4B7A"/>
    <w:rsid w:val="006B4CA1"/>
    <w:rsid w:val="006B4E51"/>
    <w:rsid w:val="006B4EE2"/>
    <w:rsid w:val="006B500B"/>
    <w:rsid w:val="006B50A2"/>
    <w:rsid w:val="006B6092"/>
    <w:rsid w:val="006B6107"/>
    <w:rsid w:val="006B61B0"/>
    <w:rsid w:val="006B6827"/>
    <w:rsid w:val="006B6860"/>
    <w:rsid w:val="006B68D3"/>
    <w:rsid w:val="006B6C4A"/>
    <w:rsid w:val="006B6D8E"/>
    <w:rsid w:val="006B7057"/>
    <w:rsid w:val="006B726A"/>
    <w:rsid w:val="006B7595"/>
    <w:rsid w:val="006B7BEA"/>
    <w:rsid w:val="006C003E"/>
    <w:rsid w:val="006C02F5"/>
    <w:rsid w:val="006C07CF"/>
    <w:rsid w:val="006C087A"/>
    <w:rsid w:val="006C0963"/>
    <w:rsid w:val="006C0E18"/>
    <w:rsid w:val="006C0F78"/>
    <w:rsid w:val="006C1099"/>
    <w:rsid w:val="006C124E"/>
    <w:rsid w:val="006C13BF"/>
    <w:rsid w:val="006C14C7"/>
    <w:rsid w:val="006C1C65"/>
    <w:rsid w:val="006C1F45"/>
    <w:rsid w:val="006C2166"/>
    <w:rsid w:val="006C24AA"/>
    <w:rsid w:val="006C26CB"/>
    <w:rsid w:val="006C2896"/>
    <w:rsid w:val="006C2C01"/>
    <w:rsid w:val="006C2D81"/>
    <w:rsid w:val="006C309C"/>
    <w:rsid w:val="006C3668"/>
    <w:rsid w:val="006C3943"/>
    <w:rsid w:val="006C3B83"/>
    <w:rsid w:val="006C3BDB"/>
    <w:rsid w:val="006C3D58"/>
    <w:rsid w:val="006C3E3A"/>
    <w:rsid w:val="006C4201"/>
    <w:rsid w:val="006C4265"/>
    <w:rsid w:val="006C4353"/>
    <w:rsid w:val="006C435B"/>
    <w:rsid w:val="006C43BC"/>
    <w:rsid w:val="006C47B8"/>
    <w:rsid w:val="006C4D9F"/>
    <w:rsid w:val="006C4EA7"/>
    <w:rsid w:val="006C5093"/>
    <w:rsid w:val="006C513B"/>
    <w:rsid w:val="006C52D5"/>
    <w:rsid w:val="006C56BE"/>
    <w:rsid w:val="006C5A8C"/>
    <w:rsid w:val="006C5B9B"/>
    <w:rsid w:val="006C61F2"/>
    <w:rsid w:val="006C6208"/>
    <w:rsid w:val="006C675C"/>
    <w:rsid w:val="006C6BE4"/>
    <w:rsid w:val="006C6D93"/>
    <w:rsid w:val="006C6FDD"/>
    <w:rsid w:val="006C7009"/>
    <w:rsid w:val="006C7114"/>
    <w:rsid w:val="006C7762"/>
    <w:rsid w:val="006C7927"/>
    <w:rsid w:val="006C7C4A"/>
    <w:rsid w:val="006C7CD2"/>
    <w:rsid w:val="006C7F5D"/>
    <w:rsid w:val="006D016E"/>
    <w:rsid w:val="006D029E"/>
    <w:rsid w:val="006D0427"/>
    <w:rsid w:val="006D0535"/>
    <w:rsid w:val="006D057E"/>
    <w:rsid w:val="006D0798"/>
    <w:rsid w:val="006D0974"/>
    <w:rsid w:val="006D0975"/>
    <w:rsid w:val="006D097F"/>
    <w:rsid w:val="006D0B69"/>
    <w:rsid w:val="006D0E0E"/>
    <w:rsid w:val="006D0E2E"/>
    <w:rsid w:val="006D13A1"/>
    <w:rsid w:val="006D1605"/>
    <w:rsid w:val="006D16E2"/>
    <w:rsid w:val="006D1D09"/>
    <w:rsid w:val="006D1F41"/>
    <w:rsid w:val="006D2228"/>
    <w:rsid w:val="006D2230"/>
    <w:rsid w:val="006D2297"/>
    <w:rsid w:val="006D23E5"/>
    <w:rsid w:val="006D258A"/>
    <w:rsid w:val="006D25CE"/>
    <w:rsid w:val="006D2B49"/>
    <w:rsid w:val="006D2CC1"/>
    <w:rsid w:val="006D352C"/>
    <w:rsid w:val="006D3993"/>
    <w:rsid w:val="006D3B12"/>
    <w:rsid w:val="006D4116"/>
    <w:rsid w:val="006D424B"/>
    <w:rsid w:val="006D4272"/>
    <w:rsid w:val="006D43B4"/>
    <w:rsid w:val="006D448F"/>
    <w:rsid w:val="006D4499"/>
    <w:rsid w:val="006D4811"/>
    <w:rsid w:val="006D49F9"/>
    <w:rsid w:val="006D4AAA"/>
    <w:rsid w:val="006D52DC"/>
    <w:rsid w:val="006D553C"/>
    <w:rsid w:val="006D5A48"/>
    <w:rsid w:val="006D5B4F"/>
    <w:rsid w:val="006D5C70"/>
    <w:rsid w:val="006D608C"/>
    <w:rsid w:val="006D6129"/>
    <w:rsid w:val="006D62B9"/>
    <w:rsid w:val="006D65BD"/>
    <w:rsid w:val="006D6617"/>
    <w:rsid w:val="006D67F2"/>
    <w:rsid w:val="006D698D"/>
    <w:rsid w:val="006D6CFE"/>
    <w:rsid w:val="006D702C"/>
    <w:rsid w:val="006D7326"/>
    <w:rsid w:val="006D73AE"/>
    <w:rsid w:val="006D7409"/>
    <w:rsid w:val="006D77D9"/>
    <w:rsid w:val="006D7ADA"/>
    <w:rsid w:val="006D7CF9"/>
    <w:rsid w:val="006D7EF0"/>
    <w:rsid w:val="006D7F1D"/>
    <w:rsid w:val="006E0106"/>
    <w:rsid w:val="006E0163"/>
    <w:rsid w:val="006E070B"/>
    <w:rsid w:val="006E0B4A"/>
    <w:rsid w:val="006E0D42"/>
    <w:rsid w:val="006E0FBD"/>
    <w:rsid w:val="006E13E9"/>
    <w:rsid w:val="006E16D2"/>
    <w:rsid w:val="006E17DF"/>
    <w:rsid w:val="006E1967"/>
    <w:rsid w:val="006E1C04"/>
    <w:rsid w:val="006E1C1E"/>
    <w:rsid w:val="006E2484"/>
    <w:rsid w:val="006E2528"/>
    <w:rsid w:val="006E26D6"/>
    <w:rsid w:val="006E2C5B"/>
    <w:rsid w:val="006E33D7"/>
    <w:rsid w:val="006E348D"/>
    <w:rsid w:val="006E3554"/>
    <w:rsid w:val="006E37C8"/>
    <w:rsid w:val="006E3CD3"/>
    <w:rsid w:val="006E3D9C"/>
    <w:rsid w:val="006E3E8D"/>
    <w:rsid w:val="006E4827"/>
    <w:rsid w:val="006E49F0"/>
    <w:rsid w:val="006E4C28"/>
    <w:rsid w:val="006E4FB7"/>
    <w:rsid w:val="006E5093"/>
    <w:rsid w:val="006E514C"/>
    <w:rsid w:val="006E542B"/>
    <w:rsid w:val="006E54BA"/>
    <w:rsid w:val="006E554C"/>
    <w:rsid w:val="006E5995"/>
    <w:rsid w:val="006E5C17"/>
    <w:rsid w:val="006E5E13"/>
    <w:rsid w:val="006E5EF6"/>
    <w:rsid w:val="006E5F6E"/>
    <w:rsid w:val="006E6206"/>
    <w:rsid w:val="006E6630"/>
    <w:rsid w:val="006E674F"/>
    <w:rsid w:val="006E6D06"/>
    <w:rsid w:val="006E7247"/>
    <w:rsid w:val="006E757C"/>
    <w:rsid w:val="006E7657"/>
    <w:rsid w:val="006E77F3"/>
    <w:rsid w:val="006E782F"/>
    <w:rsid w:val="006E78B4"/>
    <w:rsid w:val="006E7E3A"/>
    <w:rsid w:val="006E7E4D"/>
    <w:rsid w:val="006E7E93"/>
    <w:rsid w:val="006F000D"/>
    <w:rsid w:val="006F04B3"/>
    <w:rsid w:val="006F0994"/>
    <w:rsid w:val="006F0A9F"/>
    <w:rsid w:val="006F0D50"/>
    <w:rsid w:val="006F0E86"/>
    <w:rsid w:val="006F18F1"/>
    <w:rsid w:val="006F1AAF"/>
    <w:rsid w:val="006F1E33"/>
    <w:rsid w:val="006F3296"/>
    <w:rsid w:val="006F3C4F"/>
    <w:rsid w:val="006F3CBC"/>
    <w:rsid w:val="006F3D8F"/>
    <w:rsid w:val="006F3D96"/>
    <w:rsid w:val="006F3E64"/>
    <w:rsid w:val="006F3F45"/>
    <w:rsid w:val="006F4091"/>
    <w:rsid w:val="006F4451"/>
    <w:rsid w:val="006F45A2"/>
    <w:rsid w:val="006F4C25"/>
    <w:rsid w:val="006F4CA1"/>
    <w:rsid w:val="006F53C6"/>
    <w:rsid w:val="006F586F"/>
    <w:rsid w:val="006F6112"/>
    <w:rsid w:val="006F61F8"/>
    <w:rsid w:val="006F6335"/>
    <w:rsid w:val="006F63D3"/>
    <w:rsid w:val="006F642B"/>
    <w:rsid w:val="006F71FB"/>
    <w:rsid w:val="006F72F9"/>
    <w:rsid w:val="006F7A20"/>
    <w:rsid w:val="006F7A91"/>
    <w:rsid w:val="006F7C4C"/>
    <w:rsid w:val="006F7C97"/>
    <w:rsid w:val="006F7DA9"/>
    <w:rsid w:val="006F7E90"/>
    <w:rsid w:val="006F7F79"/>
    <w:rsid w:val="006F7FD6"/>
    <w:rsid w:val="00700386"/>
    <w:rsid w:val="007003B7"/>
    <w:rsid w:val="00700467"/>
    <w:rsid w:val="007005D5"/>
    <w:rsid w:val="007008C5"/>
    <w:rsid w:val="007013CE"/>
    <w:rsid w:val="00701497"/>
    <w:rsid w:val="00701515"/>
    <w:rsid w:val="00701797"/>
    <w:rsid w:val="00701A5F"/>
    <w:rsid w:val="00701CFF"/>
    <w:rsid w:val="00701DCA"/>
    <w:rsid w:val="0070200B"/>
    <w:rsid w:val="0070222D"/>
    <w:rsid w:val="0070222F"/>
    <w:rsid w:val="00702444"/>
    <w:rsid w:val="00702570"/>
    <w:rsid w:val="0070269E"/>
    <w:rsid w:val="007026F3"/>
    <w:rsid w:val="00702A74"/>
    <w:rsid w:val="00702E72"/>
    <w:rsid w:val="00702F4E"/>
    <w:rsid w:val="007033FD"/>
    <w:rsid w:val="0070350A"/>
    <w:rsid w:val="00703674"/>
    <w:rsid w:val="00703921"/>
    <w:rsid w:val="007039DD"/>
    <w:rsid w:val="00703AE3"/>
    <w:rsid w:val="00704052"/>
    <w:rsid w:val="007040BF"/>
    <w:rsid w:val="007041BA"/>
    <w:rsid w:val="00704222"/>
    <w:rsid w:val="0070485F"/>
    <w:rsid w:val="007048D6"/>
    <w:rsid w:val="00704ADB"/>
    <w:rsid w:val="00704B8D"/>
    <w:rsid w:val="00704E5E"/>
    <w:rsid w:val="00705505"/>
    <w:rsid w:val="007055E9"/>
    <w:rsid w:val="007057DF"/>
    <w:rsid w:val="00705898"/>
    <w:rsid w:val="00705BBD"/>
    <w:rsid w:val="00705CAF"/>
    <w:rsid w:val="00705DB3"/>
    <w:rsid w:val="0070604B"/>
    <w:rsid w:val="007060D2"/>
    <w:rsid w:val="00706C0C"/>
    <w:rsid w:val="00706C5C"/>
    <w:rsid w:val="00706EC4"/>
    <w:rsid w:val="00706F26"/>
    <w:rsid w:val="00706F86"/>
    <w:rsid w:val="007071DA"/>
    <w:rsid w:val="00707246"/>
    <w:rsid w:val="00707773"/>
    <w:rsid w:val="00707BE0"/>
    <w:rsid w:val="0071027E"/>
    <w:rsid w:val="0071093E"/>
    <w:rsid w:val="00710C5D"/>
    <w:rsid w:val="00711735"/>
    <w:rsid w:val="0071187A"/>
    <w:rsid w:val="00711889"/>
    <w:rsid w:val="00711F00"/>
    <w:rsid w:val="00711F24"/>
    <w:rsid w:val="00711FA1"/>
    <w:rsid w:val="007120C5"/>
    <w:rsid w:val="007122C5"/>
    <w:rsid w:val="007124BD"/>
    <w:rsid w:val="007125E5"/>
    <w:rsid w:val="00712955"/>
    <w:rsid w:val="00712D0F"/>
    <w:rsid w:val="00712E2B"/>
    <w:rsid w:val="007133CB"/>
    <w:rsid w:val="00713444"/>
    <w:rsid w:val="007137C8"/>
    <w:rsid w:val="00713F37"/>
    <w:rsid w:val="007140FA"/>
    <w:rsid w:val="007148F3"/>
    <w:rsid w:val="007149E4"/>
    <w:rsid w:val="007152D7"/>
    <w:rsid w:val="00715945"/>
    <w:rsid w:val="00715C61"/>
    <w:rsid w:val="00715DF0"/>
    <w:rsid w:val="00715F34"/>
    <w:rsid w:val="00716365"/>
    <w:rsid w:val="007163C5"/>
    <w:rsid w:val="0071649F"/>
    <w:rsid w:val="00716527"/>
    <w:rsid w:val="00716DAF"/>
    <w:rsid w:val="00716DF3"/>
    <w:rsid w:val="00717111"/>
    <w:rsid w:val="007171DE"/>
    <w:rsid w:val="00717317"/>
    <w:rsid w:val="00717410"/>
    <w:rsid w:val="0072029E"/>
    <w:rsid w:val="00720507"/>
    <w:rsid w:val="007205FE"/>
    <w:rsid w:val="00720EA0"/>
    <w:rsid w:val="00720F6A"/>
    <w:rsid w:val="00721159"/>
    <w:rsid w:val="00721200"/>
    <w:rsid w:val="0072153C"/>
    <w:rsid w:val="00721707"/>
    <w:rsid w:val="00721BEB"/>
    <w:rsid w:val="00721C1D"/>
    <w:rsid w:val="00721E75"/>
    <w:rsid w:val="00722212"/>
    <w:rsid w:val="007223D1"/>
    <w:rsid w:val="00722520"/>
    <w:rsid w:val="007225A0"/>
    <w:rsid w:val="007225B0"/>
    <w:rsid w:val="007225CB"/>
    <w:rsid w:val="00722815"/>
    <w:rsid w:val="00722DAB"/>
    <w:rsid w:val="00722ED3"/>
    <w:rsid w:val="00723259"/>
    <w:rsid w:val="00723870"/>
    <w:rsid w:val="007239ED"/>
    <w:rsid w:val="007239F1"/>
    <w:rsid w:val="00723ADA"/>
    <w:rsid w:val="00723E41"/>
    <w:rsid w:val="00723F6D"/>
    <w:rsid w:val="00723FEB"/>
    <w:rsid w:val="007240D3"/>
    <w:rsid w:val="007241CB"/>
    <w:rsid w:val="00724AA3"/>
    <w:rsid w:val="00724AF0"/>
    <w:rsid w:val="00724B2D"/>
    <w:rsid w:val="00724BDA"/>
    <w:rsid w:val="00724C6E"/>
    <w:rsid w:val="00725AA4"/>
    <w:rsid w:val="00725C49"/>
    <w:rsid w:val="007262BF"/>
    <w:rsid w:val="007268C2"/>
    <w:rsid w:val="00726B05"/>
    <w:rsid w:val="00726E43"/>
    <w:rsid w:val="00727072"/>
    <w:rsid w:val="007272FB"/>
    <w:rsid w:val="00727DF6"/>
    <w:rsid w:val="00730302"/>
    <w:rsid w:val="00730330"/>
    <w:rsid w:val="00730871"/>
    <w:rsid w:val="00730F73"/>
    <w:rsid w:val="0073107F"/>
    <w:rsid w:val="0073193D"/>
    <w:rsid w:val="00731BA9"/>
    <w:rsid w:val="00732292"/>
    <w:rsid w:val="007324AF"/>
    <w:rsid w:val="0073262F"/>
    <w:rsid w:val="0073277C"/>
    <w:rsid w:val="0073288E"/>
    <w:rsid w:val="00732937"/>
    <w:rsid w:val="00732EFC"/>
    <w:rsid w:val="007332BF"/>
    <w:rsid w:val="00733837"/>
    <w:rsid w:val="00733939"/>
    <w:rsid w:val="00733EA0"/>
    <w:rsid w:val="0073411A"/>
    <w:rsid w:val="00734333"/>
    <w:rsid w:val="007345CB"/>
    <w:rsid w:val="007346E8"/>
    <w:rsid w:val="00734B4A"/>
    <w:rsid w:val="00734BDF"/>
    <w:rsid w:val="00734CAC"/>
    <w:rsid w:val="007355DD"/>
    <w:rsid w:val="00735615"/>
    <w:rsid w:val="00735AA2"/>
    <w:rsid w:val="00735DCF"/>
    <w:rsid w:val="00735DF7"/>
    <w:rsid w:val="007361A4"/>
    <w:rsid w:val="00736987"/>
    <w:rsid w:val="00736C22"/>
    <w:rsid w:val="00736FF4"/>
    <w:rsid w:val="007373C9"/>
    <w:rsid w:val="00737479"/>
    <w:rsid w:val="00737599"/>
    <w:rsid w:val="00737922"/>
    <w:rsid w:val="00737AEF"/>
    <w:rsid w:val="00740064"/>
    <w:rsid w:val="0074021B"/>
    <w:rsid w:val="00740454"/>
    <w:rsid w:val="00740543"/>
    <w:rsid w:val="00740963"/>
    <w:rsid w:val="007411B2"/>
    <w:rsid w:val="00741532"/>
    <w:rsid w:val="007418AD"/>
    <w:rsid w:val="00741A7D"/>
    <w:rsid w:val="00741B47"/>
    <w:rsid w:val="00741D2F"/>
    <w:rsid w:val="00741DD8"/>
    <w:rsid w:val="0074202C"/>
    <w:rsid w:val="00742184"/>
    <w:rsid w:val="00742193"/>
    <w:rsid w:val="00742934"/>
    <w:rsid w:val="007429A7"/>
    <w:rsid w:val="00742AA3"/>
    <w:rsid w:val="00742B2E"/>
    <w:rsid w:val="00742CB3"/>
    <w:rsid w:val="00743055"/>
    <w:rsid w:val="0074322A"/>
    <w:rsid w:val="00743468"/>
    <w:rsid w:val="00743516"/>
    <w:rsid w:val="00743652"/>
    <w:rsid w:val="00743777"/>
    <w:rsid w:val="00743CCB"/>
    <w:rsid w:val="00744016"/>
    <w:rsid w:val="00744667"/>
    <w:rsid w:val="007447B1"/>
    <w:rsid w:val="007448E1"/>
    <w:rsid w:val="00744FC3"/>
    <w:rsid w:val="00745175"/>
    <w:rsid w:val="007452EE"/>
    <w:rsid w:val="007453BA"/>
    <w:rsid w:val="007454F2"/>
    <w:rsid w:val="0074580F"/>
    <w:rsid w:val="007459CF"/>
    <w:rsid w:val="00745AFB"/>
    <w:rsid w:val="00745CE1"/>
    <w:rsid w:val="00745D8D"/>
    <w:rsid w:val="00745E18"/>
    <w:rsid w:val="00746001"/>
    <w:rsid w:val="0074634E"/>
    <w:rsid w:val="007463A8"/>
    <w:rsid w:val="007468F3"/>
    <w:rsid w:val="00746D23"/>
    <w:rsid w:val="00746FAD"/>
    <w:rsid w:val="00747122"/>
    <w:rsid w:val="00747410"/>
    <w:rsid w:val="00747560"/>
    <w:rsid w:val="00747711"/>
    <w:rsid w:val="00747B8B"/>
    <w:rsid w:val="00747C3B"/>
    <w:rsid w:val="00750108"/>
    <w:rsid w:val="0075031C"/>
    <w:rsid w:val="00750380"/>
    <w:rsid w:val="00750400"/>
    <w:rsid w:val="0075067D"/>
    <w:rsid w:val="00750A68"/>
    <w:rsid w:val="00750DCC"/>
    <w:rsid w:val="00750DD8"/>
    <w:rsid w:val="00751037"/>
    <w:rsid w:val="00751055"/>
    <w:rsid w:val="0075115B"/>
    <w:rsid w:val="00751234"/>
    <w:rsid w:val="007516AB"/>
    <w:rsid w:val="007517AA"/>
    <w:rsid w:val="00751D8D"/>
    <w:rsid w:val="00751E9A"/>
    <w:rsid w:val="007522B6"/>
    <w:rsid w:val="007529C6"/>
    <w:rsid w:val="00752B17"/>
    <w:rsid w:val="00753096"/>
    <w:rsid w:val="007531FD"/>
    <w:rsid w:val="00753363"/>
    <w:rsid w:val="00753430"/>
    <w:rsid w:val="00753582"/>
    <w:rsid w:val="0075395F"/>
    <w:rsid w:val="00753B6B"/>
    <w:rsid w:val="00753EA1"/>
    <w:rsid w:val="007540EC"/>
    <w:rsid w:val="00754135"/>
    <w:rsid w:val="00754244"/>
    <w:rsid w:val="007549EE"/>
    <w:rsid w:val="00754A64"/>
    <w:rsid w:val="00754F28"/>
    <w:rsid w:val="0075508C"/>
    <w:rsid w:val="00755A70"/>
    <w:rsid w:val="00756312"/>
    <w:rsid w:val="007563DE"/>
    <w:rsid w:val="0075646B"/>
    <w:rsid w:val="007564DA"/>
    <w:rsid w:val="00756C1E"/>
    <w:rsid w:val="00756DF2"/>
    <w:rsid w:val="00757551"/>
    <w:rsid w:val="00757989"/>
    <w:rsid w:val="00757BAA"/>
    <w:rsid w:val="007604EF"/>
    <w:rsid w:val="00760680"/>
    <w:rsid w:val="0076097B"/>
    <w:rsid w:val="007609A1"/>
    <w:rsid w:val="00760AFD"/>
    <w:rsid w:val="00760D68"/>
    <w:rsid w:val="00760F18"/>
    <w:rsid w:val="00761246"/>
    <w:rsid w:val="007615EE"/>
    <w:rsid w:val="0076170D"/>
    <w:rsid w:val="007618CB"/>
    <w:rsid w:val="00761C53"/>
    <w:rsid w:val="00761E19"/>
    <w:rsid w:val="00761F6F"/>
    <w:rsid w:val="00761FD7"/>
    <w:rsid w:val="0076237B"/>
    <w:rsid w:val="00762686"/>
    <w:rsid w:val="007627AD"/>
    <w:rsid w:val="00762B8A"/>
    <w:rsid w:val="007632C5"/>
    <w:rsid w:val="00763340"/>
    <w:rsid w:val="00763480"/>
    <w:rsid w:val="0076363C"/>
    <w:rsid w:val="007639CE"/>
    <w:rsid w:val="00763ABF"/>
    <w:rsid w:val="00763E25"/>
    <w:rsid w:val="00763EDE"/>
    <w:rsid w:val="00764037"/>
    <w:rsid w:val="007642C4"/>
    <w:rsid w:val="0076435A"/>
    <w:rsid w:val="00764419"/>
    <w:rsid w:val="0076489D"/>
    <w:rsid w:val="007649FC"/>
    <w:rsid w:val="00764A10"/>
    <w:rsid w:val="00764E1E"/>
    <w:rsid w:val="00764EE6"/>
    <w:rsid w:val="00765309"/>
    <w:rsid w:val="007653BA"/>
    <w:rsid w:val="007654E3"/>
    <w:rsid w:val="007658C0"/>
    <w:rsid w:val="00765C7E"/>
    <w:rsid w:val="00765DA7"/>
    <w:rsid w:val="00765EC6"/>
    <w:rsid w:val="0076605A"/>
    <w:rsid w:val="007660A4"/>
    <w:rsid w:val="00766A9C"/>
    <w:rsid w:val="00766AF5"/>
    <w:rsid w:val="0076718F"/>
    <w:rsid w:val="007671A1"/>
    <w:rsid w:val="007672ED"/>
    <w:rsid w:val="00767720"/>
    <w:rsid w:val="00767F0C"/>
    <w:rsid w:val="00770493"/>
    <w:rsid w:val="007707A0"/>
    <w:rsid w:val="0077086F"/>
    <w:rsid w:val="0077087B"/>
    <w:rsid w:val="00770B5B"/>
    <w:rsid w:val="00770D1E"/>
    <w:rsid w:val="00770F3D"/>
    <w:rsid w:val="007710D1"/>
    <w:rsid w:val="007715D6"/>
    <w:rsid w:val="007716CA"/>
    <w:rsid w:val="007716E3"/>
    <w:rsid w:val="00771892"/>
    <w:rsid w:val="007718D9"/>
    <w:rsid w:val="00771E13"/>
    <w:rsid w:val="00772067"/>
    <w:rsid w:val="00772360"/>
    <w:rsid w:val="007725D5"/>
    <w:rsid w:val="00772617"/>
    <w:rsid w:val="00772762"/>
    <w:rsid w:val="007729A7"/>
    <w:rsid w:val="00772AD6"/>
    <w:rsid w:val="007732C5"/>
    <w:rsid w:val="00773315"/>
    <w:rsid w:val="00773601"/>
    <w:rsid w:val="00773900"/>
    <w:rsid w:val="00773A34"/>
    <w:rsid w:val="00773ED8"/>
    <w:rsid w:val="007742B7"/>
    <w:rsid w:val="00774728"/>
    <w:rsid w:val="007747E4"/>
    <w:rsid w:val="007751AD"/>
    <w:rsid w:val="00775294"/>
    <w:rsid w:val="007752FF"/>
    <w:rsid w:val="00775559"/>
    <w:rsid w:val="007755B2"/>
    <w:rsid w:val="00775616"/>
    <w:rsid w:val="00775891"/>
    <w:rsid w:val="00775BFB"/>
    <w:rsid w:val="00775CEB"/>
    <w:rsid w:val="00776029"/>
    <w:rsid w:val="0077620D"/>
    <w:rsid w:val="00776316"/>
    <w:rsid w:val="007763E6"/>
    <w:rsid w:val="00776B51"/>
    <w:rsid w:val="00776B9E"/>
    <w:rsid w:val="00776DE0"/>
    <w:rsid w:val="00777018"/>
    <w:rsid w:val="00777084"/>
    <w:rsid w:val="0077753A"/>
    <w:rsid w:val="0077754D"/>
    <w:rsid w:val="007777AA"/>
    <w:rsid w:val="00777B53"/>
    <w:rsid w:val="00777BDB"/>
    <w:rsid w:val="00777C3F"/>
    <w:rsid w:val="00777C7F"/>
    <w:rsid w:val="007805FA"/>
    <w:rsid w:val="00780A59"/>
    <w:rsid w:val="00780ABC"/>
    <w:rsid w:val="00780C51"/>
    <w:rsid w:val="00780D92"/>
    <w:rsid w:val="00780E3C"/>
    <w:rsid w:val="007811F9"/>
    <w:rsid w:val="0078136A"/>
    <w:rsid w:val="00781677"/>
    <w:rsid w:val="007816DD"/>
    <w:rsid w:val="007819FD"/>
    <w:rsid w:val="00781E8D"/>
    <w:rsid w:val="00781F1B"/>
    <w:rsid w:val="007823D7"/>
    <w:rsid w:val="00782670"/>
    <w:rsid w:val="00782B54"/>
    <w:rsid w:val="00783859"/>
    <w:rsid w:val="00783958"/>
    <w:rsid w:val="00783B1D"/>
    <w:rsid w:val="00783D9D"/>
    <w:rsid w:val="00783FD3"/>
    <w:rsid w:val="007843FC"/>
    <w:rsid w:val="00784680"/>
    <w:rsid w:val="00784E72"/>
    <w:rsid w:val="00785301"/>
    <w:rsid w:val="007858CA"/>
    <w:rsid w:val="00785E27"/>
    <w:rsid w:val="00785E7A"/>
    <w:rsid w:val="0078614B"/>
    <w:rsid w:val="00786170"/>
    <w:rsid w:val="0078664C"/>
    <w:rsid w:val="00786D42"/>
    <w:rsid w:val="00786D9E"/>
    <w:rsid w:val="00786E33"/>
    <w:rsid w:val="00786EF4"/>
    <w:rsid w:val="00786FA9"/>
    <w:rsid w:val="007874B8"/>
    <w:rsid w:val="007878AE"/>
    <w:rsid w:val="00787C7F"/>
    <w:rsid w:val="00787CC2"/>
    <w:rsid w:val="00787FE3"/>
    <w:rsid w:val="00790791"/>
    <w:rsid w:val="00790CF3"/>
    <w:rsid w:val="00790D18"/>
    <w:rsid w:val="00790D5B"/>
    <w:rsid w:val="00790E5B"/>
    <w:rsid w:val="007911D5"/>
    <w:rsid w:val="0079187F"/>
    <w:rsid w:val="00791B87"/>
    <w:rsid w:val="00791CD1"/>
    <w:rsid w:val="00791DF1"/>
    <w:rsid w:val="0079200B"/>
    <w:rsid w:val="0079215A"/>
    <w:rsid w:val="0079217A"/>
    <w:rsid w:val="007925DE"/>
    <w:rsid w:val="0079283B"/>
    <w:rsid w:val="00792EEF"/>
    <w:rsid w:val="00793143"/>
    <w:rsid w:val="007932B5"/>
    <w:rsid w:val="007935DE"/>
    <w:rsid w:val="00793795"/>
    <w:rsid w:val="00793A05"/>
    <w:rsid w:val="0079430C"/>
    <w:rsid w:val="007945AE"/>
    <w:rsid w:val="007946A5"/>
    <w:rsid w:val="007951AD"/>
    <w:rsid w:val="00795229"/>
    <w:rsid w:val="00795378"/>
    <w:rsid w:val="00795761"/>
    <w:rsid w:val="00795C5E"/>
    <w:rsid w:val="00795CBD"/>
    <w:rsid w:val="00795E47"/>
    <w:rsid w:val="00795E9D"/>
    <w:rsid w:val="00795EA1"/>
    <w:rsid w:val="00795F07"/>
    <w:rsid w:val="00796037"/>
    <w:rsid w:val="0079665B"/>
    <w:rsid w:val="0079674A"/>
    <w:rsid w:val="00796768"/>
    <w:rsid w:val="00796795"/>
    <w:rsid w:val="00796827"/>
    <w:rsid w:val="00796845"/>
    <w:rsid w:val="007969DF"/>
    <w:rsid w:val="007969F7"/>
    <w:rsid w:val="00796F1E"/>
    <w:rsid w:val="00796F1F"/>
    <w:rsid w:val="00797095"/>
    <w:rsid w:val="00797391"/>
    <w:rsid w:val="0079740A"/>
    <w:rsid w:val="00797864"/>
    <w:rsid w:val="00797CC7"/>
    <w:rsid w:val="00797D40"/>
    <w:rsid w:val="00797F7A"/>
    <w:rsid w:val="007A0289"/>
    <w:rsid w:val="007A0329"/>
    <w:rsid w:val="007A0694"/>
    <w:rsid w:val="007A09EF"/>
    <w:rsid w:val="007A0B84"/>
    <w:rsid w:val="007A0E86"/>
    <w:rsid w:val="007A0FB8"/>
    <w:rsid w:val="007A1195"/>
    <w:rsid w:val="007A1236"/>
    <w:rsid w:val="007A13AA"/>
    <w:rsid w:val="007A14FC"/>
    <w:rsid w:val="007A18B8"/>
    <w:rsid w:val="007A1951"/>
    <w:rsid w:val="007A1E2D"/>
    <w:rsid w:val="007A2061"/>
    <w:rsid w:val="007A20C7"/>
    <w:rsid w:val="007A2111"/>
    <w:rsid w:val="007A2200"/>
    <w:rsid w:val="007A2374"/>
    <w:rsid w:val="007A25B1"/>
    <w:rsid w:val="007A2A17"/>
    <w:rsid w:val="007A2BF5"/>
    <w:rsid w:val="007A350D"/>
    <w:rsid w:val="007A3552"/>
    <w:rsid w:val="007A386D"/>
    <w:rsid w:val="007A3B1A"/>
    <w:rsid w:val="007A3B74"/>
    <w:rsid w:val="007A3C75"/>
    <w:rsid w:val="007A3DB6"/>
    <w:rsid w:val="007A3F50"/>
    <w:rsid w:val="007A3FF6"/>
    <w:rsid w:val="007A4067"/>
    <w:rsid w:val="007A4302"/>
    <w:rsid w:val="007A4691"/>
    <w:rsid w:val="007A4749"/>
    <w:rsid w:val="007A4ABB"/>
    <w:rsid w:val="007A4B35"/>
    <w:rsid w:val="007A4D8D"/>
    <w:rsid w:val="007A5002"/>
    <w:rsid w:val="007A5F19"/>
    <w:rsid w:val="007A6A09"/>
    <w:rsid w:val="007A6B23"/>
    <w:rsid w:val="007A6D66"/>
    <w:rsid w:val="007A72A6"/>
    <w:rsid w:val="007A767D"/>
    <w:rsid w:val="007A78A6"/>
    <w:rsid w:val="007A791C"/>
    <w:rsid w:val="007A7CEC"/>
    <w:rsid w:val="007A7E6E"/>
    <w:rsid w:val="007A7E83"/>
    <w:rsid w:val="007A7EA5"/>
    <w:rsid w:val="007B024E"/>
    <w:rsid w:val="007B0740"/>
    <w:rsid w:val="007B07F0"/>
    <w:rsid w:val="007B0D47"/>
    <w:rsid w:val="007B0E73"/>
    <w:rsid w:val="007B12C0"/>
    <w:rsid w:val="007B1671"/>
    <w:rsid w:val="007B18A9"/>
    <w:rsid w:val="007B1EDE"/>
    <w:rsid w:val="007B249F"/>
    <w:rsid w:val="007B253D"/>
    <w:rsid w:val="007B2942"/>
    <w:rsid w:val="007B29EB"/>
    <w:rsid w:val="007B2DA2"/>
    <w:rsid w:val="007B2EA6"/>
    <w:rsid w:val="007B2F6E"/>
    <w:rsid w:val="007B314A"/>
    <w:rsid w:val="007B3376"/>
    <w:rsid w:val="007B33BA"/>
    <w:rsid w:val="007B383D"/>
    <w:rsid w:val="007B38A0"/>
    <w:rsid w:val="007B39B8"/>
    <w:rsid w:val="007B3A96"/>
    <w:rsid w:val="007B3BEA"/>
    <w:rsid w:val="007B4064"/>
    <w:rsid w:val="007B42DB"/>
    <w:rsid w:val="007B447E"/>
    <w:rsid w:val="007B4EC5"/>
    <w:rsid w:val="007B4FB8"/>
    <w:rsid w:val="007B5297"/>
    <w:rsid w:val="007B55B5"/>
    <w:rsid w:val="007B5973"/>
    <w:rsid w:val="007B5CE8"/>
    <w:rsid w:val="007B5DD2"/>
    <w:rsid w:val="007B5E06"/>
    <w:rsid w:val="007B5E49"/>
    <w:rsid w:val="007B5EC8"/>
    <w:rsid w:val="007B609E"/>
    <w:rsid w:val="007B66A7"/>
    <w:rsid w:val="007B6D6D"/>
    <w:rsid w:val="007B6E60"/>
    <w:rsid w:val="007B6EF0"/>
    <w:rsid w:val="007B7066"/>
    <w:rsid w:val="007B7374"/>
    <w:rsid w:val="007B73AC"/>
    <w:rsid w:val="007B7595"/>
    <w:rsid w:val="007B7A06"/>
    <w:rsid w:val="007C056B"/>
    <w:rsid w:val="007C060F"/>
    <w:rsid w:val="007C07B0"/>
    <w:rsid w:val="007C08A3"/>
    <w:rsid w:val="007C0BFD"/>
    <w:rsid w:val="007C0C6A"/>
    <w:rsid w:val="007C0D62"/>
    <w:rsid w:val="007C0F5F"/>
    <w:rsid w:val="007C10B8"/>
    <w:rsid w:val="007C15EE"/>
    <w:rsid w:val="007C192B"/>
    <w:rsid w:val="007C1BB8"/>
    <w:rsid w:val="007C1EFD"/>
    <w:rsid w:val="007C2717"/>
    <w:rsid w:val="007C27A0"/>
    <w:rsid w:val="007C2920"/>
    <w:rsid w:val="007C2A94"/>
    <w:rsid w:val="007C2BEA"/>
    <w:rsid w:val="007C2D04"/>
    <w:rsid w:val="007C2E50"/>
    <w:rsid w:val="007C2EFC"/>
    <w:rsid w:val="007C4262"/>
    <w:rsid w:val="007C4267"/>
    <w:rsid w:val="007C4533"/>
    <w:rsid w:val="007C4736"/>
    <w:rsid w:val="007C482C"/>
    <w:rsid w:val="007C4907"/>
    <w:rsid w:val="007C4910"/>
    <w:rsid w:val="007C4C23"/>
    <w:rsid w:val="007C4CB2"/>
    <w:rsid w:val="007C4DF5"/>
    <w:rsid w:val="007C4E42"/>
    <w:rsid w:val="007C556D"/>
    <w:rsid w:val="007C5A3A"/>
    <w:rsid w:val="007C5F1C"/>
    <w:rsid w:val="007C5F61"/>
    <w:rsid w:val="007C6244"/>
    <w:rsid w:val="007C646C"/>
    <w:rsid w:val="007C65C5"/>
    <w:rsid w:val="007C66BC"/>
    <w:rsid w:val="007C67FC"/>
    <w:rsid w:val="007C6B23"/>
    <w:rsid w:val="007C6CC7"/>
    <w:rsid w:val="007C701E"/>
    <w:rsid w:val="007C704E"/>
    <w:rsid w:val="007C75EE"/>
    <w:rsid w:val="007D0338"/>
    <w:rsid w:val="007D048F"/>
    <w:rsid w:val="007D099A"/>
    <w:rsid w:val="007D0B23"/>
    <w:rsid w:val="007D0B59"/>
    <w:rsid w:val="007D0CC7"/>
    <w:rsid w:val="007D0E78"/>
    <w:rsid w:val="007D1411"/>
    <w:rsid w:val="007D14FF"/>
    <w:rsid w:val="007D163B"/>
    <w:rsid w:val="007D164E"/>
    <w:rsid w:val="007D1664"/>
    <w:rsid w:val="007D16A2"/>
    <w:rsid w:val="007D1C4B"/>
    <w:rsid w:val="007D2632"/>
    <w:rsid w:val="007D289D"/>
    <w:rsid w:val="007D2BD4"/>
    <w:rsid w:val="007D2CE3"/>
    <w:rsid w:val="007D2E12"/>
    <w:rsid w:val="007D2F6B"/>
    <w:rsid w:val="007D333F"/>
    <w:rsid w:val="007D3556"/>
    <w:rsid w:val="007D35A4"/>
    <w:rsid w:val="007D3625"/>
    <w:rsid w:val="007D366A"/>
    <w:rsid w:val="007D3EFA"/>
    <w:rsid w:val="007D463B"/>
    <w:rsid w:val="007D46C7"/>
    <w:rsid w:val="007D48A4"/>
    <w:rsid w:val="007D4B05"/>
    <w:rsid w:val="007D521C"/>
    <w:rsid w:val="007D6635"/>
    <w:rsid w:val="007D6841"/>
    <w:rsid w:val="007D6B13"/>
    <w:rsid w:val="007D6BB9"/>
    <w:rsid w:val="007D6CAA"/>
    <w:rsid w:val="007D6CEF"/>
    <w:rsid w:val="007D6D44"/>
    <w:rsid w:val="007D6FF4"/>
    <w:rsid w:val="007D7852"/>
    <w:rsid w:val="007D7FB4"/>
    <w:rsid w:val="007E0452"/>
    <w:rsid w:val="007E055A"/>
    <w:rsid w:val="007E057A"/>
    <w:rsid w:val="007E06B8"/>
    <w:rsid w:val="007E07D9"/>
    <w:rsid w:val="007E0816"/>
    <w:rsid w:val="007E0B66"/>
    <w:rsid w:val="007E0F0D"/>
    <w:rsid w:val="007E10B8"/>
    <w:rsid w:val="007E112D"/>
    <w:rsid w:val="007E154A"/>
    <w:rsid w:val="007E15CB"/>
    <w:rsid w:val="007E1658"/>
    <w:rsid w:val="007E17C6"/>
    <w:rsid w:val="007E1D3B"/>
    <w:rsid w:val="007E1D69"/>
    <w:rsid w:val="007E273F"/>
    <w:rsid w:val="007E29BC"/>
    <w:rsid w:val="007E2C04"/>
    <w:rsid w:val="007E3668"/>
    <w:rsid w:val="007E371A"/>
    <w:rsid w:val="007E37D1"/>
    <w:rsid w:val="007E38CB"/>
    <w:rsid w:val="007E3970"/>
    <w:rsid w:val="007E3C8F"/>
    <w:rsid w:val="007E3DE7"/>
    <w:rsid w:val="007E43E7"/>
    <w:rsid w:val="007E43FC"/>
    <w:rsid w:val="007E4872"/>
    <w:rsid w:val="007E4AB7"/>
    <w:rsid w:val="007E4ADD"/>
    <w:rsid w:val="007E53C6"/>
    <w:rsid w:val="007E558C"/>
    <w:rsid w:val="007E5D7A"/>
    <w:rsid w:val="007E5DB1"/>
    <w:rsid w:val="007E5FC6"/>
    <w:rsid w:val="007E630A"/>
    <w:rsid w:val="007E6513"/>
    <w:rsid w:val="007E6929"/>
    <w:rsid w:val="007E69F7"/>
    <w:rsid w:val="007E6CB6"/>
    <w:rsid w:val="007E6EFE"/>
    <w:rsid w:val="007E71F8"/>
    <w:rsid w:val="007E7523"/>
    <w:rsid w:val="007E766C"/>
    <w:rsid w:val="007E76C0"/>
    <w:rsid w:val="007E7876"/>
    <w:rsid w:val="007E79AA"/>
    <w:rsid w:val="007E7C98"/>
    <w:rsid w:val="007E7D46"/>
    <w:rsid w:val="007F022E"/>
    <w:rsid w:val="007F02D9"/>
    <w:rsid w:val="007F0641"/>
    <w:rsid w:val="007F0714"/>
    <w:rsid w:val="007F081B"/>
    <w:rsid w:val="007F08D0"/>
    <w:rsid w:val="007F0B96"/>
    <w:rsid w:val="007F0D42"/>
    <w:rsid w:val="007F0F39"/>
    <w:rsid w:val="007F1198"/>
    <w:rsid w:val="007F1570"/>
    <w:rsid w:val="007F1887"/>
    <w:rsid w:val="007F1AFC"/>
    <w:rsid w:val="007F1DF1"/>
    <w:rsid w:val="007F1E88"/>
    <w:rsid w:val="007F2005"/>
    <w:rsid w:val="007F2924"/>
    <w:rsid w:val="007F301D"/>
    <w:rsid w:val="007F3232"/>
    <w:rsid w:val="007F3380"/>
    <w:rsid w:val="007F39D0"/>
    <w:rsid w:val="007F3A86"/>
    <w:rsid w:val="007F4226"/>
    <w:rsid w:val="007F4379"/>
    <w:rsid w:val="007F4611"/>
    <w:rsid w:val="007F491D"/>
    <w:rsid w:val="007F4BC7"/>
    <w:rsid w:val="007F4D62"/>
    <w:rsid w:val="007F4E98"/>
    <w:rsid w:val="007F4F09"/>
    <w:rsid w:val="007F565A"/>
    <w:rsid w:val="007F57B3"/>
    <w:rsid w:val="007F5DDD"/>
    <w:rsid w:val="007F5F7F"/>
    <w:rsid w:val="007F6211"/>
    <w:rsid w:val="007F634E"/>
    <w:rsid w:val="007F636F"/>
    <w:rsid w:val="007F70CD"/>
    <w:rsid w:val="007F7573"/>
    <w:rsid w:val="007F7720"/>
    <w:rsid w:val="007F7AEF"/>
    <w:rsid w:val="007F7FD9"/>
    <w:rsid w:val="007F7FDB"/>
    <w:rsid w:val="00800011"/>
    <w:rsid w:val="00800077"/>
    <w:rsid w:val="008001AD"/>
    <w:rsid w:val="008003E1"/>
    <w:rsid w:val="00800524"/>
    <w:rsid w:val="008008EF"/>
    <w:rsid w:val="00800962"/>
    <w:rsid w:val="0080096C"/>
    <w:rsid w:val="008010B3"/>
    <w:rsid w:val="00801A02"/>
    <w:rsid w:val="0080274C"/>
    <w:rsid w:val="00802774"/>
    <w:rsid w:val="00802806"/>
    <w:rsid w:val="008028E4"/>
    <w:rsid w:val="00802994"/>
    <w:rsid w:val="00802D9C"/>
    <w:rsid w:val="00802DD8"/>
    <w:rsid w:val="0080327B"/>
    <w:rsid w:val="00803695"/>
    <w:rsid w:val="008037A6"/>
    <w:rsid w:val="00803BE9"/>
    <w:rsid w:val="00804189"/>
    <w:rsid w:val="008042F4"/>
    <w:rsid w:val="00804B46"/>
    <w:rsid w:val="00804DE1"/>
    <w:rsid w:val="00804FFC"/>
    <w:rsid w:val="0080524C"/>
    <w:rsid w:val="00805293"/>
    <w:rsid w:val="00805545"/>
    <w:rsid w:val="008056B6"/>
    <w:rsid w:val="00805835"/>
    <w:rsid w:val="008059A2"/>
    <w:rsid w:val="00805E6C"/>
    <w:rsid w:val="008061A5"/>
    <w:rsid w:val="008062E6"/>
    <w:rsid w:val="008063E6"/>
    <w:rsid w:val="0080643E"/>
    <w:rsid w:val="008066E5"/>
    <w:rsid w:val="0080695D"/>
    <w:rsid w:val="00806CA3"/>
    <w:rsid w:val="00806ED4"/>
    <w:rsid w:val="0080739C"/>
    <w:rsid w:val="008075F2"/>
    <w:rsid w:val="00807655"/>
    <w:rsid w:val="008077A9"/>
    <w:rsid w:val="00807A40"/>
    <w:rsid w:val="00807A8F"/>
    <w:rsid w:val="00807DAA"/>
    <w:rsid w:val="00807FCF"/>
    <w:rsid w:val="008105AD"/>
    <w:rsid w:val="00810AD4"/>
    <w:rsid w:val="00810B14"/>
    <w:rsid w:val="00810B4E"/>
    <w:rsid w:val="00810D48"/>
    <w:rsid w:val="0081169D"/>
    <w:rsid w:val="0081195A"/>
    <w:rsid w:val="00811B6E"/>
    <w:rsid w:val="00811D14"/>
    <w:rsid w:val="00811D75"/>
    <w:rsid w:val="00811DBE"/>
    <w:rsid w:val="00812409"/>
    <w:rsid w:val="008124B9"/>
    <w:rsid w:val="0081286C"/>
    <w:rsid w:val="00812A52"/>
    <w:rsid w:val="00812F59"/>
    <w:rsid w:val="00812FA2"/>
    <w:rsid w:val="00813469"/>
    <w:rsid w:val="00813792"/>
    <w:rsid w:val="008137E0"/>
    <w:rsid w:val="00813A58"/>
    <w:rsid w:val="00813D42"/>
    <w:rsid w:val="00813D92"/>
    <w:rsid w:val="00813DCB"/>
    <w:rsid w:val="00813EFE"/>
    <w:rsid w:val="00813F28"/>
    <w:rsid w:val="0081400D"/>
    <w:rsid w:val="00814165"/>
    <w:rsid w:val="00814296"/>
    <w:rsid w:val="008143A9"/>
    <w:rsid w:val="0081440D"/>
    <w:rsid w:val="0081479E"/>
    <w:rsid w:val="00814897"/>
    <w:rsid w:val="00814C4C"/>
    <w:rsid w:val="008163B0"/>
    <w:rsid w:val="008168D8"/>
    <w:rsid w:val="008168DB"/>
    <w:rsid w:val="00816E95"/>
    <w:rsid w:val="0081741E"/>
    <w:rsid w:val="0081777D"/>
    <w:rsid w:val="00817C1B"/>
    <w:rsid w:val="0082025F"/>
    <w:rsid w:val="008202FC"/>
    <w:rsid w:val="0082030A"/>
    <w:rsid w:val="008204E4"/>
    <w:rsid w:val="00820C2B"/>
    <w:rsid w:val="00820C58"/>
    <w:rsid w:val="00820F51"/>
    <w:rsid w:val="00821523"/>
    <w:rsid w:val="008216F3"/>
    <w:rsid w:val="0082195A"/>
    <w:rsid w:val="00821AEF"/>
    <w:rsid w:val="00821BFD"/>
    <w:rsid w:val="00821DE2"/>
    <w:rsid w:val="00821F5D"/>
    <w:rsid w:val="0082215E"/>
    <w:rsid w:val="008226EF"/>
    <w:rsid w:val="00822863"/>
    <w:rsid w:val="00822E83"/>
    <w:rsid w:val="00822F94"/>
    <w:rsid w:val="00823418"/>
    <w:rsid w:val="00823734"/>
    <w:rsid w:val="008237C6"/>
    <w:rsid w:val="008237F0"/>
    <w:rsid w:val="00823B15"/>
    <w:rsid w:val="00823C09"/>
    <w:rsid w:val="00824004"/>
    <w:rsid w:val="008240A9"/>
    <w:rsid w:val="0082410E"/>
    <w:rsid w:val="00824267"/>
    <w:rsid w:val="00824346"/>
    <w:rsid w:val="00824435"/>
    <w:rsid w:val="00824569"/>
    <w:rsid w:val="00824888"/>
    <w:rsid w:val="00824F32"/>
    <w:rsid w:val="0082503B"/>
    <w:rsid w:val="00825304"/>
    <w:rsid w:val="00825DC9"/>
    <w:rsid w:val="00825FCF"/>
    <w:rsid w:val="008267C3"/>
    <w:rsid w:val="0082692D"/>
    <w:rsid w:val="00826A55"/>
    <w:rsid w:val="00826BF2"/>
    <w:rsid w:val="008270AC"/>
    <w:rsid w:val="008270FF"/>
    <w:rsid w:val="00827379"/>
    <w:rsid w:val="008275FE"/>
    <w:rsid w:val="0082774F"/>
    <w:rsid w:val="00827B83"/>
    <w:rsid w:val="00827C1C"/>
    <w:rsid w:val="00827E07"/>
    <w:rsid w:val="00827F36"/>
    <w:rsid w:val="00827F9F"/>
    <w:rsid w:val="00830276"/>
    <w:rsid w:val="008303A5"/>
    <w:rsid w:val="00830699"/>
    <w:rsid w:val="00830A7F"/>
    <w:rsid w:val="00830B13"/>
    <w:rsid w:val="00830B3A"/>
    <w:rsid w:val="00830CCA"/>
    <w:rsid w:val="00830DE2"/>
    <w:rsid w:val="00831089"/>
    <w:rsid w:val="008312A9"/>
    <w:rsid w:val="00831929"/>
    <w:rsid w:val="00831BEC"/>
    <w:rsid w:val="00831DD2"/>
    <w:rsid w:val="00832C30"/>
    <w:rsid w:val="00832C78"/>
    <w:rsid w:val="008331F4"/>
    <w:rsid w:val="00833346"/>
    <w:rsid w:val="008339E5"/>
    <w:rsid w:val="00834107"/>
    <w:rsid w:val="00834121"/>
    <w:rsid w:val="00834208"/>
    <w:rsid w:val="008347CD"/>
    <w:rsid w:val="00834AF1"/>
    <w:rsid w:val="00834CE3"/>
    <w:rsid w:val="00834DCA"/>
    <w:rsid w:val="00834FE8"/>
    <w:rsid w:val="00835048"/>
    <w:rsid w:val="0083537E"/>
    <w:rsid w:val="00835B5A"/>
    <w:rsid w:val="00835C85"/>
    <w:rsid w:val="008360A3"/>
    <w:rsid w:val="008364C6"/>
    <w:rsid w:val="00836AAF"/>
    <w:rsid w:val="00836D25"/>
    <w:rsid w:val="00836F2B"/>
    <w:rsid w:val="00837287"/>
    <w:rsid w:val="008372B9"/>
    <w:rsid w:val="00837445"/>
    <w:rsid w:val="00837FD2"/>
    <w:rsid w:val="00840031"/>
    <w:rsid w:val="00840534"/>
    <w:rsid w:val="008405DA"/>
    <w:rsid w:val="0084080E"/>
    <w:rsid w:val="00840A46"/>
    <w:rsid w:val="00840BCE"/>
    <w:rsid w:val="00840BD4"/>
    <w:rsid w:val="008410C3"/>
    <w:rsid w:val="00841296"/>
    <w:rsid w:val="008416F5"/>
    <w:rsid w:val="00842980"/>
    <w:rsid w:val="00842B45"/>
    <w:rsid w:val="00842BA9"/>
    <w:rsid w:val="00842F17"/>
    <w:rsid w:val="00843065"/>
    <w:rsid w:val="00843910"/>
    <w:rsid w:val="0084396D"/>
    <w:rsid w:val="00843C84"/>
    <w:rsid w:val="008441A5"/>
    <w:rsid w:val="0084421D"/>
    <w:rsid w:val="00844436"/>
    <w:rsid w:val="00844863"/>
    <w:rsid w:val="00844B52"/>
    <w:rsid w:val="00844D42"/>
    <w:rsid w:val="00844D78"/>
    <w:rsid w:val="00844E9C"/>
    <w:rsid w:val="00844E9F"/>
    <w:rsid w:val="008456B4"/>
    <w:rsid w:val="00845A6B"/>
    <w:rsid w:val="00845B5F"/>
    <w:rsid w:val="00845C6E"/>
    <w:rsid w:val="00845DA9"/>
    <w:rsid w:val="00845F2C"/>
    <w:rsid w:val="008462DE"/>
    <w:rsid w:val="0084667D"/>
    <w:rsid w:val="00846B3D"/>
    <w:rsid w:val="00846DCE"/>
    <w:rsid w:val="00846E38"/>
    <w:rsid w:val="00846F1B"/>
    <w:rsid w:val="00847120"/>
    <w:rsid w:val="00847181"/>
    <w:rsid w:val="008471A3"/>
    <w:rsid w:val="008471E1"/>
    <w:rsid w:val="0084748E"/>
    <w:rsid w:val="008474E3"/>
    <w:rsid w:val="0084762A"/>
    <w:rsid w:val="008477D3"/>
    <w:rsid w:val="0084790C"/>
    <w:rsid w:val="00847D70"/>
    <w:rsid w:val="00847D9D"/>
    <w:rsid w:val="00847DCC"/>
    <w:rsid w:val="008501CA"/>
    <w:rsid w:val="008506A7"/>
    <w:rsid w:val="0085089B"/>
    <w:rsid w:val="00850BF4"/>
    <w:rsid w:val="00850E58"/>
    <w:rsid w:val="00850E72"/>
    <w:rsid w:val="008510B0"/>
    <w:rsid w:val="008510BB"/>
    <w:rsid w:val="0085120F"/>
    <w:rsid w:val="00851343"/>
    <w:rsid w:val="008514BF"/>
    <w:rsid w:val="008517A5"/>
    <w:rsid w:val="008518A6"/>
    <w:rsid w:val="00851BBD"/>
    <w:rsid w:val="00851BC5"/>
    <w:rsid w:val="00851EAD"/>
    <w:rsid w:val="008520F5"/>
    <w:rsid w:val="00852668"/>
    <w:rsid w:val="00852AAA"/>
    <w:rsid w:val="00852B22"/>
    <w:rsid w:val="00853316"/>
    <w:rsid w:val="008533AC"/>
    <w:rsid w:val="00853434"/>
    <w:rsid w:val="00853BBD"/>
    <w:rsid w:val="00853BC1"/>
    <w:rsid w:val="00853CA0"/>
    <w:rsid w:val="008540F1"/>
    <w:rsid w:val="008541FE"/>
    <w:rsid w:val="00854262"/>
    <w:rsid w:val="00854A33"/>
    <w:rsid w:val="00854BF8"/>
    <w:rsid w:val="008553ED"/>
    <w:rsid w:val="008555D9"/>
    <w:rsid w:val="00855652"/>
    <w:rsid w:val="00855B53"/>
    <w:rsid w:val="00855BCB"/>
    <w:rsid w:val="00855D0F"/>
    <w:rsid w:val="00855D63"/>
    <w:rsid w:val="00856069"/>
    <w:rsid w:val="0085633B"/>
    <w:rsid w:val="00856603"/>
    <w:rsid w:val="008569EE"/>
    <w:rsid w:val="00856D7C"/>
    <w:rsid w:val="00856E7A"/>
    <w:rsid w:val="0085709A"/>
    <w:rsid w:val="00857647"/>
    <w:rsid w:val="00857861"/>
    <w:rsid w:val="00857916"/>
    <w:rsid w:val="008579F6"/>
    <w:rsid w:val="00857E9C"/>
    <w:rsid w:val="0085939C"/>
    <w:rsid w:val="00860030"/>
    <w:rsid w:val="008600E5"/>
    <w:rsid w:val="008605FC"/>
    <w:rsid w:val="0086082B"/>
    <w:rsid w:val="00860AC3"/>
    <w:rsid w:val="00860CBF"/>
    <w:rsid w:val="008611F9"/>
    <w:rsid w:val="008612FB"/>
    <w:rsid w:val="0086130E"/>
    <w:rsid w:val="0086183C"/>
    <w:rsid w:val="0086229A"/>
    <w:rsid w:val="00862B14"/>
    <w:rsid w:val="00862C9E"/>
    <w:rsid w:val="00862DFD"/>
    <w:rsid w:val="00863433"/>
    <w:rsid w:val="008635D5"/>
    <w:rsid w:val="008638D0"/>
    <w:rsid w:val="008638F4"/>
    <w:rsid w:val="00863D47"/>
    <w:rsid w:val="00864085"/>
    <w:rsid w:val="008644A7"/>
    <w:rsid w:val="0086475C"/>
    <w:rsid w:val="00864D9C"/>
    <w:rsid w:val="00864F56"/>
    <w:rsid w:val="00865688"/>
    <w:rsid w:val="00865747"/>
    <w:rsid w:val="00865A12"/>
    <w:rsid w:val="00865C28"/>
    <w:rsid w:val="00865D09"/>
    <w:rsid w:val="00865E58"/>
    <w:rsid w:val="0086600B"/>
    <w:rsid w:val="0086630B"/>
    <w:rsid w:val="00866501"/>
    <w:rsid w:val="00866656"/>
    <w:rsid w:val="008667A6"/>
    <w:rsid w:val="008667C0"/>
    <w:rsid w:val="008668DB"/>
    <w:rsid w:val="00866BB0"/>
    <w:rsid w:val="00866C0A"/>
    <w:rsid w:val="00866F8F"/>
    <w:rsid w:val="0086735A"/>
    <w:rsid w:val="00867A57"/>
    <w:rsid w:val="00867B4C"/>
    <w:rsid w:val="00867E82"/>
    <w:rsid w:val="00867F61"/>
    <w:rsid w:val="0087003C"/>
    <w:rsid w:val="0087014B"/>
    <w:rsid w:val="008701DB"/>
    <w:rsid w:val="00870784"/>
    <w:rsid w:val="00870853"/>
    <w:rsid w:val="00870BA7"/>
    <w:rsid w:val="00870BB4"/>
    <w:rsid w:val="0087143D"/>
    <w:rsid w:val="008715B3"/>
    <w:rsid w:val="00871D7C"/>
    <w:rsid w:val="00872417"/>
    <w:rsid w:val="008724E9"/>
    <w:rsid w:val="00872511"/>
    <w:rsid w:val="0087282B"/>
    <w:rsid w:val="00872B0B"/>
    <w:rsid w:val="00872B29"/>
    <w:rsid w:val="00872D95"/>
    <w:rsid w:val="00872FF8"/>
    <w:rsid w:val="0087306A"/>
    <w:rsid w:val="008730D9"/>
    <w:rsid w:val="00873262"/>
    <w:rsid w:val="00873266"/>
    <w:rsid w:val="00874063"/>
    <w:rsid w:val="008743FF"/>
    <w:rsid w:val="00874733"/>
    <w:rsid w:val="008749A7"/>
    <w:rsid w:val="00874C53"/>
    <w:rsid w:val="0087500E"/>
    <w:rsid w:val="00875092"/>
    <w:rsid w:val="00875381"/>
    <w:rsid w:val="008754AE"/>
    <w:rsid w:val="00875DA1"/>
    <w:rsid w:val="00875E2E"/>
    <w:rsid w:val="008760D0"/>
    <w:rsid w:val="008761BA"/>
    <w:rsid w:val="0087654B"/>
    <w:rsid w:val="008765C5"/>
    <w:rsid w:val="0087687E"/>
    <w:rsid w:val="00876E65"/>
    <w:rsid w:val="00876F13"/>
    <w:rsid w:val="0087717A"/>
    <w:rsid w:val="00877313"/>
    <w:rsid w:val="0087741E"/>
    <w:rsid w:val="0087769B"/>
    <w:rsid w:val="008776CD"/>
    <w:rsid w:val="008786BF"/>
    <w:rsid w:val="0087E2EA"/>
    <w:rsid w:val="0088002F"/>
    <w:rsid w:val="008803E1"/>
    <w:rsid w:val="00880823"/>
    <w:rsid w:val="0088091F"/>
    <w:rsid w:val="00880BD1"/>
    <w:rsid w:val="00880F11"/>
    <w:rsid w:val="00880FD6"/>
    <w:rsid w:val="0088116C"/>
    <w:rsid w:val="008812BA"/>
    <w:rsid w:val="008818DE"/>
    <w:rsid w:val="00881A18"/>
    <w:rsid w:val="00881B69"/>
    <w:rsid w:val="00881B7D"/>
    <w:rsid w:val="00882751"/>
    <w:rsid w:val="0088297E"/>
    <w:rsid w:val="008829BA"/>
    <w:rsid w:val="008834F0"/>
    <w:rsid w:val="0088450D"/>
    <w:rsid w:val="008845B6"/>
    <w:rsid w:val="0088469E"/>
    <w:rsid w:val="0088474C"/>
    <w:rsid w:val="008849D1"/>
    <w:rsid w:val="008849E6"/>
    <w:rsid w:val="00885251"/>
    <w:rsid w:val="00885324"/>
    <w:rsid w:val="008854A4"/>
    <w:rsid w:val="00885658"/>
    <w:rsid w:val="00885662"/>
    <w:rsid w:val="00885A89"/>
    <w:rsid w:val="0088632A"/>
    <w:rsid w:val="00886523"/>
    <w:rsid w:val="0088657F"/>
    <w:rsid w:val="0088658A"/>
    <w:rsid w:val="008865C8"/>
    <w:rsid w:val="00886830"/>
    <w:rsid w:val="008869E4"/>
    <w:rsid w:val="00886ACC"/>
    <w:rsid w:val="00886B97"/>
    <w:rsid w:val="00886E14"/>
    <w:rsid w:val="00887029"/>
    <w:rsid w:val="0088711D"/>
    <w:rsid w:val="0088712C"/>
    <w:rsid w:val="008873A3"/>
    <w:rsid w:val="00887572"/>
    <w:rsid w:val="00887674"/>
    <w:rsid w:val="00887917"/>
    <w:rsid w:val="00887AF2"/>
    <w:rsid w:val="00887E3B"/>
    <w:rsid w:val="0089027B"/>
    <w:rsid w:val="00890623"/>
    <w:rsid w:val="00890A32"/>
    <w:rsid w:val="00890C57"/>
    <w:rsid w:val="00890EDC"/>
    <w:rsid w:val="008913F2"/>
    <w:rsid w:val="008913F9"/>
    <w:rsid w:val="008916FB"/>
    <w:rsid w:val="0089189E"/>
    <w:rsid w:val="008922CD"/>
    <w:rsid w:val="008922D0"/>
    <w:rsid w:val="0089231E"/>
    <w:rsid w:val="00892728"/>
    <w:rsid w:val="008931D5"/>
    <w:rsid w:val="00893394"/>
    <w:rsid w:val="008937B8"/>
    <w:rsid w:val="00893825"/>
    <w:rsid w:val="008939FE"/>
    <w:rsid w:val="00893D76"/>
    <w:rsid w:val="00893F6F"/>
    <w:rsid w:val="00894022"/>
    <w:rsid w:val="008941C2"/>
    <w:rsid w:val="0089421F"/>
    <w:rsid w:val="00894995"/>
    <w:rsid w:val="00894F6E"/>
    <w:rsid w:val="0089564B"/>
    <w:rsid w:val="008958FC"/>
    <w:rsid w:val="00895B0F"/>
    <w:rsid w:val="00895DD1"/>
    <w:rsid w:val="00895FA0"/>
    <w:rsid w:val="008960F4"/>
    <w:rsid w:val="0089610C"/>
    <w:rsid w:val="00896128"/>
    <w:rsid w:val="00896298"/>
    <w:rsid w:val="00896365"/>
    <w:rsid w:val="00896435"/>
    <w:rsid w:val="0089680B"/>
    <w:rsid w:val="008968EB"/>
    <w:rsid w:val="00896CD0"/>
    <w:rsid w:val="008970EB"/>
    <w:rsid w:val="00897100"/>
    <w:rsid w:val="00897357"/>
    <w:rsid w:val="00897E11"/>
    <w:rsid w:val="008A007E"/>
    <w:rsid w:val="008A00CE"/>
    <w:rsid w:val="008A034A"/>
    <w:rsid w:val="008A043B"/>
    <w:rsid w:val="008A0766"/>
    <w:rsid w:val="008A0777"/>
    <w:rsid w:val="008A0C92"/>
    <w:rsid w:val="008A0F7C"/>
    <w:rsid w:val="008A12D2"/>
    <w:rsid w:val="008A177D"/>
    <w:rsid w:val="008A1AF0"/>
    <w:rsid w:val="008A1B42"/>
    <w:rsid w:val="008A1E70"/>
    <w:rsid w:val="008A1F09"/>
    <w:rsid w:val="008A20C9"/>
    <w:rsid w:val="008A253E"/>
    <w:rsid w:val="008A2704"/>
    <w:rsid w:val="008A27FE"/>
    <w:rsid w:val="008A2B90"/>
    <w:rsid w:val="008A2E9D"/>
    <w:rsid w:val="008A2F3A"/>
    <w:rsid w:val="008A316E"/>
    <w:rsid w:val="008A32C5"/>
    <w:rsid w:val="008A36C0"/>
    <w:rsid w:val="008A375A"/>
    <w:rsid w:val="008A3760"/>
    <w:rsid w:val="008A38BC"/>
    <w:rsid w:val="008A4033"/>
    <w:rsid w:val="008A4C4B"/>
    <w:rsid w:val="008A4C8C"/>
    <w:rsid w:val="008A4D0D"/>
    <w:rsid w:val="008A4FF0"/>
    <w:rsid w:val="008A5412"/>
    <w:rsid w:val="008A5750"/>
    <w:rsid w:val="008A5885"/>
    <w:rsid w:val="008A5A73"/>
    <w:rsid w:val="008A5DF4"/>
    <w:rsid w:val="008A607D"/>
    <w:rsid w:val="008A651C"/>
    <w:rsid w:val="008A6728"/>
    <w:rsid w:val="008A6983"/>
    <w:rsid w:val="008A6B7D"/>
    <w:rsid w:val="008A700B"/>
    <w:rsid w:val="008A7280"/>
    <w:rsid w:val="008A7339"/>
    <w:rsid w:val="008A75B9"/>
    <w:rsid w:val="008A7678"/>
    <w:rsid w:val="008A7716"/>
    <w:rsid w:val="008A777A"/>
    <w:rsid w:val="008A7B4F"/>
    <w:rsid w:val="008A7D21"/>
    <w:rsid w:val="008A7E19"/>
    <w:rsid w:val="008B0852"/>
    <w:rsid w:val="008B08E6"/>
    <w:rsid w:val="008B0B44"/>
    <w:rsid w:val="008B0BC9"/>
    <w:rsid w:val="008B0C24"/>
    <w:rsid w:val="008B1082"/>
    <w:rsid w:val="008B11E8"/>
    <w:rsid w:val="008B1344"/>
    <w:rsid w:val="008B1572"/>
    <w:rsid w:val="008B1608"/>
    <w:rsid w:val="008B16EC"/>
    <w:rsid w:val="008B16FF"/>
    <w:rsid w:val="008B1737"/>
    <w:rsid w:val="008B191E"/>
    <w:rsid w:val="008B197A"/>
    <w:rsid w:val="008B1DFA"/>
    <w:rsid w:val="008B1E74"/>
    <w:rsid w:val="008B1FC1"/>
    <w:rsid w:val="008B1FD6"/>
    <w:rsid w:val="008B2391"/>
    <w:rsid w:val="008B24A4"/>
    <w:rsid w:val="008B2600"/>
    <w:rsid w:val="008B2766"/>
    <w:rsid w:val="008B2993"/>
    <w:rsid w:val="008B2AFD"/>
    <w:rsid w:val="008B2EB8"/>
    <w:rsid w:val="008B39D2"/>
    <w:rsid w:val="008B3B97"/>
    <w:rsid w:val="008B3E1F"/>
    <w:rsid w:val="008B4069"/>
    <w:rsid w:val="008B4717"/>
    <w:rsid w:val="008B47DF"/>
    <w:rsid w:val="008B525B"/>
    <w:rsid w:val="008B53A4"/>
    <w:rsid w:val="008B58FB"/>
    <w:rsid w:val="008B5DCA"/>
    <w:rsid w:val="008B6420"/>
    <w:rsid w:val="008B658B"/>
    <w:rsid w:val="008B6646"/>
    <w:rsid w:val="008B683D"/>
    <w:rsid w:val="008B6C78"/>
    <w:rsid w:val="008B6F2C"/>
    <w:rsid w:val="008B7031"/>
    <w:rsid w:val="008B7099"/>
    <w:rsid w:val="008B70CD"/>
    <w:rsid w:val="008B7134"/>
    <w:rsid w:val="008B76D1"/>
    <w:rsid w:val="008B76E4"/>
    <w:rsid w:val="008B76F4"/>
    <w:rsid w:val="008B7B79"/>
    <w:rsid w:val="008C0021"/>
    <w:rsid w:val="008C011E"/>
    <w:rsid w:val="008C0820"/>
    <w:rsid w:val="008C0B21"/>
    <w:rsid w:val="008C0B7D"/>
    <w:rsid w:val="008C0D4B"/>
    <w:rsid w:val="008C0E00"/>
    <w:rsid w:val="008C0F88"/>
    <w:rsid w:val="008C1209"/>
    <w:rsid w:val="008C1376"/>
    <w:rsid w:val="008C1403"/>
    <w:rsid w:val="008C1570"/>
    <w:rsid w:val="008C165F"/>
    <w:rsid w:val="008C16F9"/>
    <w:rsid w:val="008C1776"/>
    <w:rsid w:val="008C1F3D"/>
    <w:rsid w:val="008C1FEC"/>
    <w:rsid w:val="008C22E5"/>
    <w:rsid w:val="008C28FE"/>
    <w:rsid w:val="008C2AA5"/>
    <w:rsid w:val="008C3023"/>
    <w:rsid w:val="008C323F"/>
    <w:rsid w:val="008C3B23"/>
    <w:rsid w:val="008C3C85"/>
    <w:rsid w:val="008C3C8F"/>
    <w:rsid w:val="008C4107"/>
    <w:rsid w:val="008C4972"/>
    <w:rsid w:val="008C4BC4"/>
    <w:rsid w:val="008C4E0B"/>
    <w:rsid w:val="008C5288"/>
    <w:rsid w:val="008C58A7"/>
    <w:rsid w:val="008C5C8D"/>
    <w:rsid w:val="008C600E"/>
    <w:rsid w:val="008C62B7"/>
    <w:rsid w:val="008C64E7"/>
    <w:rsid w:val="008C65B8"/>
    <w:rsid w:val="008C695D"/>
    <w:rsid w:val="008C6AF4"/>
    <w:rsid w:val="008C6B65"/>
    <w:rsid w:val="008C6C16"/>
    <w:rsid w:val="008C6EFB"/>
    <w:rsid w:val="008C7020"/>
    <w:rsid w:val="008C7107"/>
    <w:rsid w:val="008C74A4"/>
    <w:rsid w:val="008C7681"/>
    <w:rsid w:val="008C76DA"/>
    <w:rsid w:val="008C7855"/>
    <w:rsid w:val="008C7E60"/>
    <w:rsid w:val="008D021F"/>
    <w:rsid w:val="008D060F"/>
    <w:rsid w:val="008D06C6"/>
    <w:rsid w:val="008D0B7F"/>
    <w:rsid w:val="008D0C7A"/>
    <w:rsid w:val="008D0EC9"/>
    <w:rsid w:val="008D1182"/>
    <w:rsid w:val="008D11E1"/>
    <w:rsid w:val="008D13D6"/>
    <w:rsid w:val="008D17A1"/>
    <w:rsid w:val="008D19A5"/>
    <w:rsid w:val="008D1A75"/>
    <w:rsid w:val="008D22B7"/>
    <w:rsid w:val="008D2976"/>
    <w:rsid w:val="008D3041"/>
    <w:rsid w:val="008D31D8"/>
    <w:rsid w:val="008D3316"/>
    <w:rsid w:val="008D38F5"/>
    <w:rsid w:val="008D39C4"/>
    <w:rsid w:val="008D39DC"/>
    <w:rsid w:val="008D3C92"/>
    <w:rsid w:val="008D3D70"/>
    <w:rsid w:val="008D3E4F"/>
    <w:rsid w:val="008D4434"/>
    <w:rsid w:val="008D4445"/>
    <w:rsid w:val="008D4543"/>
    <w:rsid w:val="008D4A03"/>
    <w:rsid w:val="008D4A33"/>
    <w:rsid w:val="008D4DC3"/>
    <w:rsid w:val="008D4EB2"/>
    <w:rsid w:val="008D4FD4"/>
    <w:rsid w:val="008D518D"/>
    <w:rsid w:val="008D54DE"/>
    <w:rsid w:val="008D5A32"/>
    <w:rsid w:val="008D5AD2"/>
    <w:rsid w:val="008D5D37"/>
    <w:rsid w:val="008D5E69"/>
    <w:rsid w:val="008D5ECF"/>
    <w:rsid w:val="008D5F0D"/>
    <w:rsid w:val="008D608A"/>
    <w:rsid w:val="008D62CF"/>
    <w:rsid w:val="008D6A3B"/>
    <w:rsid w:val="008D6B30"/>
    <w:rsid w:val="008D6C79"/>
    <w:rsid w:val="008D6F48"/>
    <w:rsid w:val="008D6F58"/>
    <w:rsid w:val="008D733C"/>
    <w:rsid w:val="008D76C4"/>
    <w:rsid w:val="008D7840"/>
    <w:rsid w:val="008D799E"/>
    <w:rsid w:val="008D7ABD"/>
    <w:rsid w:val="008D7E8A"/>
    <w:rsid w:val="008D7F50"/>
    <w:rsid w:val="008E01B0"/>
    <w:rsid w:val="008E02C3"/>
    <w:rsid w:val="008E0347"/>
    <w:rsid w:val="008E04A6"/>
    <w:rsid w:val="008E06C8"/>
    <w:rsid w:val="008E07E4"/>
    <w:rsid w:val="008E1246"/>
    <w:rsid w:val="008E13A2"/>
    <w:rsid w:val="008E144B"/>
    <w:rsid w:val="008E1675"/>
    <w:rsid w:val="008E1A79"/>
    <w:rsid w:val="008E1FE0"/>
    <w:rsid w:val="008E21CF"/>
    <w:rsid w:val="008E21E7"/>
    <w:rsid w:val="008E2347"/>
    <w:rsid w:val="008E272D"/>
    <w:rsid w:val="008E2A8A"/>
    <w:rsid w:val="008E2BE6"/>
    <w:rsid w:val="008E2D75"/>
    <w:rsid w:val="008E33EB"/>
    <w:rsid w:val="008E3566"/>
    <w:rsid w:val="008E368B"/>
    <w:rsid w:val="008E3D02"/>
    <w:rsid w:val="008E3D06"/>
    <w:rsid w:val="008E437C"/>
    <w:rsid w:val="008E44AE"/>
    <w:rsid w:val="008E45A7"/>
    <w:rsid w:val="008E45DF"/>
    <w:rsid w:val="008E5501"/>
    <w:rsid w:val="008E5862"/>
    <w:rsid w:val="008E59DB"/>
    <w:rsid w:val="008E5DAA"/>
    <w:rsid w:val="008E5E49"/>
    <w:rsid w:val="008E6F04"/>
    <w:rsid w:val="008E79B5"/>
    <w:rsid w:val="008E7A13"/>
    <w:rsid w:val="008E7B5D"/>
    <w:rsid w:val="008E7CDE"/>
    <w:rsid w:val="008F0125"/>
    <w:rsid w:val="008F0641"/>
    <w:rsid w:val="008F0702"/>
    <w:rsid w:val="008F09B8"/>
    <w:rsid w:val="008F0B21"/>
    <w:rsid w:val="008F0DBA"/>
    <w:rsid w:val="008F1646"/>
    <w:rsid w:val="008F1922"/>
    <w:rsid w:val="008F20CC"/>
    <w:rsid w:val="008F23E6"/>
    <w:rsid w:val="008F2628"/>
    <w:rsid w:val="008F28CE"/>
    <w:rsid w:val="008F2BDC"/>
    <w:rsid w:val="008F2E7B"/>
    <w:rsid w:val="008F32AF"/>
    <w:rsid w:val="008F3364"/>
    <w:rsid w:val="008F3403"/>
    <w:rsid w:val="008F3692"/>
    <w:rsid w:val="008F376B"/>
    <w:rsid w:val="008F3889"/>
    <w:rsid w:val="008F3AAF"/>
    <w:rsid w:val="008F3B43"/>
    <w:rsid w:val="008F3C38"/>
    <w:rsid w:val="008F3CB9"/>
    <w:rsid w:val="008F3DBB"/>
    <w:rsid w:val="008F4301"/>
    <w:rsid w:val="008F448C"/>
    <w:rsid w:val="008F4C8B"/>
    <w:rsid w:val="008F4E93"/>
    <w:rsid w:val="008F50A2"/>
    <w:rsid w:val="008F54EE"/>
    <w:rsid w:val="008F5B6B"/>
    <w:rsid w:val="008F5E4D"/>
    <w:rsid w:val="008F5EDD"/>
    <w:rsid w:val="008F601D"/>
    <w:rsid w:val="008F6111"/>
    <w:rsid w:val="008F6355"/>
    <w:rsid w:val="008F64A5"/>
    <w:rsid w:val="008F667A"/>
    <w:rsid w:val="008F6931"/>
    <w:rsid w:val="008F6A82"/>
    <w:rsid w:val="008F7054"/>
    <w:rsid w:val="008F7105"/>
    <w:rsid w:val="008F71C8"/>
    <w:rsid w:val="008F72F1"/>
    <w:rsid w:val="008F7599"/>
    <w:rsid w:val="008F7D95"/>
    <w:rsid w:val="009000CE"/>
    <w:rsid w:val="00900405"/>
    <w:rsid w:val="00900451"/>
    <w:rsid w:val="0090078B"/>
    <w:rsid w:val="00900937"/>
    <w:rsid w:val="00900993"/>
    <w:rsid w:val="0090120C"/>
    <w:rsid w:val="009015B2"/>
    <w:rsid w:val="00901953"/>
    <w:rsid w:val="00901B8E"/>
    <w:rsid w:val="00902031"/>
    <w:rsid w:val="00902505"/>
    <w:rsid w:val="009025BD"/>
    <w:rsid w:val="00902E03"/>
    <w:rsid w:val="00902E85"/>
    <w:rsid w:val="00902F8D"/>
    <w:rsid w:val="00903099"/>
    <w:rsid w:val="00903104"/>
    <w:rsid w:val="00903573"/>
    <w:rsid w:val="00903602"/>
    <w:rsid w:val="009036F2"/>
    <w:rsid w:val="0090384E"/>
    <w:rsid w:val="0090397D"/>
    <w:rsid w:val="00903BFB"/>
    <w:rsid w:val="00903C1A"/>
    <w:rsid w:val="00903CCC"/>
    <w:rsid w:val="00903D6C"/>
    <w:rsid w:val="00903E51"/>
    <w:rsid w:val="009041BC"/>
    <w:rsid w:val="009044B1"/>
    <w:rsid w:val="00904569"/>
    <w:rsid w:val="00904616"/>
    <w:rsid w:val="00904A4C"/>
    <w:rsid w:val="00904AA4"/>
    <w:rsid w:val="00904B16"/>
    <w:rsid w:val="00904C0D"/>
    <w:rsid w:val="00904F07"/>
    <w:rsid w:val="009051AA"/>
    <w:rsid w:val="00905207"/>
    <w:rsid w:val="0090524C"/>
    <w:rsid w:val="00905555"/>
    <w:rsid w:val="009055CE"/>
    <w:rsid w:val="009057F1"/>
    <w:rsid w:val="00905BE4"/>
    <w:rsid w:val="00905F56"/>
    <w:rsid w:val="00905FCD"/>
    <w:rsid w:val="009063A4"/>
    <w:rsid w:val="00906572"/>
    <w:rsid w:val="00906C8D"/>
    <w:rsid w:val="00906C9B"/>
    <w:rsid w:val="00906D5B"/>
    <w:rsid w:val="00906F42"/>
    <w:rsid w:val="009071F0"/>
    <w:rsid w:val="009072E0"/>
    <w:rsid w:val="00907310"/>
    <w:rsid w:val="00907CD6"/>
    <w:rsid w:val="00910084"/>
    <w:rsid w:val="00910252"/>
    <w:rsid w:val="009103B4"/>
    <w:rsid w:val="009108B2"/>
    <w:rsid w:val="00910FE3"/>
    <w:rsid w:val="00910FF1"/>
    <w:rsid w:val="009110BC"/>
    <w:rsid w:val="0091135A"/>
    <w:rsid w:val="00911506"/>
    <w:rsid w:val="00911547"/>
    <w:rsid w:val="009115B8"/>
    <w:rsid w:val="00911B57"/>
    <w:rsid w:val="00911CEB"/>
    <w:rsid w:val="00911D1F"/>
    <w:rsid w:val="00911F5E"/>
    <w:rsid w:val="00912327"/>
    <w:rsid w:val="00912785"/>
    <w:rsid w:val="009127A3"/>
    <w:rsid w:val="00912AC4"/>
    <w:rsid w:val="00912F1E"/>
    <w:rsid w:val="00912F5F"/>
    <w:rsid w:val="009134E9"/>
    <w:rsid w:val="00913555"/>
    <w:rsid w:val="009135BA"/>
    <w:rsid w:val="00913607"/>
    <w:rsid w:val="009136F2"/>
    <w:rsid w:val="009137BF"/>
    <w:rsid w:val="00913BC4"/>
    <w:rsid w:val="0091407E"/>
    <w:rsid w:val="009142BA"/>
    <w:rsid w:val="0091448F"/>
    <w:rsid w:val="009145D7"/>
    <w:rsid w:val="00914A28"/>
    <w:rsid w:val="00914B46"/>
    <w:rsid w:val="00914F45"/>
    <w:rsid w:val="00915345"/>
    <w:rsid w:val="009158E5"/>
    <w:rsid w:val="00915A0B"/>
    <w:rsid w:val="00915B3C"/>
    <w:rsid w:val="00915D15"/>
    <w:rsid w:val="00915D9A"/>
    <w:rsid w:val="009160D1"/>
    <w:rsid w:val="0091652B"/>
    <w:rsid w:val="00916754"/>
    <w:rsid w:val="00916965"/>
    <w:rsid w:val="00916F1A"/>
    <w:rsid w:val="00917050"/>
    <w:rsid w:val="009174FB"/>
    <w:rsid w:val="009175E0"/>
    <w:rsid w:val="009177EC"/>
    <w:rsid w:val="0091790E"/>
    <w:rsid w:val="00917A2F"/>
    <w:rsid w:val="00917C8B"/>
    <w:rsid w:val="00917CBB"/>
    <w:rsid w:val="00919972"/>
    <w:rsid w:val="00920407"/>
    <w:rsid w:val="009208AE"/>
    <w:rsid w:val="009209A0"/>
    <w:rsid w:val="009209B3"/>
    <w:rsid w:val="00920E54"/>
    <w:rsid w:val="0092107A"/>
    <w:rsid w:val="0092107B"/>
    <w:rsid w:val="009211E3"/>
    <w:rsid w:val="0092125E"/>
    <w:rsid w:val="009214DB"/>
    <w:rsid w:val="009215B9"/>
    <w:rsid w:val="009215D8"/>
    <w:rsid w:val="00921A28"/>
    <w:rsid w:val="00921B04"/>
    <w:rsid w:val="00921B93"/>
    <w:rsid w:val="00921FD1"/>
    <w:rsid w:val="009225A4"/>
    <w:rsid w:val="009228D7"/>
    <w:rsid w:val="009228EB"/>
    <w:rsid w:val="0092295F"/>
    <w:rsid w:val="009229BD"/>
    <w:rsid w:val="00922C84"/>
    <w:rsid w:val="00922DEA"/>
    <w:rsid w:val="009231DE"/>
    <w:rsid w:val="00923646"/>
    <w:rsid w:val="00923BB1"/>
    <w:rsid w:val="00923C39"/>
    <w:rsid w:val="00923C9C"/>
    <w:rsid w:val="00923E38"/>
    <w:rsid w:val="00924254"/>
    <w:rsid w:val="009243FA"/>
    <w:rsid w:val="009246F3"/>
    <w:rsid w:val="00924A9B"/>
    <w:rsid w:val="00924F7C"/>
    <w:rsid w:val="0092502E"/>
    <w:rsid w:val="00925451"/>
    <w:rsid w:val="00925530"/>
    <w:rsid w:val="009255F8"/>
    <w:rsid w:val="0092568A"/>
    <w:rsid w:val="00925C82"/>
    <w:rsid w:val="00925F18"/>
    <w:rsid w:val="00925F28"/>
    <w:rsid w:val="009261E1"/>
    <w:rsid w:val="009263EB"/>
    <w:rsid w:val="00926856"/>
    <w:rsid w:val="0092723F"/>
    <w:rsid w:val="0092739B"/>
    <w:rsid w:val="00927802"/>
    <w:rsid w:val="00927904"/>
    <w:rsid w:val="0092795C"/>
    <w:rsid w:val="00927C64"/>
    <w:rsid w:val="00927CA1"/>
    <w:rsid w:val="00927CE2"/>
    <w:rsid w:val="0093024A"/>
    <w:rsid w:val="0093035F"/>
    <w:rsid w:val="0093072F"/>
    <w:rsid w:val="00930A0A"/>
    <w:rsid w:val="00930E56"/>
    <w:rsid w:val="00930F5F"/>
    <w:rsid w:val="009314E1"/>
    <w:rsid w:val="0093156E"/>
    <w:rsid w:val="009315EA"/>
    <w:rsid w:val="0093170C"/>
    <w:rsid w:val="00931807"/>
    <w:rsid w:val="009319E1"/>
    <w:rsid w:val="00931ED6"/>
    <w:rsid w:val="00932021"/>
    <w:rsid w:val="00932093"/>
    <w:rsid w:val="009320B8"/>
    <w:rsid w:val="009321C2"/>
    <w:rsid w:val="009325CE"/>
    <w:rsid w:val="00932A81"/>
    <w:rsid w:val="00932C05"/>
    <w:rsid w:val="00932D80"/>
    <w:rsid w:val="0093335D"/>
    <w:rsid w:val="009335C2"/>
    <w:rsid w:val="00933847"/>
    <w:rsid w:val="00933D2A"/>
    <w:rsid w:val="00934060"/>
    <w:rsid w:val="009343CE"/>
    <w:rsid w:val="0093449E"/>
    <w:rsid w:val="009346A5"/>
    <w:rsid w:val="00934B4A"/>
    <w:rsid w:val="00934C11"/>
    <w:rsid w:val="00934F3F"/>
    <w:rsid w:val="00935C8E"/>
    <w:rsid w:val="00935EA1"/>
    <w:rsid w:val="0093641C"/>
    <w:rsid w:val="0093663E"/>
    <w:rsid w:val="00936996"/>
    <w:rsid w:val="00936A1E"/>
    <w:rsid w:val="00936BEC"/>
    <w:rsid w:val="00936DA8"/>
    <w:rsid w:val="00937134"/>
    <w:rsid w:val="00937668"/>
    <w:rsid w:val="00937732"/>
    <w:rsid w:val="00940241"/>
    <w:rsid w:val="00940419"/>
    <w:rsid w:val="009404F8"/>
    <w:rsid w:val="0094062F"/>
    <w:rsid w:val="009406D9"/>
    <w:rsid w:val="00940852"/>
    <w:rsid w:val="00940B02"/>
    <w:rsid w:val="00941558"/>
    <w:rsid w:val="0094160C"/>
    <w:rsid w:val="00941614"/>
    <w:rsid w:val="00941976"/>
    <w:rsid w:val="00941F80"/>
    <w:rsid w:val="009420EE"/>
    <w:rsid w:val="00942552"/>
    <w:rsid w:val="009425A1"/>
    <w:rsid w:val="00942842"/>
    <w:rsid w:val="00942881"/>
    <w:rsid w:val="00942B35"/>
    <w:rsid w:val="00942C69"/>
    <w:rsid w:val="00943041"/>
    <w:rsid w:val="00943086"/>
    <w:rsid w:val="00943425"/>
    <w:rsid w:val="0094344E"/>
    <w:rsid w:val="009437EB"/>
    <w:rsid w:val="0094396A"/>
    <w:rsid w:val="00943C75"/>
    <w:rsid w:val="00944265"/>
    <w:rsid w:val="00944556"/>
    <w:rsid w:val="00944625"/>
    <w:rsid w:val="009447D4"/>
    <w:rsid w:val="00944A61"/>
    <w:rsid w:val="00944B36"/>
    <w:rsid w:val="00944C0C"/>
    <w:rsid w:val="00945269"/>
    <w:rsid w:val="00945648"/>
    <w:rsid w:val="009456E9"/>
    <w:rsid w:val="00945AE7"/>
    <w:rsid w:val="009460FE"/>
    <w:rsid w:val="0094649E"/>
    <w:rsid w:val="00946627"/>
    <w:rsid w:val="0094694E"/>
    <w:rsid w:val="00946C8B"/>
    <w:rsid w:val="00946CD8"/>
    <w:rsid w:val="00946D37"/>
    <w:rsid w:val="00946E1E"/>
    <w:rsid w:val="00947029"/>
    <w:rsid w:val="0094715E"/>
    <w:rsid w:val="009478A8"/>
    <w:rsid w:val="00947A98"/>
    <w:rsid w:val="009505A0"/>
    <w:rsid w:val="00950765"/>
    <w:rsid w:val="00950B99"/>
    <w:rsid w:val="00950C0A"/>
    <w:rsid w:val="00950E56"/>
    <w:rsid w:val="00951085"/>
    <w:rsid w:val="0095130C"/>
    <w:rsid w:val="00951E8D"/>
    <w:rsid w:val="00951EBC"/>
    <w:rsid w:val="0095216D"/>
    <w:rsid w:val="009521B0"/>
    <w:rsid w:val="00952868"/>
    <w:rsid w:val="009528B8"/>
    <w:rsid w:val="00952A7D"/>
    <w:rsid w:val="00952BD1"/>
    <w:rsid w:val="00952D77"/>
    <w:rsid w:val="00952D8F"/>
    <w:rsid w:val="0095325C"/>
    <w:rsid w:val="009533BA"/>
    <w:rsid w:val="0095348C"/>
    <w:rsid w:val="00953821"/>
    <w:rsid w:val="00953C92"/>
    <w:rsid w:val="00954122"/>
    <w:rsid w:val="00954123"/>
    <w:rsid w:val="00954242"/>
    <w:rsid w:val="00954427"/>
    <w:rsid w:val="0095444E"/>
    <w:rsid w:val="0095464B"/>
    <w:rsid w:val="0095469A"/>
    <w:rsid w:val="009550F4"/>
    <w:rsid w:val="0095524C"/>
    <w:rsid w:val="009553B8"/>
    <w:rsid w:val="009556FF"/>
    <w:rsid w:val="00955742"/>
    <w:rsid w:val="00955E73"/>
    <w:rsid w:val="0095638C"/>
    <w:rsid w:val="00956549"/>
    <w:rsid w:val="009565AB"/>
    <w:rsid w:val="0095664C"/>
    <w:rsid w:val="009566F9"/>
    <w:rsid w:val="009568A8"/>
    <w:rsid w:val="00956902"/>
    <w:rsid w:val="009569DD"/>
    <w:rsid w:val="00956A64"/>
    <w:rsid w:val="00956ABB"/>
    <w:rsid w:val="00956B81"/>
    <w:rsid w:val="00956E2C"/>
    <w:rsid w:val="00956F4B"/>
    <w:rsid w:val="00956F9C"/>
    <w:rsid w:val="00957189"/>
    <w:rsid w:val="00957A90"/>
    <w:rsid w:val="00957DCC"/>
    <w:rsid w:val="0096033C"/>
    <w:rsid w:val="00960812"/>
    <w:rsid w:val="0096085A"/>
    <w:rsid w:val="0096086A"/>
    <w:rsid w:val="0096124A"/>
    <w:rsid w:val="00961254"/>
    <w:rsid w:val="009615A5"/>
    <w:rsid w:val="00961832"/>
    <w:rsid w:val="00961B3D"/>
    <w:rsid w:val="00961D11"/>
    <w:rsid w:val="00961DA8"/>
    <w:rsid w:val="00961EA9"/>
    <w:rsid w:val="0096232A"/>
    <w:rsid w:val="00962710"/>
    <w:rsid w:val="009627C0"/>
    <w:rsid w:val="00962A5E"/>
    <w:rsid w:val="00962CB8"/>
    <w:rsid w:val="00962CE6"/>
    <w:rsid w:val="00962EDE"/>
    <w:rsid w:val="00963007"/>
    <w:rsid w:val="009635FC"/>
    <w:rsid w:val="00963825"/>
    <w:rsid w:val="00963B01"/>
    <w:rsid w:val="00963B35"/>
    <w:rsid w:val="00963B8F"/>
    <w:rsid w:val="00963D26"/>
    <w:rsid w:val="00963DE6"/>
    <w:rsid w:val="00963F9C"/>
    <w:rsid w:val="0096406D"/>
    <w:rsid w:val="009642E9"/>
    <w:rsid w:val="00964325"/>
    <w:rsid w:val="009644A2"/>
    <w:rsid w:val="009647A1"/>
    <w:rsid w:val="00964847"/>
    <w:rsid w:val="00964F31"/>
    <w:rsid w:val="009650DB"/>
    <w:rsid w:val="00965C1B"/>
    <w:rsid w:val="00965C8B"/>
    <w:rsid w:val="00965DA5"/>
    <w:rsid w:val="00965FB3"/>
    <w:rsid w:val="00966021"/>
    <w:rsid w:val="00966054"/>
    <w:rsid w:val="00966189"/>
    <w:rsid w:val="009662F0"/>
    <w:rsid w:val="009665EE"/>
    <w:rsid w:val="0096687C"/>
    <w:rsid w:val="00966883"/>
    <w:rsid w:val="00966FF3"/>
    <w:rsid w:val="009671D5"/>
    <w:rsid w:val="009673E4"/>
    <w:rsid w:val="009674F6"/>
    <w:rsid w:val="0096761A"/>
    <w:rsid w:val="00967942"/>
    <w:rsid w:val="00970556"/>
    <w:rsid w:val="00970577"/>
    <w:rsid w:val="009707B5"/>
    <w:rsid w:val="00970F08"/>
    <w:rsid w:val="0097101D"/>
    <w:rsid w:val="00971270"/>
    <w:rsid w:val="00971331"/>
    <w:rsid w:val="00971453"/>
    <w:rsid w:val="00971666"/>
    <w:rsid w:val="00971C9E"/>
    <w:rsid w:val="00971D0F"/>
    <w:rsid w:val="00972403"/>
    <w:rsid w:val="00972920"/>
    <w:rsid w:val="00972C64"/>
    <w:rsid w:val="00972CB2"/>
    <w:rsid w:val="00972E7A"/>
    <w:rsid w:val="0097311C"/>
    <w:rsid w:val="009732B8"/>
    <w:rsid w:val="009732FA"/>
    <w:rsid w:val="009734CD"/>
    <w:rsid w:val="009737C7"/>
    <w:rsid w:val="00973918"/>
    <w:rsid w:val="00973B4C"/>
    <w:rsid w:val="00973D15"/>
    <w:rsid w:val="00973EA9"/>
    <w:rsid w:val="00974218"/>
    <w:rsid w:val="009746F9"/>
    <w:rsid w:val="00974932"/>
    <w:rsid w:val="009749A6"/>
    <w:rsid w:val="00974D3A"/>
    <w:rsid w:val="0097510E"/>
    <w:rsid w:val="0097515D"/>
    <w:rsid w:val="00975284"/>
    <w:rsid w:val="009758B7"/>
    <w:rsid w:val="0097613F"/>
    <w:rsid w:val="0097620E"/>
    <w:rsid w:val="0097651A"/>
    <w:rsid w:val="0097665D"/>
    <w:rsid w:val="0097691A"/>
    <w:rsid w:val="00976DA7"/>
    <w:rsid w:val="0097716E"/>
    <w:rsid w:val="00977B43"/>
    <w:rsid w:val="00977C13"/>
    <w:rsid w:val="00977D0C"/>
    <w:rsid w:val="00977E60"/>
    <w:rsid w:val="00977FB2"/>
    <w:rsid w:val="00977FC6"/>
    <w:rsid w:val="009800C3"/>
    <w:rsid w:val="009802F6"/>
    <w:rsid w:val="00980ADD"/>
    <w:rsid w:val="009810CD"/>
    <w:rsid w:val="00981142"/>
    <w:rsid w:val="009811AB"/>
    <w:rsid w:val="009812BF"/>
    <w:rsid w:val="009813BE"/>
    <w:rsid w:val="0098154E"/>
    <w:rsid w:val="009816F8"/>
    <w:rsid w:val="009816FB"/>
    <w:rsid w:val="009818CE"/>
    <w:rsid w:val="009818E9"/>
    <w:rsid w:val="009819AA"/>
    <w:rsid w:val="00981D26"/>
    <w:rsid w:val="00981DC7"/>
    <w:rsid w:val="00981E2F"/>
    <w:rsid w:val="00981F80"/>
    <w:rsid w:val="009827C0"/>
    <w:rsid w:val="00982A9D"/>
    <w:rsid w:val="00982C33"/>
    <w:rsid w:val="00982FB2"/>
    <w:rsid w:val="0098318D"/>
    <w:rsid w:val="00983B97"/>
    <w:rsid w:val="00983E7C"/>
    <w:rsid w:val="00983FEE"/>
    <w:rsid w:val="00984058"/>
    <w:rsid w:val="009840CC"/>
    <w:rsid w:val="00984192"/>
    <w:rsid w:val="00984247"/>
    <w:rsid w:val="00984303"/>
    <w:rsid w:val="009845C2"/>
    <w:rsid w:val="00984E42"/>
    <w:rsid w:val="00985028"/>
    <w:rsid w:val="00985110"/>
    <w:rsid w:val="009852AD"/>
    <w:rsid w:val="00985508"/>
    <w:rsid w:val="0098565D"/>
    <w:rsid w:val="00985693"/>
    <w:rsid w:val="00985BB7"/>
    <w:rsid w:val="00985E0B"/>
    <w:rsid w:val="00985FAA"/>
    <w:rsid w:val="009862F9"/>
    <w:rsid w:val="0098676E"/>
    <w:rsid w:val="00986902"/>
    <w:rsid w:val="00986A15"/>
    <w:rsid w:val="00986AEE"/>
    <w:rsid w:val="00986C81"/>
    <w:rsid w:val="00986D37"/>
    <w:rsid w:val="00986D82"/>
    <w:rsid w:val="00986EA9"/>
    <w:rsid w:val="00986F69"/>
    <w:rsid w:val="0098700C"/>
    <w:rsid w:val="00987195"/>
    <w:rsid w:val="009872A2"/>
    <w:rsid w:val="00987310"/>
    <w:rsid w:val="00987378"/>
    <w:rsid w:val="009873BE"/>
    <w:rsid w:val="009875A5"/>
    <w:rsid w:val="00987853"/>
    <w:rsid w:val="0098791B"/>
    <w:rsid w:val="00990273"/>
    <w:rsid w:val="00990F60"/>
    <w:rsid w:val="0099109A"/>
    <w:rsid w:val="00991129"/>
    <w:rsid w:val="00991194"/>
    <w:rsid w:val="0099155A"/>
    <w:rsid w:val="00991823"/>
    <w:rsid w:val="00991957"/>
    <w:rsid w:val="00991B3B"/>
    <w:rsid w:val="00991C00"/>
    <w:rsid w:val="00991E68"/>
    <w:rsid w:val="009921A3"/>
    <w:rsid w:val="00992509"/>
    <w:rsid w:val="009928F4"/>
    <w:rsid w:val="00992E28"/>
    <w:rsid w:val="00992E5F"/>
    <w:rsid w:val="00992F7A"/>
    <w:rsid w:val="00992F84"/>
    <w:rsid w:val="00993669"/>
    <w:rsid w:val="00993AB6"/>
    <w:rsid w:val="00993BB5"/>
    <w:rsid w:val="0099400C"/>
    <w:rsid w:val="00994206"/>
    <w:rsid w:val="00994516"/>
    <w:rsid w:val="00994A82"/>
    <w:rsid w:val="00995117"/>
    <w:rsid w:val="009954A7"/>
    <w:rsid w:val="00995543"/>
    <w:rsid w:val="009957C0"/>
    <w:rsid w:val="009958D4"/>
    <w:rsid w:val="00995A5E"/>
    <w:rsid w:val="00995B96"/>
    <w:rsid w:val="009960E1"/>
    <w:rsid w:val="0099640B"/>
    <w:rsid w:val="0099658C"/>
    <w:rsid w:val="00996866"/>
    <w:rsid w:val="00996BC9"/>
    <w:rsid w:val="00996C40"/>
    <w:rsid w:val="00996DEE"/>
    <w:rsid w:val="00996E28"/>
    <w:rsid w:val="009971F2"/>
    <w:rsid w:val="00997324"/>
    <w:rsid w:val="009973FD"/>
    <w:rsid w:val="00997640"/>
    <w:rsid w:val="0099789D"/>
    <w:rsid w:val="00997B17"/>
    <w:rsid w:val="00997C33"/>
    <w:rsid w:val="009A029B"/>
    <w:rsid w:val="009A0658"/>
    <w:rsid w:val="009A089A"/>
    <w:rsid w:val="009A0C50"/>
    <w:rsid w:val="009A0CBD"/>
    <w:rsid w:val="009A0E0A"/>
    <w:rsid w:val="009A10EA"/>
    <w:rsid w:val="009A121A"/>
    <w:rsid w:val="009A13C3"/>
    <w:rsid w:val="009A1CB0"/>
    <w:rsid w:val="009A1E83"/>
    <w:rsid w:val="009A2228"/>
    <w:rsid w:val="009A225D"/>
    <w:rsid w:val="009A2776"/>
    <w:rsid w:val="009A295D"/>
    <w:rsid w:val="009A2BCC"/>
    <w:rsid w:val="009A3109"/>
    <w:rsid w:val="009A3589"/>
    <w:rsid w:val="009A3B79"/>
    <w:rsid w:val="009A3D9C"/>
    <w:rsid w:val="009A41A2"/>
    <w:rsid w:val="009A41A7"/>
    <w:rsid w:val="009A4AAF"/>
    <w:rsid w:val="009A501E"/>
    <w:rsid w:val="009A505D"/>
    <w:rsid w:val="009A519E"/>
    <w:rsid w:val="009A5573"/>
    <w:rsid w:val="009A55B9"/>
    <w:rsid w:val="009A567C"/>
    <w:rsid w:val="009A588C"/>
    <w:rsid w:val="009A5A41"/>
    <w:rsid w:val="009A5B89"/>
    <w:rsid w:val="009A5C8C"/>
    <w:rsid w:val="009A5E29"/>
    <w:rsid w:val="009A66EA"/>
    <w:rsid w:val="009A6808"/>
    <w:rsid w:val="009A6A48"/>
    <w:rsid w:val="009A6B04"/>
    <w:rsid w:val="009A6B97"/>
    <w:rsid w:val="009A6C83"/>
    <w:rsid w:val="009A6F45"/>
    <w:rsid w:val="009A7180"/>
    <w:rsid w:val="009A7A34"/>
    <w:rsid w:val="009A7EF3"/>
    <w:rsid w:val="009B0066"/>
    <w:rsid w:val="009B01A9"/>
    <w:rsid w:val="009B0258"/>
    <w:rsid w:val="009B04C8"/>
    <w:rsid w:val="009B06F4"/>
    <w:rsid w:val="009B0720"/>
    <w:rsid w:val="009B0837"/>
    <w:rsid w:val="009B0F12"/>
    <w:rsid w:val="009B12C5"/>
    <w:rsid w:val="009B14B6"/>
    <w:rsid w:val="009B1593"/>
    <w:rsid w:val="009B186A"/>
    <w:rsid w:val="009B1E78"/>
    <w:rsid w:val="009B20D0"/>
    <w:rsid w:val="009B214D"/>
    <w:rsid w:val="009B23AE"/>
    <w:rsid w:val="009B28EF"/>
    <w:rsid w:val="009B2AD6"/>
    <w:rsid w:val="009B2C5C"/>
    <w:rsid w:val="009B2CDF"/>
    <w:rsid w:val="009B2F91"/>
    <w:rsid w:val="009B30C2"/>
    <w:rsid w:val="009B374D"/>
    <w:rsid w:val="009B3796"/>
    <w:rsid w:val="009B3822"/>
    <w:rsid w:val="009B3FAD"/>
    <w:rsid w:val="009B4113"/>
    <w:rsid w:val="009B4263"/>
    <w:rsid w:val="009B42D8"/>
    <w:rsid w:val="009B4339"/>
    <w:rsid w:val="009B453B"/>
    <w:rsid w:val="009B4868"/>
    <w:rsid w:val="009B4D76"/>
    <w:rsid w:val="009B4E29"/>
    <w:rsid w:val="009B4FEC"/>
    <w:rsid w:val="009B5B2A"/>
    <w:rsid w:val="009B5B6C"/>
    <w:rsid w:val="009B600E"/>
    <w:rsid w:val="009B61CA"/>
    <w:rsid w:val="009B6739"/>
    <w:rsid w:val="009B6B98"/>
    <w:rsid w:val="009B6FE7"/>
    <w:rsid w:val="009B7324"/>
    <w:rsid w:val="009B77D6"/>
    <w:rsid w:val="009B78A4"/>
    <w:rsid w:val="009B7A20"/>
    <w:rsid w:val="009B7A88"/>
    <w:rsid w:val="009B7D93"/>
    <w:rsid w:val="009B7E49"/>
    <w:rsid w:val="009B7F4D"/>
    <w:rsid w:val="009C0069"/>
    <w:rsid w:val="009C024D"/>
    <w:rsid w:val="009C0478"/>
    <w:rsid w:val="009C0D78"/>
    <w:rsid w:val="009C0EE6"/>
    <w:rsid w:val="009C11E2"/>
    <w:rsid w:val="009C1559"/>
    <w:rsid w:val="009C1574"/>
    <w:rsid w:val="009C181B"/>
    <w:rsid w:val="009C1973"/>
    <w:rsid w:val="009C1E4E"/>
    <w:rsid w:val="009C2296"/>
    <w:rsid w:val="009C22EF"/>
    <w:rsid w:val="009C2775"/>
    <w:rsid w:val="009C29B0"/>
    <w:rsid w:val="009C2ACC"/>
    <w:rsid w:val="009C2F35"/>
    <w:rsid w:val="009C307C"/>
    <w:rsid w:val="009C31BD"/>
    <w:rsid w:val="009C343B"/>
    <w:rsid w:val="009C3A65"/>
    <w:rsid w:val="009C3B1F"/>
    <w:rsid w:val="009C3CCA"/>
    <w:rsid w:val="009C3F93"/>
    <w:rsid w:val="009C444E"/>
    <w:rsid w:val="009C45AB"/>
    <w:rsid w:val="009C47B6"/>
    <w:rsid w:val="009C4949"/>
    <w:rsid w:val="009C49EA"/>
    <w:rsid w:val="009C4AA5"/>
    <w:rsid w:val="009C4BD0"/>
    <w:rsid w:val="009C4DE0"/>
    <w:rsid w:val="009C54F0"/>
    <w:rsid w:val="009C5708"/>
    <w:rsid w:val="009C5C1C"/>
    <w:rsid w:val="009C5ED0"/>
    <w:rsid w:val="009C5FBA"/>
    <w:rsid w:val="009C6519"/>
    <w:rsid w:val="009C6863"/>
    <w:rsid w:val="009C6BC3"/>
    <w:rsid w:val="009C729B"/>
    <w:rsid w:val="009C73AB"/>
    <w:rsid w:val="009C755C"/>
    <w:rsid w:val="009C76F7"/>
    <w:rsid w:val="009C7972"/>
    <w:rsid w:val="009C7A0D"/>
    <w:rsid w:val="009C7A77"/>
    <w:rsid w:val="009C7BD8"/>
    <w:rsid w:val="009C7E2C"/>
    <w:rsid w:val="009C7F0D"/>
    <w:rsid w:val="009CC1B9"/>
    <w:rsid w:val="009D0034"/>
    <w:rsid w:val="009D0272"/>
    <w:rsid w:val="009D0587"/>
    <w:rsid w:val="009D0AA4"/>
    <w:rsid w:val="009D0F4A"/>
    <w:rsid w:val="009D10D2"/>
    <w:rsid w:val="009D1660"/>
    <w:rsid w:val="009D18DD"/>
    <w:rsid w:val="009D1D0F"/>
    <w:rsid w:val="009D1D9D"/>
    <w:rsid w:val="009D205A"/>
    <w:rsid w:val="009D209B"/>
    <w:rsid w:val="009D2135"/>
    <w:rsid w:val="009D2195"/>
    <w:rsid w:val="009D21BF"/>
    <w:rsid w:val="009D2326"/>
    <w:rsid w:val="009D243A"/>
    <w:rsid w:val="009D24DF"/>
    <w:rsid w:val="009D29AD"/>
    <w:rsid w:val="009D29D7"/>
    <w:rsid w:val="009D2EBA"/>
    <w:rsid w:val="009D3151"/>
    <w:rsid w:val="009D3339"/>
    <w:rsid w:val="009D3471"/>
    <w:rsid w:val="009D3785"/>
    <w:rsid w:val="009D382E"/>
    <w:rsid w:val="009D389D"/>
    <w:rsid w:val="009D398E"/>
    <w:rsid w:val="009D39FB"/>
    <w:rsid w:val="009D3A38"/>
    <w:rsid w:val="009D3CA4"/>
    <w:rsid w:val="009D3DB0"/>
    <w:rsid w:val="009D3EA8"/>
    <w:rsid w:val="009D3F29"/>
    <w:rsid w:val="009D4450"/>
    <w:rsid w:val="009D45A3"/>
    <w:rsid w:val="009D46F0"/>
    <w:rsid w:val="009D4827"/>
    <w:rsid w:val="009D49B8"/>
    <w:rsid w:val="009D4A00"/>
    <w:rsid w:val="009D4B89"/>
    <w:rsid w:val="009D4EB0"/>
    <w:rsid w:val="009D5A10"/>
    <w:rsid w:val="009D5A79"/>
    <w:rsid w:val="009D5DFF"/>
    <w:rsid w:val="009D5E77"/>
    <w:rsid w:val="009D605F"/>
    <w:rsid w:val="009D6265"/>
    <w:rsid w:val="009D6347"/>
    <w:rsid w:val="009D6460"/>
    <w:rsid w:val="009D68E6"/>
    <w:rsid w:val="009D6DD9"/>
    <w:rsid w:val="009D6DE3"/>
    <w:rsid w:val="009D72A1"/>
    <w:rsid w:val="009D750E"/>
    <w:rsid w:val="009D7531"/>
    <w:rsid w:val="009D755C"/>
    <w:rsid w:val="009D77E2"/>
    <w:rsid w:val="009D7BB3"/>
    <w:rsid w:val="009D7C87"/>
    <w:rsid w:val="009D7D21"/>
    <w:rsid w:val="009E01E1"/>
    <w:rsid w:val="009E0278"/>
    <w:rsid w:val="009E070A"/>
    <w:rsid w:val="009E074B"/>
    <w:rsid w:val="009E0922"/>
    <w:rsid w:val="009E0938"/>
    <w:rsid w:val="009E0939"/>
    <w:rsid w:val="009E0A17"/>
    <w:rsid w:val="009E0AD1"/>
    <w:rsid w:val="009E0BC8"/>
    <w:rsid w:val="009E0BEC"/>
    <w:rsid w:val="009E0D88"/>
    <w:rsid w:val="009E0FFD"/>
    <w:rsid w:val="009E11E3"/>
    <w:rsid w:val="009E14DA"/>
    <w:rsid w:val="009E1AC6"/>
    <w:rsid w:val="009E1B57"/>
    <w:rsid w:val="009E1BF8"/>
    <w:rsid w:val="009E1D66"/>
    <w:rsid w:val="009E1DEB"/>
    <w:rsid w:val="009E1EAE"/>
    <w:rsid w:val="009E1F9E"/>
    <w:rsid w:val="009E1FE4"/>
    <w:rsid w:val="009E2188"/>
    <w:rsid w:val="009E2360"/>
    <w:rsid w:val="009E2426"/>
    <w:rsid w:val="009E2672"/>
    <w:rsid w:val="009E28D8"/>
    <w:rsid w:val="009E293C"/>
    <w:rsid w:val="009E306D"/>
    <w:rsid w:val="009E307C"/>
    <w:rsid w:val="009E3823"/>
    <w:rsid w:val="009E392F"/>
    <w:rsid w:val="009E3D7C"/>
    <w:rsid w:val="009E40FB"/>
    <w:rsid w:val="009E418F"/>
    <w:rsid w:val="009E4256"/>
    <w:rsid w:val="009E42FE"/>
    <w:rsid w:val="009E4426"/>
    <w:rsid w:val="009E44DE"/>
    <w:rsid w:val="009E4DDB"/>
    <w:rsid w:val="009E4DE7"/>
    <w:rsid w:val="009E52C8"/>
    <w:rsid w:val="009E52EC"/>
    <w:rsid w:val="009E5356"/>
    <w:rsid w:val="009E5861"/>
    <w:rsid w:val="009E5A89"/>
    <w:rsid w:val="009E5ECC"/>
    <w:rsid w:val="009E5F8D"/>
    <w:rsid w:val="009E603C"/>
    <w:rsid w:val="009E606A"/>
    <w:rsid w:val="009E60AE"/>
    <w:rsid w:val="009E61C2"/>
    <w:rsid w:val="009E639A"/>
    <w:rsid w:val="009E63D2"/>
    <w:rsid w:val="009E642B"/>
    <w:rsid w:val="009E64A7"/>
    <w:rsid w:val="009E668E"/>
    <w:rsid w:val="009E685D"/>
    <w:rsid w:val="009E6945"/>
    <w:rsid w:val="009E6AE9"/>
    <w:rsid w:val="009E6DC1"/>
    <w:rsid w:val="009E7099"/>
    <w:rsid w:val="009E7317"/>
    <w:rsid w:val="009E74AA"/>
    <w:rsid w:val="009E78EF"/>
    <w:rsid w:val="009E793A"/>
    <w:rsid w:val="009E7BA4"/>
    <w:rsid w:val="009E7BEA"/>
    <w:rsid w:val="009E7D41"/>
    <w:rsid w:val="009E9813"/>
    <w:rsid w:val="009F0176"/>
    <w:rsid w:val="009F03DF"/>
    <w:rsid w:val="009F0511"/>
    <w:rsid w:val="009F0591"/>
    <w:rsid w:val="009F0859"/>
    <w:rsid w:val="009F0F29"/>
    <w:rsid w:val="009F0FCD"/>
    <w:rsid w:val="009F1054"/>
    <w:rsid w:val="009F106F"/>
    <w:rsid w:val="009F15D5"/>
    <w:rsid w:val="009F1618"/>
    <w:rsid w:val="009F1990"/>
    <w:rsid w:val="009F2587"/>
    <w:rsid w:val="009F2655"/>
    <w:rsid w:val="009F27F0"/>
    <w:rsid w:val="009F2901"/>
    <w:rsid w:val="009F2EAC"/>
    <w:rsid w:val="009F3243"/>
    <w:rsid w:val="009F3567"/>
    <w:rsid w:val="009F3A09"/>
    <w:rsid w:val="009F3CAF"/>
    <w:rsid w:val="009F3FD1"/>
    <w:rsid w:val="009F463B"/>
    <w:rsid w:val="009F488B"/>
    <w:rsid w:val="009F4D98"/>
    <w:rsid w:val="009F4FA1"/>
    <w:rsid w:val="009F51F3"/>
    <w:rsid w:val="009F5437"/>
    <w:rsid w:val="009F54D7"/>
    <w:rsid w:val="009F5BFB"/>
    <w:rsid w:val="009F5F44"/>
    <w:rsid w:val="009F6169"/>
    <w:rsid w:val="009F618A"/>
    <w:rsid w:val="009F654F"/>
    <w:rsid w:val="009F67E7"/>
    <w:rsid w:val="009F6AF4"/>
    <w:rsid w:val="009F6BD8"/>
    <w:rsid w:val="009F70A9"/>
    <w:rsid w:val="009F7170"/>
    <w:rsid w:val="009F732F"/>
    <w:rsid w:val="009F73AE"/>
    <w:rsid w:val="009F73EE"/>
    <w:rsid w:val="009F7785"/>
    <w:rsid w:val="009F783F"/>
    <w:rsid w:val="009F7C35"/>
    <w:rsid w:val="00A003E5"/>
    <w:rsid w:val="00A00ADF"/>
    <w:rsid w:val="00A00B6A"/>
    <w:rsid w:val="00A0108F"/>
    <w:rsid w:val="00A012B7"/>
    <w:rsid w:val="00A016AD"/>
    <w:rsid w:val="00A018C3"/>
    <w:rsid w:val="00A0191D"/>
    <w:rsid w:val="00A01946"/>
    <w:rsid w:val="00A019B9"/>
    <w:rsid w:val="00A01D1C"/>
    <w:rsid w:val="00A024EE"/>
    <w:rsid w:val="00A02B7F"/>
    <w:rsid w:val="00A02BEE"/>
    <w:rsid w:val="00A0361E"/>
    <w:rsid w:val="00A03640"/>
    <w:rsid w:val="00A03BA0"/>
    <w:rsid w:val="00A03D50"/>
    <w:rsid w:val="00A03E16"/>
    <w:rsid w:val="00A03EA8"/>
    <w:rsid w:val="00A044E4"/>
    <w:rsid w:val="00A0485B"/>
    <w:rsid w:val="00A048AF"/>
    <w:rsid w:val="00A048F0"/>
    <w:rsid w:val="00A04A6D"/>
    <w:rsid w:val="00A05E07"/>
    <w:rsid w:val="00A05E1D"/>
    <w:rsid w:val="00A05EF2"/>
    <w:rsid w:val="00A0606B"/>
    <w:rsid w:val="00A061A7"/>
    <w:rsid w:val="00A07099"/>
    <w:rsid w:val="00A07311"/>
    <w:rsid w:val="00A0736B"/>
    <w:rsid w:val="00A0743D"/>
    <w:rsid w:val="00A0749F"/>
    <w:rsid w:val="00A075F9"/>
    <w:rsid w:val="00A07956"/>
    <w:rsid w:val="00A07B2A"/>
    <w:rsid w:val="00A07CAC"/>
    <w:rsid w:val="00A07D9D"/>
    <w:rsid w:val="00A07EC7"/>
    <w:rsid w:val="00A07F3B"/>
    <w:rsid w:val="00A103C7"/>
    <w:rsid w:val="00A1069B"/>
    <w:rsid w:val="00A109AF"/>
    <w:rsid w:val="00A10EE8"/>
    <w:rsid w:val="00A11C02"/>
    <w:rsid w:val="00A11C2F"/>
    <w:rsid w:val="00A11DAC"/>
    <w:rsid w:val="00A11E79"/>
    <w:rsid w:val="00A11E97"/>
    <w:rsid w:val="00A12177"/>
    <w:rsid w:val="00A122E8"/>
    <w:rsid w:val="00A1294F"/>
    <w:rsid w:val="00A129CC"/>
    <w:rsid w:val="00A12DFB"/>
    <w:rsid w:val="00A12F3A"/>
    <w:rsid w:val="00A136C7"/>
    <w:rsid w:val="00A138B0"/>
    <w:rsid w:val="00A13A27"/>
    <w:rsid w:val="00A13A9C"/>
    <w:rsid w:val="00A13AC4"/>
    <w:rsid w:val="00A13C00"/>
    <w:rsid w:val="00A13CFF"/>
    <w:rsid w:val="00A13DA9"/>
    <w:rsid w:val="00A14404"/>
    <w:rsid w:val="00A14663"/>
    <w:rsid w:val="00A149C1"/>
    <w:rsid w:val="00A14F54"/>
    <w:rsid w:val="00A15157"/>
    <w:rsid w:val="00A152E7"/>
    <w:rsid w:val="00A156D6"/>
    <w:rsid w:val="00A156D9"/>
    <w:rsid w:val="00A15A11"/>
    <w:rsid w:val="00A15A20"/>
    <w:rsid w:val="00A15B01"/>
    <w:rsid w:val="00A15B04"/>
    <w:rsid w:val="00A15E34"/>
    <w:rsid w:val="00A15F4C"/>
    <w:rsid w:val="00A1675D"/>
    <w:rsid w:val="00A1683B"/>
    <w:rsid w:val="00A16C0E"/>
    <w:rsid w:val="00A16DAE"/>
    <w:rsid w:val="00A16E55"/>
    <w:rsid w:val="00A171F1"/>
    <w:rsid w:val="00A1797B"/>
    <w:rsid w:val="00A17AB8"/>
    <w:rsid w:val="00A17B07"/>
    <w:rsid w:val="00A17E1F"/>
    <w:rsid w:val="00A200BD"/>
    <w:rsid w:val="00A202B8"/>
    <w:rsid w:val="00A20344"/>
    <w:rsid w:val="00A203A0"/>
    <w:rsid w:val="00A207B1"/>
    <w:rsid w:val="00A20A7E"/>
    <w:rsid w:val="00A20BEF"/>
    <w:rsid w:val="00A20DA3"/>
    <w:rsid w:val="00A20EB9"/>
    <w:rsid w:val="00A21362"/>
    <w:rsid w:val="00A2140A"/>
    <w:rsid w:val="00A22303"/>
    <w:rsid w:val="00A2251E"/>
    <w:rsid w:val="00A22903"/>
    <w:rsid w:val="00A229B9"/>
    <w:rsid w:val="00A22D71"/>
    <w:rsid w:val="00A22D86"/>
    <w:rsid w:val="00A231E7"/>
    <w:rsid w:val="00A2327A"/>
    <w:rsid w:val="00A2341A"/>
    <w:rsid w:val="00A23620"/>
    <w:rsid w:val="00A23739"/>
    <w:rsid w:val="00A23781"/>
    <w:rsid w:val="00A237DF"/>
    <w:rsid w:val="00A2387C"/>
    <w:rsid w:val="00A238B1"/>
    <w:rsid w:val="00A23E9F"/>
    <w:rsid w:val="00A2403D"/>
    <w:rsid w:val="00A240E1"/>
    <w:rsid w:val="00A2438F"/>
    <w:rsid w:val="00A24DB8"/>
    <w:rsid w:val="00A251BD"/>
    <w:rsid w:val="00A25207"/>
    <w:rsid w:val="00A25664"/>
    <w:rsid w:val="00A25732"/>
    <w:rsid w:val="00A25B04"/>
    <w:rsid w:val="00A263A9"/>
    <w:rsid w:val="00A26537"/>
    <w:rsid w:val="00A26A8C"/>
    <w:rsid w:val="00A26AF7"/>
    <w:rsid w:val="00A26C05"/>
    <w:rsid w:val="00A26C22"/>
    <w:rsid w:val="00A26D36"/>
    <w:rsid w:val="00A2721C"/>
    <w:rsid w:val="00A27361"/>
    <w:rsid w:val="00A27AC2"/>
    <w:rsid w:val="00A27B49"/>
    <w:rsid w:val="00A30139"/>
    <w:rsid w:val="00A30366"/>
    <w:rsid w:val="00A30984"/>
    <w:rsid w:val="00A30B76"/>
    <w:rsid w:val="00A31168"/>
    <w:rsid w:val="00A314D3"/>
    <w:rsid w:val="00A314F3"/>
    <w:rsid w:val="00A31703"/>
    <w:rsid w:val="00A3176F"/>
    <w:rsid w:val="00A31A23"/>
    <w:rsid w:val="00A31A8E"/>
    <w:rsid w:val="00A31AA9"/>
    <w:rsid w:val="00A31DA8"/>
    <w:rsid w:val="00A31EFC"/>
    <w:rsid w:val="00A31F54"/>
    <w:rsid w:val="00A32224"/>
    <w:rsid w:val="00A326B9"/>
    <w:rsid w:val="00A32E01"/>
    <w:rsid w:val="00A32FCE"/>
    <w:rsid w:val="00A33BF3"/>
    <w:rsid w:val="00A33DFE"/>
    <w:rsid w:val="00A33E47"/>
    <w:rsid w:val="00A33FF6"/>
    <w:rsid w:val="00A34021"/>
    <w:rsid w:val="00A34393"/>
    <w:rsid w:val="00A34394"/>
    <w:rsid w:val="00A347BA"/>
    <w:rsid w:val="00A34802"/>
    <w:rsid w:val="00A34814"/>
    <w:rsid w:val="00A34D40"/>
    <w:rsid w:val="00A34F5A"/>
    <w:rsid w:val="00A34F76"/>
    <w:rsid w:val="00A35046"/>
    <w:rsid w:val="00A35662"/>
    <w:rsid w:val="00A358A4"/>
    <w:rsid w:val="00A359F5"/>
    <w:rsid w:val="00A35AB9"/>
    <w:rsid w:val="00A362E9"/>
    <w:rsid w:val="00A3637F"/>
    <w:rsid w:val="00A3645C"/>
    <w:rsid w:val="00A3663E"/>
    <w:rsid w:val="00A36663"/>
    <w:rsid w:val="00A36677"/>
    <w:rsid w:val="00A3673B"/>
    <w:rsid w:val="00A36787"/>
    <w:rsid w:val="00A37410"/>
    <w:rsid w:val="00A37777"/>
    <w:rsid w:val="00A378EB"/>
    <w:rsid w:val="00A379EB"/>
    <w:rsid w:val="00A37D88"/>
    <w:rsid w:val="00A4022F"/>
    <w:rsid w:val="00A40973"/>
    <w:rsid w:val="00A40D03"/>
    <w:rsid w:val="00A40F65"/>
    <w:rsid w:val="00A41380"/>
    <w:rsid w:val="00A416A4"/>
    <w:rsid w:val="00A41742"/>
    <w:rsid w:val="00A41B50"/>
    <w:rsid w:val="00A41C15"/>
    <w:rsid w:val="00A421F7"/>
    <w:rsid w:val="00A4256B"/>
    <w:rsid w:val="00A42CA9"/>
    <w:rsid w:val="00A43134"/>
    <w:rsid w:val="00A4334A"/>
    <w:rsid w:val="00A43CAF"/>
    <w:rsid w:val="00A43D45"/>
    <w:rsid w:val="00A443B5"/>
    <w:rsid w:val="00A44461"/>
    <w:rsid w:val="00A4458C"/>
    <w:rsid w:val="00A44712"/>
    <w:rsid w:val="00A4482D"/>
    <w:rsid w:val="00A44B04"/>
    <w:rsid w:val="00A44C3D"/>
    <w:rsid w:val="00A44FC9"/>
    <w:rsid w:val="00A45195"/>
    <w:rsid w:val="00A4523A"/>
    <w:rsid w:val="00A452E8"/>
    <w:rsid w:val="00A454B1"/>
    <w:rsid w:val="00A45798"/>
    <w:rsid w:val="00A457D7"/>
    <w:rsid w:val="00A45DFA"/>
    <w:rsid w:val="00A46407"/>
    <w:rsid w:val="00A467C3"/>
    <w:rsid w:val="00A47580"/>
    <w:rsid w:val="00A47974"/>
    <w:rsid w:val="00A479B9"/>
    <w:rsid w:val="00A47D3A"/>
    <w:rsid w:val="00A47D8E"/>
    <w:rsid w:val="00A47F33"/>
    <w:rsid w:val="00A50270"/>
    <w:rsid w:val="00A506B4"/>
    <w:rsid w:val="00A50CCC"/>
    <w:rsid w:val="00A50D7F"/>
    <w:rsid w:val="00A51D64"/>
    <w:rsid w:val="00A52034"/>
    <w:rsid w:val="00A52115"/>
    <w:rsid w:val="00A5211E"/>
    <w:rsid w:val="00A52156"/>
    <w:rsid w:val="00A521CA"/>
    <w:rsid w:val="00A521DF"/>
    <w:rsid w:val="00A52528"/>
    <w:rsid w:val="00A5271A"/>
    <w:rsid w:val="00A527E1"/>
    <w:rsid w:val="00A52908"/>
    <w:rsid w:val="00A529A7"/>
    <w:rsid w:val="00A52A84"/>
    <w:rsid w:val="00A52DD7"/>
    <w:rsid w:val="00A5372B"/>
    <w:rsid w:val="00A539B5"/>
    <w:rsid w:val="00A53BC7"/>
    <w:rsid w:val="00A54155"/>
    <w:rsid w:val="00A541FF"/>
    <w:rsid w:val="00A5447E"/>
    <w:rsid w:val="00A54500"/>
    <w:rsid w:val="00A5486C"/>
    <w:rsid w:val="00A54A02"/>
    <w:rsid w:val="00A5523D"/>
    <w:rsid w:val="00A5525E"/>
    <w:rsid w:val="00A55738"/>
    <w:rsid w:val="00A559A4"/>
    <w:rsid w:val="00A559B9"/>
    <w:rsid w:val="00A55A53"/>
    <w:rsid w:val="00A55F5B"/>
    <w:rsid w:val="00A5607E"/>
    <w:rsid w:val="00A561BD"/>
    <w:rsid w:val="00A5634D"/>
    <w:rsid w:val="00A567D7"/>
    <w:rsid w:val="00A567DF"/>
    <w:rsid w:val="00A56C68"/>
    <w:rsid w:val="00A56F78"/>
    <w:rsid w:val="00A57100"/>
    <w:rsid w:val="00A57698"/>
    <w:rsid w:val="00A57778"/>
    <w:rsid w:val="00A6061E"/>
    <w:rsid w:val="00A60AFE"/>
    <w:rsid w:val="00A60B73"/>
    <w:rsid w:val="00A60C7D"/>
    <w:rsid w:val="00A60E93"/>
    <w:rsid w:val="00A60F29"/>
    <w:rsid w:val="00A619DF"/>
    <w:rsid w:val="00A61FFA"/>
    <w:rsid w:val="00A62A2F"/>
    <w:rsid w:val="00A62F1F"/>
    <w:rsid w:val="00A630C4"/>
    <w:rsid w:val="00A63A1B"/>
    <w:rsid w:val="00A63C4B"/>
    <w:rsid w:val="00A63ED4"/>
    <w:rsid w:val="00A64225"/>
    <w:rsid w:val="00A644A7"/>
    <w:rsid w:val="00A64A48"/>
    <w:rsid w:val="00A64BB1"/>
    <w:rsid w:val="00A64D50"/>
    <w:rsid w:val="00A64E15"/>
    <w:rsid w:val="00A65312"/>
    <w:rsid w:val="00A656A2"/>
    <w:rsid w:val="00A65709"/>
    <w:rsid w:val="00A65776"/>
    <w:rsid w:val="00A65A0C"/>
    <w:rsid w:val="00A665C5"/>
    <w:rsid w:val="00A6679E"/>
    <w:rsid w:val="00A66C15"/>
    <w:rsid w:val="00A66DC4"/>
    <w:rsid w:val="00A66FEA"/>
    <w:rsid w:val="00A6713E"/>
    <w:rsid w:val="00A67AD3"/>
    <w:rsid w:val="00A67B1A"/>
    <w:rsid w:val="00A67B1E"/>
    <w:rsid w:val="00A67B26"/>
    <w:rsid w:val="00A67B9F"/>
    <w:rsid w:val="00A67BFB"/>
    <w:rsid w:val="00A67C8B"/>
    <w:rsid w:val="00A67CB0"/>
    <w:rsid w:val="00A67EB9"/>
    <w:rsid w:val="00A70252"/>
    <w:rsid w:val="00A70353"/>
    <w:rsid w:val="00A7041C"/>
    <w:rsid w:val="00A707EC"/>
    <w:rsid w:val="00A70CF5"/>
    <w:rsid w:val="00A70D36"/>
    <w:rsid w:val="00A70D47"/>
    <w:rsid w:val="00A70F3E"/>
    <w:rsid w:val="00A7105B"/>
    <w:rsid w:val="00A71641"/>
    <w:rsid w:val="00A71765"/>
    <w:rsid w:val="00A71792"/>
    <w:rsid w:val="00A71B56"/>
    <w:rsid w:val="00A71D98"/>
    <w:rsid w:val="00A71DBB"/>
    <w:rsid w:val="00A71E6D"/>
    <w:rsid w:val="00A7228D"/>
    <w:rsid w:val="00A72457"/>
    <w:rsid w:val="00A72514"/>
    <w:rsid w:val="00A72636"/>
    <w:rsid w:val="00A728C6"/>
    <w:rsid w:val="00A72A3D"/>
    <w:rsid w:val="00A72AE9"/>
    <w:rsid w:val="00A72DA4"/>
    <w:rsid w:val="00A733CC"/>
    <w:rsid w:val="00A73525"/>
    <w:rsid w:val="00A7376A"/>
    <w:rsid w:val="00A73B02"/>
    <w:rsid w:val="00A73E7C"/>
    <w:rsid w:val="00A74094"/>
    <w:rsid w:val="00A74244"/>
    <w:rsid w:val="00A74974"/>
    <w:rsid w:val="00A75110"/>
    <w:rsid w:val="00A7519E"/>
    <w:rsid w:val="00A752D9"/>
    <w:rsid w:val="00A755C9"/>
    <w:rsid w:val="00A75EA9"/>
    <w:rsid w:val="00A760BF"/>
    <w:rsid w:val="00A76AD9"/>
    <w:rsid w:val="00A76DB1"/>
    <w:rsid w:val="00A76DBB"/>
    <w:rsid w:val="00A76E49"/>
    <w:rsid w:val="00A7729A"/>
    <w:rsid w:val="00A7761E"/>
    <w:rsid w:val="00A77842"/>
    <w:rsid w:val="00A77990"/>
    <w:rsid w:val="00A77AD9"/>
    <w:rsid w:val="00A77C1E"/>
    <w:rsid w:val="00A77C41"/>
    <w:rsid w:val="00A77DE5"/>
    <w:rsid w:val="00A78F5A"/>
    <w:rsid w:val="00A802F9"/>
    <w:rsid w:val="00A803AC"/>
    <w:rsid w:val="00A80622"/>
    <w:rsid w:val="00A8070A"/>
    <w:rsid w:val="00A810EF"/>
    <w:rsid w:val="00A8112B"/>
    <w:rsid w:val="00A81137"/>
    <w:rsid w:val="00A81192"/>
    <w:rsid w:val="00A818C8"/>
    <w:rsid w:val="00A81A9F"/>
    <w:rsid w:val="00A81EC0"/>
    <w:rsid w:val="00A81FEB"/>
    <w:rsid w:val="00A82282"/>
    <w:rsid w:val="00A8241C"/>
    <w:rsid w:val="00A82677"/>
    <w:rsid w:val="00A826D3"/>
    <w:rsid w:val="00A8282B"/>
    <w:rsid w:val="00A82E32"/>
    <w:rsid w:val="00A8334B"/>
    <w:rsid w:val="00A833C0"/>
    <w:rsid w:val="00A83427"/>
    <w:rsid w:val="00A83595"/>
    <w:rsid w:val="00A83611"/>
    <w:rsid w:val="00A836E9"/>
    <w:rsid w:val="00A83748"/>
    <w:rsid w:val="00A8378A"/>
    <w:rsid w:val="00A83D5A"/>
    <w:rsid w:val="00A84583"/>
    <w:rsid w:val="00A84752"/>
    <w:rsid w:val="00A84EF9"/>
    <w:rsid w:val="00A85317"/>
    <w:rsid w:val="00A854C6"/>
    <w:rsid w:val="00A85CDC"/>
    <w:rsid w:val="00A85EF0"/>
    <w:rsid w:val="00A86004"/>
    <w:rsid w:val="00A860BF"/>
    <w:rsid w:val="00A86300"/>
    <w:rsid w:val="00A863AD"/>
    <w:rsid w:val="00A8647C"/>
    <w:rsid w:val="00A8699F"/>
    <w:rsid w:val="00A86A63"/>
    <w:rsid w:val="00A86BB7"/>
    <w:rsid w:val="00A86CB2"/>
    <w:rsid w:val="00A86E1E"/>
    <w:rsid w:val="00A8718C"/>
    <w:rsid w:val="00A871C9"/>
    <w:rsid w:val="00A9008B"/>
    <w:rsid w:val="00A900C9"/>
    <w:rsid w:val="00A901DA"/>
    <w:rsid w:val="00A9058A"/>
    <w:rsid w:val="00A907D0"/>
    <w:rsid w:val="00A909DF"/>
    <w:rsid w:val="00A90FB8"/>
    <w:rsid w:val="00A910DC"/>
    <w:rsid w:val="00A91349"/>
    <w:rsid w:val="00A9145B"/>
    <w:rsid w:val="00A91746"/>
    <w:rsid w:val="00A91783"/>
    <w:rsid w:val="00A91AA1"/>
    <w:rsid w:val="00A923C3"/>
    <w:rsid w:val="00A923DF"/>
    <w:rsid w:val="00A9264D"/>
    <w:rsid w:val="00A92D4E"/>
    <w:rsid w:val="00A92DDA"/>
    <w:rsid w:val="00A9303C"/>
    <w:rsid w:val="00A9312C"/>
    <w:rsid w:val="00A93592"/>
    <w:rsid w:val="00A9388E"/>
    <w:rsid w:val="00A9398C"/>
    <w:rsid w:val="00A93994"/>
    <w:rsid w:val="00A93CC5"/>
    <w:rsid w:val="00A942AA"/>
    <w:rsid w:val="00A94554"/>
    <w:rsid w:val="00A945CD"/>
    <w:rsid w:val="00A94A84"/>
    <w:rsid w:val="00A94AF9"/>
    <w:rsid w:val="00A94C77"/>
    <w:rsid w:val="00A95167"/>
    <w:rsid w:val="00A951AC"/>
    <w:rsid w:val="00A95593"/>
    <w:rsid w:val="00A95B94"/>
    <w:rsid w:val="00A95BAF"/>
    <w:rsid w:val="00A95CD8"/>
    <w:rsid w:val="00A95D7D"/>
    <w:rsid w:val="00A95DE9"/>
    <w:rsid w:val="00A961DA"/>
    <w:rsid w:val="00A96342"/>
    <w:rsid w:val="00A9654D"/>
    <w:rsid w:val="00A96664"/>
    <w:rsid w:val="00A966C3"/>
    <w:rsid w:val="00A968BF"/>
    <w:rsid w:val="00A96B02"/>
    <w:rsid w:val="00A96D4A"/>
    <w:rsid w:val="00A96F02"/>
    <w:rsid w:val="00A97009"/>
    <w:rsid w:val="00A97015"/>
    <w:rsid w:val="00A9715D"/>
    <w:rsid w:val="00A97770"/>
    <w:rsid w:val="00A97781"/>
    <w:rsid w:val="00A979D1"/>
    <w:rsid w:val="00AA0266"/>
    <w:rsid w:val="00AA0294"/>
    <w:rsid w:val="00AA02F2"/>
    <w:rsid w:val="00AA0353"/>
    <w:rsid w:val="00AA0575"/>
    <w:rsid w:val="00AA075D"/>
    <w:rsid w:val="00AA08C8"/>
    <w:rsid w:val="00AA0A32"/>
    <w:rsid w:val="00AA118A"/>
    <w:rsid w:val="00AA11D3"/>
    <w:rsid w:val="00AA12E6"/>
    <w:rsid w:val="00AA13CA"/>
    <w:rsid w:val="00AA154A"/>
    <w:rsid w:val="00AA1576"/>
    <w:rsid w:val="00AA1737"/>
    <w:rsid w:val="00AA19C2"/>
    <w:rsid w:val="00AA1B23"/>
    <w:rsid w:val="00AA1D1F"/>
    <w:rsid w:val="00AA2067"/>
    <w:rsid w:val="00AA2484"/>
    <w:rsid w:val="00AA2C82"/>
    <w:rsid w:val="00AA2D6A"/>
    <w:rsid w:val="00AA2DA6"/>
    <w:rsid w:val="00AA2E2B"/>
    <w:rsid w:val="00AA366E"/>
    <w:rsid w:val="00AA37C3"/>
    <w:rsid w:val="00AA3D5E"/>
    <w:rsid w:val="00AA4446"/>
    <w:rsid w:val="00AA4961"/>
    <w:rsid w:val="00AA4FFE"/>
    <w:rsid w:val="00AA56F8"/>
    <w:rsid w:val="00AA58AB"/>
    <w:rsid w:val="00AA59CB"/>
    <w:rsid w:val="00AA5BDD"/>
    <w:rsid w:val="00AA5C87"/>
    <w:rsid w:val="00AA5D89"/>
    <w:rsid w:val="00AA5DC0"/>
    <w:rsid w:val="00AA63BC"/>
    <w:rsid w:val="00AA6737"/>
    <w:rsid w:val="00AA6748"/>
    <w:rsid w:val="00AA67CB"/>
    <w:rsid w:val="00AA6CAE"/>
    <w:rsid w:val="00AA6D59"/>
    <w:rsid w:val="00AA7059"/>
    <w:rsid w:val="00AA7646"/>
    <w:rsid w:val="00AA7655"/>
    <w:rsid w:val="00AA78C4"/>
    <w:rsid w:val="00AA797D"/>
    <w:rsid w:val="00AA7A27"/>
    <w:rsid w:val="00AA7AB1"/>
    <w:rsid w:val="00AA7B15"/>
    <w:rsid w:val="00AB00BC"/>
    <w:rsid w:val="00AB016F"/>
    <w:rsid w:val="00AB03DF"/>
    <w:rsid w:val="00AB06F2"/>
    <w:rsid w:val="00AB13C3"/>
    <w:rsid w:val="00AB1691"/>
    <w:rsid w:val="00AB17A9"/>
    <w:rsid w:val="00AB1802"/>
    <w:rsid w:val="00AB1995"/>
    <w:rsid w:val="00AB2101"/>
    <w:rsid w:val="00AB2176"/>
    <w:rsid w:val="00AB2280"/>
    <w:rsid w:val="00AB233D"/>
    <w:rsid w:val="00AB2B46"/>
    <w:rsid w:val="00AB2FBB"/>
    <w:rsid w:val="00AB3083"/>
    <w:rsid w:val="00AB31CF"/>
    <w:rsid w:val="00AB372F"/>
    <w:rsid w:val="00AB3899"/>
    <w:rsid w:val="00AB492E"/>
    <w:rsid w:val="00AB4A4A"/>
    <w:rsid w:val="00AB4F4F"/>
    <w:rsid w:val="00AB4FB8"/>
    <w:rsid w:val="00AB507E"/>
    <w:rsid w:val="00AB57AD"/>
    <w:rsid w:val="00AB5FE0"/>
    <w:rsid w:val="00AB6273"/>
    <w:rsid w:val="00AB6291"/>
    <w:rsid w:val="00AB685C"/>
    <w:rsid w:val="00AB68A0"/>
    <w:rsid w:val="00AB6DAF"/>
    <w:rsid w:val="00AB6E1D"/>
    <w:rsid w:val="00AB7496"/>
    <w:rsid w:val="00AB78CE"/>
    <w:rsid w:val="00AB7B0C"/>
    <w:rsid w:val="00AB7B1B"/>
    <w:rsid w:val="00AB7C87"/>
    <w:rsid w:val="00AB7F6B"/>
    <w:rsid w:val="00AB7FEC"/>
    <w:rsid w:val="00AB8638"/>
    <w:rsid w:val="00AC075B"/>
    <w:rsid w:val="00AC0909"/>
    <w:rsid w:val="00AC0EFC"/>
    <w:rsid w:val="00AC10C2"/>
    <w:rsid w:val="00AC17DA"/>
    <w:rsid w:val="00AC1A17"/>
    <w:rsid w:val="00AC1B53"/>
    <w:rsid w:val="00AC204C"/>
    <w:rsid w:val="00AC22E4"/>
    <w:rsid w:val="00AC259F"/>
    <w:rsid w:val="00AC27AF"/>
    <w:rsid w:val="00AC287B"/>
    <w:rsid w:val="00AC2EE9"/>
    <w:rsid w:val="00AC301B"/>
    <w:rsid w:val="00AC31D0"/>
    <w:rsid w:val="00AC38C8"/>
    <w:rsid w:val="00AC3BBE"/>
    <w:rsid w:val="00AC3BD3"/>
    <w:rsid w:val="00AC3D5C"/>
    <w:rsid w:val="00AC3DE8"/>
    <w:rsid w:val="00AC3F58"/>
    <w:rsid w:val="00AC3FDD"/>
    <w:rsid w:val="00AC4261"/>
    <w:rsid w:val="00AC440D"/>
    <w:rsid w:val="00AC4586"/>
    <w:rsid w:val="00AC47BC"/>
    <w:rsid w:val="00AC5269"/>
    <w:rsid w:val="00AC5455"/>
    <w:rsid w:val="00AC5549"/>
    <w:rsid w:val="00AC5A85"/>
    <w:rsid w:val="00AC5FA1"/>
    <w:rsid w:val="00AC6254"/>
    <w:rsid w:val="00AC6392"/>
    <w:rsid w:val="00AC65C1"/>
    <w:rsid w:val="00AC6624"/>
    <w:rsid w:val="00AC6A84"/>
    <w:rsid w:val="00AC6B76"/>
    <w:rsid w:val="00AC740D"/>
    <w:rsid w:val="00AC77A0"/>
    <w:rsid w:val="00AC78F7"/>
    <w:rsid w:val="00AC7E6B"/>
    <w:rsid w:val="00AD06AA"/>
    <w:rsid w:val="00AD06D1"/>
    <w:rsid w:val="00AD083F"/>
    <w:rsid w:val="00AD0FE6"/>
    <w:rsid w:val="00AD1254"/>
    <w:rsid w:val="00AD12CA"/>
    <w:rsid w:val="00AD17CF"/>
    <w:rsid w:val="00AD17E0"/>
    <w:rsid w:val="00AD18F8"/>
    <w:rsid w:val="00AD192C"/>
    <w:rsid w:val="00AD1A6B"/>
    <w:rsid w:val="00AD1B9D"/>
    <w:rsid w:val="00AD2059"/>
    <w:rsid w:val="00AD2225"/>
    <w:rsid w:val="00AD28C8"/>
    <w:rsid w:val="00AD28ED"/>
    <w:rsid w:val="00AD296A"/>
    <w:rsid w:val="00AD3157"/>
    <w:rsid w:val="00AD3C1A"/>
    <w:rsid w:val="00AD3FA2"/>
    <w:rsid w:val="00AD3FAA"/>
    <w:rsid w:val="00AD4460"/>
    <w:rsid w:val="00AD4488"/>
    <w:rsid w:val="00AD4CC3"/>
    <w:rsid w:val="00AD5061"/>
    <w:rsid w:val="00AD5287"/>
    <w:rsid w:val="00AD54C7"/>
    <w:rsid w:val="00AD5552"/>
    <w:rsid w:val="00AD55C6"/>
    <w:rsid w:val="00AD55D8"/>
    <w:rsid w:val="00AD590D"/>
    <w:rsid w:val="00AD5D0F"/>
    <w:rsid w:val="00AD604A"/>
    <w:rsid w:val="00AD6189"/>
    <w:rsid w:val="00AD6283"/>
    <w:rsid w:val="00AD62CA"/>
    <w:rsid w:val="00AD635F"/>
    <w:rsid w:val="00AD66ED"/>
    <w:rsid w:val="00AD685C"/>
    <w:rsid w:val="00AD68EF"/>
    <w:rsid w:val="00AD6D89"/>
    <w:rsid w:val="00AD70BE"/>
    <w:rsid w:val="00AD72D8"/>
    <w:rsid w:val="00AD7328"/>
    <w:rsid w:val="00AD79F3"/>
    <w:rsid w:val="00AD7A7F"/>
    <w:rsid w:val="00AD7C3B"/>
    <w:rsid w:val="00AE03BD"/>
    <w:rsid w:val="00AE0402"/>
    <w:rsid w:val="00AE0456"/>
    <w:rsid w:val="00AE0736"/>
    <w:rsid w:val="00AE0761"/>
    <w:rsid w:val="00AE0769"/>
    <w:rsid w:val="00AE0AF9"/>
    <w:rsid w:val="00AE1459"/>
    <w:rsid w:val="00AE18EA"/>
    <w:rsid w:val="00AE1C02"/>
    <w:rsid w:val="00AE1D4C"/>
    <w:rsid w:val="00AE1D6B"/>
    <w:rsid w:val="00AE1F68"/>
    <w:rsid w:val="00AE25D2"/>
    <w:rsid w:val="00AE26F3"/>
    <w:rsid w:val="00AE2958"/>
    <w:rsid w:val="00AE2D7F"/>
    <w:rsid w:val="00AE2E25"/>
    <w:rsid w:val="00AE2E4C"/>
    <w:rsid w:val="00AE2EB4"/>
    <w:rsid w:val="00AE372D"/>
    <w:rsid w:val="00AE3F08"/>
    <w:rsid w:val="00AE419F"/>
    <w:rsid w:val="00AE470F"/>
    <w:rsid w:val="00AE4C26"/>
    <w:rsid w:val="00AE508E"/>
    <w:rsid w:val="00AE510B"/>
    <w:rsid w:val="00AE53DF"/>
    <w:rsid w:val="00AE5517"/>
    <w:rsid w:val="00AE5CF4"/>
    <w:rsid w:val="00AE5EA6"/>
    <w:rsid w:val="00AE625B"/>
    <w:rsid w:val="00AE6975"/>
    <w:rsid w:val="00AE69EB"/>
    <w:rsid w:val="00AE6EC4"/>
    <w:rsid w:val="00AE6FAD"/>
    <w:rsid w:val="00AE707F"/>
    <w:rsid w:val="00AE735F"/>
    <w:rsid w:val="00AE7400"/>
    <w:rsid w:val="00AE7483"/>
    <w:rsid w:val="00AE75DE"/>
    <w:rsid w:val="00AE77C6"/>
    <w:rsid w:val="00AE7890"/>
    <w:rsid w:val="00AE7B9F"/>
    <w:rsid w:val="00AE7F00"/>
    <w:rsid w:val="00AEFC80"/>
    <w:rsid w:val="00AF0492"/>
    <w:rsid w:val="00AF051B"/>
    <w:rsid w:val="00AF0E7B"/>
    <w:rsid w:val="00AF0FA6"/>
    <w:rsid w:val="00AF0FE9"/>
    <w:rsid w:val="00AF1277"/>
    <w:rsid w:val="00AF1417"/>
    <w:rsid w:val="00AF1AE0"/>
    <w:rsid w:val="00AF1D16"/>
    <w:rsid w:val="00AF2005"/>
    <w:rsid w:val="00AF2011"/>
    <w:rsid w:val="00AF2713"/>
    <w:rsid w:val="00AF28D4"/>
    <w:rsid w:val="00AF2BB5"/>
    <w:rsid w:val="00AF2FCD"/>
    <w:rsid w:val="00AF2FF5"/>
    <w:rsid w:val="00AF32C9"/>
    <w:rsid w:val="00AF3780"/>
    <w:rsid w:val="00AF3BF9"/>
    <w:rsid w:val="00AF4868"/>
    <w:rsid w:val="00AF49D6"/>
    <w:rsid w:val="00AF4A2F"/>
    <w:rsid w:val="00AF4B6E"/>
    <w:rsid w:val="00AF4C61"/>
    <w:rsid w:val="00AF4D41"/>
    <w:rsid w:val="00AF51E1"/>
    <w:rsid w:val="00AF521B"/>
    <w:rsid w:val="00AF52B2"/>
    <w:rsid w:val="00AF551B"/>
    <w:rsid w:val="00AF5A82"/>
    <w:rsid w:val="00AF5DB9"/>
    <w:rsid w:val="00AF5E9E"/>
    <w:rsid w:val="00AF5EFB"/>
    <w:rsid w:val="00AF5FFD"/>
    <w:rsid w:val="00AF612A"/>
    <w:rsid w:val="00AF614C"/>
    <w:rsid w:val="00AF6251"/>
    <w:rsid w:val="00AF6B97"/>
    <w:rsid w:val="00AF6E9D"/>
    <w:rsid w:val="00AF7082"/>
    <w:rsid w:val="00AF70C1"/>
    <w:rsid w:val="00AF70D1"/>
    <w:rsid w:val="00AF79BC"/>
    <w:rsid w:val="00AF7E79"/>
    <w:rsid w:val="00AF7F7B"/>
    <w:rsid w:val="00B0011C"/>
    <w:rsid w:val="00B00146"/>
    <w:rsid w:val="00B00290"/>
    <w:rsid w:val="00B00293"/>
    <w:rsid w:val="00B005F9"/>
    <w:rsid w:val="00B00816"/>
    <w:rsid w:val="00B0116C"/>
    <w:rsid w:val="00B01363"/>
    <w:rsid w:val="00B013ED"/>
    <w:rsid w:val="00B01514"/>
    <w:rsid w:val="00B01704"/>
    <w:rsid w:val="00B01726"/>
    <w:rsid w:val="00B0195C"/>
    <w:rsid w:val="00B020BC"/>
    <w:rsid w:val="00B0239F"/>
    <w:rsid w:val="00B02A05"/>
    <w:rsid w:val="00B02CAF"/>
    <w:rsid w:val="00B02D6A"/>
    <w:rsid w:val="00B02E17"/>
    <w:rsid w:val="00B0360C"/>
    <w:rsid w:val="00B03827"/>
    <w:rsid w:val="00B0387E"/>
    <w:rsid w:val="00B03C29"/>
    <w:rsid w:val="00B03E19"/>
    <w:rsid w:val="00B040D3"/>
    <w:rsid w:val="00B042ED"/>
    <w:rsid w:val="00B045E6"/>
    <w:rsid w:val="00B04CAA"/>
    <w:rsid w:val="00B04FE8"/>
    <w:rsid w:val="00B05377"/>
    <w:rsid w:val="00B05396"/>
    <w:rsid w:val="00B054C2"/>
    <w:rsid w:val="00B05BD2"/>
    <w:rsid w:val="00B05F7E"/>
    <w:rsid w:val="00B0617F"/>
    <w:rsid w:val="00B061BF"/>
    <w:rsid w:val="00B064FC"/>
    <w:rsid w:val="00B06507"/>
    <w:rsid w:val="00B06D5F"/>
    <w:rsid w:val="00B0725A"/>
    <w:rsid w:val="00B074E9"/>
    <w:rsid w:val="00B0772B"/>
    <w:rsid w:val="00B0794E"/>
    <w:rsid w:val="00B10069"/>
    <w:rsid w:val="00B105A8"/>
    <w:rsid w:val="00B110E9"/>
    <w:rsid w:val="00B11449"/>
    <w:rsid w:val="00B11870"/>
    <w:rsid w:val="00B118D1"/>
    <w:rsid w:val="00B1197A"/>
    <w:rsid w:val="00B11B7E"/>
    <w:rsid w:val="00B11D08"/>
    <w:rsid w:val="00B11FE7"/>
    <w:rsid w:val="00B12049"/>
    <w:rsid w:val="00B12105"/>
    <w:rsid w:val="00B121E4"/>
    <w:rsid w:val="00B1225C"/>
    <w:rsid w:val="00B124D3"/>
    <w:rsid w:val="00B12863"/>
    <w:rsid w:val="00B12965"/>
    <w:rsid w:val="00B12A88"/>
    <w:rsid w:val="00B12CFB"/>
    <w:rsid w:val="00B12EC7"/>
    <w:rsid w:val="00B13135"/>
    <w:rsid w:val="00B1314C"/>
    <w:rsid w:val="00B131F2"/>
    <w:rsid w:val="00B133A6"/>
    <w:rsid w:val="00B135E9"/>
    <w:rsid w:val="00B13623"/>
    <w:rsid w:val="00B1387F"/>
    <w:rsid w:val="00B13CC4"/>
    <w:rsid w:val="00B13DFD"/>
    <w:rsid w:val="00B1405C"/>
    <w:rsid w:val="00B141E6"/>
    <w:rsid w:val="00B14745"/>
    <w:rsid w:val="00B14AC8"/>
    <w:rsid w:val="00B1503E"/>
    <w:rsid w:val="00B151C7"/>
    <w:rsid w:val="00B1537C"/>
    <w:rsid w:val="00B15DFE"/>
    <w:rsid w:val="00B16167"/>
    <w:rsid w:val="00B164E6"/>
    <w:rsid w:val="00B16678"/>
    <w:rsid w:val="00B166E4"/>
    <w:rsid w:val="00B16CB4"/>
    <w:rsid w:val="00B16E17"/>
    <w:rsid w:val="00B1723D"/>
    <w:rsid w:val="00B172C9"/>
    <w:rsid w:val="00B1735B"/>
    <w:rsid w:val="00B175E9"/>
    <w:rsid w:val="00B17898"/>
    <w:rsid w:val="00B17EA7"/>
    <w:rsid w:val="00B2006D"/>
    <w:rsid w:val="00B20976"/>
    <w:rsid w:val="00B2098A"/>
    <w:rsid w:val="00B20D8F"/>
    <w:rsid w:val="00B2127F"/>
    <w:rsid w:val="00B212C3"/>
    <w:rsid w:val="00B212C8"/>
    <w:rsid w:val="00B21B4E"/>
    <w:rsid w:val="00B21BF2"/>
    <w:rsid w:val="00B21D5B"/>
    <w:rsid w:val="00B220A0"/>
    <w:rsid w:val="00B224CE"/>
    <w:rsid w:val="00B226CF"/>
    <w:rsid w:val="00B22842"/>
    <w:rsid w:val="00B2285F"/>
    <w:rsid w:val="00B22916"/>
    <w:rsid w:val="00B22993"/>
    <w:rsid w:val="00B22D30"/>
    <w:rsid w:val="00B23107"/>
    <w:rsid w:val="00B2311C"/>
    <w:rsid w:val="00B23446"/>
    <w:rsid w:val="00B234D5"/>
    <w:rsid w:val="00B23652"/>
    <w:rsid w:val="00B23CB0"/>
    <w:rsid w:val="00B23CF4"/>
    <w:rsid w:val="00B23DEA"/>
    <w:rsid w:val="00B2435B"/>
    <w:rsid w:val="00B24507"/>
    <w:rsid w:val="00B2470B"/>
    <w:rsid w:val="00B247E4"/>
    <w:rsid w:val="00B249EC"/>
    <w:rsid w:val="00B25059"/>
    <w:rsid w:val="00B2567C"/>
    <w:rsid w:val="00B25763"/>
    <w:rsid w:val="00B25B9C"/>
    <w:rsid w:val="00B2602B"/>
    <w:rsid w:val="00B2670A"/>
    <w:rsid w:val="00B26BB5"/>
    <w:rsid w:val="00B273A8"/>
    <w:rsid w:val="00B27679"/>
    <w:rsid w:val="00B276A9"/>
    <w:rsid w:val="00B27999"/>
    <w:rsid w:val="00B27E01"/>
    <w:rsid w:val="00B27EFD"/>
    <w:rsid w:val="00B27F12"/>
    <w:rsid w:val="00B27F4C"/>
    <w:rsid w:val="00B3003F"/>
    <w:rsid w:val="00B30293"/>
    <w:rsid w:val="00B302E4"/>
    <w:rsid w:val="00B302FF"/>
    <w:rsid w:val="00B3030B"/>
    <w:rsid w:val="00B30626"/>
    <w:rsid w:val="00B307D0"/>
    <w:rsid w:val="00B30948"/>
    <w:rsid w:val="00B30CB2"/>
    <w:rsid w:val="00B310BA"/>
    <w:rsid w:val="00B31225"/>
    <w:rsid w:val="00B316B5"/>
    <w:rsid w:val="00B318C9"/>
    <w:rsid w:val="00B31CA6"/>
    <w:rsid w:val="00B31F13"/>
    <w:rsid w:val="00B31FF4"/>
    <w:rsid w:val="00B3234C"/>
    <w:rsid w:val="00B32619"/>
    <w:rsid w:val="00B3269E"/>
    <w:rsid w:val="00B32BF0"/>
    <w:rsid w:val="00B32D99"/>
    <w:rsid w:val="00B32DE7"/>
    <w:rsid w:val="00B32F4A"/>
    <w:rsid w:val="00B32F54"/>
    <w:rsid w:val="00B33363"/>
    <w:rsid w:val="00B33485"/>
    <w:rsid w:val="00B3395C"/>
    <w:rsid w:val="00B33D63"/>
    <w:rsid w:val="00B33E85"/>
    <w:rsid w:val="00B33FA4"/>
    <w:rsid w:val="00B3449A"/>
    <w:rsid w:val="00B3458A"/>
    <w:rsid w:val="00B34818"/>
    <w:rsid w:val="00B349D8"/>
    <w:rsid w:val="00B34A8E"/>
    <w:rsid w:val="00B34BFF"/>
    <w:rsid w:val="00B34DCB"/>
    <w:rsid w:val="00B3546C"/>
    <w:rsid w:val="00B356D6"/>
    <w:rsid w:val="00B35864"/>
    <w:rsid w:val="00B35B64"/>
    <w:rsid w:val="00B35C0B"/>
    <w:rsid w:val="00B3647A"/>
    <w:rsid w:val="00B365EB"/>
    <w:rsid w:val="00B366C4"/>
    <w:rsid w:val="00B36944"/>
    <w:rsid w:val="00B36C99"/>
    <w:rsid w:val="00B36DA1"/>
    <w:rsid w:val="00B36E37"/>
    <w:rsid w:val="00B36E8B"/>
    <w:rsid w:val="00B373C3"/>
    <w:rsid w:val="00B37639"/>
    <w:rsid w:val="00B3780F"/>
    <w:rsid w:val="00B37D2E"/>
    <w:rsid w:val="00B37D89"/>
    <w:rsid w:val="00B400B8"/>
    <w:rsid w:val="00B4035E"/>
    <w:rsid w:val="00B4055E"/>
    <w:rsid w:val="00B4097A"/>
    <w:rsid w:val="00B40C56"/>
    <w:rsid w:val="00B40C7B"/>
    <w:rsid w:val="00B40DDC"/>
    <w:rsid w:val="00B40DDD"/>
    <w:rsid w:val="00B40F2A"/>
    <w:rsid w:val="00B40F3F"/>
    <w:rsid w:val="00B4125E"/>
    <w:rsid w:val="00B41324"/>
    <w:rsid w:val="00B41716"/>
    <w:rsid w:val="00B4194F"/>
    <w:rsid w:val="00B419FC"/>
    <w:rsid w:val="00B41CAB"/>
    <w:rsid w:val="00B41E74"/>
    <w:rsid w:val="00B41F9E"/>
    <w:rsid w:val="00B42061"/>
    <w:rsid w:val="00B42399"/>
    <w:rsid w:val="00B424A6"/>
    <w:rsid w:val="00B424E6"/>
    <w:rsid w:val="00B42704"/>
    <w:rsid w:val="00B42722"/>
    <w:rsid w:val="00B42960"/>
    <w:rsid w:val="00B42A85"/>
    <w:rsid w:val="00B43071"/>
    <w:rsid w:val="00B430F0"/>
    <w:rsid w:val="00B431F2"/>
    <w:rsid w:val="00B43212"/>
    <w:rsid w:val="00B43445"/>
    <w:rsid w:val="00B43750"/>
    <w:rsid w:val="00B4381D"/>
    <w:rsid w:val="00B43C7E"/>
    <w:rsid w:val="00B43F44"/>
    <w:rsid w:val="00B43FBE"/>
    <w:rsid w:val="00B445B6"/>
    <w:rsid w:val="00B4485B"/>
    <w:rsid w:val="00B4495B"/>
    <w:rsid w:val="00B44B64"/>
    <w:rsid w:val="00B44FF6"/>
    <w:rsid w:val="00B450EB"/>
    <w:rsid w:val="00B4521B"/>
    <w:rsid w:val="00B454B9"/>
    <w:rsid w:val="00B454EE"/>
    <w:rsid w:val="00B45998"/>
    <w:rsid w:val="00B45CA9"/>
    <w:rsid w:val="00B46011"/>
    <w:rsid w:val="00B46645"/>
    <w:rsid w:val="00B467BB"/>
    <w:rsid w:val="00B46C89"/>
    <w:rsid w:val="00B47065"/>
    <w:rsid w:val="00B479F9"/>
    <w:rsid w:val="00B47A68"/>
    <w:rsid w:val="00B47E6F"/>
    <w:rsid w:val="00B505A1"/>
    <w:rsid w:val="00B50892"/>
    <w:rsid w:val="00B5098F"/>
    <w:rsid w:val="00B509E4"/>
    <w:rsid w:val="00B50A8B"/>
    <w:rsid w:val="00B50B86"/>
    <w:rsid w:val="00B511CF"/>
    <w:rsid w:val="00B51220"/>
    <w:rsid w:val="00B5192C"/>
    <w:rsid w:val="00B526B8"/>
    <w:rsid w:val="00B529F3"/>
    <w:rsid w:val="00B52A23"/>
    <w:rsid w:val="00B530E0"/>
    <w:rsid w:val="00B5311D"/>
    <w:rsid w:val="00B53259"/>
    <w:rsid w:val="00B532B9"/>
    <w:rsid w:val="00B534D2"/>
    <w:rsid w:val="00B534EE"/>
    <w:rsid w:val="00B53A42"/>
    <w:rsid w:val="00B53A69"/>
    <w:rsid w:val="00B53AEF"/>
    <w:rsid w:val="00B53D10"/>
    <w:rsid w:val="00B53F98"/>
    <w:rsid w:val="00B540A1"/>
    <w:rsid w:val="00B54113"/>
    <w:rsid w:val="00B541F3"/>
    <w:rsid w:val="00B547FE"/>
    <w:rsid w:val="00B55043"/>
    <w:rsid w:val="00B5554D"/>
    <w:rsid w:val="00B5585E"/>
    <w:rsid w:val="00B558E9"/>
    <w:rsid w:val="00B55AFE"/>
    <w:rsid w:val="00B55E58"/>
    <w:rsid w:val="00B55E9E"/>
    <w:rsid w:val="00B563D2"/>
    <w:rsid w:val="00B564E6"/>
    <w:rsid w:val="00B565B4"/>
    <w:rsid w:val="00B56922"/>
    <w:rsid w:val="00B56FDF"/>
    <w:rsid w:val="00B5711C"/>
    <w:rsid w:val="00B572A4"/>
    <w:rsid w:val="00B5788E"/>
    <w:rsid w:val="00B579F9"/>
    <w:rsid w:val="00B57AAC"/>
    <w:rsid w:val="00B57B40"/>
    <w:rsid w:val="00B57C5A"/>
    <w:rsid w:val="00B57CB1"/>
    <w:rsid w:val="00B601CC"/>
    <w:rsid w:val="00B6033F"/>
    <w:rsid w:val="00B60933"/>
    <w:rsid w:val="00B60B40"/>
    <w:rsid w:val="00B60BFD"/>
    <w:rsid w:val="00B60CD5"/>
    <w:rsid w:val="00B60CDF"/>
    <w:rsid w:val="00B60FAB"/>
    <w:rsid w:val="00B610F8"/>
    <w:rsid w:val="00B611B9"/>
    <w:rsid w:val="00B613C9"/>
    <w:rsid w:val="00B6179E"/>
    <w:rsid w:val="00B61896"/>
    <w:rsid w:val="00B618D2"/>
    <w:rsid w:val="00B618FE"/>
    <w:rsid w:val="00B61C5B"/>
    <w:rsid w:val="00B61ED4"/>
    <w:rsid w:val="00B621D4"/>
    <w:rsid w:val="00B6275C"/>
    <w:rsid w:val="00B62BE0"/>
    <w:rsid w:val="00B62C65"/>
    <w:rsid w:val="00B636D5"/>
    <w:rsid w:val="00B639F8"/>
    <w:rsid w:val="00B63E15"/>
    <w:rsid w:val="00B641C0"/>
    <w:rsid w:val="00B6431E"/>
    <w:rsid w:val="00B643EA"/>
    <w:rsid w:val="00B64541"/>
    <w:rsid w:val="00B6463D"/>
    <w:rsid w:val="00B646DD"/>
    <w:rsid w:val="00B6479A"/>
    <w:rsid w:val="00B64B6F"/>
    <w:rsid w:val="00B64D13"/>
    <w:rsid w:val="00B64DB4"/>
    <w:rsid w:val="00B64E07"/>
    <w:rsid w:val="00B65374"/>
    <w:rsid w:val="00B653CC"/>
    <w:rsid w:val="00B65745"/>
    <w:rsid w:val="00B657C6"/>
    <w:rsid w:val="00B65AA7"/>
    <w:rsid w:val="00B65E86"/>
    <w:rsid w:val="00B65F6F"/>
    <w:rsid w:val="00B661C1"/>
    <w:rsid w:val="00B66223"/>
    <w:rsid w:val="00B66376"/>
    <w:rsid w:val="00B6637E"/>
    <w:rsid w:val="00B666BA"/>
    <w:rsid w:val="00B66917"/>
    <w:rsid w:val="00B6756D"/>
    <w:rsid w:val="00B67626"/>
    <w:rsid w:val="00B676F4"/>
    <w:rsid w:val="00B67942"/>
    <w:rsid w:val="00B67956"/>
    <w:rsid w:val="00B6798F"/>
    <w:rsid w:val="00B67A52"/>
    <w:rsid w:val="00B70030"/>
    <w:rsid w:val="00B702B6"/>
    <w:rsid w:val="00B703F4"/>
    <w:rsid w:val="00B7081C"/>
    <w:rsid w:val="00B70953"/>
    <w:rsid w:val="00B71020"/>
    <w:rsid w:val="00B71036"/>
    <w:rsid w:val="00B71106"/>
    <w:rsid w:val="00B7141B"/>
    <w:rsid w:val="00B71832"/>
    <w:rsid w:val="00B71BC3"/>
    <w:rsid w:val="00B71E03"/>
    <w:rsid w:val="00B71FFF"/>
    <w:rsid w:val="00B72813"/>
    <w:rsid w:val="00B7286A"/>
    <w:rsid w:val="00B728FC"/>
    <w:rsid w:val="00B72AAF"/>
    <w:rsid w:val="00B72AEF"/>
    <w:rsid w:val="00B73244"/>
    <w:rsid w:val="00B733F5"/>
    <w:rsid w:val="00B7369A"/>
    <w:rsid w:val="00B73BFA"/>
    <w:rsid w:val="00B73D80"/>
    <w:rsid w:val="00B73E0C"/>
    <w:rsid w:val="00B73EA9"/>
    <w:rsid w:val="00B73F20"/>
    <w:rsid w:val="00B74095"/>
    <w:rsid w:val="00B74395"/>
    <w:rsid w:val="00B74596"/>
    <w:rsid w:val="00B7475E"/>
    <w:rsid w:val="00B747DF"/>
    <w:rsid w:val="00B74C9D"/>
    <w:rsid w:val="00B74DCF"/>
    <w:rsid w:val="00B755CE"/>
    <w:rsid w:val="00B7567A"/>
    <w:rsid w:val="00B75816"/>
    <w:rsid w:val="00B7585E"/>
    <w:rsid w:val="00B7594A"/>
    <w:rsid w:val="00B75DA8"/>
    <w:rsid w:val="00B75DE4"/>
    <w:rsid w:val="00B760D0"/>
    <w:rsid w:val="00B7630E"/>
    <w:rsid w:val="00B763D9"/>
    <w:rsid w:val="00B76A1B"/>
    <w:rsid w:val="00B76BBD"/>
    <w:rsid w:val="00B76CF0"/>
    <w:rsid w:val="00B7708B"/>
    <w:rsid w:val="00B774B1"/>
    <w:rsid w:val="00B7782C"/>
    <w:rsid w:val="00B7783F"/>
    <w:rsid w:val="00B8049A"/>
    <w:rsid w:val="00B804B2"/>
    <w:rsid w:val="00B8095C"/>
    <w:rsid w:val="00B80CF9"/>
    <w:rsid w:val="00B80DD7"/>
    <w:rsid w:val="00B81444"/>
    <w:rsid w:val="00B81564"/>
    <w:rsid w:val="00B81A73"/>
    <w:rsid w:val="00B81E42"/>
    <w:rsid w:val="00B81E4E"/>
    <w:rsid w:val="00B81F97"/>
    <w:rsid w:val="00B8261C"/>
    <w:rsid w:val="00B826F3"/>
    <w:rsid w:val="00B8299F"/>
    <w:rsid w:val="00B82BB7"/>
    <w:rsid w:val="00B82D05"/>
    <w:rsid w:val="00B8326C"/>
    <w:rsid w:val="00B83440"/>
    <w:rsid w:val="00B83489"/>
    <w:rsid w:val="00B8362C"/>
    <w:rsid w:val="00B8368A"/>
    <w:rsid w:val="00B8384B"/>
    <w:rsid w:val="00B83DCF"/>
    <w:rsid w:val="00B83F16"/>
    <w:rsid w:val="00B8425B"/>
    <w:rsid w:val="00B845D5"/>
    <w:rsid w:val="00B845FD"/>
    <w:rsid w:val="00B84674"/>
    <w:rsid w:val="00B849D1"/>
    <w:rsid w:val="00B85036"/>
    <w:rsid w:val="00B85A1A"/>
    <w:rsid w:val="00B85CEA"/>
    <w:rsid w:val="00B86434"/>
    <w:rsid w:val="00B86610"/>
    <w:rsid w:val="00B871EF"/>
    <w:rsid w:val="00B87708"/>
    <w:rsid w:val="00B87725"/>
    <w:rsid w:val="00B877D6"/>
    <w:rsid w:val="00B87911"/>
    <w:rsid w:val="00B87E2B"/>
    <w:rsid w:val="00B905BC"/>
    <w:rsid w:val="00B907F6"/>
    <w:rsid w:val="00B90816"/>
    <w:rsid w:val="00B90946"/>
    <w:rsid w:val="00B90C46"/>
    <w:rsid w:val="00B91785"/>
    <w:rsid w:val="00B91924"/>
    <w:rsid w:val="00B919C1"/>
    <w:rsid w:val="00B91B35"/>
    <w:rsid w:val="00B91BF5"/>
    <w:rsid w:val="00B91D96"/>
    <w:rsid w:val="00B91E50"/>
    <w:rsid w:val="00B925C9"/>
    <w:rsid w:val="00B92AA7"/>
    <w:rsid w:val="00B92ADC"/>
    <w:rsid w:val="00B92BD6"/>
    <w:rsid w:val="00B92D9D"/>
    <w:rsid w:val="00B931E5"/>
    <w:rsid w:val="00B932CE"/>
    <w:rsid w:val="00B935E9"/>
    <w:rsid w:val="00B939D8"/>
    <w:rsid w:val="00B93C6F"/>
    <w:rsid w:val="00B93C9C"/>
    <w:rsid w:val="00B93D60"/>
    <w:rsid w:val="00B94069"/>
    <w:rsid w:val="00B94235"/>
    <w:rsid w:val="00B942DF"/>
    <w:rsid w:val="00B94340"/>
    <w:rsid w:val="00B94F7D"/>
    <w:rsid w:val="00B9517B"/>
    <w:rsid w:val="00B95256"/>
    <w:rsid w:val="00B955F5"/>
    <w:rsid w:val="00B95B68"/>
    <w:rsid w:val="00B95CFB"/>
    <w:rsid w:val="00B95D34"/>
    <w:rsid w:val="00B95E33"/>
    <w:rsid w:val="00B95E49"/>
    <w:rsid w:val="00B95FAF"/>
    <w:rsid w:val="00B96037"/>
    <w:rsid w:val="00B9616F"/>
    <w:rsid w:val="00B964DF"/>
    <w:rsid w:val="00B96A31"/>
    <w:rsid w:val="00B96B10"/>
    <w:rsid w:val="00B96BF6"/>
    <w:rsid w:val="00B96D35"/>
    <w:rsid w:val="00B96E43"/>
    <w:rsid w:val="00B970FB"/>
    <w:rsid w:val="00B97345"/>
    <w:rsid w:val="00B978E6"/>
    <w:rsid w:val="00B97F64"/>
    <w:rsid w:val="00BA002C"/>
    <w:rsid w:val="00BA00A3"/>
    <w:rsid w:val="00BA00E0"/>
    <w:rsid w:val="00BA0414"/>
    <w:rsid w:val="00BA0478"/>
    <w:rsid w:val="00BA05E1"/>
    <w:rsid w:val="00BA0645"/>
    <w:rsid w:val="00BA1145"/>
    <w:rsid w:val="00BA1212"/>
    <w:rsid w:val="00BA162F"/>
    <w:rsid w:val="00BA18D8"/>
    <w:rsid w:val="00BA1975"/>
    <w:rsid w:val="00BA1A1A"/>
    <w:rsid w:val="00BA201C"/>
    <w:rsid w:val="00BA224A"/>
    <w:rsid w:val="00BA22FC"/>
    <w:rsid w:val="00BA3482"/>
    <w:rsid w:val="00BA3547"/>
    <w:rsid w:val="00BA3DD4"/>
    <w:rsid w:val="00BA4329"/>
    <w:rsid w:val="00BA447A"/>
    <w:rsid w:val="00BA4480"/>
    <w:rsid w:val="00BA47A1"/>
    <w:rsid w:val="00BA4EAA"/>
    <w:rsid w:val="00BA50AD"/>
    <w:rsid w:val="00BA52DF"/>
    <w:rsid w:val="00BA578E"/>
    <w:rsid w:val="00BA595B"/>
    <w:rsid w:val="00BA5A43"/>
    <w:rsid w:val="00BA5FEF"/>
    <w:rsid w:val="00BA611C"/>
    <w:rsid w:val="00BA62B6"/>
    <w:rsid w:val="00BA636E"/>
    <w:rsid w:val="00BA66A7"/>
    <w:rsid w:val="00BA66E9"/>
    <w:rsid w:val="00BA67F9"/>
    <w:rsid w:val="00BA69E3"/>
    <w:rsid w:val="00BA6AF1"/>
    <w:rsid w:val="00BA6ECF"/>
    <w:rsid w:val="00BA7015"/>
    <w:rsid w:val="00BA7693"/>
    <w:rsid w:val="00BA7703"/>
    <w:rsid w:val="00BA7E6B"/>
    <w:rsid w:val="00BA7FC9"/>
    <w:rsid w:val="00BB0057"/>
    <w:rsid w:val="00BB0083"/>
    <w:rsid w:val="00BB083F"/>
    <w:rsid w:val="00BB0AF1"/>
    <w:rsid w:val="00BB0FAC"/>
    <w:rsid w:val="00BB0FC9"/>
    <w:rsid w:val="00BB1161"/>
    <w:rsid w:val="00BB14B8"/>
    <w:rsid w:val="00BB1878"/>
    <w:rsid w:val="00BB1DE8"/>
    <w:rsid w:val="00BB1EC8"/>
    <w:rsid w:val="00BB23DD"/>
    <w:rsid w:val="00BB25D8"/>
    <w:rsid w:val="00BB27E3"/>
    <w:rsid w:val="00BB2DBC"/>
    <w:rsid w:val="00BB2EA6"/>
    <w:rsid w:val="00BB319A"/>
    <w:rsid w:val="00BB31FD"/>
    <w:rsid w:val="00BB3335"/>
    <w:rsid w:val="00BB3452"/>
    <w:rsid w:val="00BB345A"/>
    <w:rsid w:val="00BB34E5"/>
    <w:rsid w:val="00BB368F"/>
    <w:rsid w:val="00BB392F"/>
    <w:rsid w:val="00BB39A7"/>
    <w:rsid w:val="00BB3D84"/>
    <w:rsid w:val="00BB3EAD"/>
    <w:rsid w:val="00BB424C"/>
    <w:rsid w:val="00BB44A3"/>
    <w:rsid w:val="00BB47E3"/>
    <w:rsid w:val="00BB4A14"/>
    <w:rsid w:val="00BB4AF7"/>
    <w:rsid w:val="00BB4B1E"/>
    <w:rsid w:val="00BB4FA5"/>
    <w:rsid w:val="00BB5013"/>
    <w:rsid w:val="00BB54F5"/>
    <w:rsid w:val="00BB5515"/>
    <w:rsid w:val="00BB55AF"/>
    <w:rsid w:val="00BB55F4"/>
    <w:rsid w:val="00BB5A6B"/>
    <w:rsid w:val="00BB5F92"/>
    <w:rsid w:val="00BB607F"/>
    <w:rsid w:val="00BB60CA"/>
    <w:rsid w:val="00BB6343"/>
    <w:rsid w:val="00BB6391"/>
    <w:rsid w:val="00BB660E"/>
    <w:rsid w:val="00BB68F4"/>
    <w:rsid w:val="00BB6C15"/>
    <w:rsid w:val="00BB6C57"/>
    <w:rsid w:val="00BB6FBD"/>
    <w:rsid w:val="00BB70B6"/>
    <w:rsid w:val="00BB730C"/>
    <w:rsid w:val="00BB765F"/>
    <w:rsid w:val="00BB7C5D"/>
    <w:rsid w:val="00BB7C99"/>
    <w:rsid w:val="00BB7D6F"/>
    <w:rsid w:val="00BBBB32"/>
    <w:rsid w:val="00BC0683"/>
    <w:rsid w:val="00BC0A57"/>
    <w:rsid w:val="00BC0A66"/>
    <w:rsid w:val="00BC0EC6"/>
    <w:rsid w:val="00BC12A4"/>
    <w:rsid w:val="00BC1367"/>
    <w:rsid w:val="00BC1811"/>
    <w:rsid w:val="00BC18E5"/>
    <w:rsid w:val="00BC1C05"/>
    <w:rsid w:val="00BC2131"/>
    <w:rsid w:val="00BC269F"/>
    <w:rsid w:val="00BC273E"/>
    <w:rsid w:val="00BC2A19"/>
    <w:rsid w:val="00BC2AEA"/>
    <w:rsid w:val="00BC2B11"/>
    <w:rsid w:val="00BC3684"/>
    <w:rsid w:val="00BC3706"/>
    <w:rsid w:val="00BC378F"/>
    <w:rsid w:val="00BC39DC"/>
    <w:rsid w:val="00BC3CFB"/>
    <w:rsid w:val="00BC40CF"/>
    <w:rsid w:val="00BC421D"/>
    <w:rsid w:val="00BC4757"/>
    <w:rsid w:val="00BC49A4"/>
    <w:rsid w:val="00BC4B0D"/>
    <w:rsid w:val="00BC4BB0"/>
    <w:rsid w:val="00BC4CDD"/>
    <w:rsid w:val="00BC53D8"/>
    <w:rsid w:val="00BC5522"/>
    <w:rsid w:val="00BC5646"/>
    <w:rsid w:val="00BC5977"/>
    <w:rsid w:val="00BC5D7D"/>
    <w:rsid w:val="00BC63E3"/>
    <w:rsid w:val="00BC6499"/>
    <w:rsid w:val="00BC67DE"/>
    <w:rsid w:val="00BC6827"/>
    <w:rsid w:val="00BC6DAE"/>
    <w:rsid w:val="00BC73EE"/>
    <w:rsid w:val="00BC7483"/>
    <w:rsid w:val="00BC7781"/>
    <w:rsid w:val="00BC7A0C"/>
    <w:rsid w:val="00BC7A95"/>
    <w:rsid w:val="00BD00DD"/>
    <w:rsid w:val="00BD02D0"/>
    <w:rsid w:val="00BD03EF"/>
    <w:rsid w:val="00BD0517"/>
    <w:rsid w:val="00BD0867"/>
    <w:rsid w:val="00BD0936"/>
    <w:rsid w:val="00BD0C1C"/>
    <w:rsid w:val="00BD0DBB"/>
    <w:rsid w:val="00BD14B1"/>
    <w:rsid w:val="00BD155F"/>
    <w:rsid w:val="00BD1A03"/>
    <w:rsid w:val="00BD2362"/>
    <w:rsid w:val="00BD24ED"/>
    <w:rsid w:val="00BD27B1"/>
    <w:rsid w:val="00BD295E"/>
    <w:rsid w:val="00BD2C6A"/>
    <w:rsid w:val="00BD2FCD"/>
    <w:rsid w:val="00BD3420"/>
    <w:rsid w:val="00BD3684"/>
    <w:rsid w:val="00BD3778"/>
    <w:rsid w:val="00BD392C"/>
    <w:rsid w:val="00BD3AB7"/>
    <w:rsid w:val="00BD3CF1"/>
    <w:rsid w:val="00BD3D87"/>
    <w:rsid w:val="00BD40F3"/>
    <w:rsid w:val="00BD426A"/>
    <w:rsid w:val="00BD43A8"/>
    <w:rsid w:val="00BD43EC"/>
    <w:rsid w:val="00BD452F"/>
    <w:rsid w:val="00BD4FFC"/>
    <w:rsid w:val="00BD50E0"/>
    <w:rsid w:val="00BD5213"/>
    <w:rsid w:val="00BD533A"/>
    <w:rsid w:val="00BD55BE"/>
    <w:rsid w:val="00BD5BF6"/>
    <w:rsid w:val="00BD5CB3"/>
    <w:rsid w:val="00BD5D7D"/>
    <w:rsid w:val="00BD64DA"/>
    <w:rsid w:val="00BD6843"/>
    <w:rsid w:val="00BD69F2"/>
    <w:rsid w:val="00BD6AAF"/>
    <w:rsid w:val="00BD701A"/>
    <w:rsid w:val="00BD74E6"/>
    <w:rsid w:val="00BD77AE"/>
    <w:rsid w:val="00BD78DC"/>
    <w:rsid w:val="00BD7AD9"/>
    <w:rsid w:val="00BD7CEB"/>
    <w:rsid w:val="00BD7E2A"/>
    <w:rsid w:val="00BE0317"/>
    <w:rsid w:val="00BE0469"/>
    <w:rsid w:val="00BE0606"/>
    <w:rsid w:val="00BE087C"/>
    <w:rsid w:val="00BE096C"/>
    <w:rsid w:val="00BE0977"/>
    <w:rsid w:val="00BE09F4"/>
    <w:rsid w:val="00BE0EA1"/>
    <w:rsid w:val="00BE1265"/>
    <w:rsid w:val="00BE13EA"/>
    <w:rsid w:val="00BE172E"/>
    <w:rsid w:val="00BE199A"/>
    <w:rsid w:val="00BE1A0C"/>
    <w:rsid w:val="00BE1D56"/>
    <w:rsid w:val="00BE209C"/>
    <w:rsid w:val="00BE2133"/>
    <w:rsid w:val="00BE21B4"/>
    <w:rsid w:val="00BE26F9"/>
    <w:rsid w:val="00BE27C0"/>
    <w:rsid w:val="00BE291B"/>
    <w:rsid w:val="00BE2E02"/>
    <w:rsid w:val="00BE336F"/>
    <w:rsid w:val="00BE337D"/>
    <w:rsid w:val="00BE3599"/>
    <w:rsid w:val="00BE3756"/>
    <w:rsid w:val="00BE3A02"/>
    <w:rsid w:val="00BE3B8D"/>
    <w:rsid w:val="00BE3CA3"/>
    <w:rsid w:val="00BE3F06"/>
    <w:rsid w:val="00BE4023"/>
    <w:rsid w:val="00BE4374"/>
    <w:rsid w:val="00BE451E"/>
    <w:rsid w:val="00BE470A"/>
    <w:rsid w:val="00BE471B"/>
    <w:rsid w:val="00BE49B2"/>
    <w:rsid w:val="00BE55C4"/>
    <w:rsid w:val="00BE58D6"/>
    <w:rsid w:val="00BE5A7D"/>
    <w:rsid w:val="00BE5BF1"/>
    <w:rsid w:val="00BE5E97"/>
    <w:rsid w:val="00BE6051"/>
    <w:rsid w:val="00BE6531"/>
    <w:rsid w:val="00BE67C0"/>
    <w:rsid w:val="00BE6AD4"/>
    <w:rsid w:val="00BE6E1E"/>
    <w:rsid w:val="00BE7144"/>
    <w:rsid w:val="00BE78A9"/>
    <w:rsid w:val="00BE7ABA"/>
    <w:rsid w:val="00BE7DC4"/>
    <w:rsid w:val="00BE7DE8"/>
    <w:rsid w:val="00BE7F0F"/>
    <w:rsid w:val="00BF002C"/>
    <w:rsid w:val="00BF0094"/>
    <w:rsid w:val="00BF089D"/>
    <w:rsid w:val="00BF0AFA"/>
    <w:rsid w:val="00BF1C72"/>
    <w:rsid w:val="00BF22C4"/>
    <w:rsid w:val="00BF2AEE"/>
    <w:rsid w:val="00BF2F36"/>
    <w:rsid w:val="00BF30F3"/>
    <w:rsid w:val="00BF36D8"/>
    <w:rsid w:val="00BF36E1"/>
    <w:rsid w:val="00BF3744"/>
    <w:rsid w:val="00BF3972"/>
    <w:rsid w:val="00BF3D5E"/>
    <w:rsid w:val="00BF3E2E"/>
    <w:rsid w:val="00BF4347"/>
    <w:rsid w:val="00BF43A3"/>
    <w:rsid w:val="00BF4AE4"/>
    <w:rsid w:val="00BF4DB8"/>
    <w:rsid w:val="00BF4FD2"/>
    <w:rsid w:val="00BF51C7"/>
    <w:rsid w:val="00BF5463"/>
    <w:rsid w:val="00BF574E"/>
    <w:rsid w:val="00BF5830"/>
    <w:rsid w:val="00BF631F"/>
    <w:rsid w:val="00BF6A23"/>
    <w:rsid w:val="00BF6A24"/>
    <w:rsid w:val="00BF6CA5"/>
    <w:rsid w:val="00BF6E51"/>
    <w:rsid w:val="00BF71AF"/>
    <w:rsid w:val="00BF731D"/>
    <w:rsid w:val="00BF7426"/>
    <w:rsid w:val="00BF7523"/>
    <w:rsid w:val="00BF7FCF"/>
    <w:rsid w:val="00C0091F"/>
    <w:rsid w:val="00C00E43"/>
    <w:rsid w:val="00C00FEF"/>
    <w:rsid w:val="00C011B5"/>
    <w:rsid w:val="00C013AE"/>
    <w:rsid w:val="00C017B0"/>
    <w:rsid w:val="00C01BCE"/>
    <w:rsid w:val="00C01C0D"/>
    <w:rsid w:val="00C01C9D"/>
    <w:rsid w:val="00C01D8A"/>
    <w:rsid w:val="00C0243C"/>
    <w:rsid w:val="00C025B8"/>
    <w:rsid w:val="00C02707"/>
    <w:rsid w:val="00C027CD"/>
    <w:rsid w:val="00C02AA9"/>
    <w:rsid w:val="00C02B33"/>
    <w:rsid w:val="00C02B36"/>
    <w:rsid w:val="00C02D73"/>
    <w:rsid w:val="00C02EDD"/>
    <w:rsid w:val="00C03268"/>
    <w:rsid w:val="00C03714"/>
    <w:rsid w:val="00C0378C"/>
    <w:rsid w:val="00C03AC4"/>
    <w:rsid w:val="00C03E37"/>
    <w:rsid w:val="00C0417D"/>
    <w:rsid w:val="00C04747"/>
    <w:rsid w:val="00C04C9C"/>
    <w:rsid w:val="00C050D9"/>
    <w:rsid w:val="00C05210"/>
    <w:rsid w:val="00C05447"/>
    <w:rsid w:val="00C0557C"/>
    <w:rsid w:val="00C05A87"/>
    <w:rsid w:val="00C05F1C"/>
    <w:rsid w:val="00C06494"/>
    <w:rsid w:val="00C06A1A"/>
    <w:rsid w:val="00C06E65"/>
    <w:rsid w:val="00C074B3"/>
    <w:rsid w:val="00C0770B"/>
    <w:rsid w:val="00C07819"/>
    <w:rsid w:val="00C07ABB"/>
    <w:rsid w:val="00C07D37"/>
    <w:rsid w:val="00C07DFA"/>
    <w:rsid w:val="00C07F39"/>
    <w:rsid w:val="00C101C4"/>
    <w:rsid w:val="00C10266"/>
    <w:rsid w:val="00C1026A"/>
    <w:rsid w:val="00C10326"/>
    <w:rsid w:val="00C107C9"/>
    <w:rsid w:val="00C1088C"/>
    <w:rsid w:val="00C10913"/>
    <w:rsid w:val="00C1093D"/>
    <w:rsid w:val="00C10DB4"/>
    <w:rsid w:val="00C10F1F"/>
    <w:rsid w:val="00C10F7A"/>
    <w:rsid w:val="00C11405"/>
    <w:rsid w:val="00C11F5A"/>
    <w:rsid w:val="00C12186"/>
    <w:rsid w:val="00C1218D"/>
    <w:rsid w:val="00C12501"/>
    <w:rsid w:val="00C12876"/>
    <w:rsid w:val="00C128D2"/>
    <w:rsid w:val="00C12B68"/>
    <w:rsid w:val="00C12C12"/>
    <w:rsid w:val="00C12C26"/>
    <w:rsid w:val="00C1339E"/>
    <w:rsid w:val="00C134D8"/>
    <w:rsid w:val="00C135AF"/>
    <w:rsid w:val="00C13BA3"/>
    <w:rsid w:val="00C13EF8"/>
    <w:rsid w:val="00C1439E"/>
    <w:rsid w:val="00C14DA1"/>
    <w:rsid w:val="00C14E16"/>
    <w:rsid w:val="00C14E44"/>
    <w:rsid w:val="00C15E66"/>
    <w:rsid w:val="00C16728"/>
    <w:rsid w:val="00C16A1B"/>
    <w:rsid w:val="00C16D3A"/>
    <w:rsid w:val="00C17097"/>
    <w:rsid w:val="00C1717D"/>
    <w:rsid w:val="00C17410"/>
    <w:rsid w:val="00C1759B"/>
    <w:rsid w:val="00C178F0"/>
    <w:rsid w:val="00C179CC"/>
    <w:rsid w:val="00C17B4B"/>
    <w:rsid w:val="00C17CF2"/>
    <w:rsid w:val="00C20003"/>
    <w:rsid w:val="00C202A3"/>
    <w:rsid w:val="00C2060F"/>
    <w:rsid w:val="00C207D6"/>
    <w:rsid w:val="00C21075"/>
    <w:rsid w:val="00C2172B"/>
    <w:rsid w:val="00C217EB"/>
    <w:rsid w:val="00C218FE"/>
    <w:rsid w:val="00C21A18"/>
    <w:rsid w:val="00C21CF7"/>
    <w:rsid w:val="00C21DF2"/>
    <w:rsid w:val="00C2222A"/>
    <w:rsid w:val="00C223CE"/>
    <w:rsid w:val="00C22969"/>
    <w:rsid w:val="00C22B76"/>
    <w:rsid w:val="00C22EC5"/>
    <w:rsid w:val="00C23396"/>
    <w:rsid w:val="00C23503"/>
    <w:rsid w:val="00C23514"/>
    <w:rsid w:val="00C2363E"/>
    <w:rsid w:val="00C23737"/>
    <w:rsid w:val="00C23A00"/>
    <w:rsid w:val="00C23A16"/>
    <w:rsid w:val="00C23A30"/>
    <w:rsid w:val="00C23ADA"/>
    <w:rsid w:val="00C23FCF"/>
    <w:rsid w:val="00C240D8"/>
    <w:rsid w:val="00C24131"/>
    <w:rsid w:val="00C2441A"/>
    <w:rsid w:val="00C24637"/>
    <w:rsid w:val="00C24C13"/>
    <w:rsid w:val="00C2509D"/>
    <w:rsid w:val="00C25A1A"/>
    <w:rsid w:val="00C25D5E"/>
    <w:rsid w:val="00C26026"/>
    <w:rsid w:val="00C261EF"/>
    <w:rsid w:val="00C2642C"/>
    <w:rsid w:val="00C2647C"/>
    <w:rsid w:val="00C26961"/>
    <w:rsid w:val="00C2699D"/>
    <w:rsid w:val="00C26C0A"/>
    <w:rsid w:val="00C26CC2"/>
    <w:rsid w:val="00C26FAA"/>
    <w:rsid w:val="00C27140"/>
    <w:rsid w:val="00C274EC"/>
    <w:rsid w:val="00C2775B"/>
    <w:rsid w:val="00C279B3"/>
    <w:rsid w:val="00C279DC"/>
    <w:rsid w:val="00C27DEC"/>
    <w:rsid w:val="00C30640"/>
    <w:rsid w:val="00C30905"/>
    <w:rsid w:val="00C30A96"/>
    <w:rsid w:val="00C30BC9"/>
    <w:rsid w:val="00C30C22"/>
    <w:rsid w:val="00C30F9B"/>
    <w:rsid w:val="00C312B9"/>
    <w:rsid w:val="00C31CAF"/>
    <w:rsid w:val="00C320C6"/>
    <w:rsid w:val="00C32596"/>
    <w:rsid w:val="00C325A7"/>
    <w:rsid w:val="00C32A3B"/>
    <w:rsid w:val="00C33235"/>
    <w:rsid w:val="00C332BE"/>
    <w:rsid w:val="00C33D29"/>
    <w:rsid w:val="00C340CC"/>
    <w:rsid w:val="00C3414A"/>
    <w:rsid w:val="00C34627"/>
    <w:rsid w:val="00C347E5"/>
    <w:rsid w:val="00C349E6"/>
    <w:rsid w:val="00C34A8F"/>
    <w:rsid w:val="00C34AA7"/>
    <w:rsid w:val="00C34B29"/>
    <w:rsid w:val="00C35133"/>
    <w:rsid w:val="00C3514F"/>
    <w:rsid w:val="00C3571F"/>
    <w:rsid w:val="00C3594B"/>
    <w:rsid w:val="00C359F9"/>
    <w:rsid w:val="00C35B7A"/>
    <w:rsid w:val="00C360C5"/>
    <w:rsid w:val="00C36215"/>
    <w:rsid w:val="00C369C6"/>
    <w:rsid w:val="00C36D8E"/>
    <w:rsid w:val="00C36FBD"/>
    <w:rsid w:val="00C3723A"/>
    <w:rsid w:val="00C37253"/>
    <w:rsid w:val="00C374EE"/>
    <w:rsid w:val="00C37602"/>
    <w:rsid w:val="00C37A7C"/>
    <w:rsid w:val="00C37CDE"/>
    <w:rsid w:val="00C3BD9D"/>
    <w:rsid w:val="00C40144"/>
    <w:rsid w:val="00C40A92"/>
    <w:rsid w:val="00C40AA3"/>
    <w:rsid w:val="00C40D5F"/>
    <w:rsid w:val="00C40F43"/>
    <w:rsid w:val="00C4102E"/>
    <w:rsid w:val="00C41635"/>
    <w:rsid w:val="00C41D5F"/>
    <w:rsid w:val="00C4263F"/>
    <w:rsid w:val="00C42BCF"/>
    <w:rsid w:val="00C42CFE"/>
    <w:rsid w:val="00C42DBF"/>
    <w:rsid w:val="00C42F78"/>
    <w:rsid w:val="00C43073"/>
    <w:rsid w:val="00C43358"/>
    <w:rsid w:val="00C4342C"/>
    <w:rsid w:val="00C43AE9"/>
    <w:rsid w:val="00C43D1F"/>
    <w:rsid w:val="00C43F93"/>
    <w:rsid w:val="00C4471E"/>
    <w:rsid w:val="00C44A60"/>
    <w:rsid w:val="00C44EA0"/>
    <w:rsid w:val="00C45191"/>
    <w:rsid w:val="00C45795"/>
    <w:rsid w:val="00C45798"/>
    <w:rsid w:val="00C4631A"/>
    <w:rsid w:val="00C46466"/>
    <w:rsid w:val="00C4696F"/>
    <w:rsid w:val="00C46BAA"/>
    <w:rsid w:val="00C46E38"/>
    <w:rsid w:val="00C46E43"/>
    <w:rsid w:val="00C46E67"/>
    <w:rsid w:val="00C47443"/>
    <w:rsid w:val="00C476B6"/>
    <w:rsid w:val="00C4785B"/>
    <w:rsid w:val="00C47D29"/>
    <w:rsid w:val="00C47D35"/>
    <w:rsid w:val="00C47E06"/>
    <w:rsid w:val="00C50411"/>
    <w:rsid w:val="00C50825"/>
    <w:rsid w:val="00C509F7"/>
    <w:rsid w:val="00C50B03"/>
    <w:rsid w:val="00C50CE9"/>
    <w:rsid w:val="00C513C0"/>
    <w:rsid w:val="00C51459"/>
    <w:rsid w:val="00C518F9"/>
    <w:rsid w:val="00C5276B"/>
    <w:rsid w:val="00C528A4"/>
    <w:rsid w:val="00C528BB"/>
    <w:rsid w:val="00C52B3B"/>
    <w:rsid w:val="00C52B50"/>
    <w:rsid w:val="00C53266"/>
    <w:rsid w:val="00C532F0"/>
    <w:rsid w:val="00C5355B"/>
    <w:rsid w:val="00C5396B"/>
    <w:rsid w:val="00C53A73"/>
    <w:rsid w:val="00C53F45"/>
    <w:rsid w:val="00C53F53"/>
    <w:rsid w:val="00C5423A"/>
    <w:rsid w:val="00C54631"/>
    <w:rsid w:val="00C54B8D"/>
    <w:rsid w:val="00C54DE1"/>
    <w:rsid w:val="00C555C1"/>
    <w:rsid w:val="00C55693"/>
    <w:rsid w:val="00C55BEE"/>
    <w:rsid w:val="00C55FF6"/>
    <w:rsid w:val="00C56007"/>
    <w:rsid w:val="00C56089"/>
    <w:rsid w:val="00C56B88"/>
    <w:rsid w:val="00C57167"/>
    <w:rsid w:val="00C5735B"/>
    <w:rsid w:val="00C57770"/>
    <w:rsid w:val="00C57781"/>
    <w:rsid w:val="00C578BF"/>
    <w:rsid w:val="00C578CA"/>
    <w:rsid w:val="00C57986"/>
    <w:rsid w:val="00C57C01"/>
    <w:rsid w:val="00C57CCF"/>
    <w:rsid w:val="00C600EC"/>
    <w:rsid w:val="00C60152"/>
    <w:rsid w:val="00C602C7"/>
    <w:rsid w:val="00C605DE"/>
    <w:rsid w:val="00C606CB"/>
    <w:rsid w:val="00C60C0F"/>
    <w:rsid w:val="00C60E18"/>
    <w:rsid w:val="00C60EEC"/>
    <w:rsid w:val="00C61123"/>
    <w:rsid w:val="00C61808"/>
    <w:rsid w:val="00C61872"/>
    <w:rsid w:val="00C61898"/>
    <w:rsid w:val="00C61C78"/>
    <w:rsid w:val="00C61C83"/>
    <w:rsid w:val="00C61F0F"/>
    <w:rsid w:val="00C62251"/>
    <w:rsid w:val="00C62313"/>
    <w:rsid w:val="00C623BD"/>
    <w:rsid w:val="00C625B0"/>
    <w:rsid w:val="00C62C12"/>
    <w:rsid w:val="00C62CEE"/>
    <w:rsid w:val="00C62DC0"/>
    <w:rsid w:val="00C62F11"/>
    <w:rsid w:val="00C6316B"/>
    <w:rsid w:val="00C63204"/>
    <w:rsid w:val="00C6338D"/>
    <w:rsid w:val="00C63852"/>
    <w:rsid w:val="00C63A28"/>
    <w:rsid w:val="00C63BC0"/>
    <w:rsid w:val="00C63C71"/>
    <w:rsid w:val="00C63E27"/>
    <w:rsid w:val="00C641A8"/>
    <w:rsid w:val="00C642C0"/>
    <w:rsid w:val="00C6450F"/>
    <w:rsid w:val="00C6451A"/>
    <w:rsid w:val="00C6485B"/>
    <w:rsid w:val="00C648B8"/>
    <w:rsid w:val="00C64936"/>
    <w:rsid w:val="00C649DD"/>
    <w:rsid w:val="00C655E2"/>
    <w:rsid w:val="00C6577B"/>
    <w:rsid w:val="00C658B9"/>
    <w:rsid w:val="00C65CF1"/>
    <w:rsid w:val="00C65E61"/>
    <w:rsid w:val="00C65E84"/>
    <w:rsid w:val="00C66411"/>
    <w:rsid w:val="00C6649F"/>
    <w:rsid w:val="00C665C6"/>
    <w:rsid w:val="00C66734"/>
    <w:rsid w:val="00C66C41"/>
    <w:rsid w:val="00C671B3"/>
    <w:rsid w:val="00C67A11"/>
    <w:rsid w:val="00C67C86"/>
    <w:rsid w:val="00C67CB4"/>
    <w:rsid w:val="00C67CD0"/>
    <w:rsid w:val="00C67F54"/>
    <w:rsid w:val="00C704B3"/>
    <w:rsid w:val="00C706D8"/>
    <w:rsid w:val="00C70A06"/>
    <w:rsid w:val="00C70AA4"/>
    <w:rsid w:val="00C71117"/>
    <w:rsid w:val="00C71367"/>
    <w:rsid w:val="00C713DD"/>
    <w:rsid w:val="00C71580"/>
    <w:rsid w:val="00C718BD"/>
    <w:rsid w:val="00C71D8E"/>
    <w:rsid w:val="00C71DCA"/>
    <w:rsid w:val="00C723A7"/>
    <w:rsid w:val="00C723E2"/>
    <w:rsid w:val="00C726F6"/>
    <w:rsid w:val="00C732C9"/>
    <w:rsid w:val="00C73423"/>
    <w:rsid w:val="00C734B6"/>
    <w:rsid w:val="00C73B7E"/>
    <w:rsid w:val="00C73CD3"/>
    <w:rsid w:val="00C741D2"/>
    <w:rsid w:val="00C7429D"/>
    <w:rsid w:val="00C74693"/>
    <w:rsid w:val="00C746F8"/>
    <w:rsid w:val="00C746FD"/>
    <w:rsid w:val="00C747DA"/>
    <w:rsid w:val="00C74D4A"/>
    <w:rsid w:val="00C751AC"/>
    <w:rsid w:val="00C75476"/>
    <w:rsid w:val="00C75A1A"/>
    <w:rsid w:val="00C75D54"/>
    <w:rsid w:val="00C75D88"/>
    <w:rsid w:val="00C76221"/>
    <w:rsid w:val="00C76289"/>
    <w:rsid w:val="00C764ED"/>
    <w:rsid w:val="00C76594"/>
    <w:rsid w:val="00C76B64"/>
    <w:rsid w:val="00C76EE8"/>
    <w:rsid w:val="00C770F4"/>
    <w:rsid w:val="00C7721D"/>
    <w:rsid w:val="00C77284"/>
    <w:rsid w:val="00C775B6"/>
    <w:rsid w:val="00C776EF"/>
    <w:rsid w:val="00C77774"/>
    <w:rsid w:val="00C77882"/>
    <w:rsid w:val="00C77B72"/>
    <w:rsid w:val="00C77BA5"/>
    <w:rsid w:val="00C77D9E"/>
    <w:rsid w:val="00C8004A"/>
    <w:rsid w:val="00C8005A"/>
    <w:rsid w:val="00C8024E"/>
    <w:rsid w:val="00C805AD"/>
    <w:rsid w:val="00C80C84"/>
    <w:rsid w:val="00C80E27"/>
    <w:rsid w:val="00C810C3"/>
    <w:rsid w:val="00C8110A"/>
    <w:rsid w:val="00C8132E"/>
    <w:rsid w:val="00C81469"/>
    <w:rsid w:val="00C81A89"/>
    <w:rsid w:val="00C81C20"/>
    <w:rsid w:val="00C81C7C"/>
    <w:rsid w:val="00C82874"/>
    <w:rsid w:val="00C82C27"/>
    <w:rsid w:val="00C82E64"/>
    <w:rsid w:val="00C832D6"/>
    <w:rsid w:val="00C83969"/>
    <w:rsid w:val="00C843B8"/>
    <w:rsid w:val="00C84A55"/>
    <w:rsid w:val="00C84C01"/>
    <w:rsid w:val="00C84C7A"/>
    <w:rsid w:val="00C859D8"/>
    <w:rsid w:val="00C85EAF"/>
    <w:rsid w:val="00C85F2B"/>
    <w:rsid w:val="00C862BC"/>
    <w:rsid w:val="00C863AC"/>
    <w:rsid w:val="00C86897"/>
    <w:rsid w:val="00C86D48"/>
    <w:rsid w:val="00C86FFE"/>
    <w:rsid w:val="00C8719A"/>
    <w:rsid w:val="00C871FC"/>
    <w:rsid w:val="00C87728"/>
    <w:rsid w:val="00C877C3"/>
    <w:rsid w:val="00C87856"/>
    <w:rsid w:val="00C87A25"/>
    <w:rsid w:val="00C87AC3"/>
    <w:rsid w:val="00C87AD7"/>
    <w:rsid w:val="00C87DEC"/>
    <w:rsid w:val="00C87FB0"/>
    <w:rsid w:val="00C90059"/>
    <w:rsid w:val="00C90082"/>
    <w:rsid w:val="00C902A3"/>
    <w:rsid w:val="00C90381"/>
    <w:rsid w:val="00C90F0E"/>
    <w:rsid w:val="00C9130A"/>
    <w:rsid w:val="00C913F0"/>
    <w:rsid w:val="00C91418"/>
    <w:rsid w:val="00C91753"/>
    <w:rsid w:val="00C91A70"/>
    <w:rsid w:val="00C91D93"/>
    <w:rsid w:val="00C927B0"/>
    <w:rsid w:val="00C9288C"/>
    <w:rsid w:val="00C92A0A"/>
    <w:rsid w:val="00C92A26"/>
    <w:rsid w:val="00C93058"/>
    <w:rsid w:val="00C930E6"/>
    <w:rsid w:val="00C9369B"/>
    <w:rsid w:val="00C936A5"/>
    <w:rsid w:val="00C93713"/>
    <w:rsid w:val="00C937B2"/>
    <w:rsid w:val="00C93800"/>
    <w:rsid w:val="00C938D1"/>
    <w:rsid w:val="00C93C3D"/>
    <w:rsid w:val="00C943B1"/>
    <w:rsid w:val="00C9445F"/>
    <w:rsid w:val="00C944AD"/>
    <w:rsid w:val="00C9459F"/>
    <w:rsid w:val="00C9477B"/>
    <w:rsid w:val="00C94948"/>
    <w:rsid w:val="00C94B2A"/>
    <w:rsid w:val="00C94C31"/>
    <w:rsid w:val="00C95481"/>
    <w:rsid w:val="00C9549B"/>
    <w:rsid w:val="00C954D7"/>
    <w:rsid w:val="00C954F9"/>
    <w:rsid w:val="00C95681"/>
    <w:rsid w:val="00C9578B"/>
    <w:rsid w:val="00C957A7"/>
    <w:rsid w:val="00C95CAD"/>
    <w:rsid w:val="00C96387"/>
    <w:rsid w:val="00C963B8"/>
    <w:rsid w:val="00C970FB"/>
    <w:rsid w:val="00C9726D"/>
    <w:rsid w:val="00C972B5"/>
    <w:rsid w:val="00C9733C"/>
    <w:rsid w:val="00C9759E"/>
    <w:rsid w:val="00C975A1"/>
    <w:rsid w:val="00C979CC"/>
    <w:rsid w:val="00C97B46"/>
    <w:rsid w:val="00C97D1A"/>
    <w:rsid w:val="00C97E47"/>
    <w:rsid w:val="00C97F5C"/>
    <w:rsid w:val="00CA080A"/>
    <w:rsid w:val="00CA080C"/>
    <w:rsid w:val="00CA0AC2"/>
    <w:rsid w:val="00CA0C40"/>
    <w:rsid w:val="00CA0D66"/>
    <w:rsid w:val="00CA0D72"/>
    <w:rsid w:val="00CA0DC8"/>
    <w:rsid w:val="00CA105F"/>
    <w:rsid w:val="00CA13BB"/>
    <w:rsid w:val="00CA15FD"/>
    <w:rsid w:val="00CA1A3C"/>
    <w:rsid w:val="00CA1C32"/>
    <w:rsid w:val="00CA1C77"/>
    <w:rsid w:val="00CA1F01"/>
    <w:rsid w:val="00CA2425"/>
    <w:rsid w:val="00CA2B45"/>
    <w:rsid w:val="00CA2FA2"/>
    <w:rsid w:val="00CA32A7"/>
    <w:rsid w:val="00CA37E8"/>
    <w:rsid w:val="00CA3A53"/>
    <w:rsid w:val="00CA3B61"/>
    <w:rsid w:val="00CA3EF2"/>
    <w:rsid w:val="00CA3F28"/>
    <w:rsid w:val="00CA4419"/>
    <w:rsid w:val="00CA494B"/>
    <w:rsid w:val="00CA4D84"/>
    <w:rsid w:val="00CA4E3C"/>
    <w:rsid w:val="00CA4F20"/>
    <w:rsid w:val="00CA5412"/>
    <w:rsid w:val="00CA5510"/>
    <w:rsid w:val="00CA5AFD"/>
    <w:rsid w:val="00CA63B0"/>
    <w:rsid w:val="00CA6586"/>
    <w:rsid w:val="00CA65A7"/>
    <w:rsid w:val="00CA6925"/>
    <w:rsid w:val="00CA6C31"/>
    <w:rsid w:val="00CA6E59"/>
    <w:rsid w:val="00CA6F41"/>
    <w:rsid w:val="00CA710C"/>
    <w:rsid w:val="00CA716B"/>
    <w:rsid w:val="00CA71AA"/>
    <w:rsid w:val="00CA7301"/>
    <w:rsid w:val="00CA7545"/>
    <w:rsid w:val="00CA79DD"/>
    <w:rsid w:val="00CA7B6D"/>
    <w:rsid w:val="00CA7CC9"/>
    <w:rsid w:val="00CA9F82"/>
    <w:rsid w:val="00CB02B4"/>
    <w:rsid w:val="00CB0414"/>
    <w:rsid w:val="00CB0705"/>
    <w:rsid w:val="00CB08AE"/>
    <w:rsid w:val="00CB09BD"/>
    <w:rsid w:val="00CB0C3E"/>
    <w:rsid w:val="00CB1185"/>
    <w:rsid w:val="00CB13EC"/>
    <w:rsid w:val="00CB1489"/>
    <w:rsid w:val="00CB14E5"/>
    <w:rsid w:val="00CB1697"/>
    <w:rsid w:val="00CB1833"/>
    <w:rsid w:val="00CB1877"/>
    <w:rsid w:val="00CB197C"/>
    <w:rsid w:val="00CB1A59"/>
    <w:rsid w:val="00CB1DB0"/>
    <w:rsid w:val="00CB1F5E"/>
    <w:rsid w:val="00CB2073"/>
    <w:rsid w:val="00CB2114"/>
    <w:rsid w:val="00CB21FC"/>
    <w:rsid w:val="00CB2632"/>
    <w:rsid w:val="00CB270E"/>
    <w:rsid w:val="00CB2BCF"/>
    <w:rsid w:val="00CB2D92"/>
    <w:rsid w:val="00CB2DD0"/>
    <w:rsid w:val="00CB2F97"/>
    <w:rsid w:val="00CB3028"/>
    <w:rsid w:val="00CB3199"/>
    <w:rsid w:val="00CB346F"/>
    <w:rsid w:val="00CB36D5"/>
    <w:rsid w:val="00CB384E"/>
    <w:rsid w:val="00CB39A0"/>
    <w:rsid w:val="00CB3DD7"/>
    <w:rsid w:val="00CB3E32"/>
    <w:rsid w:val="00CB4298"/>
    <w:rsid w:val="00CB44EF"/>
    <w:rsid w:val="00CB4BF4"/>
    <w:rsid w:val="00CB4C3C"/>
    <w:rsid w:val="00CB5101"/>
    <w:rsid w:val="00CB5C5B"/>
    <w:rsid w:val="00CB5C75"/>
    <w:rsid w:val="00CB5D87"/>
    <w:rsid w:val="00CB5F85"/>
    <w:rsid w:val="00CB6357"/>
    <w:rsid w:val="00CB667A"/>
    <w:rsid w:val="00CB69F1"/>
    <w:rsid w:val="00CB6A18"/>
    <w:rsid w:val="00CB6E6D"/>
    <w:rsid w:val="00CB6F42"/>
    <w:rsid w:val="00CB7429"/>
    <w:rsid w:val="00CB76DF"/>
    <w:rsid w:val="00CB7878"/>
    <w:rsid w:val="00CB7B38"/>
    <w:rsid w:val="00CB7EE1"/>
    <w:rsid w:val="00CB7F46"/>
    <w:rsid w:val="00CBB134"/>
    <w:rsid w:val="00CBD719"/>
    <w:rsid w:val="00CC00F0"/>
    <w:rsid w:val="00CC0186"/>
    <w:rsid w:val="00CC05E9"/>
    <w:rsid w:val="00CC08B2"/>
    <w:rsid w:val="00CC0AFD"/>
    <w:rsid w:val="00CC0D72"/>
    <w:rsid w:val="00CC0FC2"/>
    <w:rsid w:val="00CC14B2"/>
    <w:rsid w:val="00CC1C18"/>
    <w:rsid w:val="00CC1DD3"/>
    <w:rsid w:val="00CC216F"/>
    <w:rsid w:val="00CC21D1"/>
    <w:rsid w:val="00CC22F7"/>
    <w:rsid w:val="00CC22FC"/>
    <w:rsid w:val="00CC230D"/>
    <w:rsid w:val="00CC2369"/>
    <w:rsid w:val="00CC2394"/>
    <w:rsid w:val="00CC23D2"/>
    <w:rsid w:val="00CC23D6"/>
    <w:rsid w:val="00CC24A4"/>
    <w:rsid w:val="00CC261D"/>
    <w:rsid w:val="00CC28AE"/>
    <w:rsid w:val="00CC2925"/>
    <w:rsid w:val="00CC2958"/>
    <w:rsid w:val="00CC2A53"/>
    <w:rsid w:val="00CC2AF4"/>
    <w:rsid w:val="00CC2BBC"/>
    <w:rsid w:val="00CC2CDF"/>
    <w:rsid w:val="00CC343C"/>
    <w:rsid w:val="00CC36C9"/>
    <w:rsid w:val="00CC37C9"/>
    <w:rsid w:val="00CC3B9C"/>
    <w:rsid w:val="00CC4043"/>
    <w:rsid w:val="00CC448D"/>
    <w:rsid w:val="00CC46DF"/>
    <w:rsid w:val="00CC4DD6"/>
    <w:rsid w:val="00CC52AF"/>
    <w:rsid w:val="00CC59E9"/>
    <w:rsid w:val="00CC5D6A"/>
    <w:rsid w:val="00CC5E60"/>
    <w:rsid w:val="00CC640E"/>
    <w:rsid w:val="00CC6604"/>
    <w:rsid w:val="00CC66EE"/>
    <w:rsid w:val="00CC68B3"/>
    <w:rsid w:val="00CC6C60"/>
    <w:rsid w:val="00CC6DDE"/>
    <w:rsid w:val="00CC6DE9"/>
    <w:rsid w:val="00CC7047"/>
    <w:rsid w:val="00CC766F"/>
    <w:rsid w:val="00CC76AA"/>
    <w:rsid w:val="00CC76DC"/>
    <w:rsid w:val="00CC7C47"/>
    <w:rsid w:val="00CC7D06"/>
    <w:rsid w:val="00CC7F52"/>
    <w:rsid w:val="00CD07A0"/>
    <w:rsid w:val="00CD0866"/>
    <w:rsid w:val="00CD0DAA"/>
    <w:rsid w:val="00CD0F9F"/>
    <w:rsid w:val="00CD1330"/>
    <w:rsid w:val="00CD16CA"/>
    <w:rsid w:val="00CD16F6"/>
    <w:rsid w:val="00CD17A6"/>
    <w:rsid w:val="00CD1A90"/>
    <w:rsid w:val="00CD1CC7"/>
    <w:rsid w:val="00CD1D6F"/>
    <w:rsid w:val="00CD1E1F"/>
    <w:rsid w:val="00CD1FA6"/>
    <w:rsid w:val="00CD2145"/>
    <w:rsid w:val="00CD262F"/>
    <w:rsid w:val="00CD29A1"/>
    <w:rsid w:val="00CD2A5C"/>
    <w:rsid w:val="00CD2B2A"/>
    <w:rsid w:val="00CD2EF9"/>
    <w:rsid w:val="00CD3094"/>
    <w:rsid w:val="00CD32B7"/>
    <w:rsid w:val="00CD33D1"/>
    <w:rsid w:val="00CD34EE"/>
    <w:rsid w:val="00CD3514"/>
    <w:rsid w:val="00CD3965"/>
    <w:rsid w:val="00CD398C"/>
    <w:rsid w:val="00CD3BD2"/>
    <w:rsid w:val="00CD42F3"/>
    <w:rsid w:val="00CD433A"/>
    <w:rsid w:val="00CD4568"/>
    <w:rsid w:val="00CD460E"/>
    <w:rsid w:val="00CD47D0"/>
    <w:rsid w:val="00CD4BE2"/>
    <w:rsid w:val="00CD5079"/>
    <w:rsid w:val="00CD5147"/>
    <w:rsid w:val="00CD55BC"/>
    <w:rsid w:val="00CD577B"/>
    <w:rsid w:val="00CD57E9"/>
    <w:rsid w:val="00CD5980"/>
    <w:rsid w:val="00CD5D40"/>
    <w:rsid w:val="00CD65EF"/>
    <w:rsid w:val="00CD690E"/>
    <w:rsid w:val="00CD6924"/>
    <w:rsid w:val="00CD6B65"/>
    <w:rsid w:val="00CD6C4E"/>
    <w:rsid w:val="00CD6C8B"/>
    <w:rsid w:val="00CD731A"/>
    <w:rsid w:val="00CD73E7"/>
    <w:rsid w:val="00CD782B"/>
    <w:rsid w:val="00CD7989"/>
    <w:rsid w:val="00CE059C"/>
    <w:rsid w:val="00CE05E6"/>
    <w:rsid w:val="00CE09E0"/>
    <w:rsid w:val="00CE132B"/>
    <w:rsid w:val="00CE1641"/>
    <w:rsid w:val="00CE17AA"/>
    <w:rsid w:val="00CE22C9"/>
    <w:rsid w:val="00CE24CB"/>
    <w:rsid w:val="00CE2718"/>
    <w:rsid w:val="00CE2A71"/>
    <w:rsid w:val="00CE410C"/>
    <w:rsid w:val="00CE41D9"/>
    <w:rsid w:val="00CE458D"/>
    <w:rsid w:val="00CE4ABB"/>
    <w:rsid w:val="00CE4BFD"/>
    <w:rsid w:val="00CE4C42"/>
    <w:rsid w:val="00CE503F"/>
    <w:rsid w:val="00CE507A"/>
    <w:rsid w:val="00CE5127"/>
    <w:rsid w:val="00CE5326"/>
    <w:rsid w:val="00CE53D0"/>
    <w:rsid w:val="00CE5736"/>
    <w:rsid w:val="00CE595E"/>
    <w:rsid w:val="00CE5A4F"/>
    <w:rsid w:val="00CE5C76"/>
    <w:rsid w:val="00CE5D04"/>
    <w:rsid w:val="00CE5D25"/>
    <w:rsid w:val="00CE6951"/>
    <w:rsid w:val="00CE697B"/>
    <w:rsid w:val="00CE6A2E"/>
    <w:rsid w:val="00CE6B61"/>
    <w:rsid w:val="00CE6C79"/>
    <w:rsid w:val="00CE6CC3"/>
    <w:rsid w:val="00CE7087"/>
    <w:rsid w:val="00CE70E0"/>
    <w:rsid w:val="00CF00A1"/>
    <w:rsid w:val="00CF0181"/>
    <w:rsid w:val="00CF0644"/>
    <w:rsid w:val="00CF07D6"/>
    <w:rsid w:val="00CF0819"/>
    <w:rsid w:val="00CF0A7E"/>
    <w:rsid w:val="00CF0B67"/>
    <w:rsid w:val="00CF0CED"/>
    <w:rsid w:val="00CF0EBF"/>
    <w:rsid w:val="00CF0F16"/>
    <w:rsid w:val="00CF101C"/>
    <w:rsid w:val="00CF1144"/>
    <w:rsid w:val="00CF1728"/>
    <w:rsid w:val="00CF188C"/>
    <w:rsid w:val="00CF18D3"/>
    <w:rsid w:val="00CF19A8"/>
    <w:rsid w:val="00CF1C05"/>
    <w:rsid w:val="00CF1D9F"/>
    <w:rsid w:val="00CF1E28"/>
    <w:rsid w:val="00CF21E6"/>
    <w:rsid w:val="00CF229E"/>
    <w:rsid w:val="00CF24CA"/>
    <w:rsid w:val="00CF2988"/>
    <w:rsid w:val="00CF29C8"/>
    <w:rsid w:val="00CF2A12"/>
    <w:rsid w:val="00CF2C6A"/>
    <w:rsid w:val="00CF2DA2"/>
    <w:rsid w:val="00CF336E"/>
    <w:rsid w:val="00CF405F"/>
    <w:rsid w:val="00CF406D"/>
    <w:rsid w:val="00CF48E2"/>
    <w:rsid w:val="00CF4DCE"/>
    <w:rsid w:val="00CF50BC"/>
    <w:rsid w:val="00CF5453"/>
    <w:rsid w:val="00CF56BC"/>
    <w:rsid w:val="00CF6089"/>
    <w:rsid w:val="00CF61A6"/>
    <w:rsid w:val="00CF634D"/>
    <w:rsid w:val="00CF6BB3"/>
    <w:rsid w:val="00CF6CD9"/>
    <w:rsid w:val="00CF701F"/>
    <w:rsid w:val="00CF7097"/>
    <w:rsid w:val="00CF7482"/>
    <w:rsid w:val="00CF751B"/>
    <w:rsid w:val="00CF785F"/>
    <w:rsid w:val="00CF7ACB"/>
    <w:rsid w:val="00D00933"/>
    <w:rsid w:val="00D00D1C"/>
    <w:rsid w:val="00D0115F"/>
    <w:rsid w:val="00D0122A"/>
    <w:rsid w:val="00D012D8"/>
    <w:rsid w:val="00D01434"/>
    <w:rsid w:val="00D014A9"/>
    <w:rsid w:val="00D014BE"/>
    <w:rsid w:val="00D01533"/>
    <w:rsid w:val="00D01A39"/>
    <w:rsid w:val="00D01B8A"/>
    <w:rsid w:val="00D01D66"/>
    <w:rsid w:val="00D01D89"/>
    <w:rsid w:val="00D01E7A"/>
    <w:rsid w:val="00D01E8E"/>
    <w:rsid w:val="00D0209C"/>
    <w:rsid w:val="00D02280"/>
    <w:rsid w:val="00D027A0"/>
    <w:rsid w:val="00D02B56"/>
    <w:rsid w:val="00D02EF1"/>
    <w:rsid w:val="00D02F18"/>
    <w:rsid w:val="00D03086"/>
    <w:rsid w:val="00D032E8"/>
    <w:rsid w:val="00D036E4"/>
    <w:rsid w:val="00D037B9"/>
    <w:rsid w:val="00D03B4F"/>
    <w:rsid w:val="00D043D1"/>
    <w:rsid w:val="00D04A3E"/>
    <w:rsid w:val="00D04DD4"/>
    <w:rsid w:val="00D04F30"/>
    <w:rsid w:val="00D05206"/>
    <w:rsid w:val="00D053AC"/>
    <w:rsid w:val="00D059E1"/>
    <w:rsid w:val="00D05A42"/>
    <w:rsid w:val="00D05B86"/>
    <w:rsid w:val="00D06014"/>
    <w:rsid w:val="00D06162"/>
    <w:rsid w:val="00D0659A"/>
    <w:rsid w:val="00D0685E"/>
    <w:rsid w:val="00D06ADB"/>
    <w:rsid w:val="00D06D3E"/>
    <w:rsid w:val="00D070F1"/>
    <w:rsid w:val="00D074A6"/>
    <w:rsid w:val="00D075B4"/>
    <w:rsid w:val="00D07C81"/>
    <w:rsid w:val="00D07D83"/>
    <w:rsid w:val="00D101ED"/>
    <w:rsid w:val="00D10425"/>
    <w:rsid w:val="00D10704"/>
    <w:rsid w:val="00D10D5A"/>
    <w:rsid w:val="00D112CD"/>
    <w:rsid w:val="00D1195C"/>
    <w:rsid w:val="00D11FEF"/>
    <w:rsid w:val="00D12CE1"/>
    <w:rsid w:val="00D12F41"/>
    <w:rsid w:val="00D12FD9"/>
    <w:rsid w:val="00D13204"/>
    <w:rsid w:val="00D135AF"/>
    <w:rsid w:val="00D1383A"/>
    <w:rsid w:val="00D13AC2"/>
    <w:rsid w:val="00D13AE8"/>
    <w:rsid w:val="00D13C27"/>
    <w:rsid w:val="00D144ED"/>
    <w:rsid w:val="00D14602"/>
    <w:rsid w:val="00D147C0"/>
    <w:rsid w:val="00D14FDB"/>
    <w:rsid w:val="00D15073"/>
    <w:rsid w:val="00D15451"/>
    <w:rsid w:val="00D1573E"/>
    <w:rsid w:val="00D157E7"/>
    <w:rsid w:val="00D15995"/>
    <w:rsid w:val="00D16335"/>
    <w:rsid w:val="00D163AE"/>
    <w:rsid w:val="00D1660C"/>
    <w:rsid w:val="00D16738"/>
    <w:rsid w:val="00D16983"/>
    <w:rsid w:val="00D16A2C"/>
    <w:rsid w:val="00D16B43"/>
    <w:rsid w:val="00D16D84"/>
    <w:rsid w:val="00D17051"/>
    <w:rsid w:val="00D1738C"/>
    <w:rsid w:val="00D1750B"/>
    <w:rsid w:val="00D17A5D"/>
    <w:rsid w:val="00D17BD7"/>
    <w:rsid w:val="00D17D58"/>
    <w:rsid w:val="00D20250"/>
    <w:rsid w:val="00D202CB"/>
    <w:rsid w:val="00D20665"/>
    <w:rsid w:val="00D206FC"/>
    <w:rsid w:val="00D207C3"/>
    <w:rsid w:val="00D21330"/>
    <w:rsid w:val="00D2167B"/>
    <w:rsid w:val="00D21764"/>
    <w:rsid w:val="00D22641"/>
    <w:rsid w:val="00D228CD"/>
    <w:rsid w:val="00D22E44"/>
    <w:rsid w:val="00D22E94"/>
    <w:rsid w:val="00D230BB"/>
    <w:rsid w:val="00D23979"/>
    <w:rsid w:val="00D23A57"/>
    <w:rsid w:val="00D23B81"/>
    <w:rsid w:val="00D23FD3"/>
    <w:rsid w:val="00D2400B"/>
    <w:rsid w:val="00D24195"/>
    <w:rsid w:val="00D245CD"/>
    <w:rsid w:val="00D24645"/>
    <w:rsid w:val="00D24923"/>
    <w:rsid w:val="00D24ACB"/>
    <w:rsid w:val="00D24B27"/>
    <w:rsid w:val="00D25091"/>
    <w:rsid w:val="00D2515D"/>
    <w:rsid w:val="00D25422"/>
    <w:rsid w:val="00D256CE"/>
    <w:rsid w:val="00D25CBC"/>
    <w:rsid w:val="00D25DCD"/>
    <w:rsid w:val="00D26139"/>
    <w:rsid w:val="00D261F4"/>
    <w:rsid w:val="00D26EDF"/>
    <w:rsid w:val="00D27007"/>
    <w:rsid w:val="00D274EA"/>
    <w:rsid w:val="00D27550"/>
    <w:rsid w:val="00D275E3"/>
    <w:rsid w:val="00D27671"/>
    <w:rsid w:val="00D30485"/>
    <w:rsid w:val="00D312A9"/>
    <w:rsid w:val="00D312D2"/>
    <w:rsid w:val="00D31A0D"/>
    <w:rsid w:val="00D31FE4"/>
    <w:rsid w:val="00D32204"/>
    <w:rsid w:val="00D32879"/>
    <w:rsid w:val="00D32DB6"/>
    <w:rsid w:val="00D3371C"/>
    <w:rsid w:val="00D337DC"/>
    <w:rsid w:val="00D33859"/>
    <w:rsid w:val="00D33934"/>
    <w:rsid w:val="00D33B21"/>
    <w:rsid w:val="00D33B75"/>
    <w:rsid w:val="00D33F2E"/>
    <w:rsid w:val="00D34516"/>
    <w:rsid w:val="00D346D7"/>
    <w:rsid w:val="00D34703"/>
    <w:rsid w:val="00D34A3C"/>
    <w:rsid w:val="00D34D5A"/>
    <w:rsid w:val="00D34E8F"/>
    <w:rsid w:val="00D35051"/>
    <w:rsid w:val="00D3506E"/>
    <w:rsid w:val="00D35326"/>
    <w:rsid w:val="00D354D7"/>
    <w:rsid w:val="00D354E3"/>
    <w:rsid w:val="00D3563B"/>
    <w:rsid w:val="00D35DCC"/>
    <w:rsid w:val="00D36169"/>
    <w:rsid w:val="00D36870"/>
    <w:rsid w:val="00D3694B"/>
    <w:rsid w:val="00D369C5"/>
    <w:rsid w:val="00D36A0C"/>
    <w:rsid w:val="00D36FA3"/>
    <w:rsid w:val="00D36FF6"/>
    <w:rsid w:val="00D374A3"/>
    <w:rsid w:val="00D374B0"/>
    <w:rsid w:val="00D37774"/>
    <w:rsid w:val="00D3785A"/>
    <w:rsid w:val="00D3796C"/>
    <w:rsid w:val="00D37F3D"/>
    <w:rsid w:val="00D401D7"/>
    <w:rsid w:val="00D4060E"/>
    <w:rsid w:val="00D40706"/>
    <w:rsid w:val="00D40D28"/>
    <w:rsid w:val="00D41309"/>
    <w:rsid w:val="00D4141A"/>
    <w:rsid w:val="00D4144A"/>
    <w:rsid w:val="00D414BA"/>
    <w:rsid w:val="00D415D5"/>
    <w:rsid w:val="00D41CB8"/>
    <w:rsid w:val="00D42629"/>
    <w:rsid w:val="00D4273B"/>
    <w:rsid w:val="00D4292E"/>
    <w:rsid w:val="00D42973"/>
    <w:rsid w:val="00D42AB4"/>
    <w:rsid w:val="00D431F0"/>
    <w:rsid w:val="00D43414"/>
    <w:rsid w:val="00D4350F"/>
    <w:rsid w:val="00D43726"/>
    <w:rsid w:val="00D437BD"/>
    <w:rsid w:val="00D43AC3"/>
    <w:rsid w:val="00D43BA3"/>
    <w:rsid w:val="00D43E85"/>
    <w:rsid w:val="00D43EAF"/>
    <w:rsid w:val="00D444B4"/>
    <w:rsid w:val="00D446EE"/>
    <w:rsid w:val="00D44B7B"/>
    <w:rsid w:val="00D44E30"/>
    <w:rsid w:val="00D44EA5"/>
    <w:rsid w:val="00D44F11"/>
    <w:rsid w:val="00D45151"/>
    <w:rsid w:val="00D4536A"/>
    <w:rsid w:val="00D45436"/>
    <w:rsid w:val="00D45603"/>
    <w:rsid w:val="00D459C5"/>
    <w:rsid w:val="00D45B4D"/>
    <w:rsid w:val="00D45D62"/>
    <w:rsid w:val="00D46137"/>
    <w:rsid w:val="00D4618B"/>
    <w:rsid w:val="00D46264"/>
    <w:rsid w:val="00D465D3"/>
    <w:rsid w:val="00D46B06"/>
    <w:rsid w:val="00D46CDC"/>
    <w:rsid w:val="00D46D0B"/>
    <w:rsid w:val="00D4715C"/>
    <w:rsid w:val="00D471C8"/>
    <w:rsid w:val="00D472B4"/>
    <w:rsid w:val="00D475CD"/>
    <w:rsid w:val="00D47640"/>
    <w:rsid w:val="00D47DC1"/>
    <w:rsid w:val="00D5001D"/>
    <w:rsid w:val="00D502D6"/>
    <w:rsid w:val="00D505D6"/>
    <w:rsid w:val="00D509D6"/>
    <w:rsid w:val="00D50ECF"/>
    <w:rsid w:val="00D511FC"/>
    <w:rsid w:val="00D515D0"/>
    <w:rsid w:val="00D5183A"/>
    <w:rsid w:val="00D51855"/>
    <w:rsid w:val="00D51947"/>
    <w:rsid w:val="00D51A3B"/>
    <w:rsid w:val="00D51F02"/>
    <w:rsid w:val="00D52373"/>
    <w:rsid w:val="00D526BF"/>
    <w:rsid w:val="00D52B4E"/>
    <w:rsid w:val="00D52BE2"/>
    <w:rsid w:val="00D52C5E"/>
    <w:rsid w:val="00D52DBA"/>
    <w:rsid w:val="00D52DD1"/>
    <w:rsid w:val="00D52FD8"/>
    <w:rsid w:val="00D534BE"/>
    <w:rsid w:val="00D534CB"/>
    <w:rsid w:val="00D5359E"/>
    <w:rsid w:val="00D53690"/>
    <w:rsid w:val="00D537D6"/>
    <w:rsid w:val="00D5394A"/>
    <w:rsid w:val="00D53E31"/>
    <w:rsid w:val="00D541B1"/>
    <w:rsid w:val="00D5443D"/>
    <w:rsid w:val="00D54678"/>
    <w:rsid w:val="00D54BF1"/>
    <w:rsid w:val="00D55101"/>
    <w:rsid w:val="00D55315"/>
    <w:rsid w:val="00D55AE9"/>
    <w:rsid w:val="00D55BAC"/>
    <w:rsid w:val="00D56411"/>
    <w:rsid w:val="00D5650A"/>
    <w:rsid w:val="00D565FD"/>
    <w:rsid w:val="00D57264"/>
    <w:rsid w:val="00D572EC"/>
    <w:rsid w:val="00D57433"/>
    <w:rsid w:val="00D5769B"/>
    <w:rsid w:val="00D57A2C"/>
    <w:rsid w:val="00D57A7C"/>
    <w:rsid w:val="00D57C51"/>
    <w:rsid w:val="00D57DAF"/>
    <w:rsid w:val="00D6009A"/>
    <w:rsid w:val="00D6023E"/>
    <w:rsid w:val="00D60B19"/>
    <w:rsid w:val="00D60B8D"/>
    <w:rsid w:val="00D60BB6"/>
    <w:rsid w:val="00D60C66"/>
    <w:rsid w:val="00D60D59"/>
    <w:rsid w:val="00D60F8B"/>
    <w:rsid w:val="00D61117"/>
    <w:rsid w:val="00D61157"/>
    <w:rsid w:val="00D61B62"/>
    <w:rsid w:val="00D62009"/>
    <w:rsid w:val="00D620A6"/>
    <w:rsid w:val="00D626B0"/>
    <w:rsid w:val="00D629E0"/>
    <w:rsid w:val="00D62B0E"/>
    <w:rsid w:val="00D63105"/>
    <w:rsid w:val="00D632B6"/>
    <w:rsid w:val="00D633B3"/>
    <w:rsid w:val="00D63AD2"/>
    <w:rsid w:val="00D63AF3"/>
    <w:rsid w:val="00D641B8"/>
    <w:rsid w:val="00D64424"/>
    <w:rsid w:val="00D64B3D"/>
    <w:rsid w:val="00D64C65"/>
    <w:rsid w:val="00D64E03"/>
    <w:rsid w:val="00D64E25"/>
    <w:rsid w:val="00D64F4E"/>
    <w:rsid w:val="00D64FE4"/>
    <w:rsid w:val="00D65147"/>
    <w:rsid w:val="00D652CC"/>
    <w:rsid w:val="00D65324"/>
    <w:rsid w:val="00D655F4"/>
    <w:rsid w:val="00D658CB"/>
    <w:rsid w:val="00D659F0"/>
    <w:rsid w:val="00D65BCB"/>
    <w:rsid w:val="00D65D60"/>
    <w:rsid w:val="00D65E41"/>
    <w:rsid w:val="00D66284"/>
    <w:rsid w:val="00D66342"/>
    <w:rsid w:val="00D6679B"/>
    <w:rsid w:val="00D66A73"/>
    <w:rsid w:val="00D66B3D"/>
    <w:rsid w:val="00D66F1B"/>
    <w:rsid w:val="00D670FD"/>
    <w:rsid w:val="00D67262"/>
    <w:rsid w:val="00D67722"/>
    <w:rsid w:val="00D67B8D"/>
    <w:rsid w:val="00D70117"/>
    <w:rsid w:val="00D70179"/>
    <w:rsid w:val="00D706B5"/>
    <w:rsid w:val="00D70EC2"/>
    <w:rsid w:val="00D70F3D"/>
    <w:rsid w:val="00D7142C"/>
    <w:rsid w:val="00D720C3"/>
    <w:rsid w:val="00D721B8"/>
    <w:rsid w:val="00D7227A"/>
    <w:rsid w:val="00D72642"/>
    <w:rsid w:val="00D72C88"/>
    <w:rsid w:val="00D72D60"/>
    <w:rsid w:val="00D72E35"/>
    <w:rsid w:val="00D73490"/>
    <w:rsid w:val="00D7372D"/>
    <w:rsid w:val="00D737AF"/>
    <w:rsid w:val="00D739B8"/>
    <w:rsid w:val="00D740CE"/>
    <w:rsid w:val="00D74819"/>
    <w:rsid w:val="00D75548"/>
    <w:rsid w:val="00D75889"/>
    <w:rsid w:val="00D75A0E"/>
    <w:rsid w:val="00D75A21"/>
    <w:rsid w:val="00D75C76"/>
    <w:rsid w:val="00D75D7F"/>
    <w:rsid w:val="00D75EB4"/>
    <w:rsid w:val="00D76045"/>
    <w:rsid w:val="00D765AF"/>
    <w:rsid w:val="00D76604"/>
    <w:rsid w:val="00D766DF"/>
    <w:rsid w:val="00D76842"/>
    <w:rsid w:val="00D76A3E"/>
    <w:rsid w:val="00D76DA5"/>
    <w:rsid w:val="00D76E3C"/>
    <w:rsid w:val="00D76F18"/>
    <w:rsid w:val="00D76FC1"/>
    <w:rsid w:val="00D770EB"/>
    <w:rsid w:val="00D77279"/>
    <w:rsid w:val="00D77368"/>
    <w:rsid w:val="00D77C13"/>
    <w:rsid w:val="00D77D99"/>
    <w:rsid w:val="00D77E13"/>
    <w:rsid w:val="00D77FB0"/>
    <w:rsid w:val="00D77FC5"/>
    <w:rsid w:val="00D80789"/>
    <w:rsid w:val="00D81347"/>
    <w:rsid w:val="00D813F0"/>
    <w:rsid w:val="00D8147D"/>
    <w:rsid w:val="00D81689"/>
    <w:rsid w:val="00D81AE6"/>
    <w:rsid w:val="00D81CD1"/>
    <w:rsid w:val="00D81D51"/>
    <w:rsid w:val="00D8204B"/>
    <w:rsid w:val="00D8226F"/>
    <w:rsid w:val="00D8227A"/>
    <w:rsid w:val="00D8230C"/>
    <w:rsid w:val="00D8258A"/>
    <w:rsid w:val="00D826BB"/>
    <w:rsid w:val="00D82DA0"/>
    <w:rsid w:val="00D82F6C"/>
    <w:rsid w:val="00D831F6"/>
    <w:rsid w:val="00D83C5C"/>
    <w:rsid w:val="00D83C98"/>
    <w:rsid w:val="00D83D7F"/>
    <w:rsid w:val="00D83F93"/>
    <w:rsid w:val="00D8406F"/>
    <w:rsid w:val="00D84116"/>
    <w:rsid w:val="00D84178"/>
    <w:rsid w:val="00D841F5"/>
    <w:rsid w:val="00D8425C"/>
    <w:rsid w:val="00D84426"/>
    <w:rsid w:val="00D8451F"/>
    <w:rsid w:val="00D84982"/>
    <w:rsid w:val="00D84E25"/>
    <w:rsid w:val="00D84E4D"/>
    <w:rsid w:val="00D85091"/>
    <w:rsid w:val="00D852AC"/>
    <w:rsid w:val="00D85467"/>
    <w:rsid w:val="00D85A5E"/>
    <w:rsid w:val="00D85CDA"/>
    <w:rsid w:val="00D85F0A"/>
    <w:rsid w:val="00D8640C"/>
    <w:rsid w:val="00D865AD"/>
    <w:rsid w:val="00D865CF"/>
    <w:rsid w:val="00D86832"/>
    <w:rsid w:val="00D8697B"/>
    <w:rsid w:val="00D8728B"/>
    <w:rsid w:val="00D87665"/>
    <w:rsid w:val="00D87AA7"/>
    <w:rsid w:val="00D87B2E"/>
    <w:rsid w:val="00D87D4B"/>
    <w:rsid w:val="00D87E87"/>
    <w:rsid w:val="00D87FCA"/>
    <w:rsid w:val="00D90106"/>
    <w:rsid w:val="00D9028D"/>
    <w:rsid w:val="00D903CD"/>
    <w:rsid w:val="00D90652"/>
    <w:rsid w:val="00D90EFF"/>
    <w:rsid w:val="00D915AF"/>
    <w:rsid w:val="00D92ABC"/>
    <w:rsid w:val="00D92DCB"/>
    <w:rsid w:val="00D930D0"/>
    <w:rsid w:val="00D932D6"/>
    <w:rsid w:val="00D93342"/>
    <w:rsid w:val="00D933CF"/>
    <w:rsid w:val="00D9345C"/>
    <w:rsid w:val="00D934CB"/>
    <w:rsid w:val="00D9361E"/>
    <w:rsid w:val="00D93876"/>
    <w:rsid w:val="00D93A8C"/>
    <w:rsid w:val="00D93A8E"/>
    <w:rsid w:val="00D93AAF"/>
    <w:rsid w:val="00D93CA7"/>
    <w:rsid w:val="00D93FFD"/>
    <w:rsid w:val="00D9406A"/>
    <w:rsid w:val="00D942C4"/>
    <w:rsid w:val="00D9487E"/>
    <w:rsid w:val="00D949A9"/>
    <w:rsid w:val="00D9507A"/>
    <w:rsid w:val="00D95083"/>
    <w:rsid w:val="00D95198"/>
    <w:rsid w:val="00D9524B"/>
    <w:rsid w:val="00D953B4"/>
    <w:rsid w:val="00D95845"/>
    <w:rsid w:val="00D95A51"/>
    <w:rsid w:val="00D95B5F"/>
    <w:rsid w:val="00D95CC8"/>
    <w:rsid w:val="00D9634E"/>
    <w:rsid w:val="00D9643F"/>
    <w:rsid w:val="00D96605"/>
    <w:rsid w:val="00D966B9"/>
    <w:rsid w:val="00D96703"/>
    <w:rsid w:val="00D96889"/>
    <w:rsid w:val="00D96B29"/>
    <w:rsid w:val="00D96D08"/>
    <w:rsid w:val="00D96DE3"/>
    <w:rsid w:val="00D96F46"/>
    <w:rsid w:val="00D97433"/>
    <w:rsid w:val="00D974FD"/>
    <w:rsid w:val="00D9767D"/>
    <w:rsid w:val="00D976EB"/>
    <w:rsid w:val="00D9792A"/>
    <w:rsid w:val="00D97A17"/>
    <w:rsid w:val="00D97F3E"/>
    <w:rsid w:val="00D97FD9"/>
    <w:rsid w:val="00DA06F8"/>
    <w:rsid w:val="00DA07CF"/>
    <w:rsid w:val="00DA09A0"/>
    <w:rsid w:val="00DA0AD1"/>
    <w:rsid w:val="00DA0BA3"/>
    <w:rsid w:val="00DA10ED"/>
    <w:rsid w:val="00DA12A7"/>
    <w:rsid w:val="00DA1D27"/>
    <w:rsid w:val="00DA1FE2"/>
    <w:rsid w:val="00DA2190"/>
    <w:rsid w:val="00DA21F6"/>
    <w:rsid w:val="00DA2300"/>
    <w:rsid w:val="00DA25F9"/>
    <w:rsid w:val="00DA2A64"/>
    <w:rsid w:val="00DA2E4A"/>
    <w:rsid w:val="00DA311A"/>
    <w:rsid w:val="00DA320B"/>
    <w:rsid w:val="00DA3316"/>
    <w:rsid w:val="00DA3372"/>
    <w:rsid w:val="00DA33F2"/>
    <w:rsid w:val="00DA357E"/>
    <w:rsid w:val="00DA3C68"/>
    <w:rsid w:val="00DA49BA"/>
    <w:rsid w:val="00DA4A1C"/>
    <w:rsid w:val="00DA4B0B"/>
    <w:rsid w:val="00DA4C9D"/>
    <w:rsid w:val="00DA4CB3"/>
    <w:rsid w:val="00DA54EF"/>
    <w:rsid w:val="00DA5642"/>
    <w:rsid w:val="00DA58BC"/>
    <w:rsid w:val="00DA5ACA"/>
    <w:rsid w:val="00DA5B5E"/>
    <w:rsid w:val="00DA5E47"/>
    <w:rsid w:val="00DA5F96"/>
    <w:rsid w:val="00DA6610"/>
    <w:rsid w:val="00DA67D5"/>
    <w:rsid w:val="00DA6828"/>
    <w:rsid w:val="00DA6AFE"/>
    <w:rsid w:val="00DA6B49"/>
    <w:rsid w:val="00DA6CB5"/>
    <w:rsid w:val="00DA6D8E"/>
    <w:rsid w:val="00DA73EA"/>
    <w:rsid w:val="00DA7650"/>
    <w:rsid w:val="00DA7851"/>
    <w:rsid w:val="00DA79C9"/>
    <w:rsid w:val="00DA7AAF"/>
    <w:rsid w:val="00DA7C67"/>
    <w:rsid w:val="00DA7D72"/>
    <w:rsid w:val="00DA7F0A"/>
    <w:rsid w:val="00DB059A"/>
    <w:rsid w:val="00DB0886"/>
    <w:rsid w:val="00DB0C1A"/>
    <w:rsid w:val="00DB0C27"/>
    <w:rsid w:val="00DB0C45"/>
    <w:rsid w:val="00DB0C47"/>
    <w:rsid w:val="00DB0D7F"/>
    <w:rsid w:val="00DB0EED"/>
    <w:rsid w:val="00DB0EF9"/>
    <w:rsid w:val="00DB0FE7"/>
    <w:rsid w:val="00DB100F"/>
    <w:rsid w:val="00DB1612"/>
    <w:rsid w:val="00DB1731"/>
    <w:rsid w:val="00DB1796"/>
    <w:rsid w:val="00DB1AF0"/>
    <w:rsid w:val="00DB2405"/>
    <w:rsid w:val="00DB2B91"/>
    <w:rsid w:val="00DB2C8D"/>
    <w:rsid w:val="00DB3056"/>
    <w:rsid w:val="00DB34A5"/>
    <w:rsid w:val="00DB36B6"/>
    <w:rsid w:val="00DB37A7"/>
    <w:rsid w:val="00DB3C8C"/>
    <w:rsid w:val="00DB3C92"/>
    <w:rsid w:val="00DB3E1B"/>
    <w:rsid w:val="00DB4107"/>
    <w:rsid w:val="00DB4228"/>
    <w:rsid w:val="00DB4821"/>
    <w:rsid w:val="00DB4FDA"/>
    <w:rsid w:val="00DB5019"/>
    <w:rsid w:val="00DB5423"/>
    <w:rsid w:val="00DB55B0"/>
    <w:rsid w:val="00DB574B"/>
    <w:rsid w:val="00DB5B87"/>
    <w:rsid w:val="00DB5BDB"/>
    <w:rsid w:val="00DB601A"/>
    <w:rsid w:val="00DB619E"/>
    <w:rsid w:val="00DB62D4"/>
    <w:rsid w:val="00DB65E4"/>
    <w:rsid w:val="00DB6848"/>
    <w:rsid w:val="00DB69B1"/>
    <w:rsid w:val="00DB6B1D"/>
    <w:rsid w:val="00DB6C57"/>
    <w:rsid w:val="00DB6D5E"/>
    <w:rsid w:val="00DB6DC1"/>
    <w:rsid w:val="00DB6E00"/>
    <w:rsid w:val="00DB73D6"/>
    <w:rsid w:val="00DB759D"/>
    <w:rsid w:val="00DB7923"/>
    <w:rsid w:val="00DB798E"/>
    <w:rsid w:val="00DB7A1D"/>
    <w:rsid w:val="00DB7B5B"/>
    <w:rsid w:val="00DB7D3C"/>
    <w:rsid w:val="00DB7E8E"/>
    <w:rsid w:val="00DC0196"/>
    <w:rsid w:val="00DC0202"/>
    <w:rsid w:val="00DC07F5"/>
    <w:rsid w:val="00DC0E1B"/>
    <w:rsid w:val="00DC0F1D"/>
    <w:rsid w:val="00DC0F28"/>
    <w:rsid w:val="00DC1149"/>
    <w:rsid w:val="00DC13EF"/>
    <w:rsid w:val="00DC16E2"/>
    <w:rsid w:val="00DC181F"/>
    <w:rsid w:val="00DC2841"/>
    <w:rsid w:val="00DC2A64"/>
    <w:rsid w:val="00DC2E4F"/>
    <w:rsid w:val="00DC322F"/>
    <w:rsid w:val="00DC39A3"/>
    <w:rsid w:val="00DC3A04"/>
    <w:rsid w:val="00DC3BA1"/>
    <w:rsid w:val="00DC3CDC"/>
    <w:rsid w:val="00DC3FE5"/>
    <w:rsid w:val="00DC400D"/>
    <w:rsid w:val="00DC416F"/>
    <w:rsid w:val="00DC4183"/>
    <w:rsid w:val="00DC438A"/>
    <w:rsid w:val="00DC454E"/>
    <w:rsid w:val="00DC4C66"/>
    <w:rsid w:val="00DC4CDD"/>
    <w:rsid w:val="00DC4E49"/>
    <w:rsid w:val="00DC4F2C"/>
    <w:rsid w:val="00DC4F5E"/>
    <w:rsid w:val="00DC50DF"/>
    <w:rsid w:val="00DC5115"/>
    <w:rsid w:val="00DC558D"/>
    <w:rsid w:val="00DC5804"/>
    <w:rsid w:val="00DC5808"/>
    <w:rsid w:val="00DC5860"/>
    <w:rsid w:val="00DC59DD"/>
    <w:rsid w:val="00DC5C66"/>
    <w:rsid w:val="00DC5CB2"/>
    <w:rsid w:val="00DC5D98"/>
    <w:rsid w:val="00DC5D9E"/>
    <w:rsid w:val="00DC5E6A"/>
    <w:rsid w:val="00DC6337"/>
    <w:rsid w:val="00DC65F8"/>
    <w:rsid w:val="00DC6BA2"/>
    <w:rsid w:val="00DC6E77"/>
    <w:rsid w:val="00DC78B6"/>
    <w:rsid w:val="00DC798B"/>
    <w:rsid w:val="00DC7A7C"/>
    <w:rsid w:val="00DC7D89"/>
    <w:rsid w:val="00DC7D92"/>
    <w:rsid w:val="00DC7EDB"/>
    <w:rsid w:val="00DD012C"/>
    <w:rsid w:val="00DD0136"/>
    <w:rsid w:val="00DD075B"/>
    <w:rsid w:val="00DD0765"/>
    <w:rsid w:val="00DD07C8"/>
    <w:rsid w:val="00DD0AD3"/>
    <w:rsid w:val="00DD1052"/>
    <w:rsid w:val="00DD130F"/>
    <w:rsid w:val="00DD1471"/>
    <w:rsid w:val="00DD16AC"/>
    <w:rsid w:val="00DD1926"/>
    <w:rsid w:val="00DD194C"/>
    <w:rsid w:val="00DD199E"/>
    <w:rsid w:val="00DD19F1"/>
    <w:rsid w:val="00DD1D79"/>
    <w:rsid w:val="00DD200D"/>
    <w:rsid w:val="00DD2064"/>
    <w:rsid w:val="00DD22BE"/>
    <w:rsid w:val="00DD241E"/>
    <w:rsid w:val="00DD25A8"/>
    <w:rsid w:val="00DD2753"/>
    <w:rsid w:val="00DD27F1"/>
    <w:rsid w:val="00DD2870"/>
    <w:rsid w:val="00DD289C"/>
    <w:rsid w:val="00DD295C"/>
    <w:rsid w:val="00DD2A68"/>
    <w:rsid w:val="00DD2DF7"/>
    <w:rsid w:val="00DD31B8"/>
    <w:rsid w:val="00DD38B2"/>
    <w:rsid w:val="00DD3AEC"/>
    <w:rsid w:val="00DD3AEE"/>
    <w:rsid w:val="00DD3FF9"/>
    <w:rsid w:val="00DD50C0"/>
    <w:rsid w:val="00DD512B"/>
    <w:rsid w:val="00DD512D"/>
    <w:rsid w:val="00DD51D1"/>
    <w:rsid w:val="00DD5707"/>
    <w:rsid w:val="00DD580B"/>
    <w:rsid w:val="00DD5EA4"/>
    <w:rsid w:val="00DD5FF5"/>
    <w:rsid w:val="00DD65F5"/>
    <w:rsid w:val="00DD6A26"/>
    <w:rsid w:val="00DD6CAE"/>
    <w:rsid w:val="00DD720F"/>
    <w:rsid w:val="00DD7492"/>
    <w:rsid w:val="00DD76F3"/>
    <w:rsid w:val="00DD7797"/>
    <w:rsid w:val="00DD7941"/>
    <w:rsid w:val="00DD7B23"/>
    <w:rsid w:val="00DD7DAE"/>
    <w:rsid w:val="00DE0351"/>
    <w:rsid w:val="00DE0445"/>
    <w:rsid w:val="00DE0729"/>
    <w:rsid w:val="00DE0A79"/>
    <w:rsid w:val="00DE0C65"/>
    <w:rsid w:val="00DE0D3A"/>
    <w:rsid w:val="00DE0E1E"/>
    <w:rsid w:val="00DE0FD5"/>
    <w:rsid w:val="00DE11B2"/>
    <w:rsid w:val="00DE13CE"/>
    <w:rsid w:val="00DE179A"/>
    <w:rsid w:val="00DE17A3"/>
    <w:rsid w:val="00DE1AB2"/>
    <w:rsid w:val="00DE208B"/>
    <w:rsid w:val="00DE238E"/>
    <w:rsid w:val="00DE26D4"/>
    <w:rsid w:val="00DE29B3"/>
    <w:rsid w:val="00DE2A3F"/>
    <w:rsid w:val="00DE3054"/>
    <w:rsid w:val="00DE3C12"/>
    <w:rsid w:val="00DE3CFD"/>
    <w:rsid w:val="00DE40FD"/>
    <w:rsid w:val="00DE44DA"/>
    <w:rsid w:val="00DE47B3"/>
    <w:rsid w:val="00DE4959"/>
    <w:rsid w:val="00DE4961"/>
    <w:rsid w:val="00DE4EA7"/>
    <w:rsid w:val="00DE51F8"/>
    <w:rsid w:val="00DE5478"/>
    <w:rsid w:val="00DE6011"/>
    <w:rsid w:val="00DE66BE"/>
    <w:rsid w:val="00DE6942"/>
    <w:rsid w:val="00DE6963"/>
    <w:rsid w:val="00DE6C88"/>
    <w:rsid w:val="00DE6FD0"/>
    <w:rsid w:val="00DE72B1"/>
    <w:rsid w:val="00DE72E3"/>
    <w:rsid w:val="00DE770B"/>
    <w:rsid w:val="00DE7B7D"/>
    <w:rsid w:val="00DE7EBB"/>
    <w:rsid w:val="00DE7FB6"/>
    <w:rsid w:val="00DF0002"/>
    <w:rsid w:val="00DF0289"/>
    <w:rsid w:val="00DF03FC"/>
    <w:rsid w:val="00DF0953"/>
    <w:rsid w:val="00DF0C30"/>
    <w:rsid w:val="00DF0D00"/>
    <w:rsid w:val="00DF0DED"/>
    <w:rsid w:val="00DF1392"/>
    <w:rsid w:val="00DF1436"/>
    <w:rsid w:val="00DF1799"/>
    <w:rsid w:val="00DF1BDE"/>
    <w:rsid w:val="00DF1E27"/>
    <w:rsid w:val="00DF1ED1"/>
    <w:rsid w:val="00DF1F43"/>
    <w:rsid w:val="00DF1F72"/>
    <w:rsid w:val="00DF2036"/>
    <w:rsid w:val="00DF214C"/>
    <w:rsid w:val="00DF22F5"/>
    <w:rsid w:val="00DF2672"/>
    <w:rsid w:val="00DF279E"/>
    <w:rsid w:val="00DF27CD"/>
    <w:rsid w:val="00DF2C3B"/>
    <w:rsid w:val="00DF2CEE"/>
    <w:rsid w:val="00DF3152"/>
    <w:rsid w:val="00DF33B7"/>
    <w:rsid w:val="00DF3767"/>
    <w:rsid w:val="00DF3ADE"/>
    <w:rsid w:val="00DF41FD"/>
    <w:rsid w:val="00DF449B"/>
    <w:rsid w:val="00DF4875"/>
    <w:rsid w:val="00DF4DD7"/>
    <w:rsid w:val="00DF4DFE"/>
    <w:rsid w:val="00DF4FAA"/>
    <w:rsid w:val="00DF51B1"/>
    <w:rsid w:val="00DF51C0"/>
    <w:rsid w:val="00DF52C6"/>
    <w:rsid w:val="00DF57F1"/>
    <w:rsid w:val="00DF595C"/>
    <w:rsid w:val="00DF5DDF"/>
    <w:rsid w:val="00DF5E63"/>
    <w:rsid w:val="00DF5FBC"/>
    <w:rsid w:val="00DF65E5"/>
    <w:rsid w:val="00DF696D"/>
    <w:rsid w:val="00DF6B71"/>
    <w:rsid w:val="00DF6B99"/>
    <w:rsid w:val="00DF6CA1"/>
    <w:rsid w:val="00DF74A6"/>
    <w:rsid w:val="00DF7575"/>
    <w:rsid w:val="00DF7CCC"/>
    <w:rsid w:val="00DF7E72"/>
    <w:rsid w:val="00DF7F82"/>
    <w:rsid w:val="00DFF9F5"/>
    <w:rsid w:val="00E00036"/>
    <w:rsid w:val="00E00E45"/>
    <w:rsid w:val="00E0149A"/>
    <w:rsid w:val="00E014EF"/>
    <w:rsid w:val="00E015AB"/>
    <w:rsid w:val="00E015FE"/>
    <w:rsid w:val="00E01C2E"/>
    <w:rsid w:val="00E01F81"/>
    <w:rsid w:val="00E022DE"/>
    <w:rsid w:val="00E02989"/>
    <w:rsid w:val="00E02AB4"/>
    <w:rsid w:val="00E02C33"/>
    <w:rsid w:val="00E030AE"/>
    <w:rsid w:val="00E03A5D"/>
    <w:rsid w:val="00E03B90"/>
    <w:rsid w:val="00E03BE1"/>
    <w:rsid w:val="00E03EFE"/>
    <w:rsid w:val="00E0405B"/>
    <w:rsid w:val="00E040D3"/>
    <w:rsid w:val="00E04155"/>
    <w:rsid w:val="00E045D0"/>
    <w:rsid w:val="00E047F6"/>
    <w:rsid w:val="00E04964"/>
    <w:rsid w:val="00E04E2F"/>
    <w:rsid w:val="00E05621"/>
    <w:rsid w:val="00E05724"/>
    <w:rsid w:val="00E05D70"/>
    <w:rsid w:val="00E05E28"/>
    <w:rsid w:val="00E05F0A"/>
    <w:rsid w:val="00E05FF4"/>
    <w:rsid w:val="00E060E7"/>
    <w:rsid w:val="00E06299"/>
    <w:rsid w:val="00E065C1"/>
    <w:rsid w:val="00E06780"/>
    <w:rsid w:val="00E06B67"/>
    <w:rsid w:val="00E07369"/>
    <w:rsid w:val="00E0739F"/>
    <w:rsid w:val="00E07972"/>
    <w:rsid w:val="00E079B9"/>
    <w:rsid w:val="00E07C7D"/>
    <w:rsid w:val="00E07D8E"/>
    <w:rsid w:val="00E07E88"/>
    <w:rsid w:val="00E109C6"/>
    <w:rsid w:val="00E109CF"/>
    <w:rsid w:val="00E10D3E"/>
    <w:rsid w:val="00E10EDE"/>
    <w:rsid w:val="00E11163"/>
    <w:rsid w:val="00E11674"/>
    <w:rsid w:val="00E11750"/>
    <w:rsid w:val="00E1186C"/>
    <w:rsid w:val="00E1194C"/>
    <w:rsid w:val="00E11B4F"/>
    <w:rsid w:val="00E11CEF"/>
    <w:rsid w:val="00E11D17"/>
    <w:rsid w:val="00E11ED4"/>
    <w:rsid w:val="00E12592"/>
    <w:rsid w:val="00E12626"/>
    <w:rsid w:val="00E128A5"/>
    <w:rsid w:val="00E13389"/>
    <w:rsid w:val="00E13BA3"/>
    <w:rsid w:val="00E14798"/>
    <w:rsid w:val="00E14D89"/>
    <w:rsid w:val="00E14DC5"/>
    <w:rsid w:val="00E14EFF"/>
    <w:rsid w:val="00E15259"/>
    <w:rsid w:val="00E1575E"/>
    <w:rsid w:val="00E15F44"/>
    <w:rsid w:val="00E160AE"/>
    <w:rsid w:val="00E163C8"/>
    <w:rsid w:val="00E1657C"/>
    <w:rsid w:val="00E16CA5"/>
    <w:rsid w:val="00E174DB"/>
    <w:rsid w:val="00E17917"/>
    <w:rsid w:val="00E2005A"/>
    <w:rsid w:val="00E2016C"/>
    <w:rsid w:val="00E203F7"/>
    <w:rsid w:val="00E20A86"/>
    <w:rsid w:val="00E20A90"/>
    <w:rsid w:val="00E20BAD"/>
    <w:rsid w:val="00E20BB9"/>
    <w:rsid w:val="00E20E65"/>
    <w:rsid w:val="00E21ACD"/>
    <w:rsid w:val="00E21EB7"/>
    <w:rsid w:val="00E2219A"/>
    <w:rsid w:val="00E22301"/>
    <w:rsid w:val="00E225F7"/>
    <w:rsid w:val="00E226B4"/>
    <w:rsid w:val="00E22A13"/>
    <w:rsid w:val="00E22C96"/>
    <w:rsid w:val="00E22E21"/>
    <w:rsid w:val="00E22E93"/>
    <w:rsid w:val="00E236D1"/>
    <w:rsid w:val="00E23900"/>
    <w:rsid w:val="00E23967"/>
    <w:rsid w:val="00E239EE"/>
    <w:rsid w:val="00E23B05"/>
    <w:rsid w:val="00E23F85"/>
    <w:rsid w:val="00E24526"/>
    <w:rsid w:val="00E245BA"/>
    <w:rsid w:val="00E2497E"/>
    <w:rsid w:val="00E24A7D"/>
    <w:rsid w:val="00E24D86"/>
    <w:rsid w:val="00E25634"/>
    <w:rsid w:val="00E25966"/>
    <w:rsid w:val="00E25AFB"/>
    <w:rsid w:val="00E25D88"/>
    <w:rsid w:val="00E25F75"/>
    <w:rsid w:val="00E261F9"/>
    <w:rsid w:val="00E269BE"/>
    <w:rsid w:val="00E26BC3"/>
    <w:rsid w:val="00E2742D"/>
    <w:rsid w:val="00E275F1"/>
    <w:rsid w:val="00E27658"/>
    <w:rsid w:val="00E278D5"/>
    <w:rsid w:val="00E27B34"/>
    <w:rsid w:val="00E27BFE"/>
    <w:rsid w:val="00E27E81"/>
    <w:rsid w:val="00E3000B"/>
    <w:rsid w:val="00E300DA"/>
    <w:rsid w:val="00E30586"/>
    <w:rsid w:val="00E30744"/>
    <w:rsid w:val="00E30C8D"/>
    <w:rsid w:val="00E30E51"/>
    <w:rsid w:val="00E31051"/>
    <w:rsid w:val="00E310CE"/>
    <w:rsid w:val="00E310F2"/>
    <w:rsid w:val="00E31533"/>
    <w:rsid w:val="00E315E8"/>
    <w:rsid w:val="00E31910"/>
    <w:rsid w:val="00E31AA7"/>
    <w:rsid w:val="00E320F4"/>
    <w:rsid w:val="00E3262C"/>
    <w:rsid w:val="00E3267C"/>
    <w:rsid w:val="00E32A96"/>
    <w:rsid w:val="00E32B8C"/>
    <w:rsid w:val="00E3317C"/>
    <w:rsid w:val="00E33286"/>
    <w:rsid w:val="00E33478"/>
    <w:rsid w:val="00E33522"/>
    <w:rsid w:val="00E33715"/>
    <w:rsid w:val="00E33989"/>
    <w:rsid w:val="00E33A01"/>
    <w:rsid w:val="00E33D92"/>
    <w:rsid w:val="00E33FD1"/>
    <w:rsid w:val="00E344CB"/>
    <w:rsid w:val="00E344E8"/>
    <w:rsid w:val="00E34577"/>
    <w:rsid w:val="00E3469D"/>
    <w:rsid w:val="00E3496A"/>
    <w:rsid w:val="00E34D0E"/>
    <w:rsid w:val="00E34E56"/>
    <w:rsid w:val="00E353C4"/>
    <w:rsid w:val="00E354BB"/>
    <w:rsid w:val="00E355D1"/>
    <w:rsid w:val="00E35DD0"/>
    <w:rsid w:val="00E36318"/>
    <w:rsid w:val="00E36571"/>
    <w:rsid w:val="00E366C2"/>
    <w:rsid w:val="00E3683F"/>
    <w:rsid w:val="00E36869"/>
    <w:rsid w:val="00E36A8E"/>
    <w:rsid w:val="00E3723C"/>
    <w:rsid w:val="00E37465"/>
    <w:rsid w:val="00E37583"/>
    <w:rsid w:val="00E37665"/>
    <w:rsid w:val="00E377ED"/>
    <w:rsid w:val="00E37A5C"/>
    <w:rsid w:val="00E37B78"/>
    <w:rsid w:val="00E37CA9"/>
    <w:rsid w:val="00E37D6A"/>
    <w:rsid w:val="00E400E0"/>
    <w:rsid w:val="00E4030B"/>
    <w:rsid w:val="00E405FA"/>
    <w:rsid w:val="00E40742"/>
    <w:rsid w:val="00E40C3F"/>
    <w:rsid w:val="00E40C8E"/>
    <w:rsid w:val="00E40E6F"/>
    <w:rsid w:val="00E41176"/>
    <w:rsid w:val="00E4137E"/>
    <w:rsid w:val="00E41645"/>
    <w:rsid w:val="00E41C5F"/>
    <w:rsid w:val="00E426A7"/>
    <w:rsid w:val="00E42A49"/>
    <w:rsid w:val="00E42B92"/>
    <w:rsid w:val="00E42BB0"/>
    <w:rsid w:val="00E42E90"/>
    <w:rsid w:val="00E4374B"/>
    <w:rsid w:val="00E43761"/>
    <w:rsid w:val="00E43943"/>
    <w:rsid w:val="00E43B1F"/>
    <w:rsid w:val="00E43CBD"/>
    <w:rsid w:val="00E43EBD"/>
    <w:rsid w:val="00E43FAC"/>
    <w:rsid w:val="00E44206"/>
    <w:rsid w:val="00E442EC"/>
    <w:rsid w:val="00E44593"/>
    <w:rsid w:val="00E44825"/>
    <w:rsid w:val="00E449E1"/>
    <w:rsid w:val="00E44B31"/>
    <w:rsid w:val="00E44C0E"/>
    <w:rsid w:val="00E44FD3"/>
    <w:rsid w:val="00E4504C"/>
    <w:rsid w:val="00E451C9"/>
    <w:rsid w:val="00E4524A"/>
    <w:rsid w:val="00E45297"/>
    <w:rsid w:val="00E45A89"/>
    <w:rsid w:val="00E46A14"/>
    <w:rsid w:val="00E46C36"/>
    <w:rsid w:val="00E46D40"/>
    <w:rsid w:val="00E46D61"/>
    <w:rsid w:val="00E46DFD"/>
    <w:rsid w:val="00E46E37"/>
    <w:rsid w:val="00E46EEA"/>
    <w:rsid w:val="00E4724B"/>
    <w:rsid w:val="00E47508"/>
    <w:rsid w:val="00E47542"/>
    <w:rsid w:val="00E476C4"/>
    <w:rsid w:val="00E47853"/>
    <w:rsid w:val="00E4786C"/>
    <w:rsid w:val="00E47905"/>
    <w:rsid w:val="00E47EBA"/>
    <w:rsid w:val="00E47F86"/>
    <w:rsid w:val="00E50202"/>
    <w:rsid w:val="00E50300"/>
    <w:rsid w:val="00E5070F"/>
    <w:rsid w:val="00E509A8"/>
    <w:rsid w:val="00E509CD"/>
    <w:rsid w:val="00E509E8"/>
    <w:rsid w:val="00E50FCA"/>
    <w:rsid w:val="00E5184C"/>
    <w:rsid w:val="00E51EDA"/>
    <w:rsid w:val="00E52085"/>
    <w:rsid w:val="00E520DA"/>
    <w:rsid w:val="00E521DE"/>
    <w:rsid w:val="00E522CE"/>
    <w:rsid w:val="00E522FF"/>
    <w:rsid w:val="00E52567"/>
    <w:rsid w:val="00E526C0"/>
    <w:rsid w:val="00E528D4"/>
    <w:rsid w:val="00E5295D"/>
    <w:rsid w:val="00E52BE9"/>
    <w:rsid w:val="00E5398C"/>
    <w:rsid w:val="00E53DD4"/>
    <w:rsid w:val="00E54073"/>
    <w:rsid w:val="00E542BD"/>
    <w:rsid w:val="00E54433"/>
    <w:rsid w:val="00E546D0"/>
    <w:rsid w:val="00E55DB4"/>
    <w:rsid w:val="00E56448"/>
    <w:rsid w:val="00E5649F"/>
    <w:rsid w:val="00E56507"/>
    <w:rsid w:val="00E5696C"/>
    <w:rsid w:val="00E569D0"/>
    <w:rsid w:val="00E56BB4"/>
    <w:rsid w:val="00E56D90"/>
    <w:rsid w:val="00E56DF5"/>
    <w:rsid w:val="00E56E94"/>
    <w:rsid w:val="00E56F6E"/>
    <w:rsid w:val="00E57250"/>
    <w:rsid w:val="00E57830"/>
    <w:rsid w:val="00E57BD1"/>
    <w:rsid w:val="00E6031D"/>
    <w:rsid w:val="00E603E1"/>
    <w:rsid w:val="00E607AB"/>
    <w:rsid w:val="00E60B3A"/>
    <w:rsid w:val="00E60B4A"/>
    <w:rsid w:val="00E610D2"/>
    <w:rsid w:val="00E61270"/>
    <w:rsid w:val="00E61308"/>
    <w:rsid w:val="00E61354"/>
    <w:rsid w:val="00E61497"/>
    <w:rsid w:val="00E616E7"/>
    <w:rsid w:val="00E61ADE"/>
    <w:rsid w:val="00E61D25"/>
    <w:rsid w:val="00E61EE2"/>
    <w:rsid w:val="00E61F1B"/>
    <w:rsid w:val="00E622F6"/>
    <w:rsid w:val="00E62A4F"/>
    <w:rsid w:val="00E62BF3"/>
    <w:rsid w:val="00E62C3E"/>
    <w:rsid w:val="00E62FDC"/>
    <w:rsid w:val="00E63064"/>
    <w:rsid w:val="00E63274"/>
    <w:rsid w:val="00E63406"/>
    <w:rsid w:val="00E63928"/>
    <w:rsid w:val="00E639EB"/>
    <w:rsid w:val="00E63D3F"/>
    <w:rsid w:val="00E644BC"/>
    <w:rsid w:val="00E647B2"/>
    <w:rsid w:val="00E647BD"/>
    <w:rsid w:val="00E6480B"/>
    <w:rsid w:val="00E649E8"/>
    <w:rsid w:val="00E64C5C"/>
    <w:rsid w:val="00E655EE"/>
    <w:rsid w:val="00E6561B"/>
    <w:rsid w:val="00E6577F"/>
    <w:rsid w:val="00E658D0"/>
    <w:rsid w:val="00E65B7A"/>
    <w:rsid w:val="00E65DC2"/>
    <w:rsid w:val="00E660F3"/>
    <w:rsid w:val="00E6611A"/>
    <w:rsid w:val="00E66859"/>
    <w:rsid w:val="00E66ADB"/>
    <w:rsid w:val="00E66DA2"/>
    <w:rsid w:val="00E67484"/>
    <w:rsid w:val="00E676A6"/>
    <w:rsid w:val="00E676D9"/>
    <w:rsid w:val="00E67939"/>
    <w:rsid w:val="00E67C9C"/>
    <w:rsid w:val="00E67CD1"/>
    <w:rsid w:val="00E67FE1"/>
    <w:rsid w:val="00E7057B"/>
    <w:rsid w:val="00E70888"/>
    <w:rsid w:val="00E7088E"/>
    <w:rsid w:val="00E70A2E"/>
    <w:rsid w:val="00E70C66"/>
    <w:rsid w:val="00E71086"/>
    <w:rsid w:val="00E7155A"/>
    <w:rsid w:val="00E7157B"/>
    <w:rsid w:val="00E718D9"/>
    <w:rsid w:val="00E71C39"/>
    <w:rsid w:val="00E71CF3"/>
    <w:rsid w:val="00E71D65"/>
    <w:rsid w:val="00E71DE1"/>
    <w:rsid w:val="00E71EB7"/>
    <w:rsid w:val="00E71EBD"/>
    <w:rsid w:val="00E72110"/>
    <w:rsid w:val="00E728C6"/>
    <w:rsid w:val="00E72A5A"/>
    <w:rsid w:val="00E72B92"/>
    <w:rsid w:val="00E73306"/>
    <w:rsid w:val="00E73609"/>
    <w:rsid w:val="00E736AC"/>
    <w:rsid w:val="00E736DD"/>
    <w:rsid w:val="00E738AA"/>
    <w:rsid w:val="00E73B1F"/>
    <w:rsid w:val="00E73BBC"/>
    <w:rsid w:val="00E73BE5"/>
    <w:rsid w:val="00E73C93"/>
    <w:rsid w:val="00E73D9F"/>
    <w:rsid w:val="00E7427F"/>
    <w:rsid w:val="00E74464"/>
    <w:rsid w:val="00E74504"/>
    <w:rsid w:val="00E74D2D"/>
    <w:rsid w:val="00E751E1"/>
    <w:rsid w:val="00E756CC"/>
    <w:rsid w:val="00E7572B"/>
    <w:rsid w:val="00E75E05"/>
    <w:rsid w:val="00E75EFF"/>
    <w:rsid w:val="00E762C1"/>
    <w:rsid w:val="00E76577"/>
    <w:rsid w:val="00E76661"/>
    <w:rsid w:val="00E7672A"/>
    <w:rsid w:val="00E7687B"/>
    <w:rsid w:val="00E769F6"/>
    <w:rsid w:val="00E76BE2"/>
    <w:rsid w:val="00E77074"/>
    <w:rsid w:val="00E77618"/>
    <w:rsid w:val="00E77DCE"/>
    <w:rsid w:val="00E80862"/>
    <w:rsid w:val="00E80A65"/>
    <w:rsid w:val="00E80AE2"/>
    <w:rsid w:val="00E80B98"/>
    <w:rsid w:val="00E80CA9"/>
    <w:rsid w:val="00E80F14"/>
    <w:rsid w:val="00E81050"/>
    <w:rsid w:val="00E81157"/>
    <w:rsid w:val="00E81249"/>
    <w:rsid w:val="00E81398"/>
    <w:rsid w:val="00E814C2"/>
    <w:rsid w:val="00E8196A"/>
    <w:rsid w:val="00E819FF"/>
    <w:rsid w:val="00E81DB0"/>
    <w:rsid w:val="00E81DDE"/>
    <w:rsid w:val="00E81EB5"/>
    <w:rsid w:val="00E81F32"/>
    <w:rsid w:val="00E82138"/>
    <w:rsid w:val="00E8213A"/>
    <w:rsid w:val="00E82325"/>
    <w:rsid w:val="00E8282E"/>
    <w:rsid w:val="00E82F56"/>
    <w:rsid w:val="00E8345E"/>
    <w:rsid w:val="00E83840"/>
    <w:rsid w:val="00E83DAF"/>
    <w:rsid w:val="00E83E44"/>
    <w:rsid w:val="00E83F26"/>
    <w:rsid w:val="00E8425A"/>
    <w:rsid w:val="00E842A6"/>
    <w:rsid w:val="00E84378"/>
    <w:rsid w:val="00E8480A"/>
    <w:rsid w:val="00E848E8"/>
    <w:rsid w:val="00E84C47"/>
    <w:rsid w:val="00E84CAD"/>
    <w:rsid w:val="00E84EB9"/>
    <w:rsid w:val="00E84EE9"/>
    <w:rsid w:val="00E84EED"/>
    <w:rsid w:val="00E8551F"/>
    <w:rsid w:val="00E858C2"/>
    <w:rsid w:val="00E85966"/>
    <w:rsid w:val="00E86321"/>
    <w:rsid w:val="00E86372"/>
    <w:rsid w:val="00E86C4C"/>
    <w:rsid w:val="00E8700A"/>
    <w:rsid w:val="00E87186"/>
    <w:rsid w:val="00E8725F"/>
    <w:rsid w:val="00E87ABC"/>
    <w:rsid w:val="00E87B6D"/>
    <w:rsid w:val="00E87FCB"/>
    <w:rsid w:val="00E902DD"/>
    <w:rsid w:val="00E9080A"/>
    <w:rsid w:val="00E90B14"/>
    <w:rsid w:val="00E91065"/>
    <w:rsid w:val="00E91122"/>
    <w:rsid w:val="00E91270"/>
    <w:rsid w:val="00E91505"/>
    <w:rsid w:val="00E91708"/>
    <w:rsid w:val="00E918AF"/>
    <w:rsid w:val="00E91DA9"/>
    <w:rsid w:val="00E91ED5"/>
    <w:rsid w:val="00E91FED"/>
    <w:rsid w:val="00E9200E"/>
    <w:rsid w:val="00E92106"/>
    <w:rsid w:val="00E92736"/>
    <w:rsid w:val="00E92E11"/>
    <w:rsid w:val="00E92ED9"/>
    <w:rsid w:val="00E93100"/>
    <w:rsid w:val="00E93207"/>
    <w:rsid w:val="00E9329A"/>
    <w:rsid w:val="00E932D2"/>
    <w:rsid w:val="00E9330B"/>
    <w:rsid w:val="00E933F4"/>
    <w:rsid w:val="00E9401D"/>
    <w:rsid w:val="00E94076"/>
    <w:rsid w:val="00E940A2"/>
    <w:rsid w:val="00E9415E"/>
    <w:rsid w:val="00E94AA7"/>
    <w:rsid w:val="00E94BEB"/>
    <w:rsid w:val="00E94DD4"/>
    <w:rsid w:val="00E94E64"/>
    <w:rsid w:val="00E95393"/>
    <w:rsid w:val="00E9590E"/>
    <w:rsid w:val="00E95C8F"/>
    <w:rsid w:val="00E95DEE"/>
    <w:rsid w:val="00E95E3E"/>
    <w:rsid w:val="00E96055"/>
    <w:rsid w:val="00E96203"/>
    <w:rsid w:val="00E96676"/>
    <w:rsid w:val="00E96974"/>
    <w:rsid w:val="00E96EBD"/>
    <w:rsid w:val="00E96F09"/>
    <w:rsid w:val="00E96F5A"/>
    <w:rsid w:val="00E9740F"/>
    <w:rsid w:val="00E974B4"/>
    <w:rsid w:val="00E9766A"/>
    <w:rsid w:val="00E976B4"/>
    <w:rsid w:val="00E97732"/>
    <w:rsid w:val="00E977DC"/>
    <w:rsid w:val="00E97886"/>
    <w:rsid w:val="00E9794A"/>
    <w:rsid w:val="00E979D4"/>
    <w:rsid w:val="00E97A0A"/>
    <w:rsid w:val="00E97C41"/>
    <w:rsid w:val="00E97CF7"/>
    <w:rsid w:val="00E97E29"/>
    <w:rsid w:val="00E97EF8"/>
    <w:rsid w:val="00E97F03"/>
    <w:rsid w:val="00EA023E"/>
    <w:rsid w:val="00EA02F2"/>
    <w:rsid w:val="00EA074A"/>
    <w:rsid w:val="00EA0E13"/>
    <w:rsid w:val="00EA0EB0"/>
    <w:rsid w:val="00EA0F1F"/>
    <w:rsid w:val="00EA10DC"/>
    <w:rsid w:val="00EA11FC"/>
    <w:rsid w:val="00EA1543"/>
    <w:rsid w:val="00EA16A2"/>
    <w:rsid w:val="00EA1705"/>
    <w:rsid w:val="00EA1B38"/>
    <w:rsid w:val="00EA1EA2"/>
    <w:rsid w:val="00EA2020"/>
    <w:rsid w:val="00EA2299"/>
    <w:rsid w:val="00EA22C4"/>
    <w:rsid w:val="00EA23BF"/>
    <w:rsid w:val="00EA2459"/>
    <w:rsid w:val="00EA267B"/>
    <w:rsid w:val="00EA2BB0"/>
    <w:rsid w:val="00EA330F"/>
    <w:rsid w:val="00EA3601"/>
    <w:rsid w:val="00EA3728"/>
    <w:rsid w:val="00EA379E"/>
    <w:rsid w:val="00EA4834"/>
    <w:rsid w:val="00EA48DE"/>
    <w:rsid w:val="00EA5178"/>
    <w:rsid w:val="00EA571B"/>
    <w:rsid w:val="00EA595F"/>
    <w:rsid w:val="00EA5EBB"/>
    <w:rsid w:val="00EA644F"/>
    <w:rsid w:val="00EA68FC"/>
    <w:rsid w:val="00EA7148"/>
    <w:rsid w:val="00EA7167"/>
    <w:rsid w:val="00EA72D6"/>
    <w:rsid w:val="00EA7756"/>
    <w:rsid w:val="00EA7C11"/>
    <w:rsid w:val="00EB006E"/>
    <w:rsid w:val="00EB00E6"/>
    <w:rsid w:val="00EB03F6"/>
    <w:rsid w:val="00EB03FD"/>
    <w:rsid w:val="00EB140F"/>
    <w:rsid w:val="00EB161F"/>
    <w:rsid w:val="00EB186D"/>
    <w:rsid w:val="00EB1891"/>
    <w:rsid w:val="00EB1D5E"/>
    <w:rsid w:val="00EB28A5"/>
    <w:rsid w:val="00EB34C4"/>
    <w:rsid w:val="00EB3630"/>
    <w:rsid w:val="00EB36A4"/>
    <w:rsid w:val="00EB399D"/>
    <w:rsid w:val="00EB39CE"/>
    <w:rsid w:val="00EB3B88"/>
    <w:rsid w:val="00EB3CAE"/>
    <w:rsid w:val="00EB3DBF"/>
    <w:rsid w:val="00EB3F31"/>
    <w:rsid w:val="00EB411A"/>
    <w:rsid w:val="00EB44A7"/>
    <w:rsid w:val="00EB47BB"/>
    <w:rsid w:val="00EB481D"/>
    <w:rsid w:val="00EB493E"/>
    <w:rsid w:val="00EB4AF7"/>
    <w:rsid w:val="00EB4B65"/>
    <w:rsid w:val="00EB4FC2"/>
    <w:rsid w:val="00EB53DE"/>
    <w:rsid w:val="00EB5609"/>
    <w:rsid w:val="00EB5760"/>
    <w:rsid w:val="00EB5923"/>
    <w:rsid w:val="00EB5E75"/>
    <w:rsid w:val="00EB5F8E"/>
    <w:rsid w:val="00EB6034"/>
    <w:rsid w:val="00EB64D4"/>
    <w:rsid w:val="00EB6602"/>
    <w:rsid w:val="00EB6724"/>
    <w:rsid w:val="00EB6887"/>
    <w:rsid w:val="00EB68FA"/>
    <w:rsid w:val="00EB69F2"/>
    <w:rsid w:val="00EB6F5E"/>
    <w:rsid w:val="00EB76DA"/>
    <w:rsid w:val="00EB7EF4"/>
    <w:rsid w:val="00EC0543"/>
    <w:rsid w:val="00EC05A0"/>
    <w:rsid w:val="00EC07C4"/>
    <w:rsid w:val="00EC0847"/>
    <w:rsid w:val="00EC0955"/>
    <w:rsid w:val="00EC0B70"/>
    <w:rsid w:val="00EC0D17"/>
    <w:rsid w:val="00EC0D9B"/>
    <w:rsid w:val="00EC0E21"/>
    <w:rsid w:val="00EC12B0"/>
    <w:rsid w:val="00EC18FF"/>
    <w:rsid w:val="00EC1946"/>
    <w:rsid w:val="00EC1995"/>
    <w:rsid w:val="00EC1BB4"/>
    <w:rsid w:val="00EC1CC6"/>
    <w:rsid w:val="00EC2232"/>
    <w:rsid w:val="00EC2377"/>
    <w:rsid w:val="00EC24A1"/>
    <w:rsid w:val="00EC254E"/>
    <w:rsid w:val="00EC26F4"/>
    <w:rsid w:val="00EC2868"/>
    <w:rsid w:val="00EC2945"/>
    <w:rsid w:val="00EC2A6F"/>
    <w:rsid w:val="00EC2DBA"/>
    <w:rsid w:val="00EC2DC3"/>
    <w:rsid w:val="00EC41AD"/>
    <w:rsid w:val="00EC424C"/>
    <w:rsid w:val="00EC42B8"/>
    <w:rsid w:val="00EC47A0"/>
    <w:rsid w:val="00EC4A22"/>
    <w:rsid w:val="00EC4BC1"/>
    <w:rsid w:val="00EC5474"/>
    <w:rsid w:val="00EC577F"/>
    <w:rsid w:val="00EC5D64"/>
    <w:rsid w:val="00EC6572"/>
    <w:rsid w:val="00EC66D8"/>
    <w:rsid w:val="00EC677B"/>
    <w:rsid w:val="00EC6844"/>
    <w:rsid w:val="00EC6EFC"/>
    <w:rsid w:val="00EC7040"/>
    <w:rsid w:val="00EC7070"/>
    <w:rsid w:val="00EC75D4"/>
    <w:rsid w:val="00EC77C8"/>
    <w:rsid w:val="00EC7BF0"/>
    <w:rsid w:val="00EC7D6B"/>
    <w:rsid w:val="00EC7E5E"/>
    <w:rsid w:val="00EC7E61"/>
    <w:rsid w:val="00EC7FFE"/>
    <w:rsid w:val="00ECBF12"/>
    <w:rsid w:val="00ED02B4"/>
    <w:rsid w:val="00ED08F5"/>
    <w:rsid w:val="00ED0940"/>
    <w:rsid w:val="00ED0B58"/>
    <w:rsid w:val="00ED0E79"/>
    <w:rsid w:val="00ED1012"/>
    <w:rsid w:val="00ED1149"/>
    <w:rsid w:val="00ED1460"/>
    <w:rsid w:val="00ED177A"/>
    <w:rsid w:val="00ED1ABD"/>
    <w:rsid w:val="00ED1B8D"/>
    <w:rsid w:val="00ED21C6"/>
    <w:rsid w:val="00ED21F7"/>
    <w:rsid w:val="00ED2CF2"/>
    <w:rsid w:val="00ED2E46"/>
    <w:rsid w:val="00ED3C8E"/>
    <w:rsid w:val="00ED42EC"/>
    <w:rsid w:val="00ED44AD"/>
    <w:rsid w:val="00ED4670"/>
    <w:rsid w:val="00ED491B"/>
    <w:rsid w:val="00ED4B5E"/>
    <w:rsid w:val="00ED4B87"/>
    <w:rsid w:val="00ED529E"/>
    <w:rsid w:val="00ED53D5"/>
    <w:rsid w:val="00ED5A17"/>
    <w:rsid w:val="00ED5B7C"/>
    <w:rsid w:val="00ED609D"/>
    <w:rsid w:val="00ED6247"/>
    <w:rsid w:val="00ED6902"/>
    <w:rsid w:val="00ED6991"/>
    <w:rsid w:val="00ED6A9F"/>
    <w:rsid w:val="00ED7088"/>
    <w:rsid w:val="00ED74B2"/>
    <w:rsid w:val="00ED74C0"/>
    <w:rsid w:val="00ED74F0"/>
    <w:rsid w:val="00ED758F"/>
    <w:rsid w:val="00ED7988"/>
    <w:rsid w:val="00ED7B64"/>
    <w:rsid w:val="00ED7D33"/>
    <w:rsid w:val="00ED7DC5"/>
    <w:rsid w:val="00EE009B"/>
    <w:rsid w:val="00EE0157"/>
    <w:rsid w:val="00EE0244"/>
    <w:rsid w:val="00EE06C4"/>
    <w:rsid w:val="00EE0DA0"/>
    <w:rsid w:val="00EE0F0F"/>
    <w:rsid w:val="00EE0F84"/>
    <w:rsid w:val="00EE12FD"/>
    <w:rsid w:val="00EE134B"/>
    <w:rsid w:val="00EE144D"/>
    <w:rsid w:val="00EE16DB"/>
    <w:rsid w:val="00EE1821"/>
    <w:rsid w:val="00EE197A"/>
    <w:rsid w:val="00EE1AC1"/>
    <w:rsid w:val="00EE1D37"/>
    <w:rsid w:val="00EE1EED"/>
    <w:rsid w:val="00EE21C6"/>
    <w:rsid w:val="00EE2A55"/>
    <w:rsid w:val="00EE2E8F"/>
    <w:rsid w:val="00EE3116"/>
    <w:rsid w:val="00EE3590"/>
    <w:rsid w:val="00EE3686"/>
    <w:rsid w:val="00EE37DE"/>
    <w:rsid w:val="00EE38F7"/>
    <w:rsid w:val="00EE393E"/>
    <w:rsid w:val="00EE398A"/>
    <w:rsid w:val="00EE3BA8"/>
    <w:rsid w:val="00EE3DAA"/>
    <w:rsid w:val="00EE3F61"/>
    <w:rsid w:val="00EE4AA4"/>
    <w:rsid w:val="00EE4DC9"/>
    <w:rsid w:val="00EE52EB"/>
    <w:rsid w:val="00EE55BF"/>
    <w:rsid w:val="00EE56B2"/>
    <w:rsid w:val="00EE5C06"/>
    <w:rsid w:val="00EE6348"/>
    <w:rsid w:val="00EE6442"/>
    <w:rsid w:val="00EE6692"/>
    <w:rsid w:val="00EE687E"/>
    <w:rsid w:val="00EE6F5C"/>
    <w:rsid w:val="00EE6FCA"/>
    <w:rsid w:val="00EE70DA"/>
    <w:rsid w:val="00EE7348"/>
    <w:rsid w:val="00EE752A"/>
    <w:rsid w:val="00EE76E3"/>
    <w:rsid w:val="00EE7900"/>
    <w:rsid w:val="00EE7A97"/>
    <w:rsid w:val="00EE7B83"/>
    <w:rsid w:val="00EE7C3B"/>
    <w:rsid w:val="00EE7DF7"/>
    <w:rsid w:val="00EE7F6E"/>
    <w:rsid w:val="00EE7FEC"/>
    <w:rsid w:val="00EEC2D3"/>
    <w:rsid w:val="00EF0193"/>
    <w:rsid w:val="00EF0450"/>
    <w:rsid w:val="00EF05E0"/>
    <w:rsid w:val="00EF0636"/>
    <w:rsid w:val="00EF0F8D"/>
    <w:rsid w:val="00EF1229"/>
    <w:rsid w:val="00EF1305"/>
    <w:rsid w:val="00EF1343"/>
    <w:rsid w:val="00EF138A"/>
    <w:rsid w:val="00EF17CA"/>
    <w:rsid w:val="00EF1D84"/>
    <w:rsid w:val="00EF1F23"/>
    <w:rsid w:val="00EF22DB"/>
    <w:rsid w:val="00EF2486"/>
    <w:rsid w:val="00EF254C"/>
    <w:rsid w:val="00EF28A6"/>
    <w:rsid w:val="00EF2928"/>
    <w:rsid w:val="00EF2DA9"/>
    <w:rsid w:val="00EF2F5A"/>
    <w:rsid w:val="00EF310B"/>
    <w:rsid w:val="00EF3221"/>
    <w:rsid w:val="00EF366D"/>
    <w:rsid w:val="00EF3A46"/>
    <w:rsid w:val="00EF4588"/>
    <w:rsid w:val="00EF4E24"/>
    <w:rsid w:val="00EF5ADC"/>
    <w:rsid w:val="00EF5F86"/>
    <w:rsid w:val="00EF6258"/>
    <w:rsid w:val="00EF63EA"/>
    <w:rsid w:val="00EF6404"/>
    <w:rsid w:val="00EF65DF"/>
    <w:rsid w:val="00EF66CB"/>
    <w:rsid w:val="00EF67E3"/>
    <w:rsid w:val="00EF6B41"/>
    <w:rsid w:val="00EF6D0F"/>
    <w:rsid w:val="00EF6D5B"/>
    <w:rsid w:val="00EF6F62"/>
    <w:rsid w:val="00EF7006"/>
    <w:rsid w:val="00EF7068"/>
    <w:rsid w:val="00EF7443"/>
    <w:rsid w:val="00EF7D70"/>
    <w:rsid w:val="00F0055F"/>
    <w:rsid w:val="00F00634"/>
    <w:rsid w:val="00F00756"/>
    <w:rsid w:val="00F00F2C"/>
    <w:rsid w:val="00F0207E"/>
    <w:rsid w:val="00F02170"/>
    <w:rsid w:val="00F02551"/>
    <w:rsid w:val="00F02699"/>
    <w:rsid w:val="00F026B0"/>
    <w:rsid w:val="00F028A2"/>
    <w:rsid w:val="00F0291A"/>
    <w:rsid w:val="00F02943"/>
    <w:rsid w:val="00F029C1"/>
    <w:rsid w:val="00F02C4F"/>
    <w:rsid w:val="00F02D06"/>
    <w:rsid w:val="00F0316B"/>
    <w:rsid w:val="00F0317F"/>
    <w:rsid w:val="00F0334F"/>
    <w:rsid w:val="00F0366B"/>
    <w:rsid w:val="00F037F0"/>
    <w:rsid w:val="00F038D1"/>
    <w:rsid w:val="00F039D8"/>
    <w:rsid w:val="00F03A6A"/>
    <w:rsid w:val="00F03FE8"/>
    <w:rsid w:val="00F0440F"/>
    <w:rsid w:val="00F04447"/>
    <w:rsid w:val="00F0457A"/>
    <w:rsid w:val="00F04A04"/>
    <w:rsid w:val="00F04C60"/>
    <w:rsid w:val="00F04F34"/>
    <w:rsid w:val="00F051D5"/>
    <w:rsid w:val="00F053DF"/>
    <w:rsid w:val="00F05BA5"/>
    <w:rsid w:val="00F06214"/>
    <w:rsid w:val="00F06907"/>
    <w:rsid w:val="00F06A60"/>
    <w:rsid w:val="00F06B0E"/>
    <w:rsid w:val="00F06CE2"/>
    <w:rsid w:val="00F06EA4"/>
    <w:rsid w:val="00F07066"/>
    <w:rsid w:val="00F077B2"/>
    <w:rsid w:val="00F07B10"/>
    <w:rsid w:val="00F07B11"/>
    <w:rsid w:val="00F07D7C"/>
    <w:rsid w:val="00F10254"/>
    <w:rsid w:val="00F1042A"/>
    <w:rsid w:val="00F104CB"/>
    <w:rsid w:val="00F10A27"/>
    <w:rsid w:val="00F10AA6"/>
    <w:rsid w:val="00F10F67"/>
    <w:rsid w:val="00F10FF6"/>
    <w:rsid w:val="00F116FD"/>
    <w:rsid w:val="00F11971"/>
    <w:rsid w:val="00F11A53"/>
    <w:rsid w:val="00F11C1F"/>
    <w:rsid w:val="00F11DBD"/>
    <w:rsid w:val="00F12054"/>
    <w:rsid w:val="00F120B6"/>
    <w:rsid w:val="00F120CC"/>
    <w:rsid w:val="00F1218A"/>
    <w:rsid w:val="00F122AD"/>
    <w:rsid w:val="00F12335"/>
    <w:rsid w:val="00F12577"/>
    <w:rsid w:val="00F12640"/>
    <w:rsid w:val="00F12823"/>
    <w:rsid w:val="00F12AE4"/>
    <w:rsid w:val="00F12C13"/>
    <w:rsid w:val="00F12E7F"/>
    <w:rsid w:val="00F13111"/>
    <w:rsid w:val="00F131F5"/>
    <w:rsid w:val="00F1345E"/>
    <w:rsid w:val="00F134D9"/>
    <w:rsid w:val="00F13568"/>
    <w:rsid w:val="00F13786"/>
    <w:rsid w:val="00F13C07"/>
    <w:rsid w:val="00F13D8A"/>
    <w:rsid w:val="00F14437"/>
    <w:rsid w:val="00F14529"/>
    <w:rsid w:val="00F1457A"/>
    <w:rsid w:val="00F14608"/>
    <w:rsid w:val="00F14C16"/>
    <w:rsid w:val="00F14F68"/>
    <w:rsid w:val="00F15205"/>
    <w:rsid w:val="00F15524"/>
    <w:rsid w:val="00F155B5"/>
    <w:rsid w:val="00F155FB"/>
    <w:rsid w:val="00F157D9"/>
    <w:rsid w:val="00F159C4"/>
    <w:rsid w:val="00F15B14"/>
    <w:rsid w:val="00F15BB2"/>
    <w:rsid w:val="00F15E89"/>
    <w:rsid w:val="00F16190"/>
    <w:rsid w:val="00F161C5"/>
    <w:rsid w:val="00F1645C"/>
    <w:rsid w:val="00F16470"/>
    <w:rsid w:val="00F167A3"/>
    <w:rsid w:val="00F169ED"/>
    <w:rsid w:val="00F16CDD"/>
    <w:rsid w:val="00F16D49"/>
    <w:rsid w:val="00F16E0A"/>
    <w:rsid w:val="00F172A7"/>
    <w:rsid w:val="00F1768F"/>
    <w:rsid w:val="00F1783D"/>
    <w:rsid w:val="00F178B8"/>
    <w:rsid w:val="00F17A5C"/>
    <w:rsid w:val="00F17F48"/>
    <w:rsid w:val="00F20285"/>
    <w:rsid w:val="00F20EAE"/>
    <w:rsid w:val="00F20F86"/>
    <w:rsid w:val="00F21334"/>
    <w:rsid w:val="00F21443"/>
    <w:rsid w:val="00F21847"/>
    <w:rsid w:val="00F219B9"/>
    <w:rsid w:val="00F2227E"/>
    <w:rsid w:val="00F22283"/>
    <w:rsid w:val="00F22697"/>
    <w:rsid w:val="00F22F7D"/>
    <w:rsid w:val="00F23723"/>
    <w:rsid w:val="00F23C03"/>
    <w:rsid w:val="00F24281"/>
    <w:rsid w:val="00F245AD"/>
    <w:rsid w:val="00F24772"/>
    <w:rsid w:val="00F248D5"/>
    <w:rsid w:val="00F24A95"/>
    <w:rsid w:val="00F24C81"/>
    <w:rsid w:val="00F24D98"/>
    <w:rsid w:val="00F24F51"/>
    <w:rsid w:val="00F251D5"/>
    <w:rsid w:val="00F253E5"/>
    <w:rsid w:val="00F254C0"/>
    <w:rsid w:val="00F2557D"/>
    <w:rsid w:val="00F257D4"/>
    <w:rsid w:val="00F25806"/>
    <w:rsid w:val="00F25818"/>
    <w:rsid w:val="00F25B1D"/>
    <w:rsid w:val="00F261C9"/>
    <w:rsid w:val="00F262F8"/>
    <w:rsid w:val="00F26556"/>
    <w:rsid w:val="00F265E3"/>
    <w:rsid w:val="00F26846"/>
    <w:rsid w:val="00F26885"/>
    <w:rsid w:val="00F269CB"/>
    <w:rsid w:val="00F26E88"/>
    <w:rsid w:val="00F270E7"/>
    <w:rsid w:val="00F27298"/>
    <w:rsid w:val="00F27489"/>
    <w:rsid w:val="00F2748E"/>
    <w:rsid w:val="00F274A3"/>
    <w:rsid w:val="00F275B6"/>
    <w:rsid w:val="00F278C4"/>
    <w:rsid w:val="00F27B91"/>
    <w:rsid w:val="00F3017A"/>
    <w:rsid w:val="00F302CB"/>
    <w:rsid w:val="00F30549"/>
    <w:rsid w:val="00F30838"/>
    <w:rsid w:val="00F30974"/>
    <w:rsid w:val="00F309ED"/>
    <w:rsid w:val="00F30AD9"/>
    <w:rsid w:val="00F30DC5"/>
    <w:rsid w:val="00F311C3"/>
    <w:rsid w:val="00F3130D"/>
    <w:rsid w:val="00F3164E"/>
    <w:rsid w:val="00F31EF1"/>
    <w:rsid w:val="00F32026"/>
    <w:rsid w:val="00F320B9"/>
    <w:rsid w:val="00F32146"/>
    <w:rsid w:val="00F32297"/>
    <w:rsid w:val="00F322E2"/>
    <w:rsid w:val="00F32338"/>
    <w:rsid w:val="00F32383"/>
    <w:rsid w:val="00F32682"/>
    <w:rsid w:val="00F326C8"/>
    <w:rsid w:val="00F32A25"/>
    <w:rsid w:val="00F32D9A"/>
    <w:rsid w:val="00F32FBA"/>
    <w:rsid w:val="00F332AD"/>
    <w:rsid w:val="00F332E7"/>
    <w:rsid w:val="00F33410"/>
    <w:rsid w:val="00F336E6"/>
    <w:rsid w:val="00F33751"/>
    <w:rsid w:val="00F33B3C"/>
    <w:rsid w:val="00F33C8D"/>
    <w:rsid w:val="00F33FED"/>
    <w:rsid w:val="00F34045"/>
    <w:rsid w:val="00F34097"/>
    <w:rsid w:val="00F343A8"/>
    <w:rsid w:val="00F346DC"/>
    <w:rsid w:val="00F34C63"/>
    <w:rsid w:val="00F34CCB"/>
    <w:rsid w:val="00F34D79"/>
    <w:rsid w:val="00F34DDA"/>
    <w:rsid w:val="00F35045"/>
    <w:rsid w:val="00F35215"/>
    <w:rsid w:val="00F353C6"/>
    <w:rsid w:val="00F35540"/>
    <w:rsid w:val="00F357AD"/>
    <w:rsid w:val="00F35CE8"/>
    <w:rsid w:val="00F35DE6"/>
    <w:rsid w:val="00F363C0"/>
    <w:rsid w:val="00F368AA"/>
    <w:rsid w:val="00F36B17"/>
    <w:rsid w:val="00F36C6C"/>
    <w:rsid w:val="00F36FA0"/>
    <w:rsid w:val="00F36FA4"/>
    <w:rsid w:val="00F374E1"/>
    <w:rsid w:val="00F37635"/>
    <w:rsid w:val="00F37DF2"/>
    <w:rsid w:val="00F37E2A"/>
    <w:rsid w:val="00F37F50"/>
    <w:rsid w:val="00F40542"/>
    <w:rsid w:val="00F40979"/>
    <w:rsid w:val="00F40B19"/>
    <w:rsid w:val="00F40B1A"/>
    <w:rsid w:val="00F40DFC"/>
    <w:rsid w:val="00F40EF6"/>
    <w:rsid w:val="00F416AD"/>
    <w:rsid w:val="00F418DE"/>
    <w:rsid w:val="00F419F1"/>
    <w:rsid w:val="00F41A7F"/>
    <w:rsid w:val="00F41BDB"/>
    <w:rsid w:val="00F42093"/>
    <w:rsid w:val="00F42147"/>
    <w:rsid w:val="00F422AA"/>
    <w:rsid w:val="00F42330"/>
    <w:rsid w:val="00F423E7"/>
    <w:rsid w:val="00F42615"/>
    <w:rsid w:val="00F428CF"/>
    <w:rsid w:val="00F42E7A"/>
    <w:rsid w:val="00F4310D"/>
    <w:rsid w:val="00F433E3"/>
    <w:rsid w:val="00F4363E"/>
    <w:rsid w:val="00F438A1"/>
    <w:rsid w:val="00F43CED"/>
    <w:rsid w:val="00F43D1E"/>
    <w:rsid w:val="00F43E26"/>
    <w:rsid w:val="00F43E6E"/>
    <w:rsid w:val="00F43F6C"/>
    <w:rsid w:val="00F44059"/>
    <w:rsid w:val="00F44395"/>
    <w:rsid w:val="00F443F9"/>
    <w:rsid w:val="00F4449F"/>
    <w:rsid w:val="00F446DF"/>
    <w:rsid w:val="00F4486A"/>
    <w:rsid w:val="00F448F1"/>
    <w:rsid w:val="00F44AF6"/>
    <w:rsid w:val="00F44B82"/>
    <w:rsid w:val="00F44DB8"/>
    <w:rsid w:val="00F44E03"/>
    <w:rsid w:val="00F4520A"/>
    <w:rsid w:val="00F4526E"/>
    <w:rsid w:val="00F453F4"/>
    <w:rsid w:val="00F4575E"/>
    <w:rsid w:val="00F458E9"/>
    <w:rsid w:val="00F45CCF"/>
    <w:rsid w:val="00F45DCB"/>
    <w:rsid w:val="00F45FA4"/>
    <w:rsid w:val="00F4693F"/>
    <w:rsid w:val="00F46AAA"/>
    <w:rsid w:val="00F46ACB"/>
    <w:rsid w:val="00F46B6C"/>
    <w:rsid w:val="00F46BB9"/>
    <w:rsid w:val="00F46D7C"/>
    <w:rsid w:val="00F46E5E"/>
    <w:rsid w:val="00F4794D"/>
    <w:rsid w:val="00F47C61"/>
    <w:rsid w:val="00F47D69"/>
    <w:rsid w:val="00F47FB0"/>
    <w:rsid w:val="00F47FCE"/>
    <w:rsid w:val="00F50454"/>
    <w:rsid w:val="00F5062F"/>
    <w:rsid w:val="00F5089B"/>
    <w:rsid w:val="00F508E5"/>
    <w:rsid w:val="00F50C8C"/>
    <w:rsid w:val="00F50F1C"/>
    <w:rsid w:val="00F50F39"/>
    <w:rsid w:val="00F50F7D"/>
    <w:rsid w:val="00F5143E"/>
    <w:rsid w:val="00F51715"/>
    <w:rsid w:val="00F51D3C"/>
    <w:rsid w:val="00F520E5"/>
    <w:rsid w:val="00F5246F"/>
    <w:rsid w:val="00F5282D"/>
    <w:rsid w:val="00F528FE"/>
    <w:rsid w:val="00F52C01"/>
    <w:rsid w:val="00F52C3F"/>
    <w:rsid w:val="00F52D81"/>
    <w:rsid w:val="00F5302F"/>
    <w:rsid w:val="00F531E5"/>
    <w:rsid w:val="00F5333E"/>
    <w:rsid w:val="00F538B3"/>
    <w:rsid w:val="00F53A1A"/>
    <w:rsid w:val="00F53BD6"/>
    <w:rsid w:val="00F53D07"/>
    <w:rsid w:val="00F53D59"/>
    <w:rsid w:val="00F53FC4"/>
    <w:rsid w:val="00F5408D"/>
    <w:rsid w:val="00F542A6"/>
    <w:rsid w:val="00F542BC"/>
    <w:rsid w:val="00F543E5"/>
    <w:rsid w:val="00F548AB"/>
    <w:rsid w:val="00F54B76"/>
    <w:rsid w:val="00F54BC9"/>
    <w:rsid w:val="00F54CDF"/>
    <w:rsid w:val="00F55558"/>
    <w:rsid w:val="00F55595"/>
    <w:rsid w:val="00F556D6"/>
    <w:rsid w:val="00F556DC"/>
    <w:rsid w:val="00F55783"/>
    <w:rsid w:val="00F55BC6"/>
    <w:rsid w:val="00F56271"/>
    <w:rsid w:val="00F56400"/>
    <w:rsid w:val="00F5649A"/>
    <w:rsid w:val="00F567DE"/>
    <w:rsid w:val="00F56AA6"/>
    <w:rsid w:val="00F5726E"/>
    <w:rsid w:val="00F575C7"/>
    <w:rsid w:val="00F57EDD"/>
    <w:rsid w:val="00F57FBA"/>
    <w:rsid w:val="00F604E3"/>
    <w:rsid w:val="00F60A56"/>
    <w:rsid w:val="00F61210"/>
    <w:rsid w:val="00F612F2"/>
    <w:rsid w:val="00F6153E"/>
    <w:rsid w:val="00F61AD0"/>
    <w:rsid w:val="00F61B36"/>
    <w:rsid w:val="00F61CA4"/>
    <w:rsid w:val="00F63185"/>
    <w:rsid w:val="00F631A8"/>
    <w:rsid w:val="00F63344"/>
    <w:rsid w:val="00F6353E"/>
    <w:rsid w:val="00F63F8A"/>
    <w:rsid w:val="00F640D4"/>
    <w:rsid w:val="00F641C6"/>
    <w:rsid w:val="00F64654"/>
    <w:rsid w:val="00F64BA0"/>
    <w:rsid w:val="00F64BE6"/>
    <w:rsid w:val="00F64D33"/>
    <w:rsid w:val="00F64DE8"/>
    <w:rsid w:val="00F64E80"/>
    <w:rsid w:val="00F651A3"/>
    <w:rsid w:val="00F653D0"/>
    <w:rsid w:val="00F6540F"/>
    <w:rsid w:val="00F654F9"/>
    <w:rsid w:val="00F65A51"/>
    <w:rsid w:val="00F65C0D"/>
    <w:rsid w:val="00F6697D"/>
    <w:rsid w:val="00F66CD6"/>
    <w:rsid w:val="00F66D35"/>
    <w:rsid w:val="00F66E99"/>
    <w:rsid w:val="00F67610"/>
    <w:rsid w:val="00F67BD0"/>
    <w:rsid w:val="00F67F38"/>
    <w:rsid w:val="00F70217"/>
    <w:rsid w:val="00F70971"/>
    <w:rsid w:val="00F70BB1"/>
    <w:rsid w:val="00F70CD7"/>
    <w:rsid w:val="00F71010"/>
    <w:rsid w:val="00F7107E"/>
    <w:rsid w:val="00F7110F"/>
    <w:rsid w:val="00F714CF"/>
    <w:rsid w:val="00F715A4"/>
    <w:rsid w:val="00F71704"/>
    <w:rsid w:val="00F718AB"/>
    <w:rsid w:val="00F72205"/>
    <w:rsid w:val="00F7232E"/>
    <w:rsid w:val="00F724E4"/>
    <w:rsid w:val="00F728C2"/>
    <w:rsid w:val="00F72ACC"/>
    <w:rsid w:val="00F730DF"/>
    <w:rsid w:val="00F73258"/>
    <w:rsid w:val="00F738C4"/>
    <w:rsid w:val="00F73D2D"/>
    <w:rsid w:val="00F74897"/>
    <w:rsid w:val="00F74C16"/>
    <w:rsid w:val="00F74D1C"/>
    <w:rsid w:val="00F74D58"/>
    <w:rsid w:val="00F74F7E"/>
    <w:rsid w:val="00F7515B"/>
    <w:rsid w:val="00F7526B"/>
    <w:rsid w:val="00F755FA"/>
    <w:rsid w:val="00F75B54"/>
    <w:rsid w:val="00F75D5F"/>
    <w:rsid w:val="00F75F35"/>
    <w:rsid w:val="00F7618D"/>
    <w:rsid w:val="00F76482"/>
    <w:rsid w:val="00F76BA2"/>
    <w:rsid w:val="00F76C58"/>
    <w:rsid w:val="00F77059"/>
    <w:rsid w:val="00F771C6"/>
    <w:rsid w:val="00F7734B"/>
    <w:rsid w:val="00F77A44"/>
    <w:rsid w:val="00F77A71"/>
    <w:rsid w:val="00F77BC8"/>
    <w:rsid w:val="00F77DCF"/>
    <w:rsid w:val="00F80186"/>
    <w:rsid w:val="00F80556"/>
    <w:rsid w:val="00F8060E"/>
    <w:rsid w:val="00F80C53"/>
    <w:rsid w:val="00F8120B"/>
    <w:rsid w:val="00F8156E"/>
    <w:rsid w:val="00F81642"/>
    <w:rsid w:val="00F8176F"/>
    <w:rsid w:val="00F81773"/>
    <w:rsid w:val="00F8180E"/>
    <w:rsid w:val="00F8191A"/>
    <w:rsid w:val="00F81C81"/>
    <w:rsid w:val="00F82184"/>
    <w:rsid w:val="00F82185"/>
    <w:rsid w:val="00F82642"/>
    <w:rsid w:val="00F8284E"/>
    <w:rsid w:val="00F8294F"/>
    <w:rsid w:val="00F82A06"/>
    <w:rsid w:val="00F82B34"/>
    <w:rsid w:val="00F82DAC"/>
    <w:rsid w:val="00F82DE1"/>
    <w:rsid w:val="00F83002"/>
    <w:rsid w:val="00F83242"/>
    <w:rsid w:val="00F83385"/>
    <w:rsid w:val="00F833A8"/>
    <w:rsid w:val="00F834F8"/>
    <w:rsid w:val="00F83638"/>
    <w:rsid w:val="00F836D8"/>
    <w:rsid w:val="00F837B8"/>
    <w:rsid w:val="00F838C3"/>
    <w:rsid w:val="00F83AC8"/>
    <w:rsid w:val="00F83EA6"/>
    <w:rsid w:val="00F83FFD"/>
    <w:rsid w:val="00F84115"/>
    <w:rsid w:val="00F8437D"/>
    <w:rsid w:val="00F84406"/>
    <w:rsid w:val="00F8480A"/>
    <w:rsid w:val="00F848CC"/>
    <w:rsid w:val="00F84ACB"/>
    <w:rsid w:val="00F84D7A"/>
    <w:rsid w:val="00F84ED9"/>
    <w:rsid w:val="00F851CB"/>
    <w:rsid w:val="00F851E1"/>
    <w:rsid w:val="00F851FD"/>
    <w:rsid w:val="00F85316"/>
    <w:rsid w:val="00F8555E"/>
    <w:rsid w:val="00F85752"/>
    <w:rsid w:val="00F8596B"/>
    <w:rsid w:val="00F85B96"/>
    <w:rsid w:val="00F85D67"/>
    <w:rsid w:val="00F85E12"/>
    <w:rsid w:val="00F85EDA"/>
    <w:rsid w:val="00F8649C"/>
    <w:rsid w:val="00F86561"/>
    <w:rsid w:val="00F868C1"/>
    <w:rsid w:val="00F8748B"/>
    <w:rsid w:val="00F8791A"/>
    <w:rsid w:val="00F87A2C"/>
    <w:rsid w:val="00F87F5E"/>
    <w:rsid w:val="00F9005C"/>
    <w:rsid w:val="00F903D3"/>
    <w:rsid w:val="00F90849"/>
    <w:rsid w:val="00F90B56"/>
    <w:rsid w:val="00F90BF2"/>
    <w:rsid w:val="00F90E61"/>
    <w:rsid w:val="00F90FAC"/>
    <w:rsid w:val="00F90FF1"/>
    <w:rsid w:val="00F914FD"/>
    <w:rsid w:val="00F914FE"/>
    <w:rsid w:val="00F916BD"/>
    <w:rsid w:val="00F9178E"/>
    <w:rsid w:val="00F92262"/>
    <w:rsid w:val="00F9264B"/>
    <w:rsid w:val="00F92B09"/>
    <w:rsid w:val="00F92C75"/>
    <w:rsid w:val="00F93202"/>
    <w:rsid w:val="00F933D7"/>
    <w:rsid w:val="00F936CC"/>
    <w:rsid w:val="00F938AB"/>
    <w:rsid w:val="00F938BE"/>
    <w:rsid w:val="00F93C35"/>
    <w:rsid w:val="00F93E30"/>
    <w:rsid w:val="00F93F8E"/>
    <w:rsid w:val="00F94076"/>
    <w:rsid w:val="00F9429D"/>
    <w:rsid w:val="00F94318"/>
    <w:rsid w:val="00F946F5"/>
    <w:rsid w:val="00F948BF"/>
    <w:rsid w:val="00F9490F"/>
    <w:rsid w:val="00F949B2"/>
    <w:rsid w:val="00F94C87"/>
    <w:rsid w:val="00F94DEE"/>
    <w:rsid w:val="00F951FE"/>
    <w:rsid w:val="00F95537"/>
    <w:rsid w:val="00F95755"/>
    <w:rsid w:val="00F957D4"/>
    <w:rsid w:val="00F9580E"/>
    <w:rsid w:val="00F95B00"/>
    <w:rsid w:val="00F95B63"/>
    <w:rsid w:val="00F95BB1"/>
    <w:rsid w:val="00F95CA3"/>
    <w:rsid w:val="00F960DB"/>
    <w:rsid w:val="00F961D7"/>
    <w:rsid w:val="00F96314"/>
    <w:rsid w:val="00F964CA"/>
    <w:rsid w:val="00F9661F"/>
    <w:rsid w:val="00F96A43"/>
    <w:rsid w:val="00F96D01"/>
    <w:rsid w:val="00F96FBC"/>
    <w:rsid w:val="00F9792F"/>
    <w:rsid w:val="00F979E4"/>
    <w:rsid w:val="00F97E44"/>
    <w:rsid w:val="00FA0175"/>
    <w:rsid w:val="00FA027D"/>
    <w:rsid w:val="00FA0332"/>
    <w:rsid w:val="00FA0708"/>
    <w:rsid w:val="00FA0936"/>
    <w:rsid w:val="00FA0CBE"/>
    <w:rsid w:val="00FA0FB4"/>
    <w:rsid w:val="00FA0FE4"/>
    <w:rsid w:val="00FA1133"/>
    <w:rsid w:val="00FA12EF"/>
    <w:rsid w:val="00FA13A6"/>
    <w:rsid w:val="00FA140E"/>
    <w:rsid w:val="00FA1E21"/>
    <w:rsid w:val="00FA2021"/>
    <w:rsid w:val="00FA2058"/>
    <w:rsid w:val="00FA2100"/>
    <w:rsid w:val="00FA216A"/>
    <w:rsid w:val="00FA2278"/>
    <w:rsid w:val="00FA2557"/>
    <w:rsid w:val="00FA25D1"/>
    <w:rsid w:val="00FA265A"/>
    <w:rsid w:val="00FA2A75"/>
    <w:rsid w:val="00FA2BAB"/>
    <w:rsid w:val="00FA2BBE"/>
    <w:rsid w:val="00FA2E92"/>
    <w:rsid w:val="00FA3398"/>
    <w:rsid w:val="00FA34BB"/>
    <w:rsid w:val="00FA3580"/>
    <w:rsid w:val="00FA3812"/>
    <w:rsid w:val="00FA3C16"/>
    <w:rsid w:val="00FA3EAA"/>
    <w:rsid w:val="00FA3FF2"/>
    <w:rsid w:val="00FA4034"/>
    <w:rsid w:val="00FA4526"/>
    <w:rsid w:val="00FA487B"/>
    <w:rsid w:val="00FA49B2"/>
    <w:rsid w:val="00FA5054"/>
    <w:rsid w:val="00FA5316"/>
    <w:rsid w:val="00FA58F1"/>
    <w:rsid w:val="00FA58FB"/>
    <w:rsid w:val="00FA5DA3"/>
    <w:rsid w:val="00FA5DE3"/>
    <w:rsid w:val="00FA62F9"/>
    <w:rsid w:val="00FA67C0"/>
    <w:rsid w:val="00FA6AB2"/>
    <w:rsid w:val="00FA6FD7"/>
    <w:rsid w:val="00FA7293"/>
    <w:rsid w:val="00FA7BFC"/>
    <w:rsid w:val="00FA7FCD"/>
    <w:rsid w:val="00FB008B"/>
    <w:rsid w:val="00FB08C1"/>
    <w:rsid w:val="00FB08D3"/>
    <w:rsid w:val="00FB0B6A"/>
    <w:rsid w:val="00FB0E12"/>
    <w:rsid w:val="00FB0FCC"/>
    <w:rsid w:val="00FB1098"/>
    <w:rsid w:val="00FB12F4"/>
    <w:rsid w:val="00FB1748"/>
    <w:rsid w:val="00FB1B8D"/>
    <w:rsid w:val="00FB1D88"/>
    <w:rsid w:val="00FB206B"/>
    <w:rsid w:val="00FB2220"/>
    <w:rsid w:val="00FB22F3"/>
    <w:rsid w:val="00FB259A"/>
    <w:rsid w:val="00FB2A3B"/>
    <w:rsid w:val="00FB2C54"/>
    <w:rsid w:val="00FB2EBA"/>
    <w:rsid w:val="00FB2FC5"/>
    <w:rsid w:val="00FB33A7"/>
    <w:rsid w:val="00FB3647"/>
    <w:rsid w:val="00FB3F7E"/>
    <w:rsid w:val="00FB414C"/>
    <w:rsid w:val="00FB4373"/>
    <w:rsid w:val="00FB43F0"/>
    <w:rsid w:val="00FB463F"/>
    <w:rsid w:val="00FB46A4"/>
    <w:rsid w:val="00FB4813"/>
    <w:rsid w:val="00FB4B7C"/>
    <w:rsid w:val="00FB4C52"/>
    <w:rsid w:val="00FB4E36"/>
    <w:rsid w:val="00FB5019"/>
    <w:rsid w:val="00FB51BE"/>
    <w:rsid w:val="00FB51CB"/>
    <w:rsid w:val="00FB52BC"/>
    <w:rsid w:val="00FB556F"/>
    <w:rsid w:val="00FB5A61"/>
    <w:rsid w:val="00FB5BD3"/>
    <w:rsid w:val="00FB5E40"/>
    <w:rsid w:val="00FB6152"/>
    <w:rsid w:val="00FB622B"/>
    <w:rsid w:val="00FB63C8"/>
    <w:rsid w:val="00FB659A"/>
    <w:rsid w:val="00FB6714"/>
    <w:rsid w:val="00FB6C2A"/>
    <w:rsid w:val="00FB6EA9"/>
    <w:rsid w:val="00FB7383"/>
    <w:rsid w:val="00FB7648"/>
    <w:rsid w:val="00FB76C3"/>
    <w:rsid w:val="00FB7786"/>
    <w:rsid w:val="00FB7CCA"/>
    <w:rsid w:val="00FB7D0E"/>
    <w:rsid w:val="00FB7E7A"/>
    <w:rsid w:val="00FC0264"/>
    <w:rsid w:val="00FC02E7"/>
    <w:rsid w:val="00FC03E7"/>
    <w:rsid w:val="00FC04B4"/>
    <w:rsid w:val="00FC0581"/>
    <w:rsid w:val="00FC0641"/>
    <w:rsid w:val="00FC0678"/>
    <w:rsid w:val="00FC082A"/>
    <w:rsid w:val="00FC0D6D"/>
    <w:rsid w:val="00FC0D8A"/>
    <w:rsid w:val="00FC1744"/>
    <w:rsid w:val="00FC17DE"/>
    <w:rsid w:val="00FC19D0"/>
    <w:rsid w:val="00FC1A56"/>
    <w:rsid w:val="00FC1CAE"/>
    <w:rsid w:val="00FC1DDC"/>
    <w:rsid w:val="00FC1DED"/>
    <w:rsid w:val="00FC22C7"/>
    <w:rsid w:val="00FC23A6"/>
    <w:rsid w:val="00FC28DD"/>
    <w:rsid w:val="00FC32D2"/>
    <w:rsid w:val="00FC383F"/>
    <w:rsid w:val="00FC38AC"/>
    <w:rsid w:val="00FC3903"/>
    <w:rsid w:val="00FC3922"/>
    <w:rsid w:val="00FC39C4"/>
    <w:rsid w:val="00FC3B58"/>
    <w:rsid w:val="00FC3F90"/>
    <w:rsid w:val="00FC408F"/>
    <w:rsid w:val="00FC42F3"/>
    <w:rsid w:val="00FC460A"/>
    <w:rsid w:val="00FC4AA3"/>
    <w:rsid w:val="00FC4AEE"/>
    <w:rsid w:val="00FC4E43"/>
    <w:rsid w:val="00FC4E4F"/>
    <w:rsid w:val="00FC5203"/>
    <w:rsid w:val="00FC546F"/>
    <w:rsid w:val="00FC5779"/>
    <w:rsid w:val="00FC57F9"/>
    <w:rsid w:val="00FC597F"/>
    <w:rsid w:val="00FC5BD3"/>
    <w:rsid w:val="00FC5DE0"/>
    <w:rsid w:val="00FC617C"/>
    <w:rsid w:val="00FC6467"/>
    <w:rsid w:val="00FC662D"/>
    <w:rsid w:val="00FC6713"/>
    <w:rsid w:val="00FC6BB5"/>
    <w:rsid w:val="00FC6DEA"/>
    <w:rsid w:val="00FC6FFB"/>
    <w:rsid w:val="00FC725E"/>
    <w:rsid w:val="00FC72E6"/>
    <w:rsid w:val="00FC7405"/>
    <w:rsid w:val="00FC759E"/>
    <w:rsid w:val="00FC7842"/>
    <w:rsid w:val="00FC791C"/>
    <w:rsid w:val="00FC7D0F"/>
    <w:rsid w:val="00FC7FC5"/>
    <w:rsid w:val="00FD0445"/>
    <w:rsid w:val="00FD0722"/>
    <w:rsid w:val="00FD097C"/>
    <w:rsid w:val="00FD0B11"/>
    <w:rsid w:val="00FD117B"/>
    <w:rsid w:val="00FD1F93"/>
    <w:rsid w:val="00FD20A6"/>
    <w:rsid w:val="00FD211D"/>
    <w:rsid w:val="00FD21B3"/>
    <w:rsid w:val="00FD22F3"/>
    <w:rsid w:val="00FD272A"/>
    <w:rsid w:val="00FD2EC5"/>
    <w:rsid w:val="00FD3045"/>
    <w:rsid w:val="00FD307D"/>
    <w:rsid w:val="00FD320F"/>
    <w:rsid w:val="00FD3A6A"/>
    <w:rsid w:val="00FD43A2"/>
    <w:rsid w:val="00FD43D1"/>
    <w:rsid w:val="00FD43FC"/>
    <w:rsid w:val="00FD458E"/>
    <w:rsid w:val="00FD472B"/>
    <w:rsid w:val="00FD4FCD"/>
    <w:rsid w:val="00FD4FF3"/>
    <w:rsid w:val="00FD5362"/>
    <w:rsid w:val="00FD5ADF"/>
    <w:rsid w:val="00FD619B"/>
    <w:rsid w:val="00FD63C1"/>
    <w:rsid w:val="00FD64AD"/>
    <w:rsid w:val="00FD683E"/>
    <w:rsid w:val="00FD6C8D"/>
    <w:rsid w:val="00FD6FDD"/>
    <w:rsid w:val="00FD726D"/>
    <w:rsid w:val="00FD7914"/>
    <w:rsid w:val="00FD791E"/>
    <w:rsid w:val="00FD7997"/>
    <w:rsid w:val="00FD7A24"/>
    <w:rsid w:val="00FD7A48"/>
    <w:rsid w:val="00FD7B0A"/>
    <w:rsid w:val="00FD7D84"/>
    <w:rsid w:val="00FD7EF4"/>
    <w:rsid w:val="00FD7FD4"/>
    <w:rsid w:val="00FDC840"/>
    <w:rsid w:val="00FE0841"/>
    <w:rsid w:val="00FE0883"/>
    <w:rsid w:val="00FE10B5"/>
    <w:rsid w:val="00FE1395"/>
    <w:rsid w:val="00FE1657"/>
    <w:rsid w:val="00FE1C0B"/>
    <w:rsid w:val="00FE216C"/>
    <w:rsid w:val="00FE23CB"/>
    <w:rsid w:val="00FE25F5"/>
    <w:rsid w:val="00FE2659"/>
    <w:rsid w:val="00FE2887"/>
    <w:rsid w:val="00FE2D34"/>
    <w:rsid w:val="00FE2ED7"/>
    <w:rsid w:val="00FE31A8"/>
    <w:rsid w:val="00FE341B"/>
    <w:rsid w:val="00FE34AF"/>
    <w:rsid w:val="00FE3558"/>
    <w:rsid w:val="00FE35C1"/>
    <w:rsid w:val="00FE3984"/>
    <w:rsid w:val="00FE3B13"/>
    <w:rsid w:val="00FE4028"/>
    <w:rsid w:val="00FE40DD"/>
    <w:rsid w:val="00FE45BF"/>
    <w:rsid w:val="00FE47CB"/>
    <w:rsid w:val="00FE4B18"/>
    <w:rsid w:val="00FE4B4B"/>
    <w:rsid w:val="00FE4D90"/>
    <w:rsid w:val="00FE4E8C"/>
    <w:rsid w:val="00FE5010"/>
    <w:rsid w:val="00FE5026"/>
    <w:rsid w:val="00FE51DD"/>
    <w:rsid w:val="00FE58BC"/>
    <w:rsid w:val="00FE5950"/>
    <w:rsid w:val="00FE5AEB"/>
    <w:rsid w:val="00FE5D9E"/>
    <w:rsid w:val="00FE60B8"/>
    <w:rsid w:val="00FE6123"/>
    <w:rsid w:val="00FE6470"/>
    <w:rsid w:val="00FE65F0"/>
    <w:rsid w:val="00FE6A61"/>
    <w:rsid w:val="00FE6B36"/>
    <w:rsid w:val="00FE6CE0"/>
    <w:rsid w:val="00FE6D82"/>
    <w:rsid w:val="00FE6DD8"/>
    <w:rsid w:val="00FE6EB2"/>
    <w:rsid w:val="00FE7312"/>
    <w:rsid w:val="00FE7354"/>
    <w:rsid w:val="00FE73D3"/>
    <w:rsid w:val="00FE7E3C"/>
    <w:rsid w:val="00FF0143"/>
    <w:rsid w:val="00FF03B6"/>
    <w:rsid w:val="00FF06B6"/>
    <w:rsid w:val="00FF0BAC"/>
    <w:rsid w:val="00FF0BB9"/>
    <w:rsid w:val="00FF0E6F"/>
    <w:rsid w:val="00FF1763"/>
    <w:rsid w:val="00FF17DA"/>
    <w:rsid w:val="00FF1977"/>
    <w:rsid w:val="00FF21DE"/>
    <w:rsid w:val="00FF21DF"/>
    <w:rsid w:val="00FF226C"/>
    <w:rsid w:val="00FF28C5"/>
    <w:rsid w:val="00FF3055"/>
    <w:rsid w:val="00FF3081"/>
    <w:rsid w:val="00FF3247"/>
    <w:rsid w:val="00FF32E9"/>
    <w:rsid w:val="00FF33F6"/>
    <w:rsid w:val="00FF3604"/>
    <w:rsid w:val="00FF3919"/>
    <w:rsid w:val="00FF3B92"/>
    <w:rsid w:val="00FF41CD"/>
    <w:rsid w:val="00FF420E"/>
    <w:rsid w:val="00FF42FB"/>
    <w:rsid w:val="00FF46CA"/>
    <w:rsid w:val="00FF4A49"/>
    <w:rsid w:val="00FF4B31"/>
    <w:rsid w:val="00FF4F91"/>
    <w:rsid w:val="00FF50E6"/>
    <w:rsid w:val="00FF53F6"/>
    <w:rsid w:val="00FF552B"/>
    <w:rsid w:val="00FF5ACF"/>
    <w:rsid w:val="00FF60CD"/>
    <w:rsid w:val="00FF65CC"/>
    <w:rsid w:val="00FF65DA"/>
    <w:rsid w:val="00FF66C0"/>
    <w:rsid w:val="00FF69F3"/>
    <w:rsid w:val="00FF6B5C"/>
    <w:rsid w:val="00FF7035"/>
    <w:rsid w:val="00FF7221"/>
    <w:rsid w:val="00FF75AD"/>
    <w:rsid w:val="00FF7632"/>
    <w:rsid w:val="00FF7635"/>
    <w:rsid w:val="00FF766C"/>
    <w:rsid w:val="00FF784F"/>
    <w:rsid w:val="00FF7A7F"/>
    <w:rsid w:val="00FF7CF5"/>
    <w:rsid w:val="0109CC56"/>
    <w:rsid w:val="01141C51"/>
    <w:rsid w:val="011A9EF7"/>
    <w:rsid w:val="011E31A8"/>
    <w:rsid w:val="011E6A2D"/>
    <w:rsid w:val="0120C396"/>
    <w:rsid w:val="012435DE"/>
    <w:rsid w:val="01338A9C"/>
    <w:rsid w:val="01377B37"/>
    <w:rsid w:val="0138F7F3"/>
    <w:rsid w:val="0149C1E6"/>
    <w:rsid w:val="014AE016"/>
    <w:rsid w:val="014C34E9"/>
    <w:rsid w:val="015582AF"/>
    <w:rsid w:val="01569D66"/>
    <w:rsid w:val="015EA14C"/>
    <w:rsid w:val="016151C8"/>
    <w:rsid w:val="017303D2"/>
    <w:rsid w:val="017649A9"/>
    <w:rsid w:val="017E0BEF"/>
    <w:rsid w:val="0183FE44"/>
    <w:rsid w:val="0187A9A0"/>
    <w:rsid w:val="01897869"/>
    <w:rsid w:val="01932B4C"/>
    <w:rsid w:val="019752B0"/>
    <w:rsid w:val="01A8AE70"/>
    <w:rsid w:val="01B02ACA"/>
    <w:rsid w:val="01B46DC9"/>
    <w:rsid w:val="01D318DA"/>
    <w:rsid w:val="01D48F7F"/>
    <w:rsid w:val="01D521C8"/>
    <w:rsid w:val="01DD065A"/>
    <w:rsid w:val="01ECB2BB"/>
    <w:rsid w:val="01F01FE0"/>
    <w:rsid w:val="01F82A64"/>
    <w:rsid w:val="01F9B06F"/>
    <w:rsid w:val="01FFDC09"/>
    <w:rsid w:val="0201D207"/>
    <w:rsid w:val="020387EB"/>
    <w:rsid w:val="0204EA91"/>
    <w:rsid w:val="020EB8D7"/>
    <w:rsid w:val="021C1225"/>
    <w:rsid w:val="021D0338"/>
    <w:rsid w:val="02201660"/>
    <w:rsid w:val="0220B9CF"/>
    <w:rsid w:val="02225CB3"/>
    <w:rsid w:val="02244712"/>
    <w:rsid w:val="02281388"/>
    <w:rsid w:val="022A617A"/>
    <w:rsid w:val="02342C4F"/>
    <w:rsid w:val="02362B75"/>
    <w:rsid w:val="023D9786"/>
    <w:rsid w:val="02426BF3"/>
    <w:rsid w:val="02510BAF"/>
    <w:rsid w:val="0252FAA8"/>
    <w:rsid w:val="0255A12E"/>
    <w:rsid w:val="02681A94"/>
    <w:rsid w:val="026A834B"/>
    <w:rsid w:val="02723C2F"/>
    <w:rsid w:val="02724EB0"/>
    <w:rsid w:val="0275039E"/>
    <w:rsid w:val="027EC2D0"/>
    <w:rsid w:val="028A83D8"/>
    <w:rsid w:val="02981D74"/>
    <w:rsid w:val="029D3D7C"/>
    <w:rsid w:val="029F0B45"/>
    <w:rsid w:val="029F7F33"/>
    <w:rsid w:val="02A06EEA"/>
    <w:rsid w:val="02A364B3"/>
    <w:rsid w:val="02A4B5AA"/>
    <w:rsid w:val="02A57D1D"/>
    <w:rsid w:val="02A84B13"/>
    <w:rsid w:val="02A8F64B"/>
    <w:rsid w:val="02B30333"/>
    <w:rsid w:val="02B6767E"/>
    <w:rsid w:val="02BADA0E"/>
    <w:rsid w:val="02C1D5AC"/>
    <w:rsid w:val="02C21279"/>
    <w:rsid w:val="02C63FC5"/>
    <w:rsid w:val="02CC6F81"/>
    <w:rsid w:val="02D0A943"/>
    <w:rsid w:val="02D86811"/>
    <w:rsid w:val="02DA5CF1"/>
    <w:rsid w:val="02DB0021"/>
    <w:rsid w:val="02EC6305"/>
    <w:rsid w:val="02F15678"/>
    <w:rsid w:val="02F4C56F"/>
    <w:rsid w:val="02F4D4E6"/>
    <w:rsid w:val="02FD5EC0"/>
    <w:rsid w:val="030914F2"/>
    <w:rsid w:val="030A6B4A"/>
    <w:rsid w:val="030D9AA9"/>
    <w:rsid w:val="030F04C2"/>
    <w:rsid w:val="031E2B17"/>
    <w:rsid w:val="0325E840"/>
    <w:rsid w:val="032A3E39"/>
    <w:rsid w:val="032AFC7C"/>
    <w:rsid w:val="032B9E8A"/>
    <w:rsid w:val="032D36DA"/>
    <w:rsid w:val="0331206D"/>
    <w:rsid w:val="033D656D"/>
    <w:rsid w:val="033DAA24"/>
    <w:rsid w:val="033FCE87"/>
    <w:rsid w:val="03421217"/>
    <w:rsid w:val="03444D48"/>
    <w:rsid w:val="034BB67E"/>
    <w:rsid w:val="034EA153"/>
    <w:rsid w:val="0350EC63"/>
    <w:rsid w:val="0357675F"/>
    <w:rsid w:val="0365A195"/>
    <w:rsid w:val="0367F97F"/>
    <w:rsid w:val="0369A8BA"/>
    <w:rsid w:val="0369D10D"/>
    <w:rsid w:val="036D1412"/>
    <w:rsid w:val="03752C6E"/>
    <w:rsid w:val="0379431D"/>
    <w:rsid w:val="037EE23E"/>
    <w:rsid w:val="0383FBC3"/>
    <w:rsid w:val="0392E5CA"/>
    <w:rsid w:val="0395CDC0"/>
    <w:rsid w:val="0397D068"/>
    <w:rsid w:val="039BC24B"/>
    <w:rsid w:val="03A2BC1B"/>
    <w:rsid w:val="03A43F0B"/>
    <w:rsid w:val="03B00C12"/>
    <w:rsid w:val="03C3673C"/>
    <w:rsid w:val="03C88820"/>
    <w:rsid w:val="03CCEDE4"/>
    <w:rsid w:val="03CD4B37"/>
    <w:rsid w:val="03CEEA6C"/>
    <w:rsid w:val="03D2CE0E"/>
    <w:rsid w:val="03D67727"/>
    <w:rsid w:val="03E09832"/>
    <w:rsid w:val="03E4CD27"/>
    <w:rsid w:val="03F53D7D"/>
    <w:rsid w:val="03FA2324"/>
    <w:rsid w:val="03FB6AAF"/>
    <w:rsid w:val="03FECAD6"/>
    <w:rsid w:val="04096903"/>
    <w:rsid w:val="040A0D48"/>
    <w:rsid w:val="040ABE66"/>
    <w:rsid w:val="040D609E"/>
    <w:rsid w:val="0413ADA5"/>
    <w:rsid w:val="0417D30B"/>
    <w:rsid w:val="0419D9DB"/>
    <w:rsid w:val="041BE7D1"/>
    <w:rsid w:val="0434C589"/>
    <w:rsid w:val="043501F2"/>
    <w:rsid w:val="043FB6DA"/>
    <w:rsid w:val="0440891C"/>
    <w:rsid w:val="044DD859"/>
    <w:rsid w:val="04537A8A"/>
    <w:rsid w:val="0457A0B7"/>
    <w:rsid w:val="0457AEF3"/>
    <w:rsid w:val="0459883E"/>
    <w:rsid w:val="04783187"/>
    <w:rsid w:val="047A514C"/>
    <w:rsid w:val="047C113E"/>
    <w:rsid w:val="047E96DD"/>
    <w:rsid w:val="0489336A"/>
    <w:rsid w:val="048DFD6F"/>
    <w:rsid w:val="048F2D63"/>
    <w:rsid w:val="048FD56A"/>
    <w:rsid w:val="04923DB2"/>
    <w:rsid w:val="0494759F"/>
    <w:rsid w:val="049AA268"/>
    <w:rsid w:val="04A42C52"/>
    <w:rsid w:val="04A71851"/>
    <w:rsid w:val="04AF44EA"/>
    <w:rsid w:val="04AFAAB0"/>
    <w:rsid w:val="04B89CF3"/>
    <w:rsid w:val="04B99157"/>
    <w:rsid w:val="04BFCB40"/>
    <w:rsid w:val="04C2FE6C"/>
    <w:rsid w:val="04C92C46"/>
    <w:rsid w:val="04CEA659"/>
    <w:rsid w:val="04D037C6"/>
    <w:rsid w:val="04D07FF7"/>
    <w:rsid w:val="04D62E24"/>
    <w:rsid w:val="04D898AE"/>
    <w:rsid w:val="04DC53D9"/>
    <w:rsid w:val="04DF5840"/>
    <w:rsid w:val="04E37F3C"/>
    <w:rsid w:val="04E66D1E"/>
    <w:rsid w:val="04ECB472"/>
    <w:rsid w:val="04ED510A"/>
    <w:rsid w:val="04EF1537"/>
    <w:rsid w:val="04EFF1C4"/>
    <w:rsid w:val="04F81F07"/>
    <w:rsid w:val="0502963B"/>
    <w:rsid w:val="050442CE"/>
    <w:rsid w:val="051CF4AC"/>
    <w:rsid w:val="05304072"/>
    <w:rsid w:val="0535BD4B"/>
    <w:rsid w:val="0536AFD3"/>
    <w:rsid w:val="0539261B"/>
    <w:rsid w:val="05395F13"/>
    <w:rsid w:val="0539CE92"/>
    <w:rsid w:val="053D6895"/>
    <w:rsid w:val="0545A109"/>
    <w:rsid w:val="0553EDF9"/>
    <w:rsid w:val="0553EE9E"/>
    <w:rsid w:val="055789B7"/>
    <w:rsid w:val="05580059"/>
    <w:rsid w:val="055877C5"/>
    <w:rsid w:val="0558B6F0"/>
    <w:rsid w:val="05591CFB"/>
    <w:rsid w:val="055B815C"/>
    <w:rsid w:val="055C8078"/>
    <w:rsid w:val="055CC5F8"/>
    <w:rsid w:val="056B76C2"/>
    <w:rsid w:val="056C4881"/>
    <w:rsid w:val="057569A6"/>
    <w:rsid w:val="0579189F"/>
    <w:rsid w:val="0580D12A"/>
    <w:rsid w:val="058C29D3"/>
    <w:rsid w:val="059ABD16"/>
    <w:rsid w:val="059C087E"/>
    <w:rsid w:val="059D849E"/>
    <w:rsid w:val="059F4AAF"/>
    <w:rsid w:val="05A4F6BF"/>
    <w:rsid w:val="05A8BC9C"/>
    <w:rsid w:val="05AAF2EE"/>
    <w:rsid w:val="05B6F14F"/>
    <w:rsid w:val="05C2BEE7"/>
    <w:rsid w:val="05D0AB90"/>
    <w:rsid w:val="05DC8DF5"/>
    <w:rsid w:val="05E08C81"/>
    <w:rsid w:val="05E7DD34"/>
    <w:rsid w:val="05E894AA"/>
    <w:rsid w:val="05EBAE53"/>
    <w:rsid w:val="05F7942B"/>
    <w:rsid w:val="0603DCD7"/>
    <w:rsid w:val="06092C3E"/>
    <w:rsid w:val="060B7203"/>
    <w:rsid w:val="0621A742"/>
    <w:rsid w:val="0624E2AB"/>
    <w:rsid w:val="062E6C26"/>
    <w:rsid w:val="062FCD33"/>
    <w:rsid w:val="0632670A"/>
    <w:rsid w:val="06395667"/>
    <w:rsid w:val="063A3026"/>
    <w:rsid w:val="064403E7"/>
    <w:rsid w:val="06497903"/>
    <w:rsid w:val="064A1B5C"/>
    <w:rsid w:val="064DEC38"/>
    <w:rsid w:val="065841CD"/>
    <w:rsid w:val="065E5D6C"/>
    <w:rsid w:val="065F0E90"/>
    <w:rsid w:val="065F3FEC"/>
    <w:rsid w:val="066774A2"/>
    <w:rsid w:val="066CD26E"/>
    <w:rsid w:val="0681BEAF"/>
    <w:rsid w:val="0685519D"/>
    <w:rsid w:val="06957C11"/>
    <w:rsid w:val="069A40F0"/>
    <w:rsid w:val="069D386A"/>
    <w:rsid w:val="06A3C636"/>
    <w:rsid w:val="06A835E8"/>
    <w:rsid w:val="06ABEDE9"/>
    <w:rsid w:val="06AECCFF"/>
    <w:rsid w:val="06B5648B"/>
    <w:rsid w:val="06B92392"/>
    <w:rsid w:val="06C43F7D"/>
    <w:rsid w:val="06C76224"/>
    <w:rsid w:val="06CE3F3B"/>
    <w:rsid w:val="06D367DA"/>
    <w:rsid w:val="06D57881"/>
    <w:rsid w:val="06DE7149"/>
    <w:rsid w:val="06DF6A4F"/>
    <w:rsid w:val="06E0FC90"/>
    <w:rsid w:val="06E96208"/>
    <w:rsid w:val="06F195DC"/>
    <w:rsid w:val="06F86D0D"/>
    <w:rsid w:val="06F945B5"/>
    <w:rsid w:val="06FB34AF"/>
    <w:rsid w:val="0701FA18"/>
    <w:rsid w:val="0704990B"/>
    <w:rsid w:val="0706DA38"/>
    <w:rsid w:val="0710B9F5"/>
    <w:rsid w:val="0715CF1E"/>
    <w:rsid w:val="07215562"/>
    <w:rsid w:val="07376CC8"/>
    <w:rsid w:val="073BABB6"/>
    <w:rsid w:val="073CA280"/>
    <w:rsid w:val="07410C01"/>
    <w:rsid w:val="0741FBAE"/>
    <w:rsid w:val="0744AE9B"/>
    <w:rsid w:val="074536F9"/>
    <w:rsid w:val="07457157"/>
    <w:rsid w:val="0755E55F"/>
    <w:rsid w:val="075CD167"/>
    <w:rsid w:val="075D1BF4"/>
    <w:rsid w:val="075D9347"/>
    <w:rsid w:val="07614793"/>
    <w:rsid w:val="0762CA5F"/>
    <w:rsid w:val="0771AE72"/>
    <w:rsid w:val="077509D2"/>
    <w:rsid w:val="07775A68"/>
    <w:rsid w:val="078096DC"/>
    <w:rsid w:val="07849FDB"/>
    <w:rsid w:val="078BAEC3"/>
    <w:rsid w:val="07986D26"/>
    <w:rsid w:val="079C237D"/>
    <w:rsid w:val="079EB73C"/>
    <w:rsid w:val="07AC4B5B"/>
    <w:rsid w:val="07B43175"/>
    <w:rsid w:val="07B694DE"/>
    <w:rsid w:val="07B9442A"/>
    <w:rsid w:val="07C15691"/>
    <w:rsid w:val="07C7DB4A"/>
    <w:rsid w:val="07CC4CDB"/>
    <w:rsid w:val="07CEA245"/>
    <w:rsid w:val="07CFB631"/>
    <w:rsid w:val="07DA13CC"/>
    <w:rsid w:val="07DCD3D5"/>
    <w:rsid w:val="07E0FC38"/>
    <w:rsid w:val="07E1AEBF"/>
    <w:rsid w:val="07EDC40B"/>
    <w:rsid w:val="07F7BF16"/>
    <w:rsid w:val="07FC9281"/>
    <w:rsid w:val="0804038B"/>
    <w:rsid w:val="0805E305"/>
    <w:rsid w:val="080B8F77"/>
    <w:rsid w:val="081FADA4"/>
    <w:rsid w:val="0821347E"/>
    <w:rsid w:val="0822FA02"/>
    <w:rsid w:val="082328B1"/>
    <w:rsid w:val="08269D8C"/>
    <w:rsid w:val="08297103"/>
    <w:rsid w:val="082C1D52"/>
    <w:rsid w:val="082CFCBE"/>
    <w:rsid w:val="082DA9D5"/>
    <w:rsid w:val="0833265A"/>
    <w:rsid w:val="0836874D"/>
    <w:rsid w:val="083E5871"/>
    <w:rsid w:val="08413DB0"/>
    <w:rsid w:val="0841DDEA"/>
    <w:rsid w:val="08457914"/>
    <w:rsid w:val="084B6584"/>
    <w:rsid w:val="084CCD22"/>
    <w:rsid w:val="08600482"/>
    <w:rsid w:val="08612238"/>
    <w:rsid w:val="086D7E95"/>
    <w:rsid w:val="0880C761"/>
    <w:rsid w:val="0882C961"/>
    <w:rsid w:val="0883C986"/>
    <w:rsid w:val="08864BA9"/>
    <w:rsid w:val="08874A5E"/>
    <w:rsid w:val="088833A0"/>
    <w:rsid w:val="088C8C6B"/>
    <w:rsid w:val="088DF397"/>
    <w:rsid w:val="088ED2AF"/>
    <w:rsid w:val="08978463"/>
    <w:rsid w:val="08A63075"/>
    <w:rsid w:val="08B0B4BF"/>
    <w:rsid w:val="08B2E89F"/>
    <w:rsid w:val="08BEF231"/>
    <w:rsid w:val="08BF2CF8"/>
    <w:rsid w:val="08C26F59"/>
    <w:rsid w:val="08CBD580"/>
    <w:rsid w:val="08D1FB98"/>
    <w:rsid w:val="08D77F95"/>
    <w:rsid w:val="08DA2739"/>
    <w:rsid w:val="08E4B5C4"/>
    <w:rsid w:val="08E949F1"/>
    <w:rsid w:val="08ED6DC3"/>
    <w:rsid w:val="08F27088"/>
    <w:rsid w:val="08FFB62A"/>
    <w:rsid w:val="09042476"/>
    <w:rsid w:val="090C67E7"/>
    <w:rsid w:val="091190C0"/>
    <w:rsid w:val="0913F538"/>
    <w:rsid w:val="091BD056"/>
    <w:rsid w:val="091D3E01"/>
    <w:rsid w:val="0922874E"/>
    <w:rsid w:val="09229D8A"/>
    <w:rsid w:val="09233355"/>
    <w:rsid w:val="092345EB"/>
    <w:rsid w:val="09268DA3"/>
    <w:rsid w:val="092D5311"/>
    <w:rsid w:val="0936E62A"/>
    <w:rsid w:val="0937C456"/>
    <w:rsid w:val="093BFE95"/>
    <w:rsid w:val="09514152"/>
    <w:rsid w:val="0952A62C"/>
    <w:rsid w:val="095E2D5D"/>
    <w:rsid w:val="095EBCF2"/>
    <w:rsid w:val="09608C35"/>
    <w:rsid w:val="09615FC5"/>
    <w:rsid w:val="096BF8A7"/>
    <w:rsid w:val="096C65FF"/>
    <w:rsid w:val="0970C80A"/>
    <w:rsid w:val="0975A0F8"/>
    <w:rsid w:val="097A956A"/>
    <w:rsid w:val="097BE0DB"/>
    <w:rsid w:val="09873622"/>
    <w:rsid w:val="098CCF5B"/>
    <w:rsid w:val="098CF42A"/>
    <w:rsid w:val="09917FB3"/>
    <w:rsid w:val="09ADEBEF"/>
    <w:rsid w:val="09B3D7EB"/>
    <w:rsid w:val="09DFEE5D"/>
    <w:rsid w:val="09E0E2B5"/>
    <w:rsid w:val="09E39B51"/>
    <w:rsid w:val="09E6CFCB"/>
    <w:rsid w:val="09ED605A"/>
    <w:rsid w:val="09F220ED"/>
    <w:rsid w:val="09F5A120"/>
    <w:rsid w:val="09FC7423"/>
    <w:rsid w:val="09FE30AA"/>
    <w:rsid w:val="09FEE970"/>
    <w:rsid w:val="0A08D007"/>
    <w:rsid w:val="0A0FAD82"/>
    <w:rsid w:val="0A1632D5"/>
    <w:rsid w:val="0A1F5995"/>
    <w:rsid w:val="0A1FAF1F"/>
    <w:rsid w:val="0A21A96D"/>
    <w:rsid w:val="0A24C188"/>
    <w:rsid w:val="0A24CE82"/>
    <w:rsid w:val="0A2BD05C"/>
    <w:rsid w:val="0A36D3CA"/>
    <w:rsid w:val="0A4BD0AA"/>
    <w:rsid w:val="0A4D6546"/>
    <w:rsid w:val="0A50C71A"/>
    <w:rsid w:val="0A569690"/>
    <w:rsid w:val="0A575A16"/>
    <w:rsid w:val="0A5CA21E"/>
    <w:rsid w:val="0A5CDD13"/>
    <w:rsid w:val="0A6124F8"/>
    <w:rsid w:val="0A686BFA"/>
    <w:rsid w:val="0A68F2D7"/>
    <w:rsid w:val="0A792B1B"/>
    <w:rsid w:val="0A79BA74"/>
    <w:rsid w:val="0A7A4B90"/>
    <w:rsid w:val="0A82663A"/>
    <w:rsid w:val="0A898A74"/>
    <w:rsid w:val="0A8CC7ED"/>
    <w:rsid w:val="0A97B025"/>
    <w:rsid w:val="0A9F8070"/>
    <w:rsid w:val="0AA64C8F"/>
    <w:rsid w:val="0AA7D42F"/>
    <w:rsid w:val="0AA954EA"/>
    <w:rsid w:val="0AB3AF3A"/>
    <w:rsid w:val="0AB56656"/>
    <w:rsid w:val="0AB6AA70"/>
    <w:rsid w:val="0ABD069D"/>
    <w:rsid w:val="0ABFDFF6"/>
    <w:rsid w:val="0AC0D03C"/>
    <w:rsid w:val="0AC90279"/>
    <w:rsid w:val="0ACB22D4"/>
    <w:rsid w:val="0AD700FA"/>
    <w:rsid w:val="0AE0C60D"/>
    <w:rsid w:val="0AE2BB77"/>
    <w:rsid w:val="0AEF055D"/>
    <w:rsid w:val="0AF7012B"/>
    <w:rsid w:val="0AF8CE03"/>
    <w:rsid w:val="0AFA7C00"/>
    <w:rsid w:val="0AFAB2FE"/>
    <w:rsid w:val="0AFAF807"/>
    <w:rsid w:val="0AFC4D1A"/>
    <w:rsid w:val="0B04ED08"/>
    <w:rsid w:val="0B068E5C"/>
    <w:rsid w:val="0B0792AA"/>
    <w:rsid w:val="0B086DBF"/>
    <w:rsid w:val="0B137DF2"/>
    <w:rsid w:val="0B14F17E"/>
    <w:rsid w:val="0B195A16"/>
    <w:rsid w:val="0B19980E"/>
    <w:rsid w:val="0B2693FC"/>
    <w:rsid w:val="0B2C6C2B"/>
    <w:rsid w:val="0B3153F7"/>
    <w:rsid w:val="0B3C8172"/>
    <w:rsid w:val="0B43E3E8"/>
    <w:rsid w:val="0B44CB25"/>
    <w:rsid w:val="0B490B4C"/>
    <w:rsid w:val="0B4923FB"/>
    <w:rsid w:val="0B4DED97"/>
    <w:rsid w:val="0B53AF30"/>
    <w:rsid w:val="0B60A932"/>
    <w:rsid w:val="0B68B21B"/>
    <w:rsid w:val="0B6C21A7"/>
    <w:rsid w:val="0B6D27C7"/>
    <w:rsid w:val="0B757DC9"/>
    <w:rsid w:val="0B77B1A3"/>
    <w:rsid w:val="0B7B975A"/>
    <w:rsid w:val="0B80D072"/>
    <w:rsid w:val="0B8278BA"/>
    <w:rsid w:val="0B848DD8"/>
    <w:rsid w:val="0B8D31A5"/>
    <w:rsid w:val="0B8FE6CC"/>
    <w:rsid w:val="0B90C6B8"/>
    <w:rsid w:val="0B995DFA"/>
    <w:rsid w:val="0B9C7355"/>
    <w:rsid w:val="0B9D510B"/>
    <w:rsid w:val="0B9E792C"/>
    <w:rsid w:val="0BA23126"/>
    <w:rsid w:val="0BA4E8A8"/>
    <w:rsid w:val="0BA55C22"/>
    <w:rsid w:val="0BA7FA69"/>
    <w:rsid w:val="0BAC3BF6"/>
    <w:rsid w:val="0BAEFD3D"/>
    <w:rsid w:val="0BB2BB64"/>
    <w:rsid w:val="0BC11E3A"/>
    <w:rsid w:val="0BC881C9"/>
    <w:rsid w:val="0BC8C8D8"/>
    <w:rsid w:val="0BCAF645"/>
    <w:rsid w:val="0BD4D197"/>
    <w:rsid w:val="0BD5C86C"/>
    <w:rsid w:val="0BE001B7"/>
    <w:rsid w:val="0BE18AE9"/>
    <w:rsid w:val="0BEBCD97"/>
    <w:rsid w:val="0BF0C42D"/>
    <w:rsid w:val="0BF7BEC9"/>
    <w:rsid w:val="0C04E03B"/>
    <w:rsid w:val="0C0A59C7"/>
    <w:rsid w:val="0C14C4E7"/>
    <w:rsid w:val="0C166FBB"/>
    <w:rsid w:val="0C170ABA"/>
    <w:rsid w:val="0C21482A"/>
    <w:rsid w:val="0C27CAAE"/>
    <w:rsid w:val="0C37AB55"/>
    <w:rsid w:val="0C41B252"/>
    <w:rsid w:val="0C42281F"/>
    <w:rsid w:val="0C4AC6BC"/>
    <w:rsid w:val="0C4D5A5E"/>
    <w:rsid w:val="0C52DF12"/>
    <w:rsid w:val="0C5EB2F5"/>
    <w:rsid w:val="0C655DE3"/>
    <w:rsid w:val="0C66DDD0"/>
    <w:rsid w:val="0C6B00C1"/>
    <w:rsid w:val="0C70CC69"/>
    <w:rsid w:val="0C721154"/>
    <w:rsid w:val="0C7C844E"/>
    <w:rsid w:val="0C80B902"/>
    <w:rsid w:val="0C880F13"/>
    <w:rsid w:val="0C8A74F9"/>
    <w:rsid w:val="0C93EEEF"/>
    <w:rsid w:val="0C960CF8"/>
    <w:rsid w:val="0C9C830A"/>
    <w:rsid w:val="0C9FFAF3"/>
    <w:rsid w:val="0CA5D9E0"/>
    <w:rsid w:val="0CA75257"/>
    <w:rsid w:val="0CA796EE"/>
    <w:rsid w:val="0CABEA85"/>
    <w:rsid w:val="0CAE2DF8"/>
    <w:rsid w:val="0CB11498"/>
    <w:rsid w:val="0CB15EF9"/>
    <w:rsid w:val="0CB27484"/>
    <w:rsid w:val="0CC086C1"/>
    <w:rsid w:val="0CD20FE6"/>
    <w:rsid w:val="0CD6301B"/>
    <w:rsid w:val="0CD67C0A"/>
    <w:rsid w:val="0CD9E10A"/>
    <w:rsid w:val="0CDC031D"/>
    <w:rsid w:val="0CE2E805"/>
    <w:rsid w:val="0CE30167"/>
    <w:rsid w:val="0CE40547"/>
    <w:rsid w:val="0CEE92D1"/>
    <w:rsid w:val="0CF14F6B"/>
    <w:rsid w:val="0CF1D739"/>
    <w:rsid w:val="0CF2A25F"/>
    <w:rsid w:val="0CFE9A6B"/>
    <w:rsid w:val="0CFEEAAE"/>
    <w:rsid w:val="0D04E96A"/>
    <w:rsid w:val="0D0D6C68"/>
    <w:rsid w:val="0D15EA65"/>
    <w:rsid w:val="0D18A9CA"/>
    <w:rsid w:val="0D1BF4F0"/>
    <w:rsid w:val="0D1BF774"/>
    <w:rsid w:val="0D1CB3B8"/>
    <w:rsid w:val="0D211978"/>
    <w:rsid w:val="0D22F685"/>
    <w:rsid w:val="0D280235"/>
    <w:rsid w:val="0D313974"/>
    <w:rsid w:val="0D34D5AE"/>
    <w:rsid w:val="0D365FD7"/>
    <w:rsid w:val="0D3C0DCE"/>
    <w:rsid w:val="0D402CFB"/>
    <w:rsid w:val="0D41C424"/>
    <w:rsid w:val="0D426AE0"/>
    <w:rsid w:val="0D4AA92B"/>
    <w:rsid w:val="0D528647"/>
    <w:rsid w:val="0D55674F"/>
    <w:rsid w:val="0D574E01"/>
    <w:rsid w:val="0D5BA468"/>
    <w:rsid w:val="0D5F712B"/>
    <w:rsid w:val="0D6043C9"/>
    <w:rsid w:val="0D69CCAF"/>
    <w:rsid w:val="0D7B310C"/>
    <w:rsid w:val="0D800CA0"/>
    <w:rsid w:val="0D8E88E8"/>
    <w:rsid w:val="0D8F89F0"/>
    <w:rsid w:val="0D935CA2"/>
    <w:rsid w:val="0DA39923"/>
    <w:rsid w:val="0DADFD94"/>
    <w:rsid w:val="0DB57BF8"/>
    <w:rsid w:val="0DBED241"/>
    <w:rsid w:val="0DC4C89E"/>
    <w:rsid w:val="0DC733CD"/>
    <w:rsid w:val="0DCE8315"/>
    <w:rsid w:val="0DD0FC2C"/>
    <w:rsid w:val="0DD6A43C"/>
    <w:rsid w:val="0DDDC482"/>
    <w:rsid w:val="0DDE1CCE"/>
    <w:rsid w:val="0DE14222"/>
    <w:rsid w:val="0DE6984F"/>
    <w:rsid w:val="0DEC7E98"/>
    <w:rsid w:val="0DEF7B51"/>
    <w:rsid w:val="0DF597B9"/>
    <w:rsid w:val="0DFBE536"/>
    <w:rsid w:val="0DFF25CE"/>
    <w:rsid w:val="0E004C32"/>
    <w:rsid w:val="0E05C5CE"/>
    <w:rsid w:val="0E15F49D"/>
    <w:rsid w:val="0E203E4E"/>
    <w:rsid w:val="0E23037D"/>
    <w:rsid w:val="0E2C6E7F"/>
    <w:rsid w:val="0E35DC12"/>
    <w:rsid w:val="0E3F53A7"/>
    <w:rsid w:val="0E3F9A72"/>
    <w:rsid w:val="0E4E71EF"/>
    <w:rsid w:val="0E519A41"/>
    <w:rsid w:val="0E5D1CB9"/>
    <w:rsid w:val="0E6C6386"/>
    <w:rsid w:val="0E6F2523"/>
    <w:rsid w:val="0E7496B5"/>
    <w:rsid w:val="0E757321"/>
    <w:rsid w:val="0E764A50"/>
    <w:rsid w:val="0E7B8C7A"/>
    <w:rsid w:val="0E7F2F3D"/>
    <w:rsid w:val="0E92153B"/>
    <w:rsid w:val="0E9631AC"/>
    <w:rsid w:val="0E9A5288"/>
    <w:rsid w:val="0E9B59FA"/>
    <w:rsid w:val="0E9CD4BE"/>
    <w:rsid w:val="0E9F8375"/>
    <w:rsid w:val="0EA01B9C"/>
    <w:rsid w:val="0EA12AE8"/>
    <w:rsid w:val="0EA25CA3"/>
    <w:rsid w:val="0EA44B24"/>
    <w:rsid w:val="0EAF6D6D"/>
    <w:rsid w:val="0EB445F0"/>
    <w:rsid w:val="0EB5775D"/>
    <w:rsid w:val="0EB77801"/>
    <w:rsid w:val="0EC5486D"/>
    <w:rsid w:val="0EC5B826"/>
    <w:rsid w:val="0EC6E33B"/>
    <w:rsid w:val="0ED78DEC"/>
    <w:rsid w:val="0ED8A470"/>
    <w:rsid w:val="0EDF294E"/>
    <w:rsid w:val="0EE1B822"/>
    <w:rsid w:val="0EE297E6"/>
    <w:rsid w:val="0EEF168B"/>
    <w:rsid w:val="0EEFEA4F"/>
    <w:rsid w:val="0EF0C58F"/>
    <w:rsid w:val="0EF118B4"/>
    <w:rsid w:val="0EF5F41A"/>
    <w:rsid w:val="0EF71973"/>
    <w:rsid w:val="0F040F96"/>
    <w:rsid w:val="0F0B5E5D"/>
    <w:rsid w:val="0F0BC23F"/>
    <w:rsid w:val="0F0D2C7B"/>
    <w:rsid w:val="0F0D91FF"/>
    <w:rsid w:val="0F0E3BDF"/>
    <w:rsid w:val="0F0F046E"/>
    <w:rsid w:val="0F0FB1A7"/>
    <w:rsid w:val="0F11B26F"/>
    <w:rsid w:val="0F153164"/>
    <w:rsid w:val="0F2062F9"/>
    <w:rsid w:val="0F23244D"/>
    <w:rsid w:val="0F27F34D"/>
    <w:rsid w:val="0F2DBE73"/>
    <w:rsid w:val="0F2DE1AC"/>
    <w:rsid w:val="0F3151F5"/>
    <w:rsid w:val="0F35E0F5"/>
    <w:rsid w:val="0F391324"/>
    <w:rsid w:val="0F393054"/>
    <w:rsid w:val="0F495623"/>
    <w:rsid w:val="0F4EA2A1"/>
    <w:rsid w:val="0F50AD94"/>
    <w:rsid w:val="0F644A25"/>
    <w:rsid w:val="0F64DB43"/>
    <w:rsid w:val="0F69B8DD"/>
    <w:rsid w:val="0F6A7A85"/>
    <w:rsid w:val="0F75B309"/>
    <w:rsid w:val="0F79C99D"/>
    <w:rsid w:val="0F7B6CAE"/>
    <w:rsid w:val="0F7BAED9"/>
    <w:rsid w:val="0F7CEAA6"/>
    <w:rsid w:val="0F7E8C37"/>
    <w:rsid w:val="0F868F6B"/>
    <w:rsid w:val="0F8F51FB"/>
    <w:rsid w:val="0F8F704D"/>
    <w:rsid w:val="0F8F936B"/>
    <w:rsid w:val="0F920A6D"/>
    <w:rsid w:val="0F97E244"/>
    <w:rsid w:val="0F98B634"/>
    <w:rsid w:val="0F9AEFE3"/>
    <w:rsid w:val="0FA24FE4"/>
    <w:rsid w:val="0FA94671"/>
    <w:rsid w:val="0FB882E3"/>
    <w:rsid w:val="0FB8F871"/>
    <w:rsid w:val="0FBDE5A4"/>
    <w:rsid w:val="0FDCB939"/>
    <w:rsid w:val="0FE69B69"/>
    <w:rsid w:val="0FE8192A"/>
    <w:rsid w:val="0FEDAACF"/>
    <w:rsid w:val="0FEE1107"/>
    <w:rsid w:val="0FEE1335"/>
    <w:rsid w:val="0FEEE340"/>
    <w:rsid w:val="0FF3AD9D"/>
    <w:rsid w:val="0FFE0EFE"/>
    <w:rsid w:val="100344AA"/>
    <w:rsid w:val="100C391D"/>
    <w:rsid w:val="10239BDE"/>
    <w:rsid w:val="1023A393"/>
    <w:rsid w:val="1024D283"/>
    <w:rsid w:val="10325930"/>
    <w:rsid w:val="1033364E"/>
    <w:rsid w:val="10333C96"/>
    <w:rsid w:val="1034D980"/>
    <w:rsid w:val="1034EF72"/>
    <w:rsid w:val="103DD674"/>
    <w:rsid w:val="10432762"/>
    <w:rsid w:val="1044762E"/>
    <w:rsid w:val="105CDC83"/>
    <w:rsid w:val="105E4950"/>
    <w:rsid w:val="105EB3E0"/>
    <w:rsid w:val="1065FAD8"/>
    <w:rsid w:val="1068D54E"/>
    <w:rsid w:val="106F0DE9"/>
    <w:rsid w:val="107136EA"/>
    <w:rsid w:val="1078368B"/>
    <w:rsid w:val="107ACBB3"/>
    <w:rsid w:val="107B8CE4"/>
    <w:rsid w:val="1081C080"/>
    <w:rsid w:val="10893A8D"/>
    <w:rsid w:val="1089A2E3"/>
    <w:rsid w:val="108B0E4E"/>
    <w:rsid w:val="108C2B59"/>
    <w:rsid w:val="10907BED"/>
    <w:rsid w:val="10984D22"/>
    <w:rsid w:val="10987DBA"/>
    <w:rsid w:val="10A22A3E"/>
    <w:rsid w:val="10A395C7"/>
    <w:rsid w:val="10AE8EE4"/>
    <w:rsid w:val="10AF7393"/>
    <w:rsid w:val="10B38C72"/>
    <w:rsid w:val="10B6EDC5"/>
    <w:rsid w:val="10B71F4A"/>
    <w:rsid w:val="10B7E8BC"/>
    <w:rsid w:val="10BB4744"/>
    <w:rsid w:val="10C1722C"/>
    <w:rsid w:val="10C58D1B"/>
    <w:rsid w:val="10CD98F4"/>
    <w:rsid w:val="10CECE1F"/>
    <w:rsid w:val="10D1E55D"/>
    <w:rsid w:val="10D3EF18"/>
    <w:rsid w:val="10D48802"/>
    <w:rsid w:val="10D945D0"/>
    <w:rsid w:val="10E9C186"/>
    <w:rsid w:val="10EADE68"/>
    <w:rsid w:val="10EAEB9C"/>
    <w:rsid w:val="10F1654B"/>
    <w:rsid w:val="10F39480"/>
    <w:rsid w:val="10F55F7F"/>
    <w:rsid w:val="11029A2C"/>
    <w:rsid w:val="11060A11"/>
    <w:rsid w:val="110B6137"/>
    <w:rsid w:val="110E94C6"/>
    <w:rsid w:val="111707D3"/>
    <w:rsid w:val="11222756"/>
    <w:rsid w:val="11227F0E"/>
    <w:rsid w:val="1124D0AE"/>
    <w:rsid w:val="1128E3B2"/>
    <w:rsid w:val="112ACE51"/>
    <w:rsid w:val="1130BDF8"/>
    <w:rsid w:val="1132EE93"/>
    <w:rsid w:val="11359F12"/>
    <w:rsid w:val="113AD58B"/>
    <w:rsid w:val="113AF129"/>
    <w:rsid w:val="113DA22C"/>
    <w:rsid w:val="11429338"/>
    <w:rsid w:val="1142E294"/>
    <w:rsid w:val="11490306"/>
    <w:rsid w:val="115940F7"/>
    <w:rsid w:val="1159415D"/>
    <w:rsid w:val="115997A3"/>
    <w:rsid w:val="11650A08"/>
    <w:rsid w:val="116AE6B0"/>
    <w:rsid w:val="1170902C"/>
    <w:rsid w:val="117151B5"/>
    <w:rsid w:val="117517E9"/>
    <w:rsid w:val="11801DE3"/>
    <w:rsid w:val="1184BDF9"/>
    <w:rsid w:val="1190C0B3"/>
    <w:rsid w:val="1190DA0A"/>
    <w:rsid w:val="1191AF3A"/>
    <w:rsid w:val="1192D240"/>
    <w:rsid w:val="11A21233"/>
    <w:rsid w:val="11AB6DB0"/>
    <w:rsid w:val="11C29789"/>
    <w:rsid w:val="11C50B08"/>
    <w:rsid w:val="11C9D25F"/>
    <w:rsid w:val="11CD6154"/>
    <w:rsid w:val="11DDE498"/>
    <w:rsid w:val="11E5630C"/>
    <w:rsid w:val="11F9D94B"/>
    <w:rsid w:val="11FFBC4F"/>
    <w:rsid w:val="120C117C"/>
    <w:rsid w:val="120F603E"/>
    <w:rsid w:val="12112DCB"/>
    <w:rsid w:val="1215A20A"/>
    <w:rsid w:val="121D25CD"/>
    <w:rsid w:val="121FACDD"/>
    <w:rsid w:val="12206E38"/>
    <w:rsid w:val="122AC9B8"/>
    <w:rsid w:val="122AE16A"/>
    <w:rsid w:val="122EED86"/>
    <w:rsid w:val="12338EE1"/>
    <w:rsid w:val="12355A69"/>
    <w:rsid w:val="1236DD1D"/>
    <w:rsid w:val="123CF74D"/>
    <w:rsid w:val="123F3117"/>
    <w:rsid w:val="1240825F"/>
    <w:rsid w:val="12435C01"/>
    <w:rsid w:val="1244667E"/>
    <w:rsid w:val="124572A7"/>
    <w:rsid w:val="1249AC4C"/>
    <w:rsid w:val="125A0DC3"/>
    <w:rsid w:val="126804D4"/>
    <w:rsid w:val="126C7142"/>
    <w:rsid w:val="126E5EDA"/>
    <w:rsid w:val="12703A55"/>
    <w:rsid w:val="1280A3AB"/>
    <w:rsid w:val="128111D2"/>
    <w:rsid w:val="1293E16C"/>
    <w:rsid w:val="12957B96"/>
    <w:rsid w:val="129E2674"/>
    <w:rsid w:val="12A0F05B"/>
    <w:rsid w:val="12A44B85"/>
    <w:rsid w:val="12B961E6"/>
    <w:rsid w:val="12C05A5A"/>
    <w:rsid w:val="12CA2F39"/>
    <w:rsid w:val="12D21875"/>
    <w:rsid w:val="12D2BDE2"/>
    <w:rsid w:val="12D7BFBB"/>
    <w:rsid w:val="12E2DCA8"/>
    <w:rsid w:val="12E79A63"/>
    <w:rsid w:val="12F5FAAB"/>
    <w:rsid w:val="12F84F18"/>
    <w:rsid w:val="130AF661"/>
    <w:rsid w:val="130C2066"/>
    <w:rsid w:val="13157A52"/>
    <w:rsid w:val="1318DCA5"/>
    <w:rsid w:val="131F47FA"/>
    <w:rsid w:val="13210A80"/>
    <w:rsid w:val="132A5E46"/>
    <w:rsid w:val="1338CD99"/>
    <w:rsid w:val="133DCB49"/>
    <w:rsid w:val="134DA3BB"/>
    <w:rsid w:val="13578F1D"/>
    <w:rsid w:val="135E117D"/>
    <w:rsid w:val="135E4B00"/>
    <w:rsid w:val="1363F651"/>
    <w:rsid w:val="136773B7"/>
    <w:rsid w:val="1368BC35"/>
    <w:rsid w:val="1368F289"/>
    <w:rsid w:val="136AAD33"/>
    <w:rsid w:val="136AF75E"/>
    <w:rsid w:val="136B82E5"/>
    <w:rsid w:val="136FE069"/>
    <w:rsid w:val="1373C099"/>
    <w:rsid w:val="137455AD"/>
    <w:rsid w:val="1376D65E"/>
    <w:rsid w:val="13782C9F"/>
    <w:rsid w:val="138013AD"/>
    <w:rsid w:val="13837CEE"/>
    <w:rsid w:val="1385FA92"/>
    <w:rsid w:val="139D82A8"/>
    <w:rsid w:val="139E67C0"/>
    <w:rsid w:val="139FBF99"/>
    <w:rsid w:val="13A0493F"/>
    <w:rsid w:val="13A07DE9"/>
    <w:rsid w:val="13AA729A"/>
    <w:rsid w:val="13AE8D08"/>
    <w:rsid w:val="13B135B8"/>
    <w:rsid w:val="13B45FD4"/>
    <w:rsid w:val="13C27020"/>
    <w:rsid w:val="13CD02B3"/>
    <w:rsid w:val="13CE4FD9"/>
    <w:rsid w:val="13D4017D"/>
    <w:rsid w:val="13E28F20"/>
    <w:rsid w:val="13E340D9"/>
    <w:rsid w:val="13E39A94"/>
    <w:rsid w:val="13EF1021"/>
    <w:rsid w:val="13EFC742"/>
    <w:rsid w:val="13F922EC"/>
    <w:rsid w:val="13FC36F4"/>
    <w:rsid w:val="1401689A"/>
    <w:rsid w:val="1405FE9A"/>
    <w:rsid w:val="14175C36"/>
    <w:rsid w:val="141B769B"/>
    <w:rsid w:val="141C27A7"/>
    <w:rsid w:val="142166E0"/>
    <w:rsid w:val="14278DFC"/>
    <w:rsid w:val="142A1AE6"/>
    <w:rsid w:val="144D607D"/>
    <w:rsid w:val="145398BA"/>
    <w:rsid w:val="1453F761"/>
    <w:rsid w:val="145691F5"/>
    <w:rsid w:val="14618CDA"/>
    <w:rsid w:val="14619EA0"/>
    <w:rsid w:val="14703D09"/>
    <w:rsid w:val="1472A2A0"/>
    <w:rsid w:val="147A8F7F"/>
    <w:rsid w:val="1482409D"/>
    <w:rsid w:val="148F5E56"/>
    <w:rsid w:val="14912A23"/>
    <w:rsid w:val="14932DF6"/>
    <w:rsid w:val="149D97C1"/>
    <w:rsid w:val="14AADBF4"/>
    <w:rsid w:val="14C0375F"/>
    <w:rsid w:val="14C4D7E2"/>
    <w:rsid w:val="14C5340B"/>
    <w:rsid w:val="14C76435"/>
    <w:rsid w:val="14CDEAC5"/>
    <w:rsid w:val="14CF4779"/>
    <w:rsid w:val="14CF8D29"/>
    <w:rsid w:val="14DEC036"/>
    <w:rsid w:val="14E394CB"/>
    <w:rsid w:val="14ED76AD"/>
    <w:rsid w:val="14F06D33"/>
    <w:rsid w:val="14F4E9AF"/>
    <w:rsid w:val="14F8B608"/>
    <w:rsid w:val="14FB5240"/>
    <w:rsid w:val="14FE9625"/>
    <w:rsid w:val="15044DF8"/>
    <w:rsid w:val="15143075"/>
    <w:rsid w:val="1515CDDE"/>
    <w:rsid w:val="151C96A9"/>
    <w:rsid w:val="1522B20C"/>
    <w:rsid w:val="1524DA47"/>
    <w:rsid w:val="1525DCCA"/>
    <w:rsid w:val="152A74C6"/>
    <w:rsid w:val="152D10EF"/>
    <w:rsid w:val="15327B0B"/>
    <w:rsid w:val="153B389C"/>
    <w:rsid w:val="1542EC55"/>
    <w:rsid w:val="1549CEC7"/>
    <w:rsid w:val="154E7484"/>
    <w:rsid w:val="1555DF6B"/>
    <w:rsid w:val="1557196A"/>
    <w:rsid w:val="1557A680"/>
    <w:rsid w:val="15599D65"/>
    <w:rsid w:val="156E5F48"/>
    <w:rsid w:val="156F0F11"/>
    <w:rsid w:val="15715901"/>
    <w:rsid w:val="157170AF"/>
    <w:rsid w:val="1577FEE9"/>
    <w:rsid w:val="157B897B"/>
    <w:rsid w:val="157EAFC3"/>
    <w:rsid w:val="1583511A"/>
    <w:rsid w:val="1585B5FA"/>
    <w:rsid w:val="1589AED6"/>
    <w:rsid w:val="158A5CA0"/>
    <w:rsid w:val="158DE93E"/>
    <w:rsid w:val="15949F61"/>
    <w:rsid w:val="1597BD2F"/>
    <w:rsid w:val="1599EA8C"/>
    <w:rsid w:val="159F0C02"/>
    <w:rsid w:val="15A56D42"/>
    <w:rsid w:val="15AFF1EE"/>
    <w:rsid w:val="15B2109E"/>
    <w:rsid w:val="15B77398"/>
    <w:rsid w:val="15B8CECB"/>
    <w:rsid w:val="15BBE64C"/>
    <w:rsid w:val="15BEF692"/>
    <w:rsid w:val="15C29B9C"/>
    <w:rsid w:val="15C35EED"/>
    <w:rsid w:val="15C8A31B"/>
    <w:rsid w:val="15D7C3C6"/>
    <w:rsid w:val="15D8DF38"/>
    <w:rsid w:val="15DB3DE5"/>
    <w:rsid w:val="15DB6329"/>
    <w:rsid w:val="15E044E0"/>
    <w:rsid w:val="15E3E6A9"/>
    <w:rsid w:val="15E694EE"/>
    <w:rsid w:val="15EF4C45"/>
    <w:rsid w:val="15F22878"/>
    <w:rsid w:val="15F5CD88"/>
    <w:rsid w:val="15F9BDA5"/>
    <w:rsid w:val="1604302A"/>
    <w:rsid w:val="1610094F"/>
    <w:rsid w:val="1610FA52"/>
    <w:rsid w:val="161A5ACA"/>
    <w:rsid w:val="161B9EAA"/>
    <w:rsid w:val="161BB81C"/>
    <w:rsid w:val="1622182F"/>
    <w:rsid w:val="16224ADF"/>
    <w:rsid w:val="162A4D57"/>
    <w:rsid w:val="162F052D"/>
    <w:rsid w:val="16301917"/>
    <w:rsid w:val="1633C91C"/>
    <w:rsid w:val="1635693A"/>
    <w:rsid w:val="163743F3"/>
    <w:rsid w:val="1637696B"/>
    <w:rsid w:val="163A7763"/>
    <w:rsid w:val="163B56B7"/>
    <w:rsid w:val="163BE78C"/>
    <w:rsid w:val="163F8F9A"/>
    <w:rsid w:val="1647BC08"/>
    <w:rsid w:val="16482211"/>
    <w:rsid w:val="165419C7"/>
    <w:rsid w:val="16566D29"/>
    <w:rsid w:val="16582701"/>
    <w:rsid w:val="16587EAA"/>
    <w:rsid w:val="16591002"/>
    <w:rsid w:val="165AC5C8"/>
    <w:rsid w:val="165D9754"/>
    <w:rsid w:val="1662C621"/>
    <w:rsid w:val="16651FB8"/>
    <w:rsid w:val="166761D5"/>
    <w:rsid w:val="167BEE2E"/>
    <w:rsid w:val="167CB128"/>
    <w:rsid w:val="1686BA3A"/>
    <w:rsid w:val="168D269F"/>
    <w:rsid w:val="16998C31"/>
    <w:rsid w:val="169B9119"/>
    <w:rsid w:val="169BC2D3"/>
    <w:rsid w:val="169E0313"/>
    <w:rsid w:val="16A20171"/>
    <w:rsid w:val="16ADBCD3"/>
    <w:rsid w:val="16B6B325"/>
    <w:rsid w:val="16B8D92F"/>
    <w:rsid w:val="16BB3420"/>
    <w:rsid w:val="16BFECB0"/>
    <w:rsid w:val="16C7B075"/>
    <w:rsid w:val="16CDA241"/>
    <w:rsid w:val="16D28B64"/>
    <w:rsid w:val="16D9AE9C"/>
    <w:rsid w:val="16E395CC"/>
    <w:rsid w:val="16EE52FF"/>
    <w:rsid w:val="16F0572D"/>
    <w:rsid w:val="170E52ED"/>
    <w:rsid w:val="17167670"/>
    <w:rsid w:val="1719F01B"/>
    <w:rsid w:val="171E1C6E"/>
    <w:rsid w:val="1723BB7D"/>
    <w:rsid w:val="1730DE5B"/>
    <w:rsid w:val="1731A183"/>
    <w:rsid w:val="174041C1"/>
    <w:rsid w:val="17418933"/>
    <w:rsid w:val="1741DBE6"/>
    <w:rsid w:val="17456322"/>
    <w:rsid w:val="174A2CB3"/>
    <w:rsid w:val="174B0D60"/>
    <w:rsid w:val="174C18EB"/>
    <w:rsid w:val="174D6487"/>
    <w:rsid w:val="17502032"/>
    <w:rsid w:val="17530747"/>
    <w:rsid w:val="1759E589"/>
    <w:rsid w:val="175A46F9"/>
    <w:rsid w:val="175D9A41"/>
    <w:rsid w:val="17647FE7"/>
    <w:rsid w:val="1765FBE6"/>
    <w:rsid w:val="1771DD1E"/>
    <w:rsid w:val="177C3750"/>
    <w:rsid w:val="177DD2CA"/>
    <w:rsid w:val="177E6FEF"/>
    <w:rsid w:val="178929C1"/>
    <w:rsid w:val="17930055"/>
    <w:rsid w:val="1795E679"/>
    <w:rsid w:val="17A1476D"/>
    <w:rsid w:val="17A3ED7C"/>
    <w:rsid w:val="17A57123"/>
    <w:rsid w:val="17A6B703"/>
    <w:rsid w:val="17ACD949"/>
    <w:rsid w:val="17B28E33"/>
    <w:rsid w:val="17BB1D4B"/>
    <w:rsid w:val="17BF109B"/>
    <w:rsid w:val="17BF462B"/>
    <w:rsid w:val="17C8B94A"/>
    <w:rsid w:val="17D509DE"/>
    <w:rsid w:val="17D94230"/>
    <w:rsid w:val="17DB8905"/>
    <w:rsid w:val="17EC6968"/>
    <w:rsid w:val="17ECA921"/>
    <w:rsid w:val="17EEC5B4"/>
    <w:rsid w:val="17F247CB"/>
    <w:rsid w:val="17F999FA"/>
    <w:rsid w:val="180111E8"/>
    <w:rsid w:val="180169B0"/>
    <w:rsid w:val="181B44DD"/>
    <w:rsid w:val="1821B976"/>
    <w:rsid w:val="1828E42E"/>
    <w:rsid w:val="182EE4C9"/>
    <w:rsid w:val="18322982"/>
    <w:rsid w:val="18330428"/>
    <w:rsid w:val="18382D5D"/>
    <w:rsid w:val="183E1F08"/>
    <w:rsid w:val="183E2D23"/>
    <w:rsid w:val="183FFEEA"/>
    <w:rsid w:val="1841B624"/>
    <w:rsid w:val="1844A18F"/>
    <w:rsid w:val="184CD17A"/>
    <w:rsid w:val="184EDA9D"/>
    <w:rsid w:val="18504499"/>
    <w:rsid w:val="1855FED0"/>
    <w:rsid w:val="1858298E"/>
    <w:rsid w:val="185F8722"/>
    <w:rsid w:val="1861A1B6"/>
    <w:rsid w:val="18623CE8"/>
    <w:rsid w:val="186363A7"/>
    <w:rsid w:val="1866A858"/>
    <w:rsid w:val="186BE569"/>
    <w:rsid w:val="1871208C"/>
    <w:rsid w:val="1877F794"/>
    <w:rsid w:val="1878FCFB"/>
    <w:rsid w:val="18809A93"/>
    <w:rsid w:val="18879FE5"/>
    <w:rsid w:val="188948A8"/>
    <w:rsid w:val="188A20D8"/>
    <w:rsid w:val="188B89A8"/>
    <w:rsid w:val="188CA9F9"/>
    <w:rsid w:val="1898E6D1"/>
    <w:rsid w:val="1898F871"/>
    <w:rsid w:val="189AC5CF"/>
    <w:rsid w:val="189BFBF7"/>
    <w:rsid w:val="18A0082D"/>
    <w:rsid w:val="18A371E5"/>
    <w:rsid w:val="18A9C67D"/>
    <w:rsid w:val="18AFC663"/>
    <w:rsid w:val="18B18F2E"/>
    <w:rsid w:val="18BB1B47"/>
    <w:rsid w:val="18C008B9"/>
    <w:rsid w:val="18C91802"/>
    <w:rsid w:val="18CAEAC4"/>
    <w:rsid w:val="18D19E20"/>
    <w:rsid w:val="18D4F9A8"/>
    <w:rsid w:val="18E18D9C"/>
    <w:rsid w:val="18E9059B"/>
    <w:rsid w:val="18EC1175"/>
    <w:rsid w:val="18EF9D92"/>
    <w:rsid w:val="18F2165B"/>
    <w:rsid w:val="18FA6327"/>
    <w:rsid w:val="18FB70DF"/>
    <w:rsid w:val="1901538B"/>
    <w:rsid w:val="190B7F29"/>
    <w:rsid w:val="190CC646"/>
    <w:rsid w:val="190F0B1D"/>
    <w:rsid w:val="1913E9F6"/>
    <w:rsid w:val="1914A5CA"/>
    <w:rsid w:val="1914B95B"/>
    <w:rsid w:val="1915A2E6"/>
    <w:rsid w:val="1918618D"/>
    <w:rsid w:val="191F6A0B"/>
    <w:rsid w:val="191F86F0"/>
    <w:rsid w:val="19267419"/>
    <w:rsid w:val="19279EE1"/>
    <w:rsid w:val="192D8AD0"/>
    <w:rsid w:val="192E7124"/>
    <w:rsid w:val="193073AC"/>
    <w:rsid w:val="193EB718"/>
    <w:rsid w:val="193FAB3C"/>
    <w:rsid w:val="19431586"/>
    <w:rsid w:val="1943504F"/>
    <w:rsid w:val="1956FB47"/>
    <w:rsid w:val="1957210E"/>
    <w:rsid w:val="1959317D"/>
    <w:rsid w:val="195EE109"/>
    <w:rsid w:val="196022E3"/>
    <w:rsid w:val="19622E03"/>
    <w:rsid w:val="196AAAA8"/>
    <w:rsid w:val="196D255E"/>
    <w:rsid w:val="197399D8"/>
    <w:rsid w:val="197F9181"/>
    <w:rsid w:val="1984201C"/>
    <w:rsid w:val="198D9699"/>
    <w:rsid w:val="1992BEF9"/>
    <w:rsid w:val="199A7E1F"/>
    <w:rsid w:val="19A8A0B0"/>
    <w:rsid w:val="19AA48DC"/>
    <w:rsid w:val="19B107FC"/>
    <w:rsid w:val="19B219E5"/>
    <w:rsid w:val="19B46C1A"/>
    <w:rsid w:val="19B6AFF1"/>
    <w:rsid w:val="19B97E6B"/>
    <w:rsid w:val="19BA97F7"/>
    <w:rsid w:val="19BC2731"/>
    <w:rsid w:val="19BE645D"/>
    <w:rsid w:val="19C322E6"/>
    <w:rsid w:val="19C4D8F6"/>
    <w:rsid w:val="19D02AA6"/>
    <w:rsid w:val="19E41719"/>
    <w:rsid w:val="19ECBEA3"/>
    <w:rsid w:val="19EF43F7"/>
    <w:rsid w:val="19F0C305"/>
    <w:rsid w:val="19FAC1EA"/>
    <w:rsid w:val="19FBBF42"/>
    <w:rsid w:val="1A055D27"/>
    <w:rsid w:val="1A075C61"/>
    <w:rsid w:val="1A08E4EB"/>
    <w:rsid w:val="1A0FA6DE"/>
    <w:rsid w:val="1A12FC03"/>
    <w:rsid w:val="1A149DCE"/>
    <w:rsid w:val="1A26D522"/>
    <w:rsid w:val="1A2D2A88"/>
    <w:rsid w:val="1A2F707C"/>
    <w:rsid w:val="1A334C1D"/>
    <w:rsid w:val="1A3EC272"/>
    <w:rsid w:val="1A4E3626"/>
    <w:rsid w:val="1A4EAFA3"/>
    <w:rsid w:val="1A5381BE"/>
    <w:rsid w:val="1A5389EA"/>
    <w:rsid w:val="1A56D620"/>
    <w:rsid w:val="1A582185"/>
    <w:rsid w:val="1A5BAAC0"/>
    <w:rsid w:val="1A5EAC7C"/>
    <w:rsid w:val="1A613F86"/>
    <w:rsid w:val="1A643DC8"/>
    <w:rsid w:val="1A645A0B"/>
    <w:rsid w:val="1A7E70AE"/>
    <w:rsid w:val="1A880D17"/>
    <w:rsid w:val="1A8E59D6"/>
    <w:rsid w:val="1A8F2DF8"/>
    <w:rsid w:val="1A902185"/>
    <w:rsid w:val="1A93359C"/>
    <w:rsid w:val="1AA5258B"/>
    <w:rsid w:val="1AA5A4CF"/>
    <w:rsid w:val="1AA9ECE6"/>
    <w:rsid w:val="1AAC6CD3"/>
    <w:rsid w:val="1AAFE211"/>
    <w:rsid w:val="1AB1905A"/>
    <w:rsid w:val="1AB3E202"/>
    <w:rsid w:val="1AB65E82"/>
    <w:rsid w:val="1AB753B7"/>
    <w:rsid w:val="1AC33CAC"/>
    <w:rsid w:val="1AC4817D"/>
    <w:rsid w:val="1ACBE021"/>
    <w:rsid w:val="1AD3BC27"/>
    <w:rsid w:val="1ADCACD5"/>
    <w:rsid w:val="1AE8FCE5"/>
    <w:rsid w:val="1AF2C64A"/>
    <w:rsid w:val="1AFDB68D"/>
    <w:rsid w:val="1B00E76F"/>
    <w:rsid w:val="1B076328"/>
    <w:rsid w:val="1B07CC5B"/>
    <w:rsid w:val="1B0843DB"/>
    <w:rsid w:val="1B0EAEC9"/>
    <w:rsid w:val="1B1C7A8B"/>
    <w:rsid w:val="1B1CFC46"/>
    <w:rsid w:val="1B1F201F"/>
    <w:rsid w:val="1B21185A"/>
    <w:rsid w:val="1B2179EC"/>
    <w:rsid w:val="1B29E66D"/>
    <w:rsid w:val="1B34736D"/>
    <w:rsid w:val="1B35751B"/>
    <w:rsid w:val="1B54DAEB"/>
    <w:rsid w:val="1B5FB8B2"/>
    <w:rsid w:val="1B612795"/>
    <w:rsid w:val="1B653B2A"/>
    <w:rsid w:val="1B6D1F69"/>
    <w:rsid w:val="1B6FEE2D"/>
    <w:rsid w:val="1B7623DE"/>
    <w:rsid w:val="1B79E15F"/>
    <w:rsid w:val="1B7A24C6"/>
    <w:rsid w:val="1B7FD067"/>
    <w:rsid w:val="1B8B26B9"/>
    <w:rsid w:val="1B92DDFA"/>
    <w:rsid w:val="1B9456D9"/>
    <w:rsid w:val="1B96B5A4"/>
    <w:rsid w:val="1B99E677"/>
    <w:rsid w:val="1B9E471C"/>
    <w:rsid w:val="1BA8D16C"/>
    <w:rsid w:val="1BACC71A"/>
    <w:rsid w:val="1BAD394D"/>
    <w:rsid w:val="1BAF2E4A"/>
    <w:rsid w:val="1BB23A24"/>
    <w:rsid w:val="1BB4D6B5"/>
    <w:rsid w:val="1BBD94FD"/>
    <w:rsid w:val="1BC264B9"/>
    <w:rsid w:val="1BC62D25"/>
    <w:rsid w:val="1BC706EE"/>
    <w:rsid w:val="1BCA6AD2"/>
    <w:rsid w:val="1BD795D5"/>
    <w:rsid w:val="1BD975AE"/>
    <w:rsid w:val="1BD9B0A5"/>
    <w:rsid w:val="1BDA00FF"/>
    <w:rsid w:val="1BE2B360"/>
    <w:rsid w:val="1BF2B00D"/>
    <w:rsid w:val="1BF3DB4B"/>
    <w:rsid w:val="1BF715A4"/>
    <w:rsid w:val="1C01FBBC"/>
    <w:rsid w:val="1C04702F"/>
    <w:rsid w:val="1C050C27"/>
    <w:rsid w:val="1C0524D6"/>
    <w:rsid w:val="1C0728E0"/>
    <w:rsid w:val="1C096B01"/>
    <w:rsid w:val="1C0E4F3A"/>
    <w:rsid w:val="1C1246EC"/>
    <w:rsid w:val="1C16AAF5"/>
    <w:rsid w:val="1C18A8DC"/>
    <w:rsid w:val="1C193F8D"/>
    <w:rsid w:val="1C2A3519"/>
    <w:rsid w:val="1C30080A"/>
    <w:rsid w:val="1C322F3C"/>
    <w:rsid w:val="1C341171"/>
    <w:rsid w:val="1C359DEA"/>
    <w:rsid w:val="1C362602"/>
    <w:rsid w:val="1C3B91C3"/>
    <w:rsid w:val="1C3F4A76"/>
    <w:rsid w:val="1C40930F"/>
    <w:rsid w:val="1C4187F5"/>
    <w:rsid w:val="1C462490"/>
    <w:rsid w:val="1C497396"/>
    <w:rsid w:val="1C4AEFC3"/>
    <w:rsid w:val="1C4E790F"/>
    <w:rsid w:val="1C60DA56"/>
    <w:rsid w:val="1C625C37"/>
    <w:rsid w:val="1C6D6477"/>
    <w:rsid w:val="1C730E14"/>
    <w:rsid w:val="1C79347E"/>
    <w:rsid w:val="1C797808"/>
    <w:rsid w:val="1C7CA20B"/>
    <w:rsid w:val="1C8AFD41"/>
    <w:rsid w:val="1C8EEAEF"/>
    <w:rsid w:val="1C98E7ED"/>
    <w:rsid w:val="1C9E551F"/>
    <w:rsid w:val="1CA5D2F8"/>
    <w:rsid w:val="1CAF74E0"/>
    <w:rsid w:val="1CB3CC5D"/>
    <w:rsid w:val="1CB75183"/>
    <w:rsid w:val="1CBAD854"/>
    <w:rsid w:val="1CBC52C6"/>
    <w:rsid w:val="1CC4542E"/>
    <w:rsid w:val="1CC457ED"/>
    <w:rsid w:val="1CC7A7B5"/>
    <w:rsid w:val="1CCA975F"/>
    <w:rsid w:val="1CCD09A2"/>
    <w:rsid w:val="1CD2D61E"/>
    <w:rsid w:val="1CD5059E"/>
    <w:rsid w:val="1CD5F590"/>
    <w:rsid w:val="1CD7DE1A"/>
    <w:rsid w:val="1CDB53AC"/>
    <w:rsid w:val="1CDF36C0"/>
    <w:rsid w:val="1CE28F25"/>
    <w:rsid w:val="1CF2C468"/>
    <w:rsid w:val="1CF31AC2"/>
    <w:rsid w:val="1CF4ECC1"/>
    <w:rsid w:val="1CF66314"/>
    <w:rsid w:val="1CFDDA2A"/>
    <w:rsid w:val="1D034243"/>
    <w:rsid w:val="1D0742FC"/>
    <w:rsid w:val="1D12B90B"/>
    <w:rsid w:val="1D189E0C"/>
    <w:rsid w:val="1D1ADA73"/>
    <w:rsid w:val="1D1B988D"/>
    <w:rsid w:val="1D201246"/>
    <w:rsid w:val="1D287919"/>
    <w:rsid w:val="1D2AD03C"/>
    <w:rsid w:val="1D2E5993"/>
    <w:rsid w:val="1D382A61"/>
    <w:rsid w:val="1D3A6185"/>
    <w:rsid w:val="1D3C532F"/>
    <w:rsid w:val="1D554778"/>
    <w:rsid w:val="1D57A9C1"/>
    <w:rsid w:val="1D581F53"/>
    <w:rsid w:val="1D6064F3"/>
    <w:rsid w:val="1D624538"/>
    <w:rsid w:val="1D734A1F"/>
    <w:rsid w:val="1D80D909"/>
    <w:rsid w:val="1D8331FA"/>
    <w:rsid w:val="1D864800"/>
    <w:rsid w:val="1D8706C9"/>
    <w:rsid w:val="1D8963ED"/>
    <w:rsid w:val="1D8C0825"/>
    <w:rsid w:val="1D8C67CC"/>
    <w:rsid w:val="1D93242B"/>
    <w:rsid w:val="1D943EE2"/>
    <w:rsid w:val="1D97AB07"/>
    <w:rsid w:val="1DA20AAC"/>
    <w:rsid w:val="1DA43681"/>
    <w:rsid w:val="1DA9C732"/>
    <w:rsid w:val="1DACF62D"/>
    <w:rsid w:val="1DB045D3"/>
    <w:rsid w:val="1DB27235"/>
    <w:rsid w:val="1DB304B5"/>
    <w:rsid w:val="1DC41B6A"/>
    <w:rsid w:val="1DC97A35"/>
    <w:rsid w:val="1DD464B0"/>
    <w:rsid w:val="1DD5065E"/>
    <w:rsid w:val="1DD5C4EE"/>
    <w:rsid w:val="1DD9179E"/>
    <w:rsid w:val="1DD96150"/>
    <w:rsid w:val="1DD9EB35"/>
    <w:rsid w:val="1DDAB333"/>
    <w:rsid w:val="1DE8628E"/>
    <w:rsid w:val="1DFBD24B"/>
    <w:rsid w:val="1DFD8B49"/>
    <w:rsid w:val="1E046F0B"/>
    <w:rsid w:val="1E0B71CC"/>
    <w:rsid w:val="1E10E097"/>
    <w:rsid w:val="1E132619"/>
    <w:rsid w:val="1E194154"/>
    <w:rsid w:val="1E2DE0F2"/>
    <w:rsid w:val="1E39FFD5"/>
    <w:rsid w:val="1E3FE5B8"/>
    <w:rsid w:val="1E47B246"/>
    <w:rsid w:val="1E59AD91"/>
    <w:rsid w:val="1E6226FD"/>
    <w:rsid w:val="1E6AF433"/>
    <w:rsid w:val="1E6BE930"/>
    <w:rsid w:val="1E6DE0A0"/>
    <w:rsid w:val="1E710B14"/>
    <w:rsid w:val="1E777190"/>
    <w:rsid w:val="1E777E97"/>
    <w:rsid w:val="1E972049"/>
    <w:rsid w:val="1EA35C76"/>
    <w:rsid w:val="1EA7533F"/>
    <w:rsid w:val="1EAA04D1"/>
    <w:rsid w:val="1EB19787"/>
    <w:rsid w:val="1EB4616F"/>
    <w:rsid w:val="1EB999A7"/>
    <w:rsid w:val="1EC28281"/>
    <w:rsid w:val="1EC31046"/>
    <w:rsid w:val="1EC46F9C"/>
    <w:rsid w:val="1ECA2122"/>
    <w:rsid w:val="1ECAB385"/>
    <w:rsid w:val="1ECE7C48"/>
    <w:rsid w:val="1ED4F8BD"/>
    <w:rsid w:val="1ED7118E"/>
    <w:rsid w:val="1EDA6FC0"/>
    <w:rsid w:val="1EE4C708"/>
    <w:rsid w:val="1EE54F09"/>
    <w:rsid w:val="1EF18057"/>
    <w:rsid w:val="1EF47D89"/>
    <w:rsid w:val="1EFA329D"/>
    <w:rsid w:val="1EFB1964"/>
    <w:rsid w:val="1EFCA2D7"/>
    <w:rsid w:val="1EFE4882"/>
    <w:rsid w:val="1EFF83E7"/>
    <w:rsid w:val="1F0336EB"/>
    <w:rsid w:val="1F0A78C3"/>
    <w:rsid w:val="1F0BFCAF"/>
    <w:rsid w:val="1F1394F9"/>
    <w:rsid w:val="1F160B86"/>
    <w:rsid w:val="1F16BF5F"/>
    <w:rsid w:val="1F1D2132"/>
    <w:rsid w:val="1F237212"/>
    <w:rsid w:val="1F2683CA"/>
    <w:rsid w:val="1F276E5B"/>
    <w:rsid w:val="1F307A79"/>
    <w:rsid w:val="1F404D53"/>
    <w:rsid w:val="1F41CDAC"/>
    <w:rsid w:val="1F4E720A"/>
    <w:rsid w:val="1F4EF285"/>
    <w:rsid w:val="1F4FE90D"/>
    <w:rsid w:val="1F555198"/>
    <w:rsid w:val="1F5ADB6A"/>
    <w:rsid w:val="1F648490"/>
    <w:rsid w:val="1F6DBD12"/>
    <w:rsid w:val="1F6FDBA6"/>
    <w:rsid w:val="1F710A91"/>
    <w:rsid w:val="1F77D75D"/>
    <w:rsid w:val="1F830D04"/>
    <w:rsid w:val="1F89DC67"/>
    <w:rsid w:val="1F8B36E1"/>
    <w:rsid w:val="1F95501A"/>
    <w:rsid w:val="1F956882"/>
    <w:rsid w:val="1F986282"/>
    <w:rsid w:val="1F9D92CF"/>
    <w:rsid w:val="1FA6B8A0"/>
    <w:rsid w:val="1FA845B7"/>
    <w:rsid w:val="1FB0170B"/>
    <w:rsid w:val="1FB09AC5"/>
    <w:rsid w:val="1FB2B925"/>
    <w:rsid w:val="1FB4F918"/>
    <w:rsid w:val="1FB4FFC2"/>
    <w:rsid w:val="1FB58D34"/>
    <w:rsid w:val="1FB6459D"/>
    <w:rsid w:val="1FBA397C"/>
    <w:rsid w:val="1FBDFD1F"/>
    <w:rsid w:val="1FCC4E78"/>
    <w:rsid w:val="1FCF65A2"/>
    <w:rsid w:val="1FDA5E77"/>
    <w:rsid w:val="1FDAD633"/>
    <w:rsid w:val="1FE04787"/>
    <w:rsid w:val="1FE96C4C"/>
    <w:rsid w:val="1FED6B3B"/>
    <w:rsid w:val="1FEF00EC"/>
    <w:rsid w:val="1FF2A8C7"/>
    <w:rsid w:val="1FFA4A12"/>
    <w:rsid w:val="1FFE4CFB"/>
    <w:rsid w:val="20084E1F"/>
    <w:rsid w:val="200B3E22"/>
    <w:rsid w:val="200C4FFB"/>
    <w:rsid w:val="2011AB28"/>
    <w:rsid w:val="201200EA"/>
    <w:rsid w:val="201C46D3"/>
    <w:rsid w:val="201EAC8E"/>
    <w:rsid w:val="201FE0AD"/>
    <w:rsid w:val="20227DCE"/>
    <w:rsid w:val="20239D28"/>
    <w:rsid w:val="20295B7C"/>
    <w:rsid w:val="202B4BC6"/>
    <w:rsid w:val="20337C37"/>
    <w:rsid w:val="204890A7"/>
    <w:rsid w:val="204C6232"/>
    <w:rsid w:val="204FBD36"/>
    <w:rsid w:val="2051FB86"/>
    <w:rsid w:val="20664163"/>
    <w:rsid w:val="206A7A54"/>
    <w:rsid w:val="20889968"/>
    <w:rsid w:val="209979C2"/>
    <w:rsid w:val="209E9CED"/>
    <w:rsid w:val="20A6B323"/>
    <w:rsid w:val="20ABA12E"/>
    <w:rsid w:val="20B3A415"/>
    <w:rsid w:val="20BF2A6B"/>
    <w:rsid w:val="20BFE357"/>
    <w:rsid w:val="20BFF0D0"/>
    <w:rsid w:val="20C2A6EF"/>
    <w:rsid w:val="20C48E6A"/>
    <w:rsid w:val="20C9A0BF"/>
    <w:rsid w:val="20CCD53B"/>
    <w:rsid w:val="20DC3E6E"/>
    <w:rsid w:val="20DED1A9"/>
    <w:rsid w:val="20DF6298"/>
    <w:rsid w:val="20E06BE4"/>
    <w:rsid w:val="20E1DAD9"/>
    <w:rsid w:val="20E37D3A"/>
    <w:rsid w:val="20E68B83"/>
    <w:rsid w:val="20E70640"/>
    <w:rsid w:val="20E73B93"/>
    <w:rsid w:val="20E8DB02"/>
    <w:rsid w:val="20EF28DC"/>
    <w:rsid w:val="21027B10"/>
    <w:rsid w:val="2104C9E8"/>
    <w:rsid w:val="2105274B"/>
    <w:rsid w:val="2106A022"/>
    <w:rsid w:val="2107701C"/>
    <w:rsid w:val="210F23D5"/>
    <w:rsid w:val="210F846E"/>
    <w:rsid w:val="211C21F9"/>
    <w:rsid w:val="21230D2A"/>
    <w:rsid w:val="2127BA56"/>
    <w:rsid w:val="21313E27"/>
    <w:rsid w:val="21396827"/>
    <w:rsid w:val="213A4F92"/>
    <w:rsid w:val="213D1611"/>
    <w:rsid w:val="21498584"/>
    <w:rsid w:val="214FAD76"/>
    <w:rsid w:val="215048B3"/>
    <w:rsid w:val="2150912A"/>
    <w:rsid w:val="2152B008"/>
    <w:rsid w:val="2158882E"/>
    <w:rsid w:val="215C625B"/>
    <w:rsid w:val="21640040"/>
    <w:rsid w:val="216C8E88"/>
    <w:rsid w:val="216E4185"/>
    <w:rsid w:val="2170F412"/>
    <w:rsid w:val="217A02B1"/>
    <w:rsid w:val="2192DF9E"/>
    <w:rsid w:val="219C3531"/>
    <w:rsid w:val="21A29A4A"/>
    <w:rsid w:val="21A523C3"/>
    <w:rsid w:val="21AB6DC4"/>
    <w:rsid w:val="21B45E20"/>
    <w:rsid w:val="21B91AA2"/>
    <w:rsid w:val="21C0E915"/>
    <w:rsid w:val="21C11E71"/>
    <w:rsid w:val="21C73A75"/>
    <w:rsid w:val="21CA7C13"/>
    <w:rsid w:val="21CE4561"/>
    <w:rsid w:val="21D17076"/>
    <w:rsid w:val="21DB3179"/>
    <w:rsid w:val="21E612AB"/>
    <w:rsid w:val="21EA5240"/>
    <w:rsid w:val="22074A00"/>
    <w:rsid w:val="220B9A68"/>
    <w:rsid w:val="220D6ADB"/>
    <w:rsid w:val="22178811"/>
    <w:rsid w:val="2227854D"/>
    <w:rsid w:val="222E6613"/>
    <w:rsid w:val="2238FCAE"/>
    <w:rsid w:val="223A2621"/>
    <w:rsid w:val="22403472"/>
    <w:rsid w:val="2243A4CE"/>
    <w:rsid w:val="224983E6"/>
    <w:rsid w:val="225D8C7A"/>
    <w:rsid w:val="225DEFFC"/>
    <w:rsid w:val="225F934D"/>
    <w:rsid w:val="226B6DA1"/>
    <w:rsid w:val="2274FB8B"/>
    <w:rsid w:val="228203CB"/>
    <w:rsid w:val="22893F91"/>
    <w:rsid w:val="228BD8F1"/>
    <w:rsid w:val="228C1DA7"/>
    <w:rsid w:val="2291E4EF"/>
    <w:rsid w:val="2292B7E9"/>
    <w:rsid w:val="229C8590"/>
    <w:rsid w:val="229E2FF5"/>
    <w:rsid w:val="22A246AA"/>
    <w:rsid w:val="22A6B329"/>
    <w:rsid w:val="22A8A62B"/>
    <w:rsid w:val="22B22189"/>
    <w:rsid w:val="22B30611"/>
    <w:rsid w:val="22B77D14"/>
    <w:rsid w:val="22B7D010"/>
    <w:rsid w:val="22BE7604"/>
    <w:rsid w:val="22C7E690"/>
    <w:rsid w:val="22CAACF0"/>
    <w:rsid w:val="22CB6FE7"/>
    <w:rsid w:val="22CBAA8C"/>
    <w:rsid w:val="22D43694"/>
    <w:rsid w:val="22D468A5"/>
    <w:rsid w:val="22D6591E"/>
    <w:rsid w:val="22DABC9B"/>
    <w:rsid w:val="22E104FC"/>
    <w:rsid w:val="22E40012"/>
    <w:rsid w:val="22E59999"/>
    <w:rsid w:val="22E76874"/>
    <w:rsid w:val="22EB663F"/>
    <w:rsid w:val="22ED710C"/>
    <w:rsid w:val="22F1243D"/>
    <w:rsid w:val="22F50F6D"/>
    <w:rsid w:val="22F54EF9"/>
    <w:rsid w:val="22F5E27A"/>
    <w:rsid w:val="22FC621E"/>
    <w:rsid w:val="23046AA1"/>
    <w:rsid w:val="2307845D"/>
    <w:rsid w:val="230945DB"/>
    <w:rsid w:val="230F0DFD"/>
    <w:rsid w:val="230FD7B9"/>
    <w:rsid w:val="23161170"/>
    <w:rsid w:val="231A84C3"/>
    <w:rsid w:val="231F6875"/>
    <w:rsid w:val="232F48CF"/>
    <w:rsid w:val="23318167"/>
    <w:rsid w:val="233287CA"/>
    <w:rsid w:val="23385334"/>
    <w:rsid w:val="233BE2E7"/>
    <w:rsid w:val="233CF4C7"/>
    <w:rsid w:val="233D6B19"/>
    <w:rsid w:val="235650A8"/>
    <w:rsid w:val="2359FBC4"/>
    <w:rsid w:val="235E3976"/>
    <w:rsid w:val="2365623C"/>
    <w:rsid w:val="2367F012"/>
    <w:rsid w:val="236BA8C2"/>
    <w:rsid w:val="236F64CC"/>
    <w:rsid w:val="2370B367"/>
    <w:rsid w:val="2377EAC6"/>
    <w:rsid w:val="2379521C"/>
    <w:rsid w:val="237AE419"/>
    <w:rsid w:val="238A6830"/>
    <w:rsid w:val="238CF617"/>
    <w:rsid w:val="238F76AB"/>
    <w:rsid w:val="2390A796"/>
    <w:rsid w:val="23945649"/>
    <w:rsid w:val="239D41EC"/>
    <w:rsid w:val="23AFC588"/>
    <w:rsid w:val="23BAE124"/>
    <w:rsid w:val="23BB0325"/>
    <w:rsid w:val="23BC9CA6"/>
    <w:rsid w:val="23C5A3EA"/>
    <w:rsid w:val="23C91230"/>
    <w:rsid w:val="23C9E2FF"/>
    <w:rsid w:val="23CB4F2A"/>
    <w:rsid w:val="23CE236E"/>
    <w:rsid w:val="23CE6E6E"/>
    <w:rsid w:val="23CF106B"/>
    <w:rsid w:val="23D2E7E6"/>
    <w:rsid w:val="23DB407C"/>
    <w:rsid w:val="23DB9468"/>
    <w:rsid w:val="23E2007D"/>
    <w:rsid w:val="23E9C5A8"/>
    <w:rsid w:val="23EC1706"/>
    <w:rsid w:val="24003E03"/>
    <w:rsid w:val="2406A9AA"/>
    <w:rsid w:val="2408AAD9"/>
    <w:rsid w:val="240DF33C"/>
    <w:rsid w:val="24127BBD"/>
    <w:rsid w:val="2413D4E7"/>
    <w:rsid w:val="24144F4C"/>
    <w:rsid w:val="24151C91"/>
    <w:rsid w:val="24258B68"/>
    <w:rsid w:val="24326766"/>
    <w:rsid w:val="24332F95"/>
    <w:rsid w:val="243C49B2"/>
    <w:rsid w:val="243D4149"/>
    <w:rsid w:val="2446287C"/>
    <w:rsid w:val="244D1216"/>
    <w:rsid w:val="24517399"/>
    <w:rsid w:val="245E4281"/>
    <w:rsid w:val="245F282F"/>
    <w:rsid w:val="245FE1A0"/>
    <w:rsid w:val="2462DF40"/>
    <w:rsid w:val="24656D6A"/>
    <w:rsid w:val="2466EF50"/>
    <w:rsid w:val="2466F18F"/>
    <w:rsid w:val="246A0D6D"/>
    <w:rsid w:val="2474F216"/>
    <w:rsid w:val="24784961"/>
    <w:rsid w:val="2486E164"/>
    <w:rsid w:val="249E9E31"/>
    <w:rsid w:val="24A1CEB4"/>
    <w:rsid w:val="24A58597"/>
    <w:rsid w:val="24AE008F"/>
    <w:rsid w:val="24B38198"/>
    <w:rsid w:val="24B6FEEE"/>
    <w:rsid w:val="24B9CBD5"/>
    <w:rsid w:val="24C0336D"/>
    <w:rsid w:val="24C21A54"/>
    <w:rsid w:val="24C4CA81"/>
    <w:rsid w:val="24D04466"/>
    <w:rsid w:val="24D683F4"/>
    <w:rsid w:val="24D8FC7F"/>
    <w:rsid w:val="24DAC35B"/>
    <w:rsid w:val="24DAC52B"/>
    <w:rsid w:val="24DCA526"/>
    <w:rsid w:val="24E060FB"/>
    <w:rsid w:val="24E71CA1"/>
    <w:rsid w:val="24E8D2FB"/>
    <w:rsid w:val="24EB52D6"/>
    <w:rsid w:val="24ED82FD"/>
    <w:rsid w:val="24F4CBAC"/>
    <w:rsid w:val="24F7DCE3"/>
    <w:rsid w:val="24F8B952"/>
    <w:rsid w:val="25015123"/>
    <w:rsid w:val="25030116"/>
    <w:rsid w:val="250776C9"/>
    <w:rsid w:val="2507BAAB"/>
    <w:rsid w:val="2507FD49"/>
    <w:rsid w:val="250874C5"/>
    <w:rsid w:val="25089A27"/>
    <w:rsid w:val="250F4B3B"/>
    <w:rsid w:val="25107C29"/>
    <w:rsid w:val="25148AD4"/>
    <w:rsid w:val="2515FF59"/>
    <w:rsid w:val="2521AB34"/>
    <w:rsid w:val="2521AF9C"/>
    <w:rsid w:val="252C7B50"/>
    <w:rsid w:val="2534318D"/>
    <w:rsid w:val="253AE33D"/>
    <w:rsid w:val="2540FD7B"/>
    <w:rsid w:val="2542E714"/>
    <w:rsid w:val="2548CB1B"/>
    <w:rsid w:val="2554A782"/>
    <w:rsid w:val="255F8E00"/>
    <w:rsid w:val="25606C62"/>
    <w:rsid w:val="2566B250"/>
    <w:rsid w:val="2569F0EC"/>
    <w:rsid w:val="256DC8FE"/>
    <w:rsid w:val="256FD7CC"/>
    <w:rsid w:val="25798335"/>
    <w:rsid w:val="257AE390"/>
    <w:rsid w:val="257C452E"/>
    <w:rsid w:val="258D7353"/>
    <w:rsid w:val="258E53C8"/>
    <w:rsid w:val="259DF6C0"/>
    <w:rsid w:val="25A15B0A"/>
    <w:rsid w:val="25A19EA6"/>
    <w:rsid w:val="25B852D7"/>
    <w:rsid w:val="25BA2448"/>
    <w:rsid w:val="25BD5DD1"/>
    <w:rsid w:val="25BDF0F2"/>
    <w:rsid w:val="25BFF312"/>
    <w:rsid w:val="25C3C4DF"/>
    <w:rsid w:val="25C75880"/>
    <w:rsid w:val="25D75499"/>
    <w:rsid w:val="25E288B5"/>
    <w:rsid w:val="25E2C3F9"/>
    <w:rsid w:val="25EFDCBE"/>
    <w:rsid w:val="25F0A546"/>
    <w:rsid w:val="25F6E75A"/>
    <w:rsid w:val="25FE238C"/>
    <w:rsid w:val="260187D9"/>
    <w:rsid w:val="260349CC"/>
    <w:rsid w:val="260464F0"/>
    <w:rsid w:val="2606A424"/>
    <w:rsid w:val="260BEFD6"/>
    <w:rsid w:val="260F329D"/>
    <w:rsid w:val="26141DC9"/>
    <w:rsid w:val="261951ED"/>
    <w:rsid w:val="2620461C"/>
    <w:rsid w:val="2624A7EF"/>
    <w:rsid w:val="26288D1F"/>
    <w:rsid w:val="2628EA1C"/>
    <w:rsid w:val="2632EF9C"/>
    <w:rsid w:val="26398FE6"/>
    <w:rsid w:val="2644727F"/>
    <w:rsid w:val="26493FFD"/>
    <w:rsid w:val="264C3D2A"/>
    <w:rsid w:val="264C7341"/>
    <w:rsid w:val="264DF82B"/>
    <w:rsid w:val="2654E720"/>
    <w:rsid w:val="266AB753"/>
    <w:rsid w:val="266B76AD"/>
    <w:rsid w:val="26740A01"/>
    <w:rsid w:val="26741F28"/>
    <w:rsid w:val="267E6C42"/>
    <w:rsid w:val="267F399B"/>
    <w:rsid w:val="26857341"/>
    <w:rsid w:val="2685B9DF"/>
    <w:rsid w:val="268AAFE5"/>
    <w:rsid w:val="268BF3F4"/>
    <w:rsid w:val="268DDFBD"/>
    <w:rsid w:val="268E63CC"/>
    <w:rsid w:val="26913C6A"/>
    <w:rsid w:val="269B2303"/>
    <w:rsid w:val="26A21F2F"/>
    <w:rsid w:val="26A47AB5"/>
    <w:rsid w:val="26ADE37D"/>
    <w:rsid w:val="26B16EEA"/>
    <w:rsid w:val="26B9DC67"/>
    <w:rsid w:val="26BFBDBA"/>
    <w:rsid w:val="26C1B929"/>
    <w:rsid w:val="26C6A8C4"/>
    <w:rsid w:val="26C7F1D0"/>
    <w:rsid w:val="26CD5B6C"/>
    <w:rsid w:val="26D6C18C"/>
    <w:rsid w:val="26E4F452"/>
    <w:rsid w:val="26EA7F4A"/>
    <w:rsid w:val="26F1C114"/>
    <w:rsid w:val="26F3B486"/>
    <w:rsid w:val="26F92487"/>
    <w:rsid w:val="26FB18E4"/>
    <w:rsid w:val="27036002"/>
    <w:rsid w:val="271106A8"/>
    <w:rsid w:val="2712F470"/>
    <w:rsid w:val="27143F7A"/>
    <w:rsid w:val="27166390"/>
    <w:rsid w:val="2719801F"/>
    <w:rsid w:val="271B0425"/>
    <w:rsid w:val="271D486E"/>
    <w:rsid w:val="2720C16E"/>
    <w:rsid w:val="272175D5"/>
    <w:rsid w:val="272706F0"/>
    <w:rsid w:val="27291804"/>
    <w:rsid w:val="27367D78"/>
    <w:rsid w:val="2738DD09"/>
    <w:rsid w:val="27391883"/>
    <w:rsid w:val="273DD590"/>
    <w:rsid w:val="273FE589"/>
    <w:rsid w:val="274C7B4B"/>
    <w:rsid w:val="274DE2F3"/>
    <w:rsid w:val="27519034"/>
    <w:rsid w:val="275559D4"/>
    <w:rsid w:val="275575C7"/>
    <w:rsid w:val="27573893"/>
    <w:rsid w:val="27579746"/>
    <w:rsid w:val="27599115"/>
    <w:rsid w:val="275A694C"/>
    <w:rsid w:val="275BB213"/>
    <w:rsid w:val="275BD0E5"/>
    <w:rsid w:val="2761DCEF"/>
    <w:rsid w:val="2764EDD2"/>
    <w:rsid w:val="2765D95D"/>
    <w:rsid w:val="27695A62"/>
    <w:rsid w:val="2769B003"/>
    <w:rsid w:val="276DB53B"/>
    <w:rsid w:val="2775DC8A"/>
    <w:rsid w:val="2776CAB7"/>
    <w:rsid w:val="2779A1CC"/>
    <w:rsid w:val="277BE71C"/>
    <w:rsid w:val="2788CBAB"/>
    <w:rsid w:val="27891860"/>
    <w:rsid w:val="27949396"/>
    <w:rsid w:val="279D24BE"/>
    <w:rsid w:val="279DE279"/>
    <w:rsid w:val="27A9CB77"/>
    <w:rsid w:val="27AD63B9"/>
    <w:rsid w:val="27AD8B0A"/>
    <w:rsid w:val="27BB5EAB"/>
    <w:rsid w:val="27C7BD7F"/>
    <w:rsid w:val="27CB11F4"/>
    <w:rsid w:val="27CC6C2A"/>
    <w:rsid w:val="27D0793A"/>
    <w:rsid w:val="27D716B3"/>
    <w:rsid w:val="27E8478E"/>
    <w:rsid w:val="28015419"/>
    <w:rsid w:val="2801E408"/>
    <w:rsid w:val="2801E4E6"/>
    <w:rsid w:val="2805ED2B"/>
    <w:rsid w:val="280641BE"/>
    <w:rsid w:val="2809EE56"/>
    <w:rsid w:val="2810DA57"/>
    <w:rsid w:val="281AE752"/>
    <w:rsid w:val="281C8B94"/>
    <w:rsid w:val="28226C76"/>
    <w:rsid w:val="28231252"/>
    <w:rsid w:val="2824D8B8"/>
    <w:rsid w:val="2826766F"/>
    <w:rsid w:val="282C5052"/>
    <w:rsid w:val="28313D28"/>
    <w:rsid w:val="28316137"/>
    <w:rsid w:val="28318E5C"/>
    <w:rsid w:val="283BCACC"/>
    <w:rsid w:val="2840069F"/>
    <w:rsid w:val="28420A48"/>
    <w:rsid w:val="284E0E72"/>
    <w:rsid w:val="284F74EC"/>
    <w:rsid w:val="284FFADC"/>
    <w:rsid w:val="2853710A"/>
    <w:rsid w:val="28608436"/>
    <w:rsid w:val="286B36FA"/>
    <w:rsid w:val="286C7359"/>
    <w:rsid w:val="2870E0EE"/>
    <w:rsid w:val="287222ED"/>
    <w:rsid w:val="28738EC4"/>
    <w:rsid w:val="28745846"/>
    <w:rsid w:val="287B4457"/>
    <w:rsid w:val="2898872E"/>
    <w:rsid w:val="289998B2"/>
    <w:rsid w:val="28A12C60"/>
    <w:rsid w:val="28A28A65"/>
    <w:rsid w:val="28A3B581"/>
    <w:rsid w:val="28AAACB8"/>
    <w:rsid w:val="28AB0656"/>
    <w:rsid w:val="28BF9B0D"/>
    <w:rsid w:val="28C7FAAD"/>
    <w:rsid w:val="28C8592A"/>
    <w:rsid w:val="28C9B5A4"/>
    <w:rsid w:val="28D6E46B"/>
    <w:rsid w:val="28E9B303"/>
    <w:rsid w:val="28ECB310"/>
    <w:rsid w:val="28EDEEF6"/>
    <w:rsid w:val="28EE4352"/>
    <w:rsid w:val="28F2B263"/>
    <w:rsid w:val="28F60647"/>
    <w:rsid w:val="28FA9B46"/>
    <w:rsid w:val="28FAB81A"/>
    <w:rsid w:val="28FD05B5"/>
    <w:rsid w:val="2901FA79"/>
    <w:rsid w:val="2902C967"/>
    <w:rsid w:val="2904A490"/>
    <w:rsid w:val="2904CF66"/>
    <w:rsid w:val="29073688"/>
    <w:rsid w:val="290A5C0D"/>
    <w:rsid w:val="290B2DA6"/>
    <w:rsid w:val="290FBAF5"/>
    <w:rsid w:val="2910481F"/>
    <w:rsid w:val="29179573"/>
    <w:rsid w:val="29188A59"/>
    <w:rsid w:val="291C4D74"/>
    <w:rsid w:val="29270C1B"/>
    <w:rsid w:val="292B1413"/>
    <w:rsid w:val="29352DAE"/>
    <w:rsid w:val="293A1A22"/>
    <w:rsid w:val="293C1B4A"/>
    <w:rsid w:val="2940C86D"/>
    <w:rsid w:val="2941C898"/>
    <w:rsid w:val="2945CC0D"/>
    <w:rsid w:val="294B7604"/>
    <w:rsid w:val="29541B3E"/>
    <w:rsid w:val="29568627"/>
    <w:rsid w:val="29584FF5"/>
    <w:rsid w:val="2969F5F5"/>
    <w:rsid w:val="2977A3ED"/>
    <w:rsid w:val="29797D4A"/>
    <w:rsid w:val="29840380"/>
    <w:rsid w:val="29863408"/>
    <w:rsid w:val="298A4DA2"/>
    <w:rsid w:val="298AB4B8"/>
    <w:rsid w:val="298B4B4E"/>
    <w:rsid w:val="29B4033C"/>
    <w:rsid w:val="29B4D7A2"/>
    <w:rsid w:val="29BE63D7"/>
    <w:rsid w:val="29C13DC4"/>
    <w:rsid w:val="29D0709B"/>
    <w:rsid w:val="29D1F607"/>
    <w:rsid w:val="29D4122D"/>
    <w:rsid w:val="29D7C91E"/>
    <w:rsid w:val="29D7FE4D"/>
    <w:rsid w:val="29D9DD3A"/>
    <w:rsid w:val="29DF1920"/>
    <w:rsid w:val="29DFD307"/>
    <w:rsid w:val="29E568AD"/>
    <w:rsid w:val="29E80A27"/>
    <w:rsid w:val="29E894E9"/>
    <w:rsid w:val="29E9672D"/>
    <w:rsid w:val="29F0003A"/>
    <w:rsid w:val="29F906BF"/>
    <w:rsid w:val="29FF7C76"/>
    <w:rsid w:val="2A01A80F"/>
    <w:rsid w:val="2A19DC2C"/>
    <w:rsid w:val="2A1E98A0"/>
    <w:rsid w:val="2A1F120F"/>
    <w:rsid w:val="2A21A26B"/>
    <w:rsid w:val="2A32B50E"/>
    <w:rsid w:val="2A33CEF8"/>
    <w:rsid w:val="2A39F78A"/>
    <w:rsid w:val="2A3EF971"/>
    <w:rsid w:val="2A4606C0"/>
    <w:rsid w:val="2A464732"/>
    <w:rsid w:val="2A47C37B"/>
    <w:rsid w:val="2A482826"/>
    <w:rsid w:val="2A4D6919"/>
    <w:rsid w:val="2A524C74"/>
    <w:rsid w:val="2A537B11"/>
    <w:rsid w:val="2A54B183"/>
    <w:rsid w:val="2A65105C"/>
    <w:rsid w:val="2A65F373"/>
    <w:rsid w:val="2A6688F6"/>
    <w:rsid w:val="2A71F07C"/>
    <w:rsid w:val="2A7A3CEC"/>
    <w:rsid w:val="2A7F7BF0"/>
    <w:rsid w:val="2A81E61E"/>
    <w:rsid w:val="2A8385CF"/>
    <w:rsid w:val="2A87A8BE"/>
    <w:rsid w:val="2A8B2D03"/>
    <w:rsid w:val="2A8BDA91"/>
    <w:rsid w:val="2A8D5D65"/>
    <w:rsid w:val="2A999F07"/>
    <w:rsid w:val="2AA1E073"/>
    <w:rsid w:val="2AA47561"/>
    <w:rsid w:val="2AA7566D"/>
    <w:rsid w:val="2AAE3CCE"/>
    <w:rsid w:val="2AB5EE28"/>
    <w:rsid w:val="2AD74237"/>
    <w:rsid w:val="2ADA48C3"/>
    <w:rsid w:val="2ADCA933"/>
    <w:rsid w:val="2AE0F0FF"/>
    <w:rsid w:val="2AE18492"/>
    <w:rsid w:val="2AE245E6"/>
    <w:rsid w:val="2AEA4332"/>
    <w:rsid w:val="2AEBEFB0"/>
    <w:rsid w:val="2AF0E7A1"/>
    <w:rsid w:val="2AF342BD"/>
    <w:rsid w:val="2AF5EFA9"/>
    <w:rsid w:val="2AF6A864"/>
    <w:rsid w:val="2AF7159C"/>
    <w:rsid w:val="2AFCA35A"/>
    <w:rsid w:val="2AFCFCF6"/>
    <w:rsid w:val="2B096347"/>
    <w:rsid w:val="2B0FAA75"/>
    <w:rsid w:val="2B113AF1"/>
    <w:rsid w:val="2B146E0F"/>
    <w:rsid w:val="2B14EDBE"/>
    <w:rsid w:val="2B17E234"/>
    <w:rsid w:val="2B188E71"/>
    <w:rsid w:val="2B197F01"/>
    <w:rsid w:val="2B1B4ED3"/>
    <w:rsid w:val="2B25D58A"/>
    <w:rsid w:val="2B2C6D6A"/>
    <w:rsid w:val="2B302B02"/>
    <w:rsid w:val="2B36947B"/>
    <w:rsid w:val="2B4344DB"/>
    <w:rsid w:val="2B460F36"/>
    <w:rsid w:val="2B4BF088"/>
    <w:rsid w:val="2B4F4420"/>
    <w:rsid w:val="2B4F4B82"/>
    <w:rsid w:val="2B518312"/>
    <w:rsid w:val="2B5CB883"/>
    <w:rsid w:val="2B699166"/>
    <w:rsid w:val="2B6A3B2C"/>
    <w:rsid w:val="2B6D1FDA"/>
    <w:rsid w:val="2B745A56"/>
    <w:rsid w:val="2B764CB2"/>
    <w:rsid w:val="2B8C9B7A"/>
    <w:rsid w:val="2B928BAB"/>
    <w:rsid w:val="2B96ABB1"/>
    <w:rsid w:val="2B98FB0E"/>
    <w:rsid w:val="2B9ED3F8"/>
    <w:rsid w:val="2BA1BA69"/>
    <w:rsid w:val="2BA40D87"/>
    <w:rsid w:val="2BA83475"/>
    <w:rsid w:val="2BA9A436"/>
    <w:rsid w:val="2BAAE05F"/>
    <w:rsid w:val="2BAB32B9"/>
    <w:rsid w:val="2BAD34A4"/>
    <w:rsid w:val="2BB49061"/>
    <w:rsid w:val="2BB569B4"/>
    <w:rsid w:val="2BBEE5CA"/>
    <w:rsid w:val="2BBF44FB"/>
    <w:rsid w:val="2BC8D1CC"/>
    <w:rsid w:val="2BCB9EAB"/>
    <w:rsid w:val="2BD0A99B"/>
    <w:rsid w:val="2BD1E46B"/>
    <w:rsid w:val="2BD1ED8D"/>
    <w:rsid w:val="2BD3B317"/>
    <w:rsid w:val="2BD3EF89"/>
    <w:rsid w:val="2BD60C4A"/>
    <w:rsid w:val="2BDC4746"/>
    <w:rsid w:val="2BE6752E"/>
    <w:rsid w:val="2BED4EB6"/>
    <w:rsid w:val="2BF84A89"/>
    <w:rsid w:val="2BFFB42F"/>
    <w:rsid w:val="2BFFD436"/>
    <w:rsid w:val="2C0A8F00"/>
    <w:rsid w:val="2C14852A"/>
    <w:rsid w:val="2C15C3DF"/>
    <w:rsid w:val="2C1794DE"/>
    <w:rsid w:val="2C18F870"/>
    <w:rsid w:val="2C1C0124"/>
    <w:rsid w:val="2C28D2C9"/>
    <w:rsid w:val="2C2AFF80"/>
    <w:rsid w:val="2C3118C6"/>
    <w:rsid w:val="2C3139F4"/>
    <w:rsid w:val="2C370C11"/>
    <w:rsid w:val="2C3CBE0A"/>
    <w:rsid w:val="2C44A7F7"/>
    <w:rsid w:val="2C46B52A"/>
    <w:rsid w:val="2C48154C"/>
    <w:rsid w:val="2C4D23CE"/>
    <w:rsid w:val="2C553421"/>
    <w:rsid w:val="2C5560A8"/>
    <w:rsid w:val="2C5B0ED7"/>
    <w:rsid w:val="2C6073CA"/>
    <w:rsid w:val="2C666C65"/>
    <w:rsid w:val="2C685E38"/>
    <w:rsid w:val="2C72A22B"/>
    <w:rsid w:val="2C72E3CB"/>
    <w:rsid w:val="2C799BBA"/>
    <w:rsid w:val="2C7AEFAF"/>
    <w:rsid w:val="2C87F082"/>
    <w:rsid w:val="2C8C4539"/>
    <w:rsid w:val="2C8F7DB1"/>
    <w:rsid w:val="2C923263"/>
    <w:rsid w:val="2C92CE79"/>
    <w:rsid w:val="2C9A627A"/>
    <w:rsid w:val="2C9C9A31"/>
    <w:rsid w:val="2CA2CF4A"/>
    <w:rsid w:val="2CAD12FE"/>
    <w:rsid w:val="2CADD4B2"/>
    <w:rsid w:val="2CB29D93"/>
    <w:rsid w:val="2CBD88CD"/>
    <w:rsid w:val="2CC28E80"/>
    <w:rsid w:val="2CC7E92A"/>
    <w:rsid w:val="2CCD9430"/>
    <w:rsid w:val="2CCE21F8"/>
    <w:rsid w:val="2CD6833F"/>
    <w:rsid w:val="2CDA7503"/>
    <w:rsid w:val="2CDCAEFC"/>
    <w:rsid w:val="2CDEBE34"/>
    <w:rsid w:val="2CDFBCEA"/>
    <w:rsid w:val="2CE10B6A"/>
    <w:rsid w:val="2CE1B4FB"/>
    <w:rsid w:val="2CE33DD3"/>
    <w:rsid w:val="2CE7DF0F"/>
    <w:rsid w:val="2CED540C"/>
    <w:rsid w:val="2CEF6674"/>
    <w:rsid w:val="2CFCD67E"/>
    <w:rsid w:val="2D010F5B"/>
    <w:rsid w:val="2D0C4029"/>
    <w:rsid w:val="2D1E2D04"/>
    <w:rsid w:val="2D1E7A8F"/>
    <w:rsid w:val="2D20BEA6"/>
    <w:rsid w:val="2D2DA6EC"/>
    <w:rsid w:val="2D3B8AC6"/>
    <w:rsid w:val="2D3C8729"/>
    <w:rsid w:val="2D3E8852"/>
    <w:rsid w:val="2D3EA6B5"/>
    <w:rsid w:val="2D408A60"/>
    <w:rsid w:val="2D41BC7C"/>
    <w:rsid w:val="2D4C3A2B"/>
    <w:rsid w:val="2D52F6FC"/>
    <w:rsid w:val="2D539E31"/>
    <w:rsid w:val="2D5ADED3"/>
    <w:rsid w:val="2D5B4D26"/>
    <w:rsid w:val="2D62F805"/>
    <w:rsid w:val="2D66752C"/>
    <w:rsid w:val="2D6EBFE8"/>
    <w:rsid w:val="2D70BD7D"/>
    <w:rsid w:val="2D71D7F5"/>
    <w:rsid w:val="2D8406E2"/>
    <w:rsid w:val="2D84DCA2"/>
    <w:rsid w:val="2D85F853"/>
    <w:rsid w:val="2D873B7F"/>
    <w:rsid w:val="2D899685"/>
    <w:rsid w:val="2D8CFED6"/>
    <w:rsid w:val="2D8E06E8"/>
    <w:rsid w:val="2D8F16BF"/>
    <w:rsid w:val="2D959189"/>
    <w:rsid w:val="2DA1E902"/>
    <w:rsid w:val="2DA339FB"/>
    <w:rsid w:val="2DA5C26C"/>
    <w:rsid w:val="2DA8785E"/>
    <w:rsid w:val="2DAA7D8E"/>
    <w:rsid w:val="2DAC7754"/>
    <w:rsid w:val="2DADF9A3"/>
    <w:rsid w:val="2DB29EAC"/>
    <w:rsid w:val="2DBE37E0"/>
    <w:rsid w:val="2DC4DFB7"/>
    <w:rsid w:val="2DCBFC78"/>
    <w:rsid w:val="2DD2A868"/>
    <w:rsid w:val="2DD3422E"/>
    <w:rsid w:val="2DD56808"/>
    <w:rsid w:val="2DD93A25"/>
    <w:rsid w:val="2DD9E4B2"/>
    <w:rsid w:val="2DDC674E"/>
    <w:rsid w:val="2DDDA302"/>
    <w:rsid w:val="2DDDC1D3"/>
    <w:rsid w:val="2DE8812C"/>
    <w:rsid w:val="2DE8D1EF"/>
    <w:rsid w:val="2DFADC9B"/>
    <w:rsid w:val="2E019C4B"/>
    <w:rsid w:val="2E099B22"/>
    <w:rsid w:val="2E0D35DD"/>
    <w:rsid w:val="2E1961AA"/>
    <w:rsid w:val="2E1A67EA"/>
    <w:rsid w:val="2E20EA4F"/>
    <w:rsid w:val="2E236466"/>
    <w:rsid w:val="2E25C22A"/>
    <w:rsid w:val="2E2AA83B"/>
    <w:rsid w:val="2E356DC6"/>
    <w:rsid w:val="2E3757B8"/>
    <w:rsid w:val="2E3AE52B"/>
    <w:rsid w:val="2E3EE55B"/>
    <w:rsid w:val="2E42C685"/>
    <w:rsid w:val="2E4E4885"/>
    <w:rsid w:val="2E500022"/>
    <w:rsid w:val="2E534064"/>
    <w:rsid w:val="2E54D179"/>
    <w:rsid w:val="2E5EA56C"/>
    <w:rsid w:val="2E61DB13"/>
    <w:rsid w:val="2E645234"/>
    <w:rsid w:val="2E6E3BA7"/>
    <w:rsid w:val="2E8289B7"/>
    <w:rsid w:val="2E8A86BB"/>
    <w:rsid w:val="2E8EA54A"/>
    <w:rsid w:val="2E9317D8"/>
    <w:rsid w:val="2E969E4D"/>
    <w:rsid w:val="2E96AA88"/>
    <w:rsid w:val="2E9F895E"/>
    <w:rsid w:val="2EA48E24"/>
    <w:rsid w:val="2EA969B4"/>
    <w:rsid w:val="2EAA4256"/>
    <w:rsid w:val="2EAADA4E"/>
    <w:rsid w:val="2EAD2AA7"/>
    <w:rsid w:val="2EAEEB14"/>
    <w:rsid w:val="2EAF2827"/>
    <w:rsid w:val="2EBB1E4D"/>
    <w:rsid w:val="2EC137DF"/>
    <w:rsid w:val="2EC5C4C6"/>
    <w:rsid w:val="2EC9D082"/>
    <w:rsid w:val="2ED45A5E"/>
    <w:rsid w:val="2ED5CE23"/>
    <w:rsid w:val="2EEEB98C"/>
    <w:rsid w:val="2EF293ED"/>
    <w:rsid w:val="2EF69EE9"/>
    <w:rsid w:val="2F034BAD"/>
    <w:rsid w:val="2F059854"/>
    <w:rsid w:val="2F0B8F7C"/>
    <w:rsid w:val="2F0D0A53"/>
    <w:rsid w:val="2F0FC02D"/>
    <w:rsid w:val="2F126F3C"/>
    <w:rsid w:val="2F168075"/>
    <w:rsid w:val="2F19D7AF"/>
    <w:rsid w:val="2F235D4B"/>
    <w:rsid w:val="2F31E91A"/>
    <w:rsid w:val="2F32C620"/>
    <w:rsid w:val="2F3643DC"/>
    <w:rsid w:val="2F41A8E0"/>
    <w:rsid w:val="2F434E83"/>
    <w:rsid w:val="2F4464BF"/>
    <w:rsid w:val="2F4635BC"/>
    <w:rsid w:val="2F48C90F"/>
    <w:rsid w:val="2F4B255C"/>
    <w:rsid w:val="2F4CC40D"/>
    <w:rsid w:val="2F5AE723"/>
    <w:rsid w:val="2F6238FF"/>
    <w:rsid w:val="2F6AA0C5"/>
    <w:rsid w:val="2F6EA231"/>
    <w:rsid w:val="2F6FEC68"/>
    <w:rsid w:val="2F70836D"/>
    <w:rsid w:val="2F761DB5"/>
    <w:rsid w:val="2F769395"/>
    <w:rsid w:val="2F7A445B"/>
    <w:rsid w:val="2F7E7544"/>
    <w:rsid w:val="2F848865"/>
    <w:rsid w:val="2F953B8A"/>
    <w:rsid w:val="2F96D512"/>
    <w:rsid w:val="2F98BDC5"/>
    <w:rsid w:val="2F9BCD41"/>
    <w:rsid w:val="2F9CCD68"/>
    <w:rsid w:val="2F9F2A19"/>
    <w:rsid w:val="2FA38409"/>
    <w:rsid w:val="2FA99763"/>
    <w:rsid w:val="2FBD7DC3"/>
    <w:rsid w:val="2FBE3ACB"/>
    <w:rsid w:val="2FC38894"/>
    <w:rsid w:val="2FD04980"/>
    <w:rsid w:val="2FD1E15D"/>
    <w:rsid w:val="2FD70962"/>
    <w:rsid w:val="2FE55887"/>
    <w:rsid w:val="2FE9BB40"/>
    <w:rsid w:val="2FEF4077"/>
    <w:rsid w:val="2FEFE5A6"/>
    <w:rsid w:val="2FF2A6E7"/>
    <w:rsid w:val="2FF9FDF6"/>
    <w:rsid w:val="2FFC0B0B"/>
    <w:rsid w:val="2FFEDB27"/>
    <w:rsid w:val="2FFF81CB"/>
    <w:rsid w:val="30027FFA"/>
    <w:rsid w:val="300413B5"/>
    <w:rsid w:val="30077B2D"/>
    <w:rsid w:val="300A8C4F"/>
    <w:rsid w:val="300BF112"/>
    <w:rsid w:val="300D9E42"/>
    <w:rsid w:val="300DCD29"/>
    <w:rsid w:val="30117401"/>
    <w:rsid w:val="3015164A"/>
    <w:rsid w:val="3016C5F2"/>
    <w:rsid w:val="3020F323"/>
    <w:rsid w:val="3021D8B3"/>
    <w:rsid w:val="302ABD28"/>
    <w:rsid w:val="302D4479"/>
    <w:rsid w:val="3038CED0"/>
    <w:rsid w:val="30396B89"/>
    <w:rsid w:val="3041C1C1"/>
    <w:rsid w:val="304222B7"/>
    <w:rsid w:val="3043EBB3"/>
    <w:rsid w:val="3044DBBB"/>
    <w:rsid w:val="3046C52E"/>
    <w:rsid w:val="3047B470"/>
    <w:rsid w:val="304E74F8"/>
    <w:rsid w:val="304E9A67"/>
    <w:rsid w:val="30515925"/>
    <w:rsid w:val="3051A4B8"/>
    <w:rsid w:val="30529AA0"/>
    <w:rsid w:val="30576FF1"/>
    <w:rsid w:val="305C76B8"/>
    <w:rsid w:val="305E4D76"/>
    <w:rsid w:val="30651F18"/>
    <w:rsid w:val="30725B37"/>
    <w:rsid w:val="308A07DB"/>
    <w:rsid w:val="3090D37B"/>
    <w:rsid w:val="30942CD0"/>
    <w:rsid w:val="309DF912"/>
    <w:rsid w:val="30A12640"/>
    <w:rsid w:val="30A3D52C"/>
    <w:rsid w:val="30B441BC"/>
    <w:rsid w:val="30BA555E"/>
    <w:rsid w:val="30BBBDB5"/>
    <w:rsid w:val="30BCD30A"/>
    <w:rsid w:val="30BE5E60"/>
    <w:rsid w:val="30D72F9B"/>
    <w:rsid w:val="30D788C4"/>
    <w:rsid w:val="30D9000C"/>
    <w:rsid w:val="30E39E0E"/>
    <w:rsid w:val="30EAEFB0"/>
    <w:rsid w:val="30F06848"/>
    <w:rsid w:val="30F32DC5"/>
    <w:rsid w:val="30F6A881"/>
    <w:rsid w:val="30F90DA6"/>
    <w:rsid w:val="30FF7673"/>
    <w:rsid w:val="3100BF81"/>
    <w:rsid w:val="310181FB"/>
    <w:rsid w:val="31034BFB"/>
    <w:rsid w:val="31106959"/>
    <w:rsid w:val="31116753"/>
    <w:rsid w:val="3111AC5D"/>
    <w:rsid w:val="31147F8C"/>
    <w:rsid w:val="31163602"/>
    <w:rsid w:val="311F70B6"/>
    <w:rsid w:val="31267EF1"/>
    <w:rsid w:val="3128EF7E"/>
    <w:rsid w:val="312DE7C0"/>
    <w:rsid w:val="312E1257"/>
    <w:rsid w:val="312F2A84"/>
    <w:rsid w:val="312FBE19"/>
    <w:rsid w:val="3138BAD1"/>
    <w:rsid w:val="313CC132"/>
    <w:rsid w:val="314B0207"/>
    <w:rsid w:val="3158B891"/>
    <w:rsid w:val="3159D6A8"/>
    <w:rsid w:val="315EA285"/>
    <w:rsid w:val="3169686C"/>
    <w:rsid w:val="316E0F66"/>
    <w:rsid w:val="31742F5D"/>
    <w:rsid w:val="318AFC66"/>
    <w:rsid w:val="318C5694"/>
    <w:rsid w:val="31982829"/>
    <w:rsid w:val="3198C94E"/>
    <w:rsid w:val="31A46280"/>
    <w:rsid w:val="31A58E2B"/>
    <w:rsid w:val="31A9CBB1"/>
    <w:rsid w:val="31AA7338"/>
    <w:rsid w:val="31BD71B7"/>
    <w:rsid w:val="31BDA394"/>
    <w:rsid w:val="31C47221"/>
    <w:rsid w:val="31C4C08B"/>
    <w:rsid w:val="31C6B337"/>
    <w:rsid w:val="31CAF5AA"/>
    <w:rsid w:val="31CB6B16"/>
    <w:rsid w:val="31DD79BC"/>
    <w:rsid w:val="31DD8171"/>
    <w:rsid w:val="31E244D0"/>
    <w:rsid w:val="31F22EDF"/>
    <w:rsid w:val="31F3651C"/>
    <w:rsid w:val="31F7841B"/>
    <w:rsid w:val="3201BADB"/>
    <w:rsid w:val="32056DD9"/>
    <w:rsid w:val="320614C8"/>
    <w:rsid w:val="3207D544"/>
    <w:rsid w:val="32083CFA"/>
    <w:rsid w:val="3208B236"/>
    <w:rsid w:val="3209772F"/>
    <w:rsid w:val="320CD2E0"/>
    <w:rsid w:val="3211020A"/>
    <w:rsid w:val="3215BB51"/>
    <w:rsid w:val="3229A1ED"/>
    <w:rsid w:val="3229EF0F"/>
    <w:rsid w:val="322D2904"/>
    <w:rsid w:val="32373F4D"/>
    <w:rsid w:val="323A3A39"/>
    <w:rsid w:val="323EF41F"/>
    <w:rsid w:val="324A0539"/>
    <w:rsid w:val="324C1B50"/>
    <w:rsid w:val="324E7BA5"/>
    <w:rsid w:val="325FFB98"/>
    <w:rsid w:val="3261A63A"/>
    <w:rsid w:val="3262275C"/>
    <w:rsid w:val="3266C880"/>
    <w:rsid w:val="3267E35E"/>
    <w:rsid w:val="3269A276"/>
    <w:rsid w:val="326BCC98"/>
    <w:rsid w:val="326C3E22"/>
    <w:rsid w:val="326F83B8"/>
    <w:rsid w:val="3279D239"/>
    <w:rsid w:val="327E9BE5"/>
    <w:rsid w:val="327ED978"/>
    <w:rsid w:val="328D4861"/>
    <w:rsid w:val="329ABCCB"/>
    <w:rsid w:val="32A12080"/>
    <w:rsid w:val="32A3A3BA"/>
    <w:rsid w:val="32B812B7"/>
    <w:rsid w:val="32B8F8A2"/>
    <w:rsid w:val="32BA083F"/>
    <w:rsid w:val="32C028BA"/>
    <w:rsid w:val="32C0E0BC"/>
    <w:rsid w:val="32D14C95"/>
    <w:rsid w:val="32D15F56"/>
    <w:rsid w:val="32DFF3AA"/>
    <w:rsid w:val="32E44BDD"/>
    <w:rsid w:val="32E759E7"/>
    <w:rsid w:val="32E992FB"/>
    <w:rsid w:val="32ECFD79"/>
    <w:rsid w:val="32ED3A57"/>
    <w:rsid w:val="3303D208"/>
    <w:rsid w:val="3308FC05"/>
    <w:rsid w:val="330FE53D"/>
    <w:rsid w:val="331E559F"/>
    <w:rsid w:val="332315AE"/>
    <w:rsid w:val="332461F1"/>
    <w:rsid w:val="33260266"/>
    <w:rsid w:val="33350E5F"/>
    <w:rsid w:val="33380865"/>
    <w:rsid w:val="333CC02D"/>
    <w:rsid w:val="333F1F53"/>
    <w:rsid w:val="3343A57B"/>
    <w:rsid w:val="3345186F"/>
    <w:rsid w:val="334A68B8"/>
    <w:rsid w:val="334A7202"/>
    <w:rsid w:val="334AE244"/>
    <w:rsid w:val="334C528A"/>
    <w:rsid w:val="334DCAAD"/>
    <w:rsid w:val="3357DB0F"/>
    <w:rsid w:val="335A2133"/>
    <w:rsid w:val="335A9F77"/>
    <w:rsid w:val="3364A214"/>
    <w:rsid w:val="3366AE47"/>
    <w:rsid w:val="3377BDAC"/>
    <w:rsid w:val="337E1738"/>
    <w:rsid w:val="33800784"/>
    <w:rsid w:val="33926392"/>
    <w:rsid w:val="33947EBB"/>
    <w:rsid w:val="339D6BE6"/>
    <w:rsid w:val="339EA866"/>
    <w:rsid w:val="339FDA5F"/>
    <w:rsid w:val="33A36900"/>
    <w:rsid w:val="33A91D7A"/>
    <w:rsid w:val="33A94557"/>
    <w:rsid w:val="33A9563B"/>
    <w:rsid w:val="33AB3E4F"/>
    <w:rsid w:val="33ACCE16"/>
    <w:rsid w:val="33B4B7E7"/>
    <w:rsid w:val="33BC28AB"/>
    <w:rsid w:val="33BD4C43"/>
    <w:rsid w:val="33BE1F0C"/>
    <w:rsid w:val="33C121B0"/>
    <w:rsid w:val="33C55E8A"/>
    <w:rsid w:val="33C77D75"/>
    <w:rsid w:val="33CB670E"/>
    <w:rsid w:val="33D24D80"/>
    <w:rsid w:val="33D7E05A"/>
    <w:rsid w:val="33E1F832"/>
    <w:rsid w:val="33EFD407"/>
    <w:rsid w:val="33F50FAA"/>
    <w:rsid w:val="33FB6181"/>
    <w:rsid w:val="33FC29FD"/>
    <w:rsid w:val="33FD31F2"/>
    <w:rsid w:val="3402E611"/>
    <w:rsid w:val="341344F5"/>
    <w:rsid w:val="34134F82"/>
    <w:rsid w:val="3415F19D"/>
    <w:rsid w:val="34184120"/>
    <w:rsid w:val="341E08A9"/>
    <w:rsid w:val="341E60C1"/>
    <w:rsid w:val="34224E40"/>
    <w:rsid w:val="34229DFA"/>
    <w:rsid w:val="342D8228"/>
    <w:rsid w:val="34306805"/>
    <w:rsid w:val="3439B89A"/>
    <w:rsid w:val="343D29FB"/>
    <w:rsid w:val="343F1A56"/>
    <w:rsid w:val="343FB481"/>
    <w:rsid w:val="3442E1B5"/>
    <w:rsid w:val="34432444"/>
    <w:rsid w:val="3444A8F8"/>
    <w:rsid w:val="344940D0"/>
    <w:rsid w:val="344B03AA"/>
    <w:rsid w:val="344BDB3C"/>
    <w:rsid w:val="34544F1C"/>
    <w:rsid w:val="3454F708"/>
    <w:rsid w:val="345FABE3"/>
    <w:rsid w:val="3461182A"/>
    <w:rsid w:val="34624CA8"/>
    <w:rsid w:val="3467CB33"/>
    <w:rsid w:val="346829F6"/>
    <w:rsid w:val="3469D226"/>
    <w:rsid w:val="346B8B1D"/>
    <w:rsid w:val="3474DDEA"/>
    <w:rsid w:val="34757C68"/>
    <w:rsid w:val="347B6E32"/>
    <w:rsid w:val="3486BEDD"/>
    <w:rsid w:val="348A4709"/>
    <w:rsid w:val="3491CDE3"/>
    <w:rsid w:val="34924B14"/>
    <w:rsid w:val="349699C5"/>
    <w:rsid w:val="34980393"/>
    <w:rsid w:val="349922FA"/>
    <w:rsid w:val="34A74CC2"/>
    <w:rsid w:val="34A7597E"/>
    <w:rsid w:val="34A93141"/>
    <w:rsid w:val="34A9D103"/>
    <w:rsid w:val="34AB6B86"/>
    <w:rsid w:val="34B5719F"/>
    <w:rsid w:val="34C03D08"/>
    <w:rsid w:val="34C378AD"/>
    <w:rsid w:val="34C82D42"/>
    <w:rsid w:val="34CC7E04"/>
    <w:rsid w:val="34CCE423"/>
    <w:rsid w:val="34D36986"/>
    <w:rsid w:val="34D5DF88"/>
    <w:rsid w:val="34DCFB31"/>
    <w:rsid w:val="34DDEEDB"/>
    <w:rsid w:val="34E3324D"/>
    <w:rsid w:val="34E3752F"/>
    <w:rsid w:val="34E6E810"/>
    <w:rsid w:val="34E7A155"/>
    <w:rsid w:val="34E96B0E"/>
    <w:rsid w:val="34F4B6E9"/>
    <w:rsid w:val="34FC9276"/>
    <w:rsid w:val="35046C5B"/>
    <w:rsid w:val="3506D19E"/>
    <w:rsid w:val="35096EC2"/>
    <w:rsid w:val="350C556A"/>
    <w:rsid w:val="3516F1F6"/>
    <w:rsid w:val="351AF6AE"/>
    <w:rsid w:val="351E454E"/>
    <w:rsid w:val="3521C3C2"/>
    <w:rsid w:val="352C0A84"/>
    <w:rsid w:val="352DAAC7"/>
    <w:rsid w:val="3533210A"/>
    <w:rsid w:val="35339D07"/>
    <w:rsid w:val="35349571"/>
    <w:rsid w:val="3537DCBA"/>
    <w:rsid w:val="3542B01E"/>
    <w:rsid w:val="3544589B"/>
    <w:rsid w:val="35485A64"/>
    <w:rsid w:val="354919E3"/>
    <w:rsid w:val="354B5EE6"/>
    <w:rsid w:val="354EA946"/>
    <w:rsid w:val="35559FA7"/>
    <w:rsid w:val="3559A9F4"/>
    <w:rsid w:val="355AA421"/>
    <w:rsid w:val="3560B50D"/>
    <w:rsid w:val="356A0DD1"/>
    <w:rsid w:val="356A7526"/>
    <w:rsid w:val="356DA6EF"/>
    <w:rsid w:val="3572842E"/>
    <w:rsid w:val="35832E08"/>
    <w:rsid w:val="358D5874"/>
    <w:rsid w:val="359DC1F1"/>
    <w:rsid w:val="359EFADF"/>
    <w:rsid w:val="35A579CE"/>
    <w:rsid w:val="35A7C8C8"/>
    <w:rsid w:val="35A9D530"/>
    <w:rsid w:val="35A9F494"/>
    <w:rsid w:val="35AAEE0C"/>
    <w:rsid w:val="35AB7FEE"/>
    <w:rsid w:val="35ABCE83"/>
    <w:rsid w:val="35B5EC7D"/>
    <w:rsid w:val="35B60D6B"/>
    <w:rsid w:val="35B915CB"/>
    <w:rsid w:val="35BB8646"/>
    <w:rsid w:val="35CA955A"/>
    <w:rsid w:val="35CB246B"/>
    <w:rsid w:val="35E85998"/>
    <w:rsid w:val="35EA4368"/>
    <w:rsid w:val="35EFAB70"/>
    <w:rsid w:val="360177C3"/>
    <w:rsid w:val="36097994"/>
    <w:rsid w:val="36126332"/>
    <w:rsid w:val="361A7A52"/>
    <w:rsid w:val="361B6268"/>
    <w:rsid w:val="361F79DD"/>
    <w:rsid w:val="36239D1A"/>
    <w:rsid w:val="362617F0"/>
    <w:rsid w:val="362CFD01"/>
    <w:rsid w:val="36322E33"/>
    <w:rsid w:val="3634167C"/>
    <w:rsid w:val="363F47BB"/>
    <w:rsid w:val="3640BCAC"/>
    <w:rsid w:val="3641AE44"/>
    <w:rsid w:val="36451000"/>
    <w:rsid w:val="364B9AAD"/>
    <w:rsid w:val="3659B3DC"/>
    <w:rsid w:val="365A4A90"/>
    <w:rsid w:val="365F9723"/>
    <w:rsid w:val="366022FC"/>
    <w:rsid w:val="36618DEB"/>
    <w:rsid w:val="3661EA99"/>
    <w:rsid w:val="36621F1C"/>
    <w:rsid w:val="366B2048"/>
    <w:rsid w:val="3675E6EC"/>
    <w:rsid w:val="36766584"/>
    <w:rsid w:val="3676A3E8"/>
    <w:rsid w:val="367AB400"/>
    <w:rsid w:val="367F22AC"/>
    <w:rsid w:val="3685CDCC"/>
    <w:rsid w:val="36885AAA"/>
    <w:rsid w:val="368F0D59"/>
    <w:rsid w:val="3699273F"/>
    <w:rsid w:val="369DA99C"/>
    <w:rsid w:val="36A59A13"/>
    <w:rsid w:val="36A7AF01"/>
    <w:rsid w:val="36AA2A02"/>
    <w:rsid w:val="36AB82C3"/>
    <w:rsid w:val="36AF52EB"/>
    <w:rsid w:val="36BCB7C8"/>
    <w:rsid w:val="36C5E881"/>
    <w:rsid w:val="36D2EDD8"/>
    <w:rsid w:val="36D5BE1E"/>
    <w:rsid w:val="36D82F17"/>
    <w:rsid w:val="36DE5B7C"/>
    <w:rsid w:val="36DF75B1"/>
    <w:rsid w:val="36E1B8B5"/>
    <w:rsid w:val="36E26DDD"/>
    <w:rsid w:val="36F31F05"/>
    <w:rsid w:val="36FA3990"/>
    <w:rsid w:val="370484A9"/>
    <w:rsid w:val="370AAD4B"/>
    <w:rsid w:val="370D1098"/>
    <w:rsid w:val="370D60B2"/>
    <w:rsid w:val="371031EC"/>
    <w:rsid w:val="371738FA"/>
    <w:rsid w:val="3717A398"/>
    <w:rsid w:val="371CFAAA"/>
    <w:rsid w:val="372251ED"/>
    <w:rsid w:val="37225FB4"/>
    <w:rsid w:val="3725CEC3"/>
    <w:rsid w:val="372861F1"/>
    <w:rsid w:val="3728AAC8"/>
    <w:rsid w:val="3733E671"/>
    <w:rsid w:val="37346A5E"/>
    <w:rsid w:val="373AB743"/>
    <w:rsid w:val="373E0D1F"/>
    <w:rsid w:val="3747041B"/>
    <w:rsid w:val="374CF102"/>
    <w:rsid w:val="3758779C"/>
    <w:rsid w:val="375F1E46"/>
    <w:rsid w:val="3761AFC1"/>
    <w:rsid w:val="37632AC1"/>
    <w:rsid w:val="3764FF15"/>
    <w:rsid w:val="37699A96"/>
    <w:rsid w:val="376B2893"/>
    <w:rsid w:val="376B717A"/>
    <w:rsid w:val="3771FF4A"/>
    <w:rsid w:val="377484BB"/>
    <w:rsid w:val="3777A50A"/>
    <w:rsid w:val="377D3EED"/>
    <w:rsid w:val="3780B879"/>
    <w:rsid w:val="3788581B"/>
    <w:rsid w:val="378F6BD7"/>
    <w:rsid w:val="378FE1AA"/>
    <w:rsid w:val="379ACE5B"/>
    <w:rsid w:val="379B4171"/>
    <w:rsid w:val="37A07DE3"/>
    <w:rsid w:val="37A82C95"/>
    <w:rsid w:val="37AB6EF6"/>
    <w:rsid w:val="37AE1768"/>
    <w:rsid w:val="37AF0B99"/>
    <w:rsid w:val="37C34710"/>
    <w:rsid w:val="37C39442"/>
    <w:rsid w:val="37C9646F"/>
    <w:rsid w:val="37CB21EF"/>
    <w:rsid w:val="37CCC0C2"/>
    <w:rsid w:val="37CDF9A4"/>
    <w:rsid w:val="37D663DD"/>
    <w:rsid w:val="37E2A310"/>
    <w:rsid w:val="37E6C89B"/>
    <w:rsid w:val="37E6E38D"/>
    <w:rsid w:val="37E6FF6C"/>
    <w:rsid w:val="37E8DEA6"/>
    <w:rsid w:val="37F2D84F"/>
    <w:rsid w:val="37F65EDB"/>
    <w:rsid w:val="37FCBD1A"/>
    <w:rsid w:val="37FD530F"/>
    <w:rsid w:val="38103539"/>
    <w:rsid w:val="381FBCCD"/>
    <w:rsid w:val="382049F1"/>
    <w:rsid w:val="3822298E"/>
    <w:rsid w:val="38243367"/>
    <w:rsid w:val="38374BEC"/>
    <w:rsid w:val="383F176D"/>
    <w:rsid w:val="38434280"/>
    <w:rsid w:val="38447B74"/>
    <w:rsid w:val="3854D275"/>
    <w:rsid w:val="3866CA3F"/>
    <w:rsid w:val="3868828F"/>
    <w:rsid w:val="386C8864"/>
    <w:rsid w:val="3873C88B"/>
    <w:rsid w:val="3878E4EB"/>
    <w:rsid w:val="387E76F1"/>
    <w:rsid w:val="388667B1"/>
    <w:rsid w:val="388D7CF2"/>
    <w:rsid w:val="38A566E5"/>
    <w:rsid w:val="38AC6CDC"/>
    <w:rsid w:val="38BE073A"/>
    <w:rsid w:val="38C185FF"/>
    <w:rsid w:val="38CDBC36"/>
    <w:rsid w:val="38D53308"/>
    <w:rsid w:val="38E3CF02"/>
    <w:rsid w:val="38E95FCB"/>
    <w:rsid w:val="38EC16F2"/>
    <w:rsid w:val="38EDA930"/>
    <w:rsid w:val="38F28501"/>
    <w:rsid w:val="38F2CB94"/>
    <w:rsid w:val="38F3D10C"/>
    <w:rsid w:val="38F4AF94"/>
    <w:rsid w:val="39009E1D"/>
    <w:rsid w:val="390A2105"/>
    <w:rsid w:val="390C23D8"/>
    <w:rsid w:val="390CF63F"/>
    <w:rsid w:val="3911EF59"/>
    <w:rsid w:val="391E6B4B"/>
    <w:rsid w:val="392E91AC"/>
    <w:rsid w:val="3933F800"/>
    <w:rsid w:val="393A7CAB"/>
    <w:rsid w:val="393B7F45"/>
    <w:rsid w:val="393C3059"/>
    <w:rsid w:val="393D9F7B"/>
    <w:rsid w:val="394D6FF3"/>
    <w:rsid w:val="394E88FC"/>
    <w:rsid w:val="3952D4AE"/>
    <w:rsid w:val="395C1CF3"/>
    <w:rsid w:val="395C9302"/>
    <w:rsid w:val="3961A358"/>
    <w:rsid w:val="3962896C"/>
    <w:rsid w:val="39659679"/>
    <w:rsid w:val="396A4595"/>
    <w:rsid w:val="3970531A"/>
    <w:rsid w:val="39754E90"/>
    <w:rsid w:val="397E4F4C"/>
    <w:rsid w:val="3994968C"/>
    <w:rsid w:val="39968D89"/>
    <w:rsid w:val="39A6E5CA"/>
    <w:rsid w:val="39AC4C4C"/>
    <w:rsid w:val="39BE0FE0"/>
    <w:rsid w:val="39C40479"/>
    <w:rsid w:val="39C46651"/>
    <w:rsid w:val="39C56C7D"/>
    <w:rsid w:val="39CEC6E9"/>
    <w:rsid w:val="39D006E1"/>
    <w:rsid w:val="39D78C73"/>
    <w:rsid w:val="39D8F0EA"/>
    <w:rsid w:val="39DD5AC9"/>
    <w:rsid w:val="39E565A2"/>
    <w:rsid w:val="39EB4BDD"/>
    <w:rsid w:val="39ECFC92"/>
    <w:rsid w:val="39EE84A2"/>
    <w:rsid w:val="39F0C809"/>
    <w:rsid w:val="39F48533"/>
    <w:rsid w:val="3A0DECC7"/>
    <w:rsid w:val="3A0E2A70"/>
    <w:rsid w:val="3A133F99"/>
    <w:rsid w:val="3A2A9716"/>
    <w:rsid w:val="3A39808A"/>
    <w:rsid w:val="3A3FE5E9"/>
    <w:rsid w:val="3A509847"/>
    <w:rsid w:val="3A56AE1C"/>
    <w:rsid w:val="3A5B054E"/>
    <w:rsid w:val="3A5B7928"/>
    <w:rsid w:val="3A5E4930"/>
    <w:rsid w:val="3A6C5457"/>
    <w:rsid w:val="3A818EDE"/>
    <w:rsid w:val="3A870E50"/>
    <w:rsid w:val="3A90B30A"/>
    <w:rsid w:val="3A9C9FCC"/>
    <w:rsid w:val="3AA26CA0"/>
    <w:rsid w:val="3AA4FA2B"/>
    <w:rsid w:val="3AA65224"/>
    <w:rsid w:val="3AAA27E1"/>
    <w:rsid w:val="3AAA3860"/>
    <w:rsid w:val="3AABCDF5"/>
    <w:rsid w:val="3AAE558C"/>
    <w:rsid w:val="3AB927D4"/>
    <w:rsid w:val="3ABB235C"/>
    <w:rsid w:val="3ABB292E"/>
    <w:rsid w:val="3AC86B16"/>
    <w:rsid w:val="3AD42F69"/>
    <w:rsid w:val="3AD6C906"/>
    <w:rsid w:val="3ADFD509"/>
    <w:rsid w:val="3AE1CC87"/>
    <w:rsid w:val="3AEAAF91"/>
    <w:rsid w:val="3AF12B85"/>
    <w:rsid w:val="3AF131B4"/>
    <w:rsid w:val="3AFA1847"/>
    <w:rsid w:val="3B048F22"/>
    <w:rsid w:val="3B095631"/>
    <w:rsid w:val="3B0AF255"/>
    <w:rsid w:val="3B1292ED"/>
    <w:rsid w:val="3B14CC77"/>
    <w:rsid w:val="3B16529F"/>
    <w:rsid w:val="3B179C26"/>
    <w:rsid w:val="3B1D7F44"/>
    <w:rsid w:val="3B1EC781"/>
    <w:rsid w:val="3B290BB3"/>
    <w:rsid w:val="3B2B51F5"/>
    <w:rsid w:val="3B3652AA"/>
    <w:rsid w:val="3B386C06"/>
    <w:rsid w:val="3B39759F"/>
    <w:rsid w:val="3B402670"/>
    <w:rsid w:val="3B4125DA"/>
    <w:rsid w:val="3B43A0D8"/>
    <w:rsid w:val="3B47A5C9"/>
    <w:rsid w:val="3B49F083"/>
    <w:rsid w:val="3B7D57DF"/>
    <w:rsid w:val="3B7E0A9C"/>
    <w:rsid w:val="3B85EAC8"/>
    <w:rsid w:val="3B88E6B4"/>
    <w:rsid w:val="3B8D41C2"/>
    <w:rsid w:val="3B941408"/>
    <w:rsid w:val="3B966A8C"/>
    <w:rsid w:val="3B9A7E05"/>
    <w:rsid w:val="3B9BC547"/>
    <w:rsid w:val="3BA591B3"/>
    <w:rsid w:val="3BA6BBA2"/>
    <w:rsid w:val="3BA8587A"/>
    <w:rsid w:val="3BA91BB3"/>
    <w:rsid w:val="3BAC519A"/>
    <w:rsid w:val="3BBFD222"/>
    <w:rsid w:val="3BC481F4"/>
    <w:rsid w:val="3BCB0C13"/>
    <w:rsid w:val="3BCEEEBA"/>
    <w:rsid w:val="3BDA3150"/>
    <w:rsid w:val="3BDA62BB"/>
    <w:rsid w:val="3BDAE42F"/>
    <w:rsid w:val="3BDFF5AB"/>
    <w:rsid w:val="3BE8CE85"/>
    <w:rsid w:val="3BFA776F"/>
    <w:rsid w:val="3C05796D"/>
    <w:rsid w:val="3C06A8CD"/>
    <w:rsid w:val="3C09532A"/>
    <w:rsid w:val="3C0CE135"/>
    <w:rsid w:val="3C0FD4DD"/>
    <w:rsid w:val="3C1295F3"/>
    <w:rsid w:val="3C13848D"/>
    <w:rsid w:val="3C16D798"/>
    <w:rsid w:val="3C2BEA18"/>
    <w:rsid w:val="3C3CABD3"/>
    <w:rsid w:val="3C41B483"/>
    <w:rsid w:val="3C471EC2"/>
    <w:rsid w:val="3C4C6BA1"/>
    <w:rsid w:val="3C4D509F"/>
    <w:rsid w:val="3C51C337"/>
    <w:rsid w:val="3C54B3FB"/>
    <w:rsid w:val="3C661103"/>
    <w:rsid w:val="3C6658C3"/>
    <w:rsid w:val="3C6CB55A"/>
    <w:rsid w:val="3C750816"/>
    <w:rsid w:val="3C7B04B9"/>
    <w:rsid w:val="3C7E0FF0"/>
    <w:rsid w:val="3C8434D9"/>
    <w:rsid w:val="3C856A90"/>
    <w:rsid w:val="3C86719D"/>
    <w:rsid w:val="3C896B23"/>
    <w:rsid w:val="3C95FF6B"/>
    <w:rsid w:val="3C984F35"/>
    <w:rsid w:val="3C991AE5"/>
    <w:rsid w:val="3C9C364F"/>
    <w:rsid w:val="3CA1F9C8"/>
    <w:rsid w:val="3CAED7DC"/>
    <w:rsid w:val="3CBAFDF7"/>
    <w:rsid w:val="3CBD0202"/>
    <w:rsid w:val="3CC18CF6"/>
    <w:rsid w:val="3CC403C6"/>
    <w:rsid w:val="3CC6D771"/>
    <w:rsid w:val="3CCA74A5"/>
    <w:rsid w:val="3CD2076A"/>
    <w:rsid w:val="3CD3EBB0"/>
    <w:rsid w:val="3CD6F2C4"/>
    <w:rsid w:val="3CD91B0D"/>
    <w:rsid w:val="3CDE0496"/>
    <w:rsid w:val="3CF3B838"/>
    <w:rsid w:val="3CF52CC9"/>
    <w:rsid w:val="3CF5960C"/>
    <w:rsid w:val="3CF72407"/>
    <w:rsid w:val="3CFA7B02"/>
    <w:rsid w:val="3CFDFCAA"/>
    <w:rsid w:val="3CFE1E1C"/>
    <w:rsid w:val="3D009178"/>
    <w:rsid w:val="3D02CF2A"/>
    <w:rsid w:val="3D0A458C"/>
    <w:rsid w:val="3D0AE673"/>
    <w:rsid w:val="3D0B7CAB"/>
    <w:rsid w:val="3D19858A"/>
    <w:rsid w:val="3D2841A2"/>
    <w:rsid w:val="3D37C7C4"/>
    <w:rsid w:val="3D3A744C"/>
    <w:rsid w:val="3D516D21"/>
    <w:rsid w:val="3D51CC97"/>
    <w:rsid w:val="3D52BE1A"/>
    <w:rsid w:val="3D53F661"/>
    <w:rsid w:val="3D55732C"/>
    <w:rsid w:val="3D61F794"/>
    <w:rsid w:val="3D62435C"/>
    <w:rsid w:val="3D66640C"/>
    <w:rsid w:val="3D6AEAC4"/>
    <w:rsid w:val="3D776C77"/>
    <w:rsid w:val="3D783CC5"/>
    <w:rsid w:val="3D7B4306"/>
    <w:rsid w:val="3D7B4DDB"/>
    <w:rsid w:val="3D8E3416"/>
    <w:rsid w:val="3D9256F6"/>
    <w:rsid w:val="3D93C096"/>
    <w:rsid w:val="3D9A56A2"/>
    <w:rsid w:val="3D9B76BD"/>
    <w:rsid w:val="3D9EC285"/>
    <w:rsid w:val="3DA46CC1"/>
    <w:rsid w:val="3DA95AA1"/>
    <w:rsid w:val="3DAAB217"/>
    <w:rsid w:val="3DAB01F7"/>
    <w:rsid w:val="3DAFE679"/>
    <w:rsid w:val="3DBC912F"/>
    <w:rsid w:val="3DD2CBD5"/>
    <w:rsid w:val="3DD315B8"/>
    <w:rsid w:val="3DD468DF"/>
    <w:rsid w:val="3DD561C3"/>
    <w:rsid w:val="3DE0D127"/>
    <w:rsid w:val="3DE48349"/>
    <w:rsid w:val="3DE6767A"/>
    <w:rsid w:val="3DE8AA07"/>
    <w:rsid w:val="3DEB8422"/>
    <w:rsid w:val="3DF1AE21"/>
    <w:rsid w:val="3DF1D959"/>
    <w:rsid w:val="3DF44004"/>
    <w:rsid w:val="3E0080B0"/>
    <w:rsid w:val="3E07C68D"/>
    <w:rsid w:val="3E123687"/>
    <w:rsid w:val="3E1344FB"/>
    <w:rsid w:val="3E1BCEA7"/>
    <w:rsid w:val="3E1D83C7"/>
    <w:rsid w:val="3E35559A"/>
    <w:rsid w:val="3E3EB384"/>
    <w:rsid w:val="3E483F5C"/>
    <w:rsid w:val="3E49EE83"/>
    <w:rsid w:val="3E4DBB43"/>
    <w:rsid w:val="3E5ADE1C"/>
    <w:rsid w:val="3E5C96A1"/>
    <w:rsid w:val="3E5DF1E6"/>
    <w:rsid w:val="3E5E0C16"/>
    <w:rsid w:val="3E5E4240"/>
    <w:rsid w:val="3E618A30"/>
    <w:rsid w:val="3E6EE04C"/>
    <w:rsid w:val="3E703FDE"/>
    <w:rsid w:val="3E781A24"/>
    <w:rsid w:val="3E807F16"/>
    <w:rsid w:val="3E80F7C3"/>
    <w:rsid w:val="3E810AC9"/>
    <w:rsid w:val="3E92C1F8"/>
    <w:rsid w:val="3E9314D9"/>
    <w:rsid w:val="3E938145"/>
    <w:rsid w:val="3E9F994D"/>
    <w:rsid w:val="3EB0FC80"/>
    <w:rsid w:val="3EB4AB6A"/>
    <w:rsid w:val="3EB7D2B2"/>
    <w:rsid w:val="3ECA747E"/>
    <w:rsid w:val="3ECED276"/>
    <w:rsid w:val="3ED0778B"/>
    <w:rsid w:val="3ED8239F"/>
    <w:rsid w:val="3EDC668C"/>
    <w:rsid w:val="3EE30BC5"/>
    <w:rsid w:val="3EE589C7"/>
    <w:rsid w:val="3EE65F41"/>
    <w:rsid w:val="3EE90E1C"/>
    <w:rsid w:val="3EF15CDC"/>
    <w:rsid w:val="3EF808D6"/>
    <w:rsid w:val="3EFF023C"/>
    <w:rsid w:val="3F04E1C5"/>
    <w:rsid w:val="3F06462B"/>
    <w:rsid w:val="3F098113"/>
    <w:rsid w:val="3F09D6B6"/>
    <w:rsid w:val="3F103EED"/>
    <w:rsid w:val="3F11DCBD"/>
    <w:rsid w:val="3F130D2C"/>
    <w:rsid w:val="3F130F3F"/>
    <w:rsid w:val="3F1F48AB"/>
    <w:rsid w:val="3F212543"/>
    <w:rsid w:val="3F214C45"/>
    <w:rsid w:val="3F214E01"/>
    <w:rsid w:val="3F227F20"/>
    <w:rsid w:val="3F28A614"/>
    <w:rsid w:val="3F342086"/>
    <w:rsid w:val="3F36A88C"/>
    <w:rsid w:val="3F37436C"/>
    <w:rsid w:val="3F3C169A"/>
    <w:rsid w:val="3F3E82BA"/>
    <w:rsid w:val="3F3ED949"/>
    <w:rsid w:val="3F454993"/>
    <w:rsid w:val="3F45BA85"/>
    <w:rsid w:val="3F4D4FED"/>
    <w:rsid w:val="3F546557"/>
    <w:rsid w:val="3F582E58"/>
    <w:rsid w:val="3F5B95A9"/>
    <w:rsid w:val="3F6812B6"/>
    <w:rsid w:val="3F6E4546"/>
    <w:rsid w:val="3F6FCA92"/>
    <w:rsid w:val="3F718244"/>
    <w:rsid w:val="3F7A9B41"/>
    <w:rsid w:val="3F7B1A4B"/>
    <w:rsid w:val="3F8AC333"/>
    <w:rsid w:val="3F8B1404"/>
    <w:rsid w:val="3F8DA361"/>
    <w:rsid w:val="3F9425C6"/>
    <w:rsid w:val="3F96D0C0"/>
    <w:rsid w:val="3FAABDD9"/>
    <w:rsid w:val="3FAF512B"/>
    <w:rsid w:val="3FAF9423"/>
    <w:rsid w:val="3FBE1922"/>
    <w:rsid w:val="3FC5824A"/>
    <w:rsid w:val="3FC8B98C"/>
    <w:rsid w:val="3FCA433A"/>
    <w:rsid w:val="3FCD726E"/>
    <w:rsid w:val="3FCD80E5"/>
    <w:rsid w:val="3FCF60DD"/>
    <w:rsid w:val="3FD309F8"/>
    <w:rsid w:val="3FD69335"/>
    <w:rsid w:val="3FD79C7E"/>
    <w:rsid w:val="3FE39BBD"/>
    <w:rsid w:val="3FEBE767"/>
    <w:rsid w:val="3FED7534"/>
    <w:rsid w:val="3FEE4AF9"/>
    <w:rsid w:val="3FEFCEFA"/>
    <w:rsid w:val="3FF2317C"/>
    <w:rsid w:val="3FF2DAF1"/>
    <w:rsid w:val="3FF6AB9E"/>
    <w:rsid w:val="3FF81442"/>
    <w:rsid w:val="3FFBA533"/>
    <w:rsid w:val="4000C967"/>
    <w:rsid w:val="4009379B"/>
    <w:rsid w:val="4009CC44"/>
    <w:rsid w:val="400D6D58"/>
    <w:rsid w:val="4010FDC5"/>
    <w:rsid w:val="40288FA2"/>
    <w:rsid w:val="4028E31A"/>
    <w:rsid w:val="40298666"/>
    <w:rsid w:val="403414FE"/>
    <w:rsid w:val="403DE372"/>
    <w:rsid w:val="4040D426"/>
    <w:rsid w:val="4044C6F3"/>
    <w:rsid w:val="404C2C30"/>
    <w:rsid w:val="404E8605"/>
    <w:rsid w:val="40504D43"/>
    <w:rsid w:val="4055A93C"/>
    <w:rsid w:val="4057CF4C"/>
    <w:rsid w:val="405D2229"/>
    <w:rsid w:val="405D32E9"/>
    <w:rsid w:val="406A5417"/>
    <w:rsid w:val="406E93C6"/>
    <w:rsid w:val="4077D917"/>
    <w:rsid w:val="407E6BE7"/>
    <w:rsid w:val="407E9DA4"/>
    <w:rsid w:val="407FAA00"/>
    <w:rsid w:val="408DAD26"/>
    <w:rsid w:val="40922CAC"/>
    <w:rsid w:val="4098E68A"/>
    <w:rsid w:val="409B1D99"/>
    <w:rsid w:val="409BDDD1"/>
    <w:rsid w:val="409E6C32"/>
    <w:rsid w:val="409E80FB"/>
    <w:rsid w:val="409FB1DB"/>
    <w:rsid w:val="40A17125"/>
    <w:rsid w:val="40A31697"/>
    <w:rsid w:val="40A3CF66"/>
    <w:rsid w:val="40A55CE5"/>
    <w:rsid w:val="40AF2F02"/>
    <w:rsid w:val="40B0835C"/>
    <w:rsid w:val="40B32B1E"/>
    <w:rsid w:val="40B432CB"/>
    <w:rsid w:val="40B6A831"/>
    <w:rsid w:val="40BFD995"/>
    <w:rsid w:val="40D5D4ED"/>
    <w:rsid w:val="40D92919"/>
    <w:rsid w:val="40E0E8A4"/>
    <w:rsid w:val="40E16E4C"/>
    <w:rsid w:val="40E409BF"/>
    <w:rsid w:val="40E5F7AD"/>
    <w:rsid w:val="40EBDC1B"/>
    <w:rsid w:val="40EC5AB1"/>
    <w:rsid w:val="40F19724"/>
    <w:rsid w:val="40F63306"/>
    <w:rsid w:val="40F7F7AC"/>
    <w:rsid w:val="40F9A35C"/>
    <w:rsid w:val="40FA50B4"/>
    <w:rsid w:val="40FC64F9"/>
    <w:rsid w:val="41023B82"/>
    <w:rsid w:val="4106655B"/>
    <w:rsid w:val="4109E9FC"/>
    <w:rsid w:val="4115A720"/>
    <w:rsid w:val="411A8EDE"/>
    <w:rsid w:val="411ECD63"/>
    <w:rsid w:val="41221B88"/>
    <w:rsid w:val="4122605A"/>
    <w:rsid w:val="41279389"/>
    <w:rsid w:val="412887BA"/>
    <w:rsid w:val="412E0F36"/>
    <w:rsid w:val="412ED4E6"/>
    <w:rsid w:val="412F1EE1"/>
    <w:rsid w:val="41311423"/>
    <w:rsid w:val="4132B4D1"/>
    <w:rsid w:val="413BD47D"/>
    <w:rsid w:val="414A7691"/>
    <w:rsid w:val="41537E5D"/>
    <w:rsid w:val="415555ED"/>
    <w:rsid w:val="41565AF4"/>
    <w:rsid w:val="41571D97"/>
    <w:rsid w:val="415A0149"/>
    <w:rsid w:val="415CD581"/>
    <w:rsid w:val="41610B26"/>
    <w:rsid w:val="4162EF9C"/>
    <w:rsid w:val="4166CD53"/>
    <w:rsid w:val="416A35D8"/>
    <w:rsid w:val="416A8A3F"/>
    <w:rsid w:val="417621F5"/>
    <w:rsid w:val="417F201E"/>
    <w:rsid w:val="41801A7D"/>
    <w:rsid w:val="4184D5EB"/>
    <w:rsid w:val="418E6610"/>
    <w:rsid w:val="4192C4DE"/>
    <w:rsid w:val="4192D829"/>
    <w:rsid w:val="4196C9C8"/>
    <w:rsid w:val="41A1B7AF"/>
    <w:rsid w:val="41A2872A"/>
    <w:rsid w:val="41A52F28"/>
    <w:rsid w:val="41A57FAA"/>
    <w:rsid w:val="41AAC92F"/>
    <w:rsid w:val="41AFA1C2"/>
    <w:rsid w:val="41B9C16F"/>
    <w:rsid w:val="41BE1674"/>
    <w:rsid w:val="41BFC268"/>
    <w:rsid w:val="41C34154"/>
    <w:rsid w:val="41C3CEB6"/>
    <w:rsid w:val="41C758CB"/>
    <w:rsid w:val="41C8E9B2"/>
    <w:rsid w:val="41D1B156"/>
    <w:rsid w:val="41D2BEE3"/>
    <w:rsid w:val="41D61FC5"/>
    <w:rsid w:val="41E138CC"/>
    <w:rsid w:val="41E4B86C"/>
    <w:rsid w:val="41EC8672"/>
    <w:rsid w:val="41F15880"/>
    <w:rsid w:val="41F514A7"/>
    <w:rsid w:val="41F812B5"/>
    <w:rsid w:val="41FF928A"/>
    <w:rsid w:val="4201BEBD"/>
    <w:rsid w:val="420E3323"/>
    <w:rsid w:val="4215B064"/>
    <w:rsid w:val="42190B9B"/>
    <w:rsid w:val="421AAC4E"/>
    <w:rsid w:val="421C56B9"/>
    <w:rsid w:val="42200C5B"/>
    <w:rsid w:val="4220B2F4"/>
    <w:rsid w:val="4235CEBF"/>
    <w:rsid w:val="42361B01"/>
    <w:rsid w:val="423BE41A"/>
    <w:rsid w:val="423EA145"/>
    <w:rsid w:val="425198A7"/>
    <w:rsid w:val="4257DA85"/>
    <w:rsid w:val="425A468F"/>
    <w:rsid w:val="4261EA83"/>
    <w:rsid w:val="42689261"/>
    <w:rsid w:val="4269923E"/>
    <w:rsid w:val="4269EEE7"/>
    <w:rsid w:val="42751AF1"/>
    <w:rsid w:val="42771BB4"/>
    <w:rsid w:val="42788ABD"/>
    <w:rsid w:val="427A1733"/>
    <w:rsid w:val="427BC3AA"/>
    <w:rsid w:val="428E6272"/>
    <w:rsid w:val="4290ED10"/>
    <w:rsid w:val="42925565"/>
    <w:rsid w:val="42943802"/>
    <w:rsid w:val="429DF6F0"/>
    <w:rsid w:val="429E2AB1"/>
    <w:rsid w:val="42A4206B"/>
    <w:rsid w:val="42A648B4"/>
    <w:rsid w:val="42AA51B0"/>
    <w:rsid w:val="42AB8ED7"/>
    <w:rsid w:val="42AD66EB"/>
    <w:rsid w:val="42BC5322"/>
    <w:rsid w:val="42BF11EC"/>
    <w:rsid w:val="42C44915"/>
    <w:rsid w:val="42C5AB05"/>
    <w:rsid w:val="42D17E23"/>
    <w:rsid w:val="42D2B803"/>
    <w:rsid w:val="42DDFE23"/>
    <w:rsid w:val="42DE75DC"/>
    <w:rsid w:val="42E8CF2E"/>
    <w:rsid w:val="42F0CD01"/>
    <w:rsid w:val="42F27F6A"/>
    <w:rsid w:val="42FBE0FB"/>
    <w:rsid w:val="42FF36DB"/>
    <w:rsid w:val="43021F7E"/>
    <w:rsid w:val="43100778"/>
    <w:rsid w:val="4314B8FB"/>
    <w:rsid w:val="4316CE74"/>
    <w:rsid w:val="43183091"/>
    <w:rsid w:val="4318DE25"/>
    <w:rsid w:val="431B61F1"/>
    <w:rsid w:val="431EC56D"/>
    <w:rsid w:val="43217B5A"/>
    <w:rsid w:val="43234514"/>
    <w:rsid w:val="43236CC7"/>
    <w:rsid w:val="4327C9B0"/>
    <w:rsid w:val="4332CA10"/>
    <w:rsid w:val="434270DC"/>
    <w:rsid w:val="434DD893"/>
    <w:rsid w:val="435341A4"/>
    <w:rsid w:val="4366F6DE"/>
    <w:rsid w:val="43708F0C"/>
    <w:rsid w:val="437146D6"/>
    <w:rsid w:val="439284F0"/>
    <w:rsid w:val="439593DE"/>
    <w:rsid w:val="439F2135"/>
    <w:rsid w:val="43A45A7E"/>
    <w:rsid w:val="43B210F1"/>
    <w:rsid w:val="43B62C4A"/>
    <w:rsid w:val="43C027BC"/>
    <w:rsid w:val="43C572D6"/>
    <w:rsid w:val="43C573EB"/>
    <w:rsid w:val="43C5DF22"/>
    <w:rsid w:val="43C90014"/>
    <w:rsid w:val="43D72A43"/>
    <w:rsid w:val="43E2A423"/>
    <w:rsid w:val="43EA1270"/>
    <w:rsid w:val="43EA5C6A"/>
    <w:rsid w:val="43EC453B"/>
    <w:rsid w:val="43ED8FA2"/>
    <w:rsid w:val="43F65961"/>
    <w:rsid w:val="43FDF163"/>
    <w:rsid w:val="43FF10BB"/>
    <w:rsid w:val="4401B283"/>
    <w:rsid w:val="440BBE9C"/>
    <w:rsid w:val="44111A43"/>
    <w:rsid w:val="44171EE8"/>
    <w:rsid w:val="4422BF08"/>
    <w:rsid w:val="442791EE"/>
    <w:rsid w:val="4429C69B"/>
    <w:rsid w:val="442F5EBF"/>
    <w:rsid w:val="442FA9B4"/>
    <w:rsid w:val="44358AE8"/>
    <w:rsid w:val="44362C11"/>
    <w:rsid w:val="4441EB9A"/>
    <w:rsid w:val="44426026"/>
    <w:rsid w:val="4442BF8A"/>
    <w:rsid w:val="4443A8A5"/>
    <w:rsid w:val="4446F754"/>
    <w:rsid w:val="444E8831"/>
    <w:rsid w:val="444E8D06"/>
    <w:rsid w:val="4453FA3A"/>
    <w:rsid w:val="4454FBF7"/>
    <w:rsid w:val="445B3F22"/>
    <w:rsid w:val="445B4328"/>
    <w:rsid w:val="4460ED0F"/>
    <w:rsid w:val="4464F3E1"/>
    <w:rsid w:val="446A8248"/>
    <w:rsid w:val="446ABCF0"/>
    <w:rsid w:val="446F1D48"/>
    <w:rsid w:val="446FB5AF"/>
    <w:rsid w:val="4471AC94"/>
    <w:rsid w:val="4472A9C7"/>
    <w:rsid w:val="44779680"/>
    <w:rsid w:val="447FFCAB"/>
    <w:rsid w:val="4481E9A5"/>
    <w:rsid w:val="4483507C"/>
    <w:rsid w:val="4484AE74"/>
    <w:rsid w:val="44902DF2"/>
    <w:rsid w:val="4494D17F"/>
    <w:rsid w:val="4494E559"/>
    <w:rsid w:val="44A1DA1E"/>
    <w:rsid w:val="44A354F2"/>
    <w:rsid w:val="44B170FD"/>
    <w:rsid w:val="44B30008"/>
    <w:rsid w:val="44B7ABB4"/>
    <w:rsid w:val="44B8ADD4"/>
    <w:rsid w:val="44BA16F6"/>
    <w:rsid w:val="44BCD9BB"/>
    <w:rsid w:val="44C1AD05"/>
    <w:rsid w:val="44CF1453"/>
    <w:rsid w:val="44D8CE50"/>
    <w:rsid w:val="44DBFB89"/>
    <w:rsid w:val="44DC7DCE"/>
    <w:rsid w:val="44DEFFA1"/>
    <w:rsid w:val="44E34EC1"/>
    <w:rsid w:val="44E578CE"/>
    <w:rsid w:val="44EC61BF"/>
    <w:rsid w:val="44ECE250"/>
    <w:rsid w:val="44ED84E6"/>
    <w:rsid w:val="44ED9450"/>
    <w:rsid w:val="44EE11E8"/>
    <w:rsid w:val="44EF9DDF"/>
    <w:rsid w:val="44F25D51"/>
    <w:rsid w:val="44F9C8D0"/>
    <w:rsid w:val="44FCAA61"/>
    <w:rsid w:val="44FF4880"/>
    <w:rsid w:val="45016DB2"/>
    <w:rsid w:val="45065AB2"/>
    <w:rsid w:val="450A1527"/>
    <w:rsid w:val="45103872"/>
    <w:rsid w:val="45185C96"/>
    <w:rsid w:val="45199C18"/>
    <w:rsid w:val="451D3AB4"/>
    <w:rsid w:val="451FDDCC"/>
    <w:rsid w:val="45230D6D"/>
    <w:rsid w:val="4524A4C3"/>
    <w:rsid w:val="45332F45"/>
    <w:rsid w:val="454655C0"/>
    <w:rsid w:val="454C0C44"/>
    <w:rsid w:val="454FBBFF"/>
    <w:rsid w:val="45500C2B"/>
    <w:rsid w:val="455150EA"/>
    <w:rsid w:val="4552B7B5"/>
    <w:rsid w:val="45542095"/>
    <w:rsid w:val="4559003D"/>
    <w:rsid w:val="455C2082"/>
    <w:rsid w:val="455D0002"/>
    <w:rsid w:val="4567E619"/>
    <w:rsid w:val="456FE8E4"/>
    <w:rsid w:val="4572FBD0"/>
    <w:rsid w:val="45777E8B"/>
    <w:rsid w:val="457810DC"/>
    <w:rsid w:val="457F562B"/>
    <w:rsid w:val="45884753"/>
    <w:rsid w:val="459F31DB"/>
    <w:rsid w:val="459F34DC"/>
    <w:rsid w:val="45A3024A"/>
    <w:rsid w:val="45ADE8BD"/>
    <w:rsid w:val="45AE8BE7"/>
    <w:rsid w:val="45B3B369"/>
    <w:rsid w:val="45B68DEF"/>
    <w:rsid w:val="45BC8BAD"/>
    <w:rsid w:val="45BFD6D2"/>
    <w:rsid w:val="45DCFBFA"/>
    <w:rsid w:val="45E24492"/>
    <w:rsid w:val="45E62CB1"/>
    <w:rsid w:val="45E696F6"/>
    <w:rsid w:val="45F92A97"/>
    <w:rsid w:val="46004EC2"/>
    <w:rsid w:val="4600834C"/>
    <w:rsid w:val="4604DD4D"/>
    <w:rsid w:val="4604E563"/>
    <w:rsid w:val="460E7184"/>
    <w:rsid w:val="4610F5F0"/>
    <w:rsid w:val="4615D12A"/>
    <w:rsid w:val="461641B9"/>
    <w:rsid w:val="46173DAF"/>
    <w:rsid w:val="46346A96"/>
    <w:rsid w:val="4637A8B8"/>
    <w:rsid w:val="4645921A"/>
    <w:rsid w:val="464A5D43"/>
    <w:rsid w:val="46533787"/>
    <w:rsid w:val="4654E28B"/>
    <w:rsid w:val="46567E6B"/>
    <w:rsid w:val="4660269D"/>
    <w:rsid w:val="46604ADE"/>
    <w:rsid w:val="46677C18"/>
    <w:rsid w:val="4668FE36"/>
    <w:rsid w:val="466AA066"/>
    <w:rsid w:val="4670387D"/>
    <w:rsid w:val="46719E27"/>
    <w:rsid w:val="4674B0BC"/>
    <w:rsid w:val="46799EAE"/>
    <w:rsid w:val="4679BC4F"/>
    <w:rsid w:val="4684266E"/>
    <w:rsid w:val="4686D299"/>
    <w:rsid w:val="468E9F6E"/>
    <w:rsid w:val="469DFE7C"/>
    <w:rsid w:val="469E22F4"/>
    <w:rsid w:val="46A62E56"/>
    <w:rsid w:val="46A85B81"/>
    <w:rsid w:val="46ADB5CB"/>
    <w:rsid w:val="46AE3B3E"/>
    <w:rsid w:val="46B7FAC5"/>
    <w:rsid w:val="46B9B461"/>
    <w:rsid w:val="46BC512F"/>
    <w:rsid w:val="46CA700F"/>
    <w:rsid w:val="46CA7D18"/>
    <w:rsid w:val="46D9E844"/>
    <w:rsid w:val="46DBDE6E"/>
    <w:rsid w:val="46DD7E7E"/>
    <w:rsid w:val="46E87784"/>
    <w:rsid w:val="46EC73F1"/>
    <w:rsid w:val="46F10752"/>
    <w:rsid w:val="46F15A9A"/>
    <w:rsid w:val="46F97D66"/>
    <w:rsid w:val="46FE8ADD"/>
    <w:rsid w:val="47028A36"/>
    <w:rsid w:val="470383AF"/>
    <w:rsid w:val="4706B2A5"/>
    <w:rsid w:val="47082AEA"/>
    <w:rsid w:val="470A7B69"/>
    <w:rsid w:val="47194E6C"/>
    <w:rsid w:val="4719BE59"/>
    <w:rsid w:val="471A80F3"/>
    <w:rsid w:val="4723D00A"/>
    <w:rsid w:val="47245E30"/>
    <w:rsid w:val="47326422"/>
    <w:rsid w:val="4736AF21"/>
    <w:rsid w:val="4739B728"/>
    <w:rsid w:val="4741CDCE"/>
    <w:rsid w:val="47475741"/>
    <w:rsid w:val="47482DA7"/>
    <w:rsid w:val="47491F83"/>
    <w:rsid w:val="474A1D7E"/>
    <w:rsid w:val="474CA05F"/>
    <w:rsid w:val="474CB999"/>
    <w:rsid w:val="474D8D6E"/>
    <w:rsid w:val="47508FB4"/>
    <w:rsid w:val="4754C8E5"/>
    <w:rsid w:val="475768CE"/>
    <w:rsid w:val="47586078"/>
    <w:rsid w:val="47603BB2"/>
    <w:rsid w:val="4765076A"/>
    <w:rsid w:val="4766089E"/>
    <w:rsid w:val="47664EF9"/>
    <w:rsid w:val="4766ADAA"/>
    <w:rsid w:val="4768D226"/>
    <w:rsid w:val="476AD28C"/>
    <w:rsid w:val="476DA40A"/>
    <w:rsid w:val="477071E8"/>
    <w:rsid w:val="4770C158"/>
    <w:rsid w:val="4774CF8E"/>
    <w:rsid w:val="477A6C55"/>
    <w:rsid w:val="47800DA4"/>
    <w:rsid w:val="479845D5"/>
    <w:rsid w:val="479C338C"/>
    <w:rsid w:val="47A5016A"/>
    <w:rsid w:val="47A5AA13"/>
    <w:rsid w:val="47AEA752"/>
    <w:rsid w:val="47BB623D"/>
    <w:rsid w:val="47BCEE7D"/>
    <w:rsid w:val="47C0D523"/>
    <w:rsid w:val="47C3CB3E"/>
    <w:rsid w:val="47C73212"/>
    <w:rsid w:val="47CE1224"/>
    <w:rsid w:val="47CFE6A2"/>
    <w:rsid w:val="47D1D63C"/>
    <w:rsid w:val="47D33C9A"/>
    <w:rsid w:val="47D6BAD1"/>
    <w:rsid w:val="47DB3A30"/>
    <w:rsid w:val="47DB595A"/>
    <w:rsid w:val="47DC740B"/>
    <w:rsid w:val="47DF8D45"/>
    <w:rsid w:val="47E49CB7"/>
    <w:rsid w:val="47F7DCAE"/>
    <w:rsid w:val="47F95A6E"/>
    <w:rsid w:val="47FC06C1"/>
    <w:rsid w:val="48007594"/>
    <w:rsid w:val="4803E148"/>
    <w:rsid w:val="4805797F"/>
    <w:rsid w:val="4808E76D"/>
    <w:rsid w:val="480D9563"/>
    <w:rsid w:val="4813C22F"/>
    <w:rsid w:val="48140636"/>
    <w:rsid w:val="481627FE"/>
    <w:rsid w:val="48195184"/>
    <w:rsid w:val="481C9019"/>
    <w:rsid w:val="4824D71D"/>
    <w:rsid w:val="482A0BD3"/>
    <w:rsid w:val="482A8159"/>
    <w:rsid w:val="482B8504"/>
    <w:rsid w:val="482BC3D4"/>
    <w:rsid w:val="48347128"/>
    <w:rsid w:val="48360002"/>
    <w:rsid w:val="4841CA89"/>
    <w:rsid w:val="4848F6C9"/>
    <w:rsid w:val="484AD6C3"/>
    <w:rsid w:val="484B7BC6"/>
    <w:rsid w:val="484EE490"/>
    <w:rsid w:val="48572F2C"/>
    <w:rsid w:val="485F4E50"/>
    <w:rsid w:val="4861FC9E"/>
    <w:rsid w:val="4862859C"/>
    <w:rsid w:val="4866C378"/>
    <w:rsid w:val="486897BF"/>
    <w:rsid w:val="486CC619"/>
    <w:rsid w:val="48727ED4"/>
    <w:rsid w:val="487C61E7"/>
    <w:rsid w:val="487DD348"/>
    <w:rsid w:val="4887D1E9"/>
    <w:rsid w:val="48889A25"/>
    <w:rsid w:val="488C6985"/>
    <w:rsid w:val="48A694AD"/>
    <w:rsid w:val="48A9F215"/>
    <w:rsid w:val="48ABD0DC"/>
    <w:rsid w:val="48B0691C"/>
    <w:rsid w:val="48BC4F5B"/>
    <w:rsid w:val="48C4AD84"/>
    <w:rsid w:val="48C54103"/>
    <w:rsid w:val="48D03F8A"/>
    <w:rsid w:val="48D1ED1F"/>
    <w:rsid w:val="48DD2135"/>
    <w:rsid w:val="48DF4AE1"/>
    <w:rsid w:val="48DFEC40"/>
    <w:rsid w:val="48E12C98"/>
    <w:rsid w:val="48E56713"/>
    <w:rsid w:val="48E58DD1"/>
    <w:rsid w:val="48ED4BB3"/>
    <w:rsid w:val="48F0AC24"/>
    <w:rsid w:val="48F2A2B5"/>
    <w:rsid w:val="48F5D208"/>
    <w:rsid w:val="48F8B8B6"/>
    <w:rsid w:val="48F8F7EA"/>
    <w:rsid w:val="48FB594D"/>
    <w:rsid w:val="49015218"/>
    <w:rsid w:val="49034EAA"/>
    <w:rsid w:val="490B0299"/>
    <w:rsid w:val="490C2C92"/>
    <w:rsid w:val="490E4A08"/>
    <w:rsid w:val="490F84DB"/>
    <w:rsid w:val="4918002E"/>
    <w:rsid w:val="49192CE1"/>
    <w:rsid w:val="49197728"/>
    <w:rsid w:val="491DA694"/>
    <w:rsid w:val="491E4FF2"/>
    <w:rsid w:val="49387D74"/>
    <w:rsid w:val="49408698"/>
    <w:rsid w:val="49448F78"/>
    <w:rsid w:val="49454DA3"/>
    <w:rsid w:val="494DD9F6"/>
    <w:rsid w:val="495013FB"/>
    <w:rsid w:val="495486E4"/>
    <w:rsid w:val="4957ECE8"/>
    <w:rsid w:val="495F627F"/>
    <w:rsid w:val="49616CA2"/>
    <w:rsid w:val="4968B262"/>
    <w:rsid w:val="496931EF"/>
    <w:rsid w:val="497E8702"/>
    <w:rsid w:val="498AB8A2"/>
    <w:rsid w:val="498ED477"/>
    <w:rsid w:val="4991ACE6"/>
    <w:rsid w:val="49928C8A"/>
    <w:rsid w:val="499A4C1B"/>
    <w:rsid w:val="49A23F7C"/>
    <w:rsid w:val="49A548C5"/>
    <w:rsid w:val="49A8AC39"/>
    <w:rsid w:val="49AC5DC0"/>
    <w:rsid w:val="49ADDDDE"/>
    <w:rsid w:val="49B05BD2"/>
    <w:rsid w:val="49B2F9AB"/>
    <w:rsid w:val="49B55ABD"/>
    <w:rsid w:val="49BAE0BD"/>
    <w:rsid w:val="49BBE104"/>
    <w:rsid w:val="49C4CDF5"/>
    <w:rsid w:val="49CE1A24"/>
    <w:rsid w:val="49CFE845"/>
    <w:rsid w:val="49D89E4B"/>
    <w:rsid w:val="49DB193F"/>
    <w:rsid w:val="49DD7038"/>
    <w:rsid w:val="49E0E2EE"/>
    <w:rsid w:val="49E23570"/>
    <w:rsid w:val="49EE02BA"/>
    <w:rsid w:val="49F1A803"/>
    <w:rsid w:val="49F3D880"/>
    <w:rsid w:val="49FA869D"/>
    <w:rsid w:val="49FCC318"/>
    <w:rsid w:val="4A00D3B3"/>
    <w:rsid w:val="4A046717"/>
    <w:rsid w:val="4A070CB0"/>
    <w:rsid w:val="4A076F73"/>
    <w:rsid w:val="4A0953D5"/>
    <w:rsid w:val="4A0AD104"/>
    <w:rsid w:val="4A162672"/>
    <w:rsid w:val="4A16AB33"/>
    <w:rsid w:val="4A1720E8"/>
    <w:rsid w:val="4A18C507"/>
    <w:rsid w:val="4A24721B"/>
    <w:rsid w:val="4A24D4DD"/>
    <w:rsid w:val="4A2979ED"/>
    <w:rsid w:val="4A2B2895"/>
    <w:rsid w:val="4A2D1461"/>
    <w:rsid w:val="4A2F01A8"/>
    <w:rsid w:val="4A32703F"/>
    <w:rsid w:val="4A33D16D"/>
    <w:rsid w:val="4A346C2D"/>
    <w:rsid w:val="4A35060C"/>
    <w:rsid w:val="4A3FC26B"/>
    <w:rsid w:val="4A40A4C7"/>
    <w:rsid w:val="4A424EDC"/>
    <w:rsid w:val="4A47EE78"/>
    <w:rsid w:val="4A48C504"/>
    <w:rsid w:val="4A4A7E42"/>
    <w:rsid w:val="4A51A4A6"/>
    <w:rsid w:val="4A53F28A"/>
    <w:rsid w:val="4A5F214D"/>
    <w:rsid w:val="4A5FE899"/>
    <w:rsid w:val="4A68D929"/>
    <w:rsid w:val="4A6B96C1"/>
    <w:rsid w:val="4A6DF8C1"/>
    <w:rsid w:val="4A70306A"/>
    <w:rsid w:val="4A70714C"/>
    <w:rsid w:val="4A70C9A9"/>
    <w:rsid w:val="4A75AA42"/>
    <w:rsid w:val="4A7CBF85"/>
    <w:rsid w:val="4A817D66"/>
    <w:rsid w:val="4A83D1D0"/>
    <w:rsid w:val="4A861A3B"/>
    <w:rsid w:val="4A871261"/>
    <w:rsid w:val="4A9119FE"/>
    <w:rsid w:val="4A93FEB3"/>
    <w:rsid w:val="4A9CA4F7"/>
    <w:rsid w:val="4AA46486"/>
    <w:rsid w:val="4AA6CB60"/>
    <w:rsid w:val="4AB82C93"/>
    <w:rsid w:val="4AB93255"/>
    <w:rsid w:val="4ABE0E5A"/>
    <w:rsid w:val="4AC00966"/>
    <w:rsid w:val="4AC20F36"/>
    <w:rsid w:val="4AC3EBD1"/>
    <w:rsid w:val="4AC516D6"/>
    <w:rsid w:val="4AC7095E"/>
    <w:rsid w:val="4ACD76A5"/>
    <w:rsid w:val="4AD84770"/>
    <w:rsid w:val="4AD97C9D"/>
    <w:rsid w:val="4ADC9341"/>
    <w:rsid w:val="4ADE5BA6"/>
    <w:rsid w:val="4AE877B5"/>
    <w:rsid w:val="4AEC0654"/>
    <w:rsid w:val="4AF3B99E"/>
    <w:rsid w:val="4AF7A597"/>
    <w:rsid w:val="4AFA5DE7"/>
    <w:rsid w:val="4B068004"/>
    <w:rsid w:val="4B0B58FB"/>
    <w:rsid w:val="4B120A86"/>
    <w:rsid w:val="4B18727D"/>
    <w:rsid w:val="4B1F939D"/>
    <w:rsid w:val="4B21DFE6"/>
    <w:rsid w:val="4B2B8156"/>
    <w:rsid w:val="4B2F299A"/>
    <w:rsid w:val="4B31B6DA"/>
    <w:rsid w:val="4B3460D0"/>
    <w:rsid w:val="4B360071"/>
    <w:rsid w:val="4B36019A"/>
    <w:rsid w:val="4B37B2CF"/>
    <w:rsid w:val="4B3E45DF"/>
    <w:rsid w:val="4B3FC031"/>
    <w:rsid w:val="4B44EF07"/>
    <w:rsid w:val="4B49AB2E"/>
    <w:rsid w:val="4B4AB771"/>
    <w:rsid w:val="4B500494"/>
    <w:rsid w:val="4B53CA84"/>
    <w:rsid w:val="4B54C0E6"/>
    <w:rsid w:val="4B58207E"/>
    <w:rsid w:val="4B5B3044"/>
    <w:rsid w:val="4B5BE8F8"/>
    <w:rsid w:val="4B5CBA6D"/>
    <w:rsid w:val="4B675EF6"/>
    <w:rsid w:val="4B6761EE"/>
    <w:rsid w:val="4B67FD2E"/>
    <w:rsid w:val="4B68BDB7"/>
    <w:rsid w:val="4B6ACE47"/>
    <w:rsid w:val="4B6C3A98"/>
    <w:rsid w:val="4B6C3E0D"/>
    <w:rsid w:val="4B6D2B80"/>
    <w:rsid w:val="4B6D7E07"/>
    <w:rsid w:val="4B6F422B"/>
    <w:rsid w:val="4B78DBCC"/>
    <w:rsid w:val="4B800CBE"/>
    <w:rsid w:val="4B807567"/>
    <w:rsid w:val="4B8179D1"/>
    <w:rsid w:val="4B901BB9"/>
    <w:rsid w:val="4B918481"/>
    <w:rsid w:val="4BA1F670"/>
    <w:rsid w:val="4BA3415A"/>
    <w:rsid w:val="4BA8994D"/>
    <w:rsid w:val="4BAB31BF"/>
    <w:rsid w:val="4BB38360"/>
    <w:rsid w:val="4BB7CD04"/>
    <w:rsid w:val="4BBE2B37"/>
    <w:rsid w:val="4BC52312"/>
    <w:rsid w:val="4BCDBC4E"/>
    <w:rsid w:val="4BCDC03A"/>
    <w:rsid w:val="4BDCCBDF"/>
    <w:rsid w:val="4BDD9310"/>
    <w:rsid w:val="4BE1AF6D"/>
    <w:rsid w:val="4BE3E434"/>
    <w:rsid w:val="4BE642BE"/>
    <w:rsid w:val="4BF53EC6"/>
    <w:rsid w:val="4BFBC663"/>
    <w:rsid w:val="4BFE2DA1"/>
    <w:rsid w:val="4C086A75"/>
    <w:rsid w:val="4C0A4F02"/>
    <w:rsid w:val="4C10DCAC"/>
    <w:rsid w:val="4C11DC72"/>
    <w:rsid w:val="4C130203"/>
    <w:rsid w:val="4C137C1A"/>
    <w:rsid w:val="4C1B483C"/>
    <w:rsid w:val="4C1F1A70"/>
    <w:rsid w:val="4C231333"/>
    <w:rsid w:val="4C2970E6"/>
    <w:rsid w:val="4C3002F2"/>
    <w:rsid w:val="4C41D0C5"/>
    <w:rsid w:val="4C429A0A"/>
    <w:rsid w:val="4C59946B"/>
    <w:rsid w:val="4C5C29AA"/>
    <w:rsid w:val="4C5EA246"/>
    <w:rsid w:val="4C5F92D9"/>
    <w:rsid w:val="4C6288BB"/>
    <w:rsid w:val="4C68995C"/>
    <w:rsid w:val="4C6CA197"/>
    <w:rsid w:val="4C75D16C"/>
    <w:rsid w:val="4C868A79"/>
    <w:rsid w:val="4C8A67F7"/>
    <w:rsid w:val="4C8E05AF"/>
    <w:rsid w:val="4C9285EC"/>
    <w:rsid w:val="4C92D931"/>
    <w:rsid w:val="4C97E926"/>
    <w:rsid w:val="4C9CBC35"/>
    <w:rsid w:val="4C9EA928"/>
    <w:rsid w:val="4CA128A1"/>
    <w:rsid w:val="4CA13F51"/>
    <w:rsid w:val="4CA5C23A"/>
    <w:rsid w:val="4CA9DBBF"/>
    <w:rsid w:val="4CADBEAD"/>
    <w:rsid w:val="4CADDDE7"/>
    <w:rsid w:val="4CB1B6BB"/>
    <w:rsid w:val="4CB3C704"/>
    <w:rsid w:val="4CB49C7F"/>
    <w:rsid w:val="4CB4E275"/>
    <w:rsid w:val="4CB6AF60"/>
    <w:rsid w:val="4CB95DBB"/>
    <w:rsid w:val="4CBD859E"/>
    <w:rsid w:val="4CC7CEA2"/>
    <w:rsid w:val="4CCA8D2F"/>
    <w:rsid w:val="4CCEE746"/>
    <w:rsid w:val="4CD18BD2"/>
    <w:rsid w:val="4CD869EC"/>
    <w:rsid w:val="4CEB2BBD"/>
    <w:rsid w:val="4CEB42A9"/>
    <w:rsid w:val="4CEE73B0"/>
    <w:rsid w:val="4CF19808"/>
    <w:rsid w:val="4CFDC604"/>
    <w:rsid w:val="4D110837"/>
    <w:rsid w:val="4D137D44"/>
    <w:rsid w:val="4D199EB0"/>
    <w:rsid w:val="4D249209"/>
    <w:rsid w:val="4D2A7C3D"/>
    <w:rsid w:val="4D482490"/>
    <w:rsid w:val="4D49AAB9"/>
    <w:rsid w:val="4D4E547B"/>
    <w:rsid w:val="4D53AF75"/>
    <w:rsid w:val="4D57F66B"/>
    <w:rsid w:val="4D58808A"/>
    <w:rsid w:val="4D5A8591"/>
    <w:rsid w:val="4D5BA284"/>
    <w:rsid w:val="4D6F3742"/>
    <w:rsid w:val="4D6F7A3D"/>
    <w:rsid w:val="4D6F92EA"/>
    <w:rsid w:val="4D70B5C9"/>
    <w:rsid w:val="4D716033"/>
    <w:rsid w:val="4D751076"/>
    <w:rsid w:val="4D76580F"/>
    <w:rsid w:val="4D782DCC"/>
    <w:rsid w:val="4D84AA0E"/>
    <w:rsid w:val="4D89C011"/>
    <w:rsid w:val="4D8C71FF"/>
    <w:rsid w:val="4D996EDD"/>
    <w:rsid w:val="4DA2669F"/>
    <w:rsid w:val="4DA34671"/>
    <w:rsid w:val="4DAD59A8"/>
    <w:rsid w:val="4DB03610"/>
    <w:rsid w:val="4DB171BF"/>
    <w:rsid w:val="4DB9A5E9"/>
    <w:rsid w:val="4DBBF8DE"/>
    <w:rsid w:val="4DBC6210"/>
    <w:rsid w:val="4DBEE5C1"/>
    <w:rsid w:val="4DC5BEE1"/>
    <w:rsid w:val="4DC9E9F1"/>
    <w:rsid w:val="4DCD0049"/>
    <w:rsid w:val="4DD57023"/>
    <w:rsid w:val="4DD5EF53"/>
    <w:rsid w:val="4DD697D9"/>
    <w:rsid w:val="4DDC3011"/>
    <w:rsid w:val="4DDDB8BF"/>
    <w:rsid w:val="4DE29E3F"/>
    <w:rsid w:val="4DE7E94B"/>
    <w:rsid w:val="4DEDC3EF"/>
    <w:rsid w:val="4DEF4E8B"/>
    <w:rsid w:val="4DF1F9B6"/>
    <w:rsid w:val="4DF2A3BC"/>
    <w:rsid w:val="4DF2C8E2"/>
    <w:rsid w:val="4E06B1A6"/>
    <w:rsid w:val="4E0B564B"/>
    <w:rsid w:val="4E0D8204"/>
    <w:rsid w:val="4E11BBE3"/>
    <w:rsid w:val="4E128137"/>
    <w:rsid w:val="4E23AE17"/>
    <w:rsid w:val="4E268ABC"/>
    <w:rsid w:val="4E2868BA"/>
    <w:rsid w:val="4E2FA765"/>
    <w:rsid w:val="4E328B9B"/>
    <w:rsid w:val="4E335292"/>
    <w:rsid w:val="4E34A24D"/>
    <w:rsid w:val="4E36A28D"/>
    <w:rsid w:val="4E394A1D"/>
    <w:rsid w:val="4E4A5613"/>
    <w:rsid w:val="4E4BF004"/>
    <w:rsid w:val="4E558218"/>
    <w:rsid w:val="4E577520"/>
    <w:rsid w:val="4E57F1AB"/>
    <w:rsid w:val="4E6933D8"/>
    <w:rsid w:val="4E6C2DB6"/>
    <w:rsid w:val="4E6CB68B"/>
    <w:rsid w:val="4E6D257E"/>
    <w:rsid w:val="4E7342B6"/>
    <w:rsid w:val="4E74D24B"/>
    <w:rsid w:val="4E7704A0"/>
    <w:rsid w:val="4E796830"/>
    <w:rsid w:val="4E7BB515"/>
    <w:rsid w:val="4E7FA6C7"/>
    <w:rsid w:val="4E84FA49"/>
    <w:rsid w:val="4E85CC0D"/>
    <w:rsid w:val="4E897CD0"/>
    <w:rsid w:val="4E8981D7"/>
    <w:rsid w:val="4E991623"/>
    <w:rsid w:val="4E9B9DC1"/>
    <w:rsid w:val="4E9D9353"/>
    <w:rsid w:val="4E9FFB66"/>
    <w:rsid w:val="4EA63448"/>
    <w:rsid w:val="4EB8D02D"/>
    <w:rsid w:val="4EB9F376"/>
    <w:rsid w:val="4EBE69E5"/>
    <w:rsid w:val="4EC0E2EF"/>
    <w:rsid w:val="4EC75A15"/>
    <w:rsid w:val="4ECADE6A"/>
    <w:rsid w:val="4ECD2D11"/>
    <w:rsid w:val="4ED0CB8D"/>
    <w:rsid w:val="4ED306F8"/>
    <w:rsid w:val="4ED3BC30"/>
    <w:rsid w:val="4EDC2EE5"/>
    <w:rsid w:val="4EDD7F55"/>
    <w:rsid w:val="4EEEC5B9"/>
    <w:rsid w:val="4EF52ACB"/>
    <w:rsid w:val="4EF5D1C9"/>
    <w:rsid w:val="4EF62FD0"/>
    <w:rsid w:val="4EF99166"/>
    <w:rsid w:val="4EFEDFEB"/>
    <w:rsid w:val="4F033ACB"/>
    <w:rsid w:val="4F05BB72"/>
    <w:rsid w:val="4F06370B"/>
    <w:rsid w:val="4F07B716"/>
    <w:rsid w:val="4F0C2303"/>
    <w:rsid w:val="4F1402BD"/>
    <w:rsid w:val="4F15CFBE"/>
    <w:rsid w:val="4F162691"/>
    <w:rsid w:val="4F17505E"/>
    <w:rsid w:val="4F1DF1CD"/>
    <w:rsid w:val="4F2079D3"/>
    <w:rsid w:val="4F24ACC7"/>
    <w:rsid w:val="4F2D25EE"/>
    <w:rsid w:val="4F2EC2B5"/>
    <w:rsid w:val="4F395B2D"/>
    <w:rsid w:val="4F3998A2"/>
    <w:rsid w:val="4F3B21AD"/>
    <w:rsid w:val="4F3FAB93"/>
    <w:rsid w:val="4F40E063"/>
    <w:rsid w:val="4F451030"/>
    <w:rsid w:val="4F4F67D5"/>
    <w:rsid w:val="4F52B1A4"/>
    <w:rsid w:val="4F554598"/>
    <w:rsid w:val="4F6177D2"/>
    <w:rsid w:val="4F69F3E9"/>
    <w:rsid w:val="4F6A65E4"/>
    <w:rsid w:val="4F6E81A9"/>
    <w:rsid w:val="4F716D49"/>
    <w:rsid w:val="4F72DE11"/>
    <w:rsid w:val="4F764615"/>
    <w:rsid w:val="4F779B62"/>
    <w:rsid w:val="4F79AAF8"/>
    <w:rsid w:val="4F7D219E"/>
    <w:rsid w:val="4F8317C1"/>
    <w:rsid w:val="4F8EC4D0"/>
    <w:rsid w:val="4F8FBE99"/>
    <w:rsid w:val="4F913136"/>
    <w:rsid w:val="4F91DBD4"/>
    <w:rsid w:val="4F99A610"/>
    <w:rsid w:val="4F9C7513"/>
    <w:rsid w:val="4F9F6BAC"/>
    <w:rsid w:val="4F9FB626"/>
    <w:rsid w:val="4FA1A5E0"/>
    <w:rsid w:val="4FA4EA55"/>
    <w:rsid w:val="4FA92395"/>
    <w:rsid w:val="4FAFA006"/>
    <w:rsid w:val="4FB71D5B"/>
    <w:rsid w:val="4FB817B6"/>
    <w:rsid w:val="4FBC888F"/>
    <w:rsid w:val="4FCC0970"/>
    <w:rsid w:val="4FD0CAB2"/>
    <w:rsid w:val="4FDF5770"/>
    <w:rsid w:val="4FE7C47C"/>
    <w:rsid w:val="4FEA185B"/>
    <w:rsid w:val="4FEAEDF4"/>
    <w:rsid w:val="4FF06577"/>
    <w:rsid w:val="4FF9D64E"/>
    <w:rsid w:val="5000A86F"/>
    <w:rsid w:val="500441B2"/>
    <w:rsid w:val="50136CB5"/>
    <w:rsid w:val="50156F09"/>
    <w:rsid w:val="501A8867"/>
    <w:rsid w:val="501D50F3"/>
    <w:rsid w:val="501ED4FC"/>
    <w:rsid w:val="502A7914"/>
    <w:rsid w:val="502AF166"/>
    <w:rsid w:val="502B3BE6"/>
    <w:rsid w:val="50310467"/>
    <w:rsid w:val="5032E2D4"/>
    <w:rsid w:val="5039C825"/>
    <w:rsid w:val="503F2165"/>
    <w:rsid w:val="50414009"/>
    <w:rsid w:val="50522E15"/>
    <w:rsid w:val="505E6C6E"/>
    <w:rsid w:val="50601F2D"/>
    <w:rsid w:val="50617685"/>
    <w:rsid w:val="50652E2C"/>
    <w:rsid w:val="50658BB2"/>
    <w:rsid w:val="506B4115"/>
    <w:rsid w:val="507825BB"/>
    <w:rsid w:val="50800B52"/>
    <w:rsid w:val="50842BB0"/>
    <w:rsid w:val="50860167"/>
    <w:rsid w:val="5090ECF0"/>
    <w:rsid w:val="5090FA99"/>
    <w:rsid w:val="5094D4AF"/>
    <w:rsid w:val="509DAF86"/>
    <w:rsid w:val="50A0BF48"/>
    <w:rsid w:val="50A26EB3"/>
    <w:rsid w:val="50A33B37"/>
    <w:rsid w:val="50A3C52F"/>
    <w:rsid w:val="50A9336C"/>
    <w:rsid w:val="50B2D641"/>
    <w:rsid w:val="50B6E8CF"/>
    <w:rsid w:val="50BF897D"/>
    <w:rsid w:val="50C2DC04"/>
    <w:rsid w:val="50CBB1CF"/>
    <w:rsid w:val="50D55A3C"/>
    <w:rsid w:val="50DDB44B"/>
    <w:rsid w:val="50E5CF80"/>
    <w:rsid w:val="50F12E8B"/>
    <w:rsid w:val="50F95AA3"/>
    <w:rsid w:val="50F9A31D"/>
    <w:rsid w:val="50FBB9B6"/>
    <w:rsid w:val="50FCDAB1"/>
    <w:rsid w:val="50FDE411"/>
    <w:rsid w:val="51004D6C"/>
    <w:rsid w:val="510B96B3"/>
    <w:rsid w:val="510D2DBE"/>
    <w:rsid w:val="511232B0"/>
    <w:rsid w:val="511297E9"/>
    <w:rsid w:val="5115D1CB"/>
    <w:rsid w:val="51178047"/>
    <w:rsid w:val="5117EA47"/>
    <w:rsid w:val="511C31C1"/>
    <w:rsid w:val="51248201"/>
    <w:rsid w:val="5124B4EB"/>
    <w:rsid w:val="5126C2DA"/>
    <w:rsid w:val="51286114"/>
    <w:rsid w:val="51286B9D"/>
    <w:rsid w:val="512EAA79"/>
    <w:rsid w:val="512FE8E3"/>
    <w:rsid w:val="51344A3E"/>
    <w:rsid w:val="5136ABE0"/>
    <w:rsid w:val="5136D0CD"/>
    <w:rsid w:val="51386E0E"/>
    <w:rsid w:val="513938E0"/>
    <w:rsid w:val="513DD30C"/>
    <w:rsid w:val="513F0DF5"/>
    <w:rsid w:val="51456E9C"/>
    <w:rsid w:val="514B7906"/>
    <w:rsid w:val="514E62D5"/>
    <w:rsid w:val="514EEFB8"/>
    <w:rsid w:val="514FEDF2"/>
    <w:rsid w:val="51547C7E"/>
    <w:rsid w:val="51629B67"/>
    <w:rsid w:val="51670E81"/>
    <w:rsid w:val="516DB3C0"/>
    <w:rsid w:val="516DDF49"/>
    <w:rsid w:val="5177F9F3"/>
    <w:rsid w:val="517A6271"/>
    <w:rsid w:val="517C8541"/>
    <w:rsid w:val="5182B44A"/>
    <w:rsid w:val="519412A3"/>
    <w:rsid w:val="51974B1D"/>
    <w:rsid w:val="519BA2F8"/>
    <w:rsid w:val="51A10021"/>
    <w:rsid w:val="51A539AC"/>
    <w:rsid w:val="51A575F9"/>
    <w:rsid w:val="51A5A06A"/>
    <w:rsid w:val="51A9ECAB"/>
    <w:rsid w:val="51A9FFA9"/>
    <w:rsid w:val="51AC4A28"/>
    <w:rsid w:val="51B08A15"/>
    <w:rsid w:val="51B1E169"/>
    <w:rsid w:val="51C025E1"/>
    <w:rsid w:val="51C2DDC7"/>
    <w:rsid w:val="51C73E2A"/>
    <w:rsid w:val="51CCC75C"/>
    <w:rsid w:val="51CCF054"/>
    <w:rsid w:val="51D08B2D"/>
    <w:rsid w:val="51D33716"/>
    <w:rsid w:val="51D955B4"/>
    <w:rsid w:val="51E3CEBB"/>
    <w:rsid w:val="51EA0AC4"/>
    <w:rsid w:val="51ED1E00"/>
    <w:rsid w:val="51ED53EB"/>
    <w:rsid w:val="51F6CE11"/>
    <w:rsid w:val="51F78348"/>
    <w:rsid w:val="51F8467D"/>
    <w:rsid w:val="51F91208"/>
    <w:rsid w:val="51FE07A7"/>
    <w:rsid w:val="51FEE1DD"/>
    <w:rsid w:val="52031C1A"/>
    <w:rsid w:val="5204DB1E"/>
    <w:rsid w:val="5207FD95"/>
    <w:rsid w:val="520FA8C9"/>
    <w:rsid w:val="521D503E"/>
    <w:rsid w:val="521F4409"/>
    <w:rsid w:val="52285F76"/>
    <w:rsid w:val="5229026E"/>
    <w:rsid w:val="522A4A69"/>
    <w:rsid w:val="522EA5D0"/>
    <w:rsid w:val="522EFBB5"/>
    <w:rsid w:val="522FB845"/>
    <w:rsid w:val="523117AF"/>
    <w:rsid w:val="5233AC41"/>
    <w:rsid w:val="523579B5"/>
    <w:rsid w:val="52369F5C"/>
    <w:rsid w:val="523B06CF"/>
    <w:rsid w:val="523EC7E1"/>
    <w:rsid w:val="52406247"/>
    <w:rsid w:val="52442FC0"/>
    <w:rsid w:val="524D5629"/>
    <w:rsid w:val="524DE5A0"/>
    <w:rsid w:val="524E5484"/>
    <w:rsid w:val="525167B5"/>
    <w:rsid w:val="525A5EC3"/>
    <w:rsid w:val="525B940D"/>
    <w:rsid w:val="525DE9AF"/>
    <w:rsid w:val="526BD9B8"/>
    <w:rsid w:val="527433E0"/>
    <w:rsid w:val="5278DB58"/>
    <w:rsid w:val="52791661"/>
    <w:rsid w:val="528B778D"/>
    <w:rsid w:val="528E77A2"/>
    <w:rsid w:val="5290A3AC"/>
    <w:rsid w:val="52926501"/>
    <w:rsid w:val="5293C39C"/>
    <w:rsid w:val="52941360"/>
    <w:rsid w:val="52976C83"/>
    <w:rsid w:val="52A137D0"/>
    <w:rsid w:val="52A361FB"/>
    <w:rsid w:val="52AC0424"/>
    <w:rsid w:val="52AD1872"/>
    <w:rsid w:val="52B2D5C2"/>
    <w:rsid w:val="52B64242"/>
    <w:rsid w:val="52BC2AC2"/>
    <w:rsid w:val="52C7159E"/>
    <w:rsid w:val="52CAA967"/>
    <w:rsid w:val="52CF9002"/>
    <w:rsid w:val="52D0A216"/>
    <w:rsid w:val="52D0C4E0"/>
    <w:rsid w:val="52D36A9E"/>
    <w:rsid w:val="52D4812A"/>
    <w:rsid w:val="52D6E510"/>
    <w:rsid w:val="52E4F428"/>
    <w:rsid w:val="52E5746F"/>
    <w:rsid w:val="52E82425"/>
    <w:rsid w:val="52EA633D"/>
    <w:rsid w:val="52EBBDCB"/>
    <w:rsid w:val="52EDDB50"/>
    <w:rsid w:val="52F0075F"/>
    <w:rsid w:val="52F0EEE8"/>
    <w:rsid w:val="52F27FA5"/>
    <w:rsid w:val="52F819FE"/>
    <w:rsid w:val="53016538"/>
    <w:rsid w:val="53084097"/>
    <w:rsid w:val="5308659D"/>
    <w:rsid w:val="530A6B93"/>
    <w:rsid w:val="53129735"/>
    <w:rsid w:val="53145F86"/>
    <w:rsid w:val="5314F6A2"/>
    <w:rsid w:val="531570A1"/>
    <w:rsid w:val="5315BF8A"/>
    <w:rsid w:val="531BB504"/>
    <w:rsid w:val="53243933"/>
    <w:rsid w:val="532D42FB"/>
    <w:rsid w:val="533443A0"/>
    <w:rsid w:val="53382A58"/>
    <w:rsid w:val="5339785E"/>
    <w:rsid w:val="53423BCD"/>
    <w:rsid w:val="53461665"/>
    <w:rsid w:val="5347B7C2"/>
    <w:rsid w:val="534986A2"/>
    <w:rsid w:val="534B4AEE"/>
    <w:rsid w:val="534B888F"/>
    <w:rsid w:val="535351D9"/>
    <w:rsid w:val="53555073"/>
    <w:rsid w:val="5355F47A"/>
    <w:rsid w:val="53562B29"/>
    <w:rsid w:val="5356FDB5"/>
    <w:rsid w:val="535A2A1B"/>
    <w:rsid w:val="535AE5E1"/>
    <w:rsid w:val="535CBF44"/>
    <w:rsid w:val="535CCFE0"/>
    <w:rsid w:val="535DB2F6"/>
    <w:rsid w:val="535F6E65"/>
    <w:rsid w:val="53643202"/>
    <w:rsid w:val="5366827A"/>
    <w:rsid w:val="5366F48E"/>
    <w:rsid w:val="536C155E"/>
    <w:rsid w:val="536C4C5D"/>
    <w:rsid w:val="536DA025"/>
    <w:rsid w:val="53739551"/>
    <w:rsid w:val="5378125C"/>
    <w:rsid w:val="537ABB0F"/>
    <w:rsid w:val="538814E3"/>
    <w:rsid w:val="538BE0D3"/>
    <w:rsid w:val="53927EB5"/>
    <w:rsid w:val="53A26439"/>
    <w:rsid w:val="53AE0526"/>
    <w:rsid w:val="53AE13D6"/>
    <w:rsid w:val="53AE4BDE"/>
    <w:rsid w:val="53B24EEA"/>
    <w:rsid w:val="53C535D7"/>
    <w:rsid w:val="53C6D47C"/>
    <w:rsid w:val="53D02115"/>
    <w:rsid w:val="53E500AD"/>
    <w:rsid w:val="53E70FEA"/>
    <w:rsid w:val="53E744C0"/>
    <w:rsid w:val="53EAB379"/>
    <w:rsid w:val="53EFE981"/>
    <w:rsid w:val="53FA84E8"/>
    <w:rsid w:val="54043C2C"/>
    <w:rsid w:val="5405E14A"/>
    <w:rsid w:val="54089146"/>
    <w:rsid w:val="540923D6"/>
    <w:rsid w:val="540E86EA"/>
    <w:rsid w:val="541100CC"/>
    <w:rsid w:val="541805AC"/>
    <w:rsid w:val="541860CB"/>
    <w:rsid w:val="541DF0D2"/>
    <w:rsid w:val="541EAD86"/>
    <w:rsid w:val="541FBC58"/>
    <w:rsid w:val="5425B74F"/>
    <w:rsid w:val="54265EFF"/>
    <w:rsid w:val="54276D9D"/>
    <w:rsid w:val="542A99B4"/>
    <w:rsid w:val="542C8C61"/>
    <w:rsid w:val="542CAB5B"/>
    <w:rsid w:val="542EB437"/>
    <w:rsid w:val="543B3990"/>
    <w:rsid w:val="5442EB75"/>
    <w:rsid w:val="544C06C2"/>
    <w:rsid w:val="544D5F49"/>
    <w:rsid w:val="544D9F76"/>
    <w:rsid w:val="5453D269"/>
    <w:rsid w:val="545BED74"/>
    <w:rsid w:val="5465DC73"/>
    <w:rsid w:val="54695377"/>
    <w:rsid w:val="546C68B1"/>
    <w:rsid w:val="546D0AC3"/>
    <w:rsid w:val="54772D49"/>
    <w:rsid w:val="547E203B"/>
    <w:rsid w:val="54804EB8"/>
    <w:rsid w:val="5480DEA0"/>
    <w:rsid w:val="5482BFC4"/>
    <w:rsid w:val="5486C1EF"/>
    <w:rsid w:val="54906C14"/>
    <w:rsid w:val="5496C088"/>
    <w:rsid w:val="549A097F"/>
    <w:rsid w:val="54A4F1A3"/>
    <w:rsid w:val="54AC89BC"/>
    <w:rsid w:val="54AE322D"/>
    <w:rsid w:val="54AF6704"/>
    <w:rsid w:val="54B0B403"/>
    <w:rsid w:val="54B8A279"/>
    <w:rsid w:val="54C3F7E5"/>
    <w:rsid w:val="54C57D59"/>
    <w:rsid w:val="54C6FF75"/>
    <w:rsid w:val="54D11448"/>
    <w:rsid w:val="54D25381"/>
    <w:rsid w:val="54D65312"/>
    <w:rsid w:val="54D70B65"/>
    <w:rsid w:val="54D7DC70"/>
    <w:rsid w:val="54E1A4BD"/>
    <w:rsid w:val="54E60A0A"/>
    <w:rsid w:val="54E69567"/>
    <w:rsid w:val="54E82F1A"/>
    <w:rsid w:val="54EE3D8D"/>
    <w:rsid w:val="54EEDB13"/>
    <w:rsid w:val="54F26D9B"/>
    <w:rsid w:val="54F49BD3"/>
    <w:rsid w:val="54F5A882"/>
    <w:rsid w:val="54FB17F4"/>
    <w:rsid w:val="54FED78E"/>
    <w:rsid w:val="5504A68F"/>
    <w:rsid w:val="550A9AD7"/>
    <w:rsid w:val="550D3A3D"/>
    <w:rsid w:val="55114099"/>
    <w:rsid w:val="5512BFC9"/>
    <w:rsid w:val="5517E40D"/>
    <w:rsid w:val="55183CF7"/>
    <w:rsid w:val="551E50EB"/>
    <w:rsid w:val="5523464D"/>
    <w:rsid w:val="5529BA81"/>
    <w:rsid w:val="55303F6A"/>
    <w:rsid w:val="553A1BF6"/>
    <w:rsid w:val="553DC335"/>
    <w:rsid w:val="5542F2E9"/>
    <w:rsid w:val="5543972B"/>
    <w:rsid w:val="554D5206"/>
    <w:rsid w:val="5559F9D7"/>
    <w:rsid w:val="55605236"/>
    <w:rsid w:val="556101D8"/>
    <w:rsid w:val="5567B51A"/>
    <w:rsid w:val="55726597"/>
    <w:rsid w:val="557CBB1E"/>
    <w:rsid w:val="5587DD2F"/>
    <w:rsid w:val="558AB7DC"/>
    <w:rsid w:val="558B904B"/>
    <w:rsid w:val="558FAC8E"/>
    <w:rsid w:val="559AF0BB"/>
    <w:rsid w:val="55A17E6A"/>
    <w:rsid w:val="55A597D2"/>
    <w:rsid w:val="55A5DAB4"/>
    <w:rsid w:val="55A5FE0A"/>
    <w:rsid w:val="55AA0BE8"/>
    <w:rsid w:val="55B1DC91"/>
    <w:rsid w:val="55B5705C"/>
    <w:rsid w:val="55B63C29"/>
    <w:rsid w:val="55B67BFD"/>
    <w:rsid w:val="55BE3991"/>
    <w:rsid w:val="55BF4DD3"/>
    <w:rsid w:val="55C1449E"/>
    <w:rsid w:val="55C23E70"/>
    <w:rsid w:val="55CA6969"/>
    <w:rsid w:val="55E07D0E"/>
    <w:rsid w:val="55E10433"/>
    <w:rsid w:val="55E34376"/>
    <w:rsid w:val="55E4865D"/>
    <w:rsid w:val="55E5C985"/>
    <w:rsid w:val="55EC2D8A"/>
    <w:rsid w:val="55ED8BB0"/>
    <w:rsid w:val="55F1DEAE"/>
    <w:rsid w:val="55F29AC6"/>
    <w:rsid w:val="55F87468"/>
    <w:rsid w:val="560B582D"/>
    <w:rsid w:val="560CCD9F"/>
    <w:rsid w:val="561A88C0"/>
    <w:rsid w:val="56283864"/>
    <w:rsid w:val="562DD0F9"/>
    <w:rsid w:val="562E6312"/>
    <w:rsid w:val="563CE10E"/>
    <w:rsid w:val="563F4413"/>
    <w:rsid w:val="564CEC66"/>
    <w:rsid w:val="5653555D"/>
    <w:rsid w:val="565FD4E0"/>
    <w:rsid w:val="5660EF96"/>
    <w:rsid w:val="56650214"/>
    <w:rsid w:val="5666CD82"/>
    <w:rsid w:val="5667F9DC"/>
    <w:rsid w:val="566A46C5"/>
    <w:rsid w:val="56766142"/>
    <w:rsid w:val="567FFA90"/>
    <w:rsid w:val="56843EB3"/>
    <w:rsid w:val="5690470F"/>
    <w:rsid w:val="5694324F"/>
    <w:rsid w:val="569D61AD"/>
    <w:rsid w:val="56A88BAF"/>
    <w:rsid w:val="56A8EF60"/>
    <w:rsid w:val="56AC6E2C"/>
    <w:rsid w:val="56AD3B07"/>
    <w:rsid w:val="56AE0F97"/>
    <w:rsid w:val="56B58E6A"/>
    <w:rsid w:val="56B5D742"/>
    <w:rsid w:val="56B92958"/>
    <w:rsid w:val="56BB9757"/>
    <w:rsid w:val="56BCCA7E"/>
    <w:rsid w:val="56BDEAF4"/>
    <w:rsid w:val="56C1DE79"/>
    <w:rsid w:val="56C35337"/>
    <w:rsid w:val="56C404B8"/>
    <w:rsid w:val="56C58058"/>
    <w:rsid w:val="56C60C2F"/>
    <w:rsid w:val="56CABDEA"/>
    <w:rsid w:val="56CDAE7C"/>
    <w:rsid w:val="56CE85A1"/>
    <w:rsid w:val="56D13328"/>
    <w:rsid w:val="56DE5C84"/>
    <w:rsid w:val="56E30B39"/>
    <w:rsid w:val="56E3FBA0"/>
    <w:rsid w:val="56E4EDE4"/>
    <w:rsid w:val="56F0D6E8"/>
    <w:rsid w:val="56F3D14C"/>
    <w:rsid w:val="56F46836"/>
    <w:rsid w:val="56F979B7"/>
    <w:rsid w:val="56F9993F"/>
    <w:rsid w:val="56FBC43D"/>
    <w:rsid w:val="56FE8155"/>
    <w:rsid w:val="56FF2A1E"/>
    <w:rsid w:val="5700B023"/>
    <w:rsid w:val="57045EC6"/>
    <w:rsid w:val="57052504"/>
    <w:rsid w:val="570DB854"/>
    <w:rsid w:val="5710E4FE"/>
    <w:rsid w:val="571D717D"/>
    <w:rsid w:val="57229428"/>
    <w:rsid w:val="572858E8"/>
    <w:rsid w:val="572955E7"/>
    <w:rsid w:val="572D1915"/>
    <w:rsid w:val="572ED5E3"/>
    <w:rsid w:val="57341F48"/>
    <w:rsid w:val="573673E4"/>
    <w:rsid w:val="573CAA4F"/>
    <w:rsid w:val="5742BC82"/>
    <w:rsid w:val="5747B15B"/>
    <w:rsid w:val="574EC4DE"/>
    <w:rsid w:val="57508762"/>
    <w:rsid w:val="57545C21"/>
    <w:rsid w:val="57575EE7"/>
    <w:rsid w:val="576A92E4"/>
    <w:rsid w:val="576B0363"/>
    <w:rsid w:val="576CBDC7"/>
    <w:rsid w:val="576E74CA"/>
    <w:rsid w:val="57703A72"/>
    <w:rsid w:val="5795BDED"/>
    <w:rsid w:val="57986F94"/>
    <w:rsid w:val="57A369ED"/>
    <w:rsid w:val="57A4F7D5"/>
    <w:rsid w:val="57A73B37"/>
    <w:rsid w:val="57A74456"/>
    <w:rsid w:val="57AC956C"/>
    <w:rsid w:val="57AD38D2"/>
    <w:rsid w:val="57B0C216"/>
    <w:rsid w:val="57B16C01"/>
    <w:rsid w:val="57B4FC05"/>
    <w:rsid w:val="57B6B984"/>
    <w:rsid w:val="57BD355F"/>
    <w:rsid w:val="57C9D0F3"/>
    <w:rsid w:val="57CC251B"/>
    <w:rsid w:val="57D534EE"/>
    <w:rsid w:val="57D8147D"/>
    <w:rsid w:val="57D92151"/>
    <w:rsid w:val="57D9D101"/>
    <w:rsid w:val="57DA5DA1"/>
    <w:rsid w:val="57DB4DF3"/>
    <w:rsid w:val="57DDDA91"/>
    <w:rsid w:val="57E04E6C"/>
    <w:rsid w:val="57E054B2"/>
    <w:rsid w:val="57E61767"/>
    <w:rsid w:val="57E9D9A1"/>
    <w:rsid w:val="57EC1B7B"/>
    <w:rsid w:val="57FFF549"/>
    <w:rsid w:val="580091A7"/>
    <w:rsid w:val="58014AFE"/>
    <w:rsid w:val="580698AB"/>
    <w:rsid w:val="58085977"/>
    <w:rsid w:val="580BEDFE"/>
    <w:rsid w:val="58104A15"/>
    <w:rsid w:val="58107D0E"/>
    <w:rsid w:val="58115DA0"/>
    <w:rsid w:val="5811B16D"/>
    <w:rsid w:val="581472A0"/>
    <w:rsid w:val="5818EBC3"/>
    <w:rsid w:val="58266F2C"/>
    <w:rsid w:val="5826C4B6"/>
    <w:rsid w:val="582E801B"/>
    <w:rsid w:val="58367CDA"/>
    <w:rsid w:val="58406F6B"/>
    <w:rsid w:val="584F440C"/>
    <w:rsid w:val="5856DD47"/>
    <w:rsid w:val="585AA6E0"/>
    <w:rsid w:val="585E05BD"/>
    <w:rsid w:val="5864F134"/>
    <w:rsid w:val="5866689B"/>
    <w:rsid w:val="586BC1F2"/>
    <w:rsid w:val="586D3A80"/>
    <w:rsid w:val="58795973"/>
    <w:rsid w:val="587A989C"/>
    <w:rsid w:val="5884D7DB"/>
    <w:rsid w:val="588B0A08"/>
    <w:rsid w:val="588DEE88"/>
    <w:rsid w:val="588E66AD"/>
    <w:rsid w:val="58903EE1"/>
    <w:rsid w:val="589268D0"/>
    <w:rsid w:val="589685D8"/>
    <w:rsid w:val="589782C2"/>
    <w:rsid w:val="58A13328"/>
    <w:rsid w:val="58A37F95"/>
    <w:rsid w:val="58A92768"/>
    <w:rsid w:val="58A92F38"/>
    <w:rsid w:val="58B09BE9"/>
    <w:rsid w:val="58C048F0"/>
    <w:rsid w:val="58C17455"/>
    <w:rsid w:val="58C39A73"/>
    <w:rsid w:val="58C4382F"/>
    <w:rsid w:val="58C99244"/>
    <w:rsid w:val="58CAA033"/>
    <w:rsid w:val="58D1156B"/>
    <w:rsid w:val="58D78E6D"/>
    <w:rsid w:val="58D95A95"/>
    <w:rsid w:val="58DB8772"/>
    <w:rsid w:val="58DD7571"/>
    <w:rsid w:val="58DF8A93"/>
    <w:rsid w:val="58E84AFA"/>
    <w:rsid w:val="58E8EAB9"/>
    <w:rsid w:val="58ECC438"/>
    <w:rsid w:val="58ED9095"/>
    <w:rsid w:val="58EF76AC"/>
    <w:rsid w:val="58F10F16"/>
    <w:rsid w:val="58F1B598"/>
    <w:rsid w:val="58F46868"/>
    <w:rsid w:val="58FD34FF"/>
    <w:rsid w:val="5902A3FA"/>
    <w:rsid w:val="59040B63"/>
    <w:rsid w:val="590F4B07"/>
    <w:rsid w:val="590FA247"/>
    <w:rsid w:val="591CA39A"/>
    <w:rsid w:val="591D61A5"/>
    <w:rsid w:val="5920D7F9"/>
    <w:rsid w:val="59239CA2"/>
    <w:rsid w:val="5924C81E"/>
    <w:rsid w:val="59278EE1"/>
    <w:rsid w:val="593B6041"/>
    <w:rsid w:val="593BA79C"/>
    <w:rsid w:val="5940AF9B"/>
    <w:rsid w:val="594AD5A7"/>
    <w:rsid w:val="594D2B95"/>
    <w:rsid w:val="5957286D"/>
    <w:rsid w:val="5960D1A2"/>
    <w:rsid w:val="596123BC"/>
    <w:rsid w:val="59616326"/>
    <w:rsid w:val="5963A7D8"/>
    <w:rsid w:val="5964B108"/>
    <w:rsid w:val="596761B1"/>
    <w:rsid w:val="5978F3F5"/>
    <w:rsid w:val="597D0708"/>
    <w:rsid w:val="598134EB"/>
    <w:rsid w:val="598833C4"/>
    <w:rsid w:val="598BE4C0"/>
    <w:rsid w:val="598C6FE8"/>
    <w:rsid w:val="598DF821"/>
    <w:rsid w:val="5992BF37"/>
    <w:rsid w:val="5993CDE5"/>
    <w:rsid w:val="59944DD7"/>
    <w:rsid w:val="59944EFB"/>
    <w:rsid w:val="5994FB2F"/>
    <w:rsid w:val="59971B6C"/>
    <w:rsid w:val="599D07E4"/>
    <w:rsid w:val="59A0018B"/>
    <w:rsid w:val="59A275C5"/>
    <w:rsid w:val="59A8227D"/>
    <w:rsid w:val="59ACD16D"/>
    <w:rsid w:val="59AFF8A9"/>
    <w:rsid w:val="59B59DC9"/>
    <w:rsid w:val="59B60AD3"/>
    <w:rsid w:val="59BF9D8E"/>
    <w:rsid w:val="59C39925"/>
    <w:rsid w:val="59C4540E"/>
    <w:rsid w:val="59D5ABF0"/>
    <w:rsid w:val="59D64B04"/>
    <w:rsid w:val="59DD2EF7"/>
    <w:rsid w:val="59DEC9C8"/>
    <w:rsid w:val="59E0285A"/>
    <w:rsid w:val="59E2069A"/>
    <w:rsid w:val="59E366EC"/>
    <w:rsid w:val="59E45316"/>
    <w:rsid w:val="59E6E807"/>
    <w:rsid w:val="59EF234E"/>
    <w:rsid w:val="59F04D1B"/>
    <w:rsid w:val="59F750A6"/>
    <w:rsid w:val="59FA2F21"/>
    <w:rsid w:val="59FF34B8"/>
    <w:rsid w:val="5A02F831"/>
    <w:rsid w:val="5A041285"/>
    <w:rsid w:val="5A073F62"/>
    <w:rsid w:val="5A0E91EB"/>
    <w:rsid w:val="5A0F2B70"/>
    <w:rsid w:val="5A1A503B"/>
    <w:rsid w:val="5A1E3604"/>
    <w:rsid w:val="5A21AA07"/>
    <w:rsid w:val="5A28F927"/>
    <w:rsid w:val="5A2B0F41"/>
    <w:rsid w:val="5A2BA05E"/>
    <w:rsid w:val="5A2D06B7"/>
    <w:rsid w:val="5A345A42"/>
    <w:rsid w:val="5A38FE5A"/>
    <w:rsid w:val="5A3DA6E9"/>
    <w:rsid w:val="5A408997"/>
    <w:rsid w:val="5A40EB0C"/>
    <w:rsid w:val="5A4C48FB"/>
    <w:rsid w:val="5A521A26"/>
    <w:rsid w:val="5A53D109"/>
    <w:rsid w:val="5A54A621"/>
    <w:rsid w:val="5A559034"/>
    <w:rsid w:val="5A700301"/>
    <w:rsid w:val="5A81CD7D"/>
    <w:rsid w:val="5A849D73"/>
    <w:rsid w:val="5A84CA08"/>
    <w:rsid w:val="5A9401E0"/>
    <w:rsid w:val="5A94F043"/>
    <w:rsid w:val="5A95EF99"/>
    <w:rsid w:val="5A973E7C"/>
    <w:rsid w:val="5A98019E"/>
    <w:rsid w:val="5A9CA486"/>
    <w:rsid w:val="5A9EEE39"/>
    <w:rsid w:val="5AA51DAD"/>
    <w:rsid w:val="5AA74F2D"/>
    <w:rsid w:val="5AAB43E0"/>
    <w:rsid w:val="5AB34C19"/>
    <w:rsid w:val="5AB965B4"/>
    <w:rsid w:val="5ABAC460"/>
    <w:rsid w:val="5ACDB170"/>
    <w:rsid w:val="5AD63A59"/>
    <w:rsid w:val="5ADD82F9"/>
    <w:rsid w:val="5ADD9673"/>
    <w:rsid w:val="5ADE8B7F"/>
    <w:rsid w:val="5ADE9762"/>
    <w:rsid w:val="5AE7921A"/>
    <w:rsid w:val="5AEC18A0"/>
    <w:rsid w:val="5AF23C30"/>
    <w:rsid w:val="5AF3EADC"/>
    <w:rsid w:val="5AF5F0D8"/>
    <w:rsid w:val="5AFD63C4"/>
    <w:rsid w:val="5AFD9C8E"/>
    <w:rsid w:val="5B09223D"/>
    <w:rsid w:val="5B0ADC1C"/>
    <w:rsid w:val="5B1E6EC4"/>
    <w:rsid w:val="5B1EAB17"/>
    <w:rsid w:val="5B216C8A"/>
    <w:rsid w:val="5B2E3C8A"/>
    <w:rsid w:val="5B2E80AB"/>
    <w:rsid w:val="5B358930"/>
    <w:rsid w:val="5B360D68"/>
    <w:rsid w:val="5B399865"/>
    <w:rsid w:val="5B3BA469"/>
    <w:rsid w:val="5B418FB5"/>
    <w:rsid w:val="5B474843"/>
    <w:rsid w:val="5B4BB864"/>
    <w:rsid w:val="5B543B0D"/>
    <w:rsid w:val="5B553C10"/>
    <w:rsid w:val="5B6AC787"/>
    <w:rsid w:val="5B6D01BF"/>
    <w:rsid w:val="5B72B02A"/>
    <w:rsid w:val="5B72EF95"/>
    <w:rsid w:val="5B783EFC"/>
    <w:rsid w:val="5B7A600E"/>
    <w:rsid w:val="5B86BFA5"/>
    <w:rsid w:val="5B8BAEB8"/>
    <w:rsid w:val="5B8E1D1A"/>
    <w:rsid w:val="5B965F39"/>
    <w:rsid w:val="5B97E5A5"/>
    <w:rsid w:val="5B9C20FD"/>
    <w:rsid w:val="5BA0B0DF"/>
    <w:rsid w:val="5BA36831"/>
    <w:rsid w:val="5BAFB562"/>
    <w:rsid w:val="5BB74406"/>
    <w:rsid w:val="5BC36A82"/>
    <w:rsid w:val="5BC3DED5"/>
    <w:rsid w:val="5BCCB032"/>
    <w:rsid w:val="5BCF4944"/>
    <w:rsid w:val="5BD6A058"/>
    <w:rsid w:val="5BD86761"/>
    <w:rsid w:val="5BDB0A81"/>
    <w:rsid w:val="5BDC35BF"/>
    <w:rsid w:val="5BE337F1"/>
    <w:rsid w:val="5BE46D9A"/>
    <w:rsid w:val="5BEAC17D"/>
    <w:rsid w:val="5BECFB67"/>
    <w:rsid w:val="5BED928C"/>
    <w:rsid w:val="5BEF5ACD"/>
    <w:rsid w:val="5C0482A9"/>
    <w:rsid w:val="5C06E962"/>
    <w:rsid w:val="5C090CEA"/>
    <w:rsid w:val="5C0B6D43"/>
    <w:rsid w:val="5C0B8DEB"/>
    <w:rsid w:val="5C1518C9"/>
    <w:rsid w:val="5C17DCA7"/>
    <w:rsid w:val="5C1A5FB0"/>
    <w:rsid w:val="5C1D1B33"/>
    <w:rsid w:val="5C1F2D3D"/>
    <w:rsid w:val="5C20D450"/>
    <w:rsid w:val="5C234435"/>
    <w:rsid w:val="5C2530D9"/>
    <w:rsid w:val="5C275971"/>
    <w:rsid w:val="5C27BDA9"/>
    <w:rsid w:val="5C2C9479"/>
    <w:rsid w:val="5C2E9A66"/>
    <w:rsid w:val="5C2ECCEF"/>
    <w:rsid w:val="5C3658D0"/>
    <w:rsid w:val="5C3B5746"/>
    <w:rsid w:val="5C3B84BA"/>
    <w:rsid w:val="5C3E7399"/>
    <w:rsid w:val="5C40E396"/>
    <w:rsid w:val="5C420F0A"/>
    <w:rsid w:val="5C429D8F"/>
    <w:rsid w:val="5C47702E"/>
    <w:rsid w:val="5C483369"/>
    <w:rsid w:val="5C4BFAE7"/>
    <w:rsid w:val="5C4EDA3C"/>
    <w:rsid w:val="5C5394D6"/>
    <w:rsid w:val="5C643497"/>
    <w:rsid w:val="5C6DCF30"/>
    <w:rsid w:val="5C6DD1BC"/>
    <w:rsid w:val="5C702A2E"/>
    <w:rsid w:val="5C712A02"/>
    <w:rsid w:val="5C71DAAF"/>
    <w:rsid w:val="5C7401E3"/>
    <w:rsid w:val="5C7B5AE6"/>
    <w:rsid w:val="5C7E0DFF"/>
    <w:rsid w:val="5C7FFFA5"/>
    <w:rsid w:val="5C88E5FF"/>
    <w:rsid w:val="5C896F2A"/>
    <w:rsid w:val="5C93534A"/>
    <w:rsid w:val="5C93FEF5"/>
    <w:rsid w:val="5C968A00"/>
    <w:rsid w:val="5C993C3C"/>
    <w:rsid w:val="5CB0F50E"/>
    <w:rsid w:val="5CB29025"/>
    <w:rsid w:val="5CB58B7A"/>
    <w:rsid w:val="5CB6110D"/>
    <w:rsid w:val="5CB8AE74"/>
    <w:rsid w:val="5CBF92EB"/>
    <w:rsid w:val="5CC28395"/>
    <w:rsid w:val="5CCE5D8C"/>
    <w:rsid w:val="5CD01394"/>
    <w:rsid w:val="5CD3BA7C"/>
    <w:rsid w:val="5CD4618B"/>
    <w:rsid w:val="5CD655A1"/>
    <w:rsid w:val="5CDC7E2E"/>
    <w:rsid w:val="5CDD3345"/>
    <w:rsid w:val="5CDE01FA"/>
    <w:rsid w:val="5CE261C9"/>
    <w:rsid w:val="5CE46596"/>
    <w:rsid w:val="5CEE8ADD"/>
    <w:rsid w:val="5CEF207A"/>
    <w:rsid w:val="5CF5D9D0"/>
    <w:rsid w:val="5CFA464D"/>
    <w:rsid w:val="5CFE634D"/>
    <w:rsid w:val="5D01B237"/>
    <w:rsid w:val="5D1508FD"/>
    <w:rsid w:val="5D171FE0"/>
    <w:rsid w:val="5D1730AF"/>
    <w:rsid w:val="5D1ADF53"/>
    <w:rsid w:val="5D27F5D8"/>
    <w:rsid w:val="5D358E58"/>
    <w:rsid w:val="5D3D7048"/>
    <w:rsid w:val="5D3E096B"/>
    <w:rsid w:val="5D3E5F9F"/>
    <w:rsid w:val="5D4A0F6E"/>
    <w:rsid w:val="5D4B68C6"/>
    <w:rsid w:val="5D51D11B"/>
    <w:rsid w:val="5D532390"/>
    <w:rsid w:val="5D5E1D11"/>
    <w:rsid w:val="5D60300E"/>
    <w:rsid w:val="5D67A7AA"/>
    <w:rsid w:val="5D69AC97"/>
    <w:rsid w:val="5D6A9696"/>
    <w:rsid w:val="5D73ED3A"/>
    <w:rsid w:val="5D7C2608"/>
    <w:rsid w:val="5D7D39D6"/>
    <w:rsid w:val="5D84F90A"/>
    <w:rsid w:val="5D857DDF"/>
    <w:rsid w:val="5D858898"/>
    <w:rsid w:val="5D88CEEC"/>
    <w:rsid w:val="5D8D88B5"/>
    <w:rsid w:val="5D916CE8"/>
    <w:rsid w:val="5D93D0C4"/>
    <w:rsid w:val="5D94DB0E"/>
    <w:rsid w:val="5D9993F7"/>
    <w:rsid w:val="5D9F5B92"/>
    <w:rsid w:val="5DA9222B"/>
    <w:rsid w:val="5DB0F209"/>
    <w:rsid w:val="5DB3EEAC"/>
    <w:rsid w:val="5DB79F96"/>
    <w:rsid w:val="5DBA64C8"/>
    <w:rsid w:val="5DBE519A"/>
    <w:rsid w:val="5DC0CEFF"/>
    <w:rsid w:val="5DC3657A"/>
    <w:rsid w:val="5DC6579F"/>
    <w:rsid w:val="5DCE0A37"/>
    <w:rsid w:val="5DD0B414"/>
    <w:rsid w:val="5DD117EA"/>
    <w:rsid w:val="5DDE0516"/>
    <w:rsid w:val="5DDF8629"/>
    <w:rsid w:val="5DE090EC"/>
    <w:rsid w:val="5DE8EA22"/>
    <w:rsid w:val="5DF06699"/>
    <w:rsid w:val="5DF0E5BD"/>
    <w:rsid w:val="5DF4A817"/>
    <w:rsid w:val="5E03E6D6"/>
    <w:rsid w:val="5E0D8B8A"/>
    <w:rsid w:val="5E1EBABC"/>
    <w:rsid w:val="5E1F3354"/>
    <w:rsid w:val="5E22C774"/>
    <w:rsid w:val="5E2654AB"/>
    <w:rsid w:val="5E37E895"/>
    <w:rsid w:val="5E39D182"/>
    <w:rsid w:val="5E3A4535"/>
    <w:rsid w:val="5E478021"/>
    <w:rsid w:val="5E4B25A3"/>
    <w:rsid w:val="5E4C44D9"/>
    <w:rsid w:val="5E52B787"/>
    <w:rsid w:val="5E5380C9"/>
    <w:rsid w:val="5E680A61"/>
    <w:rsid w:val="5E68DDBC"/>
    <w:rsid w:val="5E690AC1"/>
    <w:rsid w:val="5E6A0EA1"/>
    <w:rsid w:val="5E6AADC0"/>
    <w:rsid w:val="5E6F5F02"/>
    <w:rsid w:val="5E747028"/>
    <w:rsid w:val="5E78EA77"/>
    <w:rsid w:val="5E84EEB4"/>
    <w:rsid w:val="5E8508B7"/>
    <w:rsid w:val="5E85691B"/>
    <w:rsid w:val="5E88B4C3"/>
    <w:rsid w:val="5E89E920"/>
    <w:rsid w:val="5E8C4DE2"/>
    <w:rsid w:val="5E8D7D8A"/>
    <w:rsid w:val="5E8F9636"/>
    <w:rsid w:val="5E982711"/>
    <w:rsid w:val="5EA80CD8"/>
    <w:rsid w:val="5EAE4FDB"/>
    <w:rsid w:val="5EB0D67A"/>
    <w:rsid w:val="5EC5A5A2"/>
    <w:rsid w:val="5EC74A40"/>
    <w:rsid w:val="5ECAEC35"/>
    <w:rsid w:val="5ECDB59D"/>
    <w:rsid w:val="5ED0AE33"/>
    <w:rsid w:val="5ED90AF9"/>
    <w:rsid w:val="5ED9FDF2"/>
    <w:rsid w:val="5EDA8DDF"/>
    <w:rsid w:val="5EE2FB83"/>
    <w:rsid w:val="5EE73141"/>
    <w:rsid w:val="5EF4F8FE"/>
    <w:rsid w:val="5EFC75E5"/>
    <w:rsid w:val="5F068D51"/>
    <w:rsid w:val="5F12DB1D"/>
    <w:rsid w:val="5F13E824"/>
    <w:rsid w:val="5F1C8D4A"/>
    <w:rsid w:val="5F2229A4"/>
    <w:rsid w:val="5F265203"/>
    <w:rsid w:val="5F28A9B4"/>
    <w:rsid w:val="5F2D2B4E"/>
    <w:rsid w:val="5F3565DE"/>
    <w:rsid w:val="5F35D01E"/>
    <w:rsid w:val="5F36B022"/>
    <w:rsid w:val="5F3DD6CD"/>
    <w:rsid w:val="5F427645"/>
    <w:rsid w:val="5F4637A2"/>
    <w:rsid w:val="5F4E5F45"/>
    <w:rsid w:val="5F4EE858"/>
    <w:rsid w:val="5F526E6E"/>
    <w:rsid w:val="5F56113F"/>
    <w:rsid w:val="5F5D13C1"/>
    <w:rsid w:val="5F5EAA1E"/>
    <w:rsid w:val="5F65AE61"/>
    <w:rsid w:val="5F6E0C5A"/>
    <w:rsid w:val="5F73DDCC"/>
    <w:rsid w:val="5F7AACB2"/>
    <w:rsid w:val="5F8AF870"/>
    <w:rsid w:val="5F8B0EFB"/>
    <w:rsid w:val="5F8B4AF1"/>
    <w:rsid w:val="5F8FC791"/>
    <w:rsid w:val="5F9377A6"/>
    <w:rsid w:val="5F942593"/>
    <w:rsid w:val="5F9522BD"/>
    <w:rsid w:val="5F95D4A3"/>
    <w:rsid w:val="5FA03475"/>
    <w:rsid w:val="5FA163ED"/>
    <w:rsid w:val="5FA7103B"/>
    <w:rsid w:val="5FAB6383"/>
    <w:rsid w:val="5FB1C643"/>
    <w:rsid w:val="5FC00175"/>
    <w:rsid w:val="5FC27C48"/>
    <w:rsid w:val="5FC4EAC6"/>
    <w:rsid w:val="5FCBC584"/>
    <w:rsid w:val="5FD6F0CF"/>
    <w:rsid w:val="5FE08A9D"/>
    <w:rsid w:val="5FEFB6BA"/>
    <w:rsid w:val="5FF1A185"/>
    <w:rsid w:val="5FF2E72F"/>
    <w:rsid w:val="5FF3E7E0"/>
    <w:rsid w:val="5FF44E7D"/>
    <w:rsid w:val="5FFCDCE4"/>
    <w:rsid w:val="60090F1B"/>
    <w:rsid w:val="600B5C53"/>
    <w:rsid w:val="600C76BC"/>
    <w:rsid w:val="600D7CE8"/>
    <w:rsid w:val="600F195E"/>
    <w:rsid w:val="60117C1D"/>
    <w:rsid w:val="601C7155"/>
    <w:rsid w:val="60237D31"/>
    <w:rsid w:val="602462BA"/>
    <w:rsid w:val="602DA00E"/>
    <w:rsid w:val="6046445F"/>
    <w:rsid w:val="604AAE7B"/>
    <w:rsid w:val="604C3FAA"/>
    <w:rsid w:val="604CB36B"/>
    <w:rsid w:val="60552D46"/>
    <w:rsid w:val="6057B522"/>
    <w:rsid w:val="60613808"/>
    <w:rsid w:val="6070B1E7"/>
    <w:rsid w:val="6077C889"/>
    <w:rsid w:val="607D1B84"/>
    <w:rsid w:val="6083E93F"/>
    <w:rsid w:val="6084E845"/>
    <w:rsid w:val="60888D1F"/>
    <w:rsid w:val="608AB734"/>
    <w:rsid w:val="608CC0A2"/>
    <w:rsid w:val="60920452"/>
    <w:rsid w:val="609B1AF8"/>
    <w:rsid w:val="60A4901F"/>
    <w:rsid w:val="60AAFE4C"/>
    <w:rsid w:val="60AB7091"/>
    <w:rsid w:val="60B270D4"/>
    <w:rsid w:val="60BA8623"/>
    <w:rsid w:val="60C11DB5"/>
    <w:rsid w:val="60C290E6"/>
    <w:rsid w:val="60C35E0D"/>
    <w:rsid w:val="60C7E741"/>
    <w:rsid w:val="60E1C61C"/>
    <w:rsid w:val="60E27AFE"/>
    <w:rsid w:val="60E27B63"/>
    <w:rsid w:val="60E6C076"/>
    <w:rsid w:val="60E6C757"/>
    <w:rsid w:val="60E8E113"/>
    <w:rsid w:val="60EB8E63"/>
    <w:rsid w:val="60F17216"/>
    <w:rsid w:val="60FA39E7"/>
    <w:rsid w:val="60FAD351"/>
    <w:rsid w:val="60FC5374"/>
    <w:rsid w:val="6103559B"/>
    <w:rsid w:val="6106AC78"/>
    <w:rsid w:val="610731E3"/>
    <w:rsid w:val="6107ECF8"/>
    <w:rsid w:val="610A3EE4"/>
    <w:rsid w:val="611139BB"/>
    <w:rsid w:val="611338B1"/>
    <w:rsid w:val="6116C751"/>
    <w:rsid w:val="611FA862"/>
    <w:rsid w:val="6121F1CF"/>
    <w:rsid w:val="6122E5F2"/>
    <w:rsid w:val="612337D1"/>
    <w:rsid w:val="612F4B6D"/>
    <w:rsid w:val="6132B4A6"/>
    <w:rsid w:val="613AA302"/>
    <w:rsid w:val="613FEBEE"/>
    <w:rsid w:val="6140ED96"/>
    <w:rsid w:val="6141FB6C"/>
    <w:rsid w:val="61420B3D"/>
    <w:rsid w:val="614368E3"/>
    <w:rsid w:val="61475DB1"/>
    <w:rsid w:val="614AD761"/>
    <w:rsid w:val="61556D84"/>
    <w:rsid w:val="6155DEAB"/>
    <w:rsid w:val="615AF048"/>
    <w:rsid w:val="615C92E7"/>
    <w:rsid w:val="6169A728"/>
    <w:rsid w:val="6169AEAA"/>
    <w:rsid w:val="6169E7BB"/>
    <w:rsid w:val="616B78AB"/>
    <w:rsid w:val="61769EC7"/>
    <w:rsid w:val="61780B8E"/>
    <w:rsid w:val="6178FB54"/>
    <w:rsid w:val="618143F4"/>
    <w:rsid w:val="6188051E"/>
    <w:rsid w:val="6188526B"/>
    <w:rsid w:val="618A119A"/>
    <w:rsid w:val="618DE424"/>
    <w:rsid w:val="618E66F0"/>
    <w:rsid w:val="618F1766"/>
    <w:rsid w:val="6194B4A5"/>
    <w:rsid w:val="61975520"/>
    <w:rsid w:val="6198027E"/>
    <w:rsid w:val="61A2E697"/>
    <w:rsid w:val="61A982BE"/>
    <w:rsid w:val="61ACE62F"/>
    <w:rsid w:val="61B2DF04"/>
    <w:rsid w:val="61B572DE"/>
    <w:rsid w:val="61BC1387"/>
    <w:rsid w:val="61BDD1D0"/>
    <w:rsid w:val="61C6D320"/>
    <w:rsid w:val="61CD75EF"/>
    <w:rsid w:val="61D17FE3"/>
    <w:rsid w:val="61D29200"/>
    <w:rsid w:val="61DA4910"/>
    <w:rsid w:val="61DAAF5E"/>
    <w:rsid w:val="61E18E8D"/>
    <w:rsid w:val="61E19A39"/>
    <w:rsid w:val="61E3BB0F"/>
    <w:rsid w:val="62006058"/>
    <w:rsid w:val="6201ED53"/>
    <w:rsid w:val="62121CA9"/>
    <w:rsid w:val="6212FD72"/>
    <w:rsid w:val="6213C57F"/>
    <w:rsid w:val="6216783A"/>
    <w:rsid w:val="621717CC"/>
    <w:rsid w:val="6217B9AE"/>
    <w:rsid w:val="621CCCE0"/>
    <w:rsid w:val="6225C666"/>
    <w:rsid w:val="62294FDB"/>
    <w:rsid w:val="622D4686"/>
    <w:rsid w:val="622E6627"/>
    <w:rsid w:val="62321A42"/>
    <w:rsid w:val="6234FD68"/>
    <w:rsid w:val="62378C79"/>
    <w:rsid w:val="623A125C"/>
    <w:rsid w:val="62477681"/>
    <w:rsid w:val="624AF88E"/>
    <w:rsid w:val="624F6BD1"/>
    <w:rsid w:val="62561BAE"/>
    <w:rsid w:val="625DABBB"/>
    <w:rsid w:val="62643C1B"/>
    <w:rsid w:val="62644094"/>
    <w:rsid w:val="626A2130"/>
    <w:rsid w:val="626CFD7F"/>
    <w:rsid w:val="627C0083"/>
    <w:rsid w:val="6281027D"/>
    <w:rsid w:val="6289A881"/>
    <w:rsid w:val="628B814F"/>
    <w:rsid w:val="628CD282"/>
    <w:rsid w:val="6290B348"/>
    <w:rsid w:val="62926F3C"/>
    <w:rsid w:val="629526E8"/>
    <w:rsid w:val="629543CC"/>
    <w:rsid w:val="629DB2F7"/>
    <w:rsid w:val="62A0865C"/>
    <w:rsid w:val="62AAA3C2"/>
    <w:rsid w:val="62B4FF67"/>
    <w:rsid w:val="62B6ECF3"/>
    <w:rsid w:val="62BB0FDE"/>
    <w:rsid w:val="62BBA034"/>
    <w:rsid w:val="62BE64B0"/>
    <w:rsid w:val="62C133F1"/>
    <w:rsid w:val="62C5C6F4"/>
    <w:rsid w:val="62CB9744"/>
    <w:rsid w:val="62CE066F"/>
    <w:rsid w:val="62D2F248"/>
    <w:rsid w:val="62E7E87F"/>
    <w:rsid w:val="62EA2B5D"/>
    <w:rsid w:val="62EEA882"/>
    <w:rsid w:val="62F1BC0F"/>
    <w:rsid w:val="62F44782"/>
    <w:rsid w:val="62FBC9A2"/>
    <w:rsid w:val="6303F03B"/>
    <w:rsid w:val="630980F5"/>
    <w:rsid w:val="630C850B"/>
    <w:rsid w:val="63114BC9"/>
    <w:rsid w:val="6313C160"/>
    <w:rsid w:val="6314D9DF"/>
    <w:rsid w:val="6315DD0E"/>
    <w:rsid w:val="63194CBC"/>
    <w:rsid w:val="631B13E6"/>
    <w:rsid w:val="631E6D09"/>
    <w:rsid w:val="6321E216"/>
    <w:rsid w:val="632DDC10"/>
    <w:rsid w:val="6330FA55"/>
    <w:rsid w:val="633A5DC0"/>
    <w:rsid w:val="633D68FF"/>
    <w:rsid w:val="63403CCD"/>
    <w:rsid w:val="6340AF96"/>
    <w:rsid w:val="6341972C"/>
    <w:rsid w:val="6343FCC0"/>
    <w:rsid w:val="63498CBC"/>
    <w:rsid w:val="634DD37F"/>
    <w:rsid w:val="634E976A"/>
    <w:rsid w:val="634F5F5E"/>
    <w:rsid w:val="63527123"/>
    <w:rsid w:val="635C0F09"/>
    <w:rsid w:val="635F0C75"/>
    <w:rsid w:val="63620EA6"/>
    <w:rsid w:val="636379E5"/>
    <w:rsid w:val="6365C734"/>
    <w:rsid w:val="636DEC82"/>
    <w:rsid w:val="6371DD8D"/>
    <w:rsid w:val="63751AC6"/>
    <w:rsid w:val="6379135F"/>
    <w:rsid w:val="637CA879"/>
    <w:rsid w:val="637FEE88"/>
    <w:rsid w:val="6380A91C"/>
    <w:rsid w:val="6385E3D1"/>
    <w:rsid w:val="6389DCFD"/>
    <w:rsid w:val="638DF53B"/>
    <w:rsid w:val="6390BC67"/>
    <w:rsid w:val="639C92A1"/>
    <w:rsid w:val="63A74117"/>
    <w:rsid w:val="63AD9D85"/>
    <w:rsid w:val="63B037BA"/>
    <w:rsid w:val="63B3ADAB"/>
    <w:rsid w:val="63B546F3"/>
    <w:rsid w:val="63B63CE6"/>
    <w:rsid w:val="63B736F4"/>
    <w:rsid w:val="63B7C68D"/>
    <w:rsid w:val="63B7F3D4"/>
    <w:rsid w:val="63B862C2"/>
    <w:rsid w:val="63BB9D1E"/>
    <w:rsid w:val="63BD5E49"/>
    <w:rsid w:val="63C76942"/>
    <w:rsid w:val="63CCA6F0"/>
    <w:rsid w:val="63D2E628"/>
    <w:rsid w:val="63D3FF81"/>
    <w:rsid w:val="63DCE013"/>
    <w:rsid w:val="63E8BBFD"/>
    <w:rsid w:val="63EA3D1C"/>
    <w:rsid w:val="63EB299E"/>
    <w:rsid w:val="63EE47A2"/>
    <w:rsid w:val="63F5F457"/>
    <w:rsid w:val="63F6313E"/>
    <w:rsid w:val="63F7316B"/>
    <w:rsid w:val="63F8A516"/>
    <w:rsid w:val="64049E43"/>
    <w:rsid w:val="6406D09E"/>
    <w:rsid w:val="64092E16"/>
    <w:rsid w:val="640BD161"/>
    <w:rsid w:val="640BDB88"/>
    <w:rsid w:val="64102B8E"/>
    <w:rsid w:val="641530CC"/>
    <w:rsid w:val="64179F4A"/>
    <w:rsid w:val="6417F361"/>
    <w:rsid w:val="641B49CC"/>
    <w:rsid w:val="6420A54F"/>
    <w:rsid w:val="6429D51D"/>
    <w:rsid w:val="642EF1F6"/>
    <w:rsid w:val="6431C128"/>
    <w:rsid w:val="643544B7"/>
    <w:rsid w:val="643E99FF"/>
    <w:rsid w:val="643F1A44"/>
    <w:rsid w:val="64424DB6"/>
    <w:rsid w:val="644327EA"/>
    <w:rsid w:val="6449AA98"/>
    <w:rsid w:val="644C5863"/>
    <w:rsid w:val="644E4F50"/>
    <w:rsid w:val="64505793"/>
    <w:rsid w:val="6454029E"/>
    <w:rsid w:val="64603BB7"/>
    <w:rsid w:val="646365E5"/>
    <w:rsid w:val="646528EE"/>
    <w:rsid w:val="6467C2B7"/>
    <w:rsid w:val="646ABC1C"/>
    <w:rsid w:val="647720D1"/>
    <w:rsid w:val="647CA839"/>
    <w:rsid w:val="64834571"/>
    <w:rsid w:val="6488F57A"/>
    <w:rsid w:val="648A5E3F"/>
    <w:rsid w:val="64A23376"/>
    <w:rsid w:val="64A61E05"/>
    <w:rsid w:val="64A73ABA"/>
    <w:rsid w:val="64AA198E"/>
    <w:rsid w:val="64AC4D54"/>
    <w:rsid w:val="64AF55DC"/>
    <w:rsid w:val="64B0B773"/>
    <w:rsid w:val="64B1696D"/>
    <w:rsid w:val="64B1B765"/>
    <w:rsid w:val="64BB427C"/>
    <w:rsid w:val="64C16071"/>
    <w:rsid w:val="64C80A32"/>
    <w:rsid w:val="64CB1128"/>
    <w:rsid w:val="64CEDEAF"/>
    <w:rsid w:val="64CEE9A8"/>
    <w:rsid w:val="64D3D2F3"/>
    <w:rsid w:val="64DA8DE9"/>
    <w:rsid w:val="64DEFC6F"/>
    <w:rsid w:val="64DF2ECD"/>
    <w:rsid w:val="64E77D3B"/>
    <w:rsid w:val="64E7E6F6"/>
    <w:rsid w:val="64F56B74"/>
    <w:rsid w:val="64FBD5E9"/>
    <w:rsid w:val="64FE25BE"/>
    <w:rsid w:val="65056217"/>
    <w:rsid w:val="6508DC63"/>
    <w:rsid w:val="65132278"/>
    <w:rsid w:val="65145845"/>
    <w:rsid w:val="65215055"/>
    <w:rsid w:val="65225ECB"/>
    <w:rsid w:val="6522DDF0"/>
    <w:rsid w:val="6527486F"/>
    <w:rsid w:val="65282F13"/>
    <w:rsid w:val="652F6995"/>
    <w:rsid w:val="6535DBF1"/>
    <w:rsid w:val="653AE61B"/>
    <w:rsid w:val="65411075"/>
    <w:rsid w:val="6542DD9D"/>
    <w:rsid w:val="6546BF16"/>
    <w:rsid w:val="654A469F"/>
    <w:rsid w:val="6550276A"/>
    <w:rsid w:val="65539AB3"/>
    <w:rsid w:val="65552F5E"/>
    <w:rsid w:val="6559FCFA"/>
    <w:rsid w:val="65614127"/>
    <w:rsid w:val="6563CE0F"/>
    <w:rsid w:val="6565987A"/>
    <w:rsid w:val="656B4188"/>
    <w:rsid w:val="657505EB"/>
    <w:rsid w:val="6576679D"/>
    <w:rsid w:val="657D7915"/>
    <w:rsid w:val="657D869C"/>
    <w:rsid w:val="657E6858"/>
    <w:rsid w:val="6584B36B"/>
    <w:rsid w:val="6586CA56"/>
    <w:rsid w:val="658B524B"/>
    <w:rsid w:val="658D0B37"/>
    <w:rsid w:val="6596A8A3"/>
    <w:rsid w:val="659B3D62"/>
    <w:rsid w:val="659DAE01"/>
    <w:rsid w:val="65A56065"/>
    <w:rsid w:val="65A56589"/>
    <w:rsid w:val="65A8E069"/>
    <w:rsid w:val="65ADEC68"/>
    <w:rsid w:val="65B09861"/>
    <w:rsid w:val="65B2C473"/>
    <w:rsid w:val="65B89402"/>
    <w:rsid w:val="65D8CE18"/>
    <w:rsid w:val="65F4C43F"/>
    <w:rsid w:val="65F57437"/>
    <w:rsid w:val="65F5B06B"/>
    <w:rsid w:val="6601BE6F"/>
    <w:rsid w:val="6602393B"/>
    <w:rsid w:val="6602B372"/>
    <w:rsid w:val="661680DC"/>
    <w:rsid w:val="661BB471"/>
    <w:rsid w:val="661BED7F"/>
    <w:rsid w:val="661CCC60"/>
    <w:rsid w:val="661E85D5"/>
    <w:rsid w:val="662424DA"/>
    <w:rsid w:val="6624923C"/>
    <w:rsid w:val="662A04E2"/>
    <w:rsid w:val="662EB509"/>
    <w:rsid w:val="662FBD32"/>
    <w:rsid w:val="6639282B"/>
    <w:rsid w:val="663934D6"/>
    <w:rsid w:val="663DFB06"/>
    <w:rsid w:val="6658C5FE"/>
    <w:rsid w:val="665C88F7"/>
    <w:rsid w:val="665D64FB"/>
    <w:rsid w:val="665FDDD5"/>
    <w:rsid w:val="6661591B"/>
    <w:rsid w:val="66620D8D"/>
    <w:rsid w:val="666532B9"/>
    <w:rsid w:val="6667B41D"/>
    <w:rsid w:val="666DB7A4"/>
    <w:rsid w:val="6679DFA8"/>
    <w:rsid w:val="667E86EE"/>
    <w:rsid w:val="66807947"/>
    <w:rsid w:val="668129C8"/>
    <w:rsid w:val="6686D49C"/>
    <w:rsid w:val="66880A1B"/>
    <w:rsid w:val="66924B33"/>
    <w:rsid w:val="66963A62"/>
    <w:rsid w:val="669D397A"/>
    <w:rsid w:val="66A19100"/>
    <w:rsid w:val="66A96D0C"/>
    <w:rsid w:val="66B69B61"/>
    <w:rsid w:val="66B69D0A"/>
    <w:rsid w:val="66B9D5D2"/>
    <w:rsid w:val="66BB1558"/>
    <w:rsid w:val="66BC4431"/>
    <w:rsid w:val="66C65AF5"/>
    <w:rsid w:val="66D0BE5D"/>
    <w:rsid w:val="66D2EEF9"/>
    <w:rsid w:val="66D32B73"/>
    <w:rsid w:val="66D6B852"/>
    <w:rsid w:val="66D6E2D3"/>
    <w:rsid w:val="66DA297F"/>
    <w:rsid w:val="66DE6ADA"/>
    <w:rsid w:val="66DF167D"/>
    <w:rsid w:val="66DF2852"/>
    <w:rsid w:val="66E2AE8E"/>
    <w:rsid w:val="66EA7A96"/>
    <w:rsid w:val="66EB8E07"/>
    <w:rsid w:val="66EF9435"/>
    <w:rsid w:val="66F5446E"/>
    <w:rsid w:val="66F83F9B"/>
    <w:rsid w:val="66FABF18"/>
    <w:rsid w:val="66FCCC46"/>
    <w:rsid w:val="66FDC64C"/>
    <w:rsid w:val="6701216D"/>
    <w:rsid w:val="6702F7F1"/>
    <w:rsid w:val="6706AEF4"/>
    <w:rsid w:val="670DD33D"/>
    <w:rsid w:val="670FB2B9"/>
    <w:rsid w:val="6711558C"/>
    <w:rsid w:val="671CAECE"/>
    <w:rsid w:val="67206CE9"/>
    <w:rsid w:val="67233C64"/>
    <w:rsid w:val="6746E529"/>
    <w:rsid w:val="6749F6DD"/>
    <w:rsid w:val="674BE118"/>
    <w:rsid w:val="674C3C71"/>
    <w:rsid w:val="6750A80C"/>
    <w:rsid w:val="675629FB"/>
    <w:rsid w:val="675A6397"/>
    <w:rsid w:val="6761A37A"/>
    <w:rsid w:val="67691E2E"/>
    <w:rsid w:val="676C7B35"/>
    <w:rsid w:val="6770FF3E"/>
    <w:rsid w:val="67751D43"/>
    <w:rsid w:val="67807E83"/>
    <w:rsid w:val="67823A74"/>
    <w:rsid w:val="67853009"/>
    <w:rsid w:val="67864870"/>
    <w:rsid w:val="678B8E7C"/>
    <w:rsid w:val="679186CC"/>
    <w:rsid w:val="6792D7A1"/>
    <w:rsid w:val="67A0D590"/>
    <w:rsid w:val="67A35A24"/>
    <w:rsid w:val="67A472C7"/>
    <w:rsid w:val="67A9F637"/>
    <w:rsid w:val="67AEBAFB"/>
    <w:rsid w:val="67B054E1"/>
    <w:rsid w:val="67B3BBA1"/>
    <w:rsid w:val="67B42C41"/>
    <w:rsid w:val="67C48E28"/>
    <w:rsid w:val="67C4E59C"/>
    <w:rsid w:val="67C7A500"/>
    <w:rsid w:val="67C9E136"/>
    <w:rsid w:val="67CF4B50"/>
    <w:rsid w:val="67CF64B6"/>
    <w:rsid w:val="67D39850"/>
    <w:rsid w:val="67DD580F"/>
    <w:rsid w:val="67E6B29B"/>
    <w:rsid w:val="67E832BB"/>
    <w:rsid w:val="67EF9607"/>
    <w:rsid w:val="67F7EDCE"/>
    <w:rsid w:val="67FEA806"/>
    <w:rsid w:val="68024A38"/>
    <w:rsid w:val="680CB3A5"/>
    <w:rsid w:val="68103ABA"/>
    <w:rsid w:val="6812C095"/>
    <w:rsid w:val="681F4D22"/>
    <w:rsid w:val="681FB556"/>
    <w:rsid w:val="6825F8B7"/>
    <w:rsid w:val="682886B4"/>
    <w:rsid w:val="6829156B"/>
    <w:rsid w:val="68342B3A"/>
    <w:rsid w:val="683528CE"/>
    <w:rsid w:val="6835DD26"/>
    <w:rsid w:val="68388A02"/>
    <w:rsid w:val="683BD70E"/>
    <w:rsid w:val="683C14FA"/>
    <w:rsid w:val="68438D0C"/>
    <w:rsid w:val="68441E08"/>
    <w:rsid w:val="68453D5E"/>
    <w:rsid w:val="6847E27C"/>
    <w:rsid w:val="68497A92"/>
    <w:rsid w:val="684DFA9B"/>
    <w:rsid w:val="684E846A"/>
    <w:rsid w:val="685336AE"/>
    <w:rsid w:val="68535FDA"/>
    <w:rsid w:val="6853717E"/>
    <w:rsid w:val="6856286B"/>
    <w:rsid w:val="68574C27"/>
    <w:rsid w:val="685AA1B7"/>
    <w:rsid w:val="6863DCA0"/>
    <w:rsid w:val="6867340B"/>
    <w:rsid w:val="6868215D"/>
    <w:rsid w:val="686A065F"/>
    <w:rsid w:val="688A774F"/>
    <w:rsid w:val="688F2D73"/>
    <w:rsid w:val="6895D315"/>
    <w:rsid w:val="689655C5"/>
    <w:rsid w:val="68992054"/>
    <w:rsid w:val="689A42A0"/>
    <w:rsid w:val="68A392FA"/>
    <w:rsid w:val="68A4298A"/>
    <w:rsid w:val="68A8B2E0"/>
    <w:rsid w:val="68A8C123"/>
    <w:rsid w:val="68B644C4"/>
    <w:rsid w:val="68BBB18C"/>
    <w:rsid w:val="68C3E49F"/>
    <w:rsid w:val="68C8A180"/>
    <w:rsid w:val="68C97BA2"/>
    <w:rsid w:val="68CCAC89"/>
    <w:rsid w:val="68D1084D"/>
    <w:rsid w:val="68D84DF4"/>
    <w:rsid w:val="68E4BBCE"/>
    <w:rsid w:val="68E56575"/>
    <w:rsid w:val="68EE4E96"/>
    <w:rsid w:val="68F109FE"/>
    <w:rsid w:val="68F787E1"/>
    <w:rsid w:val="68FA78E5"/>
    <w:rsid w:val="68FC22C2"/>
    <w:rsid w:val="68FDA26D"/>
    <w:rsid w:val="68FF8855"/>
    <w:rsid w:val="69073B51"/>
    <w:rsid w:val="690C34FD"/>
    <w:rsid w:val="69114221"/>
    <w:rsid w:val="691B5361"/>
    <w:rsid w:val="691F10F1"/>
    <w:rsid w:val="6923D739"/>
    <w:rsid w:val="6924EBA5"/>
    <w:rsid w:val="69279A14"/>
    <w:rsid w:val="692DF6DB"/>
    <w:rsid w:val="6931A621"/>
    <w:rsid w:val="6931ECFD"/>
    <w:rsid w:val="693F4AE8"/>
    <w:rsid w:val="6942F7ED"/>
    <w:rsid w:val="694686E4"/>
    <w:rsid w:val="6946EC5F"/>
    <w:rsid w:val="69497DD5"/>
    <w:rsid w:val="694B76C4"/>
    <w:rsid w:val="694E32F5"/>
    <w:rsid w:val="695AD9FD"/>
    <w:rsid w:val="696413E8"/>
    <w:rsid w:val="697202A7"/>
    <w:rsid w:val="6979D4F6"/>
    <w:rsid w:val="697A556E"/>
    <w:rsid w:val="697A5A36"/>
    <w:rsid w:val="69869E01"/>
    <w:rsid w:val="6988D9F3"/>
    <w:rsid w:val="6990770C"/>
    <w:rsid w:val="69A446F0"/>
    <w:rsid w:val="69A87575"/>
    <w:rsid w:val="69B04807"/>
    <w:rsid w:val="69B9A613"/>
    <w:rsid w:val="69BDCC4C"/>
    <w:rsid w:val="69C02408"/>
    <w:rsid w:val="69CEDAA3"/>
    <w:rsid w:val="69D09B6E"/>
    <w:rsid w:val="69D5CED1"/>
    <w:rsid w:val="69DA79F9"/>
    <w:rsid w:val="69DC7980"/>
    <w:rsid w:val="69DF7645"/>
    <w:rsid w:val="69E567AE"/>
    <w:rsid w:val="69E7825C"/>
    <w:rsid w:val="69ED84D7"/>
    <w:rsid w:val="69EE4282"/>
    <w:rsid w:val="69EF5785"/>
    <w:rsid w:val="69F0185C"/>
    <w:rsid w:val="69F9A296"/>
    <w:rsid w:val="69FC4E21"/>
    <w:rsid w:val="69FDF505"/>
    <w:rsid w:val="69FFF65D"/>
    <w:rsid w:val="6A010FE9"/>
    <w:rsid w:val="6A022D16"/>
    <w:rsid w:val="6A02A664"/>
    <w:rsid w:val="6A09890C"/>
    <w:rsid w:val="6A0DF381"/>
    <w:rsid w:val="6A11FE95"/>
    <w:rsid w:val="6A1CB0E7"/>
    <w:rsid w:val="6A2A7C1E"/>
    <w:rsid w:val="6A2D4470"/>
    <w:rsid w:val="6A2D9785"/>
    <w:rsid w:val="6A30FBE7"/>
    <w:rsid w:val="6A3136C4"/>
    <w:rsid w:val="6A315DED"/>
    <w:rsid w:val="6A34E18A"/>
    <w:rsid w:val="6A37F830"/>
    <w:rsid w:val="6A44E40D"/>
    <w:rsid w:val="6A4C79AD"/>
    <w:rsid w:val="6A4E2C80"/>
    <w:rsid w:val="6A549111"/>
    <w:rsid w:val="6A57E240"/>
    <w:rsid w:val="6A594737"/>
    <w:rsid w:val="6A5CB665"/>
    <w:rsid w:val="6A5CF7CF"/>
    <w:rsid w:val="6A5F0F4F"/>
    <w:rsid w:val="6A628589"/>
    <w:rsid w:val="6A6DEA1E"/>
    <w:rsid w:val="6A70D481"/>
    <w:rsid w:val="6A794C85"/>
    <w:rsid w:val="6A79B7E5"/>
    <w:rsid w:val="6A7D99C6"/>
    <w:rsid w:val="6A8FE7D9"/>
    <w:rsid w:val="6A9087FF"/>
    <w:rsid w:val="6A9782EA"/>
    <w:rsid w:val="6A97DD90"/>
    <w:rsid w:val="6A9C24B8"/>
    <w:rsid w:val="6AA39F01"/>
    <w:rsid w:val="6AA68D4B"/>
    <w:rsid w:val="6AACC961"/>
    <w:rsid w:val="6AAF0BCF"/>
    <w:rsid w:val="6ABFFE10"/>
    <w:rsid w:val="6AC2D79E"/>
    <w:rsid w:val="6ACBC83E"/>
    <w:rsid w:val="6ADAA883"/>
    <w:rsid w:val="6ADBB7DE"/>
    <w:rsid w:val="6AE1FBA7"/>
    <w:rsid w:val="6AE4583F"/>
    <w:rsid w:val="6AED1A4F"/>
    <w:rsid w:val="6AED8B78"/>
    <w:rsid w:val="6AEDA901"/>
    <w:rsid w:val="6AFA31FB"/>
    <w:rsid w:val="6AFCD346"/>
    <w:rsid w:val="6AFDDB9B"/>
    <w:rsid w:val="6AFE0251"/>
    <w:rsid w:val="6AFECE89"/>
    <w:rsid w:val="6AFF9541"/>
    <w:rsid w:val="6B038215"/>
    <w:rsid w:val="6B072FA5"/>
    <w:rsid w:val="6B0E4A3C"/>
    <w:rsid w:val="6B164C4F"/>
    <w:rsid w:val="6B1A74D1"/>
    <w:rsid w:val="6B1BD5EC"/>
    <w:rsid w:val="6B2C513D"/>
    <w:rsid w:val="6B3EA6BA"/>
    <w:rsid w:val="6B4294B0"/>
    <w:rsid w:val="6B46F064"/>
    <w:rsid w:val="6B47A89A"/>
    <w:rsid w:val="6B4C04F2"/>
    <w:rsid w:val="6B4E7220"/>
    <w:rsid w:val="6B4FE253"/>
    <w:rsid w:val="6B606269"/>
    <w:rsid w:val="6B62267F"/>
    <w:rsid w:val="6B68F868"/>
    <w:rsid w:val="6B6D59B3"/>
    <w:rsid w:val="6B744E98"/>
    <w:rsid w:val="6B834EC5"/>
    <w:rsid w:val="6B8407E1"/>
    <w:rsid w:val="6B8E6681"/>
    <w:rsid w:val="6B94D05C"/>
    <w:rsid w:val="6B95819D"/>
    <w:rsid w:val="6B95EEA5"/>
    <w:rsid w:val="6B9D92AF"/>
    <w:rsid w:val="6BA4A608"/>
    <w:rsid w:val="6BA62143"/>
    <w:rsid w:val="6BA73443"/>
    <w:rsid w:val="6BB224E3"/>
    <w:rsid w:val="6BBA27E5"/>
    <w:rsid w:val="6BC04BDE"/>
    <w:rsid w:val="6BC43844"/>
    <w:rsid w:val="6BC68530"/>
    <w:rsid w:val="6BC71FDD"/>
    <w:rsid w:val="6BCD4DB8"/>
    <w:rsid w:val="6BD4B669"/>
    <w:rsid w:val="6BD4C1FF"/>
    <w:rsid w:val="6BD9C1F1"/>
    <w:rsid w:val="6BD9DE86"/>
    <w:rsid w:val="6BDC6D71"/>
    <w:rsid w:val="6BE33AAD"/>
    <w:rsid w:val="6BE46D60"/>
    <w:rsid w:val="6BF14FE6"/>
    <w:rsid w:val="6BF56E91"/>
    <w:rsid w:val="6BF7492B"/>
    <w:rsid w:val="6BFBD3C4"/>
    <w:rsid w:val="6C008C4B"/>
    <w:rsid w:val="6C00EA4B"/>
    <w:rsid w:val="6C044310"/>
    <w:rsid w:val="6C053B9D"/>
    <w:rsid w:val="6C0B7956"/>
    <w:rsid w:val="6C0BA613"/>
    <w:rsid w:val="6C0D2A8A"/>
    <w:rsid w:val="6C1C374C"/>
    <w:rsid w:val="6C1D9C9C"/>
    <w:rsid w:val="6C2179E9"/>
    <w:rsid w:val="6C2CF639"/>
    <w:rsid w:val="6C395E42"/>
    <w:rsid w:val="6C3A01C0"/>
    <w:rsid w:val="6C3CA02A"/>
    <w:rsid w:val="6C3E91A0"/>
    <w:rsid w:val="6C490F8C"/>
    <w:rsid w:val="6C4BED6A"/>
    <w:rsid w:val="6C5A0573"/>
    <w:rsid w:val="6C5B171B"/>
    <w:rsid w:val="6C5D141F"/>
    <w:rsid w:val="6C6B57E1"/>
    <w:rsid w:val="6C6EDA9B"/>
    <w:rsid w:val="6C7A9DCF"/>
    <w:rsid w:val="6C7EF2BA"/>
    <w:rsid w:val="6C81EB94"/>
    <w:rsid w:val="6C82A8B6"/>
    <w:rsid w:val="6C841851"/>
    <w:rsid w:val="6C8421DB"/>
    <w:rsid w:val="6C8BD792"/>
    <w:rsid w:val="6C9763CB"/>
    <w:rsid w:val="6CA04DDC"/>
    <w:rsid w:val="6CA49ED4"/>
    <w:rsid w:val="6CA54420"/>
    <w:rsid w:val="6CB2B4F3"/>
    <w:rsid w:val="6CB61E15"/>
    <w:rsid w:val="6CB73DBB"/>
    <w:rsid w:val="6CC2A8E9"/>
    <w:rsid w:val="6CC63F90"/>
    <w:rsid w:val="6CCBD84E"/>
    <w:rsid w:val="6CD4A552"/>
    <w:rsid w:val="6CDC96EE"/>
    <w:rsid w:val="6CDDD3E5"/>
    <w:rsid w:val="6CE1714A"/>
    <w:rsid w:val="6CE1D2B5"/>
    <w:rsid w:val="6CE286E4"/>
    <w:rsid w:val="6CE8A0D8"/>
    <w:rsid w:val="6CED86AA"/>
    <w:rsid w:val="6CF06D80"/>
    <w:rsid w:val="6CF376A8"/>
    <w:rsid w:val="6CFB8C18"/>
    <w:rsid w:val="6D000934"/>
    <w:rsid w:val="6D00207C"/>
    <w:rsid w:val="6D010B32"/>
    <w:rsid w:val="6D04CD92"/>
    <w:rsid w:val="6D133772"/>
    <w:rsid w:val="6D15BC29"/>
    <w:rsid w:val="6D1CE27A"/>
    <w:rsid w:val="6D1F1D95"/>
    <w:rsid w:val="6D20770D"/>
    <w:rsid w:val="6D24C764"/>
    <w:rsid w:val="6D2FF3C1"/>
    <w:rsid w:val="6D322F6B"/>
    <w:rsid w:val="6D32C93E"/>
    <w:rsid w:val="6D37AD3D"/>
    <w:rsid w:val="6D3FA79A"/>
    <w:rsid w:val="6D4387A8"/>
    <w:rsid w:val="6D4DBC2E"/>
    <w:rsid w:val="6D4DDD84"/>
    <w:rsid w:val="6D4E41F5"/>
    <w:rsid w:val="6D50C552"/>
    <w:rsid w:val="6D52D9BD"/>
    <w:rsid w:val="6D5D4554"/>
    <w:rsid w:val="6D5D9E91"/>
    <w:rsid w:val="6D67E4DA"/>
    <w:rsid w:val="6D700567"/>
    <w:rsid w:val="6D814113"/>
    <w:rsid w:val="6D8568ED"/>
    <w:rsid w:val="6D86C1DD"/>
    <w:rsid w:val="6D87450C"/>
    <w:rsid w:val="6D889E89"/>
    <w:rsid w:val="6D899BE5"/>
    <w:rsid w:val="6D8B684C"/>
    <w:rsid w:val="6D93F750"/>
    <w:rsid w:val="6D95C88D"/>
    <w:rsid w:val="6D96B2AE"/>
    <w:rsid w:val="6D986030"/>
    <w:rsid w:val="6D9C55AB"/>
    <w:rsid w:val="6DA5C0EF"/>
    <w:rsid w:val="6DA5FC9E"/>
    <w:rsid w:val="6DAC9032"/>
    <w:rsid w:val="6DACA705"/>
    <w:rsid w:val="6DAD4842"/>
    <w:rsid w:val="6DB49DAE"/>
    <w:rsid w:val="6DB4EEDF"/>
    <w:rsid w:val="6DB6B89E"/>
    <w:rsid w:val="6DB7B8CD"/>
    <w:rsid w:val="6DBD3A12"/>
    <w:rsid w:val="6DBDDFEA"/>
    <w:rsid w:val="6DBEC510"/>
    <w:rsid w:val="6DC78A6E"/>
    <w:rsid w:val="6DC8A45D"/>
    <w:rsid w:val="6DC9E584"/>
    <w:rsid w:val="6DCCBBDD"/>
    <w:rsid w:val="6DD2C22A"/>
    <w:rsid w:val="6DD7B03E"/>
    <w:rsid w:val="6DDA963D"/>
    <w:rsid w:val="6DE43AE0"/>
    <w:rsid w:val="6DE53821"/>
    <w:rsid w:val="6DEA67B5"/>
    <w:rsid w:val="6DEB24E1"/>
    <w:rsid w:val="6DF45D84"/>
    <w:rsid w:val="6DF98571"/>
    <w:rsid w:val="6DFBFC3D"/>
    <w:rsid w:val="6DFE0C90"/>
    <w:rsid w:val="6DFF82E4"/>
    <w:rsid w:val="6E0197FE"/>
    <w:rsid w:val="6E16128B"/>
    <w:rsid w:val="6E19DF14"/>
    <w:rsid w:val="6E24E1C8"/>
    <w:rsid w:val="6E2C484D"/>
    <w:rsid w:val="6E2D9E06"/>
    <w:rsid w:val="6E3543CE"/>
    <w:rsid w:val="6E387FCE"/>
    <w:rsid w:val="6E41DE51"/>
    <w:rsid w:val="6E47159B"/>
    <w:rsid w:val="6E4A46A2"/>
    <w:rsid w:val="6E5A0B91"/>
    <w:rsid w:val="6E5A3058"/>
    <w:rsid w:val="6E669665"/>
    <w:rsid w:val="6E672E7C"/>
    <w:rsid w:val="6E6BA798"/>
    <w:rsid w:val="6E70B0C8"/>
    <w:rsid w:val="6E72E7C1"/>
    <w:rsid w:val="6E819763"/>
    <w:rsid w:val="6E84182D"/>
    <w:rsid w:val="6E857F61"/>
    <w:rsid w:val="6E87BF39"/>
    <w:rsid w:val="6E8F5256"/>
    <w:rsid w:val="6E9444BF"/>
    <w:rsid w:val="6E94CB64"/>
    <w:rsid w:val="6EA34D13"/>
    <w:rsid w:val="6EA81B31"/>
    <w:rsid w:val="6EAAD59B"/>
    <w:rsid w:val="6EAB76E6"/>
    <w:rsid w:val="6EABF945"/>
    <w:rsid w:val="6EAC5E74"/>
    <w:rsid w:val="6EADE5EF"/>
    <w:rsid w:val="6EB55481"/>
    <w:rsid w:val="6EB6A6A2"/>
    <w:rsid w:val="6EBFF72A"/>
    <w:rsid w:val="6ECA5C2A"/>
    <w:rsid w:val="6ECE5CAC"/>
    <w:rsid w:val="6ED2BF86"/>
    <w:rsid w:val="6ED4DFAA"/>
    <w:rsid w:val="6ED513B8"/>
    <w:rsid w:val="6EE80C7D"/>
    <w:rsid w:val="6EE897A2"/>
    <w:rsid w:val="6EEE654E"/>
    <w:rsid w:val="6F06818A"/>
    <w:rsid w:val="6F09545C"/>
    <w:rsid w:val="6F0E9B57"/>
    <w:rsid w:val="6F0F0B01"/>
    <w:rsid w:val="6F12FE55"/>
    <w:rsid w:val="6F15DB98"/>
    <w:rsid w:val="6F175975"/>
    <w:rsid w:val="6F1D667D"/>
    <w:rsid w:val="6F1D81BE"/>
    <w:rsid w:val="6F21D95A"/>
    <w:rsid w:val="6F287290"/>
    <w:rsid w:val="6F2A10E4"/>
    <w:rsid w:val="6F2D8860"/>
    <w:rsid w:val="6F3A5E34"/>
    <w:rsid w:val="6F3AF947"/>
    <w:rsid w:val="6F49A823"/>
    <w:rsid w:val="6F4B81B5"/>
    <w:rsid w:val="6F502456"/>
    <w:rsid w:val="6F50E05B"/>
    <w:rsid w:val="6F516596"/>
    <w:rsid w:val="6F544E07"/>
    <w:rsid w:val="6F67AEDA"/>
    <w:rsid w:val="6F67D29E"/>
    <w:rsid w:val="6F6C54B6"/>
    <w:rsid w:val="6F7B0757"/>
    <w:rsid w:val="6F7BDFDB"/>
    <w:rsid w:val="6F80BAFE"/>
    <w:rsid w:val="6F96C411"/>
    <w:rsid w:val="6FA355C7"/>
    <w:rsid w:val="6FA77753"/>
    <w:rsid w:val="6FAB0508"/>
    <w:rsid w:val="6FB894BB"/>
    <w:rsid w:val="6FBD755F"/>
    <w:rsid w:val="6FC09785"/>
    <w:rsid w:val="6FC141B4"/>
    <w:rsid w:val="6FDC7849"/>
    <w:rsid w:val="6FDCFEE6"/>
    <w:rsid w:val="6FED2A47"/>
    <w:rsid w:val="6FF028A4"/>
    <w:rsid w:val="6FF03B35"/>
    <w:rsid w:val="6FF0E5FF"/>
    <w:rsid w:val="6FF169DC"/>
    <w:rsid w:val="6FF1EEAF"/>
    <w:rsid w:val="6FF66C79"/>
    <w:rsid w:val="6FF9DDFD"/>
    <w:rsid w:val="700CB14E"/>
    <w:rsid w:val="700DE665"/>
    <w:rsid w:val="700F5EEC"/>
    <w:rsid w:val="70132816"/>
    <w:rsid w:val="701409E6"/>
    <w:rsid w:val="7014C6F8"/>
    <w:rsid w:val="7015AF6D"/>
    <w:rsid w:val="70175518"/>
    <w:rsid w:val="701A4465"/>
    <w:rsid w:val="701EF540"/>
    <w:rsid w:val="701F4D27"/>
    <w:rsid w:val="70297EA3"/>
    <w:rsid w:val="702D39F0"/>
    <w:rsid w:val="702E6519"/>
    <w:rsid w:val="703E6B1C"/>
    <w:rsid w:val="703E702D"/>
    <w:rsid w:val="7045D395"/>
    <w:rsid w:val="704A6522"/>
    <w:rsid w:val="704D835F"/>
    <w:rsid w:val="705B6811"/>
    <w:rsid w:val="705CC045"/>
    <w:rsid w:val="70664AAD"/>
    <w:rsid w:val="7072E9FE"/>
    <w:rsid w:val="70768C27"/>
    <w:rsid w:val="707AF428"/>
    <w:rsid w:val="707F75B0"/>
    <w:rsid w:val="707FF895"/>
    <w:rsid w:val="7082F41F"/>
    <w:rsid w:val="7087445F"/>
    <w:rsid w:val="70947EDB"/>
    <w:rsid w:val="7095D07C"/>
    <w:rsid w:val="709BA404"/>
    <w:rsid w:val="70A23B7B"/>
    <w:rsid w:val="70A2CEF4"/>
    <w:rsid w:val="70A6405E"/>
    <w:rsid w:val="70A7D545"/>
    <w:rsid w:val="70AC1C1A"/>
    <w:rsid w:val="70AE0651"/>
    <w:rsid w:val="70B54339"/>
    <w:rsid w:val="70B820E3"/>
    <w:rsid w:val="70BBFF17"/>
    <w:rsid w:val="70CBA577"/>
    <w:rsid w:val="70D71726"/>
    <w:rsid w:val="70DCC346"/>
    <w:rsid w:val="70E204A7"/>
    <w:rsid w:val="70E2213C"/>
    <w:rsid w:val="70E7DAE5"/>
    <w:rsid w:val="70EC3CEB"/>
    <w:rsid w:val="70F585F9"/>
    <w:rsid w:val="7109D668"/>
    <w:rsid w:val="710C7B44"/>
    <w:rsid w:val="710D0058"/>
    <w:rsid w:val="71104E75"/>
    <w:rsid w:val="711FE6BA"/>
    <w:rsid w:val="712622A8"/>
    <w:rsid w:val="71294107"/>
    <w:rsid w:val="712CC4DA"/>
    <w:rsid w:val="71381DC5"/>
    <w:rsid w:val="7143F235"/>
    <w:rsid w:val="7144043E"/>
    <w:rsid w:val="71474193"/>
    <w:rsid w:val="71483234"/>
    <w:rsid w:val="715612C7"/>
    <w:rsid w:val="715AFC6A"/>
    <w:rsid w:val="715B252D"/>
    <w:rsid w:val="715CB65C"/>
    <w:rsid w:val="715DB157"/>
    <w:rsid w:val="7164AD65"/>
    <w:rsid w:val="71716BBF"/>
    <w:rsid w:val="717CC2A9"/>
    <w:rsid w:val="717E5A04"/>
    <w:rsid w:val="7185F1C8"/>
    <w:rsid w:val="71882314"/>
    <w:rsid w:val="718B7B25"/>
    <w:rsid w:val="7191817A"/>
    <w:rsid w:val="7191952E"/>
    <w:rsid w:val="719DD733"/>
    <w:rsid w:val="71ABB480"/>
    <w:rsid w:val="71B04191"/>
    <w:rsid w:val="71B64982"/>
    <w:rsid w:val="71BE7D01"/>
    <w:rsid w:val="71BF17C2"/>
    <w:rsid w:val="71BF41F3"/>
    <w:rsid w:val="71BFCBA6"/>
    <w:rsid w:val="71BFE0B9"/>
    <w:rsid w:val="71C000BF"/>
    <w:rsid w:val="71C17F10"/>
    <w:rsid w:val="71C7CED6"/>
    <w:rsid w:val="71CBA749"/>
    <w:rsid w:val="71CE0FCA"/>
    <w:rsid w:val="71D11A79"/>
    <w:rsid w:val="71D280DF"/>
    <w:rsid w:val="71DE95CD"/>
    <w:rsid w:val="71E2E081"/>
    <w:rsid w:val="71E7117C"/>
    <w:rsid w:val="71EB7A7F"/>
    <w:rsid w:val="71F2F7CA"/>
    <w:rsid w:val="71FBE69A"/>
    <w:rsid w:val="71FBE6CE"/>
    <w:rsid w:val="720DD4E4"/>
    <w:rsid w:val="7212500F"/>
    <w:rsid w:val="7213E933"/>
    <w:rsid w:val="7216D9BE"/>
    <w:rsid w:val="7226674A"/>
    <w:rsid w:val="7229ED90"/>
    <w:rsid w:val="722C1084"/>
    <w:rsid w:val="72395746"/>
    <w:rsid w:val="723A0B22"/>
    <w:rsid w:val="724C004F"/>
    <w:rsid w:val="725BE3DA"/>
    <w:rsid w:val="725EB32D"/>
    <w:rsid w:val="725FEEA0"/>
    <w:rsid w:val="72619B48"/>
    <w:rsid w:val="7265D717"/>
    <w:rsid w:val="72688907"/>
    <w:rsid w:val="7269368D"/>
    <w:rsid w:val="72701AC7"/>
    <w:rsid w:val="7271D048"/>
    <w:rsid w:val="72720F79"/>
    <w:rsid w:val="7291F685"/>
    <w:rsid w:val="72922087"/>
    <w:rsid w:val="7296E88F"/>
    <w:rsid w:val="729842E6"/>
    <w:rsid w:val="729D2943"/>
    <w:rsid w:val="72A12074"/>
    <w:rsid w:val="72A4E791"/>
    <w:rsid w:val="72ACB3BC"/>
    <w:rsid w:val="72B1D6EF"/>
    <w:rsid w:val="72B221FB"/>
    <w:rsid w:val="72BCE724"/>
    <w:rsid w:val="72C0EA04"/>
    <w:rsid w:val="72C2AE6A"/>
    <w:rsid w:val="72CE8F04"/>
    <w:rsid w:val="72D33618"/>
    <w:rsid w:val="72DD42F0"/>
    <w:rsid w:val="72DD513B"/>
    <w:rsid w:val="72E408E2"/>
    <w:rsid w:val="72EA392C"/>
    <w:rsid w:val="72F01422"/>
    <w:rsid w:val="72F9796E"/>
    <w:rsid w:val="72FBD117"/>
    <w:rsid w:val="7300FBE2"/>
    <w:rsid w:val="73053A7D"/>
    <w:rsid w:val="730E61FB"/>
    <w:rsid w:val="731F1955"/>
    <w:rsid w:val="731FE9BD"/>
    <w:rsid w:val="7324F1C4"/>
    <w:rsid w:val="732AD985"/>
    <w:rsid w:val="732AEDE7"/>
    <w:rsid w:val="732B7771"/>
    <w:rsid w:val="73325D55"/>
    <w:rsid w:val="734A0E88"/>
    <w:rsid w:val="734AFFA5"/>
    <w:rsid w:val="7353FFDC"/>
    <w:rsid w:val="73656A0B"/>
    <w:rsid w:val="7368BFBF"/>
    <w:rsid w:val="736F346B"/>
    <w:rsid w:val="73733C36"/>
    <w:rsid w:val="7377D831"/>
    <w:rsid w:val="7378A81B"/>
    <w:rsid w:val="737ACFCE"/>
    <w:rsid w:val="7386874A"/>
    <w:rsid w:val="738AA14C"/>
    <w:rsid w:val="738F1AB0"/>
    <w:rsid w:val="73938876"/>
    <w:rsid w:val="7397E695"/>
    <w:rsid w:val="739C5DE9"/>
    <w:rsid w:val="739DED19"/>
    <w:rsid w:val="739EE1A5"/>
    <w:rsid w:val="73A01F82"/>
    <w:rsid w:val="73A3EF79"/>
    <w:rsid w:val="73A524E6"/>
    <w:rsid w:val="73A770A2"/>
    <w:rsid w:val="73A8E8B7"/>
    <w:rsid w:val="73A99541"/>
    <w:rsid w:val="73B1A072"/>
    <w:rsid w:val="73B66ADF"/>
    <w:rsid w:val="73BB2F12"/>
    <w:rsid w:val="73BB63F8"/>
    <w:rsid w:val="73BC4EF9"/>
    <w:rsid w:val="73BDC37E"/>
    <w:rsid w:val="73C2A7A9"/>
    <w:rsid w:val="73C3BC41"/>
    <w:rsid w:val="73C6681D"/>
    <w:rsid w:val="73C6D2A8"/>
    <w:rsid w:val="73D717B6"/>
    <w:rsid w:val="73DD8098"/>
    <w:rsid w:val="73E68997"/>
    <w:rsid w:val="73E6AC5F"/>
    <w:rsid w:val="73EC719B"/>
    <w:rsid w:val="73F1B483"/>
    <w:rsid w:val="73F7FC93"/>
    <w:rsid w:val="73F99DE8"/>
    <w:rsid w:val="73FC3682"/>
    <w:rsid w:val="73FE4350"/>
    <w:rsid w:val="74047B32"/>
    <w:rsid w:val="740C4DFE"/>
    <w:rsid w:val="7412525F"/>
    <w:rsid w:val="74154E38"/>
    <w:rsid w:val="741FF0A6"/>
    <w:rsid w:val="74221115"/>
    <w:rsid w:val="7429A10C"/>
    <w:rsid w:val="742A3110"/>
    <w:rsid w:val="742E2286"/>
    <w:rsid w:val="7434EE11"/>
    <w:rsid w:val="743A675F"/>
    <w:rsid w:val="743C6D05"/>
    <w:rsid w:val="74460218"/>
    <w:rsid w:val="74467CBD"/>
    <w:rsid w:val="74576134"/>
    <w:rsid w:val="745E1BEE"/>
    <w:rsid w:val="745E845C"/>
    <w:rsid w:val="7461FDC7"/>
    <w:rsid w:val="74666702"/>
    <w:rsid w:val="7466D5BF"/>
    <w:rsid w:val="7469E696"/>
    <w:rsid w:val="74708E28"/>
    <w:rsid w:val="7472F04F"/>
    <w:rsid w:val="74790777"/>
    <w:rsid w:val="747B3063"/>
    <w:rsid w:val="747DC048"/>
    <w:rsid w:val="7482E2B8"/>
    <w:rsid w:val="748708A3"/>
    <w:rsid w:val="74886CCC"/>
    <w:rsid w:val="74A6F35F"/>
    <w:rsid w:val="74B1E7B2"/>
    <w:rsid w:val="74B42405"/>
    <w:rsid w:val="74B445B2"/>
    <w:rsid w:val="74B4BFEF"/>
    <w:rsid w:val="74B525DD"/>
    <w:rsid w:val="74B699AD"/>
    <w:rsid w:val="74C3159C"/>
    <w:rsid w:val="74C64273"/>
    <w:rsid w:val="74C7A3DB"/>
    <w:rsid w:val="74CC8E26"/>
    <w:rsid w:val="74D5066F"/>
    <w:rsid w:val="74E22CAA"/>
    <w:rsid w:val="74F8AF68"/>
    <w:rsid w:val="74FF6B0A"/>
    <w:rsid w:val="750C8C6E"/>
    <w:rsid w:val="75135CD8"/>
    <w:rsid w:val="751ABB28"/>
    <w:rsid w:val="751C15ED"/>
    <w:rsid w:val="751F6F7A"/>
    <w:rsid w:val="7522251E"/>
    <w:rsid w:val="752376E2"/>
    <w:rsid w:val="752DE66D"/>
    <w:rsid w:val="7530164D"/>
    <w:rsid w:val="753057DB"/>
    <w:rsid w:val="753420C4"/>
    <w:rsid w:val="7536BFFF"/>
    <w:rsid w:val="7536C639"/>
    <w:rsid w:val="753F9569"/>
    <w:rsid w:val="7542CE6A"/>
    <w:rsid w:val="7543A61B"/>
    <w:rsid w:val="75464DD1"/>
    <w:rsid w:val="754B3F5A"/>
    <w:rsid w:val="754DF6DE"/>
    <w:rsid w:val="755D6E65"/>
    <w:rsid w:val="755DE14E"/>
    <w:rsid w:val="75648F63"/>
    <w:rsid w:val="7565AD82"/>
    <w:rsid w:val="7566BDBB"/>
    <w:rsid w:val="757DE0CB"/>
    <w:rsid w:val="7581E43E"/>
    <w:rsid w:val="7584A659"/>
    <w:rsid w:val="7585A1BB"/>
    <w:rsid w:val="7586DC73"/>
    <w:rsid w:val="758801E9"/>
    <w:rsid w:val="758E0506"/>
    <w:rsid w:val="758E4E51"/>
    <w:rsid w:val="7590DA41"/>
    <w:rsid w:val="75918DA4"/>
    <w:rsid w:val="7595936E"/>
    <w:rsid w:val="7596F1F0"/>
    <w:rsid w:val="7598DCD7"/>
    <w:rsid w:val="759FADE0"/>
    <w:rsid w:val="75AD7E3D"/>
    <w:rsid w:val="75AF5144"/>
    <w:rsid w:val="75B68A93"/>
    <w:rsid w:val="75B72230"/>
    <w:rsid w:val="75BF59E3"/>
    <w:rsid w:val="75C71EE3"/>
    <w:rsid w:val="75D23F5F"/>
    <w:rsid w:val="75E8DC6F"/>
    <w:rsid w:val="75F28B76"/>
    <w:rsid w:val="75F83549"/>
    <w:rsid w:val="75F90074"/>
    <w:rsid w:val="75F95FA9"/>
    <w:rsid w:val="75FF8CE4"/>
    <w:rsid w:val="76015035"/>
    <w:rsid w:val="76146CB8"/>
    <w:rsid w:val="76162FF2"/>
    <w:rsid w:val="76177ED9"/>
    <w:rsid w:val="761813AF"/>
    <w:rsid w:val="761D45CD"/>
    <w:rsid w:val="761F8192"/>
    <w:rsid w:val="7627D399"/>
    <w:rsid w:val="76324370"/>
    <w:rsid w:val="7633DFA3"/>
    <w:rsid w:val="7634C45D"/>
    <w:rsid w:val="764132A9"/>
    <w:rsid w:val="76457AEE"/>
    <w:rsid w:val="764D2C63"/>
    <w:rsid w:val="765E73F7"/>
    <w:rsid w:val="76637815"/>
    <w:rsid w:val="76659A04"/>
    <w:rsid w:val="7666C362"/>
    <w:rsid w:val="7667159E"/>
    <w:rsid w:val="7674BA87"/>
    <w:rsid w:val="76756532"/>
    <w:rsid w:val="7675B03F"/>
    <w:rsid w:val="76799594"/>
    <w:rsid w:val="767E041D"/>
    <w:rsid w:val="76811938"/>
    <w:rsid w:val="7681261F"/>
    <w:rsid w:val="76819D84"/>
    <w:rsid w:val="76878DD3"/>
    <w:rsid w:val="76898A33"/>
    <w:rsid w:val="768D36D9"/>
    <w:rsid w:val="7694F48C"/>
    <w:rsid w:val="7695958D"/>
    <w:rsid w:val="7696DF25"/>
    <w:rsid w:val="76A7C8D7"/>
    <w:rsid w:val="76A87027"/>
    <w:rsid w:val="76B1B400"/>
    <w:rsid w:val="76BA2B4D"/>
    <w:rsid w:val="76BC709D"/>
    <w:rsid w:val="76BE3ACD"/>
    <w:rsid w:val="76BE9CA8"/>
    <w:rsid w:val="76C53C88"/>
    <w:rsid w:val="76D19653"/>
    <w:rsid w:val="76D47004"/>
    <w:rsid w:val="76DA023F"/>
    <w:rsid w:val="76E03F38"/>
    <w:rsid w:val="76E40800"/>
    <w:rsid w:val="76E59749"/>
    <w:rsid w:val="76E87AA6"/>
    <w:rsid w:val="76F5CE99"/>
    <w:rsid w:val="76F63325"/>
    <w:rsid w:val="76F71294"/>
    <w:rsid w:val="77020F7B"/>
    <w:rsid w:val="7705D338"/>
    <w:rsid w:val="770C4613"/>
    <w:rsid w:val="7716098B"/>
    <w:rsid w:val="771CA6D5"/>
    <w:rsid w:val="771F3820"/>
    <w:rsid w:val="7720C7EB"/>
    <w:rsid w:val="77210A23"/>
    <w:rsid w:val="77215C36"/>
    <w:rsid w:val="772F9C8B"/>
    <w:rsid w:val="773EEF8D"/>
    <w:rsid w:val="77488212"/>
    <w:rsid w:val="774955B6"/>
    <w:rsid w:val="774D4A16"/>
    <w:rsid w:val="7750B1B7"/>
    <w:rsid w:val="7751ACF5"/>
    <w:rsid w:val="7752C5D6"/>
    <w:rsid w:val="775414B7"/>
    <w:rsid w:val="775962ED"/>
    <w:rsid w:val="775B56E3"/>
    <w:rsid w:val="775D02BA"/>
    <w:rsid w:val="775EB2C4"/>
    <w:rsid w:val="7762AB1E"/>
    <w:rsid w:val="77653911"/>
    <w:rsid w:val="7765F95E"/>
    <w:rsid w:val="77660872"/>
    <w:rsid w:val="776B9211"/>
    <w:rsid w:val="776CAF1D"/>
    <w:rsid w:val="777211C3"/>
    <w:rsid w:val="77729CE3"/>
    <w:rsid w:val="7774F7AC"/>
    <w:rsid w:val="777BE60C"/>
    <w:rsid w:val="777F6DBC"/>
    <w:rsid w:val="77810773"/>
    <w:rsid w:val="77825CAA"/>
    <w:rsid w:val="779234E7"/>
    <w:rsid w:val="77A01086"/>
    <w:rsid w:val="77A09DEA"/>
    <w:rsid w:val="77AEF52C"/>
    <w:rsid w:val="77B61D96"/>
    <w:rsid w:val="77B71176"/>
    <w:rsid w:val="77CACDB0"/>
    <w:rsid w:val="77CE6221"/>
    <w:rsid w:val="77D0C46F"/>
    <w:rsid w:val="77D1E5DD"/>
    <w:rsid w:val="77DA16CF"/>
    <w:rsid w:val="77DA9841"/>
    <w:rsid w:val="77DDE294"/>
    <w:rsid w:val="77E14A2D"/>
    <w:rsid w:val="77ECC04A"/>
    <w:rsid w:val="77EE048A"/>
    <w:rsid w:val="77EEAF4D"/>
    <w:rsid w:val="77F3629C"/>
    <w:rsid w:val="781A1F1F"/>
    <w:rsid w:val="781B75F3"/>
    <w:rsid w:val="781FD418"/>
    <w:rsid w:val="7823138C"/>
    <w:rsid w:val="782530FA"/>
    <w:rsid w:val="782B4743"/>
    <w:rsid w:val="78356213"/>
    <w:rsid w:val="78394134"/>
    <w:rsid w:val="78400777"/>
    <w:rsid w:val="78403B14"/>
    <w:rsid w:val="7846E37A"/>
    <w:rsid w:val="784CD766"/>
    <w:rsid w:val="78520B60"/>
    <w:rsid w:val="785756E2"/>
    <w:rsid w:val="785AF240"/>
    <w:rsid w:val="78629DCB"/>
    <w:rsid w:val="7870425F"/>
    <w:rsid w:val="7876040A"/>
    <w:rsid w:val="78760D19"/>
    <w:rsid w:val="787860F1"/>
    <w:rsid w:val="787A7F8D"/>
    <w:rsid w:val="787FFED4"/>
    <w:rsid w:val="7880AADA"/>
    <w:rsid w:val="78824F1F"/>
    <w:rsid w:val="7882E733"/>
    <w:rsid w:val="7890711A"/>
    <w:rsid w:val="7890AE3C"/>
    <w:rsid w:val="7896706F"/>
    <w:rsid w:val="789735C6"/>
    <w:rsid w:val="789AAEE8"/>
    <w:rsid w:val="789B7719"/>
    <w:rsid w:val="78A5F4CA"/>
    <w:rsid w:val="78AAF32E"/>
    <w:rsid w:val="78B99F69"/>
    <w:rsid w:val="78C633BC"/>
    <w:rsid w:val="78C8F3A1"/>
    <w:rsid w:val="78C94941"/>
    <w:rsid w:val="78CAA369"/>
    <w:rsid w:val="78CE4B30"/>
    <w:rsid w:val="78D01F1A"/>
    <w:rsid w:val="78D21A49"/>
    <w:rsid w:val="78D26222"/>
    <w:rsid w:val="78D68EFD"/>
    <w:rsid w:val="78DBCF7A"/>
    <w:rsid w:val="78DCC266"/>
    <w:rsid w:val="78EB1FA4"/>
    <w:rsid w:val="78EBFC74"/>
    <w:rsid w:val="78EDA295"/>
    <w:rsid w:val="78F1E5BD"/>
    <w:rsid w:val="78F54092"/>
    <w:rsid w:val="78FD9200"/>
    <w:rsid w:val="78FFD884"/>
    <w:rsid w:val="7901DC2B"/>
    <w:rsid w:val="79031333"/>
    <w:rsid w:val="790590C4"/>
    <w:rsid w:val="7905D903"/>
    <w:rsid w:val="790AF4F7"/>
    <w:rsid w:val="790C60A0"/>
    <w:rsid w:val="790D92F3"/>
    <w:rsid w:val="79128575"/>
    <w:rsid w:val="79169325"/>
    <w:rsid w:val="7916A7FB"/>
    <w:rsid w:val="79180124"/>
    <w:rsid w:val="791C763A"/>
    <w:rsid w:val="792AB750"/>
    <w:rsid w:val="792B4B20"/>
    <w:rsid w:val="792CF910"/>
    <w:rsid w:val="79305EE2"/>
    <w:rsid w:val="7930B584"/>
    <w:rsid w:val="793201C9"/>
    <w:rsid w:val="793396BD"/>
    <w:rsid w:val="79372EA0"/>
    <w:rsid w:val="793744C2"/>
    <w:rsid w:val="793CFDBA"/>
    <w:rsid w:val="794986E6"/>
    <w:rsid w:val="794C50AB"/>
    <w:rsid w:val="79504BE9"/>
    <w:rsid w:val="7956D7A6"/>
    <w:rsid w:val="795899DC"/>
    <w:rsid w:val="795A2A9F"/>
    <w:rsid w:val="795CFDD6"/>
    <w:rsid w:val="795D2F89"/>
    <w:rsid w:val="7963A0F2"/>
    <w:rsid w:val="7965DDC7"/>
    <w:rsid w:val="79689714"/>
    <w:rsid w:val="796AA509"/>
    <w:rsid w:val="796E55DD"/>
    <w:rsid w:val="7982851C"/>
    <w:rsid w:val="7992918E"/>
    <w:rsid w:val="79970B7D"/>
    <w:rsid w:val="799A4394"/>
    <w:rsid w:val="799AB129"/>
    <w:rsid w:val="799D913D"/>
    <w:rsid w:val="79A4CD16"/>
    <w:rsid w:val="79B21D78"/>
    <w:rsid w:val="79B32639"/>
    <w:rsid w:val="79B4BEDF"/>
    <w:rsid w:val="79B65A05"/>
    <w:rsid w:val="79BF1EA4"/>
    <w:rsid w:val="79C2BDB6"/>
    <w:rsid w:val="79C7FCF1"/>
    <w:rsid w:val="79CA42B9"/>
    <w:rsid w:val="79D19587"/>
    <w:rsid w:val="79D94AEF"/>
    <w:rsid w:val="79DB5015"/>
    <w:rsid w:val="79DC4DB4"/>
    <w:rsid w:val="79DE6B2B"/>
    <w:rsid w:val="79F054BB"/>
    <w:rsid w:val="79F1BA25"/>
    <w:rsid w:val="79FC9CD3"/>
    <w:rsid w:val="79FCAC90"/>
    <w:rsid w:val="79FD0F6B"/>
    <w:rsid w:val="7A001D42"/>
    <w:rsid w:val="7A02BCBA"/>
    <w:rsid w:val="7A0B3CE8"/>
    <w:rsid w:val="7A0E6955"/>
    <w:rsid w:val="7A10675D"/>
    <w:rsid w:val="7A16F218"/>
    <w:rsid w:val="7A18CB2E"/>
    <w:rsid w:val="7A19C252"/>
    <w:rsid w:val="7A1A357F"/>
    <w:rsid w:val="7A1A9C11"/>
    <w:rsid w:val="7A22A269"/>
    <w:rsid w:val="7A262329"/>
    <w:rsid w:val="7A2687D4"/>
    <w:rsid w:val="7A32771F"/>
    <w:rsid w:val="7A32AC8C"/>
    <w:rsid w:val="7A352A92"/>
    <w:rsid w:val="7A3DC81C"/>
    <w:rsid w:val="7A4D350C"/>
    <w:rsid w:val="7A519724"/>
    <w:rsid w:val="7A5380EC"/>
    <w:rsid w:val="7A5811D9"/>
    <w:rsid w:val="7A593347"/>
    <w:rsid w:val="7A595804"/>
    <w:rsid w:val="7A5ECD7C"/>
    <w:rsid w:val="7A626785"/>
    <w:rsid w:val="7A647A03"/>
    <w:rsid w:val="7A7179C9"/>
    <w:rsid w:val="7A765B3F"/>
    <w:rsid w:val="7A878048"/>
    <w:rsid w:val="7A878144"/>
    <w:rsid w:val="7A8D81D4"/>
    <w:rsid w:val="7A996435"/>
    <w:rsid w:val="7A9D246B"/>
    <w:rsid w:val="7A9FCBCC"/>
    <w:rsid w:val="7AA4F0D6"/>
    <w:rsid w:val="7AAA2888"/>
    <w:rsid w:val="7AB2051D"/>
    <w:rsid w:val="7AB35BBD"/>
    <w:rsid w:val="7AB6B09A"/>
    <w:rsid w:val="7ABA8D49"/>
    <w:rsid w:val="7AC13380"/>
    <w:rsid w:val="7ACA1EE5"/>
    <w:rsid w:val="7ACACEF1"/>
    <w:rsid w:val="7ACCA6BF"/>
    <w:rsid w:val="7ACE76FD"/>
    <w:rsid w:val="7AD86424"/>
    <w:rsid w:val="7AE728E8"/>
    <w:rsid w:val="7AF1E795"/>
    <w:rsid w:val="7AF6ECEF"/>
    <w:rsid w:val="7AFA11AC"/>
    <w:rsid w:val="7AFA4859"/>
    <w:rsid w:val="7AFF80C1"/>
    <w:rsid w:val="7B0B43F9"/>
    <w:rsid w:val="7B0EE9CD"/>
    <w:rsid w:val="7B0FD9BA"/>
    <w:rsid w:val="7B10B9F8"/>
    <w:rsid w:val="7B124CF4"/>
    <w:rsid w:val="7B17120E"/>
    <w:rsid w:val="7B2063BA"/>
    <w:rsid w:val="7B208F32"/>
    <w:rsid w:val="7B2D024A"/>
    <w:rsid w:val="7B2E060E"/>
    <w:rsid w:val="7B2FDAFA"/>
    <w:rsid w:val="7B3A7710"/>
    <w:rsid w:val="7B3A7C5E"/>
    <w:rsid w:val="7B434207"/>
    <w:rsid w:val="7B4B8A4E"/>
    <w:rsid w:val="7B4D4AE7"/>
    <w:rsid w:val="7B504747"/>
    <w:rsid w:val="7B51BC36"/>
    <w:rsid w:val="7B5C5B6E"/>
    <w:rsid w:val="7B63E708"/>
    <w:rsid w:val="7B6AF8CE"/>
    <w:rsid w:val="7B7220C3"/>
    <w:rsid w:val="7B84EBBB"/>
    <w:rsid w:val="7B861C75"/>
    <w:rsid w:val="7B8DEB62"/>
    <w:rsid w:val="7B8FDCCA"/>
    <w:rsid w:val="7B940D26"/>
    <w:rsid w:val="7B9423F5"/>
    <w:rsid w:val="7B9C74CF"/>
    <w:rsid w:val="7B9D8990"/>
    <w:rsid w:val="7BA58B79"/>
    <w:rsid w:val="7BA5FB10"/>
    <w:rsid w:val="7BA8356D"/>
    <w:rsid w:val="7BAC23CC"/>
    <w:rsid w:val="7BB139BF"/>
    <w:rsid w:val="7BB18EE5"/>
    <w:rsid w:val="7BBD8621"/>
    <w:rsid w:val="7BC05726"/>
    <w:rsid w:val="7BC84391"/>
    <w:rsid w:val="7BD32943"/>
    <w:rsid w:val="7BD5D4C7"/>
    <w:rsid w:val="7BD659EB"/>
    <w:rsid w:val="7BD9320D"/>
    <w:rsid w:val="7BDA6366"/>
    <w:rsid w:val="7BE78E72"/>
    <w:rsid w:val="7BE81098"/>
    <w:rsid w:val="7BE86525"/>
    <w:rsid w:val="7BEBFA8D"/>
    <w:rsid w:val="7BFBBDF2"/>
    <w:rsid w:val="7BFC1BFC"/>
    <w:rsid w:val="7BFEE839"/>
    <w:rsid w:val="7C05A7E8"/>
    <w:rsid w:val="7C073A7D"/>
    <w:rsid w:val="7C07B229"/>
    <w:rsid w:val="7C0AEBA6"/>
    <w:rsid w:val="7C0AF21C"/>
    <w:rsid w:val="7C1321CE"/>
    <w:rsid w:val="7C1395BB"/>
    <w:rsid w:val="7C13B9F1"/>
    <w:rsid w:val="7C1542F2"/>
    <w:rsid w:val="7C1FDF56"/>
    <w:rsid w:val="7C21A035"/>
    <w:rsid w:val="7C220A68"/>
    <w:rsid w:val="7C2419CF"/>
    <w:rsid w:val="7C24DDC3"/>
    <w:rsid w:val="7C265F9A"/>
    <w:rsid w:val="7C2E0C8B"/>
    <w:rsid w:val="7C2FDD68"/>
    <w:rsid w:val="7C31222B"/>
    <w:rsid w:val="7C3738F3"/>
    <w:rsid w:val="7C3ABA61"/>
    <w:rsid w:val="7C467647"/>
    <w:rsid w:val="7C4A98E8"/>
    <w:rsid w:val="7C4E34E7"/>
    <w:rsid w:val="7C50E245"/>
    <w:rsid w:val="7C665E42"/>
    <w:rsid w:val="7C6D0E02"/>
    <w:rsid w:val="7C6E4ED6"/>
    <w:rsid w:val="7C7147FF"/>
    <w:rsid w:val="7C74F350"/>
    <w:rsid w:val="7C78A2B7"/>
    <w:rsid w:val="7C79BEF2"/>
    <w:rsid w:val="7C810B61"/>
    <w:rsid w:val="7C82644B"/>
    <w:rsid w:val="7C835A2D"/>
    <w:rsid w:val="7C86ACD2"/>
    <w:rsid w:val="7C88DC62"/>
    <w:rsid w:val="7C9C5AEC"/>
    <w:rsid w:val="7CA0B984"/>
    <w:rsid w:val="7CA2C7F0"/>
    <w:rsid w:val="7CA3B346"/>
    <w:rsid w:val="7CA6FC67"/>
    <w:rsid w:val="7CAD5E0B"/>
    <w:rsid w:val="7CC83962"/>
    <w:rsid w:val="7CCB0ACD"/>
    <w:rsid w:val="7CCD2788"/>
    <w:rsid w:val="7CD0AB66"/>
    <w:rsid w:val="7CD1AC76"/>
    <w:rsid w:val="7CD57B3A"/>
    <w:rsid w:val="7CD95C0E"/>
    <w:rsid w:val="7CDCA17A"/>
    <w:rsid w:val="7CDFCB06"/>
    <w:rsid w:val="7CE0AB88"/>
    <w:rsid w:val="7CF94FB9"/>
    <w:rsid w:val="7D04374D"/>
    <w:rsid w:val="7D0773A9"/>
    <w:rsid w:val="7D090426"/>
    <w:rsid w:val="7D110B65"/>
    <w:rsid w:val="7D1B2A3A"/>
    <w:rsid w:val="7D20E2D9"/>
    <w:rsid w:val="7D22BB05"/>
    <w:rsid w:val="7D231D35"/>
    <w:rsid w:val="7D29AF95"/>
    <w:rsid w:val="7D2FCABD"/>
    <w:rsid w:val="7D304966"/>
    <w:rsid w:val="7D3187F7"/>
    <w:rsid w:val="7D374855"/>
    <w:rsid w:val="7D3896AB"/>
    <w:rsid w:val="7D4020BD"/>
    <w:rsid w:val="7D434A12"/>
    <w:rsid w:val="7D47B1AA"/>
    <w:rsid w:val="7D4F2835"/>
    <w:rsid w:val="7D510D9F"/>
    <w:rsid w:val="7D59B425"/>
    <w:rsid w:val="7D5AA920"/>
    <w:rsid w:val="7D69ABF2"/>
    <w:rsid w:val="7D6E1B8B"/>
    <w:rsid w:val="7D736E1F"/>
    <w:rsid w:val="7D7A0721"/>
    <w:rsid w:val="7D829F93"/>
    <w:rsid w:val="7D879F2F"/>
    <w:rsid w:val="7D88ED9E"/>
    <w:rsid w:val="7DA2DF04"/>
    <w:rsid w:val="7DA4502A"/>
    <w:rsid w:val="7DA7B9D9"/>
    <w:rsid w:val="7DAC273C"/>
    <w:rsid w:val="7DB1EBE6"/>
    <w:rsid w:val="7DB97E00"/>
    <w:rsid w:val="7DBDCECE"/>
    <w:rsid w:val="7DC445E6"/>
    <w:rsid w:val="7DCF029A"/>
    <w:rsid w:val="7DD34B1A"/>
    <w:rsid w:val="7DD6BD76"/>
    <w:rsid w:val="7DD902F3"/>
    <w:rsid w:val="7DDA7AAE"/>
    <w:rsid w:val="7DDEBCD8"/>
    <w:rsid w:val="7DE132B7"/>
    <w:rsid w:val="7DE316F9"/>
    <w:rsid w:val="7DE39172"/>
    <w:rsid w:val="7DE5B8D3"/>
    <w:rsid w:val="7DF019DB"/>
    <w:rsid w:val="7DF5E043"/>
    <w:rsid w:val="7DF978ED"/>
    <w:rsid w:val="7DFB74C8"/>
    <w:rsid w:val="7DFDCBE7"/>
    <w:rsid w:val="7DFE12D8"/>
    <w:rsid w:val="7DFE5CBF"/>
    <w:rsid w:val="7E0441C3"/>
    <w:rsid w:val="7E05C8FD"/>
    <w:rsid w:val="7E063517"/>
    <w:rsid w:val="7E0CF2CB"/>
    <w:rsid w:val="7E127B88"/>
    <w:rsid w:val="7E202242"/>
    <w:rsid w:val="7E20A69D"/>
    <w:rsid w:val="7E2A9EC5"/>
    <w:rsid w:val="7E2F490B"/>
    <w:rsid w:val="7E39BF44"/>
    <w:rsid w:val="7E404B0B"/>
    <w:rsid w:val="7E45470D"/>
    <w:rsid w:val="7E456A09"/>
    <w:rsid w:val="7E4754E4"/>
    <w:rsid w:val="7E48F8F9"/>
    <w:rsid w:val="7E4CCBBC"/>
    <w:rsid w:val="7E532782"/>
    <w:rsid w:val="7E53C006"/>
    <w:rsid w:val="7E592C60"/>
    <w:rsid w:val="7E5A6641"/>
    <w:rsid w:val="7E5A88D6"/>
    <w:rsid w:val="7E60F195"/>
    <w:rsid w:val="7E69A35A"/>
    <w:rsid w:val="7E6EED4C"/>
    <w:rsid w:val="7E6EEDD1"/>
    <w:rsid w:val="7E6F39A2"/>
    <w:rsid w:val="7E750AE5"/>
    <w:rsid w:val="7E79B0AF"/>
    <w:rsid w:val="7E7BD2EB"/>
    <w:rsid w:val="7E7FC4A9"/>
    <w:rsid w:val="7E819856"/>
    <w:rsid w:val="7E82301E"/>
    <w:rsid w:val="7E83464F"/>
    <w:rsid w:val="7E86C9E5"/>
    <w:rsid w:val="7E8AA567"/>
    <w:rsid w:val="7E92E302"/>
    <w:rsid w:val="7E9AC1CF"/>
    <w:rsid w:val="7EA2F7DE"/>
    <w:rsid w:val="7EA34E78"/>
    <w:rsid w:val="7EA4906D"/>
    <w:rsid w:val="7EA9FB16"/>
    <w:rsid w:val="7EAC7078"/>
    <w:rsid w:val="7EADCB0E"/>
    <w:rsid w:val="7EB17839"/>
    <w:rsid w:val="7EBD36B0"/>
    <w:rsid w:val="7EDA1444"/>
    <w:rsid w:val="7EDA918C"/>
    <w:rsid w:val="7EDBB34E"/>
    <w:rsid w:val="7EDE1264"/>
    <w:rsid w:val="7EDFD56D"/>
    <w:rsid w:val="7EE0ABDA"/>
    <w:rsid w:val="7EE27A35"/>
    <w:rsid w:val="7EE66A10"/>
    <w:rsid w:val="7EE6E2F7"/>
    <w:rsid w:val="7EE97F54"/>
    <w:rsid w:val="7EEAA5FE"/>
    <w:rsid w:val="7EF997EC"/>
    <w:rsid w:val="7EFC3ACE"/>
    <w:rsid w:val="7EFD0AB7"/>
    <w:rsid w:val="7F0352C3"/>
    <w:rsid w:val="7F09EED8"/>
    <w:rsid w:val="7F10E145"/>
    <w:rsid w:val="7F180532"/>
    <w:rsid w:val="7F19A8C0"/>
    <w:rsid w:val="7F1D4214"/>
    <w:rsid w:val="7F22C8F6"/>
    <w:rsid w:val="7F2525D0"/>
    <w:rsid w:val="7F357BBC"/>
    <w:rsid w:val="7F37176D"/>
    <w:rsid w:val="7F3D9840"/>
    <w:rsid w:val="7F3F5AD3"/>
    <w:rsid w:val="7F40A8A1"/>
    <w:rsid w:val="7F4D04D2"/>
    <w:rsid w:val="7F55B4DE"/>
    <w:rsid w:val="7F5AB84E"/>
    <w:rsid w:val="7F5B3B67"/>
    <w:rsid w:val="7F6F74C3"/>
    <w:rsid w:val="7F7165F5"/>
    <w:rsid w:val="7F75AD70"/>
    <w:rsid w:val="7F78EA41"/>
    <w:rsid w:val="7F8520C3"/>
    <w:rsid w:val="7F8B880C"/>
    <w:rsid w:val="7F8C8CC2"/>
    <w:rsid w:val="7F9237BD"/>
    <w:rsid w:val="7F93A221"/>
    <w:rsid w:val="7F93A3AF"/>
    <w:rsid w:val="7F9573E6"/>
    <w:rsid w:val="7F9A20B8"/>
    <w:rsid w:val="7F9AABBF"/>
    <w:rsid w:val="7F9B28B0"/>
    <w:rsid w:val="7F9E51B3"/>
    <w:rsid w:val="7FA1A784"/>
    <w:rsid w:val="7FAAA0FE"/>
    <w:rsid w:val="7FB136CA"/>
    <w:rsid w:val="7FB8B3B9"/>
    <w:rsid w:val="7FBB48B3"/>
    <w:rsid w:val="7FC00A2F"/>
    <w:rsid w:val="7FC9148D"/>
    <w:rsid w:val="7FD59366"/>
    <w:rsid w:val="7FE09763"/>
    <w:rsid w:val="7FF0FE62"/>
    <w:rsid w:val="7FF80FC0"/>
    <w:rsid w:val="7FFBA281"/>
    <w:rsid w:val="7FFE2199"/>
    <w:rsid w:val="7FFE9239"/>
    <w:rsid w:val="7FFFC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422E"/>
  <w15:chartTrackingRefBased/>
  <w15:docId w15:val="{BFD0CD4F-A48C-42B6-995F-4E4ECBE7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E22C7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5E22C774"/>
    <w:rPr>
      <w:rFonts w:asciiTheme="minorHAnsi" w:eastAsiaTheme="majorEastAsia" w:hAnsiTheme="minorHAnsi" w:cstheme="majorBidi"/>
      <w:color w:val="0F4761" w:themeColor="accent1" w:themeShade="BF"/>
      <w:sz w:val="28"/>
      <w:szCs w:val="28"/>
      <w:lang w:val="en-US" w:eastAsia="ja-JP" w:bidi="ar-SA"/>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8676D"/>
    <w:rPr>
      <w:sz w:val="16"/>
      <w:szCs w:val="16"/>
    </w:rPr>
  </w:style>
  <w:style w:type="paragraph" w:styleId="CommentText">
    <w:name w:val="annotation text"/>
    <w:basedOn w:val="Normal"/>
    <w:link w:val="CommentTextChar"/>
    <w:uiPriority w:val="99"/>
    <w:unhideWhenUsed/>
    <w:rsid w:val="0018676D"/>
    <w:pPr>
      <w:spacing w:line="240" w:lineRule="auto"/>
    </w:pPr>
    <w:rPr>
      <w:sz w:val="20"/>
      <w:szCs w:val="20"/>
    </w:rPr>
  </w:style>
  <w:style w:type="character" w:customStyle="1" w:styleId="CommentTextChar">
    <w:name w:val="Comment Text Char"/>
    <w:basedOn w:val="DefaultParagraphFont"/>
    <w:link w:val="CommentText"/>
    <w:uiPriority w:val="99"/>
    <w:rsid w:val="0018676D"/>
    <w:rPr>
      <w:sz w:val="20"/>
      <w:szCs w:val="20"/>
    </w:rPr>
  </w:style>
  <w:style w:type="paragraph" w:styleId="CommentSubject">
    <w:name w:val="annotation subject"/>
    <w:basedOn w:val="CommentText"/>
    <w:next w:val="CommentText"/>
    <w:link w:val="CommentSubjectChar"/>
    <w:uiPriority w:val="99"/>
    <w:semiHidden/>
    <w:unhideWhenUsed/>
    <w:rsid w:val="0018676D"/>
    <w:rPr>
      <w:b/>
      <w:bCs/>
    </w:rPr>
  </w:style>
  <w:style w:type="character" w:customStyle="1" w:styleId="CommentSubjectChar">
    <w:name w:val="Comment Subject Char"/>
    <w:basedOn w:val="CommentTextChar"/>
    <w:link w:val="CommentSubject"/>
    <w:uiPriority w:val="99"/>
    <w:semiHidden/>
    <w:rsid w:val="0018676D"/>
    <w:rPr>
      <w:b/>
      <w:bCs/>
      <w:sz w:val="20"/>
      <w:szCs w:val="20"/>
    </w:rPr>
  </w:style>
  <w:style w:type="paragraph" w:styleId="TOC4">
    <w:name w:val="toc 4"/>
    <w:basedOn w:val="Normal"/>
    <w:next w:val="Normal"/>
    <w:autoRedefine/>
    <w:uiPriority w:val="39"/>
    <w:unhideWhenUsed/>
    <w:rsid w:val="005668D4"/>
    <w:pPr>
      <w:spacing w:after="100"/>
      <w:ind w:left="6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F5"/>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F5"/>
  </w:style>
  <w:style w:type="character" w:styleId="UnresolvedMention">
    <w:name w:val="Unresolved Mention"/>
    <w:basedOn w:val="DefaultParagraphFont"/>
    <w:uiPriority w:val="99"/>
    <w:semiHidden/>
    <w:unhideWhenUsed/>
    <w:rsid w:val="0041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33434">
      <w:bodyDiv w:val="1"/>
      <w:marLeft w:val="0"/>
      <w:marRight w:val="0"/>
      <w:marTop w:val="0"/>
      <w:marBottom w:val="0"/>
      <w:divBdr>
        <w:top w:val="none" w:sz="0" w:space="0" w:color="auto"/>
        <w:left w:val="none" w:sz="0" w:space="0" w:color="auto"/>
        <w:bottom w:val="none" w:sz="0" w:space="0" w:color="auto"/>
        <w:right w:val="none" w:sz="0" w:space="0" w:color="auto"/>
      </w:divBdr>
    </w:div>
    <w:div w:id="12977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73456C3E-E1D2-46DA-9642-D6F9D8A484FE}">
    <t:Anchor>
      <t:Comment id="1477179512"/>
    </t:Anchor>
    <t:History>
      <t:Event id="{89A32FB9-ACFA-4BE8-80C6-FA3FBEE3C775}" time="2024-10-10T00:28:02.254Z">
        <t:Attribution userId="S::jessica.nguyen-6@student.uts.edu.au::888f101d-0fb7-419f-8089-3158481704cc" userProvider="AD" userName="Jessica Nguyen"/>
        <t:Anchor>
          <t:Comment id="1477179512"/>
        </t:Anchor>
        <t:Create/>
      </t:Event>
      <t:Event id="{42B3E622-CA24-4E1C-8394-ED17C611E3CD}" time="2024-10-10T00:28:02.254Z">
        <t:Attribution userId="S::jessica.nguyen-6@student.uts.edu.au::888f101d-0fb7-419f-8089-3158481704cc" userProvider="AD" userName="Jessica Nguyen"/>
        <t:Anchor>
          <t:Comment id="1477179512"/>
        </t:Anchor>
        <t:Assign userId="S::Joell.R.Balakrishnan@student.uts.edu.au::baa696fe-505e-45a9-9418-7424a7db0afa" userProvider="AD" userName="Joell Balakrishnan"/>
      </t:Event>
      <t:Event id="{4031E248-FD4A-4893-9E2E-5BABBB504FDE}" time="2024-10-10T00:28:02.254Z">
        <t:Attribution userId="S::jessica.nguyen-6@student.uts.edu.au::888f101d-0fb7-419f-8089-3158481704cc" userProvider="AD" userName="Jessica Nguyen"/>
        <t:Anchor>
          <t:Comment id="1477179512"/>
        </t:Anchor>
        <t:SetTitle title="@Joell Balakrishnan the titles are meant to be different for 3 and 4 right?"/>
      </t:Event>
      <t:Event id="{354E308C-9141-45CF-957F-7C0FB75C7FFA}" time="2024-10-10T01:09:13.98Z">
        <t:Attribution userId="S::jessica.nguyen-6@student.uts.edu.au::888f101d-0fb7-419f-8089-3158481704cc" userProvider="AD" userName="Jessica Nguyen"/>
        <t:Progress percentComplete="100"/>
      </t:Event>
      <t:Event id="{CA8B3ABE-DF68-44A7-9B28-E466D3F0E1AB}" time="2024-10-10T01:09:19.349Z">
        <t:Attribution userId="S::jessica.nguyen-6@student.uts.edu.au::888f101d-0fb7-419f-8089-3158481704cc" userProvider="AD" userName="Jessica Nguyen"/>
        <t:Progress percentComplete="0"/>
      </t:Event>
      <t:Event id="{8021F449-83E0-4C90-B29D-7FF8CE35EBF1}" time="2024-10-11T06:17:43.87Z">
        <t:Attribution userId="S::joell.r.balakrishnan@student.uts.edu.au::baa696fe-505e-45a9-9418-7424a7db0afa" userProvider="AD" userName="Joell Balakrishnan"/>
        <t:Progress percentComplete="100"/>
      </t:Event>
    </t:History>
  </t:Task>
  <t:Task id="{6EE3094D-A081-46D4-AF22-F8B298F53723}">
    <t:Anchor>
      <t:Comment id="38819912"/>
    </t:Anchor>
    <t:History>
      <t:Event id="{17BE0C06-086B-4396-B3B3-305F0A15C02C}" time="2024-10-12T14:52:44.319Z">
        <t:Attribution userId="S::jessica.nguyen-6@student.uts.edu.au::888f101d-0fb7-419f-8089-3158481704cc" userProvider="AD" userName="Jessica Nguyen"/>
        <t:Anchor>
          <t:Comment id="38819912"/>
        </t:Anchor>
        <t:Create/>
      </t:Event>
      <t:Event id="{C62AC591-43DB-4FC3-937C-D007578CB19B}" time="2024-10-12T14:52:44.319Z">
        <t:Attribution userId="S::jessica.nguyen-6@student.uts.edu.au::888f101d-0fb7-419f-8089-3158481704cc" userProvider="AD" userName="Jessica Nguyen"/>
        <t:Anchor>
          <t:Comment id="38819912"/>
        </t:Anchor>
        <t:Assign userId="S::Joell.R.Balakrishnan@student.uts.edu.au::baa696fe-505e-45a9-9418-7424a7db0afa" userProvider="AD" userName="Joell Balakrishnan"/>
      </t:Event>
      <t:Event id="{4045EACB-6F07-4116-8099-2222EA3782D5}" time="2024-10-12T14:52:44.319Z">
        <t:Attribution userId="S::jessica.nguyen-6@student.uts.edu.au::888f101d-0fb7-419f-8089-3158481704cc" userProvider="AD" userName="Jessica Nguyen"/>
        <t:Anchor>
          <t:Comment id="38819912"/>
        </t:Anchor>
        <t:SetTitle title="@Joell Balakrishnan will need to fix bc after we choose one solution, you will need to base off your BMC from that"/>
      </t:Event>
    </t:History>
  </t:Task>
  <t:Task id="{10A3FFD7-1F9D-4143-94C7-4890E168B38B}">
    <t:Anchor>
      <t:Comment id="2032290508"/>
    </t:Anchor>
    <t:History>
      <t:Event id="{B785CAB0-10B4-4B05-8E0C-6AA3B0D2A851}" time="2024-10-12T15:02:48.012Z">
        <t:Attribution userId="S::jessica.nguyen-6@student.uts.edu.au::888f101d-0fb7-419f-8089-3158481704cc" userProvider="AD" userName="Jessica Nguyen"/>
        <t:Anchor>
          <t:Comment id="2032290508"/>
        </t:Anchor>
        <t:Create/>
      </t:Event>
      <t:Event id="{133B7BB1-B62A-49D1-8FDB-63B3CD2BA138}" time="2024-10-12T15:02:48.012Z">
        <t:Attribution userId="S::jessica.nguyen-6@student.uts.edu.au::888f101d-0fb7-419f-8089-3158481704cc" userProvider="AD" userName="Jessica Nguyen"/>
        <t:Anchor>
          <t:Comment id="2032290508"/>
        </t:Anchor>
        <t:Assign userId="S::Joell.R.Balakrishnan@student.uts.edu.au::baa696fe-505e-45a9-9418-7424a7db0afa" userProvider="AD" userName="Joell Balakrishnan"/>
      </t:Event>
      <t:Event id="{D60B3C53-C553-4B89-8DB2-F2A21237FF33}" time="2024-10-12T15:02:48.012Z">
        <t:Attribution userId="S::jessica.nguyen-6@student.uts.edu.au::888f101d-0fb7-419f-8089-3158481704cc" userProvider="AD" userName="Jessica Nguyen"/>
        <t:Anchor>
          <t:Comment id="2032290508"/>
        </t:Anchor>
        <t:SetTitle title="can you explain what you mean by adoption? @Joell Balakrishnan"/>
      </t:Event>
    </t:History>
  </t:Task>
  <t:Task id="{F325ECCD-95AE-401E-BA24-D36B32D1793F}">
    <t:Anchor>
      <t:Comment id="169271582"/>
    </t:Anchor>
    <t:History>
      <t:Event id="{0B1754EF-1314-4AAE-81F8-14414AD4F25F}" time="2024-10-12T14:51:25.201Z">
        <t:Attribution userId="S::jessica.nguyen-6@student.uts.edu.au::888f101d-0fb7-419f-8089-3158481704cc" userProvider="AD" userName="Jessica Nguyen"/>
        <t:Anchor>
          <t:Comment id="169271582"/>
        </t:Anchor>
        <t:Create/>
      </t:Event>
      <t:Event id="{D88AFA2F-3BF4-4498-BC62-A460C0508CAC}" time="2024-10-12T14:51:25.201Z">
        <t:Attribution userId="S::jessica.nguyen-6@student.uts.edu.au::888f101d-0fb7-419f-8089-3158481704cc" userProvider="AD" userName="Jessica Nguyen"/>
        <t:Anchor>
          <t:Comment id="169271582"/>
        </t:Anchor>
        <t:Assign userId="S::Joell.R.Balakrishnan@student.uts.edu.au::baa696fe-505e-45a9-9418-7424a7db0afa" userProvider="AD" userName="Joell Balakrishnan"/>
      </t:Event>
      <t:Event id="{10EDA087-1B26-4656-AE52-E9F549E84B45}" time="2024-10-12T14:51:25.201Z">
        <t:Attribution userId="S::jessica.nguyen-6@student.uts.edu.au::888f101d-0fb7-419f-8089-3158481704cc" userProvider="AD" userName="Jessica Nguyen"/>
        <t:Anchor>
          <t:Comment id="169271582"/>
        </t:Anchor>
        <t:SetTitle title="@Joell Balakrishnan need fixing bc we need to choose two solutions and talk about it"/>
      </t:Event>
      <t:Event id="{0412B63E-B469-4F5E-861F-3BC5CA173764}" time="2024-10-13T13:04:00.27Z">
        <t:Attribution userId="S::jessica.nguyen-6@student.uts.edu.au::888f101d-0fb7-419f-8089-3158481704cc" userProvider="AD" userName="Jessica Nguy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F7A5B7DED9643AE45ED3A7E216C48" ma:contentTypeVersion="4" ma:contentTypeDescription="Create a new document." ma:contentTypeScope="" ma:versionID="d824c1455ecebceea7074f3aacb03e48">
  <xsd:schema xmlns:xsd="http://www.w3.org/2001/XMLSchema" xmlns:xs="http://www.w3.org/2001/XMLSchema" xmlns:p="http://schemas.microsoft.com/office/2006/metadata/properties" xmlns:ns2="a8b2c761-279a-4b09-9db7-4e73ed388b08" targetNamespace="http://schemas.microsoft.com/office/2006/metadata/properties" ma:root="true" ma:fieldsID="9cb4d64008e295890d9e7b3cb7cc09e8" ns2:_="">
    <xsd:import namespace="a8b2c761-279a-4b09-9db7-4e73ed388b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c761-279a-4b09-9db7-4e73ed388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176B6-137C-4666-B3EB-319EF261FE56}">
  <ds:schemaRefs>
    <ds:schemaRef ds:uri="http://schemas.openxmlformats.org/officeDocument/2006/bibliography"/>
  </ds:schemaRefs>
</ds:datastoreItem>
</file>

<file path=customXml/itemProps2.xml><?xml version="1.0" encoding="utf-8"?>
<ds:datastoreItem xmlns:ds="http://schemas.openxmlformats.org/officeDocument/2006/customXml" ds:itemID="{3B5F043B-F4BE-4376-BF84-4F45996FE11A}">
  <ds:schemaRefs>
    <ds:schemaRef ds:uri="http://schemas.microsoft.com/sharepoint/v3/contenttype/forms"/>
  </ds:schemaRefs>
</ds:datastoreItem>
</file>

<file path=customXml/itemProps3.xml><?xml version="1.0" encoding="utf-8"?>
<ds:datastoreItem xmlns:ds="http://schemas.openxmlformats.org/officeDocument/2006/customXml" ds:itemID="{C0870BCC-C93B-4DDA-B028-28B1DE50A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4CE65-F91F-4BBB-8B10-CD0D3727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c761-279a-4b09-9db7-4e73ed38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179</Words>
  <Characters>40923</Characters>
  <Application>Microsoft Office Word</Application>
  <DocSecurity>0</DocSecurity>
  <Lines>341</Lines>
  <Paragraphs>96</Paragraphs>
  <ScaleCrop>false</ScaleCrop>
  <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ikha Ginni</dc:creator>
  <cp:keywords/>
  <dc:description/>
  <cp:lastModifiedBy>Jessica Nguyen</cp:lastModifiedBy>
  <cp:revision>3275</cp:revision>
  <cp:lastPrinted>2024-10-20T11:46:00Z</cp:lastPrinted>
  <dcterms:created xsi:type="dcterms:W3CDTF">2024-09-21T10:52:00Z</dcterms:created>
  <dcterms:modified xsi:type="dcterms:W3CDTF">2024-10-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F7A5B7DED9643AE45ED3A7E216C48</vt:lpwstr>
  </property>
</Properties>
</file>